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1A910" w14:textId="77777777" w:rsidR="00F932A0" w:rsidRPr="00601FF5" w:rsidRDefault="00F932A0" w:rsidP="00601FF5">
      <w:pPr>
        <w:ind w:left="5670"/>
        <w:jc w:val="center"/>
        <w:rPr>
          <w:sz w:val="28"/>
          <w:szCs w:val="24"/>
        </w:rPr>
      </w:pPr>
      <w:r w:rsidRPr="00601FF5">
        <w:rPr>
          <w:sz w:val="28"/>
          <w:szCs w:val="24"/>
        </w:rPr>
        <w:t>УТВЕРЖДЕН</w:t>
      </w:r>
    </w:p>
    <w:p w14:paraId="01EFB13E" w14:textId="6F477526" w:rsidR="00F932A0" w:rsidRPr="00601FF5" w:rsidRDefault="00F932A0" w:rsidP="00601FF5">
      <w:pPr>
        <w:ind w:left="5670"/>
        <w:jc w:val="center"/>
        <w:rPr>
          <w:sz w:val="28"/>
          <w:szCs w:val="24"/>
        </w:rPr>
      </w:pPr>
      <w:r w:rsidRPr="00601FF5">
        <w:rPr>
          <w:sz w:val="28"/>
          <w:szCs w:val="24"/>
        </w:rPr>
        <w:t>приказом Министерства</w:t>
      </w:r>
    </w:p>
    <w:p w14:paraId="636F56B0" w14:textId="77777777" w:rsidR="00F932A0" w:rsidRPr="00601FF5" w:rsidRDefault="00F932A0" w:rsidP="00601FF5">
      <w:pPr>
        <w:ind w:left="5670"/>
        <w:jc w:val="center"/>
        <w:rPr>
          <w:sz w:val="28"/>
          <w:szCs w:val="24"/>
        </w:rPr>
      </w:pPr>
      <w:r w:rsidRPr="00601FF5">
        <w:rPr>
          <w:sz w:val="28"/>
          <w:szCs w:val="24"/>
        </w:rPr>
        <w:t>труда и социальной защиты Российской Федерации</w:t>
      </w:r>
    </w:p>
    <w:p w14:paraId="415D7C80" w14:textId="04F48EF4" w:rsidR="00F932A0" w:rsidRPr="00D35343" w:rsidRDefault="00F932A0" w:rsidP="00601FF5">
      <w:pPr>
        <w:ind w:left="5670"/>
        <w:jc w:val="center"/>
      </w:pPr>
      <w:r w:rsidRPr="00601FF5">
        <w:rPr>
          <w:sz w:val="28"/>
          <w:szCs w:val="24"/>
        </w:rPr>
        <w:t>от «</w:t>
      </w:r>
      <w:r w:rsidR="00620486">
        <w:rPr>
          <w:sz w:val="28"/>
          <w:szCs w:val="24"/>
        </w:rPr>
        <w:t>18</w:t>
      </w:r>
      <w:r w:rsidRPr="00601FF5">
        <w:rPr>
          <w:sz w:val="28"/>
          <w:szCs w:val="24"/>
        </w:rPr>
        <w:t xml:space="preserve">» </w:t>
      </w:r>
      <w:r w:rsidR="00620486">
        <w:rPr>
          <w:sz w:val="28"/>
          <w:szCs w:val="24"/>
        </w:rPr>
        <w:t>сентября</w:t>
      </w:r>
      <w:r w:rsidR="003A3D68">
        <w:rPr>
          <w:sz w:val="28"/>
          <w:szCs w:val="24"/>
        </w:rPr>
        <w:t xml:space="preserve"> </w:t>
      </w:r>
      <w:r w:rsidRPr="00601FF5">
        <w:rPr>
          <w:sz w:val="28"/>
          <w:szCs w:val="24"/>
        </w:rPr>
        <w:t>20</w:t>
      </w:r>
      <w:r w:rsidR="00AF318A" w:rsidRPr="00601FF5">
        <w:rPr>
          <w:sz w:val="28"/>
          <w:szCs w:val="24"/>
        </w:rPr>
        <w:t>2</w:t>
      </w:r>
      <w:r w:rsidR="00601FF5" w:rsidRPr="00601FF5">
        <w:rPr>
          <w:sz w:val="28"/>
          <w:szCs w:val="24"/>
        </w:rPr>
        <w:t>4</w:t>
      </w:r>
      <w:r w:rsidRPr="00601FF5">
        <w:rPr>
          <w:sz w:val="28"/>
          <w:szCs w:val="24"/>
        </w:rPr>
        <w:t xml:space="preserve"> г. №</w:t>
      </w:r>
      <w:r w:rsidR="003A3D68">
        <w:rPr>
          <w:sz w:val="28"/>
          <w:szCs w:val="24"/>
        </w:rPr>
        <w:t xml:space="preserve"> </w:t>
      </w:r>
      <w:r w:rsidR="00620486">
        <w:rPr>
          <w:sz w:val="28"/>
          <w:szCs w:val="24"/>
        </w:rPr>
        <w:t>470н</w:t>
      </w:r>
      <w:bookmarkStart w:id="0" w:name="_GoBack"/>
      <w:bookmarkEnd w:id="0"/>
    </w:p>
    <w:p w14:paraId="3A7E0DD2" w14:textId="77777777" w:rsidR="00F932A0" w:rsidRPr="00D35343" w:rsidRDefault="00F932A0" w:rsidP="00D43167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10E50A88" w14:textId="77777777" w:rsidR="00F932A0" w:rsidRPr="008252A6" w:rsidRDefault="00F932A0" w:rsidP="008252A6">
      <w:pPr>
        <w:jc w:val="center"/>
        <w:rPr>
          <w:sz w:val="52"/>
          <w:szCs w:val="52"/>
        </w:rPr>
      </w:pPr>
      <w:r w:rsidRPr="008252A6">
        <w:rPr>
          <w:sz w:val="52"/>
          <w:szCs w:val="52"/>
        </w:rPr>
        <w:t>ПРОФЕССИОНАЛЬНЫЙ СТАНДАРТ</w:t>
      </w:r>
    </w:p>
    <w:p w14:paraId="3DD1C3B2" w14:textId="77777777" w:rsidR="00F932A0" w:rsidRPr="008252A6" w:rsidRDefault="00F932A0" w:rsidP="00601FF5"/>
    <w:p w14:paraId="334D57A9" w14:textId="5A08CF41" w:rsidR="00F932A0" w:rsidRPr="00D35343" w:rsidRDefault="00C025A1" w:rsidP="00711156">
      <w:pPr>
        <w:suppressAutoHyphens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ботник по аварийно-восстановительным </w:t>
      </w:r>
      <w:r w:rsidR="00415FC1">
        <w:rPr>
          <w:rFonts w:cs="Times New Roman"/>
          <w:b/>
          <w:sz w:val="28"/>
          <w:szCs w:val="28"/>
        </w:rPr>
        <w:t xml:space="preserve">и ремонтным </w:t>
      </w:r>
      <w:r>
        <w:rPr>
          <w:rFonts w:cs="Times New Roman"/>
          <w:b/>
          <w:sz w:val="28"/>
          <w:szCs w:val="28"/>
        </w:rPr>
        <w:t>работам в газовой отрасли</w:t>
      </w:r>
    </w:p>
    <w:p w14:paraId="3928B9A0" w14:textId="77777777" w:rsidR="004A304E" w:rsidRPr="00D35343" w:rsidRDefault="004A304E" w:rsidP="00711156">
      <w:pPr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C26182" w:rsidRPr="00D35343" w14:paraId="63CF674D" w14:textId="77777777" w:rsidTr="00601FF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5F0AF" w14:textId="6C4B9058" w:rsidR="00F932A0" w:rsidRPr="00601FF5" w:rsidRDefault="00912FEF" w:rsidP="00601FF5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</w:p>
        </w:tc>
      </w:tr>
      <w:tr w:rsidR="00C26182" w:rsidRPr="00D35343" w14:paraId="6C2BDEBA" w14:textId="77777777" w:rsidTr="0007231C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6BAED3C" w14:textId="77777777" w:rsidR="00F932A0" w:rsidRPr="00D35343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35343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CC35C56" w14:textId="350148BC" w:rsidR="00601FF5" w:rsidRDefault="00601FF5" w:rsidP="00601FF5">
      <w:pPr>
        <w:jc w:val="center"/>
        <w:rPr>
          <w:noProof/>
          <w:webHidden/>
        </w:rPr>
      </w:pPr>
      <w:bookmarkStart w:id="1" w:name="_Toc411717327"/>
      <w:bookmarkStart w:id="2" w:name="Par271"/>
      <w:r>
        <w:rPr>
          <w:noProof/>
          <w:webHidden/>
        </w:rPr>
        <w:t>Содержание</w:t>
      </w:r>
    </w:p>
    <w:p w14:paraId="40587956" w14:textId="3F6CA8A9" w:rsidR="00225948" w:rsidRDefault="00225948" w:rsidP="0007231C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o "1-2" \u </w:instrText>
      </w:r>
      <w:r>
        <w:rPr>
          <w:webHidden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72440125 \h </w:instrText>
      </w:r>
      <w:r>
        <w:fldChar w:fldCharType="separate"/>
      </w:r>
      <w:r w:rsidR="00912FEF">
        <w:t>1</w:t>
      </w:r>
      <w:r>
        <w:fldChar w:fldCharType="end"/>
      </w:r>
    </w:p>
    <w:p w14:paraId="1D33BFB8" w14:textId="00E2BA7D" w:rsidR="00225948" w:rsidRDefault="00225948" w:rsidP="0007231C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72440126 \h </w:instrText>
      </w:r>
      <w:r>
        <w:fldChar w:fldCharType="separate"/>
      </w:r>
      <w:r w:rsidR="00912FEF">
        <w:t>3</w:t>
      </w:r>
      <w:r>
        <w:fldChar w:fldCharType="end"/>
      </w:r>
    </w:p>
    <w:p w14:paraId="654EC9C3" w14:textId="79B1683E" w:rsidR="00225948" w:rsidRDefault="00225948" w:rsidP="0007231C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72440127 \h </w:instrText>
      </w:r>
      <w:r>
        <w:fldChar w:fldCharType="separate"/>
      </w:r>
      <w:r w:rsidR="00912FEF">
        <w:t>5</w:t>
      </w:r>
      <w:r>
        <w:fldChar w:fldCharType="end"/>
      </w:r>
    </w:p>
    <w:p w14:paraId="1A9F2877" w14:textId="6EF6D0C5" w:rsidR="00225948" w:rsidRDefault="003A3D68" w:rsidP="0007231C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225948">
        <w:rPr>
          <w:noProof/>
        </w:rPr>
        <w:t>Обобщенная трудовая функция «</w:t>
      </w:r>
      <w:r w:rsidR="00225948" w:rsidRPr="003C3C37">
        <w:rPr>
          <w:noProof/>
          <w:szCs w:val="24"/>
        </w:rPr>
        <w:t xml:space="preserve">Проведение простых и средней сложности </w:t>
      </w:r>
      <w:r w:rsidR="00225948" w:rsidRPr="00C025A1">
        <w:rPr>
          <w:noProof/>
          <w:szCs w:val="24"/>
        </w:rPr>
        <w:t>аварийно-восстановительных и ремонтных работ</w:t>
      </w:r>
      <w:r w:rsidR="00225948" w:rsidRPr="003C3C37">
        <w:rPr>
          <w:noProof/>
          <w:szCs w:val="24"/>
        </w:rPr>
        <w:t xml:space="preserve"> на объектах газовой отрасли</w:t>
      </w:r>
      <w:r w:rsidR="00225948">
        <w:rPr>
          <w:noProof/>
          <w:szCs w:val="24"/>
        </w:rPr>
        <w:t>»</w:t>
      </w:r>
      <w:r w:rsidR="00225948">
        <w:rPr>
          <w:noProof/>
        </w:rPr>
        <w:tab/>
      </w:r>
      <w:r w:rsidR="00225948">
        <w:rPr>
          <w:noProof/>
        </w:rPr>
        <w:fldChar w:fldCharType="begin"/>
      </w:r>
      <w:r w:rsidR="00225948">
        <w:rPr>
          <w:noProof/>
        </w:rPr>
        <w:instrText xml:space="preserve"> PAGEREF _Toc172440128 \h </w:instrText>
      </w:r>
      <w:r w:rsidR="00225948">
        <w:rPr>
          <w:noProof/>
        </w:rPr>
      </w:r>
      <w:r w:rsidR="00225948">
        <w:rPr>
          <w:noProof/>
        </w:rPr>
        <w:fldChar w:fldCharType="separate"/>
      </w:r>
      <w:r w:rsidR="00912FEF">
        <w:rPr>
          <w:noProof/>
        </w:rPr>
        <w:t>5</w:t>
      </w:r>
      <w:r w:rsidR="00225948">
        <w:rPr>
          <w:noProof/>
        </w:rPr>
        <w:fldChar w:fldCharType="end"/>
      </w:r>
    </w:p>
    <w:p w14:paraId="66E022E9" w14:textId="0DB41B3E" w:rsidR="00225948" w:rsidRDefault="003A3D68" w:rsidP="0007231C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225948">
        <w:rPr>
          <w:noProof/>
        </w:rPr>
        <w:t>Обобщенная трудовая функция «</w:t>
      </w:r>
      <w:r w:rsidR="00225948" w:rsidRPr="003C3C37">
        <w:rPr>
          <w:noProof/>
          <w:szCs w:val="24"/>
        </w:rPr>
        <w:t xml:space="preserve">Проведение простых и средней сложности изоляционных работ при производстве </w:t>
      </w:r>
      <w:r w:rsidR="00225948" w:rsidRPr="00C025A1">
        <w:rPr>
          <w:noProof/>
          <w:szCs w:val="24"/>
        </w:rPr>
        <w:t>аварийно-восстановительных и ремонтных работ</w:t>
      </w:r>
      <w:r w:rsidR="00225948" w:rsidRPr="003C3C37">
        <w:rPr>
          <w:noProof/>
          <w:szCs w:val="24"/>
        </w:rPr>
        <w:t xml:space="preserve"> на объектах газовой отрасли</w:t>
      </w:r>
      <w:r w:rsidR="00225948">
        <w:rPr>
          <w:noProof/>
          <w:szCs w:val="24"/>
        </w:rPr>
        <w:t>»</w:t>
      </w:r>
      <w:r w:rsidR="00225948">
        <w:rPr>
          <w:noProof/>
        </w:rPr>
        <w:tab/>
      </w:r>
      <w:r w:rsidR="00225948">
        <w:rPr>
          <w:noProof/>
        </w:rPr>
        <w:fldChar w:fldCharType="begin"/>
      </w:r>
      <w:r w:rsidR="00225948">
        <w:rPr>
          <w:noProof/>
        </w:rPr>
        <w:instrText xml:space="preserve"> PAGEREF _Toc172440129 \h </w:instrText>
      </w:r>
      <w:r w:rsidR="00225948">
        <w:rPr>
          <w:noProof/>
        </w:rPr>
      </w:r>
      <w:r w:rsidR="00225948">
        <w:rPr>
          <w:noProof/>
        </w:rPr>
        <w:fldChar w:fldCharType="separate"/>
      </w:r>
      <w:r w:rsidR="00912FEF">
        <w:rPr>
          <w:noProof/>
        </w:rPr>
        <w:t>14</w:t>
      </w:r>
      <w:r w:rsidR="00225948">
        <w:rPr>
          <w:noProof/>
        </w:rPr>
        <w:fldChar w:fldCharType="end"/>
      </w:r>
    </w:p>
    <w:p w14:paraId="3FA84200" w14:textId="5185CECC" w:rsidR="00225948" w:rsidRDefault="003A3D68" w:rsidP="0007231C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225948">
        <w:rPr>
          <w:noProof/>
        </w:rPr>
        <w:t>Обобщенная трудовая функция «</w:t>
      </w:r>
      <w:r w:rsidR="00225948" w:rsidRPr="003C3C37">
        <w:rPr>
          <w:noProof/>
          <w:szCs w:val="24"/>
        </w:rPr>
        <w:t xml:space="preserve">Проведение сложных </w:t>
      </w:r>
      <w:r w:rsidR="00225948" w:rsidRPr="00C025A1">
        <w:rPr>
          <w:noProof/>
          <w:szCs w:val="24"/>
        </w:rPr>
        <w:t>аварийно-восстановительных и ремонтных работ</w:t>
      </w:r>
      <w:r w:rsidR="00225948" w:rsidRPr="003C3C37">
        <w:rPr>
          <w:noProof/>
          <w:szCs w:val="24"/>
        </w:rPr>
        <w:t xml:space="preserve"> на объектах газовой отрасли</w:t>
      </w:r>
      <w:r w:rsidR="00225948">
        <w:rPr>
          <w:noProof/>
          <w:szCs w:val="24"/>
        </w:rPr>
        <w:t>»</w:t>
      </w:r>
      <w:r w:rsidR="00225948">
        <w:rPr>
          <w:noProof/>
        </w:rPr>
        <w:tab/>
      </w:r>
      <w:r w:rsidR="00225948">
        <w:rPr>
          <w:noProof/>
        </w:rPr>
        <w:fldChar w:fldCharType="begin"/>
      </w:r>
      <w:r w:rsidR="00225948">
        <w:rPr>
          <w:noProof/>
        </w:rPr>
        <w:instrText xml:space="preserve"> PAGEREF _Toc172440130 \h </w:instrText>
      </w:r>
      <w:r w:rsidR="00225948">
        <w:rPr>
          <w:noProof/>
        </w:rPr>
      </w:r>
      <w:r w:rsidR="00225948">
        <w:rPr>
          <w:noProof/>
        </w:rPr>
        <w:fldChar w:fldCharType="separate"/>
      </w:r>
      <w:r w:rsidR="00912FEF">
        <w:rPr>
          <w:noProof/>
        </w:rPr>
        <w:t>18</w:t>
      </w:r>
      <w:r w:rsidR="00225948">
        <w:rPr>
          <w:noProof/>
        </w:rPr>
        <w:fldChar w:fldCharType="end"/>
      </w:r>
    </w:p>
    <w:p w14:paraId="34F8CF6B" w14:textId="26B8FF3D" w:rsidR="00225948" w:rsidRDefault="003A3D68" w:rsidP="0007231C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225948">
        <w:rPr>
          <w:noProof/>
        </w:rPr>
        <w:t>Обобщенная трудовая функция «</w:t>
      </w:r>
      <w:r w:rsidR="00225948" w:rsidRPr="008B6633">
        <w:rPr>
          <w:noProof/>
          <w:szCs w:val="24"/>
        </w:rPr>
        <w:t xml:space="preserve">Проведение термической обработки сварных соединений труб, деталей и узлов при производстве </w:t>
      </w:r>
      <w:r w:rsidR="00225948" w:rsidRPr="00C025A1">
        <w:rPr>
          <w:noProof/>
          <w:szCs w:val="24"/>
        </w:rPr>
        <w:t>аварийно-восстановительных и ремонтных работ</w:t>
      </w:r>
      <w:r w:rsidR="00225948" w:rsidRPr="008B6633">
        <w:rPr>
          <w:noProof/>
          <w:szCs w:val="24"/>
        </w:rPr>
        <w:t xml:space="preserve"> на объектах газовой отрасли</w:t>
      </w:r>
      <w:r w:rsidR="00225948">
        <w:rPr>
          <w:noProof/>
          <w:szCs w:val="24"/>
        </w:rPr>
        <w:t>»</w:t>
      </w:r>
      <w:r w:rsidR="00225948">
        <w:rPr>
          <w:noProof/>
        </w:rPr>
        <w:tab/>
      </w:r>
      <w:r w:rsidR="000D684D">
        <w:rPr>
          <w:noProof/>
        </w:rPr>
        <w:t>26</w:t>
      </w:r>
    </w:p>
    <w:p w14:paraId="483A1868" w14:textId="69D56F3F" w:rsidR="00225948" w:rsidRDefault="003A3D68" w:rsidP="0007231C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225948">
        <w:rPr>
          <w:noProof/>
        </w:rPr>
        <w:t>Обобщенная трудовая функция «</w:t>
      </w:r>
      <w:r w:rsidR="00225948" w:rsidRPr="00C530B5">
        <w:rPr>
          <w:noProof/>
          <w:szCs w:val="24"/>
        </w:rPr>
        <w:t xml:space="preserve">Проведение сложных изоляционных работ при производстве </w:t>
      </w:r>
      <w:r w:rsidR="00225948" w:rsidRPr="00C025A1">
        <w:rPr>
          <w:noProof/>
          <w:szCs w:val="24"/>
        </w:rPr>
        <w:t>аварийно-восстановительных и ремонтных работ</w:t>
      </w:r>
      <w:r w:rsidR="00225948" w:rsidRPr="00C530B5">
        <w:rPr>
          <w:noProof/>
          <w:szCs w:val="24"/>
        </w:rPr>
        <w:t xml:space="preserve"> на объектах газовой отрасли</w:t>
      </w:r>
      <w:r w:rsidR="00225948">
        <w:rPr>
          <w:noProof/>
          <w:szCs w:val="24"/>
        </w:rPr>
        <w:t>»</w:t>
      </w:r>
      <w:r w:rsidR="00225948">
        <w:rPr>
          <w:noProof/>
        </w:rPr>
        <w:tab/>
      </w:r>
      <w:r w:rsidR="00225948">
        <w:rPr>
          <w:noProof/>
        </w:rPr>
        <w:fldChar w:fldCharType="begin"/>
      </w:r>
      <w:r w:rsidR="00225948">
        <w:rPr>
          <w:noProof/>
        </w:rPr>
        <w:instrText xml:space="preserve"> PAGEREF _Toc172440132 \h </w:instrText>
      </w:r>
      <w:r w:rsidR="00225948">
        <w:rPr>
          <w:noProof/>
        </w:rPr>
      </w:r>
      <w:r w:rsidR="00225948">
        <w:rPr>
          <w:noProof/>
        </w:rPr>
        <w:fldChar w:fldCharType="separate"/>
      </w:r>
      <w:r w:rsidR="00912FEF">
        <w:rPr>
          <w:noProof/>
        </w:rPr>
        <w:t>32</w:t>
      </w:r>
      <w:r w:rsidR="00225948">
        <w:rPr>
          <w:noProof/>
        </w:rPr>
        <w:fldChar w:fldCharType="end"/>
      </w:r>
    </w:p>
    <w:p w14:paraId="77C73421" w14:textId="3C19C178" w:rsidR="00225948" w:rsidRDefault="003A3D68" w:rsidP="0007231C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6.</w:t>
      </w:r>
      <w:r>
        <w:rPr>
          <w:noProof/>
        </w:rPr>
        <w:t> </w:t>
      </w:r>
      <w:r w:rsidR="00225948">
        <w:rPr>
          <w:noProof/>
        </w:rPr>
        <w:t>Обобщенная трудовая функция «</w:t>
      </w:r>
      <w:r w:rsidR="00225948" w:rsidRPr="00C530B5">
        <w:rPr>
          <w:noProof/>
          <w:szCs w:val="24"/>
        </w:rPr>
        <w:t xml:space="preserve">Проведение особо сложных </w:t>
      </w:r>
      <w:r w:rsidR="00225948" w:rsidRPr="00C025A1">
        <w:rPr>
          <w:noProof/>
          <w:szCs w:val="24"/>
        </w:rPr>
        <w:t>аварийно-восстановительных и ремонтных работ</w:t>
      </w:r>
      <w:r w:rsidR="00225948" w:rsidRPr="00C530B5">
        <w:rPr>
          <w:noProof/>
          <w:szCs w:val="24"/>
        </w:rPr>
        <w:t xml:space="preserve"> на объектах газовой отрасли</w:t>
      </w:r>
      <w:r w:rsidR="00225948">
        <w:rPr>
          <w:noProof/>
          <w:szCs w:val="24"/>
        </w:rPr>
        <w:t>»</w:t>
      </w:r>
      <w:r w:rsidR="00225948">
        <w:rPr>
          <w:noProof/>
        </w:rPr>
        <w:tab/>
      </w:r>
      <w:r w:rsidR="00225948">
        <w:rPr>
          <w:noProof/>
        </w:rPr>
        <w:fldChar w:fldCharType="begin"/>
      </w:r>
      <w:r w:rsidR="00225948">
        <w:rPr>
          <w:noProof/>
        </w:rPr>
        <w:instrText xml:space="preserve"> PAGEREF _Toc172440133 \h </w:instrText>
      </w:r>
      <w:r w:rsidR="00225948">
        <w:rPr>
          <w:noProof/>
        </w:rPr>
      </w:r>
      <w:r w:rsidR="00225948">
        <w:rPr>
          <w:noProof/>
        </w:rPr>
        <w:fldChar w:fldCharType="separate"/>
      </w:r>
      <w:r w:rsidR="00912FEF">
        <w:rPr>
          <w:noProof/>
        </w:rPr>
        <w:t>37</w:t>
      </w:r>
      <w:r w:rsidR="00225948">
        <w:rPr>
          <w:noProof/>
        </w:rPr>
        <w:fldChar w:fldCharType="end"/>
      </w:r>
    </w:p>
    <w:p w14:paraId="3027DAD6" w14:textId="431FDC8E" w:rsidR="00225948" w:rsidRDefault="003A3D68" w:rsidP="0007231C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7.</w:t>
      </w:r>
      <w:r>
        <w:rPr>
          <w:noProof/>
        </w:rPr>
        <w:t> </w:t>
      </w:r>
      <w:r w:rsidR="00225948">
        <w:rPr>
          <w:noProof/>
        </w:rPr>
        <w:t>Обобщенная трудовая функция «</w:t>
      </w:r>
      <w:r w:rsidR="00225948" w:rsidRPr="008B6633">
        <w:rPr>
          <w:noProof/>
          <w:szCs w:val="24"/>
        </w:rPr>
        <w:t xml:space="preserve">Проведение термической обработки сварных соединений крупногабаритных деталей и узлов особо сложной конфигурации при производстве </w:t>
      </w:r>
      <w:r w:rsidR="00225948" w:rsidRPr="00C025A1">
        <w:rPr>
          <w:noProof/>
          <w:szCs w:val="24"/>
        </w:rPr>
        <w:t>аварийно-восстановительных и ремонтных работ</w:t>
      </w:r>
      <w:r w:rsidR="00225948" w:rsidRPr="008B6633">
        <w:rPr>
          <w:noProof/>
          <w:szCs w:val="24"/>
        </w:rPr>
        <w:t xml:space="preserve"> на объектах газовой отрасли</w:t>
      </w:r>
      <w:r w:rsidR="00225948">
        <w:rPr>
          <w:noProof/>
          <w:szCs w:val="24"/>
        </w:rPr>
        <w:t>»</w:t>
      </w:r>
      <w:r w:rsidR="00225948">
        <w:rPr>
          <w:noProof/>
        </w:rPr>
        <w:tab/>
      </w:r>
      <w:r w:rsidR="00225948">
        <w:rPr>
          <w:noProof/>
        </w:rPr>
        <w:fldChar w:fldCharType="begin"/>
      </w:r>
      <w:r w:rsidR="00225948">
        <w:rPr>
          <w:noProof/>
        </w:rPr>
        <w:instrText xml:space="preserve"> PAGEREF _Toc172440134 \h </w:instrText>
      </w:r>
      <w:r w:rsidR="00225948">
        <w:rPr>
          <w:noProof/>
        </w:rPr>
      </w:r>
      <w:r w:rsidR="00225948">
        <w:rPr>
          <w:noProof/>
        </w:rPr>
        <w:fldChar w:fldCharType="separate"/>
      </w:r>
      <w:r w:rsidR="00912FEF">
        <w:rPr>
          <w:noProof/>
        </w:rPr>
        <w:t>42</w:t>
      </w:r>
      <w:r w:rsidR="00225948">
        <w:rPr>
          <w:noProof/>
        </w:rPr>
        <w:fldChar w:fldCharType="end"/>
      </w:r>
    </w:p>
    <w:p w14:paraId="04031F89" w14:textId="3E68A105" w:rsidR="00225948" w:rsidRDefault="00225948" w:rsidP="0007231C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72440135 \h </w:instrText>
      </w:r>
      <w:r>
        <w:fldChar w:fldCharType="separate"/>
      </w:r>
      <w:r w:rsidR="00912FEF">
        <w:t>48</w:t>
      </w:r>
      <w:r>
        <w:fldChar w:fldCharType="end"/>
      </w:r>
    </w:p>
    <w:p w14:paraId="1581A3EB" w14:textId="06DD6B71" w:rsidR="00601FF5" w:rsidRDefault="00225948" w:rsidP="0007231C">
      <w:pPr>
        <w:jc w:val="both"/>
        <w:rPr>
          <w:noProof/>
          <w:webHidden/>
        </w:rPr>
      </w:pPr>
      <w:r>
        <w:rPr>
          <w:noProof/>
          <w:webHidden/>
        </w:rPr>
        <w:fldChar w:fldCharType="end"/>
      </w:r>
    </w:p>
    <w:p w14:paraId="4B74E434" w14:textId="6477389A" w:rsidR="00F932A0" w:rsidRPr="00D35343" w:rsidRDefault="00F932A0" w:rsidP="00601FF5">
      <w:pPr>
        <w:pStyle w:val="1"/>
      </w:pPr>
      <w:bookmarkStart w:id="3" w:name="_Toc172440125"/>
      <w:r w:rsidRPr="00D35343">
        <w:t>I. Общие сведения</w:t>
      </w:r>
      <w:bookmarkEnd w:id="1"/>
      <w:bookmarkEnd w:id="3"/>
    </w:p>
    <w:p w14:paraId="5E63694B" w14:textId="77777777" w:rsidR="00BE7AB7" w:rsidRPr="006712B4" w:rsidRDefault="00BE7AB7" w:rsidP="006845D7">
      <w:pPr>
        <w:rPr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756"/>
        <w:gridCol w:w="283"/>
        <w:gridCol w:w="1382"/>
      </w:tblGrid>
      <w:tr w:rsidR="00C26182" w:rsidRPr="00D35343" w14:paraId="5C8FCE5A" w14:textId="77777777" w:rsidTr="00912FEF">
        <w:trPr>
          <w:jc w:val="center"/>
        </w:trPr>
        <w:tc>
          <w:tcPr>
            <w:tcW w:w="4201" w:type="pct"/>
            <w:tcBorders>
              <w:bottom w:val="single" w:sz="4" w:space="0" w:color="808080" w:themeColor="background1" w:themeShade="80"/>
            </w:tcBorders>
          </w:tcPr>
          <w:bookmarkEnd w:id="2"/>
          <w:p w14:paraId="26CB4A40" w14:textId="5E3E8EB1" w:rsidR="00F932A0" w:rsidRPr="00D35343" w:rsidRDefault="00C025A1" w:rsidP="00225948">
            <w:pPr>
              <w:suppressAutoHyphens/>
              <w:rPr>
                <w:rFonts w:cs="Times New Roman"/>
                <w:szCs w:val="24"/>
              </w:rPr>
            </w:pPr>
            <w:r w:rsidRPr="00C025A1">
              <w:rPr>
                <w:rFonts w:cs="Times New Roman"/>
                <w:szCs w:val="24"/>
              </w:rPr>
              <w:t>Осуществление аварийно-восстановительных и ремонтных работ</w:t>
            </w:r>
            <w:r w:rsidR="00225948">
              <w:rPr>
                <w:rFonts w:cs="Times New Roman"/>
                <w:szCs w:val="24"/>
              </w:rPr>
              <w:t xml:space="preserve"> </w:t>
            </w:r>
            <w:r w:rsidRPr="00C025A1">
              <w:rPr>
                <w:rFonts w:cs="Times New Roman"/>
                <w:szCs w:val="24"/>
              </w:rPr>
              <w:t xml:space="preserve">(далее </w:t>
            </w:r>
            <w:r w:rsidR="00735463" w:rsidRPr="00735463">
              <w:rPr>
                <w:rFonts w:cs="Times New Roman"/>
                <w:szCs w:val="24"/>
              </w:rPr>
              <w:t>–</w:t>
            </w:r>
            <w:r w:rsidRPr="00C025A1">
              <w:rPr>
                <w:rFonts w:cs="Times New Roman"/>
                <w:szCs w:val="24"/>
              </w:rPr>
              <w:t xml:space="preserve"> </w:t>
            </w:r>
            <w:r w:rsidR="00F11E92" w:rsidRPr="00C025A1">
              <w:rPr>
                <w:rFonts w:cs="Times New Roman"/>
                <w:szCs w:val="24"/>
              </w:rPr>
              <w:t>АВиР</w:t>
            </w:r>
            <w:r w:rsidR="00F11E92">
              <w:rPr>
                <w:rFonts w:cs="Times New Roman"/>
                <w:szCs w:val="24"/>
              </w:rPr>
              <w:t>-</w:t>
            </w:r>
            <w:r w:rsidRPr="00C025A1">
              <w:rPr>
                <w:rFonts w:cs="Times New Roman"/>
                <w:szCs w:val="24"/>
              </w:rPr>
              <w:t>работы) на объектах газовой отрасли</w:t>
            </w:r>
          </w:p>
        </w:tc>
        <w:tc>
          <w:tcPr>
            <w:tcW w:w="136" w:type="pct"/>
            <w:tcBorders>
              <w:right w:val="single" w:sz="4" w:space="0" w:color="808080"/>
            </w:tcBorders>
          </w:tcPr>
          <w:p w14:paraId="5FEC3138" w14:textId="77777777" w:rsidR="00F932A0" w:rsidRPr="00D35343" w:rsidRDefault="00F932A0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9257D" w14:textId="29ED7BAD" w:rsidR="00F932A0" w:rsidRPr="00D35343" w:rsidRDefault="00912FEF" w:rsidP="00912FE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35</w:t>
            </w:r>
          </w:p>
        </w:tc>
      </w:tr>
      <w:tr w:rsidR="00F932A0" w:rsidRPr="00D35343" w14:paraId="37B01BE2" w14:textId="77777777" w:rsidTr="00912FEF">
        <w:trPr>
          <w:jc w:val="center"/>
        </w:trPr>
        <w:tc>
          <w:tcPr>
            <w:tcW w:w="4337" w:type="pct"/>
            <w:gridSpan w:val="2"/>
          </w:tcPr>
          <w:p w14:paraId="13EC3767" w14:textId="77777777" w:rsidR="00F932A0" w:rsidRPr="00D35343" w:rsidRDefault="00F932A0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3" w:type="pct"/>
            <w:tcBorders>
              <w:top w:val="single" w:sz="4" w:space="0" w:color="808080"/>
            </w:tcBorders>
          </w:tcPr>
          <w:p w14:paraId="681639B1" w14:textId="77777777" w:rsidR="00F932A0" w:rsidRPr="00D35343" w:rsidRDefault="00F932A0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A2A8C1B" w14:textId="77777777" w:rsidR="00F932A0" w:rsidRDefault="00F932A0" w:rsidP="006845D7">
      <w:pPr>
        <w:suppressAutoHyphens/>
        <w:rPr>
          <w:rFonts w:cs="Times New Roman"/>
          <w:szCs w:val="24"/>
        </w:rPr>
      </w:pPr>
    </w:p>
    <w:p w14:paraId="4D4DF44C" w14:textId="77777777" w:rsidR="00F932A0" w:rsidRPr="00D35343" w:rsidRDefault="00F932A0" w:rsidP="006845D7">
      <w:r w:rsidRPr="00D35343">
        <w:t>Основная цель вида профессиональной деятельности:</w:t>
      </w:r>
    </w:p>
    <w:p w14:paraId="42A1F7A1" w14:textId="77777777" w:rsidR="00F932A0" w:rsidRPr="00D35343" w:rsidRDefault="00F932A0" w:rsidP="006845D7">
      <w:pPr>
        <w:suppressAutoHyphens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D35343" w14:paraId="1F97E6CE" w14:textId="77777777" w:rsidTr="00601FF5">
        <w:trPr>
          <w:trHeight w:val="20"/>
          <w:jc w:val="center"/>
        </w:trPr>
        <w:tc>
          <w:tcPr>
            <w:tcW w:w="0" w:type="auto"/>
          </w:tcPr>
          <w:p w14:paraId="5AA5A42B" w14:textId="1F934334" w:rsidR="00257DC2" w:rsidRPr="00D35343" w:rsidRDefault="00C025A1">
            <w:pPr>
              <w:suppressAutoHyphens/>
              <w:rPr>
                <w:rFonts w:cs="Times New Roman"/>
                <w:szCs w:val="24"/>
              </w:rPr>
            </w:pPr>
            <w:r w:rsidRPr="00C025A1">
              <w:rPr>
                <w:rFonts w:cs="Times New Roman"/>
                <w:szCs w:val="24"/>
              </w:rPr>
              <w:t xml:space="preserve">Обеспечение восстановления работоспособности объектов газовой отрасли (линейная часть магистральных, межпромысловых и промысловых трубопроводов, трубопроводы шлейфов скважин, газосборных коллекторов, конденсато-, нефте-, метанолопроводы, трубопроводы-перемычки, трубопроводы-отводы, лупинги, пересечения с естественными и искусственными </w:t>
            </w:r>
            <w:r w:rsidRPr="00C025A1">
              <w:rPr>
                <w:rFonts w:cs="Times New Roman"/>
                <w:szCs w:val="24"/>
              </w:rPr>
              <w:lastRenderedPageBreak/>
              <w:t>препятствиями, в том числе подводные и балочные переходы, свайные основания, технологические трубопроводы компрессорных и дожимных станций, межцеховые трубопроводы, технологические трубопроводы установок комплексной подготовки газа, подземных хранилищ газа, газораспределительных и газоизмерительных станций, узлов учета, газонаполнительных станций (пунктов), газгольдерных станций, трубопроводы газораспределительных сетей)</w:t>
            </w:r>
          </w:p>
        </w:tc>
      </w:tr>
    </w:tbl>
    <w:p w14:paraId="217E36DE" w14:textId="77777777" w:rsidR="00F932A0" w:rsidRPr="00D35343" w:rsidRDefault="00F932A0" w:rsidP="006845D7">
      <w:pPr>
        <w:suppressAutoHyphens/>
        <w:rPr>
          <w:rFonts w:cs="Times New Roman"/>
          <w:szCs w:val="24"/>
        </w:rPr>
      </w:pPr>
    </w:p>
    <w:p w14:paraId="020BA7D0" w14:textId="77777777" w:rsidR="00F932A0" w:rsidRPr="00D35343" w:rsidRDefault="00174FA3" w:rsidP="006845D7">
      <w:pPr>
        <w:suppressAutoHyphens/>
        <w:rPr>
          <w:rFonts w:cs="Times New Roman"/>
          <w:szCs w:val="24"/>
        </w:rPr>
      </w:pPr>
      <w:r w:rsidRPr="00D35343">
        <w:rPr>
          <w:rFonts w:cs="Times New Roman"/>
          <w:szCs w:val="24"/>
        </w:rPr>
        <w:t>Г</w:t>
      </w:r>
      <w:r w:rsidR="00F932A0" w:rsidRPr="00D35343">
        <w:rPr>
          <w:rFonts w:cs="Times New Roman"/>
          <w:szCs w:val="24"/>
        </w:rPr>
        <w:t>руппа занятий:</w:t>
      </w:r>
    </w:p>
    <w:p w14:paraId="14317CC7" w14:textId="77777777" w:rsidR="00F932A0" w:rsidRPr="00D35343" w:rsidRDefault="00F932A0" w:rsidP="006845D7">
      <w:pPr>
        <w:suppressAutoHyphens/>
        <w:rPr>
          <w:rFonts w:cs="Times New Roman"/>
          <w:szCs w:val="24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3"/>
        <w:gridCol w:w="3861"/>
        <w:gridCol w:w="1244"/>
        <w:gridCol w:w="4064"/>
      </w:tblGrid>
      <w:tr w:rsidR="00B93862" w:rsidRPr="007C0EB8" w14:paraId="33340413" w14:textId="77777777" w:rsidTr="00601FF5">
        <w:trPr>
          <w:trHeight w:val="20"/>
          <w:jc w:val="center"/>
        </w:trPr>
        <w:tc>
          <w:tcPr>
            <w:tcW w:w="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CAA33" w14:textId="3EFE50B1" w:rsidR="00B93862" w:rsidRPr="007C0EB8" w:rsidRDefault="00B93862" w:rsidP="00B93862">
            <w:pPr>
              <w:suppressAutoHyphens/>
              <w:rPr>
                <w:rFonts w:cs="Times New Roman"/>
                <w:szCs w:val="24"/>
              </w:rPr>
            </w:pPr>
            <w:r w:rsidRPr="007C0EB8">
              <w:rPr>
                <w:rFonts w:cs="Times New Roman"/>
              </w:rPr>
              <w:t>7124</w:t>
            </w: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A3115" w14:textId="3D6A6DBE" w:rsidR="00B93862" w:rsidRPr="007C0EB8" w:rsidRDefault="00B93862" w:rsidP="00B93862">
            <w:pPr>
              <w:suppressAutoHyphens/>
              <w:rPr>
                <w:rFonts w:cs="Times New Roman"/>
                <w:szCs w:val="24"/>
              </w:rPr>
            </w:pPr>
            <w:r w:rsidRPr="007C0EB8">
              <w:rPr>
                <w:rFonts w:cs="Times New Roman"/>
              </w:rPr>
              <w:t>Укладчики тепло- и акустической изоля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9C233" w14:textId="2A01CB3C" w:rsidR="00B93862" w:rsidRPr="007C0EB8" w:rsidRDefault="00B93862" w:rsidP="00B93862">
            <w:pPr>
              <w:spacing w:line="256" w:lineRule="auto"/>
              <w:rPr>
                <w:rFonts w:cs="Times New Roman"/>
              </w:rPr>
            </w:pPr>
            <w:r w:rsidRPr="007C0EB8">
              <w:rPr>
                <w:rFonts w:cs="Times New Roman"/>
              </w:rPr>
              <w:t>7233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C1AFB" w14:textId="21DE98A9" w:rsidR="00B93862" w:rsidRPr="007C0EB8" w:rsidRDefault="00B93862" w:rsidP="00B93862">
            <w:pPr>
              <w:spacing w:line="256" w:lineRule="auto"/>
              <w:rPr>
                <w:rFonts w:cs="Times New Roman"/>
              </w:rPr>
            </w:pPr>
            <w:r w:rsidRPr="007C0EB8">
              <w:rPr>
                <w:rFonts w:cs="Times New Roman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B93862" w:rsidRPr="00D35343" w14:paraId="6D8864CC" w14:textId="77777777" w:rsidTr="00601FF5">
        <w:trPr>
          <w:trHeight w:val="20"/>
          <w:jc w:val="center"/>
        </w:trPr>
        <w:tc>
          <w:tcPr>
            <w:tcW w:w="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550C6" w14:textId="03A45F26" w:rsidR="00B93862" w:rsidRPr="007C0EB8" w:rsidRDefault="00B93862" w:rsidP="00B93862">
            <w:pPr>
              <w:suppressAutoHyphens/>
              <w:rPr>
                <w:rFonts w:cs="Times New Roman"/>
                <w:szCs w:val="24"/>
              </w:rPr>
            </w:pPr>
            <w:r w:rsidRPr="007C0EB8">
              <w:rPr>
                <w:rFonts w:cs="Times New Roman"/>
              </w:rPr>
              <w:t>8121</w:t>
            </w: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89D43" w14:textId="53E2EA74" w:rsidR="00B93862" w:rsidRDefault="00B93862" w:rsidP="00B93862">
            <w:pPr>
              <w:suppressAutoHyphens/>
              <w:rPr>
                <w:rFonts w:cs="Times New Roman"/>
                <w:szCs w:val="24"/>
              </w:rPr>
            </w:pPr>
            <w:r w:rsidRPr="007C0EB8">
              <w:rPr>
                <w:rFonts w:cs="Times New Roman"/>
              </w:rPr>
              <w:t>Операторы металлоплавильных установок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5EB4D" w14:textId="52A222CF" w:rsidR="00B93862" w:rsidRDefault="00601FF5" w:rsidP="00B93862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0F29E" w14:textId="311E4866" w:rsidR="00B93862" w:rsidRDefault="00601FF5" w:rsidP="00B93862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93862" w:rsidRPr="00D35343" w14:paraId="263C2D1B" w14:textId="77777777" w:rsidTr="00601FF5">
        <w:trPr>
          <w:trHeight w:val="20"/>
          <w:jc w:val="center"/>
        </w:trPr>
        <w:tc>
          <w:tcPr>
            <w:tcW w:w="61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3341FF" w14:textId="77777777" w:rsidR="00B93862" w:rsidRPr="00D35343" w:rsidRDefault="00B93862" w:rsidP="00B9386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(код ОКЗ</w:t>
            </w:r>
            <w:r w:rsidRPr="00D35343">
              <w:rPr>
                <w:rStyle w:val="af0"/>
                <w:sz w:val="20"/>
                <w:szCs w:val="20"/>
              </w:rPr>
              <w:endnoteReference w:id="1"/>
            </w:r>
            <w:r w:rsidRPr="00D3534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77ACE0" w14:textId="77777777" w:rsidR="00B93862" w:rsidRPr="00D35343" w:rsidRDefault="00B93862" w:rsidP="00B9386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2FF408" w14:textId="77777777" w:rsidR="00B93862" w:rsidRPr="00D35343" w:rsidRDefault="00B93862" w:rsidP="00B9386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B184B0" w14:textId="77777777" w:rsidR="00B93862" w:rsidRPr="00D35343" w:rsidRDefault="00B93862" w:rsidP="00B9386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F03DF23" w14:textId="77777777" w:rsidR="008B6633" w:rsidRDefault="008B6633" w:rsidP="006845D7">
      <w:pPr>
        <w:suppressAutoHyphens/>
        <w:rPr>
          <w:rFonts w:cs="Times New Roman"/>
          <w:szCs w:val="24"/>
        </w:rPr>
      </w:pPr>
    </w:p>
    <w:p w14:paraId="6D9B1E20" w14:textId="77777777" w:rsidR="00F932A0" w:rsidRPr="00D35343" w:rsidRDefault="00F932A0" w:rsidP="006845D7">
      <w:pPr>
        <w:suppressAutoHyphens/>
        <w:rPr>
          <w:rFonts w:cs="Times New Roman"/>
          <w:szCs w:val="24"/>
        </w:rPr>
      </w:pPr>
      <w:r w:rsidRPr="00D35343">
        <w:rPr>
          <w:rFonts w:cs="Times New Roman"/>
          <w:szCs w:val="24"/>
        </w:rPr>
        <w:t>Отнесение к видам экономической деятельности:</w:t>
      </w:r>
    </w:p>
    <w:p w14:paraId="72DFB01A" w14:textId="77777777" w:rsidR="00711D22" w:rsidRPr="00D35343" w:rsidRDefault="00711D22" w:rsidP="006845D7">
      <w:pPr>
        <w:suppressAutoHyphens/>
        <w:rPr>
          <w:rFonts w:cs="Times New Roman"/>
          <w:szCs w:val="24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6"/>
        <w:gridCol w:w="8925"/>
      </w:tblGrid>
      <w:tr w:rsidR="001F7F71" w:rsidRPr="00A0041D" w14:paraId="3D4DA915" w14:textId="77777777" w:rsidTr="00601FF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1EA21" w14:textId="63EDB1DE" w:rsidR="001F7F71" w:rsidRPr="00A0041D" w:rsidRDefault="001F7F71" w:rsidP="003C3C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0041D">
              <w:rPr>
                <w:rFonts w:cs="Times New Roman"/>
                <w:szCs w:val="24"/>
              </w:rPr>
              <w:t>06</w:t>
            </w:r>
            <w:r>
              <w:rPr>
                <w:rFonts w:cs="Times New Roman"/>
                <w:szCs w:val="24"/>
              </w:rPr>
              <w:t>.2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FDAE7" w14:textId="30CD7947" w:rsidR="001F7F71" w:rsidRPr="007F24A2" w:rsidRDefault="001F7F71" w:rsidP="003C3C37">
            <w:pPr>
              <w:autoSpaceDE w:val="0"/>
              <w:autoSpaceDN w:val="0"/>
              <w:adjustRightInd w:val="0"/>
            </w:pPr>
            <w:r w:rsidRPr="007F24A2">
              <w:t>Добыча природного газа</w:t>
            </w:r>
          </w:p>
        </w:tc>
      </w:tr>
      <w:tr w:rsidR="001F7F71" w:rsidRPr="00A0041D" w14:paraId="566F1DFB" w14:textId="77777777" w:rsidTr="00601FF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DC33E" w14:textId="55B25449" w:rsidR="001F7F71" w:rsidRPr="00A0041D" w:rsidRDefault="00D04AC4" w:rsidP="003C3C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hyperlink r:id="rId8" w:history="1">
              <w:r w:rsidR="001F7F71">
                <w:rPr>
                  <w:rFonts w:cs="Times New Roman"/>
                  <w:szCs w:val="24"/>
                </w:rPr>
                <w:t>06.20.</w:t>
              </w:r>
            </w:hyperlink>
            <w:r w:rsidR="001F7F71">
              <w:rPr>
                <w:rFonts w:cs="Times New Roman"/>
                <w:szCs w:val="24"/>
              </w:rPr>
              <w:t>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7E0FD" w14:textId="355856E7" w:rsidR="001F7F71" w:rsidRPr="00A0041D" w:rsidRDefault="001F7F71" w:rsidP="003C3C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F24A2">
              <w:t>Добыча газового конденсата</w:t>
            </w:r>
          </w:p>
        </w:tc>
      </w:tr>
      <w:tr w:rsidR="001F7F71" w:rsidRPr="00A0041D" w14:paraId="6F0F39C3" w14:textId="77777777" w:rsidTr="00601FF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3D92E" w14:textId="190AA25A" w:rsidR="001F7F71" w:rsidRPr="00A0041D" w:rsidRDefault="001F7F71" w:rsidP="003C3C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F93A0" w14:textId="480326A5" w:rsidR="001F7F71" w:rsidRPr="00A0041D" w:rsidRDefault="001F7F71" w:rsidP="003C3C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F24A2">
              <w:t>Производство нефтепродуктов</w:t>
            </w:r>
          </w:p>
        </w:tc>
      </w:tr>
      <w:tr w:rsidR="001F7F71" w:rsidRPr="00D35343" w14:paraId="606016EB" w14:textId="77777777" w:rsidTr="00601FF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7E979" w14:textId="48AF9E79" w:rsidR="001F7F71" w:rsidRPr="00D35343" w:rsidRDefault="001F7F71" w:rsidP="003C3C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495B5" w14:textId="145F52BD" w:rsidR="001F7F71" w:rsidRPr="00D35343" w:rsidRDefault="001F7F71" w:rsidP="003C3C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C3C37">
              <w:rPr>
                <w:rFonts w:cs="Times New Roman"/>
                <w:szCs w:val="24"/>
              </w:rPr>
              <w:t>Обработка металлов и нанесение покрытий на металлы</w:t>
            </w:r>
          </w:p>
        </w:tc>
      </w:tr>
      <w:tr w:rsidR="001F7F71" w:rsidRPr="00D35343" w14:paraId="368126A2" w14:textId="77777777" w:rsidTr="00601FF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C313A" w14:textId="0BD724F6" w:rsidR="001F7F71" w:rsidRPr="00D35343" w:rsidRDefault="001F7F71" w:rsidP="003C3C3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2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96194" w14:textId="47C4C6AD" w:rsidR="001F7F71" w:rsidRPr="00D35343" w:rsidRDefault="001F7F71" w:rsidP="003C3C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F24A2">
              <w:t>Распределение природного, сухого (отбензиненного) газа по газораспределительным сетям</w:t>
            </w:r>
          </w:p>
        </w:tc>
      </w:tr>
      <w:tr w:rsidR="001F7F71" w:rsidRPr="00D35343" w14:paraId="0CD05986" w14:textId="77777777" w:rsidTr="00601FF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3F3B7" w14:textId="2F13B3DA" w:rsidR="001F7F71" w:rsidRPr="00D35343" w:rsidRDefault="001F7F71" w:rsidP="003C3C3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2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9654E" w14:textId="6306A9AC" w:rsidR="001F7F71" w:rsidRPr="00D35343" w:rsidRDefault="001F7F71" w:rsidP="003C3C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F24A2">
              <w:t>Распределение сжиженных углеводородных газов по газораспределительным сетям</w:t>
            </w:r>
          </w:p>
        </w:tc>
      </w:tr>
      <w:tr w:rsidR="001F7F71" w:rsidRPr="00D35343" w14:paraId="360AD4BE" w14:textId="77777777" w:rsidTr="00601FF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F2CF2" w14:textId="21E77E79" w:rsidR="001F7F71" w:rsidRPr="00D35343" w:rsidRDefault="001F7F71" w:rsidP="003C3C3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.50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BF38B" w14:textId="11A808A0" w:rsidR="001F7F71" w:rsidRPr="00D35343" w:rsidRDefault="001F7F71" w:rsidP="003C3C37">
            <w:pPr>
              <w:rPr>
                <w:rFonts w:cs="Times New Roman"/>
                <w:szCs w:val="24"/>
              </w:rPr>
            </w:pPr>
            <w:r w:rsidRPr="007F24A2">
              <w:t>Транспортирование по трубопроводам газа</w:t>
            </w:r>
          </w:p>
        </w:tc>
      </w:tr>
      <w:tr w:rsidR="001F7F71" w:rsidRPr="00D35343" w14:paraId="52AEDE6B" w14:textId="77777777" w:rsidTr="00601FF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4A529" w14:textId="48EBBE59" w:rsidR="001F7F71" w:rsidRDefault="001F7F71" w:rsidP="003C3C37">
            <w:pPr>
              <w:suppressAutoHyphens/>
            </w:pPr>
            <w:r>
              <w:t>49.5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0E7F1" w14:textId="765F8D21" w:rsidR="001F7F71" w:rsidRPr="00D35343" w:rsidRDefault="001F7F71" w:rsidP="003C3C37">
            <w:pPr>
              <w:rPr>
                <w:rFonts w:cs="Times New Roman"/>
                <w:szCs w:val="24"/>
              </w:rPr>
            </w:pPr>
            <w:r w:rsidRPr="007F24A2">
              <w:t>Транспортирование по трубопроводам продуктов переработки газа</w:t>
            </w:r>
          </w:p>
        </w:tc>
      </w:tr>
      <w:tr w:rsidR="001F7F71" w:rsidRPr="00D35343" w14:paraId="1744EE14" w14:textId="77777777" w:rsidTr="00601FF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04E2B" w14:textId="653405D4" w:rsidR="001F7F71" w:rsidRPr="00D35343" w:rsidRDefault="001F7F71" w:rsidP="003C3C3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1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3BCF6" w14:textId="4AB6353B" w:rsidR="001F7F71" w:rsidRPr="00D35343" w:rsidRDefault="001F7F71" w:rsidP="003C3C37">
            <w:pPr>
              <w:rPr>
                <w:rFonts w:cs="Times New Roman"/>
                <w:szCs w:val="24"/>
              </w:rPr>
            </w:pPr>
            <w:r w:rsidRPr="007F24A2">
              <w:t>Хранение и складирование газа и продуктов его переработки</w:t>
            </w:r>
          </w:p>
        </w:tc>
      </w:tr>
      <w:tr w:rsidR="001F7F71" w:rsidRPr="00D35343" w14:paraId="6C32730F" w14:textId="77777777" w:rsidTr="00601FF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B932A4E" w14:textId="77777777" w:rsidR="001F7F71" w:rsidRPr="00D35343" w:rsidRDefault="001F7F71" w:rsidP="004B275C">
            <w:pPr>
              <w:suppressAutoHyphens/>
              <w:spacing w:before="40"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(код ОКВЭД</w:t>
            </w:r>
            <w:r w:rsidRPr="00D35343">
              <w:rPr>
                <w:rStyle w:val="af0"/>
                <w:sz w:val="20"/>
                <w:szCs w:val="20"/>
              </w:rPr>
              <w:endnoteReference w:id="2"/>
            </w:r>
            <w:r w:rsidRPr="00D3534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7CADAA2" w14:textId="77777777" w:rsidR="001F7F71" w:rsidRPr="00D35343" w:rsidRDefault="001F7F71" w:rsidP="004B275C">
            <w:pPr>
              <w:suppressAutoHyphens/>
              <w:spacing w:before="40"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674EA1A" w14:textId="77777777" w:rsidR="00CF4CE5" w:rsidRPr="00D35343" w:rsidRDefault="00CF4CE5" w:rsidP="006845D7">
      <w:pPr>
        <w:suppressAutoHyphens/>
        <w:rPr>
          <w:rFonts w:cs="Times New Roman"/>
          <w:szCs w:val="24"/>
          <w:lang w:val="en-US"/>
        </w:rPr>
        <w:sectPr w:rsidR="00CF4CE5" w:rsidRPr="00D35343" w:rsidSect="00601FF5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2E45D7C4" w14:textId="120721DC" w:rsidR="00F932A0" w:rsidRDefault="00F932A0" w:rsidP="00601FF5">
      <w:pPr>
        <w:pStyle w:val="1"/>
        <w:jc w:val="center"/>
      </w:pPr>
      <w:bookmarkStart w:id="4" w:name="_Toc411717328"/>
      <w:bookmarkStart w:id="5" w:name="_Toc172440126"/>
      <w:bookmarkStart w:id="6" w:name="Par272"/>
      <w:r w:rsidRPr="00D3534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D35343">
        <w:t>профессиональной</w:t>
      </w:r>
      <w:r w:rsidRPr="00D35343">
        <w:t xml:space="preserve"> деятельности)</w:t>
      </w:r>
      <w:bookmarkEnd w:id="4"/>
      <w:bookmarkEnd w:id="5"/>
    </w:p>
    <w:p w14:paraId="1EA8236D" w14:textId="77777777" w:rsidR="00AF318A" w:rsidRPr="00D35343" w:rsidRDefault="00AF318A" w:rsidP="00BD6BCB">
      <w:pPr>
        <w:jc w:val="center"/>
        <w:rPr>
          <w:szCs w:val="24"/>
        </w:rPr>
      </w:pPr>
    </w:p>
    <w:bookmarkEnd w:id="6"/>
    <w:p w14:paraId="48733865" w14:textId="77777777" w:rsidR="00F932A0" w:rsidRPr="00D35343" w:rsidRDefault="00F932A0" w:rsidP="0085135D">
      <w:pPr>
        <w:suppressAutoHyphens/>
        <w:rPr>
          <w:rFonts w:cs="Times New Roman"/>
          <w:sz w:val="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4730"/>
        <w:gridCol w:w="1541"/>
        <w:gridCol w:w="5021"/>
        <w:gridCol w:w="876"/>
        <w:gridCol w:w="2043"/>
      </w:tblGrid>
      <w:tr w:rsidR="00C26182" w:rsidRPr="00D35343" w14:paraId="6227DCFE" w14:textId="77777777" w:rsidTr="00601FF5">
        <w:trPr>
          <w:trHeight w:val="20"/>
          <w:jc w:val="center"/>
        </w:trPr>
        <w:tc>
          <w:tcPr>
            <w:tcW w:w="0" w:type="auto"/>
            <w:gridSpan w:val="3"/>
          </w:tcPr>
          <w:p w14:paraId="07474B65" w14:textId="77777777" w:rsidR="00F932A0" w:rsidRPr="00D35343" w:rsidRDefault="00F932A0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</w:tcPr>
          <w:p w14:paraId="552406DB" w14:textId="77777777" w:rsidR="00F932A0" w:rsidRPr="00D35343" w:rsidRDefault="00F932A0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26182" w:rsidRPr="00D35343" w14:paraId="3D8532D8" w14:textId="77777777" w:rsidTr="00601FF5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55E985" w14:textId="77777777" w:rsidR="00F932A0" w:rsidRPr="00D35343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к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C66B6" w14:textId="77777777" w:rsidR="00F932A0" w:rsidRPr="00D35343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D3452" w14:textId="77777777" w:rsidR="00F932A0" w:rsidRPr="00D35343" w:rsidRDefault="00F932A0" w:rsidP="001E28BC">
            <w:pPr>
              <w:suppressAutoHyphens/>
              <w:ind w:left="-108" w:right="-179"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D36AE" w14:textId="77777777" w:rsidR="00F932A0" w:rsidRPr="00D35343" w:rsidRDefault="00B367D2" w:rsidP="00BD6BC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н</w:t>
            </w:r>
            <w:r w:rsidR="00F932A0" w:rsidRPr="00D35343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7AC05" w14:textId="77777777" w:rsidR="00F932A0" w:rsidRPr="00D35343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14:paraId="703F0A90" w14:textId="77777777" w:rsidR="00F932A0" w:rsidRPr="00D35343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C3C37" w:rsidRPr="00D35343" w14:paraId="7FD9C94F" w14:textId="77777777" w:rsidTr="00601FF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9FC5E1D" w14:textId="73EDDBB7" w:rsidR="003C3C37" w:rsidRPr="00553DD7" w:rsidRDefault="00553DD7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1B3499E" w14:textId="1351BACC" w:rsidR="003C3C37" w:rsidRPr="00D35343" w:rsidRDefault="003C3C37" w:rsidP="00601FF5">
            <w:pPr>
              <w:suppressAutoHyphens/>
              <w:rPr>
                <w:rFonts w:cs="Times New Roman"/>
                <w:szCs w:val="24"/>
              </w:rPr>
            </w:pPr>
            <w:r w:rsidRPr="003C3C37">
              <w:rPr>
                <w:rFonts w:cs="Times New Roman"/>
                <w:szCs w:val="24"/>
              </w:rPr>
              <w:t xml:space="preserve">Проведение простых и средней сложности </w:t>
            </w:r>
            <w:r w:rsidR="00C8564F">
              <w:rPr>
                <w:rFonts w:cs="Times New Roman"/>
                <w:szCs w:val="24"/>
              </w:rPr>
              <w:t>АВиР-</w:t>
            </w:r>
            <w:r w:rsidRPr="003C3C37">
              <w:rPr>
                <w:rFonts w:cs="Times New Roman"/>
                <w:szCs w:val="24"/>
              </w:rPr>
              <w:t>работ на объектах газовой отрас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61BE605" w14:textId="12063AB7" w:rsidR="003C3C37" w:rsidRPr="00D35343" w:rsidRDefault="003C3C37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75453CA" w14:textId="639D4F65" w:rsidR="003C3C37" w:rsidRPr="00D35343" w:rsidRDefault="003C3C37" w:rsidP="00601FF5">
            <w:pPr>
              <w:rPr>
                <w:rFonts w:cs="Times New Roman"/>
                <w:szCs w:val="24"/>
              </w:rPr>
            </w:pPr>
            <w:r w:rsidRPr="003C3C37">
              <w:rPr>
                <w:rFonts w:cs="Times New Roman"/>
                <w:szCs w:val="24"/>
              </w:rPr>
              <w:t>Выполнение погрузочно-разгрузочных работ в местах проведения АВи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691F3D87" w14:textId="53F032A4" w:rsidR="003C3C37" w:rsidRPr="00D35343" w:rsidRDefault="00553DD7" w:rsidP="00B4130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C3C37" w:rsidRPr="00D35343">
              <w:rPr>
                <w:rFonts w:cs="Times New Roman"/>
                <w:szCs w:val="24"/>
              </w:rPr>
              <w:t>/01.3</w:t>
            </w:r>
          </w:p>
        </w:tc>
        <w:tc>
          <w:tcPr>
            <w:tcW w:w="0" w:type="auto"/>
          </w:tcPr>
          <w:p w14:paraId="6E885961" w14:textId="7112A9FB" w:rsidR="003C3C37" w:rsidRPr="00D35343" w:rsidRDefault="003C3C37" w:rsidP="000B1C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3</w:t>
            </w:r>
          </w:p>
        </w:tc>
      </w:tr>
      <w:tr w:rsidR="003C3C37" w:rsidRPr="00D35343" w14:paraId="66741C2E" w14:textId="77777777" w:rsidTr="00601FF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610CCB44" w14:textId="77777777" w:rsidR="003C3C37" w:rsidRPr="00D35343" w:rsidRDefault="003C3C37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DEDB60" w14:textId="77777777" w:rsidR="003C3C37" w:rsidRPr="00D35343" w:rsidRDefault="003C3C37" w:rsidP="00601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92CC63" w14:textId="77777777" w:rsidR="003C3C37" w:rsidRPr="00D35343" w:rsidRDefault="003C3C37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B7DBFC" w14:textId="64BBA607" w:rsidR="003C3C37" w:rsidRPr="00D35343" w:rsidRDefault="003C3C37" w:rsidP="00601FF5">
            <w:pPr>
              <w:rPr>
                <w:rFonts w:cs="Times New Roman"/>
                <w:szCs w:val="24"/>
              </w:rPr>
            </w:pPr>
            <w:r w:rsidRPr="003C3C37">
              <w:rPr>
                <w:rFonts w:cs="Times New Roman"/>
                <w:szCs w:val="24"/>
              </w:rPr>
              <w:t>Выполнение подготовительных и вспомогательных работ при производстве АВи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647F53A5" w14:textId="0F004595" w:rsidR="003C3C37" w:rsidRPr="00D35343" w:rsidRDefault="00553DD7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C3C37" w:rsidRPr="00D35343">
              <w:rPr>
                <w:rFonts w:cs="Times New Roman"/>
                <w:szCs w:val="24"/>
              </w:rPr>
              <w:t>/02.3</w:t>
            </w:r>
          </w:p>
        </w:tc>
        <w:tc>
          <w:tcPr>
            <w:tcW w:w="0" w:type="auto"/>
          </w:tcPr>
          <w:p w14:paraId="03B8DFF3" w14:textId="518A0729" w:rsidR="003C3C37" w:rsidRPr="00D35343" w:rsidRDefault="003C3C37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3</w:t>
            </w:r>
          </w:p>
        </w:tc>
      </w:tr>
      <w:tr w:rsidR="003C3C37" w:rsidRPr="00D35343" w14:paraId="01A847E1" w14:textId="77777777" w:rsidTr="00601FF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F6A05AD" w14:textId="77777777" w:rsidR="003C3C37" w:rsidRPr="00D35343" w:rsidRDefault="003C3C37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688613" w14:textId="77777777" w:rsidR="003C3C37" w:rsidRPr="00D35343" w:rsidRDefault="003C3C37" w:rsidP="00601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EC8B00" w14:textId="77777777" w:rsidR="003C3C37" w:rsidRPr="00D35343" w:rsidRDefault="003C3C37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9D61D4" w14:textId="6E453005" w:rsidR="003C3C37" w:rsidRPr="00D35343" w:rsidRDefault="003C3C37" w:rsidP="00601FF5">
            <w:pPr>
              <w:rPr>
                <w:rFonts w:cs="Times New Roman"/>
                <w:szCs w:val="24"/>
              </w:rPr>
            </w:pPr>
            <w:r w:rsidRPr="003C3C37">
              <w:rPr>
                <w:rFonts w:cs="Times New Roman"/>
                <w:szCs w:val="24"/>
              </w:rPr>
              <w:t>Выполнение простых и средней сложности ремонтно-восстановительных 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02BEF243" w14:textId="20D4EF8D" w:rsidR="003C3C37" w:rsidRPr="00D35343" w:rsidRDefault="00553DD7" w:rsidP="00950AF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C3C37" w:rsidRPr="00D35343">
              <w:rPr>
                <w:rFonts w:cs="Times New Roman"/>
                <w:szCs w:val="24"/>
              </w:rPr>
              <w:t>/03.</w:t>
            </w:r>
            <w:r w:rsidR="003C3C37" w:rsidRPr="00D35343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7260ABB6" w14:textId="6A6A2AA7" w:rsidR="003C3C37" w:rsidRPr="00D35343" w:rsidRDefault="003C3C37" w:rsidP="000B1C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3</w:t>
            </w:r>
          </w:p>
        </w:tc>
      </w:tr>
      <w:tr w:rsidR="003C3C37" w:rsidRPr="00D35343" w14:paraId="78FF6E73" w14:textId="77777777" w:rsidTr="00601FF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52894CEE" w14:textId="77777777" w:rsidR="003C3C37" w:rsidRPr="00D35343" w:rsidRDefault="003C3C37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59168E" w14:textId="77777777" w:rsidR="003C3C37" w:rsidRPr="00D35343" w:rsidRDefault="003C3C37" w:rsidP="00601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C34C76" w14:textId="77777777" w:rsidR="003C3C37" w:rsidRPr="00D35343" w:rsidRDefault="003C3C37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58FC8C" w14:textId="5FE94D7A" w:rsidR="003C3C37" w:rsidRPr="003C3C37" w:rsidRDefault="003C3C37" w:rsidP="00601FF5">
            <w:pPr>
              <w:rPr>
                <w:rFonts w:cs="Times New Roman"/>
                <w:szCs w:val="24"/>
              </w:rPr>
            </w:pPr>
            <w:r w:rsidRPr="003C3C37">
              <w:rPr>
                <w:rFonts w:cs="Times New Roman"/>
                <w:szCs w:val="24"/>
              </w:rPr>
              <w:t>Выполнение простых и средней сложности монтажных работ при производстве АВи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5FDD4ABE" w14:textId="48A34EAA" w:rsidR="003C3C37" w:rsidRPr="00D35343" w:rsidRDefault="00553DD7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C3C37">
              <w:rPr>
                <w:rFonts w:cs="Times New Roman"/>
                <w:szCs w:val="24"/>
              </w:rPr>
              <w:t>/04</w:t>
            </w:r>
            <w:r w:rsidR="003C3C37" w:rsidRPr="003C3C37">
              <w:rPr>
                <w:rFonts w:cs="Times New Roman"/>
                <w:szCs w:val="24"/>
              </w:rPr>
              <w:t>.3</w:t>
            </w:r>
          </w:p>
        </w:tc>
        <w:tc>
          <w:tcPr>
            <w:tcW w:w="0" w:type="auto"/>
          </w:tcPr>
          <w:p w14:paraId="47894A97" w14:textId="31D45C21" w:rsidR="003C3C37" w:rsidRPr="003C3C37" w:rsidRDefault="003C3C37" w:rsidP="000B1C6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3C3C37" w:rsidRPr="00D35343" w14:paraId="0862B7E6" w14:textId="77777777" w:rsidTr="00601FF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6E24231" w14:textId="7DB8C10B" w:rsidR="003C3C37" w:rsidRPr="00553DD7" w:rsidRDefault="00553DD7" w:rsidP="003C3C3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1121F93" w14:textId="3BE20450" w:rsidR="003C3C37" w:rsidRPr="00D35343" w:rsidRDefault="003C3C37" w:rsidP="00601FF5">
            <w:pPr>
              <w:suppressAutoHyphens/>
              <w:rPr>
                <w:rFonts w:cs="Times New Roman"/>
                <w:szCs w:val="24"/>
              </w:rPr>
            </w:pPr>
            <w:r w:rsidRPr="003C3C37">
              <w:rPr>
                <w:rFonts w:cs="Times New Roman"/>
                <w:szCs w:val="24"/>
              </w:rPr>
              <w:t>Проведение простых и средней сложности изоляционных работ при производстве АВиР-работ на объектах газовой отрас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F523912" w14:textId="77777777" w:rsidR="003C3C37" w:rsidRPr="00D35343" w:rsidRDefault="003C3C3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0644C3E" w14:textId="32FDD19C" w:rsidR="003C3C37" w:rsidRPr="00D35343" w:rsidRDefault="003C3C37" w:rsidP="00601FF5">
            <w:pPr>
              <w:rPr>
                <w:rFonts w:cs="Times New Roman"/>
                <w:szCs w:val="24"/>
              </w:rPr>
            </w:pPr>
            <w:r w:rsidRPr="003C3C37">
              <w:rPr>
                <w:rFonts w:cs="Times New Roman"/>
                <w:szCs w:val="24"/>
              </w:rPr>
              <w:t>Подготовка к выполнению простых и средней сложности изоляционных работ при производстве АВи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32CDC529" w14:textId="362FFD84" w:rsidR="003C3C37" w:rsidRPr="00D35343" w:rsidRDefault="00553DD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C3C37" w:rsidRPr="00D35343">
              <w:rPr>
                <w:rFonts w:cs="Times New Roman"/>
                <w:szCs w:val="24"/>
              </w:rPr>
              <w:t>/01.3</w:t>
            </w:r>
          </w:p>
        </w:tc>
        <w:tc>
          <w:tcPr>
            <w:tcW w:w="0" w:type="auto"/>
          </w:tcPr>
          <w:p w14:paraId="1B11792F" w14:textId="77777777" w:rsidR="003C3C37" w:rsidRPr="00D35343" w:rsidRDefault="003C3C3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3</w:t>
            </w:r>
          </w:p>
        </w:tc>
      </w:tr>
      <w:tr w:rsidR="003C3C37" w:rsidRPr="00D35343" w14:paraId="515DA2CF" w14:textId="77777777" w:rsidTr="00601FF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E35B265" w14:textId="77777777" w:rsidR="003C3C37" w:rsidRPr="00D35343" w:rsidRDefault="003C3C37" w:rsidP="003C3C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099D3C" w14:textId="77777777" w:rsidR="003C3C37" w:rsidRPr="00D35343" w:rsidRDefault="003C3C37" w:rsidP="00601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E2111D" w14:textId="77777777" w:rsidR="003C3C37" w:rsidRPr="00D35343" w:rsidRDefault="003C3C3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B76B5D" w14:textId="6728CBA4" w:rsidR="003C3C37" w:rsidRPr="00D35343" w:rsidRDefault="003C3C37" w:rsidP="00601FF5">
            <w:pPr>
              <w:rPr>
                <w:rFonts w:cs="Times New Roman"/>
                <w:szCs w:val="24"/>
              </w:rPr>
            </w:pPr>
            <w:r w:rsidRPr="003C3C37">
              <w:rPr>
                <w:rFonts w:cs="Times New Roman"/>
                <w:szCs w:val="24"/>
              </w:rPr>
              <w:t>Покрытие изоляционными материалами поверхностей простой конфигурации при производстве АВи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5A9EA2EE" w14:textId="091D8E09" w:rsidR="003C3C37" w:rsidRPr="00D35343" w:rsidRDefault="00553DD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C3C37" w:rsidRPr="00D35343">
              <w:rPr>
                <w:rFonts w:cs="Times New Roman"/>
                <w:szCs w:val="24"/>
              </w:rPr>
              <w:t>/02.3</w:t>
            </w:r>
          </w:p>
        </w:tc>
        <w:tc>
          <w:tcPr>
            <w:tcW w:w="0" w:type="auto"/>
          </w:tcPr>
          <w:p w14:paraId="12DD5DA1" w14:textId="77777777" w:rsidR="003C3C37" w:rsidRPr="00D35343" w:rsidRDefault="003C3C3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3</w:t>
            </w:r>
          </w:p>
        </w:tc>
      </w:tr>
      <w:tr w:rsidR="003C3C37" w:rsidRPr="00D35343" w14:paraId="544D53C4" w14:textId="77777777" w:rsidTr="00601FF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C25CB38" w14:textId="07755F05" w:rsidR="003C3C37" w:rsidRPr="00553DD7" w:rsidRDefault="00553DD7" w:rsidP="003C3C3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0F21935" w14:textId="70B7849A" w:rsidR="003C3C37" w:rsidRPr="00D35343" w:rsidRDefault="003C3C37" w:rsidP="00601FF5">
            <w:pPr>
              <w:suppressAutoHyphens/>
              <w:rPr>
                <w:rFonts w:cs="Times New Roman"/>
                <w:szCs w:val="24"/>
              </w:rPr>
            </w:pPr>
            <w:r w:rsidRPr="003C3C37">
              <w:rPr>
                <w:rFonts w:cs="Times New Roman"/>
                <w:szCs w:val="24"/>
              </w:rPr>
              <w:t>Проведение сложных АВиР-работ на объектах газовой отрас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BDD573" w14:textId="13FF3300" w:rsidR="003C3C37" w:rsidRPr="00D35343" w:rsidRDefault="003C3C3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7B29CC0" w14:textId="396437B9" w:rsidR="003C3C37" w:rsidRPr="00D35343" w:rsidRDefault="003C3C37" w:rsidP="00601FF5">
            <w:pPr>
              <w:rPr>
                <w:rFonts w:cs="Times New Roman"/>
                <w:szCs w:val="24"/>
              </w:rPr>
            </w:pPr>
            <w:r w:rsidRPr="003C3C37">
              <w:rPr>
                <w:rFonts w:cs="Times New Roman"/>
                <w:szCs w:val="24"/>
              </w:rPr>
              <w:t>Выполнение сложных ремонтно-восстановительных 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1A347B3F" w14:textId="71D122A6" w:rsidR="003C3C37" w:rsidRPr="00D35343" w:rsidRDefault="00553DD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37B10">
              <w:rPr>
                <w:rFonts w:cs="Times New Roman"/>
                <w:szCs w:val="24"/>
              </w:rPr>
              <w:t>/01.4</w:t>
            </w:r>
          </w:p>
        </w:tc>
        <w:tc>
          <w:tcPr>
            <w:tcW w:w="0" w:type="auto"/>
          </w:tcPr>
          <w:p w14:paraId="6A68DF59" w14:textId="29BC5D71" w:rsidR="003C3C37" w:rsidRPr="00D35343" w:rsidRDefault="00537B10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C3C37" w:rsidRPr="00D35343" w14:paraId="47FF19C5" w14:textId="77777777" w:rsidTr="00601FF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35935867" w14:textId="77777777" w:rsidR="003C3C37" w:rsidRPr="00D35343" w:rsidRDefault="003C3C37" w:rsidP="003C3C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B324DB" w14:textId="77777777" w:rsidR="003C3C37" w:rsidRPr="00D35343" w:rsidRDefault="003C3C37" w:rsidP="00601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99E3AA" w14:textId="77777777" w:rsidR="003C3C37" w:rsidRPr="00D35343" w:rsidRDefault="003C3C3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BFBF35" w14:textId="28E2E22D" w:rsidR="003C3C37" w:rsidRPr="00D35343" w:rsidRDefault="00537B10" w:rsidP="00601FF5">
            <w:pPr>
              <w:rPr>
                <w:rFonts w:cs="Times New Roman"/>
                <w:szCs w:val="24"/>
              </w:rPr>
            </w:pPr>
            <w:r w:rsidRPr="00537B10">
              <w:rPr>
                <w:rFonts w:cs="Times New Roman"/>
                <w:szCs w:val="24"/>
              </w:rPr>
              <w:t>Выполнение сложных монтажных работ при производстве АВи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141734EA" w14:textId="3878FEA9" w:rsidR="003C3C37" w:rsidRPr="00D35343" w:rsidRDefault="00553DD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37B10">
              <w:rPr>
                <w:rFonts w:cs="Times New Roman"/>
                <w:szCs w:val="24"/>
              </w:rPr>
              <w:t>/02.4</w:t>
            </w:r>
          </w:p>
        </w:tc>
        <w:tc>
          <w:tcPr>
            <w:tcW w:w="0" w:type="auto"/>
          </w:tcPr>
          <w:p w14:paraId="5955B49F" w14:textId="22509F46" w:rsidR="003C3C37" w:rsidRPr="00D35343" w:rsidRDefault="00355108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C3C37" w:rsidRPr="00D35343" w14:paraId="64F7C5A8" w14:textId="77777777" w:rsidTr="00601FF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08C6486" w14:textId="77777777" w:rsidR="003C3C37" w:rsidRPr="00D35343" w:rsidRDefault="003C3C37" w:rsidP="003C3C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F926DF" w14:textId="77777777" w:rsidR="003C3C37" w:rsidRPr="00D35343" w:rsidRDefault="003C3C37" w:rsidP="00601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5509B6" w14:textId="77777777" w:rsidR="003C3C37" w:rsidRPr="00D35343" w:rsidRDefault="003C3C3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6256A5" w14:textId="5E727BBC" w:rsidR="003C3C37" w:rsidRPr="00D35343" w:rsidRDefault="00355108" w:rsidP="00601FF5">
            <w:pPr>
              <w:rPr>
                <w:rFonts w:cs="Times New Roman"/>
                <w:szCs w:val="24"/>
              </w:rPr>
            </w:pPr>
            <w:r w:rsidRPr="00355108">
              <w:rPr>
                <w:rFonts w:cs="Times New Roman"/>
                <w:szCs w:val="24"/>
              </w:rPr>
              <w:t xml:space="preserve">Продувка и опрессовка трубопроводной арматуры, узлов и отдельных участков трубопроводов при производстве АВиР-работ </w:t>
            </w:r>
            <w:r w:rsidRPr="00355108">
              <w:rPr>
                <w:rFonts w:cs="Times New Roman"/>
                <w:szCs w:val="24"/>
              </w:rPr>
              <w:lastRenderedPageBreak/>
              <w:t>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39A2D561" w14:textId="4F559466" w:rsidR="003C3C37" w:rsidRPr="00D35343" w:rsidRDefault="00553DD7" w:rsidP="003C3C3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C</w:t>
            </w:r>
            <w:r w:rsidR="003C3C37" w:rsidRPr="00D35343">
              <w:rPr>
                <w:rFonts w:cs="Times New Roman"/>
                <w:szCs w:val="24"/>
              </w:rPr>
              <w:t>/03.</w:t>
            </w:r>
            <w:r w:rsidR="00537B10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36E0B11F" w14:textId="7D600672" w:rsidR="003C3C37" w:rsidRPr="00D35343" w:rsidRDefault="00355108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C3C37" w:rsidRPr="00C530B5" w14:paraId="6DEE6064" w14:textId="77777777" w:rsidTr="00601FF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DECDE29" w14:textId="65A90094" w:rsidR="003C3C37" w:rsidRPr="00553DD7" w:rsidRDefault="00553DD7" w:rsidP="003C3C3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313BC7D" w14:textId="5D8C8A8D" w:rsidR="003C3C37" w:rsidRPr="008B6633" w:rsidRDefault="00355108" w:rsidP="00601FF5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Проведение термической обработки сварных соединений труб, деталей и узлов при пр</w:t>
            </w:r>
            <w:r w:rsidR="00B66636" w:rsidRPr="008B6633">
              <w:rPr>
                <w:rFonts w:cs="Times New Roman"/>
                <w:szCs w:val="24"/>
              </w:rPr>
              <w:t>оизводстве</w:t>
            </w:r>
            <w:r w:rsidRPr="008B6633">
              <w:rPr>
                <w:rFonts w:cs="Times New Roman"/>
                <w:szCs w:val="24"/>
              </w:rPr>
              <w:t xml:space="preserve"> АВиР-работ на объектах газовой отрас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732C8FA" w14:textId="62B5715F" w:rsidR="003C3C37" w:rsidRPr="008B6633" w:rsidRDefault="00355108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254CFD4" w14:textId="2F1FD523" w:rsidR="003C3C37" w:rsidRPr="008B6633" w:rsidRDefault="00415FC1" w:rsidP="00601FF5">
            <w:pPr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Подготовка к выполнению </w:t>
            </w:r>
            <w:r w:rsidR="00355108" w:rsidRPr="008B6633">
              <w:rPr>
                <w:rFonts w:cs="Times New Roman"/>
                <w:szCs w:val="24"/>
              </w:rPr>
              <w:t>термической обработк</w:t>
            </w:r>
            <w:r w:rsidRPr="008B6633">
              <w:rPr>
                <w:rFonts w:cs="Times New Roman"/>
                <w:szCs w:val="24"/>
              </w:rPr>
              <w:t>и</w:t>
            </w:r>
            <w:r w:rsidR="00355108" w:rsidRPr="008B6633">
              <w:rPr>
                <w:rFonts w:cs="Times New Roman"/>
                <w:szCs w:val="24"/>
              </w:rPr>
              <w:t xml:space="preserve"> сварных соединений труб, деталей и узлов при производстве АВи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5AB5A38C" w14:textId="5248E20E" w:rsidR="003C3C37" w:rsidRPr="008B6633" w:rsidRDefault="00553DD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55108" w:rsidRPr="008B6633">
              <w:rPr>
                <w:rFonts w:cs="Times New Roman"/>
                <w:szCs w:val="24"/>
              </w:rPr>
              <w:t>/01.4</w:t>
            </w:r>
          </w:p>
        </w:tc>
        <w:tc>
          <w:tcPr>
            <w:tcW w:w="0" w:type="auto"/>
          </w:tcPr>
          <w:p w14:paraId="05502028" w14:textId="3CB7C27D" w:rsidR="003C3C37" w:rsidRPr="008B6633" w:rsidRDefault="00355108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4</w:t>
            </w:r>
          </w:p>
        </w:tc>
      </w:tr>
      <w:tr w:rsidR="003C3C37" w:rsidRPr="00C530B5" w14:paraId="1FFA93FD" w14:textId="77777777" w:rsidTr="00601FF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6CF4CF91" w14:textId="77777777" w:rsidR="003C3C37" w:rsidRPr="00C530B5" w:rsidRDefault="003C3C37" w:rsidP="003C3C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CBD59B" w14:textId="77777777" w:rsidR="003C3C37" w:rsidRPr="00C530B5" w:rsidRDefault="003C3C37" w:rsidP="00601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CE4C63" w14:textId="77777777" w:rsidR="003C3C37" w:rsidRPr="00C530B5" w:rsidRDefault="003C3C3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554AD5" w14:textId="551FF0A3" w:rsidR="003C3C37" w:rsidRPr="00C530B5" w:rsidRDefault="00355108" w:rsidP="00601FF5">
            <w:pPr>
              <w:rPr>
                <w:rFonts w:cs="Times New Roman"/>
                <w:szCs w:val="24"/>
              </w:rPr>
            </w:pPr>
            <w:r w:rsidRPr="00C530B5">
              <w:rPr>
                <w:rFonts w:cs="Times New Roman"/>
                <w:szCs w:val="24"/>
              </w:rPr>
              <w:t>Термическая обработка сварных соединений труб, деталей и узлов при производстве АВи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28249131" w14:textId="2F69F419" w:rsidR="003C3C37" w:rsidRPr="00C530B5" w:rsidRDefault="00553DD7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55108" w:rsidRPr="00C530B5">
              <w:rPr>
                <w:rFonts w:cs="Times New Roman"/>
                <w:szCs w:val="24"/>
              </w:rPr>
              <w:t>/02.4</w:t>
            </w:r>
          </w:p>
        </w:tc>
        <w:tc>
          <w:tcPr>
            <w:tcW w:w="0" w:type="auto"/>
          </w:tcPr>
          <w:p w14:paraId="1DE2C70A" w14:textId="39460666" w:rsidR="003C3C37" w:rsidRPr="00C530B5" w:rsidRDefault="00355108" w:rsidP="003C3C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530B5">
              <w:rPr>
                <w:rFonts w:cs="Times New Roman"/>
                <w:szCs w:val="24"/>
              </w:rPr>
              <w:t>4</w:t>
            </w:r>
          </w:p>
        </w:tc>
      </w:tr>
      <w:tr w:rsidR="00355108" w:rsidRPr="00C530B5" w14:paraId="09596502" w14:textId="77777777" w:rsidTr="00601FF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DCDD5AB" w14:textId="423C4419" w:rsidR="00355108" w:rsidRPr="00C530B5" w:rsidRDefault="00553DD7" w:rsidP="007F620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C8AFB54" w14:textId="473AFB18" w:rsidR="00355108" w:rsidRPr="00C530B5" w:rsidRDefault="00D65484" w:rsidP="00601FF5">
            <w:pPr>
              <w:suppressAutoHyphens/>
              <w:rPr>
                <w:rFonts w:cs="Times New Roman"/>
                <w:szCs w:val="24"/>
              </w:rPr>
            </w:pPr>
            <w:r w:rsidRPr="00C530B5">
              <w:rPr>
                <w:rFonts w:cs="Times New Roman"/>
                <w:szCs w:val="24"/>
              </w:rPr>
              <w:t>Проведение сложных изоляционных работ при производстве АВиР-работ на объектах газовой отрас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D87B3D" w14:textId="77777777" w:rsidR="00355108" w:rsidRPr="00C530B5" w:rsidRDefault="00355108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530B5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DFCB610" w14:textId="4432C85F" w:rsidR="00355108" w:rsidRPr="00C530B5" w:rsidRDefault="00D65484" w:rsidP="00601FF5">
            <w:pPr>
              <w:rPr>
                <w:rFonts w:cs="Times New Roman"/>
                <w:szCs w:val="24"/>
              </w:rPr>
            </w:pPr>
            <w:r w:rsidRPr="00C530B5">
              <w:rPr>
                <w:rFonts w:cs="Times New Roman"/>
                <w:szCs w:val="24"/>
              </w:rPr>
              <w:t>Подготовка к выполнению сложных изоляционных работ при производстве АВ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12E17B07" w14:textId="240D373C" w:rsidR="00355108" w:rsidRPr="00C530B5" w:rsidRDefault="00553DD7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355108" w:rsidRPr="00C530B5">
              <w:rPr>
                <w:rFonts w:cs="Times New Roman"/>
                <w:szCs w:val="24"/>
              </w:rPr>
              <w:t>/01.4</w:t>
            </w:r>
          </w:p>
        </w:tc>
        <w:tc>
          <w:tcPr>
            <w:tcW w:w="0" w:type="auto"/>
          </w:tcPr>
          <w:p w14:paraId="6F396EB7" w14:textId="77777777" w:rsidR="00355108" w:rsidRPr="00C530B5" w:rsidRDefault="00355108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530B5">
              <w:rPr>
                <w:rFonts w:cs="Times New Roman"/>
                <w:szCs w:val="24"/>
              </w:rPr>
              <w:t>4</w:t>
            </w:r>
          </w:p>
        </w:tc>
      </w:tr>
      <w:tr w:rsidR="00355108" w:rsidRPr="00C530B5" w14:paraId="1F48B7D7" w14:textId="77777777" w:rsidTr="00601FF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584C163" w14:textId="77777777" w:rsidR="00355108" w:rsidRPr="00C530B5" w:rsidRDefault="00355108" w:rsidP="007F6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FBCDA2" w14:textId="77777777" w:rsidR="00355108" w:rsidRPr="00C530B5" w:rsidRDefault="00355108" w:rsidP="00601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0C6B16" w14:textId="77777777" w:rsidR="00355108" w:rsidRPr="00C530B5" w:rsidRDefault="00355108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74FD6A" w14:textId="6626C126" w:rsidR="00355108" w:rsidRPr="00C530B5" w:rsidRDefault="00D65484" w:rsidP="00601FF5">
            <w:pPr>
              <w:rPr>
                <w:rFonts w:cs="Times New Roman"/>
                <w:szCs w:val="24"/>
              </w:rPr>
            </w:pPr>
            <w:r w:rsidRPr="00C530B5">
              <w:rPr>
                <w:rFonts w:cs="Times New Roman"/>
                <w:szCs w:val="24"/>
              </w:rPr>
              <w:t>Покрытие изоляционными материалами поверхностей сложной конфигурации при производстве АВи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7D2A9DDA" w14:textId="448CFBD7" w:rsidR="00355108" w:rsidRPr="00C530B5" w:rsidRDefault="00553DD7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355108" w:rsidRPr="00C530B5">
              <w:rPr>
                <w:rFonts w:cs="Times New Roman"/>
                <w:szCs w:val="24"/>
              </w:rPr>
              <w:t>/02.4</w:t>
            </w:r>
          </w:p>
        </w:tc>
        <w:tc>
          <w:tcPr>
            <w:tcW w:w="0" w:type="auto"/>
          </w:tcPr>
          <w:p w14:paraId="66F6A5EF" w14:textId="77777777" w:rsidR="00355108" w:rsidRPr="00C530B5" w:rsidRDefault="00355108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530B5">
              <w:rPr>
                <w:rFonts w:cs="Times New Roman"/>
                <w:szCs w:val="24"/>
              </w:rPr>
              <w:t>4</w:t>
            </w:r>
          </w:p>
        </w:tc>
      </w:tr>
      <w:tr w:rsidR="00D65484" w:rsidRPr="00C530B5" w14:paraId="226262F4" w14:textId="77777777" w:rsidTr="00601FF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FDA49FB" w14:textId="2EF63E7B" w:rsidR="00D65484" w:rsidRPr="00C530B5" w:rsidRDefault="00553DD7" w:rsidP="007F620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454FD5F" w14:textId="1B22EDE5" w:rsidR="00D65484" w:rsidRPr="00C530B5" w:rsidRDefault="00D65484" w:rsidP="00601FF5">
            <w:pPr>
              <w:suppressAutoHyphens/>
              <w:rPr>
                <w:rFonts w:cs="Times New Roman"/>
                <w:szCs w:val="24"/>
              </w:rPr>
            </w:pPr>
            <w:r w:rsidRPr="00C530B5">
              <w:rPr>
                <w:rFonts w:cs="Times New Roman"/>
                <w:szCs w:val="24"/>
              </w:rPr>
              <w:t>Проведение особо сложных АВиР-работ на объектах газовой отрас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B890186" w14:textId="687FB5B5" w:rsidR="00D65484" w:rsidRPr="00C530B5" w:rsidRDefault="0015554B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530B5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20C4D9F" w14:textId="56F9A8D1" w:rsidR="00D65484" w:rsidRPr="00C530B5" w:rsidRDefault="00D65484" w:rsidP="00601FF5">
            <w:pPr>
              <w:rPr>
                <w:rFonts w:cs="Times New Roman"/>
                <w:szCs w:val="24"/>
              </w:rPr>
            </w:pPr>
            <w:r w:rsidRPr="00C530B5">
              <w:rPr>
                <w:rFonts w:cs="Times New Roman"/>
                <w:szCs w:val="24"/>
              </w:rPr>
              <w:t>Выполнение особо сложных монтажных работ при производстве АВи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7D0A7B5D" w14:textId="59E240E4" w:rsidR="00D65484" w:rsidRPr="00C530B5" w:rsidRDefault="00553DD7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15554B" w:rsidRPr="00C530B5">
              <w:rPr>
                <w:rFonts w:cs="Times New Roman"/>
                <w:szCs w:val="24"/>
              </w:rPr>
              <w:t>/01.5</w:t>
            </w:r>
          </w:p>
        </w:tc>
        <w:tc>
          <w:tcPr>
            <w:tcW w:w="0" w:type="auto"/>
          </w:tcPr>
          <w:p w14:paraId="162B9E3E" w14:textId="6EC2F2AA" w:rsidR="00D65484" w:rsidRPr="00C530B5" w:rsidRDefault="0015554B" w:rsidP="007F620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530B5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D65484" w:rsidRPr="00C530B5" w14:paraId="6E02EC8E" w14:textId="77777777" w:rsidTr="00601FF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337AE77C" w14:textId="77777777" w:rsidR="00D65484" w:rsidRPr="00C530B5" w:rsidRDefault="00D65484" w:rsidP="007F6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0F4668" w14:textId="77777777" w:rsidR="00D65484" w:rsidRPr="00C530B5" w:rsidRDefault="00D65484" w:rsidP="00601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0CCCC4" w14:textId="77777777" w:rsidR="00D65484" w:rsidRPr="00C530B5" w:rsidRDefault="00D65484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182B88" w14:textId="792BA9D9" w:rsidR="00D65484" w:rsidRPr="00C530B5" w:rsidRDefault="00D65484" w:rsidP="00601FF5">
            <w:pPr>
              <w:rPr>
                <w:rFonts w:cs="Times New Roman"/>
                <w:szCs w:val="24"/>
              </w:rPr>
            </w:pPr>
            <w:r w:rsidRPr="00C530B5">
              <w:rPr>
                <w:rFonts w:cs="Times New Roman"/>
                <w:szCs w:val="24"/>
              </w:rPr>
              <w:t>Испытание участка трубопровода на прочность и герметичность после проведения АВи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764AE050" w14:textId="56577082" w:rsidR="00D65484" w:rsidRPr="00C530B5" w:rsidRDefault="00553DD7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15554B" w:rsidRPr="00C530B5">
              <w:rPr>
                <w:rFonts w:cs="Times New Roman"/>
                <w:szCs w:val="24"/>
              </w:rPr>
              <w:t>/02.5</w:t>
            </w:r>
          </w:p>
        </w:tc>
        <w:tc>
          <w:tcPr>
            <w:tcW w:w="0" w:type="auto"/>
          </w:tcPr>
          <w:p w14:paraId="318C4A16" w14:textId="47E44B02" w:rsidR="00D65484" w:rsidRPr="00C530B5" w:rsidRDefault="0015554B" w:rsidP="007F620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530B5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D65484" w:rsidRPr="00C530B5" w14:paraId="674FB85B" w14:textId="77777777" w:rsidTr="00601FF5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48DF026A" w14:textId="0636C8C5" w:rsidR="00D65484" w:rsidRPr="008B6633" w:rsidRDefault="00553DD7" w:rsidP="007F620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6C7F31" w14:textId="1B6883C2" w:rsidR="00D65484" w:rsidRPr="008B6633" w:rsidRDefault="00D65484" w:rsidP="00601FF5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Проведение термической обработк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35836BF" w14:textId="2B3D1ED5" w:rsidR="00D65484" w:rsidRPr="008B6633" w:rsidRDefault="0015554B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A38FCDA" w14:textId="7F554BC4" w:rsidR="00D65484" w:rsidRPr="008B6633" w:rsidRDefault="00D65484" w:rsidP="00601FF5">
            <w:pPr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Подготовка к выполнению термической обработки </w:t>
            </w:r>
            <w:r w:rsidR="002955BB" w:rsidRPr="008B6633">
              <w:rPr>
                <w:rFonts w:cs="Times New Roman"/>
                <w:szCs w:val="24"/>
              </w:rPr>
              <w:t xml:space="preserve">сварных соединений </w:t>
            </w:r>
            <w:r w:rsidRPr="008B6633">
              <w:rPr>
                <w:rFonts w:cs="Times New Roman"/>
                <w:szCs w:val="24"/>
              </w:rPr>
              <w:t>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37490B44" w14:textId="4A40E0C0" w:rsidR="00D65484" w:rsidRPr="008B6633" w:rsidRDefault="00553DD7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15554B" w:rsidRPr="008B6633">
              <w:rPr>
                <w:rFonts w:cs="Times New Roman"/>
                <w:szCs w:val="24"/>
              </w:rPr>
              <w:t>/01.5</w:t>
            </w:r>
          </w:p>
        </w:tc>
        <w:tc>
          <w:tcPr>
            <w:tcW w:w="0" w:type="auto"/>
          </w:tcPr>
          <w:p w14:paraId="084201E7" w14:textId="0EE54CA1" w:rsidR="00D65484" w:rsidRPr="008B6633" w:rsidRDefault="0015554B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5</w:t>
            </w:r>
          </w:p>
        </w:tc>
      </w:tr>
      <w:tr w:rsidR="00D65484" w:rsidRPr="00C530B5" w14:paraId="56340C12" w14:textId="77777777" w:rsidTr="00601FF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8607929" w14:textId="77777777" w:rsidR="00D65484" w:rsidRPr="008B6633" w:rsidRDefault="00D65484" w:rsidP="007F6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150EA2" w14:textId="77777777" w:rsidR="00D65484" w:rsidRPr="008B6633" w:rsidRDefault="00D65484" w:rsidP="007F6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DF36B1" w14:textId="77777777" w:rsidR="00D65484" w:rsidRPr="008B6633" w:rsidRDefault="00D65484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41F5F8" w14:textId="36EE4007" w:rsidR="00D65484" w:rsidRPr="008B6633" w:rsidRDefault="00D65484" w:rsidP="00601FF5">
            <w:pPr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Термическая обработка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  <w:tc>
          <w:tcPr>
            <w:tcW w:w="0" w:type="auto"/>
            <w:shd w:val="clear" w:color="auto" w:fill="auto"/>
          </w:tcPr>
          <w:p w14:paraId="2D862AD9" w14:textId="7BBB780A" w:rsidR="00D65484" w:rsidRPr="008B6633" w:rsidRDefault="00553DD7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15554B" w:rsidRPr="008B6633">
              <w:rPr>
                <w:rFonts w:cs="Times New Roman"/>
                <w:szCs w:val="24"/>
              </w:rPr>
              <w:t>/02.5</w:t>
            </w:r>
          </w:p>
        </w:tc>
        <w:tc>
          <w:tcPr>
            <w:tcW w:w="0" w:type="auto"/>
          </w:tcPr>
          <w:p w14:paraId="0F269523" w14:textId="1F119C82" w:rsidR="00D65484" w:rsidRPr="008B6633" w:rsidRDefault="0015554B" w:rsidP="007F6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5</w:t>
            </w:r>
          </w:p>
        </w:tc>
      </w:tr>
    </w:tbl>
    <w:p w14:paraId="60BE41AB" w14:textId="067BEDC4" w:rsidR="00F932A0" w:rsidRPr="00D35343" w:rsidRDefault="00F932A0" w:rsidP="0085135D">
      <w:pPr>
        <w:suppressAutoHyphens/>
        <w:rPr>
          <w:rFonts w:cs="Times New Roman"/>
          <w:szCs w:val="24"/>
        </w:rPr>
        <w:sectPr w:rsidR="00F932A0" w:rsidRPr="00D35343" w:rsidSect="00601FF5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7DEA177B" w14:textId="77777777" w:rsidR="00F932A0" w:rsidRPr="00D35343" w:rsidRDefault="00F932A0" w:rsidP="00601FF5">
      <w:pPr>
        <w:pStyle w:val="1"/>
        <w:jc w:val="center"/>
        <w:rPr>
          <w:sz w:val="24"/>
          <w:szCs w:val="24"/>
        </w:rPr>
      </w:pPr>
      <w:bookmarkStart w:id="7" w:name="_Toc411717329"/>
      <w:bookmarkStart w:id="8" w:name="_Toc172440127"/>
      <w:bookmarkStart w:id="9" w:name="Par273"/>
      <w:r w:rsidRPr="00D35343">
        <w:lastRenderedPageBreak/>
        <w:t>III. Характеристика обобщенных трудовых функций</w:t>
      </w:r>
      <w:bookmarkEnd w:id="7"/>
      <w:bookmarkEnd w:id="8"/>
    </w:p>
    <w:bookmarkEnd w:id="9"/>
    <w:p w14:paraId="1893CC23" w14:textId="77777777" w:rsidR="00F932A0" w:rsidRPr="00D35343" w:rsidRDefault="00F932A0" w:rsidP="000E5CAF"/>
    <w:p w14:paraId="790B1754" w14:textId="77777777" w:rsidR="00DE6464" w:rsidRPr="00D35343" w:rsidRDefault="00DE6464" w:rsidP="00601FF5">
      <w:pPr>
        <w:pStyle w:val="2"/>
      </w:pPr>
      <w:bookmarkStart w:id="10" w:name="_Toc172440128"/>
      <w:bookmarkStart w:id="11" w:name="Par274"/>
      <w:r w:rsidRPr="00D35343">
        <w:t>3.1. Обобщенная трудовая функция</w:t>
      </w:r>
      <w:bookmarkEnd w:id="10"/>
    </w:p>
    <w:bookmarkEnd w:id="11"/>
    <w:p w14:paraId="398AEFB2" w14:textId="77777777" w:rsidR="00DE6464" w:rsidRPr="00D35343" w:rsidRDefault="00DE6464" w:rsidP="000E5CA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338"/>
        <w:gridCol w:w="569"/>
        <w:gridCol w:w="950"/>
        <w:gridCol w:w="1447"/>
        <w:gridCol w:w="544"/>
      </w:tblGrid>
      <w:tr w:rsidR="00DE6464" w:rsidRPr="00D35343" w14:paraId="5C468C93" w14:textId="77777777" w:rsidTr="006F514A">
        <w:trPr>
          <w:trHeight w:val="643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21A5502" w14:textId="77777777" w:rsidR="00DE6464" w:rsidRPr="00D35343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C034B" w14:textId="734065EB" w:rsidR="00DE6464" w:rsidRPr="00D35343" w:rsidRDefault="00520C53" w:rsidP="00601FF5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Проведение простых и</w:t>
            </w:r>
            <w:r w:rsidRPr="00520C53">
              <w:rPr>
                <w:rFonts w:cs="Times New Roman"/>
                <w:szCs w:val="24"/>
              </w:rPr>
              <w:t xml:space="preserve"> средней сложности </w:t>
            </w:r>
            <w:r w:rsidR="009C1013">
              <w:rPr>
                <w:rFonts w:cs="Times New Roman"/>
                <w:szCs w:val="24"/>
              </w:rPr>
              <w:t>АВиР-</w:t>
            </w:r>
            <w:r w:rsidRPr="00520C53">
              <w:rPr>
                <w:rFonts w:cs="Times New Roman"/>
                <w:szCs w:val="24"/>
              </w:rPr>
              <w:t>работ на объектах 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573EB9" w14:textId="77777777" w:rsidR="00DE6464" w:rsidRPr="00D35343" w:rsidRDefault="00DE6464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DF6F5" w14:textId="77777777" w:rsidR="00DE6464" w:rsidRPr="00D35343" w:rsidRDefault="00DE6464" w:rsidP="000E5CA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D35343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C7CDE1" w14:textId="77777777" w:rsidR="00DE6464" w:rsidRPr="00D35343" w:rsidRDefault="00DE6464" w:rsidP="000E5CA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3534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1DF0B" w14:textId="050DC5A8" w:rsidR="00DE6464" w:rsidRPr="00D35343" w:rsidRDefault="000B1C63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3</w:t>
            </w:r>
          </w:p>
        </w:tc>
      </w:tr>
    </w:tbl>
    <w:p w14:paraId="198BCC9B" w14:textId="77777777" w:rsidR="00DE6464" w:rsidRPr="00D35343" w:rsidRDefault="00DE6464" w:rsidP="006845D7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40"/>
        <w:gridCol w:w="2309"/>
        <w:gridCol w:w="1273"/>
        <w:gridCol w:w="2376"/>
      </w:tblGrid>
      <w:tr w:rsidR="003A3D68" w:rsidRPr="00D35343" w14:paraId="3590DCCA" w14:textId="77777777" w:rsidTr="006F514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3350AB0" w14:textId="77777777" w:rsidR="003A3D68" w:rsidRPr="00D35343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E7B424" w14:textId="77777777" w:rsidR="003A3D68" w:rsidRPr="00D3534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69762" w14:textId="77777777" w:rsidR="003A3D68" w:rsidRPr="00D35343" w:rsidRDefault="003A3D68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X</w:t>
            </w:r>
          </w:p>
        </w:tc>
        <w:tc>
          <w:tcPr>
            <w:tcW w:w="1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B4338" w14:textId="59C69916" w:rsidR="003A3D68" w:rsidRPr="00D3534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EC2F6" w14:textId="77777777" w:rsidR="003A3D68" w:rsidRPr="00D3534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A4EE1" w14:textId="77777777" w:rsidR="003A3D68" w:rsidRPr="00D3534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D35343" w14:paraId="1BC4059E" w14:textId="77777777" w:rsidTr="006F514A">
        <w:trPr>
          <w:jc w:val="center"/>
        </w:trPr>
        <w:tc>
          <w:tcPr>
            <w:tcW w:w="1223" w:type="pct"/>
            <w:vAlign w:val="center"/>
          </w:tcPr>
          <w:p w14:paraId="1172FD10" w14:textId="77777777" w:rsidR="003A3D68" w:rsidRPr="00D35343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36313D3" w14:textId="77777777" w:rsidR="003A3D68" w:rsidRPr="00D35343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AFC444C" w14:textId="77777777" w:rsidR="003A3D68" w:rsidRPr="00D35343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808080"/>
            </w:tcBorders>
            <w:vAlign w:val="center"/>
          </w:tcPr>
          <w:p w14:paraId="1FA5667F" w14:textId="77777777" w:rsidR="003A3D68" w:rsidRPr="00D35343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759CF75" w14:textId="77777777" w:rsidR="003A3D68" w:rsidRPr="00D35343" w:rsidRDefault="003A3D68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B78939F" w14:textId="77777777" w:rsidR="003A3D68" w:rsidRPr="00D35343" w:rsidRDefault="003A3D68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18437B" w14:textId="77777777" w:rsidR="00DE6464" w:rsidRPr="00D35343" w:rsidRDefault="00DE6464" w:rsidP="006845D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DE6464" w:rsidRPr="00D35343" w14:paraId="524AD4A0" w14:textId="77777777" w:rsidTr="000E5CAF">
        <w:trPr>
          <w:trHeight w:val="20"/>
          <w:jc w:val="center"/>
        </w:trPr>
        <w:tc>
          <w:tcPr>
            <w:tcW w:w="1110" w:type="pct"/>
          </w:tcPr>
          <w:p w14:paraId="1FE1B1A8" w14:textId="77777777" w:rsidR="00DE6464" w:rsidRPr="00D35343" w:rsidRDefault="00DE6464" w:rsidP="006845D7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shd w:val="clear" w:color="auto" w:fill="auto"/>
          </w:tcPr>
          <w:p w14:paraId="6F656918" w14:textId="77777777" w:rsidR="00520C53" w:rsidRPr="00520C53" w:rsidRDefault="00520C53" w:rsidP="00520C53">
            <w:pPr>
              <w:suppressAutoHyphens/>
              <w:rPr>
                <w:rFonts w:cs="Times New Roman"/>
                <w:szCs w:val="24"/>
              </w:rPr>
            </w:pPr>
            <w:r w:rsidRPr="00520C53">
              <w:rPr>
                <w:rFonts w:cs="Times New Roman"/>
                <w:szCs w:val="24"/>
              </w:rPr>
              <w:t>Трубопроводчик линейный 2-го разряда</w:t>
            </w:r>
          </w:p>
          <w:p w14:paraId="207DB6A8" w14:textId="77777777" w:rsidR="00520C53" w:rsidRPr="00520C53" w:rsidRDefault="00520C53" w:rsidP="00520C53">
            <w:pPr>
              <w:suppressAutoHyphens/>
              <w:rPr>
                <w:rFonts w:cs="Times New Roman"/>
                <w:szCs w:val="24"/>
              </w:rPr>
            </w:pPr>
            <w:r w:rsidRPr="00520C53">
              <w:rPr>
                <w:rFonts w:cs="Times New Roman"/>
                <w:szCs w:val="24"/>
              </w:rPr>
              <w:t>Трубопроводчик линейный 3-го разряда</w:t>
            </w:r>
          </w:p>
          <w:p w14:paraId="11D5051B" w14:textId="77777777" w:rsidR="00520C53" w:rsidRPr="00520C53" w:rsidRDefault="00520C53" w:rsidP="00520C53">
            <w:pPr>
              <w:suppressAutoHyphens/>
              <w:rPr>
                <w:rFonts w:cs="Times New Roman"/>
                <w:szCs w:val="24"/>
              </w:rPr>
            </w:pPr>
            <w:r w:rsidRPr="00520C53">
              <w:rPr>
                <w:rFonts w:cs="Times New Roman"/>
                <w:szCs w:val="24"/>
              </w:rPr>
              <w:t>Монтажник технологических трубопроводов 2-го разряда</w:t>
            </w:r>
          </w:p>
          <w:p w14:paraId="34318785" w14:textId="77777777" w:rsidR="00520C53" w:rsidRPr="00520C53" w:rsidRDefault="00520C53" w:rsidP="00520C53">
            <w:pPr>
              <w:suppressAutoHyphens/>
              <w:rPr>
                <w:rFonts w:cs="Times New Roman"/>
                <w:szCs w:val="24"/>
              </w:rPr>
            </w:pPr>
            <w:r w:rsidRPr="00520C53">
              <w:rPr>
                <w:rFonts w:cs="Times New Roman"/>
                <w:szCs w:val="24"/>
              </w:rPr>
              <w:t>Монтажник технологических трубопроводов 3-го разряда</w:t>
            </w:r>
          </w:p>
          <w:p w14:paraId="6B28C152" w14:textId="77777777" w:rsidR="00520C53" w:rsidRPr="00520C53" w:rsidRDefault="00520C53" w:rsidP="00520C53">
            <w:pPr>
              <w:suppressAutoHyphens/>
              <w:rPr>
                <w:rFonts w:cs="Times New Roman"/>
                <w:szCs w:val="24"/>
              </w:rPr>
            </w:pPr>
            <w:r w:rsidRPr="00520C53">
              <w:rPr>
                <w:rFonts w:cs="Times New Roman"/>
                <w:szCs w:val="24"/>
              </w:rPr>
              <w:t>Монтажник наружных трубопроводов 2-го разряда</w:t>
            </w:r>
          </w:p>
          <w:p w14:paraId="158D55FC" w14:textId="77777777" w:rsidR="00520C53" w:rsidRPr="00520C53" w:rsidRDefault="00520C53" w:rsidP="00520C53">
            <w:pPr>
              <w:suppressAutoHyphens/>
              <w:rPr>
                <w:rFonts w:cs="Times New Roman"/>
                <w:szCs w:val="24"/>
              </w:rPr>
            </w:pPr>
            <w:r w:rsidRPr="00520C53">
              <w:rPr>
                <w:rFonts w:cs="Times New Roman"/>
                <w:szCs w:val="24"/>
              </w:rPr>
              <w:t>Монтажник наружных трубопроводов 3-го разряда</w:t>
            </w:r>
          </w:p>
          <w:p w14:paraId="6A286D4D" w14:textId="77777777" w:rsidR="00520C53" w:rsidRPr="00520C53" w:rsidRDefault="00520C53" w:rsidP="00520C53">
            <w:pPr>
              <w:suppressAutoHyphens/>
              <w:rPr>
                <w:rFonts w:cs="Times New Roman"/>
                <w:szCs w:val="24"/>
              </w:rPr>
            </w:pPr>
            <w:r w:rsidRPr="00520C53">
              <w:rPr>
                <w:rFonts w:cs="Times New Roman"/>
                <w:szCs w:val="24"/>
              </w:rPr>
              <w:t>Слесарь по эксплуатации и ремонту подземных газопроводов 2-го разряда</w:t>
            </w:r>
          </w:p>
          <w:p w14:paraId="30694A0E" w14:textId="2BF60B20" w:rsidR="00395224" w:rsidRPr="00D35343" w:rsidRDefault="00520C53" w:rsidP="00520C53">
            <w:pPr>
              <w:suppressAutoHyphens/>
              <w:rPr>
                <w:rFonts w:cs="Times New Roman"/>
                <w:szCs w:val="24"/>
              </w:rPr>
            </w:pPr>
            <w:r w:rsidRPr="00520C53">
              <w:rPr>
                <w:rFonts w:cs="Times New Roman"/>
                <w:szCs w:val="24"/>
              </w:rPr>
              <w:t>Слесарь по эксплуатации и ремонту подземных газопроводов 3-го разряда</w:t>
            </w:r>
          </w:p>
        </w:tc>
      </w:tr>
    </w:tbl>
    <w:p w14:paraId="1BCBDA4A" w14:textId="77777777" w:rsidR="00DE6464" w:rsidRPr="00D35343" w:rsidRDefault="00DE6464" w:rsidP="006845D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26182" w:rsidRPr="00D35343" w14:paraId="1CB421B6" w14:textId="77777777" w:rsidTr="000E5CAF">
        <w:trPr>
          <w:trHeight w:val="20"/>
          <w:jc w:val="center"/>
        </w:trPr>
        <w:tc>
          <w:tcPr>
            <w:tcW w:w="1110" w:type="pct"/>
          </w:tcPr>
          <w:p w14:paraId="76820C64" w14:textId="77777777" w:rsidR="00DE6464" w:rsidRPr="00D35343" w:rsidRDefault="00DE6464" w:rsidP="000E5CAF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  <w:shd w:val="clear" w:color="auto" w:fill="auto"/>
          </w:tcPr>
          <w:p w14:paraId="76224B6A" w14:textId="509FA7D2" w:rsidR="00376F8F" w:rsidRPr="00FF149B" w:rsidRDefault="00257DC2" w:rsidP="000E5CAF">
            <w:pPr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</w:rPr>
              <w:t xml:space="preserve">Профессиональное обучение </w:t>
            </w:r>
            <w:r w:rsidR="00B03EFC" w:rsidRPr="00B03EFC">
              <w:rPr>
                <w:rFonts w:cs="Times New Roman"/>
              </w:rPr>
              <w:t>–</w:t>
            </w:r>
            <w:r w:rsidRPr="00D35343">
              <w:rPr>
                <w:rFonts w:cs="Times New Roman"/>
              </w:rPr>
              <w:t xml:space="preserve"> программы профессиональной подготовки по профессиям рабочих, программы переподготовки рабочих</w:t>
            </w:r>
            <w:r w:rsidR="00FF149B">
              <w:rPr>
                <w:rFonts w:cs="Times New Roman"/>
              </w:rPr>
              <w:t>, программы повышения квалификации рабочих</w:t>
            </w:r>
          </w:p>
        </w:tc>
      </w:tr>
      <w:tr w:rsidR="00C26182" w:rsidRPr="00D35343" w14:paraId="5F507E0B" w14:textId="77777777" w:rsidTr="000E5CAF">
        <w:trPr>
          <w:trHeight w:val="20"/>
          <w:jc w:val="center"/>
        </w:trPr>
        <w:tc>
          <w:tcPr>
            <w:tcW w:w="1110" w:type="pct"/>
          </w:tcPr>
          <w:p w14:paraId="457E14DD" w14:textId="77777777" w:rsidR="00DE6464" w:rsidRPr="00D35343" w:rsidRDefault="00DE6464" w:rsidP="000E5CAF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  <w:shd w:val="clear" w:color="auto" w:fill="auto"/>
          </w:tcPr>
          <w:p w14:paraId="10F342A5" w14:textId="70F686D3" w:rsidR="00DE6464" w:rsidRPr="00D35343" w:rsidRDefault="00520C53" w:rsidP="000E5CAF">
            <w:pPr>
              <w:suppressAutoHyphens/>
              <w:rPr>
                <w:rFonts w:cs="Times New Roman"/>
                <w:szCs w:val="24"/>
              </w:rPr>
            </w:pPr>
            <w:r w:rsidRPr="00520C53"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 за исключением минимального разряда, установленного в организации</w:t>
            </w:r>
          </w:p>
        </w:tc>
      </w:tr>
      <w:tr w:rsidR="00C26182" w:rsidRPr="00D35343" w14:paraId="7FC5C056" w14:textId="77777777" w:rsidTr="000E5CAF">
        <w:trPr>
          <w:trHeight w:val="20"/>
          <w:jc w:val="center"/>
        </w:trPr>
        <w:tc>
          <w:tcPr>
            <w:tcW w:w="1110" w:type="pct"/>
          </w:tcPr>
          <w:p w14:paraId="2E005E7D" w14:textId="77777777" w:rsidR="00DE6464" w:rsidRPr="00D35343" w:rsidRDefault="00DE6464" w:rsidP="000E5CAF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  <w:shd w:val="clear" w:color="auto" w:fill="auto"/>
          </w:tcPr>
          <w:p w14:paraId="6AB1749E" w14:textId="04D91AAF" w:rsidR="00A57B56" w:rsidRPr="005D749C" w:rsidRDefault="00A57B5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язательных предварительных и периодическ</w:t>
            </w:r>
            <w:r w:rsidR="00E31ACF" w:rsidRPr="005D749C">
              <w:rPr>
                <w:rFonts w:cs="Times New Roman"/>
                <w:szCs w:val="24"/>
              </w:rPr>
              <w:t>их медицинских осмотров</w:t>
            </w:r>
            <w:r w:rsidR="00150406" w:rsidRPr="005D749C">
              <w:rPr>
                <w:rStyle w:val="af0"/>
              </w:rPr>
              <w:endnoteReference w:id="3"/>
            </w:r>
          </w:p>
          <w:p w14:paraId="3267116C" w14:textId="4A6BAEB4" w:rsidR="00150406" w:rsidRPr="005D749C" w:rsidRDefault="00A41F90" w:rsidP="000E5CAF">
            <w:pPr>
              <w:rPr>
                <w:rFonts w:cs="Times New Roman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150406" w:rsidRPr="005D749C">
              <w:rPr>
                <w:rStyle w:val="af0"/>
                <w:szCs w:val="24"/>
              </w:rPr>
              <w:endnoteReference w:id="4"/>
            </w:r>
          </w:p>
          <w:p w14:paraId="5B3CA5A5" w14:textId="6838E105" w:rsidR="006B2217" w:rsidRPr="005D749C" w:rsidRDefault="00214550" w:rsidP="000E5CAF">
            <w:pPr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 xml:space="preserve">Прохождение подготовки и аттестации в области промышленной </w:t>
            </w:r>
            <w:r w:rsidRPr="008C3A31">
              <w:rPr>
                <w:rFonts w:cs="Times New Roman"/>
                <w:szCs w:val="24"/>
              </w:rPr>
              <w:t>безопасности</w:t>
            </w:r>
            <w:r w:rsidR="006B2217" w:rsidRPr="005D749C">
              <w:rPr>
                <w:rStyle w:val="af0"/>
                <w:szCs w:val="24"/>
              </w:rPr>
              <w:endnoteReference w:id="5"/>
            </w:r>
            <w:r w:rsidR="00971A33" w:rsidRPr="005D749C">
              <w:rPr>
                <w:rFonts w:cs="Times New Roman"/>
                <w:szCs w:val="24"/>
                <w:vertAlign w:val="superscript"/>
              </w:rPr>
              <w:t>,</w:t>
            </w:r>
            <w:r w:rsidR="006F514A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971A33" w:rsidRPr="005D749C">
              <w:rPr>
                <w:rStyle w:val="af0"/>
                <w:szCs w:val="24"/>
              </w:rPr>
              <w:endnoteReference w:id="6"/>
            </w:r>
            <w:r w:rsidR="006F514A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6F514A" w:rsidRPr="008C3A31">
              <w:rPr>
                <w:rFonts w:cs="Times New Roman"/>
                <w:szCs w:val="24"/>
              </w:rPr>
              <w:t>(при необходимости)</w:t>
            </w:r>
          </w:p>
          <w:p w14:paraId="3CACB7A9" w14:textId="5259E0A5" w:rsidR="00A57B56" w:rsidRPr="005D749C" w:rsidRDefault="00A57B5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</w:t>
            </w:r>
            <w:r w:rsidR="00E31ACF" w:rsidRPr="005D749C">
              <w:rPr>
                <w:rFonts w:cs="Times New Roman"/>
                <w:szCs w:val="24"/>
              </w:rPr>
              <w:t>я мерам пожарной безопасности</w:t>
            </w:r>
            <w:r w:rsidR="006164AE" w:rsidRPr="005D749C">
              <w:rPr>
                <w:rStyle w:val="af0"/>
              </w:rPr>
              <w:endnoteReference w:id="7"/>
            </w:r>
          </w:p>
          <w:p w14:paraId="41C7B2FB" w14:textId="2B3A860C" w:rsidR="006B2217" w:rsidRPr="005D749C" w:rsidRDefault="006B2217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с переносным электроинструментом и ручными электрическими машинами</w:t>
            </w:r>
            <w:r w:rsidRPr="005D749C">
              <w:rPr>
                <w:rStyle w:val="af0"/>
              </w:rPr>
              <w:endnoteReference w:id="8"/>
            </w:r>
            <w:r w:rsidR="006F514A">
              <w:rPr>
                <w:rFonts w:cs="Times New Roman"/>
                <w:szCs w:val="24"/>
              </w:rPr>
              <w:t xml:space="preserve"> </w:t>
            </w:r>
            <w:r w:rsidR="006F514A" w:rsidRPr="005D749C">
              <w:rPr>
                <w:rFonts w:cs="Times New Roman"/>
                <w:szCs w:val="24"/>
              </w:rPr>
              <w:t>(при необходимости)</w:t>
            </w:r>
          </w:p>
          <w:p w14:paraId="490EAF0D" w14:textId="276E7E84" w:rsidR="00A57B56" w:rsidRPr="005D749C" w:rsidRDefault="00E31ACF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 xml:space="preserve">Лица не моложе 18 </w:t>
            </w:r>
            <w:r w:rsidR="00902662" w:rsidRPr="005D749C">
              <w:rPr>
                <w:rFonts w:cs="Times New Roman"/>
                <w:szCs w:val="24"/>
              </w:rPr>
              <w:t>лет</w:t>
            </w:r>
            <w:r w:rsidR="006164AE" w:rsidRPr="005D749C">
              <w:rPr>
                <w:rStyle w:val="af0"/>
              </w:rPr>
              <w:endnoteReference w:id="9"/>
            </w:r>
          </w:p>
          <w:p w14:paraId="535E6BB3" w14:textId="48CD2583" w:rsidR="00A57B56" w:rsidRPr="005D749C" w:rsidRDefault="00A57B5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 xml:space="preserve">Наличие специального допуска для выполнения работ на высоте 1,8 </w:t>
            </w:r>
            <w:r w:rsidR="00E31ACF" w:rsidRPr="005D749C">
              <w:rPr>
                <w:rFonts w:cs="Times New Roman"/>
                <w:szCs w:val="24"/>
              </w:rPr>
              <w:t>м и более</w:t>
            </w:r>
            <w:r w:rsidR="006164AE" w:rsidRPr="005D749C">
              <w:rPr>
                <w:rStyle w:val="af0"/>
              </w:rPr>
              <w:endnoteReference w:id="10"/>
            </w:r>
            <w:r w:rsidR="006F514A">
              <w:rPr>
                <w:rFonts w:cs="Times New Roman"/>
                <w:szCs w:val="24"/>
              </w:rPr>
              <w:t xml:space="preserve"> </w:t>
            </w:r>
            <w:r w:rsidR="006F514A" w:rsidRPr="005D749C">
              <w:rPr>
                <w:rFonts w:cs="Times New Roman"/>
                <w:szCs w:val="24"/>
              </w:rPr>
              <w:t>(при необходимости)</w:t>
            </w:r>
          </w:p>
          <w:p w14:paraId="71C757B1" w14:textId="717B9FF6" w:rsidR="009806F1" w:rsidRPr="005D749C" w:rsidRDefault="00780B93" w:rsidP="000E5CAF">
            <w:pPr>
              <w:autoSpaceDE w:val="0"/>
              <w:autoSpaceDN w:val="0"/>
              <w:adjustRightInd w:val="0"/>
            </w:pPr>
            <w:r w:rsidRPr="005D749C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  <w:r w:rsidR="006164AE" w:rsidRPr="005D749C">
              <w:rPr>
                <w:rStyle w:val="af0"/>
              </w:rPr>
              <w:endnoteReference w:id="11"/>
            </w:r>
            <w:r w:rsidR="006F514A" w:rsidRPr="005D749C">
              <w:rPr>
                <w:rFonts w:cs="Times New Roman"/>
                <w:szCs w:val="24"/>
              </w:rPr>
              <w:t xml:space="preserve"> (при необходимости)</w:t>
            </w:r>
          </w:p>
          <w:p w14:paraId="051B34D0" w14:textId="5885E5C9" w:rsidR="00892C5E" w:rsidRPr="005D749C" w:rsidRDefault="005C4879" w:rsidP="006F514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Наличие уровня квалификации, соответствующего профессии «Стропальщик», для выполнения работ по зацепке, в том числе по навешиванию на крюк подъемных сооружений, строповке и обвязке грузов, перемещаемых подъемными сооружениями с применением грузозахватных при</w:t>
            </w:r>
            <w:r w:rsidR="00A41F90">
              <w:rPr>
                <w:rFonts w:cs="Times New Roman"/>
                <w:szCs w:val="24"/>
              </w:rPr>
              <w:t>способлений</w:t>
            </w:r>
            <w:r w:rsidRPr="005D749C">
              <w:rPr>
                <w:rStyle w:val="af0"/>
              </w:rPr>
              <w:endnoteReference w:id="12"/>
            </w:r>
            <w:r w:rsidR="00892C5E" w:rsidRPr="005D749C">
              <w:rPr>
                <w:rStyle w:val="af0"/>
              </w:rPr>
              <w:t xml:space="preserve"> </w:t>
            </w:r>
            <w:r w:rsidR="006F514A">
              <w:rPr>
                <w:rFonts w:cs="Times New Roman"/>
                <w:szCs w:val="24"/>
              </w:rPr>
              <w:t>(при необходимости)</w:t>
            </w:r>
          </w:p>
        </w:tc>
      </w:tr>
      <w:tr w:rsidR="00DE6464" w:rsidRPr="00D35343" w14:paraId="17F2533D" w14:textId="77777777" w:rsidTr="000E5CAF">
        <w:trPr>
          <w:trHeight w:val="20"/>
          <w:jc w:val="center"/>
        </w:trPr>
        <w:tc>
          <w:tcPr>
            <w:tcW w:w="1110" w:type="pct"/>
          </w:tcPr>
          <w:p w14:paraId="6070ACF5" w14:textId="77777777" w:rsidR="00DE6464" w:rsidRPr="00D35343" w:rsidRDefault="00DE6464" w:rsidP="000E5CAF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5DA82DCF" w14:textId="03DF19D0" w:rsidR="00AB2BFE" w:rsidRPr="008A25E4" w:rsidRDefault="000462AE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6701A5C" w14:textId="77777777" w:rsidR="00DE6464" w:rsidRPr="00D35343" w:rsidRDefault="00DE6464" w:rsidP="006845D7"/>
    <w:p w14:paraId="55B01509" w14:textId="1DABC448" w:rsidR="00DE6464" w:rsidRPr="00D35343" w:rsidRDefault="00DE6464" w:rsidP="006845D7">
      <w:r w:rsidRPr="00D35343">
        <w:t>Дополнительные характеристики</w:t>
      </w:r>
    </w:p>
    <w:p w14:paraId="5F23DD66" w14:textId="77777777" w:rsidR="00DE6464" w:rsidRPr="00D35343" w:rsidRDefault="00DE6464" w:rsidP="006845D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449"/>
        <w:gridCol w:w="6659"/>
      </w:tblGrid>
      <w:tr w:rsidR="00C26182" w:rsidRPr="00D35343" w14:paraId="1E56EF30" w14:textId="77777777" w:rsidTr="000E5CAF">
        <w:trPr>
          <w:trHeight w:val="20"/>
          <w:jc w:val="center"/>
        </w:trPr>
        <w:tc>
          <w:tcPr>
            <w:tcW w:w="1110" w:type="pct"/>
            <w:vAlign w:val="center"/>
          </w:tcPr>
          <w:p w14:paraId="7DF177CE" w14:textId="77777777" w:rsidR="00DE6464" w:rsidRPr="00D35343" w:rsidRDefault="00DE6464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95" w:type="pct"/>
            <w:vAlign w:val="center"/>
          </w:tcPr>
          <w:p w14:paraId="338E0D4D" w14:textId="77777777" w:rsidR="00DE6464" w:rsidRPr="00D35343" w:rsidRDefault="00DE6464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14:paraId="6BA1195D" w14:textId="77777777" w:rsidR="00DE6464" w:rsidRPr="00D35343" w:rsidRDefault="00DE6464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93862" w:rsidRPr="00D35343" w14:paraId="35AC5BDF" w14:textId="77777777" w:rsidTr="000E5CAF">
        <w:trPr>
          <w:trHeight w:val="20"/>
          <w:jc w:val="center"/>
        </w:trPr>
        <w:tc>
          <w:tcPr>
            <w:tcW w:w="1110" w:type="pct"/>
          </w:tcPr>
          <w:p w14:paraId="0822B538" w14:textId="77777777" w:rsidR="00B93862" w:rsidRPr="007C0EB8" w:rsidRDefault="00B93862" w:rsidP="000E5CAF">
            <w:pPr>
              <w:suppressAutoHyphens/>
              <w:rPr>
                <w:rFonts w:cs="Times New Roman"/>
                <w:szCs w:val="24"/>
              </w:rPr>
            </w:pPr>
            <w:r w:rsidRPr="007C0EB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95" w:type="pct"/>
          </w:tcPr>
          <w:p w14:paraId="368EE256" w14:textId="34C98D56" w:rsidR="00B93862" w:rsidRPr="007C0EB8" w:rsidRDefault="00B93862" w:rsidP="000E5CAF">
            <w:pPr>
              <w:suppressAutoHyphens/>
              <w:rPr>
                <w:rFonts w:cs="Times New Roman"/>
                <w:szCs w:val="24"/>
              </w:rPr>
            </w:pPr>
            <w:r w:rsidRPr="007C0EB8">
              <w:rPr>
                <w:rFonts w:cs="Times New Roman"/>
                <w:szCs w:val="24"/>
              </w:rPr>
              <w:t>7233</w:t>
            </w:r>
          </w:p>
        </w:tc>
        <w:tc>
          <w:tcPr>
            <w:tcW w:w="3195" w:type="pct"/>
          </w:tcPr>
          <w:p w14:paraId="228DD18A" w14:textId="333FE78C" w:rsidR="00B93862" w:rsidRPr="007C0EB8" w:rsidRDefault="00B93862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C0EB8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B93862" w:rsidRPr="00D35343" w14:paraId="19714C74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4635CF81" w14:textId="55CDFA09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95" w:type="pct"/>
          </w:tcPr>
          <w:p w14:paraId="19665E1C" w14:textId="292E9FDB" w:rsidR="00B93862" w:rsidRPr="00D35343" w:rsidRDefault="00B93862" w:rsidP="00553DD7">
            <w:pPr>
              <w:rPr>
                <w:rFonts w:cs="Times New Roman"/>
              </w:rPr>
            </w:pPr>
            <w:r>
              <w:rPr>
                <w:rFonts w:cs="Times New Roman"/>
              </w:rPr>
              <w:t>§ 5</w:t>
            </w:r>
            <w:r w:rsidR="00553DD7">
              <w:rPr>
                <w:rFonts w:cs="Times New Roman"/>
                <w:lang w:val="en-US"/>
              </w:rPr>
              <w:t>1</w:t>
            </w:r>
            <w:r>
              <w:rPr>
                <w:rStyle w:val="af0"/>
                <w:color w:val="000000"/>
              </w:rPr>
              <w:endnoteReference w:id="13"/>
            </w:r>
          </w:p>
        </w:tc>
        <w:tc>
          <w:tcPr>
            <w:tcW w:w="3195" w:type="pct"/>
          </w:tcPr>
          <w:p w14:paraId="07350E46" w14:textId="69341BD6" w:rsidR="00B93862" w:rsidRPr="003050C8" w:rsidRDefault="00B93862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бопроводчик линейный 2-го разряда</w:t>
            </w:r>
          </w:p>
        </w:tc>
      </w:tr>
      <w:tr w:rsidR="00B93862" w:rsidRPr="00D35343" w14:paraId="04DE228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80F1474" w14:textId="77777777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4590600F" w14:textId="2369785C" w:rsidR="00B93862" w:rsidRPr="00553DD7" w:rsidRDefault="00B93862" w:rsidP="00553DD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§ 5</w:t>
            </w:r>
            <w:r w:rsidR="00553DD7">
              <w:rPr>
                <w:rFonts w:cs="Times New Roman"/>
                <w:lang w:val="en-US"/>
              </w:rPr>
              <w:t>2</w:t>
            </w:r>
          </w:p>
        </w:tc>
        <w:tc>
          <w:tcPr>
            <w:tcW w:w="3195" w:type="pct"/>
          </w:tcPr>
          <w:p w14:paraId="4EC208F3" w14:textId="3099B985" w:rsidR="00B93862" w:rsidRDefault="00B93862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бопроводчик линейный 3-го разряда</w:t>
            </w:r>
          </w:p>
        </w:tc>
      </w:tr>
      <w:tr w:rsidR="00B93862" w:rsidRPr="00D35343" w14:paraId="2CA5F6D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8C77FB7" w14:textId="77777777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087B5458" w14:textId="34D71E38" w:rsidR="00B93862" w:rsidRDefault="00553DD7" w:rsidP="000E5CAF">
            <w:pPr>
              <w:rPr>
                <w:rFonts w:cs="Times New Roman"/>
              </w:rPr>
            </w:pPr>
            <w:r>
              <w:rPr>
                <w:rFonts w:cs="Times New Roman"/>
              </w:rPr>
              <w:t>§ 247</w:t>
            </w:r>
            <w:r w:rsidR="00B93862">
              <w:rPr>
                <w:rStyle w:val="af0"/>
                <w:color w:val="000000"/>
              </w:rPr>
              <w:endnoteReference w:id="14"/>
            </w:r>
          </w:p>
        </w:tc>
        <w:tc>
          <w:tcPr>
            <w:tcW w:w="3195" w:type="pct"/>
          </w:tcPr>
          <w:p w14:paraId="7E5F64AB" w14:textId="203B217D" w:rsidR="00B93862" w:rsidRDefault="00B93862" w:rsidP="00553DD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тажник технологических трубопроводов 2-го разряда</w:t>
            </w:r>
          </w:p>
        </w:tc>
      </w:tr>
      <w:tr w:rsidR="00B93862" w:rsidRPr="00D35343" w14:paraId="3BE8DD7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522B8AF" w14:textId="77777777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4013CE92" w14:textId="4B4EF628" w:rsidR="00B93862" w:rsidRPr="00553DD7" w:rsidRDefault="00B93862" w:rsidP="00553DD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§ 24</w:t>
            </w:r>
            <w:r w:rsidR="00553DD7">
              <w:rPr>
                <w:rFonts w:cs="Times New Roman"/>
                <w:lang w:val="en-US"/>
              </w:rPr>
              <w:t>8</w:t>
            </w:r>
          </w:p>
        </w:tc>
        <w:tc>
          <w:tcPr>
            <w:tcW w:w="3195" w:type="pct"/>
          </w:tcPr>
          <w:p w14:paraId="52E87BF9" w14:textId="17807781" w:rsidR="00B93862" w:rsidRDefault="00B93862" w:rsidP="00553DD7">
            <w:pPr>
              <w:suppressAutoHyphens/>
              <w:rPr>
                <w:rFonts w:cs="Times New Roman"/>
                <w:szCs w:val="24"/>
              </w:rPr>
            </w:pPr>
            <w:r w:rsidRPr="00080F54">
              <w:rPr>
                <w:rFonts w:cs="Times New Roman"/>
                <w:szCs w:val="24"/>
              </w:rPr>
              <w:t>Монтажник</w:t>
            </w:r>
            <w:r>
              <w:rPr>
                <w:rFonts w:cs="Times New Roman"/>
                <w:szCs w:val="24"/>
              </w:rPr>
              <w:t xml:space="preserve"> технологических трубопроводов 3</w:t>
            </w:r>
            <w:r w:rsidRPr="00080F54">
              <w:rPr>
                <w:rFonts w:cs="Times New Roman"/>
                <w:szCs w:val="24"/>
              </w:rPr>
              <w:t>-го разряда</w:t>
            </w:r>
          </w:p>
        </w:tc>
      </w:tr>
      <w:tr w:rsidR="00B93862" w:rsidRPr="00D35343" w14:paraId="132F46D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9A71649" w14:textId="77777777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5A0EB3FA" w14:textId="400A5D1B" w:rsidR="00B93862" w:rsidRDefault="00B93862" w:rsidP="000E5C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§ 152 </w:t>
            </w:r>
          </w:p>
        </w:tc>
        <w:tc>
          <w:tcPr>
            <w:tcW w:w="3195" w:type="pct"/>
          </w:tcPr>
          <w:p w14:paraId="011B6646" w14:textId="4201FFC6" w:rsidR="00B93862" w:rsidRDefault="00B93862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тажник наружных трубопроводов 2-го разряда</w:t>
            </w:r>
          </w:p>
        </w:tc>
      </w:tr>
      <w:tr w:rsidR="00B93862" w:rsidRPr="00D35343" w14:paraId="6BCAEFA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4AC6B5C" w14:textId="77777777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759F9763" w14:textId="408A14BA" w:rsidR="00B93862" w:rsidRDefault="00B93862" w:rsidP="000E5C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§ 153 </w:t>
            </w:r>
          </w:p>
        </w:tc>
        <w:tc>
          <w:tcPr>
            <w:tcW w:w="3195" w:type="pct"/>
          </w:tcPr>
          <w:p w14:paraId="067FB18C" w14:textId="40B0250C" w:rsidR="00B93862" w:rsidRDefault="00B93862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тажник наружных трубопроводов 3-го разряда</w:t>
            </w:r>
          </w:p>
        </w:tc>
      </w:tr>
      <w:tr w:rsidR="00B93862" w:rsidRPr="00D35343" w14:paraId="59627E5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B07AD66" w14:textId="77777777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3093ED0F" w14:textId="61BE1F53" w:rsidR="00B93862" w:rsidRDefault="00B93862" w:rsidP="000E5CAF">
            <w:pPr>
              <w:rPr>
                <w:rFonts w:cs="Times New Roman"/>
              </w:rPr>
            </w:pPr>
            <w:r>
              <w:rPr>
                <w:rFonts w:cs="Times New Roman"/>
              </w:rPr>
              <w:t>§ 13</w:t>
            </w:r>
            <w:r>
              <w:rPr>
                <w:rStyle w:val="af0"/>
                <w:color w:val="000000"/>
              </w:rPr>
              <w:endnoteReference w:id="15"/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195" w:type="pct"/>
          </w:tcPr>
          <w:p w14:paraId="35FA2B79" w14:textId="058D75E7" w:rsidR="00B93862" w:rsidRDefault="00B93862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эксплуатации и ремонту подземных газопроводов 2-го разряда</w:t>
            </w:r>
          </w:p>
        </w:tc>
      </w:tr>
      <w:tr w:rsidR="00B93862" w:rsidRPr="00D35343" w14:paraId="507074C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FFAF720" w14:textId="77777777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59E78720" w14:textId="41D8B68C" w:rsidR="00B93862" w:rsidRDefault="00B93862" w:rsidP="000E5CAF">
            <w:pPr>
              <w:rPr>
                <w:rFonts w:cs="Times New Roman"/>
              </w:rPr>
            </w:pPr>
            <w:r>
              <w:rPr>
                <w:rFonts w:cs="Times New Roman"/>
              </w:rPr>
              <w:t>§ 14</w:t>
            </w:r>
          </w:p>
        </w:tc>
        <w:tc>
          <w:tcPr>
            <w:tcW w:w="3195" w:type="pct"/>
          </w:tcPr>
          <w:p w14:paraId="2237C43F" w14:textId="08550875" w:rsidR="00B93862" w:rsidRDefault="00B93862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эксплуатации и ремонту подземных газопроводов 3-го разряда</w:t>
            </w:r>
          </w:p>
        </w:tc>
      </w:tr>
      <w:tr w:rsidR="00B93862" w:rsidRPr="00D35343" w14:paraId="4B9E8985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228C50DD" w14:textId="3D79D6C1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ОКПДТР</w:t>
            </w:r>
            <w:r>
              <w:rPr>
                <w:rStyle w:val="af0"/>
                <w:color w:val="000000"/>
              </w:rPr>
              <w:endnoteReference w:id="16"/>
            </w:r>
          </w:p>
        </w:tc>
        <w:tc>
          <w:tcPr>
            <w:tcW w:w="695" w:type="pct"/>
          </w:tcPr>
          <w:p w14:paraId="7C070054" w14:textId="37E7FA49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571</w:t>
            </w:r>
          </w:p>
        </w:tc>
        <w:tc>
          <w:tcPr>
            <w:tcW w:w="3195" w:type="pct"/>
          </w:tcPr>
          <w:p w14:paraId="33A492BF" w14:textId="678A4F35" w:rsidR="00B93862" w:rsidRPr="00D35343" w:rsidRDefault="00B93862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>Монтажник наружных трубопроводов</w:t>
            </w:r>
          </w:p>
        </w:tc>
      </w:tr>
      <w:tr w:rsidR="00B93862" w:rsidRPr="00D35343" w14:paraId="30CB909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5754A8A" w14:textId="77777777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0FB9645B" w14:textId="59799DEE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641</w:t>
            </w:r>
          </w:p>
        </w:tc>
        <w:tc>
          <w:tcPr>
            <w:tcW w:w="3195" w:type="pct"/>
          </w:tcPr>
          <w:p w14:paraId="564BB0D4" w14:textId="400D8C7B" w:rsidR="00B93862" w:rsidRPr="00D35343" w:rsidRDefault="00B93862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>Монтажник технологических трубопроводов</w:t>
            </w:r>
          </w:p>
        </w:tc>
      </w:tr>
      <w:tr w:rsidR="00B93862" w:rsidRPr="00D35343" w14:paraId="3E14098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BC20C99" w14:textId="77777777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1E6A2F30" w14:textId="29ACA461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556</w:t>
            </w:r>
          </w:p>
        </w:tc>
        <w:tc>
          <w:tcPr>
            <w:tcW w:w="3195" w:type="pct"/>
          </w:tcPr>
          <w:p w14:paraId="6AA1039A" w14:textId="2C8D169F" w:rsidR="00B93862" w:rsidRPr="00D35343" w:rsidRDefault="00B93862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>Слесарь по эксплуатации и ремонту подземных газопроводов</w:t>
            </w:r>
          </w:p>
        </w:tc>
      </w:tr>
      <w:tr w:rsidR="00B93862" w:rsidRPr="00D35343" w14:paraId="30B6774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3CE161E" w14:textId="77777777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5" w:type="pct"/>
          </w:tcPr>
          <w:p w14:paraId="24335611" w14:textId="5F2AECD0" w:rsidR="00B93862" w:rsidRPr="00D35343" w:rsidRDefault="00B93862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238</w:t>
            </w:r>
          </w:p>
        </w:tc>
        <w:tc>
          <w:tcPr>
            <w:tcW w:w="3195" w:type="pct"/>
          </w:tcPr>
          <w:p w14:paraId="6079837F" w14:textId="573BB0B9" w:rsidR="00B93862" w:rsidRPr="00D35343" w:rsidRDefault="00B93862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>Трубопроводчик линейный</w:t>
            </w:r>
          </w:p>
        </w:tc>
      </w:tr>
    </w:tbl>
    <w:p w14:paraId="7473FDD7" w14:textId="77777777" w:rsidR="005854DC" w:rsidRPr="00D35343" w:rsidRDefault="005854DC" w:rsidP="006845D7">
      <w:pPr>
        <w:rPr>
          <w:b/>
        </w:rPr>
      </w:pPr>
    </w:p>
    <w:p w14:paraId="20DE05E3" w14:textId="77777777" w:rsidR="00533359" w:rsidRPr="00D35343" w:rsidRDefault="00533359" w:rsidP="006845D7">
      <w:pPr>
        <w:rPr>
          <w:b/>
        </w:rPr>
      </w:pPr>
      <w:r w:rsidRPr="00D35343">
        <w:rPr>
          <w:b/>
        </w:rPr>
        <w:t>3.1.1. Трудовая функция</w:t>
      </w:r>
    </w:p>
    <w:p w14:paraId="009494C9" w14:textId="77777777" w:rsidR="00533359" w:rsidRPr="00D35343" w:rsidRDefault="00533359" w:rsidP="006845D7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6"/>
        <w:gridCol w:w="569"/>
        <w:gridCol w:w="992"/>
        <w:gridCol w:w="1511"/>
        <w:gridCol w:w="577"/>
      </w:tblGrid>
      <w:tr w:rsidR="00C26182" w:rsidRPr="00D35343" w14:paraId="17AF397C" w14:textId="77777777" w:rsidTr="006F514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F1C82CA" w14:textId="77777777" w:rsidR="00533359" w:rsidRPr="00D35343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D259D2" w14:textId="0EDB3A7E" w:rsidR="00533359" w:rsidRPr="00D35343" w:rsidRDefault="00A0515A" w:rsidP="0041259E">
            <w:pPr>
              <w:suppressAutoHyphens/>
              <w:rPr>
                <w:rFonts w:cs="Times New Roman"/>
                <w:szCs w:val="24"/>
              </w:rPr>
            </w:pPr>
            <w:r w:rsidRPr="00A0515A">
              <w:rPr>
                <w:rFonts w:cs="Times New Roman"/>
                <w:szCs w:val="24"/>
              </w:rPr>
              <w:t>Выполнение погрузочно-разгрузочных работ в местах проведения АВиР-работ на объектах 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CCBBD0" w14:textId="77777777" w:rsidR="00533359" w:rsidRPr="00D35343" w:rsidRDefault="00533359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DCAF8" w14:textId="77777777" w:rsidR="00533359" w:rsidRPr="00D35343" w:rsidRDefault="00533359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  <w:lang w:val="en-US"/>
              </w:rPr>
              <w:t>A</w:t>
            </w:r>
            <w:r w:rsidRPr="00D35343">
              <w:rPr>
                <w:rFonts w:cs="Times New Roman"/>
                <w:szCs w:val="24"/>
              </w:rPr>
              <w:t>/01.</w:t>
            </w:r>
            <w:r w:rsidR="00912EB5" w:rsidRPr="00D35343">
              <w:rPr>
                <w:rFonts w:cs="Times New Roman"/>
                <w:szCs w:val="24"/>
              </w:rPr>
              <w:t>3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704C9B" w14:textId="77777777" w:rsidR="00533359" w:rsidRPr="00D35343" w:rsidRDefault="00533359" w:rsidP="000E5CA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3534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7BF36" w14:textId="77777777" w:rsidR="00533359" w:rsidRPr="00D35343" w:rsidRDefault="00912EB5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3</w:t>
            </w:r>
          </w:p>
        </w:tc>
      </w:tr>
    </w:tbl>
    <w:p w14:paraId="057A4976" w14:textId="77777777" w:rsidR="00FC33DF" w:rsidRDefault="00FC33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7"/>
        <w:gridCol w:w="1182"/>
        <w:gridCol w:w="638"/>
        <w:gridCol w:w="2201"/>
        <w:gridCol w:w="1417"/>
        <w:gridCol w:w="2376"/>
      </w:tblGrid>
      <w:tr w:rsidR="003A3D68" w:rsidRPr="00D35343" w14:paraId="32FCB333" w14:textId="77777777" w:rsidTr="006F514A">
        <w:trPr>
          <w:jc w:val="center"/>
        </w:trPr>
        <w:tc>
          <w:tcPr>
            <w:tcW w:w="1251" w:type="pct"/>
            <w:tcBorders>
              <w:right w:val="single" w:sz="4" w:space="0" w:color="808080"/>
            </w:tcBorders>
            <w:vAlign w:val="center"/>
          </w:tcPr>
          <w:p w14:paraId="642846B8" w14:textId="77777777" w:rsidR="003A3D68" w:rsidRPr="00D35343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2DDECD" w14:textId="77777777" w:rsidR="003A3D68" w:rsidRPr="00D35343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95623" w14:textId="77777777" w:rsidR="003A3D68" w:rsidRPr="00D35343" w:rsidRDefault="003A3D68" w:rsidP="006845D7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X</w:t>
            </w: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0540B" w14:textId="7E7E3043" w:rsidR="003A3D68" w:rsidRPr="00D35343" w:rsidRDefault="003A3D68" w:rsidP="006F51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4EFC2" w14:textId="77777777" w:rsidR="003A3D68" w:rsidRPr="00D35343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E9D12" w14:textId="77777777" w:rsidR="003A3D68" w:rsidRPr="00D35343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D35343" w14:paraId="76247EE2" w14:textId="77777777" w:rsidTr="006F514A">
        <w:trPr>
          <w:jc w:val="center"/>
        </w:trPr>
        <w:tc>
          <w:tcPr>
            <w:tcW w:w="1251" w:type="pct"/>
            <w:vAlign w:val="center"/>
          </w:tcPr>
          <w:p w14:paraId="23738884" w14:textId="77777777" w:rsidR="003A3D68" w:rsidRPr="00D35343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808080"/>
            </w:tcBorders>
            <w:vAlign w:val="center"/>
          </w:tcPr>
          <w:p w14:paraId="2248F364" w14:textId="77777777" w:rsidR="003A3D68" w:rsidRPr="00D35343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AE0916" w14:textId="77777777" w:rsidR="003A3D68" w:rsidRPr="00D35343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808080"/>
            </w:tcBorders>
            <w:vAlign w:val="center"/>
          </w:tcPr>
          <w:p w14:paraId="4D7057F0" w14:textId="77777777" w:rsidR="003A3D68" w:rsidRPr="00D35343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69EA6F19" w14:textId="77777777" w:rsidR="003A3D68" w:rsidRPr="00D35343" w:rsidRDefault="003A3D68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1B4F4E9" w14:textId="77777777" w:rsidR="003A3D68" w:rsidRPr="00D35343" w:rsidRDefault="003A3D68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24A80C" w14:textId="77777777" w:rsidR="00533359" w:rsidRPr="00D35343" w:rsidRDefault="00533359" w:rsidP="006845D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15147D" w:rsidRPr="00D35343" w14:paraId="7A047EA2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47F2A0B9" w14:textId="1FE0C1CA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420CA436" w14:textId="18EF30EB" w:rsidR="0015147D" w:rsidRPr="002F58A4" w:rsidRDefault="00A37B17" w:rsidP="000E5CAF">
            <w:pPr>
              <w:jc w:val="both"/>
              <w:rPr>
                <w:szCs w:val="24"/>
              </w:rPr>
            </w:pPr>
            <w:r w:rsidRPr="00A37B17">
              <w:t>Погрузка и разгрузка грузов, в том числе тяжеловесных, негабаритных грузов, труб, механизмов, инструментов и приспособлений для ремонта устройств и сооружений в местах проведения АВиР-работ на объектах газовой отрасл</w:t>
            </w:r>
            <w:r>
              <w:t>и</w:t>
            </w:r>
          </w:p>
        </w:tc>
      </w:tr>
      <w:tr w:rsidR="0015147D" w:rsidRPr="00D35343" w14:paraId="220F6CF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F472115" w14:textId="77234A27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6CD0397" w14:textId="25CC353F" w:rsidR="0015147D" w:rsidRPr="002F58A4" w:rsidRDefault="0015147D" w:rsidP="000E5CAF">
            <w:pPr>
              <w:jc w:val="both"/>
              <w:rPr>
                <w:szCs w:val="24"/>
              </w:rPr>
            </w:pPr>
            <w:r w:rsidRPr="00C10855">
              <w:t>Установка подъемно-такелажных приспособлений для перемещения труб, звеньев, узлов и оборудования в местах проведения АВиР-работ на объектах газовой отрасли</w:t>
            </w:r>
            <w:r w:rsidR="0060485A">
              <w:t xml:space="preserve"> </w:t>
            </w:r>
          </w:p>
        </w:tc>
      </w:tr>
      <w:tr w:rsidR="0015147D" w:rsidRPr="00D35343" w14:paraId="2BE849C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28C9864" w14:textId="54F982A8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6BF1729" w14:textId="24830EC3" w:rsidR="0015147D" w:rsidRPr="002F58A4" w:rsidRDefault="0015147D" w:rsidP="000E5CAF">
            <w:pPr>
              <w:jc w:val="both"/>
              <w:rPr>
                <w:szCs w:val="24"/>
              </w:rPr>
            </w:pPr>
            <w:r w:rsidRPr="00C10855">
              <w:t>Установка защитных и оградительных устройств в местах проведения АВиР-работ</w:t>
            </w:r>
          </w:p>
        </w:tc>
      </w:tr>
      <w:tr w:rsidR="000462AE" w:rsidRPr="00D35343" w14:paraId="45CB0EF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C91803E" w14:textId="77777777" w:rsidR="000462AE" w:rsidRPr="000E5CAF" w:rsidRDefault="000462A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4F1A81D" w14:textId="1D5FBDDC" w:rsidR="000462AE" w:rsidRPr="00C10855" w:rsidRDefault="000462AE" w:rsidP="000E5CAF">
            <w:pPr>
              <w:jc w:val="both"/>
            </w:pPr>
            <w:r w:rsidRPr="000462AE">
              <w:t>Осмотр и оценка пригодности грузозахватных приспособлений перед выполнением погрузочно-разгрузочных работ в местах проведения АВиР-работ</w:t>
            </w:r>
          </w:p>
        </w:tc>
      </w:tr>
      <w:tr w:rsidR="0015147D" w:rsidRPr="00D35343" w14:paraId="53BC550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64FCF9E" w14:textId="15600E0A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EDCB298" w14:textId="0CC90694" w:rsidR="0015147D" w:rsidRPr="002F58A4" w:rsidRDefault="0015147D" w:rsidP="000E5CAF">
            <w:pPr>
              <w:jc w:val="both"/>
              <w:rPr>
                <w:rFonts w:cs="Times New Roman"/>
                <w:szCs w:val="24"/>
              </w:rPr>
            </w:pPr>
            <w:r w:rsidRPr="00C10855">
              <w:t>Строповка и расстроповка грузов при доставке новой трубы, катушки, трубопроводного узла, привода запорного устройства, редукторов, техники и оборудования к месту проведения АВиР-работ на объектах газовой отрасли</w:t>
            </w:r>
            <w:r w:rsidR="0060485A">
              <w:t xml:space="preserve"> </w:t>
            </w:r>
          </w:p>
        </w:tc>
      </w:tr>
      <w:tr w:rsidR="0015147D" w:rsidRPr="00D35343" w14:paraId="415E01A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23642C4" w14:textId="77777777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6AC0C3A" w14:textId="263285A3" w:rsidR="0015147D" w:rsidRPr="00BE35E7" w:rsidRDefault="0015147D" w:rsidP="0049333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10855">
              <w:t xml:space="preserve">Строповка и расстроповка труб, трубопроводной арматуры (далее </w:t>
            </w:r>
            <w:r w:rsidR="00493335" w:rsidRPr="00493335">
              <w:t>–</w:t>
            </w:r>
            <w:r w:rsidRPr="00C10855">
              <w:t xml:space="preserve"> ТПА) и оборудования при сварке</w:t>
            </w:r>
            <w:r w:rsidR="0060485A">
              <w:t xml:space="preserve"> </w:t>
            </w:r>
          </w:p>
        </w:tc>
      </w:tr>
      <w:tr w:rsidR="0015147D" w:rsidRPr="00D35343" w14:paraId="2D151582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66BEBB51" w14:textId="77777777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3E2503F1" w14:textId="694E6B6A" w:rsidR="0015147D" w:rsidRPr="00BE35E7" w:rsidRDefault="0015147D" w:rsidP="000E5CAF">
            <w:pPr>
              <w:suppressAutoHyphens/>
              <w:jc w:val="both"/>
              <w:rPr>
                <w:szCs w:val="24"/>
              </w:rPr>
            </w:pPr>
            <w:r w:rsidRPr="00C24819">
              <w:t>Применять подъемно-такелажные приспособления и оборудование для выполнения погрузочно-разгрузочных работ в местах проведения АВиР-работ на объектах газовой отрасли</w:t>
            </w:r>
          </w:p>
        </w:tc>
      </w:tr>
      <w:tr w:rsidR="0015147D" w:rsidRPr="00D35343" w14:paraId="5F04587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E20F2E2" w14:textId="77777777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1128851" w14:textId="007BB593" w:rsidR="0015147D" w:rsidRPr="00BE35E7" w:rsidRDefault="0015147D" w:rsidP="000E5CAF">
            <w:pPr>
              <w:suppressAutoHyphens/>
              <w:jc w:val="both"/>
              <w:rPr>
                <w:szCs w:val="24"/>
              </w:rPr>
            </w:pPr>
            <w:r w:rsidRPr="00C24819">
              <w:t>Выполнять сборку подъемно-такелажных приспособлений для перемещения труб, звеньев, узлов и оборудования в местах проведения АВиР-работ на объектах газовой отрасли</w:t>
            </w:r>
          </w:p>
        </w:tc>
      </w:tr>
      <w:tr w:rsidR="0015147D" w:rsidRPr="00D35343" w14:paraId="3C38B75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6C21564" w14:textId="77777777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EBB8DB9" w14:textId="24F189BE" w:rsidR="0015147D" w:rsidRPr="00BE35E7" w:rsidRDefault="0015147D" w:rsidP="000E5CAF">
            <w:pPr>
              <w:suppressAutoHyphens/>
              <w:jc w:val="both"/>
              <w:rPr>
                <w:szCs w:val="24"/>
              </w:rPr>
            </w:pPr>
            <w:r w:rsidRPr="00C24819">
              <w:t>Выполнять сборку защитных и оградительных устройств в местах проведения АВиР-работ на объектах газовой отрасли</w:t>
            </w:r>
          </w:p>
        </w:tc>
      </w:tr>
      <w:tr w:rsidR="0015147D" w:rsidRPr="00D35343" w14:paraId="12501FE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6DF5DB9" w14:textId="77777777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21B747A" w14:textId="613E007C" w:rsidR="0015147D" w:rsidRPr="00D35343" w:rsidRDefault="0015147D" w:rsidP="000E5CAF">
            <w:pPr>
              <w:suppressAutoHyphens/>
              <w:jc w:val="both"/>
              <w:rPr>
                <w:szCs w:val="24"/>
              </w:rPr>
            </w:pPr>
            <w:r w:rsidRPr="00C24819">
              <w:t>Визуально определять центр тяжести перемещаемых грузов</w:t>
            </w:r>
          </w:p>
        </w:tc>
      </w:tr>
      <w:tr w:rsidR="0015147D" w:rsidRPr="00D35343" w14:paraId="0D64910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5630D95" w14:textId="77777777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40CE2C5" w14:textId="39890714" w:rsidR="0015147D" w:rsidRPr="00D35343" w:rsidRDefault="0015147D" w:rsidP="000E5CAF">
            <w:pPr>
              <w:suppressAutoHyphens/>
              <w:jc w:val="both"/>
              <w:rPr>
                <w:szCs w:val="24"/>
              </w:rPr>
            </w:pPr>
            <w:r w:rsidRPr="00C24819">
              <w:t>Выбирать способы безопасной строповки грузов, в том числе тяжеловесных и негабаритных</w:t>
            </w:r>
            <w:r w:rsidR="00493335">
              <w:t>,</w:t>
            </w:r>
            <w:r w:rsidRPr="00C24819">
              <w:t xml:space="preserve"> при производстве АВиР-работ на объектах газовой отрасли</w:t>
            </w:r>
          </w:p>
        </w:tc>
      </w:tr>
      <w:tr w:rsidR="0015147D" w:rsidRPr="00D35343" w14:paraId="0D62651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9BF7BF3" w14:textId="77777777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20322FF" w14:textId="58E15C8A" w:rsidR="0015147D" w:rsidRPr="00D35343" w:rsidRDefault="0015147D" w:rsidP="000E5CAF">
            <w:pPr>
              <w:suppressAutoHyphens/>
              <w:jc w:val="both"/>
              <w:rPr>
                <w:szCs w:val="24"/>
              </w:rPr>
            </w:pPr>
            <w:r w:rsidRPr="00C24819">
              <w:t>Выполнять строповку и расстроповку грузов, в том числе тяжеловесных и негабаритных</w:t>
            </w:r>
            <w:r w:rsidR="00493335">
              <w:t>,</w:t>
            </w:r>
            <w:r w:rsidRPr="00C24819">
              <w:t xml:space="preserve"> при производстве АВиР-работ на объектах газовой отрасли</w:t>
            </w:r>
          </w:p>
        </w:tc>
      </w:tr>
      <w:tr w:rsidR="0015147D" w:rsidRPr="00D35343" w14:paraId="13058AC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6E386A7" w14:textId="77777777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1B189F1" w14:textId="58A7F58B" w:rsidR="0015147D" w:rsidRPr="002F58A4" w:rsidRDefault="0015147D" w:rsidP="000E5CAF">
            <w:pPr>
              <w:suppressAutoHyphens/>
              <w:jc w:val="both"/>
              <w:rPr>
                <w:szCs w:val="24"/>
              </w:rPr>
            </w:pPr>
            <w:r w:rsidRPr="00C24819">
              <w:t>Выполнять сборку оборудования</w:t>
            </w:r>
            <w:r w:rsidR="00493335">
              <w:t>,</w:t>
            </w:r>
            <w:r w:rsidRPr="00C24819">
              <w:t xml:space="preserve"> подъемных сооружений, дорожно-строительной и специальной техники при производстве АВиР-работ на объектах газовой отрасли</w:t>
            </w:r>
          </w:p>
        </w:tc>
      </w:tr>
      <w:tr w:rsidR="0015147D" w:rsidRPr="00D35343" w14:paraId="7D49145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4B60AAB" w14:textId="77777777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6C42195" w14:textId="0F82A265" w:rsidR="0015147D" w:rsidRPr="002F58A4" w:rsidRDefault="0015147D" w:rsidP="000E5CAF">
            <w:pPr>
              <w:suppressAutoHyphens/>
              <w:jc w:val="both"/>
              <w:rPr>
                <w:szCs w:val="24"/>
              </w:rPr>
            </w:pPr>
            <w:r w:rsidRPr="00C24819">
              <w:t xml:space="preserve">Проверять </w:t>
            </w:r>
            <w:r w:rsidR="00A83812" w:rsidRPr="00622AC2">
              <w:t>пригодность</w:t>
            </w:r>
            <w:r w:rsidR="00A83812">
              <w:t xml:space="preserve"> </w:t>
            </w:r>
            <w:r w:rsidRPr="00C24819">
              <w:t>стропов и грузозахватных приспособлений перед использованием при производстве АВиР-работ на объектах газовой отрасли</w:t>
            </w:r>
          </w:p>
        </w:tc>
      </w:tr>
      <w:tr w:rsidR="0015147D" w:rsidRPr="00D35343" w14:paraId="22FF1B9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6AA2F9D" w14:textId="77777777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9F18EC6" w14:textId="4945FC28" w:rsidR="0015147D" w:rsidRPr="00A0041D" w:rsidRDefault="0015147D" w:rsidP="000E5CAF">
            <w:pPr>
              <w:suppressAutoHyphens/>
              <w:jc w:val="both"/>
              <w:rPr>
                <w:szCs w:val="24"/>
              </w:rPr>
            </w:pPr>
            <w:r w:rsidRPr="00DF3E8C">
              <w:t>Содержать оборудование, инструменты, приспособления в надлежащем состоянии</w:t>
            </w:r>
          </w:p>
        </w:tc>
      </w:tr>
      <w:tr w:rsidR="0015147D" w:rsidRPr="00D35343" w14:paraId="6BA10E0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FD36680" w14:textId="50AA79E9" w:rsidR="0015147D" w:rsidRPr="000E5CAF" w:rsidRDefault="0015147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C0FF7C4" w14:textId="1CE76AE4" w:rsidR="0015147D" w:rsidRPr="002F58A4" w:rsidRDefault="0015147D" w:rsidP="000E5CAF">
            <w:pPr>
              <w:suppressAutoHyphens/>
              <w:jc w:val="both"/>
              <w:rPr>
                <w:szCs w:val="24"/>
              </w:rPr>
            </w:pPr>
            <w:r w:rsidRPr="00DF3E8C">
              <w:t>Применять средства индивидуальной защиты</w:t>
            </w:r>
          </w:p>
        </w:tc>
      </w:tr>
      <w:tr w:rsidR="00EA5B49" w:rsidRPr="00D35343" w14:paraId="5F042E9A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6DA8BBD7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7D3B1792" w14:textId="4257EC3B" w:rsidR="00EA5B49" w:rsidRPr="00BE35E7" w:rsidRDefault="00EA5B49" w:rsidP="000E5CAF">
            <w:pPr>
              <w:suppressAutoHyphens/>
              <w:jc w:val="both"/>
              <w:rPr>
                <w:szCs w:val="24"/>
              </w:rPr>
            </w:pPr>
            <w:r w:rsidRPr="001D3296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EA5B49" w:rsidRPr="00D35343" w14:paraId="16BE284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60C7003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631FCDB" w14:textId="420E6E2C" w:rsidR="00EA5B49" w:rsidRPr="00BE35E7" w:rsidRDefault="00EA5B49" w:rsidP="000E5CAF">
            <w:pPr>
              <w:suppressAutoHyphens/>
              <w:jc w:val="both"/>
              <w:rPr>
                <w:szCs w:val="24"/>
              </w:rPr>
            </w:pPr>
            <w:r w:rsidRPr="001D3296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EA5B49" w:rsidRPr="00D35343" w14:paraId="3A06B7A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81B6FDA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F9ECC0B" w14:textId="3EA5668D" w:rsidR="00EA5B49" w:rsidRPr="00BE35E7" w:rsidRDefault="00EA5B49" w:rsidP="000E5CAF">
            <w:pPr>
              <w:suppressAutoHyphens/>
              <w:jc w:val="both"/>
              <w:rPr>
                <w:szCs w:val="24"/>
              </w:rPr>
            </w:pPr>
            <w:r w:rsidRPr="001D3296">
              <w:t>Правила выполнения погрузочно-разгрузочных работ</w:t>
            </w:r>
          </w:p>
        </w:tc>
      </w:tr>
      <w:tr w:rsidR="00EA5B49" w:rsidRPr="00D35343" w14:paraId="3F9485C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EBFA296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8CD1B14" w14:textId="6A5BFD85" w:rsidR="00EA5B49" w:rsidRPr="00BE35E7" w:rsidRDefault="00EA5B49" w:rsidP="000E5CAF">
            <w:pPr>
              <w:suppressAutoHyphens/>
              <w:jc w:val="both"/>
              <w:rPr>
                <w:szCs w:val="24"/>
              </w:rPr>
            </w:pPr>
            <w:r w:rsidRPr="001D3296">
              <w:t>Устройство, типы, принцип работы и способы применения подъемно-такелажных приспособлений при проведении погрузочно-разгрузочных работ</w:t>
            </w:r>
          </w:p>
        </w:tc>
      </w:tr>
      <w:tr w:rsidR="00EA5B49" w:rsidRPr="00D35343" w14:paraId="23231F4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FDD60B6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AD40727" w14:textId="6619D066" w:rsidR="00EA5B49" w:rsidRPr="00BE35E7" w:rsidRDefault="00EA5B49" w:rsidP="000E5CAF">
            <w:pPr>
              <w:suppressAutoHyphens/>
              <w:jc w:val="both"/>
              <w:rPr>
                <w:szCs w:val="24"/>
              </w:rPr>
            </w:pPr>
            <w:r w:rsidRPr="001D3296">
              <w:t xml:space="preserve">Правила и способы установки защитных и оградительных устройств </w:t>
            </w:r>
          </w:p>
        </w:tc>
      </w:tr>
      <w:tr w:rsidR="000462AE" w:rsidRPr="00D35343" w14:paraId="1E3D207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529B8AD" w14:textId="77777777" w:rsidR="000462AE" w:rsidRPr="000E5CAF" w:rsidRDefault="000462A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C9EAC19" w14:textId="1ADEB35B" w:rsidR="000462AE" w:rsidRPr="001D3296" w:rsidRDefault="000462AE" w:rsidP="000E5CAF">
            <w:pPr>
              <w:suppressAutoHyphens/>
              <w:jc w:val="both"/>
            </w:pPr>
            <w:r w:rsidRPr="000462AE">
              <w:t xml:space="preserve">Порядок, методы осмотра, признаки </w:t>
            </w:r>
            <w:r w:rsidRPr="008955DD">
              <w:t>неисправности</w:t>
            </w:r>
            <w:r w:rsidRPr="000462AE">
              <w:t xml:space="preserve"> и браковочные показатели строп и грузозахватных приспособлений</w:t>
            </w:r>
          </w:p>
        </w:tc>
      </w:tr>
      <w:tr w:rsidR="00EA5B49" w:rsidRPr="00D35343" w14:paraId="60E291E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0A8EDF5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BBD86A0" w14:textId="4C76D38C" w:rsidR="000D3EB1" w:rsidRPr="005D749C" w:rsidRDefault="000D3EB1" w:rsidP="000E5CAF">
            <w:pPr>
              <w:suppressAutoHyphens/>
              <w:jc w:val="both"/>
              <w:rPr>
                <w:szCs w:val="24"/>
              </w:rPr>
            </w:pPr>
            <w:r w:rsidRPr="005D749C">
              <w:rPr>
                <w:szCs w:val="24"/>
              </w:rPr>
              <w:t>Способы строповки грузов и требования при их перемещении подъемными сооружениями</w:t>
            </w:r>
          </w:p>
        </w:tc>
      </w:tr>
      <w:tr w:rsidR="00EA5B49" w:rsidRPr="00BE35E7" w14:paraId="41C7359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7DB1A32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B8894F3" w14:textId="042132AD" w:rsidR="00C95FB2" w:rsidRPr="005D749C" w:rsidRDefault="00C95FB2" w:rsidP="000E5CAF">
            <w:pPr>
              <w:suppressAutoHyphens/>
              <w:jc w:val="both"/>
              <w:rPr>
                <w:szCs w:val="24"/>
              </w:rPr>
            </w:pPr>
            <w:r w:rsidRPr="005D749C">
              <w:rPr>
                <w:szCs w:val="24"/>
              </w:rPr>
              <w:t>Типы, основные параметры стропов и технические требования к ним</w:t>
            </w:r>
          </w:p>
        </w:tc>
      </w:tr>
      <w:tr w:rsidR="00EA5B49" w:rsidRPr="00BE35E7" w14:paraId="679C028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305F15B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609234C" w14:textId="1803E280" w:rsidR="00C95FB2" w:rsidRPr="005D749C" w:rsidRDefault="00C95FB2" w:rsidP="000E5CAF">
            <w:pPr>
              <w:suppressAutoHyphens/>
              <w:jc w:val="both"/>
              <w:rPr>
                <w:szCs w:val="24"/>
              </w:rPr>
            </w:pPr>
            <w:r w:rsidRPr="005D749C">
              <w:rPr>
                <w:szCs w:val="24"/>
              </w:rPr>
              <w:t>Требования к эксплуатации грузозахватных приспособлений</w:t>
            </w:r>
          </w:p>
        </w:tc>
      </w:tr>
      <w:tr w:rsidR="0048354E" w:rsidRPr="00BE35E7" w14:paraId="1CC037B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EEAC070" w14:textId="77777777" w:rsidR="0048354E" w:rsidRPr="000E5CAF" w:rsidRDefault="0048354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EE54621" w14:textId="35718D33" w:rsidR="0048354E" w:rsidRPr="005D749C" w:rsidRDefault="0048354E" w:rsidP="00BC07BA">
            <w:pPr>
              <w:suppressAutoHyphens/>
              <w:jc w:val="both"/>
            </w:pPr>
            <w:r w:rsidRPr="005D749C">
              <w:t>Порядок подбора стропов и грузозахватных приспособлений в зависимости от веса и вида груза</w:t>
            </w:r>
          </w:p>
        </w:tc>
      </w:tr>
      <w:tr w:rsidR="00EA5B49" w:rsidRPr="00BE35E7" w14:paraId="71E1EAE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DCBD64D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FE93D50" w14:textId="6ADAD58F" w:rsidR="00EA5B49" w:rsidRPr="002F58A4" w:rsidRDefault="00EA5B49" w:rsidP="000E5CAF">
            <w:pPr>
              <w:suppressAutoHyphens/>
              <w:jc w:val="both"/>
              <w:rPr>
                <w:szCs w:val="24"/>
              </w:rPr>
            </w:pPr>
            <w:r w:rsidRPr="001D3296">
              <w:t>Устройство, назначение и порядок сборки подъемных сооружений, дорожно-строительной и специальной техники</w:t>
            </w:r>
          </w:p>
        </w:tc>
      </w:tr>
      <w:tr w:rsidR="00EA5B49" w:rsidRPr="00BE35E7" w14:paraId="2DE209B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DCFECD6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CBD869E" w14:textId="683FBA9E" w:rsidR="00EA5B49" w:rsidRPr="00BE35E7" w:rsidRDefault="00EA5B49" w:rsidP="000E5CAF">
            <w:pPr>
              <w:suppressAutoHyphens/>
              <w:jc w:val="both"/>
              <w:rPr>
                <w:szCs w:val="24"/>
              </w:rPr>
            </w:pPr>
            <w:r w:rsidRPr="001D3296">
              <w:t>Правила складирования материально-технических ресурсов в месте проведения работ</w:t>
            </w:r>
          </w:p>
        </w:tc>
      </w:tr>
      <w:tr w:rsidR="00EA5B49" w:rsidRPr="00BE35E7" w14:paraId="1F183D5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24908A5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6DD9E8D" w14:textId="6FE74059" w:rsidR="00EA5B49" w:rsidRPr="00BE35E7" w:rsidRDefault="00EA5B49" w:rsidP="000E5CAF">
            <w:pPr>
              <w:suppressAutoHyphens/>
              <w:jc w:val="both"/>
              <w:rPr>
                <w:szCs w:val="24"/>
              </w:rPr>
            </w:pPr>
            <w:r w:rsidRPr="001D3296">
              <w:t>Требования охраны труда, промышленной, пожарной и экологической безопасности</w:t>
            </w:r>
          </w:p>
        </w:tc>
      </w:tr>
      <w:tr w:rsidR="0005010C" w:rsidRPr="00BE35E7" w14:paraId="20DE2710" w14:textId="77777777" w:rsidTr="000E5CAF">
        <w:trPr>
          <w:trHeight w:val="20"/>
          <w:jc w:val="center"/>
        </w:trPr>
        <w:tc>
          <w:tcPr>
            <w:tcW w:w="1110" w:type="pct"/>
          </w:tcPr>
          <w:p w14:paraId="36B95FA0" w14:textId="77777777" w:rsidR="0005010C" w:rsidRPr="000E5CAF" w:rsidRDefault="0005010C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0964B94" w14:textId="7995D27B" w:rsidR="0005010C" w:rsidRPr="00BE35E7" w:rsidRDefault="00083063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-</w:t>
            </w:r>
          </w:p>
        </w:tc>
      </w:tr>
    </w:tbl>
    <w:p w14:paraId="75DD6773" w14:textId="295454A8" w:rsidR="00E31FE3" w:rsidRDefault="00E31FE3" w:rsidP="006845D7">
      <w:pPr>
        <w:rPr>
          <w:b/>
        </w:rPr>
      </w:pPr>
    </w:p>
    <w:p w14:paraId="1953531C" w14:textId="7AC86BD3" w:rsidR="00DE6464" w:rsidRPr="00BE35E7" w:rsidRDefault="00DE6464" w:rsidP="006845D7">
      <w:pPr>
        <w:rPr>
          <w:b/>
        </w:rPr>
      </w:pPr>
      <w:r w:rsidRPr="00BE35E7">
        <w:rPr>
          <w:b/>
        </w:rPr>
        <w:t>3.1.</w:t>
      </w:r>
      <w:r w:rsidR="00B624ED" w:rsidRPr="00BE35E7">
        <w:rPr>
          <w:b/>
        </w:rPr>
        <w:t>2</w:t>
      </w:r>
      <w:r w:rsidRPr="00BE35E7">
        <w:rPr>
          <w:b/>
        </w:rPr>
        <w:t>. Трудовая функция</w:t>
      </w:r>
    </w:p>
    <w:p w14:paraId="2CA80B6A" w14:textId="77777777" w:rsidR="00DE6464" w:rsidRPr="00BE35E7" w:rsidRDefault="00DE6464" w:rsidP="006845D7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7"/>
        <w:gridCol w:w="1136"/>
        <w:gridCol w:w="1511"/>
        <w:gridCol w:w="579"/>
      </w:tblGrid>
      <w:tr w:rsidR="00C26182" w:rsidRPr="00BE35E7" w14:paraId="356E377A" w14:textId="77777777" w:rsidTr="006F514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5CAA01C" w14:textId="77777777" w:rsidR="00DE6464" w:rsidRPr="00BE35E7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6D3604" w14:textId="022D80B3" w:rsidR="00DE6464" w:rsidRPr="00BE35E7" w:rsidRDefault="00A0515A" w:rsidP="0041259E">
            <w:pPr>
              <w:suppressAutoHyphens/>
              <w:rPr>
                <w:rFonts w:cs="Times New Roman"/>
                <w:szCs w:val="24"/>
              </w:rPr>
            </w:pPr>
            <w:r w:rsidRPr="00A0515A">
              <w:rPr>
                <w:rFonts w:cs="Times New Roman"/>
                <w:szCs w:val="24"/>
              </w:rPr>
              <w:t>Выполнение подготовительных и вспомогательных работ при производстве АВиР-работ на объектах газовой отрасл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BDFF89" w14:textId="77777777" w:rsidR="00DE6464" w:rsidRPr="00BE35E7" w:rsidRDefault="00DE6464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0FA92" w14:textId="77777777" w:rsidR="00DE6464" w:rsidRPr="00BE35E7" w:rsidRDefault="00DE6464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  <w:lang w:val="en-US"/>
              </w:rPr>
              <w:t>A/</w:t>
            </w:r>
            <w:r w:rsidR="00B624ED" w:rsidRPr="00BE35E7">
              <w:rPr>
                <w:rFonts w:cs="Times New Roman"/>
                <w:szCs w:val="24"/>
                <w:lang w:val="en-US"/>
              </w:rPr>
              <w:t>0</w:t>
            </w:r>
            <w:r w:rsidR="00B624ED" w:rsidRPr="00BE35E7">
              <w:rPr>
                <w:rFonts w:cs="Times New Roman"/>
                <w:szCs w:val="24"/>
              </w:rPr>
              <w:t>2</w:t>
            </w:r>
            <w:r w:rsidRPr="00BE35E7">
              <w:rPr>
                <w:rFonts w:cs="Times New Roman"/>
                <w:szCs w:val="24"/>
                <w:lang w:val="en-US"/>
              </w:rPr>
              <w:t>.</w:t>
            </w:r>
            <w:r w:rsidR="00C7590D" w:rsidRPr="00BE35E7">
              <w:rPr>
                <w:rFonts w:cs="Times New Roman"/>
                <w:szCs w:val="24"/>
              </w:rPr>
              <w:t>3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9977AC" w14:textId="77777777" w:rsidR="00DE6464" w:rsidRPr="00BE35E7" w:rsidRDefault="00DE6464" w:rsidP="000E5CA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E35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0EA02" w14:textId="77777777" w:rsidR="00DE6464" w:rsidRPr="00BE35E7" w:rsidRDefault="00C7590D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3</w:t>
            </w:r>
          </w:p>
        </w:tc>
      </w:tr>
    </w:tbl>
    <w:p w14:paraId="3E83C66A" w14:textId="77777777" w:rsidR="00493335" w:rsidRDefault="0049333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6"/>
        <w:gridCol w:w="1182"/>
        <w:gridCol w:w="638"/>
        <w:gridCol w:w="2343"/>
        <w:gridCol w:w="1276"/>
        <w:gridCol w:w="2376"/>
      </w:tblGrid>
      <w:tr w:rsidR="003A3D68" w:rsidRPr="00BE35E7" w14:paraId="49FD2465" w14:textId="77777777" w:rsidTr="006F514A">
        <w:trPr>
          <w:jc w:val="center"/>
        </w:trPr>
        <w:tc>
          <w:tcPr>
            <w:tcW w:w="1251" w:type="pct"/>
            <w:tcBorders>
              <w:right w:val="single" w:sz="4" w:space="0" w:color="808080"/>
            </w:tcBorders>
            <w:vAlign w:val="center"/>
          </w:tcPr>
          <w:p w14:paraId="1ACD18C1" w14:textId="77777777" w:rsidR="003A3D68" w:rsidRPr="00BE35E7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3B70FD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A81B1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71E4A" w14:textId="70A6E55D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1C423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E68F3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BE35E7" w14:paraId="7B665E48" w14:textId="77777777" w:rsidTr="006F514A">
        <w:trPr>
          <w:jc w:val="center"/>
        </w:trPr>
        <w:tc>
          <w:tcPr>
            <w:tcW w:w="1251" w:type="pct"/>
            <w:vAlign w:val="center"/>
          </w:tcPr>
          <w:p w14:paraId="0F6A02BF" w14:textId="77777777" w:rsidR="003A3D68" w:rsidRPr="00BE35E7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808080"/>
            </w:tcBorders>
            <w:vAlign w:val="center"/>
          </w:tcPr>
          <w:p w14:paraId="70F81ADF" w14:textId="77777777" w:rsidR="003A3D68" w:rsidRPr="00BE35E7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2BD3C5" w14:textId="77777777" w:rsidR="003A3D68" w:rsidRPr="00BE35E7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4" w:space="0" w:color="808080"/>
            </w:tcBorders>
            <w:vAlign w:val="center"/>
          </w:tcPr>
          <w:p w14:paraId="33FA99C8" w14:textId="77777777" w:rsidR="003A3D68" w:rsidRPr="00BE35E7" w:rsidRDefault="003A3D68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2FEA55E3" w14:textId="77777777" w:rsidR="003A3D68" w:rsidRPr="00BE35E7" w:rsidRDefault="003A3D68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BEDC333" w14:textId="77777777" w:rsidR="003A3D68" w:rsidRPr="00BE35E7" w:rsidRDefault="003A3D68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3BD96F" w14:textId="77777777" w:rsidR="00E3185C" w:rsidRPr="00BE35E7" w:rsidRDefault="00E3185C" w:rsidP="006845D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3D6FF5" w:rsidRPr="00BE35E7" w14:paraId="3903593E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101132BF" w14:textId="77777777" w:rsidR="003D6FF5" w:rsidRPr="000E5CAF" w:rsidRDefault="003D6FF5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7ED47E6F" w14:textId="3A0F3BC7" w:rsidR="003D6FF5" w:rsidRPr="00BE35E7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A5B49">
              <w:rPr>
                <w:rFonts w:cs="Times New Roman"/>
                <w:szCs w:val="24"/>
              </w:rPr>
              <w:t>Расстановка оборудования на рабочих местах при производстве АВиР-работ</w:t>
            </w:r>
          </w:p>
        </w:tc>
      </w:tr>
      <w:tr w:rsidR="00EA5B49" w:rsidRPr="00BE35E7" w14:paraId="65A33EC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0836F2C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D4CC80B" w14:textId="2FF0BB19" w:rsidR="00EA5B49" w:rsidRPr="00BE35E7" w:rsidRDefault="00EA5B49" w:rsidP="000E5CAF">
            <w:pPr>
              <w:suppressAutoHyphens/>
              <w:jc w:val="both"/>
              <w:rPr>
                <w:szCs w:val="24"/>
              </w:rPr>
            </w:pPr>
            <w:r w:rsidRPr="00164968">
              <w:t>Подготовка инструментов и оборудования к работе в месте производства АВиР-работ</w:t>
            </w:r>
          </w:p>
        </w:tc>
      </w:tr>
      <w:tr w:rsidR="00EA5B49" w:rsidRPr="00BE35E7" w14:paraId="181610D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2ABA6D7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E2C6471" w14:textId="414685C0" w:rsidR="00EA5B49" w:rsidRPr="00BE35E7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64968">
              <w:t>Снятие знаков и плакатов, ограждений крановых узлов с последующей их установкой после производства АВиР-работ</w:t>
            </w:r>
          </w:p>
        </w:tc>
      </w:tr>
      <w:tr w:rsidR="00EA5B49" w:rsidRPr="00BE35E7" w14:paraId="021B7B6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1905D53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A58F77E" w14:textId="4985DE28" w:rsidR="00EA5B49" w:rsidRPr="00BE35E7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64968">
              <w:t>Установка защитных и оградительных устройств в местах аварий и производства АВиР-работ</w:t>
            </w:r>
          </w:p>
        </w:tc>
      </w:tr>
      <w:tr w:rsidR="00EA5B49" w:rsidRPr="00BE35E7" w14:paraId="6E17A2B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754949D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2D630B8" w14:textId="2FA88258" w:rsidR="00EA5B49" w:rsidRPr="00BE35E7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64968">
              <w:t>Определение местоположения и глубины залегания трубопровода, кабеля, подземных коммуникаций в месте производства АВиР-работ</w:t>
            </w:r>
          </w:p>
        </w:tc>
      </w:tr>
      <w:tr w:rsidR="00F67210" w:rsidRPr="00BE35E7" w14:paraId="648BC21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337F971" w14:textId="77777777" w:rsidR="00F67210" w:rsidRPr="000E5CAF" w:rsidRDefault="00F67210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569526B" w14:textId="7917FA3B" w:rsidR="00F67210" w:rsidRPr="005D749C" w:rsidRDefault="00F67210" w:rsidP="000E5CAF">
            <w:pPr>
              <w:suppressAutoHyphens/>
              <w:jc w:val="both"/>
            </w:pPr>
            <w:r w:rsidRPr="005D749C">
              <w:t>Укрепление стенок траншей и котлованов в месте производства АВиР-работ</w:t>
            </w:r>
          </w:p>
        </w:tc>
      </w:tr>
      <w:tr w:rsidR="00EA5B49" w:rsidRPr="00BE35E7" w14:paraId="44051E3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BC91B59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D2AF4FC" w14:textId="6E9D2D54" w:rsidR="00EA5B49" w:rsidRPr="002F58A4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64968">
              <w:t>Отвод воды от крановых площадок, из шурфов, траншей, потенциально опасных участков трубопроводов в месте производства АВиР-работ</w:t>
            </w:r>
          </w:p>
        </w:tc>
      </w:tr>
      <w:tr w:rsidR="00EA5B49" w:rsidRPr="00BE35E7" w14:paraId="4326EB7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366214B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017FBE2" w14:textId="1EE0D4AC" w:rsidR="00EA5B49" w:rsidRPr="002F58A4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64968">
              <w:t>Замер загазованности в местах производства АВиР-работ</w:t>
            </w:r>
          </w:p>
        </w:tc>
      </w:tr>
      <w:tr w:rsidR="00EA5B49" w:rsidRPr="00BE35E7" w14:paraId="2052D31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B38F222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2ADCB08" w14:textId="324B865A" w:rsidR="00EA5B49" w:rsidRPr="002F58A4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64968">
              <w:t>Наблюдение за состоянием работающих в колодцах, котлованах при производстве АВиР-работ</w:t>
            </w:r>
          </w:p>
        </w:tc>
      </w:tr>
      <w:tr w:rsidR="00EA5B49" w:rsidRPr="00BE35E7" w14:paraId="1F8606A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04FCE74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0B01E45" w14:textId="328F8EAC" w:rsidR="00EA5B49" w:rsidRPr="002F58A4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554E9">
              <w:t>Очистка и приведение в порядок территории в месте производства АВиР-работ</w:t>
            </w:r>
          </w:p>
        </w:tc>
      </w:tr>
      <w:tr w:rsidR="00EA5B49" w:rsidRPr="00BE35E7" w14:paraId="6BBBC6E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B2A021C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59FBA52" w14:textId="2B3453CE" w:rsidR="00EA5B49" w:rsidRPr="002F58A4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554E9">
              <w:t>Переключение ТПА путем открытия и закрытия кранов и задвижек по команде диспетчера или руководителя работ</w:t>
            </w:r>
            <w:r w:rsidR="0088234A">
              <w:t xml:space="preserve"> </w:t>
            </w:r>
          </w:p>
        </w:tc>
      </w:tr>
      <w:tr w:rsidR="00EA5B49" w:rsidRPr="00BE35E7" w14:paraId="432C9A6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85B37B6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E754033" w14:textId="700E3487" w:rsidR="00EA5B49" w:rsidRPr="002F58A4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554E9">
              <w:t>Удаление газа из участка трубопровода через продувочные свечи</w:t>
            </w:r>
            <w:r w:rsidR="0088234A">
              <w:t xml:space="preserve"> </w:t>
            </w:r>
          </w:p>
        </w:tc>
      </w:tr>
      <w:tr w:rsidR="00EA5B49" w:rsidRPr="00BE35E7" w14:paraId="4D22503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28DEF54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A230923" w14:textId="76AA340E" w:rsidR="00EA5B49" w:rsidRPr="002F58A4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554E9">
              <w:t>Очистка поверхности трубопроводов и ТПА, крановых площадок, оборудования от остатков грунта, наледи и снега в месте производства АВиР-работ</w:t>
            </w:r>
          </w:p>
        </w:tc>
      </w:tr>
      <w:tr w:rsidR="00EA5B49" w:rsidRPr="00BE35E7" w14:paraId="5062AB0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12D5139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291D9F1" w14:textId="7A9BF50B" w:rsidR="00EA5B49" w:rsidRPr="002F58A4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554E9">
              <w:t>Очистка внутренней полости трубопровода от посторонних предметов</w:t>
            </w:r>
          </w:p>
        </w:tc>
      </w:tr>
      <w:tr w:rsidR="00EA5B49" w:rsidRPr="00BE35E7" w14:paraId="008D09F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9C8FD5D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EACA6F0" w14:textId="4C149FDB" w:rsidR="00EA5B49" w:rsidRPr="002F58A4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554E9">
              <w:t>Зарядка пескоструйного аппарата песком</w:t>
            </w:r>
          </w:p>
        </w:tc>
      </w:tr>
      <w:tr w:rsidR="00EA5B49" w:rsidRPr="00BE35E7" w14:paraId="585A917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D26F8DB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B25E8A3" w14:textId="6C0216C7" w:rsidR="00EA5B49" w:rsidRPr="002F58A4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554E9">
              <w:t>Пескоструйная очистка поверхности трубопроводов, ТПА и оборудования в месте производства АВиР-работ</w:t>
            </w:r>
            <w:r w:rsidR="003F15DB">
              <w:t xml:space="preserve"> </w:t>
            </w:r>
          </w:p>
        </w:tc>
      </w:tr>
      <w:tr w:rsidR="00EA5B49" w:rsidRPr="00BE35E7" w14:paraId="4A914ED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17D5A36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0FAA4CF" w14:textId="736D56BB" w:rsidR="00EA5B49" w:rsidRPr="002F58A4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554E9">
              <w:t>Установка и снятие временных ге</w:t>
            </w:r>
            <w:r w:rsidR="00493335">
              <w:t>рметизирующих устройств (далее –</w:t>
            </w:r>
            <w:r w:rsidRPr="000554E9">
              <w:t xml:space="preserve"> ВГУ), глиняных пробок на трубопроводах в месте производства АВиР-работ</w:t>
            </w:r>
            <w:r w:rsidR="003F15DB">
              <w:t xml:space="preserve"> </w:t>
            </w:r>
          </w:p>
        </w:tc>
      </w:tr>
      <w:tr w:rsidR="00EA5B49" w:rsidRPr="00BE35E7" w14:paraId="74E1D27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722F577" w14:textId="77777777" w:rsidR="00EA5B49" w:rsidRPr="000E5CAF" w:rsidRDefault="00EA5B4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32F9E8A" w14:textId="12829A83" w:rsidR="00EA5B49" w:rsidRPr="002F58A4" w:rsidRDefault="00EA5B49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554E9">
              <w:t>Контроль давления в установленных в трубопроводах ВГУ при производстве АВиР-работ</w:t>
            </w:r>
            <w:r w:rsidR="003F15DB">
              <w:t xml:space="preserve"> </w:t>
            </w:r>
          </w:p>
        </w:tc>
      </w:tr>
      <w:tr w:rsidR="00BC2069" w:rsidRPr="00BE35E7" w14:paraId="2499BB72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09044532" w14:textId="2B79C7CB" w:rsidR="00BC2069" w:rsidRPr="000E5CAF" w:rsidRDefault="00BC2069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03DF324F" w14:textId="3A48AD2F" w:rsidR="00BC2069" w:rsidRPr="002F58A4" w:rsidRDefault="00EA5B49" w:rsidP="000E5CAF">
            <w:pPr>
              <w:suppressAutoHyphens/>
              <w:jc w:val="both"/>
              <w:rPr>
                <w:szCs w:val="24"/>
              </w:rPr>
            </w:pPr>
            <w:r w:rsidRPr="00EA5B49">
              <w:rPr>
                <w:szCs w:val="24"/>
              </w:rPr>
              <w:t>Применять техническую документацию общего и специализированного назначения</w:t>
            </w:r>
          </w:p>
        </w:tc>
      </w:tr>
      <w:tr w:rsidR="00C65D4C" w:rsidRPr="00BE35E7" w14:paraId="6A5BCCA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4722737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A5718B6" w14:textId="34C92A6B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Определять фактическое местоположение трубопровода, подземных коммуникаций</w:t>
            </w:r>
          </w:p>
        </w:tc>
      </w:tr>
      <w:tr w:rsidR="00C65D4C" w:rsidRPr="00BE35E7" w14:paraId="25E663E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7BC1055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4CB4A19" w14:textId="246D25C3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Выполнять плотницкие работы</w:t>
            </w:r>
          </w:p>
        </w:tc>
      </w:tr>
      <w:tr w:rsidR="00C65D4C" w:rsidRPr="00BE35E7" w14:paraId="0FB5D3F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294091D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42E4FBC" w14:textId="0A4E69FB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Крепить стенки траншей и котлованов</w:t>
            </w:r>
          </w:p>
        </w:tc>
      </w:tr>
      <w:tr w:rsidR="00C65D4C" w:rsidRPr="00BE35E7" w14:paraId="237F390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BB0DAEC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ACB4768" w14:textId="7D44883D" w:rsidR="00C65D4C" w:rsidRPr="005D749C" w:rsidRDefault="00C65D4C" w:rsidP="000E5CAF">
            <w:pPr>
              <w:suppressAutoHyphens/>
              <w:jc w:val="both"/>
              <w:rPr>
                <w:szCs w:val="24"/>
              </w:rPr>
            </w:pPr>
            <w:r w:rsidRPr="005D749C">
              <w:t>Определять концентрацию метана и тяжелых углеводородов с помощью газоанализаторов</w:t>
            </w:r>
          </w:p>
        </w:tc>
      </w:tr>
      <w:tr w:rsidR="00C65D4C" w:rsidRPr="00BE35E7" w14:paraId="6FE3611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D400472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BF778D5" w14:textId="492B85FE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Оценивать состояние работающих в колодцах, котлованах при производстве АВиР-работ</w:t>
            </w:r>
          </w:p>
        </w:tc>
      </w:tr>
      <w:tr w:rsidR="00C65D4C" w:rsidRPr="00BE35E7" w14:paraId="6A940C1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039854D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9BB896E" w14:textId="25C0489A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Считывать показания приборов, установленных на трубопроводах и ТПА</w:t>
            </w:r>
          </w:p>
        </w:tc>
      </w:tr>
      <w:tr w:rsidR="00C65D4C" w:rsidRPr="00BE35E7" w14:paraId="0D86FDD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894ADBD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ADA233F" w14:textId="5CAE01ED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Выполнять дренажные работы вручную и с использованием механизмов</w:t>
            </w:r>
          </w:p>
        </w:tc>
      </w:tr>
      <w:tr w:rsidR="00C65D4C" w:rsidRPr="00BE35E7" w14:paraId="4802D68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DD0CAD8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E02AF0F" w14:textId="1A8CD3F7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Выполнять земляные работы вручную и с использованием механизмов</w:t>
            </w:r>
          </w:p>
        </w:tc>
      </w:tr>
      <w:tr w:rsidR="00C65D4C" w:rsidRPr="00BE35E7" w14:paraId="4162043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3EBD664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98C95F8" w14:textId="27AC6FAB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Применять слесарный инструмент и материалы для изготовления приспособления для ремонта и монтажа оборудования, агрегатов и машин, трубопроводов и ТПА</w:t>
            </w:r>
          </w:p>
        </w:tc>
      </w:tr>
      <w:tr w:rsidR="00C65D4C" w:rsidRPr="00BE35E7" w14:paraId="02C6CDC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B3F3CAE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4079AB5" w14:textId="1D44AACC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Проверять исправность слесарного инструмента и приспособлений</w:t>
            </w:r>
          </w:p>
        </w:tc>
      </w:tr>
      <w:tr w:rsidR="00C65D4C" w:rsidRPr="00BE35E7" w14:paraId="5505770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14F94DA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50E6A01" w14:textId="6E590602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Работать с пескоструйным аппаратом</w:t>
            </w:r>
          </w:p>
        </w:tc>
      </w:tr>
      <w:tr w:rsidR="00C65D4C" w:rsidRPr="00BE35E7" w14:paraId="6517284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6192D2C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EE6BE16" w14:textId="684879E1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Выполнять простые кузнечные работы</w:t>
            </w:r>
          </w:p>
        </w:tc>
      </w:tr>
      <w:tr w:rsidR="00C65D4C" w:rsidRPr="00BE35E7" w14:paraId="0A2A595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9E00A4E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2F8498D" w14:textId="3F789005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Выполнять вспомогательные работы при сварке и резке труб на трубопроводе</w:t>
            </w:r>
          </w:p>
        </w:tc>
      </w:tr>
      <w:tr w:rsidR="00C65D4C" w:rsidRPr="00BE35E7" w14:paraId="1B3BC95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05662D2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D1A0B98" w14:textId="4C256F32" w:rsidR="008D3894" w:rsidRPr="005D749C" w:rsidRDefault="008D3894" w:rsidP="000E5CAF">
            <w:pPr>
              <w:suppressAutoHyphens/>
              <w:jc w:val="both"/>
              <w:rPr>
                <w:szCs w:val="24"/>
              </w:rPr>
            </w:pPr>
            <w:r w:rsidRPr="005D749C">
              <w:rPr>
                <w:szCs w:val="24"/>
              </w:rPr>
              <w:t>Выполнять установку и удаление ВГУ, укладку и трамбование глиняных пробок на трубопроводах</w:t>
            </w:r>
          </w:p>
        </w:tc>
      </w:tr>
      <w:tr w:rsidR="00C65D4C" w:rsidRPr="00BE35E7" w14:paraId="4FC1618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E0779A8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FD31460" w14:textId="3836F60A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Определять давление в ВГУ по приборам</w:t>
            </w:r>
          </w:p>
        </w:tc>
      </w:tr>
      <w:tr w:rsidR="00C65D4C" w:rsidRPr="00BE35E7" w14:paraId="50E090A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6A1584B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6C50F17" w14:textId="2F89BA05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Выполнять сортировку трубы, фасонных частей и средств крепления</w:t>
            </w:r>
          </w:p>
        </w:tc>
      </w:tr>
      <w:tr w:rsidR="00C65D4C" w:rsidRPr="00BE35E7" w14:paraId="22C3A40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1945429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26DA0EE" w14:textId="51B22A3B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Выполнять очистку внутренней полости трубопровода от посторонних предметов</w:t>
            </w:r>
          </w:p>
        </w:tc>
      </w:tr>
      <w:tr w:rsidR="00C65D4C" w:rsidRPr="00BE35E7" w14:paraId="3969112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9696CFE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C8730D5" w14:textId="3B0B0029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Выполнять очистку ТПА, оборудования и крепежных элементов от консервирующей смазки</w:t>
            </w:r>
          </w:p>
        </w:tc>
      </w:tr>
      <w:tr w:rsidR="00C65D4C" w:rsidRPr="00BE35E7" w14:paraId="4A4CA1C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57F77E7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627A75E" w14:textId="3011FFDC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Выполнять устройство всех видов оснований под трубопроводы, оборудование, коллекторы, каналы, камеры и колодцы</w:t>
            </w:r>
          </w:p>
        </w:tc>
      </w:tr>
      <w:tr w:rsidR="00C65D4C" w:rsidRPr="00BE35E7" w14:paraId="30C2EEE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CCBD0D0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21668E6" w14:textId="3D916208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Выявлять и устранять неполадки в используемом оборудовании, приспособлениях и инструменте</w:t>
            </w:r>
          </w:p>
        </w:tc>
      </w:tr>
      <w:tr w:rsidR="00C65D4C" w:rsidRPr="00BE35E7" w14:paraId="1AD39DF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15AECE0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83DEDAC" w14:textId="0D6A8ED9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BD34DA">
              <w:t>Содержать оборудование, инструменты, приспособления в надлежащем состоянии</w:t>
            </w:r>
          </w:p>
        </w:tc>
      </w:tr>
      <w:tr w:rsidR="00C65D4C" w:rsidRPr="00BE35E7" w14:paraId="0BECE7E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7471DAE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E4A8568" w14:textId="4BF6C850" w:rsidR="00C65D4C" w:rsidRPr="002F58A4" w:rsidRDefault="00C65D4C" w:rsidP="000E5CAF">
            <w:pPr>
              <w:jc w:val="both"/>
              <w:rPr>
                <w:szCs w:val="24"/>
              </w:rPr>
            </w:pPr>
            <w:r w:rsidRPr="00BD34DA">
              <w:t>Применять средства индивидуальной защиты</w:t>
            </w:r>
          </w:p>
        </w:tc>
      </w:tr>
      <w:tr w:rsidR="00C65D4C" w:rsidRPr="00BE35E7" w14:paraId="62FBC99A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54222B1E" w14:textId="0A2A3CA1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3DDD0453" w14:textId="1170E64C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 xml:space="preserve"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 </w:t>
            </w:r>
          </w:p>
        </w:tc>
      </w:tr>
      <w:tr w:rsidR="00C65D4C" w:rsidRPr="00BE35E7" w14:paraId="3CA4746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F061A8F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835A268" w14:textId="333FA563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 xml:space="preserve"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 </w:t>
            </w:r>
          </w:p>
        </w:tc>
      </w:tr>
      <w:tr w:rsidR="00C65D4C" w:rsidRPr="00BE35E7" w14:paraId="38B79B4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C1280BE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CE1AD06" w14:textId="2BB88E26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Правила чтения схем, карт и чертежей</w:t>
            </w:r>
          </w:p>
        </w:tc>
      </w:tr>
      <w:tr w:rsidR="00C65D4C" w:rsidRPr="00BE35E7" w14:paraId="373CE81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3A46968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56CBA8A" w14:textId="4045F8C9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Физико-химические свойства газа, газового конденсата, порядок и правила обращения с ним</w:t>
            </w:r>
            <w:r w:rsidR="00E92A0F">
              <w:t>и</w:t>
            </w:r>
          </w:p>
        </w:tc>
      </w:tr>
      <w:tr w:rsidR="003A5670" w:rsidRPr="00BE35E7" w14:paraId="71257D0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3AE156B" w14:textId="77777777" w:rsidR="003A5670" w:rsidRPr="000E5CAF" w:rsidRDefault="003A5670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8787B77" w14:textId="09AC48F6" w:rsidR="003A5670" w:rsidRPr="005D749C" w:rsidRDefault="003A5670" w:rsidP="000E5CAF">
            <w:pPr>
              <w:suppressAutoHyphens/>
              <w:jc w:val="both"/>
            </w:pPr>
            <w:r w:rsidRPr="005D749C">
              <w:t>Устройство газоанализатора и порядок работы с ним</w:t>
            </w:r>
          </w:p>
        </w:tc>
      </w:tr>
      <w:tr w:rsidR="00C65D4C" w:rsidRPr="00BE35E7" w14:paraId="265B9E6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69FCD43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B924B33" w14:textId="57661F18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Назначение, виды и способы использования ручного и механизированного инструмента, технических устройств, материалов</w:t>
            </w:r>
            <w:r w:rsidR="00E92A0F">
              <w:t>,</w:t>
            </w:r>
            <w:r w:rsidRPr="007848DA">
              <w:t xml:space="preserve"> применяемых при производстве АВиР-работ на объектах газовой отрасли</w:t>
            </w:r>
          </w:p>
        </w:tc>
      </w:tr>
      <w:tr w:rsidR="00C65D4C" w:rsidRPr="00BE35E7" w14:paraId="6C45FAB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3D9663C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633CCD5" w14:textId="6AF94D22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Схема расположения и правила пользования ТПА</w:t>
            </w:r>
          </w:p>
        </w:tc>
      </w:tr>
      <w:tr w:rsidR="00C65D4C" w:rsidRPr="00BE35E7" w14:paraId="71E27BE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79BC69C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E1F4D39" w14:textId="7910FDFF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Правила и способы очистки основных деталей и внутренней полости трубопроводов, сборных железобетонных коллекторов, каналов, камер и колодцев</w:t>
            </w:r>
          </w:p>
        </w:tc>
      </w:tr>
      <w:tr w:rsidR="00C65D4C" w:rsidRPr="00BE35E7" w14:paraId="4AD0315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8B7C128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C79E196" w14:textId="1FE223BC" w:rsidR="00C65D4C" w:rsidRPr="00BE35E7" w:rsidRDefault="000462AE" w:rsidP="000E5CAF">
            <w:pPr>
              <w:suppressAutoHyphens/>
              <w:jc w:val="both"/>
              <w:rPr>
                <w:szCs w:val="24"/>
              </w:rPr>
            </w:pPr>
            <w:r w:rsidRPr="000462AE">
              <w:t>Устройство пескоструйного аппарата и порядок работы с ним</w:t>
            </w:r>
          </w:p>
        </w:tc>
      </w:tr>
      <w:tr w:rsidR="00C65D4C" w:rsidRPr="00BE35E7" w14:paraId="6FCE030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1761237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9A5918F" w14:textId="07D0CCD7" w:rsidR="00C65D4C" w:rsidRPr="00BE35E7" w:rsidRDefault="00C65D4C" w:rsidP="00E92A0F">
            <w:pPr>
              <w:suppressAutoHyphens/>
              <w:jc w:val="both"/>
              <w:rPr>
                <w:szCs w:val="24"/>
              </w:rPr>
            </w:pPr>
            <w:r w:rsidRPr="007848DA">
              <w:t>Основные приемы и методы выполнения плотницких, малярных и штукатурных работ, применяемы</w:t>
            </w:r>
            <w:r w:rsidR="00E92A0F">
              <w:t>х</w:t>
            </w:r>
            <w:r w:rsidRPr="007848DA">
              <w:t xml:space="preserve"> при производстве АВиР-работ на объектах газовой отрасли</w:t>
            </w:r>
          </w:p>
        </w:tc>
      </w:tr>
      <w:tr w:rsidR="00C65D4C" w:rsidRPr="00BE35E7" w14:paraId="6A1152A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A48B534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25C4D61" w14:textId="2905721B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Правила крепления и перекрепления траншей и котлованов</w:t>
            </w:r>
          </w:p>
        </w:tc>
      </w:tr>
      <w:tr w:rsidR="00C65D4C" w:rsidRPr="00BE35E7" w14:paraId="073F913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163F7AE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3218031" w14:textId="50F73CC4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Виды труб, фасонных частей, средств крепления и деталей трубопроводов и арматуры</w:t>
            </w:r>
          </w:p>
        </w:tc>
      </w:tr>
      <w:tr w:rsidR="00C65D4C" w:rsidRPr="00BE35E7" w14:paraId="564FF54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D602E72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DE28688" w14:textId="37E30591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Основные приемы и методы выполнения слесарных работ</w:t>
            </w:r>
          </w:p>
        </w:tc>
      </w:tr>
      <w:tr w:rsidR="00C65D4C" w:rsidRPr="00BE35E7" w14:paraId="24C1A48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72D2312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9A75DAD" w14:textId="1B5967C4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Правила подготовки естественных и устройства искусственных оснований под трубопроводы, коллекторы, каналы, колодцы и камеры</w:t>
            </w:r>
          </w:p>
        </w:tc>
      </w:tr>
      <w:tr w:rsidR="00C65D4C" w:rsidRPr="00BE35E7" w14:paraId="2927F49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68120B3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2D03903" w14:textId="4FEE86BF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Порядок выполнения земляных работ вручную и с использованием механизмов</w:t>
            </w:r>
          </w:p>
        </w:tc>
      </w:tr>
      <w:tr w:rsidR="00C65D4C" w:rsidRPr="00BE35E7" w14:paraId="354EB4E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E987C19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ADDAD50" w14:textId="0CB41E3D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Правила разработки грунта при укладке трубопровода</w:t>
            </w:r>
          </w:p>
        </w:tc>
      </w:tr>
      <w:tr w:rsidR="00C65D4C" w:rsidRPr="00BE35E7" w14:paraId="22916B0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97FF3A1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CB2631F" w14:textId="74F8BD42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Требования к нормативной глубине залегания трубопроводов</w:t>
            </w:r>
          </w:p>
        </w:tc>
      </w:tr>
      <w:tr w:rsidR="00C65D4C" w:rsidRPr="00BE35E7" w14:paraId="75C0505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4CA4CC8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FF06E31" w14:textId="0581888A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Правила эксплуатации приборов (трассоискателей)</w:t>
            </w:r>
          </w:p>
        </w:tc>
      </w:tr>
      <w:tr w:rsidR="00C65D4C" w:rsidRPr="00BE35E7" w14:paraId="0CC39C9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EB94EE7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614F339" w14:textId="555FB77A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Порядок локализации и ликвидации аварий и инцидентов на объектах</w:t>
            </w:r>
          </w:p>
        </w:tc>
      </w:tr>
      <w:tr w:rsidR="00C65D4C" w:rsidRPr="00BE35E7" w14:paraId="3977C91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1D4E184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EDC6E15" w14:textId="540E96A4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Типы креплений стенок траншей в зависимости от характеристики грунта</w:t>
            </w:r>
          </w:p>
        </w:tc>
      </w:tr>
      <w:tr w:rsidR="00C65D4C" w:rsidRPr="00BE35E7" w14:paraId="0F653E2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67EA9E1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447BE88" w14:textId="4EB5EAD1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Виды инструментов и приспособлений, используемых при плотницких работах</w:t>
            </w:r>
          </w:p>
        </w:tc>
      </w:tr>
      <w:tr w:rsidR="00C65D4C" w:rsidRPr="00BE35E7" w14:paraId="14C2BB9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3FC01E8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5E1DC07" w14:textId="33FE3A94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Виды применяемых пиломатериалов и свойства древесины</w:t>
            </w:r>
          </w:p>
        </w:tc>
      </w:tr>
      <w:tr w:rsidR="00C65D4C" w:rsidRPr="00BE35E7" w14:paraId="560F5BB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EC47BC9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2CDA3BC" w14:textId="3B1A13C3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Устройство и правила применения электрифицированного инструмента</w:t>
            </w:r>
          </w:p>
        </w:tc>
      </w:tr>
      <w:tr w:rsidR="00C65D4C" w:rsidRPr="00BE35E7" w14:paraId="0AE8774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A7DD426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8406ED3" w14:textId="7274EB11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Способы устройства временных сооружений при изготовлении настилов, креплении стенок траншей и котлованов</w:t>
            </w:r>
          </w:p>
        </w:tc>
      </w:tr>
      <w:tr w:rsidR="00C65D4C" w:rsidRPr="00BE35E7" w14:paraId="7A553B0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B75492B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D84CA64" w14:textId="0A6AD31B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Правила работы в колодцах, котлованах</w:t>
            </w:r>
          </w:p>
        </w:tc>
      </w:tr>
      <w:tr w:rsidR="00C65D4C" w:rsidRPr="00BE35E7" w14:paraId="0D0B124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3A6BA1A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E3E7494" w14:textId="704EF66C" w:rsidR="00C65D4C" w:rsidRPr="00BE35E7" w:rsidRDefault="00C65D4C" w:rsidP="00E92A0F">
            <w:pPr>
              <w:suppressAutoHyphens/>
              <w:jc w:val="both"/>
              <w:rPr>
                <w:szCs w:val="24"/>
              </w:rPr>
            </w:pPr>
            <w:r w:rsidRPr="007848DA">
              <w:t>Способы и средства страховки работающих в колодцах, котлованах</w:t>
            </w:r>
          </w:p>
        </w:tc>
      </w:tr>
      <w:tr w:rsidR="00C65D4C" w:rsidRPr="00BE35E7" w14:paraId="19A2F34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9A7E686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94365BE" w14:textId="64D1D454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Способы и устройства для удаления воды</w:t>
            </w:r>
          </w:p>
        </w:tc>
      </w:tr>
      <w:tr w:rsidR="00C65D4C" w:rsidRPr="00BE35E7" w14:paraId="6A1CA86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E49F847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6C68D03" w14:textId="60CB84B0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Свойства металлов и марки сталей</w:t>
            </w:r>
          </w:p>
        </w:tc>
      </w:tr>
      <w:tr w:rsidR="00C65D4C" w:rsidRPr="00BE35E7" w14:paraId="0C4BEB1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A5A3AC0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28CBD6E" w14:textId="7AAE3C89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Порядок вывода трубопровода в ремонт, проведения работ по отключению участков трубопроводов для проведения АВиР-работ и ввода трубопровода в эксплуатацию</w:t>
            </w:r>
          </w:p>
        </w:tc>
      </w:tr>
      <w:tr w:rsidR="00C65D4C" w:rsidRPr="00BE35E7" w14:paraId="028F15C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FC45C49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B151338" w14:textId="0955437E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Основные приемы и методы выполнения кузнечных работ</w:t>
            </w:r>
          </w:p>
        </w:tc>
      </w:tr>
      <w:tr w:rsidR="00C65D4C" w:rsidRPr="00BE35E7" w14:paraId="19180FA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A70EAEC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8F138AD" w14:textId="270AE5A8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Требования к рабочей зоне после проведения АВиР-работ</w:t>
            </w:r>
          </w:p>
        </w:tc>
      </w:tr>
      <w:tr w:rsidR="00C65D4C" w:rsidRPr="00BE35E7" w14:paraId="49D14D3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BB1C431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DC06AE3" w14:textId="6819304D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7848DA">
              <w:t>Требования охраны труда, промышленной, пожарной и экологической безопасности</w:t>
            </w:r>
          </w:p>
        </w:tc>
      </w:tr>
      <w:tr w:rsidR="005606F0" w:rsidRPr="00BE35E7" w14:paraId="2A70177F" w14:textId="77777777" w:rsidTr="000E5CAF">
        <w:trPr>
          <w:trHeight w:val="20"/>
          <w:jc w:val="center"/>
        </w:trPr>
        <w:tc>
          <w:tcPr>
            <w:tcW w:w="1110" w:type="pct"/>
          </w:tcPr>
          <w:p w14:paraId="13D8EB0D" w14:textId="77777777" w:rsidR="005606F0" w:rsidRPr="000E5CAF" w:rsidRDefault="005606F0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03BDFBC3" w14:textId="03B8A8C8" w:rsidR="005606F0" w:rsidRPr="00BE35E7" w:rsidRDefault="00083063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-</w:t>
            </w:r>
          </w:p>
        </w:tc>
      </w:tr>
    </w:tbl>
    <w:p w14:paraId="76EA91B9" w14:textId="77777777" w:rsidR="0011595A" w:rsidRPr="00BE35E7" w:rsidRDefault="0011595A" w:rsidP="007C6E19">
      <w:pPr>
        <w:rPr>
          <w:b/>
        </w:rPr>
      </w:pPr>
      <w:bookmarkStart w:id="17" w:name="Par275"/>
      <w:bookmarkStart w:id="18" w:name="_Toc448481254"/>
    </w:p>
    <w:p w14:paraId="6A6CB40C" w14:textId="77777777" w:rsidR="00E770F7" w:rsidRPr="00BE35E7" w:rsidRDefault="00E770F7" w:rsidP="007C6E19">
      <w:pPr>
        <w:rPr>
          <w:b/>
        </w:rPr>
      </w:pPr>
      <w:r w:rsidRPr="00BE35E7">
        <w:rPr>
          <w:b/>
        </w:rPr>
        <w:t>3.1.3. Трудовая функция</w:t>
      </w:r>
    </w:p>
    <w:p w14:paraId="674411D7" w14:textId="77777777" w:rsidR="00E770F7" w:rsidRPr="00BE35E7" w:rsidRDefault="00E770F7" w:rsidP="007C6E19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6"/>
        <w:gridCol w:w="569"/>
        <w:gridCol w:w="992"/>
        <w:gridCol w:w="1511"/>
        <w:gridCol w:w="577"/>
      </w:tblGrid>
      <w:tr w:rsidR="00E770F7" w:rsidRPr="00BE35E7" w14:paraId="7E69A6BE" w14:textId="77777777" w:rsidTr="006F514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96D4B02" w14:textId="77777777" w:rsidR="00E770F7" w:rsidRPr="00BE35E7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366C4" w14:textId="4E597464" w:rsidR="00E770F7" w:rsidRPr="00BE35E7" w:rsidRDefault="00A0515A" w:rsidP="00DD4FF5">
            <w:pPr>
              <w:suppressAutoHyphens/>
              <w:rPr>
                <w:rFonts w:cs="Times New Roman"/>
                <w:szCs w:val="24"/>
              </w:rPr>
            </w:pPr>
            <w:r w:rsidRPr="00A0515A">
              <w:rPr>
                <w:rFonts w:cs="Times New Roman"/>
                <w:szCs w:val="24"/>
              </w:rPr>
              <w:t>Выполнение простых и средней сложности ремонтно-восстановительных работ на объектах 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EA3B48" w14:textId="77777777" w:rsidR="00E770F7" w:rsidRPr="00BE35E7" w:rsidRDefault="00E770F7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0F6FA" w14:textId="77777777" w:rsidR="00E770F7" w:rsidRPr="00BE35E7" w:rsidRDefault="00E770F7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  <w:lang w:val="en-US"/>
              </w:rPr>
              <w:t>A/0</w:t>
            </w:r>
            <w:r w:rsidRPr="00BE35E7">
              <w:rPr>
                <w:rFonts w:cs="Times New Roman"/>
                <w:szCs w:val="24"/>
              </w:rPr>
              <w:t>3</w:t>
            </w:r>
            <w:r w:rsidRPr="00BE35E7">
              <w:rPr>
                <w:rFonts w:cs="Times New Roman"/>
                <w:szCs w:val="24"/>
                <w:lang w:val="en-US"/>
              </w:rPr>
              <w:t>.</w:t>
            </w:r>
            <w:r w:rsidRPr="00BE35E7">
              <w:rPr>
                <w:rFonts w:cs="Times New Roman"/>
                <w:szCs w:val="24"/>
              </w:rPr>
              <w:t>3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3F82AE" w14:textId="77777777" w:rsidR="00E770F7" w:rsidRPr="00BE35E7" w:rsidRDefault="00E770F7" w:rsidP="000E5CA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E35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506FC" w14:textId="77777777" w:rsidR="00E770F7" w:rsidRPr="00BE35E7" w:rsidRDefault="00E770F7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3</w:t>
            </w:r>
          </w:p>
        </w:tc>
      </w:tr>
    </w:tbl>
    <w:p w14:paraId="6E313E14" w14:textId="77777777" w:rsidR="000E5CAF" w:rsidRDefault="000E5CA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80"/>
        <w:gridCol w:w="638"/>
        <w:gridCol w:w="2199"/>
        <w:gridCol w:w="1417"/>
        <w:gridCol w:w="2374"/>
      </w:tblGrid>
      <w:tr w:rsidR="003A3D68" w:rsidRPr="00BE35E7" w14:paraId="394EF6F1" w14:textId="77777777" w:rsidTr="006F514A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598852FB" w14:textId="77777777" w:rsidR="003A3D68" w:rsidRPr="00BE35E7" w:rsidRDefault="003A3D68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E43BB4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33E09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6F251" w14:textId="6E398256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B1365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40135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BE35E7" w14:paraId="2CF26025" w14:textId="77777777" w:rsidTr="006F514A">
        <w:trPr>
          <w:jc w:val="center"/>
        </w:trPr>
        <w:tc>
          <w:tcPr>
            <w:tcW w:w="1254" w:type="pct"/>
            <w:vAlign w:val="center"/>
          </w:tcPr>
          <w:p w14:paraId="2564473B" w14:textId="77777777" w:rsidR="003A3D68" w:rsidRPr="00BE35E7" w:rsidRDefault="003A3D68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130D6772" w14:textId="77777777" w:rsidR="003A3D68" w:rsidRPr="00BE35E7" w:rsidRDefault="003A3D68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63F0F" w14:textId="77777777" w:rsidR="003A3D68" w:rsidRPr="00BE35E7" w:rsidRDefault="003A3D68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5F5A4099" w14:textId="77777777" w:rsidR="003A3D68" w:rsidRPr="00BE35E7" w:rsidRDefault="003A3D68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246D0D44" w14:textId="77777777" w:rsidR="003A3D68" w:rsidRPr="00BE35E7" w:rsidRDefault="003A3D68" w:rsidP="007C6E1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06A2C1D3" w14:textId="77777777" w:rsidR="003A3D68" w:rsidRPr="00BE35E7" w:rsidRDefault="003A3D68" w:rsidP="007C6E1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5F3086" w14:textId="77777777" w:rsidR="00E770F7" w:rsidRPr="00BE35E7" w:rsidRDefault="00E770F7" w:rsidP="007C6E1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65D4C" w:rsidRPr="00BE35E7" w14:paraId="3BEF0DD7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03D570A8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2E4F86B1" w14:textId="71E3F599" w:rsidR="00C65D4C" w:rsidRPr="002F58A4" w:rsidRDefault="00C65D4C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32FBB">
              <w:t>Вскрытие (шурфовка) трубопровода, кабеля, подземных коммуникаций в местах проведения АВиР-работ</w:t>
            </w:r>
          </w:p>
        </w:tc>
      </w:tr>
      <w:tr w:rsidR="00C65D4C" w:rsidRPr="00BE35E7" w14:paraId="472D74A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63FF897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F309E15" w14:textId="41819CD8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A32FBB">
              <w:t>Разработка грунта вручную в местах установки ВГУ, глиняных пробок и вокруг трубопровода</w:t>
            </w:r>
            <w:r w:rsidR="003F15DB">
              <w:t xml:space="preserve"> </w:t>
            </w:r>
          </w:p>
        </w:tc>
      </w:tr>
      <w:tr w:rsidR="00C65D4C" w:rsidRPr="00BE35E7" w14:paraId="10C1901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5E20403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AC0C7E6" w14:textId="4E7EEF8F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A32FBB">
              <w:t>Зачистка дна и стенок траншей и котлованов</w:t>
            </w:r>
          </w:p>
        </w:tc>
      </w:tr>
      <w:tr w:rsidR="00C65D4C" w:rsidRPr="00BE35E7" w14:paraId="727FD06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CC23592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18E131A" w14:textId="76B92CFE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A32FBB">
              <w:t>Уплотнение грунта под трубопроводом и у тела трубы</w:t>
            </w:r>
          </w:p>
        </w:tc>
      </w:tr>
      <w:tr w:rsidR="00C65D4C" w:rsidRPr="00BE35E7" w14:paraId="7290DEB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C6A8796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DE057B1" w14:textId="390009A1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A32FBB">
              <w:t>Подсыпка подушки трубы мягким грунтом</w:t>
            </w:r>
          </w:p>
        </w:tc>
      </w:tr>
      <w:tr w:rsidR="00C65D4C" w:rsidRPr="00BE35E7" w14:paraId="23EA665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ABDF6C4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4B08BA8" w14:textId="517E3AFB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A32FBB">
              <w:t>Засыпка траншей и приямков после окончания АВиР-работ</w:t>
            </w:r>
          </w:p>
        </w:tc>
      </w:tr>
      <w:tr w:rsidR="00C65D4C" w:rsidRPr="00BE35E7" w14:paraId="123A4A1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B862468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42FA0D7" w14:textId="0D89EC33" w:rsidR="00C65D4C" w:rsidRPr="003D41F9" w:rsidRDefault="00C65D4C" w:rsidP="00E92A0F">
            <w:pPr>
              <w:suppressAutoHyphens/>
              <w:jc w:val="both"/>
            </w:pPr>
            <w:r w:rsidRPr="00A32FBB">
              <w:t xml:space="preserve">Выполнение слесарной обработки деталей и узлов по </w:t>
            </w:r>
            <w:r w:rsidRPr="003D41F9">
              <w:t>11</w:t>
            </w:r>
            <w:r w:rsidR="00E92A0F" w:rsidRPr="003D41F9">
              <w:t>–</w:t>
            </w:r>
            <w:r w:rsidRPr="003D41F9">
              <w:t>14</w:t>
            </w:r>
            <w:r w:rsidR="00E92A0F" w:rsidRPr="003D41F9">
              <w:t>-му</w:t>
            </w:r>
            <w:r w:rsidRPr="003D41F9">
              <w:t xml:space="preserve"> квалитет</w:t>
            </w:r>
            <w:r w:rsidR="00E92A0F" w:rsidRPr="003D41F9">
              <w:t>у</w:t>
            </w:r>
            <w:r w:rsidRPr="003D41F9">
              <w:t xml:space="preserve"> (4</w:t>
            </w:r>
            <w:r w:rsidR="00E92A0F" w:rsidRPr="003D41F9">
              <w:t>–</w:t>
            </w:r>
            <w:r w:rsidRPr="003D41F9">
              <w:t>7</w:t>
            </w:r>
            <w:r w:rsidR="00E92A0F" w:rsidRPr="003D41F9">
              <w:t>-й</w:t>
            </w:r>
            <w:r w:rsidRPr="003D41F9">
              <w:t xml:space="preserve"> класс точности)</w:t>
            </w:r>
            <w:r w:rsidR="003F15DB">
              <w:t xml:space="preserve"> </w:t>
            </w:r>
          </w:p>
        </w:tc>
      </w:tr>
      <w:tr w:rsidR="00C65D4C" w:rsidRPr="00BE35E7" w14:paraId="50C8269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13878F1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E849EAD" w14:textId="30E59D7B" w:rsidR="00C65D4C" w:rsidRPr="003D41F9" w:rsidRDefault="00C65D4C" w:rsidP="000E5CAF">
            <w:pPr>
              <w:suppressAutoHyphens/>
              <w:jc w:val="both"/>
            </w:pPr>
            <w:r w:rsidRPr="00A32FBB">
              <w:t>Разметка, сверление или пробивка отверстий</w:t>
            </w:r>
            <w:r w:rsidR="00343C56">
              <w:t xml:space="preserve"> </w:t>
            </w:r>
          </w:p>
        </w:tc>
      </w:tr>
      <w:tr w:rsidR="00C65D4C" w:rsidRPr="00BE35E7" w14:paraId="56EA3A9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97E5816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F0611EA" w14:textId="73D73DE3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A32FBB">
              <w:t>Правка, опиловка и нарезание резьб на трубах</w:t>
            </w:r>
            <w:r w:rsidR="003F15DB">
              <w:t xml:space="preserve"> </w:t>
            </w:r>
          </w:p>
        </w:tc>
      </w:tr>
      <w:tr w:rsidR="00C65D4C" w:rsidRPr="00BE35E7" w14:paraId="27D402F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2D77592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EC64864" w14:textId="67F2E2D1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A32FBB">
              <w:t>Промывка, чистка, смазка деталей, узлов и механизмов</w:t>
            </w:r>
          </w:p>
        </w:tc>
      </w:tr>
      <w:tr w:rsidR="00C65D4C" w:rsidRPr="00BE35E7" w14:paraId="1067D76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B828105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89C54A4" w14:textId="623D130F" w:rsidR="00C65D4C" w:rsidRPr="005D749C" w:rsidRDefault="00C65D4C" w:rsidP="000E5CAF">
            <w:pPr>
              <w:suppressAutoHyphens/>
              <w:jc w:val="both"/>
              <w:rPr>
                <w:szCs w:val="24"/>
              </w:rPr>
            </w:pPr>
            <w:r w:rsidRPr="005D749C">
              <w:t xml:space="preserve">Шабрение деталей с помощью </w:t>
            </w:r>
            <w:r w:rsidR="008D3894" w:rsidRPr="005D749C">
              <w:t xml:space="preserve">ручного или </w:t>
            </w:r>
            <w:r w:rsidRPr="005D749C">
              <w:t>механизированного инструмента</w:t>
            </w:r>
            <w:r w:rsidR="00F31A1E" w:rsidRPr="005D749C">
              <w:t xml:space="preserve"> </w:t>
            </w:r>
          </w:p>
        </w:tc>
      </w:tr>
      <w:tr w:rsidR="00C65D4C" w:rsidRPr="00BE35E7" w14:paraId="1B88A9EA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1B0853C8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2982D741" w14:textId="0511200F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C16797">
              <w:t>Применять техническую документацию общего и специализированного назначения</w:t>
            </w:r>
          </w:p>
        </w:tc>
      </w:tr>
      <w:tr w:rsidR="00C65D4C" w:rsidRPr="00BE35E7" w14:paraId="39C5B33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248CF07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E3B0898" w14:textId="7D0793F8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C16797">
              <w:t>Выполнять земляные работы вручную и с использованием механизмов</w:t>
            </w:r>
          </w:p>
        </w:tc>
      </w:tr>
      <w:tr w:rsidR="00C65D4C" w:rsidRPr="00BE35E7" w14:paraId="396A74C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1D76744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FA14897" w14:textId="26C49DF6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C16797">
              <w:t>Производить планировку траншеи для укладки трубопровода</w:t>
            </w:r>
          </w:p>
        </w:tc>
      </w:tr>
      <w:tr w:rsidR="00C65D4C" w:rsidRPr="00BE35E7" w14:paraId="287FD9F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7F482F9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A51358A" w14:textId="5FECAC6C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C16797">
              <w:t>Выполнять разметочные работы и работы по резке металла</w:t>
            </w:r>
          </w:p>
        </w:tc>
      </w:tr>
      <w:tr w:rsidR="00C65D4C" w:rsidRPr="00BE35E7" w14:paraId="17D329E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F93102F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7E0D834" w14:textId="159FA512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C16797">
              <w:t>Применять слесарный инструмент и технические устройства для выполнения простых и средней сложности ремонтно-восстановительных работ на объектах газовой отрасли</w:t>
            </w:r>
          </w:p>
        </w:tc>
      </w:tr>
      <w:tr w:rsidR="00C65D4C" w:rsidRPr="00BE35E7" w14:paraId="725706F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AFBECD9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DB9F774" w14:textId="288C645B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C16797">
              <w:t>Выполнять технические измерения при выполнении простых и средней сложности ремонтно-восстановительных работ на объектах газовой отрасли</w:t>
            </w:r>
          </w:p>
        </w:tc>
      </w:tr>
      <w:tr w:rsidR="00C65D4C" w:rsidRPr="00BE35E7" w14:paraId="05B25AE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73A9D2F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EACC946" w14:textId="2CF2AF1B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C16797">
              <w:t>Применять оборудование, приспособления и инструмент для выполнения работ по рубке, правке, гибке, резке, опиливании, шабрении простых деталей</w:t>
            </w:r>
          </w:p>
        </w:tc>
      </w:tr>
      <w:tr w:rsidR="00C65D4C" w:rsidRPr="00BE35E7" w14:paraId="1636C19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FB21150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D4EE1BC" w14:textId="7534738D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C16797">
              <w:t>Применять оборудование, приспособления и инструмент для промывки, чистки и смазки деталей, узлов и механизмов</w:t>
            </w:r>
          </w:p>
        </w:tc>
      </w:tr>
      <w:tr w:rsidR="00C65D4C" w:rsidRPr="00BE35E7" w14:paraId="38E3A0C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4EB2C8E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D19266B" w14:textId="7841D2C5" w:rsidR="00C65D4C" w:rsidRPr="002F58A4" w:rsidRDefault="00C65D4C" w:rsidP="000E5CAF">
            <w:pPr>
              <w:suppressAutoHyphens/>
              <w:jc w:val="both"/>
              <w:rPr>
                <w:szCs w:val="24"/>
              </w:rPr>
            </w:pPr>
            <w:r w:rsidRPr="00C16797">
              <w:t>Применять оборудование, приспособления и инструмент для разметки, сверления или пробивки отверстий</w:t>
            </w:r>
          </w:p>
        </w:tc>
      </w:tr>
      <w:tr w:rsidR="00C65D4C" w:rsidRPr="00BE35E7" w14:paraId="3A0B492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B868829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3226861" w14:textId="103FB4CC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C16797">
              <w:t>Проверять исправность применяемого оборудования, слесарного инструмента и приспособлений</w:t>
            </w:r>
          </w:p>
        </w:tc>
      </w:tr>
      <w:tr w:rsidR="00C65D4C" w:rsidRPr="00BE35E7" w14:paraId="547EE54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F70D314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65E8E1D" w14:textId="7707B8DE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C16797">
              <w:t>Содержать оборудование, инструменты, приспособления в надлежащем состоянии</w:t>
            </w:r>
          </w:p>
        </w:tc>
      </w:tr>
      <w:tr w:rsidR="00C65D4C" w:rsidRPr="00BE35E7" w14:paraId="5AD7A35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8F78427" w14:textId="77777777" w:rsidR="00C65D4C" w:rsidRPr="000E5CAF" w:rsidRDefault="00C65D4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A95AB40" w14:textId="7E4C16C7" w:rsidR="00C65D4C" w:rsidRPr="00BE35E7" w:rsidRDefault="00C65D4C" w:rsidP="000E5CAF">
            <w:pPr>
              <w:suppressAutoHyphens/>
              <w:jc w:val="both"/>
              <w:rPr>
                <w:szCs w:val="24"/>
              </w:rPr>
            </w:pPr>
            <w:r w:rsidRPr="00C16797">
              <w:t>Применять средства индивидуальной защиты</w:t>
            </w:r>
          </w:p>
        </w:tc>
      </w:tr>
      <w:tr w:rsidR="001B5E91" w:rsidRPr="00BE35E7" w14:paraId="76A88C47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551AF5B7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065143F4" w14:textId="5FAAAC7F" w:rsidR="001B5E91" w:rsidRPr="002F58A4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1B5E91" w:rsidRPr="00BE35E7" w14:paraId="28172A7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DDA9395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55C7C3D" w14:textId="31A86F5C" w:rsidR="001B5E91" w:rsidRPr="002F58A4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1B5E91" w:rsidRPr="00BE35E7" w14:paraId="0BED751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4A1F0A8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39A2796" w14:textId="25C4F37E" w:rsidR="001B5E91" w:rsidRPr="00BE35E7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Основы материаловедения</w:t>
            </w:r>
          </w:p>
        </w:tc>
      </w:tr>
      <w:tr w:rsidR="001B5E91" w:rsidRPr="00BE35E7" w14:paraId="4883347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FB0E345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00B9C98" w14:textId="0FBDDECD" w:rsidR="001B5E91" w:rsidRPr="00BE35E7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Правила чтения схем, карт и чертежей</w:t>
            </w:r>
          </w:p>
        </w:tc>
      </w:tr>
      <w:tr w:rsidR="001B5E91" w:rsidRPr="00BE35E7" w14:paraId="5287B27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C81348A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3C97484" w14:textId="02191087" w:rsidR="001B5E91" w:rsidRPr="002F58A4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Устройство и назначение трубопроводов на объектах газовой отрасли</w:t>
            </w:r>
          </w:p>
        </w:tc>
      </w:tr>
      <w:tr w:rsidR="001B5E91" w:rsidRPr="00BE35E7" w14:paraId="3CC2DC4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AD62FC9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5F40078" w14:textId="169BCB69" w:rsidR="001B5E91" w:rsidRPr="002F58A4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Устройство, назначение и принцип действия ТПА</w:t>
            </w:r>
          </w:p>
        </w:tc>
      </w:tr>
      <w:tr w:rsidR="001B5E91" w:rsidRPr="00BE35E7" w14:paraId="5228229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080BAF6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5914C48" w14:textId="71D72FBE" w:rsidR="001B5E91" w:rsidRPr="002F58A4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Принципиальная технологическая схема и схема коммуникаций ремонтируемого объекта</w:t>
            </w:r>
          </w:p>
        </w:tc>
      </w:tr>
      <w:tr w:rsidR="001B5E91" w:rsidRPr="00BE35E7" w14:paraId="0947E41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8C51E01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D1CE9F2" w14:textId="674F907F" w:rsidR="001B5E91" w:rsidRPr="002F58A4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Требования, предъявляемые к основаниям под трубопроводы</w:t>
            </w:r>
          </w:p>
        </w:tc>
      </w:tr>
      <w:tr w:rsidR="001B5E91" w:rsidRPr="00BE35E7" w14:paraId="5315256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34E4DBA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E08CFB5" w14:textId="7267375E" w:rsidR="001B5E91" w:rsidRPr="002F58A4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Простые виды слесарных работ</w:t>
            </w:r>
          </w:p>
        </w:tc>
      </w:tr>
      <w:tr w:rsidR="001B5E91" w:rsidRPr="00BE35E7" w14:paraId="111063A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381AC83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0C3C2AE" w14:textId="7CC40C2D" w:rsidR="001B5E91" w:rsidRPr="002F58A4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Порядок выполнения земляных работ при шурфовке трубопроводов и оборудования, расположенного под землей</w:t>
            </w:r>
          </w:p>
        </w:tc>
      </w:tr>
      <w:tr w:rsidR="001B5E91" w:rsidRPr="00BE35E7" w14:paraId="7169754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451159C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5B6D080" w14:textId="08142472" w:rsidR="001B5E91" w:rsidRPr="002F58A4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Основные понятия системы допусков и посадок, квалитетов точности и параметров шероховатости</w:t>
            </w:r>
          </w:p>
        </w:tc>
      </w:tr>
      <w:tr w:rsidR="001B5E91" w:rsidRPr="00BE35E7" w14:paraId="13201D2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DF7A4F9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080AAAA" w14:textId="07C6D3E7" w:rsidR="001B5E91" w:rsidRPr="001B5E91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Способы и последовательность выполнения технических измерений при проведении простых и средней сложности ремонтно-восстановительных работ</w:t>
            </w:r>
          </w:p>
        </w:tc>
      </w:tr>
      <w:tr w:rsidR="001B5E91" w:rsidRPr="00BE35E7" w14:paraId="5272AFA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11C2020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F094A42" w14:textId="71BBF804" w:rsidR="001B5E91" w:rsidRPr="002F58A4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 xml:space="preserve">Виды, назначение, технические характеристики и правила использования измерительных инструментов и приборов, применяемых при проведении АВиР-работ </w:t>
            </w:r>
          </w:p>
        </w:tc>
      </w:tr>
      <w:tr w:rsidR="001B5E91" w:rsidRPr="00BE35E7" w14:paraId="4970397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8FB9140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6000298" w14:textId="5326AD02" w:rsidR="001B5E91" w:rsidRPr="002F58A4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Виды, маркировка, правила применения масел, смазок, моющих составов</w:t>
            </w:r>
          </w:p>
        </w:tc>
      </w:tr>
      <w:tr w:rsidR="001B5E91" w:rsidRPr="00BE35E7" w14:paraId="6348080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A89E2D3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6CF8C5A" w14:textId="0DC813CD" w:rsidR="001B5E91" w:rsidRPr="002F58A4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Особенности ремонта трубопроводов в траншее с разрезкой труб, без разрезки труб, на бровке траншеи</w:t>
            </w:r>
          </w:p>
        </w:tc>
      </w:tr>
      <w:tr w:rsidR="001B5E91" w:rsidRPr="00BE35E7" w14:paraId="240C9BA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8794E39" w14:textId="77777777" w:rsidR="001B5E91" w:rsidRPr="000E5CAF" w:rsidRDefault="001B5E91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0BAA9B0" w14:textId="4FAC4C6E" w:rsidR="001B5E91" w:rsidRPr="002F58A4" w:rsidRDefault="001B5E91" w:rsidP="000E5CAF">
            <w:pPr>
              <w:suppressAutoHyphens/>
              <w:jc w:val="both"/>
              <w:rPr>
                <w:szCs w:val="24"/>
              </w:rPr>
            </w:pPr>
            <w:r w:rsidRPr="00A850F6">
              <w:t>Требования охраны труда, промышленной, пожарной и экологической безопасности</w:t>
            </w:r>
          </w:p>
        </w:tc>
      </w:tr>
      <w:tr w:rsidR="00E770F7" w:rsidRPr="00BE35E7" w14:paraId="686D076F" w14:textId="77777777" w:rsidTr="000E5CAF">
        <w:trPr>
          <w:trHeight w:val="20"/>
          <w:jc w:val="center"/>
        </w:trPr>
        <w:tc>
          <w:tcPr>
            <w:tcW w:w="1110" w:type="pct"/>
          </w:tcPr>
          <w:p w14:paraId="0BBD583F" w14:textId="77777777" w:rsidR="00E770F7" w:rsidRPr="000E5CAF" w:rsidRDefault="00E770F7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  <w:shd w:val="clear" w:color="auto" w:fill="auto"/>
          </w:tcPr>
          <w:p w14:paraId="79EF3263" w14:textId="77777777" w:rsidR="00E770F7" w:rsidRPr="00BE35E7" w:rsidRDefault="00E770F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-</w:t>
            </w:r>
          </w:p>
        </w:tc>
      </w:tr>
    </w:tbl>
    <w:p w14:paraId="75669CBA" w14:textId="77777777" w:rsidR="00827EFC" w:rsidRDefault="00827EFC" w:rsidP="00A0515A">
      <w:pPr>
        <w:rPr>
          <w:b/>
        </w:rPr>
      </w:pPr>
      <w:bookmarkStart w:id="19" w:name="_Toc411717330"/>
      <w:bookmarkStart w:id="20" w:name="_Hlt448477528"/>
      <w:bookmarkStart w:id="21" w:name="Par277"/>
      <w:bookmarkEnd w:id="17"/>
      <w:bookmarkEnd w:id="18"/>
    </w:p>
    <w:p w14:paraId="086067B9" w14:textId="5D687338" w:rsidR="00A0515A" w:rsidRPr="00BE35E7" w:rsidRDefault="00A0515A" w:rsidP="00A0515A">
      <w:pPr>
        <w:rPr>
          <w:b/>
        </w:rPr>
      </w:pPr>
      <w:r>
        <w:rPr>
          <w:b/>
        </w:rPr>
        <w:t>3.1.4</w:t>
      </w:r>
      <w:r w:rsidRPr="00BE35E7">
        <w:rPr>
          <w:b/>
        </w:rPr>
        <w:t>. Трудовая функция</w:t>
      </w:r>
    </w:p>
    <w:p w14:paraId="7577C9E5" w14:textId="77777777" w:rsidR="00A0515A" w:rsidRPr="00BE35E7" w:rsidRDefault="00A0515A" w:rsidP="00A0515A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7"/>
        <w:gridCol w:w="1136"/>
        <w:gridCol w:w="1511"/>
        <w:gridCol w:w="579"/>
      </w:tblGrid>
      <w:tr w:rsidR="00A0515A" w:rsidRPr="00BE35E7" w14:paraId="745C1BB8" w14:textId="77777777" w:rsidTr="006F514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F893E0C" w14:textId="13AD1F5E" w:rsidR="00A0515A" w:rsidRPr="00BE35E7" w:rsidRDefault="006F514A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DFC8C" w14:textId="06D44C81" w:rsidR="00A0515A" w:rsidRPr="00BE35E7" w:rsidRDefault="005903CA" w:rsidP="007F6208">
            <w:pPr>
              <w:suppressAutoHyphens/>
              <w:rPr>
                <w:rFonts w:cs="Times New Roman"/>
                <w:szCs w:val="24"/>
              </w:rPr>
            </w:pPr>
            <w:r w:rsidRPr="005903CA">
              <w:rPr>
                <w:rFonts w:cs="Times New Roman"/>
                <w:szCs w:val="24"/>
              </w:rPr>
              <w:t>Выполнение простых и средней сложности монтажных работ при производстве АВиР-работ на объектах газовой отрасл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6E4473" w14:textId="77777777" w:rsidR="00A0515A" w:rsidRPr="00BE35E7" w:rsidRDefault="00A0515A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4D575" w14:textId="5A16C2AE" w:rsidR="00A0515A" w:rsidRPr="00BE35E7" w:rsidRDefault="00A0515A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4</w:t>
            </w:r>
            <w:r w:rsidRPr="00BE35E7">
              <w:rPr>
                <w:rFonts w:cs="Times New Roman"/>
                <w:szCs w:val="24"/>
                <w:lang w:val="en-US"/>
              </w:rPr>
              <w:t>.</w:t>
            </w:r>
            <w:r w:rsidRPr="00BE35E7">
              <w:rPr>
                <w:rFonts w:cs="Times New Roman"/>
                <w:szCs w:val="24"/>
              </w:rPr>
              <w:t>3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BDAFA4" w14:textId="77777777" w:rsidR="00A0515A" w:rsidRPr="00BE35E7" w:rsidRDefault="00A0515A" w:rsidP="000E5CA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E35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7DAA8" w14:textId="77777777" w:rsidR="00A0515A" w:rsidRPr="00BE35E7" w:rsidRDefault="00A0515A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3</w:t>
            </w:r>
          </w:p>
        </w:tc>
      </w:tr>
    </w:tbl>
    <w:p w14:paraId="2094C85C" w14:textId="77777777" w:rsidR="000E5CAF" w:rsidRDefault="000E5CA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80"/>
        <w:gridCol w:w="638"/>
        <w:gridCol w:w="2199"/>
        <w:gridCol w:w="1417"/>
        <w:gridCol w:w="2374"/>
      </w:tblGrid>
      <w:tr w:rsidR="003A3D68" w:rsidRPr="00BE35E7" w14:paraId="51E0182B" w14:textId="77777777" w:rsidTr="006F514A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27ADD0E6" w14:textId="77777777" w:rsidR="003A3D68" w:rsidRPr="00BE35E7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33DFE5" w14:textId="77777777" w:rsidR="003A3D68" w:rsidRPr="00BE35E7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133F4" w14:textId="77777777" w:rsidR="003A3D68" w:rsidRPr="00BE35E7" w:rsidRDefault="003A3D68" w:rsidP="007F6208">
            <w:pPr>
              <w:suppressAutoHyphens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04685" w14:textId="5836C8A1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E21C6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29161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BE35E7" w14:paraId="43AAB32B" w14:textId="77777777" w:rsidTr="006F514A">
        <w:trPr>
          <w:jc w:val="center"/>
        </w:trPr>
        <w:tc>
          <w:tcPr>
            <w:tcW w:w="1254" w:type="pct"/>
            <w:vAlign w:val="center"/>
          </w:tcPr>
          <w:p w14:paraId="1D0C12F9" w14:textId="77777777" w:rsidR="003A3D68" w:rsidRPr="00BE35E7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73409CC4" w14:textId="77777777" w:rsidR="003A3D68" w:rsidRPr="00BE35E7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CB01E5" w14:textId="77777777" w:rsidR="003A3D68" w:rsidRPr="00BE35E7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4255C16B" w14:textId="77777777" w:rsidR="003A3D68" w:rsidRPr="00BE35E7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6EE9EAE1" w14:textId="77777777" w:rsidR="003A3D68" w:rsidRPr="00BE35E7" w:rsidRDefault="003A3D68" w:rsidP="007F62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EE49EBE" w14:textId="77777777" w:rsidR="003A3D68" w:rsidRPr="00BE35E7" w:rsidRDefault="003A3D68" w:rsidP="007F62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A851CA" w14:textId="77777777" w:rsidR="00A0515A" w:rsidRPr="00BE35E7" w:rsidRDefault="00A0515A" w:rsidP="00A0515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903CA" w:rsidRPr="00BE35E7" w14:paraId="59763615" w14:textId="77777777" w:rsidTr="000E5CAF">
        <w:trPr>
          <w:trHeight w:val="20"/>
          <w:jc w:val="center"/>
        </w:trPr>
        <w:tc>
          <w:tcPr>
            <w:tcW w:w="1266" w:type="pct"/>
            <w:vMerge w:val="restart"/>
          </w:tcPr>
          <w:p w14:paraId="02566BB5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486EB082" w14:textId="6A6A6E17" w:rsidR="005903CA" w:rsidRPr="002F58A4" w:rsidRDefault="005903CA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Гнутье труб диаметром до 200 </w:t>
            </w:r>
            <w:r w:rsidRPr="00024C53">
              <w:t>мм при сборке их под сварку</w:t>
            </w:r>
            <w:r w:rsidR="00343C56">
              <w:t xml:space="preserve"> </w:t>
            </w:r>
          </w:p>
        </w:tc>
      </w:tr>
      <w:tr w:rsidR="005903CA" w:rsidRPr="00BE35E7" w14:paraId="5F4730D0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27059FB8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CD1263" w14:textId="11FC5C93" w:rsidR="005903CA" w:rsidRPr="002F58A4" w:rsidRDefault="005903CA" w:rsidP="000E5CAF">
            <w:pPr>
              <w:suppressAutoHyphens/>
              <w:jc w:val="both"/>
              <w:rPr>
                <w:szCs w:val="24"/>
              </w:rPr>
            </w:pPr>
            <w:r w:rsidRPr="00024C53">
              <w:t>Правка концов труб диаметром до 200 мм при сборке их под сварку</w:t>
            </w:r>
          </w:p>
        </w:tc>
      </w:tr>
      <w:tr w:rsidR="005903CA" w:rsidRPr="00BE35E7" w14:paraId="18BEB44B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49287507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1E62BD" w14:textId="197835DE" w:rsidR="005903CA" w:rsidRPr="002F58A4" w:rsidRDefault="005903CA" w:rsidP="000E5CAF">
            <w:pPr>
              <w:suppressAutoHyphens/>
              <w:jc w:val="both"/>
              <w:rPr>
                <w:szCs w:val="24"/>
              </w:rPr>
            </w:pPr>
            <w:r w:rsidRPr="00024C53">
              <w:t>Зачистка и опиловка концов стальных труб диаметром до 200 мм при сборке их под сварку</w:t>
            </w:r>
            <w:r w:rsidR="00343C56">
              <w:t xml:space="preserve"> </w:t>
            </w:r>
          </w:p>
        </w:tc>
      </w:tr>
      <w:tr w:rsidR="005903CA" w:rsidRPr="00BE35E7" w14:paraId="570AFAD4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67176D99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D463F2" w14:textId="33B73D8C" w:rsidR="005903CA" w:rsidRPr="00BE35E7" w:rsidRDefault="005903CA" w:rsidP="000E5CAF">
            <w:pPr>
              <w:suppressAutoHyphens/>
              <w:jc w:val="both"/>
              <w:rPr>
                <w:szCs w:val="24"/>
              </w:rPr>
            </w:pPr>
            <w:r w:rsidRPr="00024C53">
              <w:t>Просушка и утепление стыков стальных труб при сварке</w:t>
            </w:r>
            <w:r w:rsidR="00343C56">
              <w:t xml:space="preserve"> </w:t>
            </w:r>
          </w:p>
        </w:tc>
      </w:tr>
      <w:tr w:rsidR="005903CA" w:rsidRPr="00BE35E7" w14:paraId="638A0536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5B456E88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AE373E" w14:textId="17C0EAAB" w:rsidR="005903CA" w:rsidRPr="00BE35E7" w:rsidRDefault="005903CA" w:rsidP="000E5CAF">
            <w:pPr>
              <w:suppressAutoHyphens/>
              <w:jc w:val="both"/>
              <w:rPr>
                <w:szCs w:val="24"/>
              </w:rPr>
            </w:pPr>
            <w:r w:rsidRPr="00024C53">
              <w:t>Поворачивание</w:t>
            </w:r>
            <w:r>
              <w:t xml:space="preserve"> стальных труб диаметром до 200 </w:t>
            </w:r>
            <w:r w:rsidRPr="00024C53">
              <w:t>мм при сварке стыков</w:t>
            </w:r>
            <w:r w:rsidR="00343C56">
              <w:t xml:space="preserve"> </w:t>
            </w:r>
          </w:p>
        </w:tc>
      </w:tr>
      <w:tr w:rsidR="005903CA" w:rsidRPr="00BE35E7" w14:paraId="66FE29A6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40F6D198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D37A0D" w14:textId="5EF76E8C" w:rsidR="005903CA" w:rsidRPr="00BE35E7" w:rsidRDefault="005903CA" w:rsidP="000E5CAF">
            <w:pPr>
              <w:suppressAutoHyphens/>
              <w:jc w:val="both"/>
              <w:rPr>
                <w:szCs w:val="24"/>
              </w:rPr>
            </w:pPr>
            <w:r w:rsidRPr="00024C53">
              <w:t>Совмещен</w:t>
            </w:r>
            <w:r>
              <w:t xml:space="preserve">ие кромок труб диаметром до 200 </w:t>
            </w:r>
            <w:r w:rsidRPr="00024C53">
              <w:t>мм путем их центровки для выполнения сварочных работ</w:t>
            </w:r>
            <w:r w:rsidR="00343C56">
              <w:t xml:space="preserve"> </w:t>
            </w:r>
          </w:p>
        </w:tc>
      </w:tr>
      <w:tr w:rsidR="005903CA" w:rsidRPr="00BE35E7" w14:paraId="39D2B26C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3F90B8D8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1013C2" w14:textId="5558D530" w:rsidR="005903CA" w:rsidRPr="00BE35E7" w:rsidRDefault="005903CA" w:rsidP="000E5CAF">
            <w:pPr>
              <w:suppressAutoHyphens/>
              <w:jc w:val="both"/>
              <w:rPr>
                <w:szCs w:val="24"/>
              </w:rPr>
            </w:pPr>
            <w:r>
              <w:t xml:space="preserve">Стыковка труб диаметром до 200 </w:t>
            </w:r>
            <w:r w:rsidRPr="00024C53">
              <w:t>мм с фланцами</w:t>
            </w:r>
            <w:r w:rsidR="00343C56">
              <w:t xml:space="preserve"> </w:t>
            </w:r>
          </w:p>
        </w:tc>
      </w:tr>
      <w:tr w:rsidR="005903CA" w:rsidRPr="00BE35E7" w14:paraId="7C481B2A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6313B4DF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0EAE79" w14:textId="4BF77498" w:rsidR="005903CA" w:rsidRPr="00BE35E7" w:rsidRDefault="005903CA" w:rsidP="000E5CAF">
            <w:pPr>
              <w:suppressAutoHyphens/>
              <w:jc w:val="both"/>
              <w:rPr>
                <w:szCs w:val="24"/>
              </w:rPr>
            </w:pPr>
            <w:r w:rsidRPr="00024C53">
              <w:t>Зачистка сварных швов от шлака и окалины после сварки</w:t>
            </w:r>
            <w:r w:rsidR="00343C56">
              <w:t xml:space="preserve"> </w:t>
            </w:r>
          </w:p>
        </w:tc>
      </w:tr>
      <w:tr w:rsidR="005903CA" w:rsidRPr="00BE35E7" w14:paraId="619AF76C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754717D6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6A5711" w14:textId="2289E57C" w:rsidR="005903CA" w:rsidRPr="00BE35E7" w:rsidRDefault="005903CA" w:rsidP="000E5CAF">
            <w:pPr>
              <w:suppressAutoHyphens/>
              <w:jc w:val="both"/>
              <w:rPr>
                <w:szCs w:val="24"/>
              </w:rPr>
            </w:pPr>
            <w:r w:rsidRPr="00024C53">
              <w:t>Пробивка отверстий механизированным инструментом в стенах камер и колодцев для ввода труб</w:t>
            </w:r>
            <w:r w:rsidR="00343C56">
              <w:t xml:space="preserve"> </w:t>
            </w:r>
          </w:p>
        </w:tc>
      </w:tr>
      <w:tr w:rsidR="005903CA" w:rsidRPr="00BE35E7" w14:paraId="372346BA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1112D8AF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0F5B03" w14:textId="1F35977F" w:rsidR="005903CA" w:rsidRPr="002F58A4" w:rsidRDefault="005903CA" w:rsidP="000E5CAF">
            <w:pPr>
              <w:suppressAutoHyphens/>
              <w:jc w:val="both"/>
              <w:rPr>
                <w:szCs w:val="24"/>
              </w:rPr>
            </w:pPr>
            <w:r w:rsidRPr="00024C53">
              <w:t>Соединение труб манжетами с уплотнительным раствором (при прокладке кабелей)</w:t>
            </w:r>
            <w:r w:rsidR="00343C56">
              <w:t xml:space="preserve"> </w:t>
            </w:r>
          </w:p>
        </w:tc>
      </w:tr>
      <w:tr w:rsidR="000948FC" w:rsidRPr="00BE35E7" w14:paraId="61DECEAA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7CC8D0CD" w14:textId="77777777" w:rsidR="000948FC" w:rsidRPr="000E5CAF" w:rsidRDefault="000948F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FF43F4" w14:textId="4FB38D32" w:rsidR="000948FC" w:rsidRPr="00024C53" w:rsidRDefault="000948FC" w:rsidP="000E5CAF">
            <w:pPr>
              <w:suppressAutoHyphens/>
              <w:jc w:val="both"/>
            </w:pPr>
            <w:r>
              <w:t>Снятие и установка предохранительных пробок и заглушек на трубах</w:t>
            </w:r>
          </w:p>
        </w:tc>
      </w:tr>
      <w:tr w:rsidR="000948FC" w:rsidRPr="00BE35E7" w14:paraId="5EF2F871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2A7CD210" w14:textId="77777777" w:rsidR="000948FC" w:rsidRPr="000E5CAF" w:rsidRDefault="000948F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93676A" w14:textId="363C89D0" w:rsidR="000948FC" w:rsidRPr="00024C53" w:rsidRDefault="000948FC" w:rsidP="000E5CAF">
            <w:pPr>
              <w:suppressAutoHyphens/>
              <w:jc w:val="both"/>
            </w:pPr>
            <w:r>
              <w:t>Сортировка труб, фасонных частей и средств крепления</w:t>
            </w:r>
          </w:p>
        </w:tc>
      </w:tr>
      <w:tr w:rsidR="005903CA" w:rsidRPr="00BE35E7" w14:paraId="517D4DDD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5F5D0FBB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3161B0" w14:textId="6601A79F" w:rsidR="005903CA" w:rsidRPr="002F58A4" w:rsidRDefault="005903CA" w:rsidP="000E5CAF">
            <w:pPr>
              <w:suppressAutoHyphens/>
              <w:jc w:val="both"/>
              <w:rPr>
                <w:szCs w:val="24"/>
              </w:rPr>
            </w:pPr>
            <w:r w:rsidRPr="00024C53">
              <w:t>Снятие и установка на трубопровод балластирующих устройств</w:t>
            </w:r>
            <w:r w:rsidR="00E77D2E">
              <w:t xml:space="preserve"> </w:t>
            </w:r>
          </w:p>
        </w:tc>
      </w:tr>
      <w:tr w:rsidR="005903CA" w:rsidRPr="00BE35E7" w14:paraId="7AEA6057" w14:textId="77777777" w:rsidTr="000E5CAF">
        <w:trPr>
          <w:trHeight w:val="20"/>
          <w:jc w:val="center"/>
        </w:trPr>
        <w:tc>
          <w:tcPr>
            <w:tcW w:w="1266" w:type="pct"/>
            <w:vMerge w:val="restart"/>
          </w:tcPr>
          <w:p w14:paraId="6BF384B7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783741F6" w14:textId="2E39951D" w:rsidR="005903CA" w:rsidRPr="002F58A4" w:rsidRDefault="005903CA" w:rsidP="000E5CAF">
            <w:pPr>
              <w:suppressAutoHyphens/>
              <w:jc w:val="both"/>
              <w:rPr>
                <w:szCs w:val="24"/>
              </w:rPr>
            </w:pPr>
            <w:r w:rsidRPr="00A15F17">
              <w:t>Применять техническую документацию общего и специализированного назначения</w:t>
            </w:r>
          </w:p>
        </w:tc>
      </w:tr>
      <w:tr w:rsidR="005903CA" w:rsidRPr="00BE35E7" w14:paraId="36CD533F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0C7EF20E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18ADB7" w14:textId="3D211BE8" w:rsidR="005903CA" w:rsidRPr="00BE35E7" w:rsidRDefault="005903CA" w:rsidP="000E5CAF">
            <w:pPr>
              <w:suppressAutoHyphens/>
              <w:jc w:val="both"/>
              <w:rPr>
                <w:szCs w:val="24"/>
              </w:rPr>
            </w:pPr>
            <w:r w:rsidRPr="00A15F17">
              <w:t>Устанавливать и це</w:t>
            </w:r>
            <w:r>
              <w:t xml:space="preserve">нтровать трубы диаметром до 200 </w:t>
            </w:r>
            <w:r w:rsidRPr="00A15F17">
              <w:t>мм</w:t>
            </w:r>
          </w:p>
        </w:tc>
      </w:tr>
      <w:tr w:rsidR="005903CA" w:rsidRPr="00BE35E7" w14:paraId="3ED204DE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7DFF64D6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CC547C" w14:textId="231DC028" w:rsidR="005903CA" w:rsidRPr="00BE35E7" w:rsidRDefault="005903CA" w:rsidP="000E5CAF">
            <w:pPr>
              <w:suppressAutoHyphens/>
              <w:jc w:val="both"/>
              <w:rPr>
                <w:szCs w:val="24"/>
              </w:rPr>
            </w:pPr>
            <w:r w:rsidRPr="00A15F17">
              <w:t>Применять оборудование, приспособления и инструмент д</w:t>
            </w:r>
            <w:r>
              <w:t xml:space="preserve">ля гнутья труб диаметром до 200 </w:t>
            </w:r>
            <w:r w:rsidRPr="00A15F17">
              <w:t>мм холодным способом</w:t>
            </w:r>
          </w:p>
        </w:tc>
      </w:tr>
      <w:tr w:rsidR="005903CA" w:rsidRPr="00BE35E7" w14:paraId="02AC82B4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1A11A11A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5E1DDD" w14:textId="26763743" w:rsidR="005903CA" w:rsidRPr="002F58A4" w:rsidRDefault="005903CA" w:rsidP="000E5CAF">
            <w:pPr>
              <w:suppressAutoHyphens/>
              <w:jc w:val="both"/>
              <w:rPr>
                <w:szCs w:val="24"/>
              </w:rPr>
            </w:pPr>
            <w:r w:rsidRPr="00A15F17">
              <w:t>Применять оборудование, приспособления и инструмент для просушки и утепления стыков стальных труб при сварке</w:t>
            </w:r>
          </w:p>
        </w:tc>
      </w:tr>
      <w:tr w:rsidR="005903CA" w:rsidRPr="00BE35E7" w14:paraId="5B0F6C7C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2F1ED795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413EB4" w14:textId="0572CDF2" w:rsidR="005903CA" w:rsidRPr="002F58A4" w:rsidRDefault="005903CA" w:rsidP="000E5CAF">
            <w:pPr>
              <w:suppressAutoHyphens/>
              <w:jc w:val="both"/>
              <w:rPr>
                <w:szCs w:val="24"/>
              </w:rPr>
            </w:pPr>
            <w:r w:rsidRPr="00A15F17">
              <w:t>Выполнять монтаж</w:t>
            </w:r>
            <w:r>
              <w:t xml:space="preserve"> трубопроводов диаметром до 200 </w:t>
            </w:r>
            <w:r w:rsidRPr="00A15F17">
              <w:t>мм под сварку</w:t>
            </w:r>
          </w:p>
        </w:tc>
      </w:tr>
      <w:tr w:rsidR="005903CA" w:rsidRPr="00BE35E7" w14:paraId="3A6D9604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79C1BCDE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77791A" w14:textId="3E89A14A" w:rsidR="005903CA" w:rsidRPr="002F58A4" w:rsidRDefault="005903CA" w:rsidP="000E5CAF">
            <w:pPr>
              <w:suppressAutoHyphens/>
              <w:jc w:val="both"/>
              <w:rPr>
                <w:szCs w:val="24"/>
              </w:rPr>
            </w:pPr>
            <w:r w:rsidRPr="00A15F17">
              <w:t>Применять оборудование, приспособления и инструмент для</w:t>
            </w:r>
            <w:r>
              <w:t xml:space="preserve"> стыковки труб диаметром до 200 </w:t>
            </w:r>
            <w:r w:rsidRPr="00A15F17">
              <w:t>мм с фланцами</w:t>
            </w:r>
          </w:p>
        </w:tc>
      </w:tr>
      <w:tr w:rsidR="005903CA" w:rsidRPr="00BE35E7" w14:paraId="7EE7371B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1920DA71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68E35D" w14:textId="1B31165D" w:rsidR="005903CA" w:rsidRPr="005D749C" w:rsidRDefault="005903CA" w:rsidP="000E5CAF">
            <w:pPr>
              <w:suppressAutoHyphens/>
              <w:jc w:val="both"/>
              <w:rPr>
                <w:szCs w:val="24"/>
              </w:rPr>
            </w:pPr>
            <w:r w:rsidRPr="005D749C">
              <w:t xml:space="preserve">Выполнять монтаж трубопроводов в </w:t>
            </w:r>
            <w:r w:rsidR="003E71C6" w:rsidRPr="005D749C">
              <w:t xml:space="preserve">траншеях и </w:t>
            </w:r>
            <w:r w:rsidRPr="005D749C">
              <w:t>колодцах</w:t>
            </w:r>
          </w:p>
        </w:tc>
      </w:tr>
      <w:tr w:rsidR="005903CA" w:rsidRPr="00BE35E7" w14:paraId="1C3594D9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0739FC3A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8DE275" w14:textId="56361A91" w:rsidR="005903CA" w:rsidRPr="002F58A4" w:rsidRDefault="005903CA" w:rsidP="000E5CAF">
            <w:pPr>
              <w:suppressAutoHyphens/>
              <w:jc w:val="both"/>
              <w:rPr>
                <w:szCs w:val="24"/>
              </w:rPr>
            </w:pPr>
            <w:r w:rsidRPr="00A15F17">
              <w:t>Подготавлив</w:t>
            </w:r>
            <w:r>
              <w:t xml:space="preserve">ать концы труб диаметром до 200 </w:t>
            </w:r>
            <w:r w:rsidRPr="00A15F17">
              <w:t>мм, деталей и узлов под сварку</w:t>
            </w:r>
          </w:p>
        </w:tc>
      </w:tr>
      <w:tr w:rsidR="005903CA" w:rsidRPr="00BE35E7" w14:paraId="7F5FDB9F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4E9C035A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396837" w14:textId="512B72AF" w:rsidR="005903CA" w:rsidRPr="002F58A4" w:rsidRDefault="005903CA" w:rsidP="000E5CAF">
            <w:pPr>
              <w:suppressAutoHyphens/>
              <w:jc w:val="both"/>
              <w:rPr>
                <w:szCs w:val="24"/>
              </w:rPr>
            </w:pPr>
            <w:r w:rsidRPr="00A15F17">
              <w:t>Выполнять монтаж труб при прокладке кабелей</w:t>
            </w:r>
          </w:p>
        </w:tc>
      </w:tr>
      <w:tr w:rsidR="005903CA" w:rsidRPr="00BE35E7" w14:paraId="5352DF16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1B795435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A02908" w14:textId="0ADB8955" w:rsidR="005903CA" w:rsidRPr="00BE35E7" w:rsidRDefault="005903CA" w:rsidP="000E5CAF">
            <w:pPr>
              <w:suppressAutoHyphens/>
              <w:jc w:val="both"/>
              <w:rPr>
                <w:szCs w:val="24"/>
              </w:rPr>
            </w:pPr>
            <w:r w:rsidRPr="00A15F17">
              <w:t>Выполнять технические измерения при выполнении простых и средней сложности ремонтно-восстановительных работ на объектах газовой отрасли</w:t>
            </w:r>
          </w:p>
        </w:tc>
      </w:tr>
      <w:tr w:rsidR="000948FC" w:rsidRPr="00BE35E7" w14:paraId="373FD7EA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09D9C528" w14:textId="77777777" w:rsidR="000948FC" w:rsidRPr="000E5CAF" w:rsidRDefault="000948F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6D5418" w14:textId="5D2865F3" w:rsidR="000948FC" w:rsidRPr="00A15F17" w:rsidRDefault="000948FC" w:rsidP="000E5CAF">
            <w:pPr>
              <w:suppressAutoHyphens/>
              <w:jc w:val="both"/>
            </w:pPr>
            <w:r w:rsidRPr="00151CF6">
              <w:t xml:space="preserve">Применять слесарный инструмент и материалы для </w:t>
            </w:r>
            <w:r>
              <w:t xml:space="preserve">выполнения </w:t>
            </w:r>
            <w:r w:rsidRPr="00151CF6">
              <w:t>простых и средней сложности монтажных работ</w:t>
            </w:r>
          </w:p>
        </w:tc>
      </w:tr>
      <w:tr w:rsidR="000948FC" w:rsidRPr="00BE35E7" w14:paraId="29F99069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0D7019C3" w14:textId="77777777" w:rsidR="000948FC" w:rsidRPr="000E5CAF" w:rsidRDefault="000948F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9908F6" w14:textId="71DC0AB1" w:rsidR="000948FC" w:rsidRPr="00A15F17" w:rsidRDefault="000948FC" w:rsidP="000E5CAF">
            <w:pPr>
              <w:suppressAutoHyphens/>
              <w:jc w:val="both"/>
            </w:pPr>
            <w:r>
              <w:t>Применять инструмент и приспособления для измерения диаметра труб</w:t>
            </w:r>
          </w:p>
        </w:tc>
      </w:tr>
      <w:tr w:rsidR="005903CA" w:rsidRPr="00BE35E7" w14:paraId="42DC29D8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2D453E43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726010" w14:textId="2330289E" w:rsidR="005903CA" w:rsidRPr="00BE35E7" w:rsidRDefault="005903CA" w:rsidP="000E5CAF">
            <w:pPr>
              <w:suppressAutoHyphens/>
              <w:jc w:val="both"/>
              <w:rPr>
                <w:szCs w:val="24"/>
              </w:rPr>
            </w:pPr>
            <w:r w:rsidRPr="00A15F17">
              <w:t>Содержать оборудование, инструменты, приспособления в надлежащем состоянии</w:t>
            </w:r>
          </w:p>
        </w:tc>
      </w:tr>
      <w:tr w:rsidR="005903CA" w:rsidRPr="00BE35E7" w14:paraId="4863ED70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133E09C1" w14:textId="77777777" w:rsidR="005903CA" w:rsidRPr="000E5CAF" w:rsidRDefault="005903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08F320" w14:textId="09930BB8" w:rsidR="005903CA" w:rsidRPr="00BE35E7" w:rsidRDefault="005903CA" w:rsidP="000E5CAF">
            <w:pPr>
              <w:suppressAutoHyphens/>
              <w:jc w:val="both"/>
              <w:rPr>
                <w:szCs w:val="24"/>
              </w:rPr>
            </w:pPr>
            <w:r w:rsidRPr="00A15F17">
              <w:t>Применять средства индивидуальной защиты</w:t>
            </w:r>
          </w:p>
        </w:tc>
      </w:tr>
      <w:tr w:rsidR="00A521CA" w:rsidRPr="00BE35E7" w14:paraId="4B65A6F9" w14:textId="77777777" w:rsidTr="000E5CAF">
        <w:trPr>
          <w:trHeight w:val="20"/>
          <w:jc w:val="center"/>
        </w:trPr>
        <w:tc>
          <w:tcPr>
            <w:tcW w:w="1266" w:type="pct"/>
            <w:vMerge w:val="restart"/>
          </w:tcPr>
          <w:p w14:paraId="5C57C1B9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2DAFC6AD" w14:textId="742FC6A2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A521CA" w:rsidRPr="00BE35E7" w14:paraId="15D5EDEF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15C38D47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0FA913" w14:textId="67E4186E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A521CA" w:rsidRPr="00BE35E7" w14:paraId="4F2B512B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4B15ADDC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BBA811" w14:textId="348A1D3C" w:rsidR="00A521CA" w:rsidRPr="00BE35E7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Основы материаловедения</w:t>
            </w:r>
          </w:p>
        </w:tc>
      </w:tr>
      <w:tr w:rsidR="00A521CA" w:rsidRPr="00BE35E7" w14:paraId="3780E39D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4BD5B2EA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3DA21C" w14:textId="31906881" w:rsidR="00A521CA" w:rsidRPr="00BE35E7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Правила чтения схем, карт и чертежей</w:t>
            </w:r>
          </w:p>
        </w:tc>
      </w:tr>
      <w:tr w:rsidR="00A521CA" w:rsidRPr="00BE35E7" w14:paraId="6E530B2B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66A8D6E6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491FBA" w14:textId="7FE5344F" w:rsidR="00A521CA" w:rsidRPr="002F58A4" w:rsidRDefault="00A521CA" w:rsidP="001D34B6">
            <w:pPr>
              <w:suppressAutoHyphens/>
              <w:jc w:val="both"/>
              <w:rPr>
                <w:szCs w:val="24"/>
              </w:rPr>
            </w:pPr>
            <w:r w:rsidRPr="00615383">
              <w:t>Требования, предъявляемые к кромкам и стыкам стальных труб, собранны</w:t>
            </w:r>
            <w:r w:rsidR="001D34B6">
              <w:t>х</w:t>
            </w:r>
            <w:r w:rsidRPr="00615383">
              <w:t xml:space="preserve"> под сварку</w:t>
            </w:r>
          </w:p>
        </w:tc>
      </w:tr>
      <w:tr w:rsidR="00A521CA" w:rsidRPr="00BE35E7" w14:paraId="5345C978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02E06058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DCBCD9" w14:textId="5B07325F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Виды труб и деталей трубопроводов и арматуры, прокладочного материала и набивок</w:t>
            </w:r>
          </w:p>
        </w:tc>
      </w:tr>
      <w:tr w:rsidR="00A521CA" w:rsidRPr="00BE35E7" w14:paraId="17E01AA0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374EDC15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5DE326" w14:textId="3E245C13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Способы и последовательность выполнения технических измерений при проведении простых и средней сложности монтажных работ</w:t>
            </w:r>
          </w:p>
        </w:tc>
      </w:tr>
      <w:tr w:rsidR="00A521CA" w:rsidRPr="00BE35E7" w14:paraId="590171B5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0B6A1C3C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C9CE71" w14:textId="13ED1E85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 xml:space="preserve">Виды, назначение, технические характеристики и правила использования измерительных инструментов и приборов, применяемых при проведении АВиР-работ </w:t>
            </w:r>
          </w:p>
        </w:tc>
      </w:tr>
      <w:tr w:rsidR="00A521CA" w:rsidRPr="00BE35E7" w14:paraId="3A3A5800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2774107D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A94149" w14:textId="0AB89116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Требования, предъявляемые к установке фасонных частей и запорной арматуры</w:t>
            </w:r>
          </w:p>
        </w:tc>
      </w:tr>
      <w:tr w:rsidR="00A521CA" w:rsidRPr="00BE35E7" w14:paraId="76C8E6D4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6B4EC09A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3FD486" w14:textId="65A2B861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Способы крепления трубопроводов</w:t>
            </w:r>
          </w:p>
        </w:tc>
      </w:tr>
      <w:tr w:rsidR="00A521CA" w:rsidRPr="00BE35E7" w14:paraId="42B5C04F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144C3E2B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F9A181" w14:textId="2E8854B4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Способы просушки и утепления стыков стальных труб при сварке</w:t>
            </w:r>
          </w:p>
        </w:tc>
      </w:tr>
      <w:tr w:rsidR="00A521CA" w:rsidRPr="00BE35E7" w14:paraId="12345DE1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519F667F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2C0122" w14:textId="3F2653B5" w:rsidR="00A521CA" w:rsidRPr="00A521CA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Способы пробивки отверстий в стенах камер и колодцев для ввода труб</w:t>
            </w:r>
          </w:p>
        </w:tc>
      </w:tr>
      <w:tr w:rsidR="00A521CA" w:rsidRPr="00BE35E7" w14:paraId="1527E158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7E024332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D8D9CA" w14:textId="3C662A2F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Правила установки и центровки труб</w:t>
            </w:r>
          </w:p>
        </w:tc>
      </w:tr>
      <w:tr w:rsidR="00A521CA" w:rsidRPr="00BE35E7" w14:paraId="34824ABA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6047A65A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C5A61C" w14:textId="366D2856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Виды прокладочных и уплотнительных материалов</w:t>
            </w:r>
          </w:p>
        </w:tc>
      </w:tr>
      <w:tr w:rsidR="00A521CA" w:rsidRPr="00BE35E7" w14:paraId="3B0B5496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43356B10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5911C3" w14:textId="72A3243B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>
              <w:t>Виды и технология</w:t>
            </w:r>
            <w:r w:rsidRPr="00615383">
              <w:t xml:space="preserve"> гнутья труб холодным способом</w:t>
            </w:r>
          </w:p>
        </w:tc>
      </w:tr>
      <w:tr w:rsidR="00A521CA" w:rsidRPr="00BE35E7" w14:paraId="632AF823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0D4079EB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91F32D" w14:textId="7112B885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Виды приспособлений, используемых для гнутья труб</w:t>
            </w:r>
          </w:p>
        </w:tc>
      </w:tr>
      <w:tr w:rsidR="00A521CA" w:rsidRPr="00BE35E7" w14:paraId="4F5D4F9C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345D66C0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3B98AE" w14:textId="763DC205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Приемы и методы соединения труб резьбой, фланцами, муфтами, сваркой</w:t>
            </w:r>
          </w:p>
        </w:tc>
      </w:tr>
      <w:tr w:rsidR="000948FC" w:rsidRPr="00BE35E7" w14:paraId="0007CF3E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0C926F54" w14:textId="77777777" w:rsidR="000948FC" w:rsidRPr="000E5CAF" w:rsidRDefault="000948F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C59C3D" w14:textId="3B8EF718" w:rsidR="000948FC" w:rsidRPr="00615383" w:rsidRDefault="000948FC" w:rsidP="000E5CAF">
            <w:pPr>
              <w:suppressAutoHyphens/>
              <w:jc w:val="both"/>
            </w:pPr>
            <w:r w:rsidRPr="0085353F">
              <w:t>Назначение и правила применения слесарного инструмента</w:t>
            </w:r>
          </w:p>
        </w:tc>
      </w:tr>
      <w:tr w:rsidR="000948FC" w:rsidRPr="00BE35E7" w14:paraId="05E6637B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584B5003" w14:textId="77777777" w:rsidR="000948FC" w:rsidRPr="000E5CAF" w:rsidRDefault="000948FC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495FA0" w14:textId="76AA210B" w:rsidR="000948FC" w:rsidRPr="00615383" w:rsidRDefault="000948FC" w:rsidP="000E5CAF">
            <w:pPr>
              <w:suppressAutoHyphens/>
              <w:jc w:val="both"/>
            </w:pPr>
            <w:r w:rsidRPr="0085353F">
              <w:t>Способы измерения диаметра труб</w:t>
            </w:r>
          </w:p>
        </w:tc>
      </w:tr>
      <w:tr w:rsidR="00A521CA" w:rsidRPr="00BE35E7" w14:paraId="2E9D959E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35FCA0F8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B8262E" w14:textId="3A4935D3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Порядок снятия и установки на трубопровод балластирующих устройств</w:t>
            </w:r>
          </w:p>
        </w:tc>
      </w:tr>
      <w:tr w:rsidR="00A521CA" w:rsidRPr="00BE35E7" w14:paraId="58580B0A" w14:textId="77777777" w:rsidTr="000E5CAF">
        <w:trPr>
          <w:trHeight w:val="20"/>
          <w:jc w:val="center"/>
        </w:trPr>
        <w:tc>
          <w:tcPr>
            <w:tcW w:w="1266" w:type="pct"/>
            <w:vMerge/>
          </w:tcPr>
          <w:p w14:paraId="6E819F3E" w14:textId="77777777" w:rsidR="00A521CA" w:rsidRPr="000E5CAF" w:rsidRDefault="00A521CA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C70D59" w14:textId="25A2AACF" w:rsidR="00A521CA" w:rsidRPr="002F58A4" w:rsidRDefault="00A521CA" w:rsidP="000E5CAF">
            <w:pPr>
              <w:suppressAutoHyphens/>
              <w:jc w:val="both"/>
              <w:rPr>
                <w:szCs w:val="24"/>
              </w:rPr>
            </w:pPr>
            <w:r w:rsidRPr="00615383">
              <w:t>Требования охраны труда, промышленной, пожарной и экологической безопасности</w:t>
            </w:r>
          </w:p>
        </w:tc>
      </w:tr>
      <w:tr w:rsidR="00A0515A" w:rsidRPr="00BE35E7" w14:paraId="3E572F00" w14:textId="77777777" w:rsidTr="000E5CAF">
        <w:trPr>
          <w:trHeight w:val="20"/>
          <w:jc w:val="center"/>
        </w:trPr>
        <w:tc>
          <w:tcPr>
            <w:tcW w:w="1266" w:type="pct"/>
          </w:tcPr>
          <w:p w14:paraId="44AC5447" w14:textId="77777777" w:rsidR="00A0515A" w:rsidRPr="000E5CAF" w:rsidRDefault="00A0515A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2229F2E0" w14:textId="77777777" w:rsidR="00A0515A" w:rsidRPr="00BE35E7" w:rsidRDefault="00A0515A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-</w:t>
            </w:r>
          </w:p>
        </w:tc>
      </w:tr>
    </w:tbl>
    <w:p w14:paraId="03C66263" w14:textId="77777777" w:rsidR="00A97348" w:rsidRDefault="00A97348" w:rsidP="00A97348">
      <w:pPr>
        <w:rPr>
          <w:lang w:val="en-US"/>
        </w:rPr>
      </w:pPr>
    </w:p>
    <w:p w14:paraId="1FD44627" w14:textId="77777777" w:rsidR="00C50F07" w:rsidRDefault="00C50F07" w:rsidP="00A97348">
      <w:pPr>
        <w:rPr>
          <w:lang w:val="en-US"/>
        </w:rPr>
      </w:pPr>
    </w:p>
    <w:p w14:paraId="4F78C4D4" w14:textId="77777777" w:rsidR="006F514A" w:rsidRDefault="006F514A" w:rsidP="00A97348">
      <w:pPr>
        <w:rPr>
          <w:lang w:val="en-US"/>
        </w:rPr>
      </w:pPr>
    </w:p>
    <w:p w14:paraId="6723E8E2" w14:textId="77777777" w:rsidR="006F514A" w:rsidRDefault="006F514A" w:rsidP="00A97348">
      <w:pPr>
        <w:rPr>
          <w:lang w:val="en-US"/>
        </w:rPr>
      </w:pPr>
    </w:p>
    <w:p w14:paraId="67AA0735" w14:textId="77777777" w:rsidR="006F514A" w:rsidRDefault="006F514A" w:rsidP="00A97348">
      <w:pPr>
        <w:rPr>
          <w:lang w:val="en-US"/>
        </w:rPr>
      </w:pPr>
    </w:p>
    <w:p w14:paraId="00E365AF" w14:textId="77777777" w:rsidR="006F514A" w:rsidRPr="00C50F07" w:rsidRDefault="006F514A" w:rsidP="00A97348">
      <w:pPr>
        <w:rPr>
          <w:lang w:val="en-US"/>
        </w:rPr>
      </w:pPr>
    </w:p>
    <w:p w14:paraId="0A94E6FA" w14:textId="3C0C761A" w:rsidR="00A57B56" w:rsidRPr="00D35343" w:rsidRDefault="00E6776D" w:rsidP="000E5CAF">
      <w:pPr>
        <w:pStyle w:val="2"/>
      </w:pPr>
      <w:bookmarkStart w:id="22" w:name="_Toc172440129"/>
      <w:r>
        <w:t>3.2</w:t>
      </w:r>
      <w:r w:rsidR="00A57B56" w:rsidRPr="00D35343">
        <w:t>. Обобщенная трудовая функция</w:t>
      </w:r>
      <w:bookmarkEnd w:id="22"/>
    </w:p>
    <w:p w14:paraId="0D6DAC89" w14:textId="77777777" w:rsidR="00A57B56" w:rsidRPr="00D35343" w:rsidRDefault="00A57B56" w:rsidP="00A57B5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338"/>
        <w:gridCol w:w="569"/>
        <w:gridCol w:w="950"/>
        <w:gridCol w:w="1447"/>
        <w:gridCol w:w="544"/>
      </w:tblGrid>
      <w:tr w:rsidR="00A57B56" w:rsidRPr="00D35343" w14:paraId="19359296" w14:textId="77777777" w:rsidTr="006F514A">
        <w:trPr>
          <w:trHeight w:val="992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380C196" w14:textId="77777777" w:rsidR="00A57B56" w:rsidRPr="00D35343" w:rsidRDefault="00A57B56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F6BB6" w14:textId="42A918C5" w:rsidR="00A57B56" w:rsidRPr="00D35343" w:rsidRDefault="00A57B56" w:rsidP="000E5CAF">
            <w:pPr>
              <w:suppressAutoHyphens/>
              <w:rPr>
                <w:rFonts w:cs="Times New Roman"/>
                <w:szCs w:val="24"/>
              </w:rPr>
            </w:pPr>
            <w:r w:rsidRPr="00A57B56">
              <w:rPr>
                <w:rFonts w:cs="Times New Roman"/>
                <w:szCs w:val="24"/>
              </w:rPr>
              <w:t>Проведение простых и средней сложности изоляционных работ при производстве АВиР-работ на объектах 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240540" w14:textId="77777777" w:rsidR="00A57B56" w:rsidRPr="00D35343" w:rsidRDefault="00A57B56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A43CF" w14:textId="467AAF37" w:rsidR="00A57B56" w:rsidRPr="00D35343" w:rsidRDefault="00A57B56" w:rsidP="000E5CA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385B0E" w14:textId="77777777" w:rsidR="00A57B56" w:rsidRPr="00D35343" w:rsidRDefault="00A57B56" w:rsidP="000E5CA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3534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9EF7D" w14:textId="77777777" w:rsidR="00A57B56" w:rsidRPr="00D35343" w:rsidRDefault="00A57B56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3</w:t>
            </w:r>
          </w:p>
        </w:tc>
      </w:tr>
    </w:tbl>
    <w:p w14:paraId="374547DB" w14:textId="77777777" w:rsidR="00A57B56" w:rsidRPr="00D35343" w:rsidRDefault="00A57B56" w:rsidP="00A57B5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40"/>
        <w:gridCol w:w="2309"/>
        <w:gridCol w:w="1273"/>
        <w:gridCol w:w="2376"/>
      </w:tblGrid>
      <w:tr w:rsidR="003A3D68" w:rsidRPr="00D35343" w14:paraId="0A58C785" w14:textId="77777777" w:rsidTr="006F514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7E25B58" w14:textId="77777777" w:rsidR="003A3D68" w:rsidRPr="00D35343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D7476A" w14:textId="77777777" w:rsidR="003A3D68" w:rsidRPr="00D3534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B7E81" w14:textId="77777777" w:rsidR="003A3D68" w:rsidRPr="00D35343" w:rsidRDefault="003A3D68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X</w:t>
            </w:r>
          </w:p>
        </w:tc>
        <w:tc>
          <w:tcPr>
            <w:tcW w:w="1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0B7A8" w14:textId="2A641E0B" w:rsidR="003A3D68" w:rsidRPr="00D3534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27069" w14:textId="77777777" w:rsidR="003A3D68" w:rsidRPr="00D3534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F57D2" w14:textId="77777777" w:rsidR="003A3D68" w:rsidRPr="00D3534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D35343" w14:paraId="2E9BCE68" w14:textId="77777777" w:rsidTr="006F514A">
        <w:trPr>
          <w:jc w:val="center"/>
        </w:trPr>
        <w:tc>
          <w:tcPr>
            <w:tcW w:w="1223" w:type="pct"/>
            <w:vAlign w:val="center"/>
          </w:tcPr>
          <w:p w14:paraId="0AEADD96" w14:textId="77777777" w:rsidR="003A3D68" w:rsidRPr="00D35343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6F4373AB" w14:textId="77777777" w:rsidR="003A3D68" w:rsidRPr="00D35343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9B95F76" w14:textId="77777777" w:rsidR="003A3D68" w:rsidRPr="00D35343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808080"/>
            </w:tcBorders>
            <w:vAlign w:val="center"/>
          </w:tcPr>
          <w:p w14:paraId="54C04543" w14:textId="77777777" w:rsidR="003A3D68" w:rsidRPr="00D35343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2E06B6" w14:textId="77777777" w:rsidR="003A3D68" w:rsidRPr="00D35343" w:rsidRDefault="003A3D68" w:rsidP="007F62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3C4591F" w14:textId="77777777" w:rsidR="003A3D68" w:rsidRPr="00D35343" w:rsidRDefault="003A3D68" w:rsidP="007F62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4A44F3" w14:textId="77777777" w:rsidR="00A57B56" w:rsidRPr="00D35343" w:rsidRDefault="00A57B56" w:rsidP="00A57B5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A57B56" w:rsidRPr="00D35343" w14:paraId="53C9A4FF" w14:textId="77777777" w:rsidTr="000E5CAF">
        <w:trPr>
          <w:trHeight w:val="20"/>
          <w:jc w:val="center"/>
        </w:trPr>
        <w:tc>
          <w:tcPr>
            <w:tcW w:w="1110" w:type="pct"/>
          </w:tcPr>
          <w:p w14:paraId="7E43D798" w14:textId="77777777" w:rsidR="00A57B56" w:rsidRPr="00D35343" w:rsidRDefault="00A57B56" w:rsidP="007F6208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shd w:val="clear" w:color="auto" w:fill="auto"/>
          </w:tcPr>
          <w:p w14:paraId="10478978" w14:textId="77777777" w:rsidR="00E6776D" w:rsidRPr="00E6776D" w:rsidRDefault="00E6776D" w:rsidP="00E6776D">
            <w:pPr>
              <w:suppressAutoHyphens/>
              <w:rPr>
                <w:rFonts w:cs="Times New Roman"/>
                <w:szCs w:val="24"/>
              </w:rPr>
            </w:pPr>
            <w:r w:rsidRPr="00E6776D">
              <w:rPr>
                <w:rFonts w:cs="Times New Roman"/>
                <w:szCs w:val="24"/>
              </w:rPr>
              <w:t>Изолировщик 3-го разряда</w:t>
            </w:r>
          </w:p>
          <w:p w14:paraId="23716D1A" w14:textId="77777777" w:rsidR="00E6776D" w:rsidRPr="00E6776D" w:rsidRDefault="00E6776D" w:rsidP="00E6776D">
            <w:pPr>
              <w:suppressAutoHyphens/>
              <w:rPr>
                <w:rFonts w:cs="Times New Roman"/>
                <w:szCs w:val="24"/>
              </w:rPr>
            </w:pPr>
            <w:r w:rsidRPr="00E6776D">
              <w:rPr>
                <w:rFonts w:cs="Times New Roman"/>
                <w:szCs w:val="24"/>
              </w:rPr>
              <w:t>Изолировщик-пленочник 3-го разряда</w:t>
            </w:r>
          </w:p>
          <w:p w14:paraId="5173543D" w14:textId="77777777" w:rsidR="00E6776D" w:rsidRPr="00E6776D" w:rsidRDefault="00E6776D" w:rsidP="00E6776D">
            <w:pPr>
              <w:suppressAutoHyphens/>
              <w:rPr>
                <w:rFonts w:cs="Times New Roman"/>
                <w:szCs w:val="24"/>
              </w:rPr>
            </w:pPr>
            <w:r w:rsidRPr="00E6776D">
              <w:rPr>
                <w:rFonts w:cs="Times New Roman"/>
                <w:szCs w:val="24"/>
              </w:rPr>
              <w:t>Изолировщик на термоизоляции 2-го разряда</w:t>
            </w:r>
          </w:p>
          <w:p w14:paraId="47138B09" w14:textId="5073812D" w:rsidR="00A57B56" w:rsidRPr="00D35343" w:rsidRDefault="00E6776D" w:rsidP="00E6776D">
            <w:pPr>
              <w:suppressAutoHyphens/>
              <w:rPr>
                <w:rFonts w:cs="Times New Roman"/>
                <w:szCs w:val="24"/>
              </w:rPr>
            </w:pPr>
            <w:r w:rsidRPr="00E6776D">
              <w:rPr>
                <w:rFonts w:cs="Times New Roman"/>
                <w:szCs w:val="24"/>
              </w:rPr>
              <w:t>Изолировщик на термоизоляции 3-го разряда</w:t>
            </w:r>
          </w:p>
        </w:tc>
      </w:tr>
    </w:tbl>
    <w:p w14:paraId="79CBA479" w14:textId="77777777" w:rsidR="00A57B56" w:rsidRPr="00D35343" w:rsidRDefault="00A57B56" w:rsidP="00A57B5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A57B56" w:rsidRPr="00D35343" w14:paraId="183A81BA" w14:textId="77777777" w:rsidTr="000E5CAF">
        <w:trPr>
          <w:trHeight w:val="20"/>
          <w:jc w:val="center"/>
        </w:trPr>
        <w:tc>
          <w:tcPr>
            <w:tcW w:w="1110" w:type="pct"/>
          </w:tcPr>
          <w:p w14:paraId="1471ADFF" w14:textId="77777777" w:rsidR="00A57B56" w:rsidRPr="00D35343" w:rsidRDefault="00A57B56" w:rsidP="000E5CAF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  <w:shd w:val="clear" w:color="auto" w:fill="auto"/>
          </w:tcPr>
          <w:p w14:paraId="682CC2D0" w14:textId="77777777" w:rsidR="00A57B56" w:rsidRPr="00FF149B" w:rsidRDefault="00A57B56" w:rsidP="000E5CAF">
            <w:pPr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</w:rPr>
              <w:t xml:space="preserve">Профессиональное обучение </w:t>
            </w:r>
            <w:r w:rsidRPr="00B03EFC">
              <w:rPr>
                <w:rFonts w:cs="Times New Roman"/>
              </w:rPr>
              <w:t>–</w:t>
            </w:r>
            <w:r w:rsidRPr="00D35343">
              <w:rPr>
                <w:rFonts w:cs="Times New Roman"/>
              </w:rPr>
              <w:t xml:space="preserve"> программы профессиональной подготовки по профессиям рабочих, программы переподготовки рабочих</w:t>
            </w:r>
            <w:r>
              <w:rPr>
                <w:rFonts w:cs="Times New Roman"/>
              </w:rPr>
              <w:t>, программы повышения квалификации рабочих</w:t>
            </w:r>
          </w:p>
        </w:tc>
      </w:tr>
      <w:tr w:rsidR="00A57B56" w:rsidRPr="00D35343" w14:paraId="3EFCE6E6" w14:textId="77777777" w:rsidTr="000E5CAF">
        <w:trPr>
          <w:trHeight w:val="20"/>
          <w:jc w:val="center"/>
        </w:trPr>
        <w:tc>
          <w:tcPr>
            <w:tcW w:w="1110" w:type="pct"/>
          </w:tcPr>
          <w:p w14:paraId="178F8015" w14:textId="77777777" w:rsidR="00A57B56" w:rsidRPr="00D35343" w:rsidRDefault="00A57B56" w:rsidP="000E5CAF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  <w:shd w:val="clear" w:color="auto" w:fill="auto"/>
          </w:tcPr>
          <w:p w14:paraId="7731725A" w14:textId="77777777" w:rsidR="00A57B56" w:rsidRPr="00D35343" w:rsidRDefault="00A57B56" w:rsidP="000E5CAF">
            <w:pPr>
              <w:suppressAutoHyphens/>
              <w:rPr>
                <w:rFonts w:cs="Times New Roman"/>
                <w:szCs w:val="24"/>
              </w:rPr>
            </w:pPr>
            <w:r w:rsidRPr="00520C53"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 за исключением минимального разряда, установленного в организации</w:t>
            </w:r>
          </w:p>
        </w:tc>
      </w:tr>
      <w:tr w:rsidR="00A57B56" w:rsidRPr="00D35343" w14:paraId="58EFB7FF" w14:textId="77777777" w:rsidTr="000E5CAF">
        <w:trPr>
          <w:trHeight w:val="20"/>
          <w:jc w:val="center"/>
        </w:trPr>
        <w:tc>
          <w:tcPr>
            <w:tcW w:w="1110" w:type="pct"/>
          </w:tcPr>
          <w:p w14:paraId="0732D74E" w14:textId="77777777" w:rsidR="00A57B56" w:rsidRPr="00D35343" w:rsidRDefault="00A57B56" w:rsidP="000E5CAF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  <w:shd w:val="clear" w:color="auto" w:fill="auto"/>
          </w:tcPr>
          <w:p w14:paraId="067296A5" w14:textId="00424A55" w:rsidR="00E6776D" w:rsidRPr="005D749C" w:rsidRDefault="00E6776D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язательных предварительных и периодическ</w:t>
            </w:r>
            <w:r w:rsidR="00E31ACF" w:rsidRPr="005D749C">
              <w:rPr>
                <w:rFonts w:cs="Times New Roman"/>
                <w:szCs w:val="24"/>
              </w:rPr>
              <w:t>их медицинских осмотров</w:t>
            </w:r>
          </w:p>
          <w:p w14:paraId="7509E618" w14:textId="45CDE27A" w:rsidR="00E6776D" w:rsidRPr="005D749C" w:rsidRDefault="00E6776D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я по охране труда и проверки</w:t>
            </w:r>
            <w:r w:rsidR="00E31ACF" w:rsidRPr="005D749C">
              <w:rPr>
                <w:rFonts w:cs="Times New Roman"/>
                <w:szCs w:val="24"/>
              </w:rPr>
              <w:t xml:space="preserve"> знания требований охраны труда</w:t>
            </w:r>
          </w:p>
          <w:p w14:paraId="3E4D0FDE" w14:textId="57D5A3B3" w:rsidR="00214550" w:rsidRPr="005D749C" w:rsidRDefault="00214550" w:rsidP="000E5CAF">
            <w:pPr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  <w:r w:rsidR="008C3A31">
              <w:rPr>
                <w:rFonts w:cs="Times New Roman"/>
                <w:szCs w:val="24"/>
              </w:rPr>
              <w:t xml:space="preserve"> </w:t>
            </w:r>
            <w:r w:rsidR="008C3A31" w:rsidRPr="008C3A31">
              <w:rPr>
                <w:rFonts w:cs="Times New Roman"/>
                <w:szCs w:val="24"/>
              </w:rPr>
              <w:t>(при необходимости)</w:t>
            </w:r>
          </w:p>
          <w:p w14:paraId="17CD22BA" w14:textId="3C58ECAA" w:rsidR="00E6776D" w:rsidRPr="005D749C" w:rsidRDefault="00E6776D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</w:t>
            </w:r>
            <w:r w:rsidR="00E31ACF" w:rsidRPr="005D749C">
              <w:rPr>
                <w:rFonts w:cs="Times New Roman"/>
                <w:szCs w:val="24"/>
              </w:rPr>
              <w:t>я мерам пожарной безопасности</w:t>
            </w:r>
          </w:p>
          <w:p w14:paraId="293A9D7A" w14:textId="41B3244D" w:rsidR="000948FC" w:rsidRPr="005D749C" w:rsidRDefault="000948FC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с переносным электроинструментом и ручными электрическими машинами (при необходимости)</w:t>
            </w:r>
          </w:p>
          <w:p w14:paraId="33BA04B9" w14:textId="51D89C53" w:rsidR="00E6776D" w:rsidRPr="005D749C" w:rsidRDefault="00E6776D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Лица не мо</w:t>
            </w:r>
            <w:r w:rsidR="00E31ACF" w:rsidRPr="005D749C">
              <w:rPr>
                <w:rFonts w:cs="Times New Roman"/>
                <w:szCs w:val="24"/>
              </w:rPr>
              <w:t>ложе 18 лет</w:t>
            </w:r>
            <w:r w:rsidRPr="005D749C">
              <w:rPr>
                <w:rFonts w:cs="Times New Roman"/>
                <w:szCs w:val="24"/>
              </w:rPr>
              <w:t xml:space="preserve"> </w:t>
            </w:r>
          </w:p>
          <w:p w14:paraId="02540E2B" w14:textId="34C202CA" w:rsidR="00E6776D" w:rsidRPr="005D749C" w:rsidRDefault="00E6776D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 xml:space="preserve">Наличие специального допуска для выполнения работ на высоте 1,8 </w:t>
            </w:r>
            <w:r w:rsidR="00E31ACF" w:rsidRPr="005D749C">
              <w:rPr>
                <w:rFonts w:cs="Times New Roman"/>
                <w:szCs w:val="24"/>
              </w:rPr>
              <w:t>м и более (при необходимости)</w:t>
            </w:r>
          </w:p>
          <w:p w14:paraId="5404D86D" w14:textId="419467FB" w:rsidR="00A57B56" w:rsidRPr="005D749C" w:rsidRDefault="00680039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 (при необходимости)</w:t>
            </w:r>
          </w:p>
        </w:tc>
      </w:tr>
      <w:tr w:rsidR="00A57B56" w:rsidRPr="00D35343" w14:paraId="67DC3DBF" w14:textId="77777777" w:rsidTr="000E5CAF">
        <w:trPr>
          <w:trHeight w:val="20"/>
          <w:jc w:val="center"/>
        </w:trPr>
        <w:tc>
          <w:tcPr>
            <w:tcW w:w="1110" w:type="pct"/>
          </w:tcPr>
          <w:p w14:paraId="7F7288C6" w14:textId="77777777" w:rsidR="00A57B56" w:rsidRPr="00D35343" w:rsidRDefault="00A57B56" w:rsidP="000E5CAF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67F61DA5" w14:textId="55BCE992" w:rsidR="00A57B56" w:rsidRPr="008A25E4" w:rsidRDefault="00C43689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9AE1574" w14:textId="77777777" w:rsidR="00253F32" w:rsidRDefault="00253F32" w:rsidP="00A57B56"/>
    <w:p w14:paraId="17F7E4BA" w14:textId="1679BBDD" w:rsidR="00A57B56" w:rsidRPr="00D35343" w:rsidRDefault="00A57B56" w:rsidP="00A57B56">
      <w:r w:rsidRPr="00D35343">
        <w:t>Дополнительные характеристики</w:t>
      </w:r>
    </w:p>
    <w:p w14:paraId="1C0E7057" w14:textId="77777777" w:rsidR="00A57B56" w:rsidRPr="00D35343" w:rsidRDefault="00A57B56" w:rsidP="00A57B5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A57B56" w:rsidRPr="00D35343" w14:paraId="10F77520" w14:textId="77777777" w:rsidTr="000E5CAF">
        <w:trPr>
          <w:trHeight w:val="20"/>
          <w:jc w:val="center"/>
        </w:trPr>
        <w:tc>
          <w:tcPr>
            <w:tcW w:w="1110" w:type="pct"/>
            <w:vAlign w:val="center"/>
          </w:tcPr>
          <w:p w14:paraId="70F878FE" w14:textId="77777777" w:rsidR="00A57B56" w:rsidRPr="00D35343" w:rsidRDefault="00A57B56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07469BBE" w14:textId="77777777" w:rsidR="00A57B56" w:rsidRPr="00D35343" w:rsidRDefault="00A57B56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3AD1780E" w14:textId="77777777" w:rsidR="00A57B56" w:rsidRPr="00D35343" w:rsidRDefault="00A57B56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7B56" w:rsidRPr="00D35343" w14:paraId="169D5333" w14:textId="77777777" w:rsidTr="000E5CAF">
        <w:trPr>
          <w:trHeight w:val="20"/>
          <w:jc w:val="center"/>
        </w:trPr>
        <w:tc>
          <w:tcPr>
            <w:tcW w:w="1110" w:type="pct"/>
          </w:tcPr>
          <w:p w14:paraId="0054FD68" w14:textId="77777777" w:rsidR="00A57B56" w:rsidRPr="00D35343" w:rsidRDefault="00A57B56" w:rsidP="000E5CAF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578A3BC6" w14:textId="7A2F6D17" w:rsidR="00A57B56" w:rsidRPr="00D35343" w:rsidRDefault="00E6776D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24</w:t>
            </w:r>
          </w:p>
        </w:tc>
        <w:tc>
          <w:tcPr>
            <w:tcW w:w="3264" w:type="pct"/>
          </w:tcPr>
          <w:p w14:paraId="6D23EF39" w14:textId="274DC63E" w:rsidR="00A57B56" w:rsidRPr="00D35343" w:rsidRDefault="007F6208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F6208">
              <w:rPr>
                <w:rFonts w:cs="Times New Roman"/>
                <w:szCs w:val="24"/>
              </w:rPr>
              <w:t>Укладчики тепло- и акустической изоляции</w:t>
            </w:r>
          </w:p>
        </w:tc>
      </w:tr>
      <w:tr w:rsidR="007F6208" w:rsidRPr="00D35343" w14:paraId="24BBFD63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79B62F54" w14:textId="2CCEF810" w:rsidR="007F6208" w:rsidRPr="00D35343" w:rsidRDefault="002955BB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26" w:type="pct"/>
          </w:tcPr>
          <w:p w14:paraId="5D42AC6A" w14:textId="147F249D" w:rsidR="007F6208" w:rsidRDefault="007F6208" w:rsidP="000E5CAF">
            <w:pPr>
              <w:rPr>
                <w:rFonts w:cs="Times New Roman"/>
              </w:rPr>
            </w:pPr>
            <w:r>
              <w:rPr>
                <w:rFonts w:cs="Times New Roman"/>
              </w:rPr>
              <w:t>§ 38</w:t>
            </w:r>
          </w:p>
        </w:tc>
        <w:tc>
          <w:tcPr>
            <w:tcW w:w="3264" w:type="pct"/>
          </w:tcPr>
          <w:p w14:paraId="00AA6A48" w14:textId="6CAC59BF" w:rsidR="007F6208" w:rsidRDefault="007F6208" w:rsidP="000E5CAF">
            <w:pPr>
              <w:suppressAutoHyphens/>
              <w:rPr>
                <w:rFonts w:cs="Times New Roman"/>
                <w:szCs w:val="24"/>
              </w:rPr>
            </w:pPr>
            <w:r w:rsidRPr="004674F6">
              <w:t>Изолировщик на термоизоляции 2-го разряда</w:t>
            </w:r>
          </w:p>
        </w:tc>
      </w:tr>
      <w:tr w:rsidR="002470D6" w:rsidRPr="00D35343" w14:paraId="4035506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FDCCE31" w14:textId="77777777" w:rsidR="002470D6" w:rsidRPr="00D35343" w:rsidRDefault="002470D6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4DEF8BB" w14:textId="3D114275" w:rsidR="002470D6" w:rsidRDefault="002470D6" w:rsidP="000E5CAF">
            <w:pPr>
              <w:rPr>
                <w:rFonts w:cs="Times New Roman"/>
              </w:rPr>
            </w:pPr>
            <w:r>
              <w:rPr>
                <w:rFonts w:cs="Times New Roman"/>
              </w:rPr>
              <w:t>§ 39</w:t>
            </w:r>
          </w:p>
        </w:tc>
        <w:tc>
          <w:tcPr>
            <w:tcW w:w="3264" w:type="pct"/>
          </w:tcPr>
          <w:p w14:paraId="38F8E9FD" w14:textId="225F06FA" w:rsidR="002470D6" w:rsidRPr="004674F6" w:rsidRDefault="002470D6" w:rsidP="000E5CAF">
            <w:pPr>
              <w:suppressAutoHyphens/>
            </w:pPr>
            <w:r w:rsidRPr="004674F6">
              <w:t>Изо</w:t>
            </w:r>
            <w:r>
              <w:t xml:space="preserve">лировщик на термоизоляции </w:t>
            </w:r>
            <w:r w:rsidRPr="004674F6">
              <w:t>3-го разряда</w:t>
            </w:r>
          </w:p>
        </w:tc>
      </w:tr>
      <w:tr w:rsidR="007F6208" w:rsidRPr="00D35343" w14:paraId="0F4AE13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AF47F67" w14:textId="77777777" w:rsidR="007F6208" w:rsidRPr="00D35343" w:rsidRDefault="007F620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0C87FD9" w14:textId="65E7D75C" w:rsidR="007F6208" w:rsidRDefault="007F6208" w:rsidP="000E5C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§ 43 </w:t>
            </w:r>
          </w:p>
        </w:tc>
        <w:tc>
          <w:tcPr>
            <w:tcW w:w="3264" w:type="pct"/>
          </w:tcPr>
          <w:p w14:paraId="56DD9FDE" w14:textId="6EA39972" w:rsidR="007F6208" w:rsidRDefault="007F6208" w:rsidP="000E5CAF">
            <w:pPr>
              <w:suppressAutoHyphens/>
              <w:rPr>
                <w:rFonts w:cs="Times New Roman"/>
                <w:szCs w:val="24"/>
              </w:rPr>
            </w:pPr>
            <w:r w:rsidRPr="004674F6">
              <w:t>Изолировщик-пленочник 3-го разряда</w:t>
            </w:r>
          </w:p>
        </w:tc>
      </w:tr>
      <w:tr w:rsidR="007F6208" w:rsidRPr="00D35343" w14:paraId="606574D8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61A3761A" w14:textId="75960141" w:rsidR="007F6208" w:rsidRPr="00D35343" w:rsidRDefault="007F6208" w:rsidP="000E5CAF">
            <w:pPr>
              <w:suppressAutoHyphens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56F69CD5" w14:textId="41B72023" w:rsidR="007F6208" w:rsidRPr="007F6208" w:rsidRDefault="00D04AC4" w:rsidP="000E5CAF">
            <w:pPr>
              <w:suppressAutoHyphens/>
              <w:rPr>
                <w:rFonts w:cs="Times New Roman"/>
                <w:szCs w:val="24"/>
              </w:rPr>
            </w:pPr>
            <w:hyperlink r:id="rId13" w:history="1">
              <w:r w:rsidR="007F6208" w:rsidRPr="007F6208">
                <w:rPr>
                  <w:rFonts w:cs="Arial"/>
                </w:rPr>
                <w:t>12519</w:t>
              </w:r>
            </w:hyperlink>
          </w:p>
        </w:tc>
        <w:tc>
          <w:tcPr>
            <w:tcW w:w="3264" w:type="pct"/>
          </w:tcPr>
          <w:p w14:paraId="4DEB8BF8" w14:textId="2958A9F2" w:rsidR="007F6208" w:rsidRPr="00D35343" w:rsidRDefault="007F6208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>Изолировщик</w:t>
            </w:r>
          </w:p>
        </w:tc>
      </w:tr>
      <w:tr w:rsidR="007F6208" w:rsidRPr="00D35343" w14:paraId="0A24337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F4074D0" w14:textId="77777777" w:rsidR="007F6208" w:rsidRPr="00D35343" w:rsidRDefault="007F620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56CE0A15" w14:textId="497C6A7A" w:rsidR="007F6208" w:rsidRPr="007F6208" w:rsidRDefault="00D04AC4" w:rsidP="000E5CAF">
            <w:pPr>
              <w:suppressAutoHyphens/>
              <w:rPr>
                <w:rFonts w:cs="Times New Roman"/>
                <w:szCs w:val="24"/>
              </w:rPr>
            </w:pPr>
            <w:hyperlink r:id="rId14" w:history="1">
              <w:r w:rsidR="007F6208" w:rsidRPr="007F6208">
                <w:rPr>
                  <w:rFonts w:cs="Arial"/>
                </w:rPr>
                <w:t>12531</w:t>
              </w:r>
            </w:hyperlink>
          </w:p>
        </w:tc>
        <w:tc>
          <w:tcPr>
            <w:tcW w:w="3264" w:type="pct"/>
          </w:tcPr>
          <w:p w14:paraId="39659C26" w14:textId="450DA1B0" w:rsidR="007F6208" w:rsidRPr="00D35343" w:rsidRDefault="007F6208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>Изолировщик на термоизоляции</w:t>
            </w:r>
          </w:p>
        </w:tc>
      </w:tr>
      <w:tr w:rsidR="007F6208" w:rsidRPr="00D35343" w14:paraId="463A02B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9D68DDB" w14:textId="77777777" w:rsidR="007F6208" w:rsidRPr="00D35343" w:rsidRDefault="007F620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70CE48D" w14:textId="3700AED6" w:rsidR="007F6208" w:rsidRPr="007F6208" w:rsidRDefault="00D04AC4" w:rsidP="000E5CAF">
            <w:pPr>
              <w:suppressAutoHyphens/>
              <w:rPr>
                <w:rFonts w:cs="Times New Roman"/>
                <w:szCs w:val="24"/>
              </w:rPr>
            </w:pPr>
            <w:hyperlink r:id="rId15" w:history="1">
              <w:r w:rsidR="007F6208" w:rsidRPr="007F6208">
                <w:rPr>
                  <w:rFonts w:cs="Arial"/>
                </w:rPr>
                <w:t>12533</w:t>
              </w:r>
            </w:hyperlink>
          </w:p>
        </w:tc>
        <w:tc>
          <w:tcPr>
            <w:tcW w:w="3264" w:type="pct"/>
          </w:tcPr>
          <w:p w14:paraId="34A8AE78" w14:textId="30400FAD" w:rsidR="007F6208" w:rsidRPr="00D35343" w:rsidRDefault="007F6208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>Изолировщик-пленочник</w:t>
            </w:r>
          </w:p>
        </w:tc>
      </w:tr>
    </w:tbl>
    <w:p w14:paraId="7C977D15" w14:textId="77777777" w:rsidR="00827EFC" w:rsidRPr="00D35343" w:rsidRDefault="00827EFC" w:rsidP="00A57B56">
      <w:pPr>
        <w:rPr>
          <w:b/>
        </w:rPr>
      </w:pPr>
    </w:p>
    <w:p w14:paraId="500C442B" w14:textId="68D5F41F" w:rsidR="00A57B56" w:rsidRPr="00D35343" w:rsidRDefault="007F6208" w:rsidP="00A57B56">
      <w:pPr>
        <w:rPr>
          <w:b/>
        </w:rPr>
      </w:pPr>
      <w:r>
        <w:rPr>
          <w:b/>
        </w:rPr>
        <w:t>3.2</w:t>
      </w:r>
      <w:r w:rsidR="00A57B56" w:rsidRPr="00D35343">
        <w:rPr>
          <w:b/>
        </w:rPr>
        <w:t>.1. Трудовая функция</w:t>
      </w:r>
    </w:p>
    <w:p w14:paraId="01A0036F" w14:textId="77777777" w:rsidR="00A57B56" w:rsidRPr="00D35343" w:rsidRDefault="00A57B56" w:rsidP="00A57B56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7"/>
        <w:gridCol w:w="1136"/>
        <w:gridCol w:w="1511"/>
        <w:gridCol w:w="579"/>
      </w:tblGrid>
      <w:tr w:rsidR="00A57B56" w:rsidRPr="00D35343" w14:paraId="0737F7C9" w14:textId="77777777" w:rsidTr="006F514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2B07CAF" w14:textId="77777777" w:rsidR="00A57B56" w:rsidRPr="00D35343" w:rsidRDefault="00A57B56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C2ABA" w14:textId="6159677B" w:rsidR="00A57B56" w:rsidRPr="00D35343" w:rsidRDefault="007F6208" w:rsidP="007F6208">
            <w:pPr>
              <w:suppressAutoHyphens/>
              <w:rPr>
                <w:rFonts w:cs="Times New Roman"/>
                <w:szCs w:val="24"/>
              </w:rPr>
            </w:pPr>
            <w:r w:rsidRPr="007F6208">
              <w:rPr>
                <w:rFonts w:cs="Times New Roman"/>
                <w:szCs w:val="24"/>
              </w:rPr>
              <w:t>Подготовка к выполнению простых и средней сложности изоляционных работ при производстве АВиР-работ на объектах газовой отрасл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F00F31" w14:textId="77777777" w:rsidR="00A57B56" w:rsidRPr="00D35343" w:rsidRDefault="00A57B56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39ABF" w14:textId="6B1EDE2F" w:rsidR="00A57B56" w:rsidRPr="00D35343" w:rsidRDefault="007F6208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В</w:t>
            </w:r>
            <w:r w:rsidR="00A57B56" w:rsidRPr="00D35343">
              <w:rPr>
                <w:rFonts w:cs="Times New Roman"/>
                <w:szCs w:val="24"/>
              </w:rPr>
              <w:t>/01.3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D48A52" w14:textId="77777777" w:rsidR="00A57B56" w:rsidRPr="00D35343" w:rsidRDefault="00A57B56" w:rsidP="000E5CA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3534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B4C38" w14:textId="77777777" w:rsidR="00A57B56" w:rsidRPr="00D35343" w:rsidRDefault="00A57B56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3</w:t>
            </w:r>
          </w:p>
        </w:tc>
      </w:tr>
    </w:tbl>
    <w:p w14:paraId="1714AA92" w14:textId="77777777" w:rsidR="001D34B6" w:rsidRDefault="001D34B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7"/>
        <w:gridCol w:w="1182"/>
        <w:gridCol w:w="638"/>
        <w:gridCol w:w="2201"/>
        <w:gridCol w:w="1417"/>
        <w:gridCol w:w="2376"/>
      </w:tblGrid>
      <w:tr w:rsidR="003A3D68" w:rsidRPr="00D35343" w14:paraId="39AF8B7D" w14:textId="77777777" w:rsidTr="006F514A">
        <w:trPr>
          <w:jc w:val="center"/>
        </w:trPr>
        <w:tc>
          <w:tcPr>
            <w:tcW w:w="1251" w:type="pct"/>
            <w:tcBorders>
              <w:right w:val="single" w:sz="4" w:space="0" w:color="808080"/>
            </w:tcBorders>
            <w:vAlign w:val="center"/>
          </w:tcPr>
          <w:p w14:paraId="510F8FF8" w14:textId="77777777" w:rsidR="003A3D68" w:rsidRPr="00D35343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131102" w14:textId="77777777" w:rsidR="003A3D68" w:rsidRPr="00D3534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0537E" w14:textId="77777777" w:rsidR="003A3D68" w:rsidRPr="00D35343" w:rsidRDefault="003A3D68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35343">
              <w:rPr>
                <w:rFonts w:cs="Times New Roman"/>
                <w:szCs w:val="24"/>
              </w:rPr>
              <w:t>X</w:t>
            </w: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30CCD5" w14:textId="1379FF47" w:rsidR="003A3D68" w:rsidRPr="00D3534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ED53A" w14:textId="77777777" w:rsidR="003A3D68" w:rsidRPr="00D3534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707B5" w14:textId="77777777" w:rsidR="003A3D68" w:rsidRPr="00D3534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D35343" w14:paraId="0F87FD6C" w14:textId="77777777" w:rsidTr="006F514A">
        <w:trPr>
          <w:jc w:val="center"/>
        </w:trPr>
        <w:tc>
          <w:tcPr>
            <w:tcW w:w="1251" w:type="pct"/>
            <w:vAlign w:val="center"/>
          </w:tcPr>
          <w:p w14:paraId="1E8700FF" w14:textId="77777777" w:rsidR="003A3D68" w:rsidRPr="00D35343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808080"/>
            </w:tcBorders>
            <w:vAlign w:val="center"/>
          </w:tcPr>
          <w:p w14:paraId="3C3DEE29" w14:textId="77777777" w:rsidR="003A3D68" w:rsidRPr="00D35343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E6653A" w14:textId="77777777" w:rsidR="003A3D68" w:rsidRPr="00D35343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808080"/>
            </w:tcBorders>
            <w:vAlign w:val="center"/>
          </w:tcPr>
          <w:p w14:paraId="6649611D" w14:textId="77777777" w:rsidR="003A3D68" w:rsidRPr="00D35343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281F894D" w14:textId="77777777" w:rsidR="003A3D68" w:rsidRPr="00D35343" w:rsidRDefault="003A3D68" w:rsidP="007F62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CE31ACC" w14:textId="77777777" w:rsidR="003A3D68" w:rsidRPr="00D35343" w:rsidRDefault="003A3D68" w:rsidP="007F62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3534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11CEA1" w14:textId="77777777" w:rsidR="00A57B56" w:rsidRPr="00D35343" w:rsidRDefault="00A57B56" w:rsidP="00A57B56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53F32" w:rsidRPr="00D35343" w14:paraId="58517DEF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1930F1BF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05B6FE96" w14:textId="709B1E38" w:rsidR="00253F32" w:rsidRPr="002F58A4" w:rsidRDefault="00253F32" w:rsidP="000E5CAF">
            <w:pPr>
              <w:jc w:val="both"/>
              <w:rPr>
                <w:szCs w:val="24"/>
              </w:rPr>
            </w:pPr>
            <w:r w:rsidRPr="009253AC">
              <w:t>Визуальный осмотр места проведения простых и средней сложности изоляционных работ</w:t>
            </w:r>
          </w:p>
        </w:tc>
      </w:tr>
      <w:tr w:rsidR="00253F32" w:rsidRPr="00D35343" w14:paraId="1E6BEA6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9591191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903B60C" w14:textId="09E32B74" w:rsidR="00253F32" w:rsidRPr="002F58A4" w:rsidRDefault="00253F32" w:rsidP="000E5CAF">
            <w:pPr>
              <w:jc w:val="both"/>
              <w:rPr>
                <w:szCs w:val="24"/>
              </w:rPr>
            </w:pPr>
            <w:r w:rsidRPr="009253AC">
              <w:t>Проверка состояния изоляции оборудования, трубопровода и ТПА</w:t>
            </w:r>
          </w:p>
        </w:tc>
      </w:tr>
      <w:tr w:rsidR="00253F32" w:rsidRPr="00D35343" w14:paraId="39E719E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D0CA852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9A21406" w14:textId="2AFBF5DD" w:rsidR="00253F32" w:rsidRPr="002F58A4" w:rsidRDefault="00253F32" w:rsidP="000E5CAF">
            <w:pPr>
              <w:jc w:val="both"/>
              <w:rPr>
                <w:szCs w:val="24"/>
              </w:rPr>
            </w:pPr>
            <w:r w:rsidRPr="009253AC">
              <w:t>Ручная и механизированная очистка трубопровода, ТПА и оборудования от старого изоляционного покрытия</w:t>
            </w:r>
            <w:r w:rsidR="00E77D2E">
              <w:t xml:space="preserve"> </w:t>
            </w:r>
          </w:p>
        </w:tc>
      </w:tr>
      <w:tr w:rsidR="00253F32" w:rsidRPr="00D35343" w14:paraId="41FEB2F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1D95FB9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B3A2DE0" w14:textId="1F13F455" w:rsidR="00253F32" w:rsidRPr="002F58A4" w:rsidRDefault="00253F32" w:rsidP="000E5CAF">
            <w:pPr>
              <w:jc w:val="both"/>
              <w:rPr>
                <w:rFonts w:cs="Times New Roman"/>
                <w:szCs w:val="24"/>
              </w:rPr>
            </w:pPr>
            <w:r w:rsidRPr="009253AC">
              <w:t>Обеспыливание, осушка и подогрев (при необходимости) изолируемых поверхностей, в том числе механизированным способом</w:t>
            </w:r>
            <w:r w:rsidR="00E77D2E">
              <w:t xml:space="preserve"> </w:t>
            </w:r>
          </w:p>
        </w:tc>
      </w:tr>
      <w:tr w:rsidR="00253F32" w:rsidRPr="00D35343" w14:paraId="0036FA0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3252165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27F1435" w14:textId="5B911A93" w:rsidR="00253F32" w:rsidRPr="00BE35E7" w:rsidRDefault="00253F32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53AC">
              <w:t>Приготовление битумных мастик, праймера и специальных окрасочных составов</w:t>
            </w:r>
            <w:r w:rsidR="00E77D2E">
              <w:t xml:space="preserve"> </w:t>
            </w:r>
          </w:p>
        </w:tc>
      </w:tr>
      <w:tr w:rsidR="00253F32" w:rsidRPr="00D35343" w14:paraId="4D0F4C7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82321BB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6D1E371" w14:textId="0E7E0C40" w:rsidR="00253F32" w:rsidRPr="00BE35E7" w:rsidRDefault="00253F32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53AC">
              <w:t>Подогрев битумных мастик и разлив в емкости для транспортировки</w:t>
            </w:r>
          </w:p>
        </w:tc>
      </w:tr>
      <w:tr w:rsidR="00253F32" w:rsidRPr="00D35343" w14:paraId="44643D1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EF5C9C6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64A8886" w14:textId="25780618" w:rsidR="00253F32" w:rsidRPr="00BE35E7" w:rsidRDefault="00253F32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53AC">
              <w:t>Подготовка рулонных изоляционных материалов к проведению работ</w:t>
            </w:r>
          </w:p>
        </w:tc>
      </w:tr>
      <w:tr w:rsidR="00253F32" w:rsidRPr="00D35343" w14:paraId="3D4B9F7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48989D4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B79735E" w14:textId="088E9A1E" w:rsidR="00253F32" w:rsidRPr="00BE35E7" w:rsidRDefault="00253F32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53AC">
              <w:t>Продувка швов и торкретируемой поверхности сжатым воздухом</w:t>
            </w:r>
          </w:p>
        </w:tc>
      </w:tr>
      <w:tr w:rsidR="00253F32" w:rsidRPr="00D35343" w14:paraId="528A16D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9314231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1C520DA" w14:textId="14A8BA36" w:rsidR="00253F32" w:rsidRPr="00BE35E7" w:rsidRDefault="00253F32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53AC">
              <w:t>Раскрой рулонных изоляционных материалов по заданному размеру для простых и средней сложности изоляционных работ</w:t>
            </w:r>
            <w:r w:rsidR="00EB7E8A">
              <w:t xml:space="preserve"> </w:t>
            </w:r>
          </w:p>
        </w:tc>
      </w:tr>
      <w:tr w:rsidR="00253F32" w:rsidRPr="00D35343" w14:paraId="630ACF1E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649D784E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081D31C4" w14:textId="068C13D6" w:rsidR="00253F32" w:rsidRPr="00BE35E7" w:rsidRDefault="00253F32" w:rsidP="000E5CAF">
            <w:pPr>
              <w:suppressAutoHyphens/>
              <w:jc w:val="both"/>
              <w:rPr>
                <w:szCs w:val="24"/>
              </w:rPr>
            </w:pPr>
            <w:r w:rsidRPr="000761DF">
              <w:t>Выявлять дефекты, повреждения изолируемых поверхностей оборудования, трубопроводов и ТПА</w:t>
            </w:r>
          </w:p>
        </w:tc>
      </w:tr>
      <w:tr w:rsidR="00253F32" w:rsidRPr="00D35343" w14:paraId="6FAC4D2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0B8A477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68A38A8" w14:textId="46E1BF2D" w:rsidR="00253F32" w:rsidRPr="00BE35E7" w:rsidRDefault="00253F32" w:rsidP="000E5CAF">
            <w:pPr>
              <w:suppressAutoHyphens/>
              <w:jc w:val="both"/>
              <w:rPr>
                <w:szCs w:val="24"/>
              </w:rPr>
            </w:pPr>
            <w:r w:rsidRPr="000761DF">
              <w:t>Применять ручной и механизированный инструмент для очистки трубопровода, ТПА и оборудования от старого изоляционного покрытия</w:t>
            </w:r>
          </w:p>
        </w:tc>
      </w:tr>
      <w:tr w:rsidR="00253F32" w:rsidRPr="00D35343" w14:paraId="4A221DD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01A0134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0AD0EEB" w14:textId="5A41A4B6" w:rsidR="00253F32" w:rsidRPr="00BE35E7" w:rsidRDefault="00253F32" w:rsidP="000E5CAF">
            <w:pPr>
              <w:suppressAutoHyphens/>
              <w:jc w:val="both"/>
              <w:rPr>
                <w:szCs w:val="24"/>
              </w:rPr>
            </w:pPr>
            <w:r w:rsidRPr="00BC25A1">
              <w:t>Применять оборудование, приспособления и инструмент для обеспыливания, осушки и подогрева изолируемых поверхностей оборудования, трубопроводов и ТПА</w:t>
            </w:r>
          </w:p>
        </w:tc>
      </w:tr>
      <w:tr w:rsidR="00253F32" w:rsidRPr="00D35343" w14:paraId="34B9064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9DFC475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8807FF1" w14:textId="2358AF50" w:rsidR="00253F32" w:rsidRPr="00D35343" w:rsidRDefault="00253F32" w:rsidP="000E5CAF">
            <w:pPr>
              <w:suppressAutoHyphens/>
              <w:jc w:val="both"/>
              <w:rPr>
                <w:szCs w:val="24"/>
              </w:rPr>
            </w:pPr>
            <w:r w:rsidRPr="00BC25A1">
              <w:t>Применять оборудование, приспособления и инструмент для приготовления и подогрева битумной мастики, праймера и специальных окрасочных составов при выполнении изоляционных работ</w:t>
            </w:r>
          </w:p>
        </w:tc>
      </w:tr>
      <w:tr w:rsidR="00253F32" w:rsidRPr="00D35343" w14:paraId="76F0E93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933E2A9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68B3EB2" w14:textId="4C78757D" w:rsidR="00253F32" w:rsidRPr="00D35343" w:rsidRDefault="00253F32" w:rsidP="000E5CAF">
            <w:pPr>
              <w:suppressAutoHyphens/>
              <w:jc w:val="both"/>
              <w:rPr>
                <w:szCs w:val="24"/>
              </w:rPr>
            </w:pPr>
            <w:r w:rsidRPr="00BC451F">
              <w:t>Определять готовность битумных мастик к работе при приготовлении и подогреве для выполнения изоляционных работ</w:t>
            </w:r>
          </w:p>
        </w:tc>
      </w:tr>
      <w:tr w:rsidR="00253F32" w:rsidRPr="00D35343" w14:paraId="4395927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32F9F73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504C8BC" w14:textId="25195E5B" w:rsidR="00253F32" w:rsidRPr="00D35343" w:rsidRDefault="00253F32" w:rsidP="000E5CAF">
            <w:pPr>
              <w:suppressAutoHyphens/>
              <w:jc w:val="both"/>
              <w:rPr>
                <w:szCs w:val="24"/>
              </w:rPr>
            </w:pPr>
            <w:r w:rsidRPr="00BC451F">
              <w:t>Применять приспособления и инструмент для выполнения работ по раскрою рулонных изоляционных материалов по заданному размеру для простых и средней сложности изоляционных работ</w:t>
            </w:r>
          </w:p>
        </w:tc>
      </w:tr>
      <w:tr w:rsidR="00253F32" w:rsidRPr="00D35343" w14:paraId="01FE5F7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C21961B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F887BB4" w14:textId="6B1541B3" w:rsidR="00253F32" w:rsidRPr="002F58A4" w:rsidRDefault="00253F32" w:rsidP="000E5CAF">
            <w:pPr>
              <w:suppressAutoHyphens/>
              <w:jc w:val="both"/>
              <w:rPr>
                <w:szCs w:val="24"/>
              </w:rPr>
            </w:pPr>
            <w:r w:rsidRPr="00BC451F">
              <w:t>Содержать оборудование, инструменты, приспособления в надлежащем состоянии</w:t>
            </w:r>
          </w:p>
        </w:tc>
      </w:tr>
      <w:tr w:rsidR="00253F32" w:rsidRPr="00D35343" w14:paraId="563397A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6A11F1E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E336EEF" w14:textId="29866D3C" w:rsidR="00253F32" w:rsidRPr="002F58A4" w:rsidRDefault="00253F32" w:rsidP="000E5CAF">
            <w:pPr>
              <w:suppressAutoHyphens/>
              <w:jc w:val="both"/>
              <w:rPr>
                <w:szCs w:val="24"/>
              </w:rPr>
            </w:pPr>
            <w:r w:rsidRPr="00BC451F">
              <w:t>Применять средства индивидуальной защиты</w:t>
            </w:r>
          </w:p>
        </w:tc>
      </w:tr>
      <w:tr w:rsidR="00253F32" w:rsidRPr="00D35343" w14:paraId="05656534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5717554A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352FCA01" w14:textId="3A58AAD7" w:rsidR="00253F32" w:rsidRPr="00BE35E7" w:rsidRDefault="00253F32" w:rsidP="000E5CAF">
            <w:pPr>
              <w:suppressAutoHyphens/>
              <w:jc w:val="both"/>
              <w:rPr>
                <w:szCs w:val="24"/>
              </w:rPr>
            </w:pPr>
            <w:r w:rsidRPr="00E32623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253F32" w:rsidRPr="00D35343" w14:paraId="0AA94EB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DE83164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FBB9753" w14:textId="769EC69B" w:rsidR="00253F32" w:rsidRPr="00BE35E7" w:rsidRDefault="00253F32" w:rsidP="000E5CAF">
            <w:pPr>
              <w:suppressAutoHyphens/>
              <w:jc w:val="both"/>
              <w:rPr>
                <w:szCs w:val="24"/>
              </w:rPr>
            </w:pPr>
            <w:r w:rsidRPr="00E32623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253F32" w:rsidRPr="00D35343" w14:paraId="42C5E58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C3E0DEA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3A88368" w14:textId="4436139B" w:rsidR="00253F32" w:rsidRPr="00BE35E7" w:rsidRDefault="00253F32" w:rsidP="000E5CAF">
            <w:pPr>
              <w:suppressAutoHyphens/>
              <w:jc w:val="both"/>
              <w:rPr>
                <w:szCs w:val="24"/>
              </w:rPr>
            </w:pPr>
            <w:r w:rsidRPr="00E32623">
              <w:t>Номенклатура, назначение и свойства битумных мастик, праймера, специальных окрасочных составов, рулонных изоляционных материалов</w:t>
            </w:r>
          </w:p>
        </w:tc>
      </w:tr>
      <w:tr w:rsidR="00253F32" w:rsidRPr="00D35343" w14:paraId="10821B1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D024C99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C414F0B" w14:textId="699AFF57" w:rsidR="00253F32" w:rsidRPr="00BE35E7" w:rsidRDefault="00253F32" w:rsidP="000E5CAF">
            <w:pPr>
              <w:suppressAutoHyphens/>
              <w:jc w:val="both"/>
              <w:rPr>
                <w:szCs w:val="24"/>
              </w:rPr>
            </w:pPr>
            <w:r w:rsidRPr="00E32623">
              <w:t>Правила транспортировки, складирования и хранения изоляционных материалов</w:t>
            </w:r>
          </w:p>
        </w:tc>
      </w:tr>
      <w:tr w:rsidR="00253F32" w:rsidRPr="00D35343" w14:paraId="3952198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A55D668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A0F558E" w14:textId="507D8AF3" w:rsidR="00253F32" w:rsidRPr="00BE35E7" w:rsidRDefault="00253F32" w:rsidP="001D34B6">
            <w:pPr>
              <w:suppressAutoHyphens/>
              <w:jc w:val="both"/>
              <w:rPr>
                <w:szCs w:val="24"/>
              </w:rPr>
            </w:pPr>
            <w:r w:rsidRPr="00E32623">
              <w:t>Виды, назначение, устройство и правила применения оборудования, приспособлений и инструмента, применяем</w:t>
            </w:r>
            <w:r w:rsidR="001D34B6">
              <w:t>ых</w:t>
            </w:r>
            <w:r w:rsidRPr="00E32623">
              <w:t xml:space="preserve"> для очистки трубопровода, ТПА и оборудования от старого изоляционного покрытия, очистки, обеспыливания, осушки и подогрева изолируемых поверхностей</w:t>
            </w:r>
          </w:p>
        </w:tc>
      </w:tr>
      <w:tr w:rsidR="00253F32" w:rsidRPr="00D35343" w14:paraId="089A581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DA93984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01033A8" w14:textId="77E60692" w:rsidR="00253F32" w:rsidRPr="00BE35E7" w:rsidRDefault="00253F32" w:rsidP="000E5CAF">
            <w:pPr>
              <w:suppressAutoHyphens/>
              <w:jc w:val="both"/>
              <w:rPr>
                <w:szCs w:val="24"/>
              </w:rPr>
            </w:pPr>
            <w:r w:rsidRPr="00622AC2">
              <w:t>Состав</w:t>
            </w:r>
            <w:r w:rsidR="00E43812" w:rsidRPr="00622AC2">
              <w:t>,</w:t>
            </w:r>
            <w:r w:rsidRPr="00622AC2">
              <w:t xml:space="preserve"> способы</w:t>
            </w:r>
            <w:r w:rsidRPr="00E32623">
              <w:t xml:space="preserve"> </w:t>
            </w:r>
            <w:r w:rsidR="002470D6">
              <w:t xml:space="preserve">и режимы </w:t>
            </w:r>
            <w:r w:rsidRPr="00E32623">
              <w:t>приготовления битумн</w:t>
            </w:r>
            <w:r w:rsidR="002470D6">
              <w:t>ой</w:t>
            </w:r>
            <w:r w:rsidRPr="00E32623">
              <w:t xml:space="preserve"> мастик</w:t>
            </w:r>
            <w:r w:rsidR="002470D6">
              <w:t>и</w:t>
            </w:r>
            <w:r w:rsidRPr="00E32623">
              <w:t>, праймера и специальных окрасочных составов</w:t>
            </w:r>
          </w:p>
        </w:tc>
      </w:tr>
      <w:tr w:rsidR="00253F32" w:rsidRPr="00BE35E7" w14:paraId="64D827C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431928B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CCFA420" w14:textId="7B6D5EC5" w:rsidR="00253F32" w:rsidRPr="00BE35E7" w:rsidRDefault="00253F32" w:rsidP="000E5CAF">
            <w:pPr>
              <w:suppressAutoHyphens/>
              <w:jc w:val="both"/>
              <w:rPr>
                <w:szCs w:val="24"/>
              </w:rPr>
            </w:pPr>
            <w:r w:rsidRPr="00E32623">
              <w:t>Правила и способы подготовки поверхностей под изоляционные покрытия</w:t>
            </w:r>
          </w:p>
        </w:tc>
      </w:tr>
      <w:tr w:rsidR="00253F32" w:rsidRPr="00BE35E7" w14:paraId="2206631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37AFA6C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FE5E81D" w14:textId="2DD99F42" w:rsidR="00253F32" w:rsidRPr="00BE35E7" w:rsidRDefault="00253F32" w:rsidP="000E5CAF">
            <w:pPr>
              <w:suppressAutoHyphens/>
              <w:jc w:val="both"/>
              <w:rPr>
                <w:szCs w:val="24"/>
              </w:rPr>
            </w:pPr>
            <w:r w:rsidRPr="00E32623">
              <w:t>Способы раскроя рулонных изоляционных материалов по заданному размеру</w:t>
            </w:r>
          </w:p>
        </w:tc>
      </w:tr>
      <w:tr w:rsidR="00253F32" w:rsidRPr="00BE35E7" w14:paraId="6B53306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A138EC4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B58DE42" w14:textId="10BF6BD7" w:rsidR="00253F32" w:rsidRPr="002F58A4" w:rsidRDefault="00253F32" w:rsidP="000E5CAF">
            <w:pPr>
              <w:suppressAutoHyphens/>
              <w:jc w:val="both"/>
              <w:rPr>
                <w:szCs w:val="24"/>
              </w:rPr>
            </w:pPr>
            <w:r w:rsidRPr="00E32623">
              <w:t>Требования, предъявляемые к качеству изоляционных материалов и покрытий</w:t>
            </w:r>
          </w:p>
        </w:tc>
      </w:tr>
      <w:tr w:rsidR="00253F32" w:rsidRPr="00BE35E7" w14:paraId="0157FDE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433A412" w14:textId="77777777" w:rsidR="00253F32" w:rsidRPr="000E5CAF" w:rsidRDefault="00253F3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C29F991" w14:textId="72362C95" w:rsidR="00253F32" w:rsidRPr="002F58A4" w:rsidRDefault="00253F32" w:rsidP="000E5CAF">
            <w:pPr>
              <w:suppressAutoHyphens/>
              <w:jc w:val="both"/>
              <w:rPr>
                <w:szCs w:val="24"/>
              </w:rPr>
            </w:pPr>
            <w:r w:rsidRPr="00E32623">
              <w:t>Требования охраны труда, промышленной, пожарной и экологической безопасности</w:t>
            </w:r>
          </w:p>
        </w:tc>
      </w:tr>
      <w:tr w:rsidR="00A57B56" w:rsidRPr="00BE35E7" w14:paraId="5DD01F24" w14:textId="77777777" w:rsidTr="000E5CAF">
        <w:trPr>
          <w:trHeight w:val="20"/>
          <w:jc w:val="center"/>
        </w:trPr>
        <w:tc>
          <w:tcPr>
            <w:tcW w:w="1110" w:type="pct"/>
          </w:tcPr>
          <w:p w14:paraId="650405DF" w14:textId="77777777" w:rsidR="00A57B56" w:rsidRPr="000E5CAF" w:rsidRDefault="00A57B56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6622270" w14:textId="77777777" w:rsidR="00A57B56" w:rsidRPr="00BE35E7" w:rsidRDefault="00A57B56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-</w:t>
            </w:r>
          </w:p>
        </w:tc>
      </w:tr>
    </w:tbl>
    <w:p w14:paraId="14479CF8" w14:textId="77777777" w:rsidR="00A57B56" w:rsidRPr="00BE35E7" w:rsidRDefault="00A57B56" w:rsidP="00A57B56">
      <w:pPr>
        <w:rPr>
          <w:b/>
        </w:rPr>
      </w:pPr>
    </w:p>
    <w:p w14:paraId="13845FEB" w14:textId="5C045B7E" w:rsidR="00A57B56" w:rsidRPr="00BE35E7" w:rsidRDefault="007F6208" w:rsidP="00A57B56">
      <w:pPr>
        <w:rPr>
          <w:b/>
        </w:rPr>
      </w:pPr>
      <w:r>
        <w:rPr>
          <w:b/>
        </w:rPr>
        <w:t>3.2</w:t>
      </w:r>
      <w:r w:rsidR="00A57B56" w:rsidRPr="00BE35E7">
        <w:rPr>
          <w:b/>
        </w:rPr>
        <w:t>.2. Трудовая функция</w:t>
      </w:r>
    </w:p>
    <w:p w14:paraId="58607663" w14:textId="77777777" w:rsidR="00A57B56" w:rsidRPr="00BE35E7" w:rsidRDefault="00A57B56" w:rsidP="00A57B56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7"/>
        <w:gridCol w:w="1136"/>
        <w:gridCol w:w="1511"/>
        <w:gridCol w:w="579"/>
      </w:tblGrid>
      <w:tr w:rsidR="00A57B56" w:rsidRPr="00BE35E7" w14:paraId="763A2883" w14:textId="77777777" w:rsidTr="006F514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7AAA0C4" w14:textId="77777777" w:rsidR="00A57B56" w:rsidRPr="00BE35E7" w:rsidRDefault="00A57B56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E628CA" w14:textId="388419E0" w:rsidR="00A57B56" w:rsidRPr="00BE35E7" w:rsidRDefault="007F6208" w:rsidP="007F6208">
            <w:pPr>
              <w:suppressAutoHyphens/>
              <w:rPr>
                <w:rFonts w:cs="Times New Roman"/>
                <w:szCs w:val="24"/>
              </w:rPr>
            </w:pPr>
            <w:r w:rsidRPr="007F6208">
              <w:rPr>
                <w:rFonts w:cs="Times New Roman"/>
                <w:szCs w:val="24"/>
              </w:rPr>
              <w:t>Покрытие изоляционными материалами поверхностей простой конфигурации при производстве АВиР-работ на объектах газовой отрасл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B79FF5" w14:textId="77777777" w:rsidR="00A57B56" w:rsidRPr="00BE35E7" w:rsidRDefault="00A57B56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033ED" w14:textId="297CADE0" w:rsidR="00A57B56" w:rsidRPr="00BE35E7" w:rsidRDefault="007F6208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В</w:t>
            </w:r>
            <w:r w:rsidR="00A57B56" w:rsidRPr="00BE35E7">
              <w:rPr>
                <w:rFonts w:cs="Times New Roman"/>
                <w:szCs w:val="24"/>
                <w:lang w:val="en-US"/>
              </w:rPr>
              <w:t>/0</w:t>
            </w:r>
            <w:r w:rsidR="00A57B56" w:rsidRPr="00BE35E7">
              <w:rPr>
                <w:rFonts w:cs="Times New Roman"/>
                <w:szCs w:val="24"/>
              </w:rPr>
              <w:t>2</w:t>
            </w:r>
            <w:r w:rsidR="00A57B56" w:rsidRPr="00BE35E7">
              <w:rPr>
                <w:rFonts w:cs="Times New Roman"/>
                <w:szCs w:val="24"/>
                <w:lang w:val="en-US"/>
              </w:rPr>
              <w:t>.</w:t>
            </w:r>
            <w:r w:rsidR="00A57B56" w:rsidRPr="00BE35E7">
              <w:rPr>
                <w:rFonts w:cs="Times New Roman"/>
                <w:szCs w:val="24"/>
              </w:rPr>
              <w:t>3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54CE3B" w14:textId="77777777" w:rsidR="00A57B56" w:rsidRPr="00BE35E7" w:rsidRDefault="00A57B56" w:rsidP="000E5CA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E35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8A40B" w14:textId="77777777" w:rsidR="00A57B56" w:rsidRPr="00BE35E7" w:rsidRDefault="00A57B56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3</w:t>
            </w:r>
          </w:p>
        </w:tc>
      </w:tr>
    </w:tbl>
    <w:p w14:paraId="1CFA8127" w14:textId="77777777" w:rsidR="000E5CAF" w:rsidRDefault="000E5CA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80"/>
        <w:gridCol w:w="638"/>
        <w:gridCol w:w="2199"/>
        <w:gridCol w:w="1417"/>
        <w:gridCol w:w="2374"/>
      </w:tblGrid>
      <w:tr w:rsidR="003A3D68" w:rsidRPr="00BE35E7" w14:paraId="0F3D25BB" w14:textId="77777777" w:rsidTr="006F514A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22FFFB4A" w14:textId="77777777" w:rsidR="003A3D68" w:rsidRPr="00BE35E7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581A1A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E3794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DE302" w14:textId="69F47C05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A8B0F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05954B" w14:textId="77777777" w:rsidR="003A3D68" w:rsidRPr="00BE35E7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BE35E7" w14:paraId="71E217AE" w14:textId="77777777" w:rsidTr="006F514A">
        <w:trPr>
          <w:jc w:val="center"/>
        </w:trPr>
        <w:tc>
          <w:tcPr>
            <w:tcW w:w="1254" w:type="pct"/>
            <w:vAlign w:val="center"/>
          </w:tcPr>
          <w:p w14:paraId="37DD355A" w14:textId="77777777" w:rsidR="003A3D68" w:rsidRPr="00BE35E7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3C547CEF" w14:textId="77777777" w:rsidR="003A3D68" w:rsidRPr="00BE35E7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49C25B" w14:textId="77777777" w:rsidR="003A3D68" w:rsidRPr="00BE35E7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594F014B" w14:textId="77777777" w:rsidR="003A3D68" w:rsidRPr="00BE35E7" w:rsidRDefault="003A3D68" w:rsidP="007F62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46F17CA0" w14:textId="77777777" w:rsidR="003A3D68" w:rsidRPr="00BE35E7" w:rsidRDefault="003A3D68" w:rsidP="007F62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946F2EC" w14:textId="77777777" w:rsidR="003A3D68" w:rsidRPr="00BE35E7" w:rsidRDefault="003A3D68" w:rsidP="007F62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E35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B36726" w14:textId="77777777" w:rsidR="00A57B56" w:rsidRPr="00BE35E7" w:rsidRDefault="00A57B56" w:rsidP="00A57B56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AA10B8" w:rsidRPr="00BE35E7" w14:paraId="4AF1A3C8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4288D6E0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16A82073" w14:textId="5CFC3010" w:rsidR="00AA10B8" w:rsidRPr="00BE35E7" w:rsidRDefault="00AA10B8" w:rsidP="001D34B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5F60">
              <w:t>Выполнение ручным или механизированным способом нанесени</w:t>
            </w:r>
            <w:r w:rsidR="001D34B6">
              <w:t>е</w:t>
            </w:r>
            <w:r w:rsidRPr="009E5F60">
              <w:t xml:space="preserve"> </w:t>
            </w:r>
            <w:r w:rsidR="001D34B6">
              <w:t>на</w:t>
            </w:r>
            <w:r w:rsidRPr="009E5F60">
              <w:t xml:space="preserve"> поверхност</w:t>
            </w:r>
            <w:r w:rsidR="001D34B6">
              <w:t>и</w:t>
            </w:r>
            <w:r w:rsidRPr="009E5F60">
              <w:t xml:space="preserve"> простой конфигурации битумной мастик</w:t>
            </w:r>
            <w:r w:rsidR="001D34B6">
              <w:t>и</w:t>
            </w:r>
            <w:r w:rsidRPr="009E5F60">
              <w:t>, праймер</w:t>
            </w:r>
            <w:r w:rsidR="001D34B6">
              <w:t>а</w:t>
            </w:r>
            <w:r w:rsidR="00FA4809">
              <w:t xml:space="preserve"> </w:t>
            </w:r>
          </w:p>
        </w:tc>
      </w:tr>
      <w:tr w:rsidR="00AA10B8" w:rsidRPr="00BE35E7" w14:paraId="2B10A76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3251EDA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21D59F4" w14:textId="7C8941F3" w:rsidR="00AA10B8" w:rsidRPr="00BE35E7" w:rsidRDefault="00AA10B8" w:rsidP="000E5CAF">
            <w:pPr>
              <w:suppressAutoHyphens/>
              <w:jc w:val="both"/>
              <w:rPr>
                <w:szCs w:val="24"/>
              </w:rPr>
            </w:pPr>
            <w:r w:rsidRPr="009E5F60">
              <w:t>Нанесение шпатлевочных и специальных окрасочных составов кистью на поверхности простой конфигурации при производстве АВиР-работ на объектах газовой отрасли</w:t>
            </w:r>
            <w:r w:rsidR="00FA4809">
              <w:t xml:space="preserve"> </w:t>
            </w:r>
          </w:p>
        </w:tc>
      </w:tr>
      <w:tr w:rsidR="00AA10B8" w:rsidRPr="00BE35E7" w14:paraId="36C97FE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8F3ECDF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0D2EC8D" w14:textId="38B3FE7D" w:rsidR="00AA10B8" w:rsidRPr="00BE35E7" w:rsidRDefault="00AA10B8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5F60">
              <w:t>Оклейка рулонными изоляционными материалами горизонтальных плоских поверхностей, прямых участков трубопроводов и цилиндрических поверхностей</w:t>
            </w:r>
            <w:r w:rsidR="000D402E">
              <w:t xml:space="preserve"> </w:t>
            </w:r>
          </w:p>
        </w:tc>
      </w:tr>
      <w:tr w:rsidR="00AA10B8" w:rsidRPr="00BE35E7" w14:paraId="27A3860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B3D11AB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0DBB460" w14:textId="5E9574EB" w:rsidR="00AA10B8" w:rsidRPr="00BE35E7" w:rsidRDefault="00AA10B8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5F60">
              <w:t>Торкретирование и гидроизоляция колодцев</w:t>
            </w:r>
            <w:r w:rsidR="000D402E">
              <w:t xml:space="preserve"> </w:t>
            </w:r>
          </w:p>
        </w:tc>
      </w:tr>
      <w:tr w:rsidR="00AA10B8" w:rsidRPr="00BE35E7" w14:paraId="66A3CEF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75A0C31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492967B" w14:textId="0F7A7871" w:rsidR="00AA10B8" w:rsidRPr="00BE35E7" w:rsidRDefault="00AA10B8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5F60">
              <w:t>Изоляция плоскостей минераловатными и стекловатными матами прошивными и на синтетической связке, минераловатными полуцилиндрами, формованными полуцилиндрами и плитами</w:t>
            </w:r>
            <w:r w:rsidR="000D402E">
              <w:t xml:space="preserve"> </w:t>
            </w:r>
          </w:p>
        </w:tc>
      </w:tr>
      <w:tr w:rsidR="00AA10B8" w:rsidRPr="00BE35E7" w14:paraId="279A332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548A5BD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F0B17BB" w14:textId="686B4AB5" w:rsidR="00AA10B8" w:rsidRPr="002F58A4" w:rsidRDefault="00AA10B8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5F60">
              <w:t>Изоляция горячих и холодных поверхностей простой конфигурации при производстве АВиР-работ на объектах газовой отрасли</w:t>
            </w:r>
            <w:r w:rsidR="000D402E">
              <w:t xml:space="preserve"> </w:t>
            </w:r>
          </w:p>
        </w:tc>
      </w:tr>
      <w:tr w:rsidR="00AA10B8" w:rsidRPr="00BE35E7" w14:paraId="02E51CC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1A85CCB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2FCAF7D" w14:textId="771E02C7" w:rsidR="00AA10B8" w:rsidRPr="002F58A4" w:rsidRDefault="00AA10B8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5F60">
              <w:t>Установка бандажей и опорных колец всех видов</w:t>
            </w:r>
            <w:r w:rsidR="000D402E">
              <w:t xml:space="preserve"> </w:t>
            </w:r>
          </w:p>
        </w:tc>
      </w:tr>
      <w:tr w:rsidR="00AA10B8" w:rsidRPr="00BE35E7" w14:paraId="203D2CD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A8E24B6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A231DDB" w14:textId="7FA7841B" w:rsidR="00AA10B8" w:rsidRPr="002F58A4" w:rsidRDefault="00AA10B8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E5F60">
              <w:t>Монтаж готовых деталей металлопокрытий на горизонтальных плоских поверхностях, прямых участках трубопроводов и цилиндрических поверхностях без подгонки и вырезки</w:t>
            </w:r>
            <w:r w:rsidR="000D402E">
              <w:t xml:space="preserve"> </w:t>
            </w:r>
          </w:p>
        </w:tc>
      </w:tr>
      <w:tr w:rsidR="00AA10B8" w:rsidRPr="00BE35E7" w14:paraId="73454D1C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65EDABC9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69E43800" w14:textId="47074C25" w:rsidR="00AA10B8" w:rsidRPr="002F58A4" w:rsidRDefault="00AA10B8" w:rsidP="000E5CAF">
            <w:pPr>
              <w:suppressAutoHyphens/>
              <w:jc w:val="both"/>
              <w:rPr>
                <w:szCs w:val="24"/>
              </w:rPr>
            </w:pPr>
            <w:r w:rsidRPr="00B243FC">
              <w:t>Применять ручной и механизированный инструмент и приспособления для нанесения битумной мастики, праймера на поверхности простой конфигурации</w:t>
            </w:r>
          </w:p>
        </w:tc>
      </w:tr>
      <w:tr w:rsidR="00AA10B8" w:rsidRPr="00BE35E7" w14:paraId="7E33F65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4AC27B4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B7BFA09" w14:textId="7A13C38C" w:rsidR="00AA10B8" w:rsidRPr="002F58A4" w:rsidRDefault="00AA10B8" w:rsidP="000E5CAF">
            <w:pPr>
              <w:suppressAutoHyphens/>
              <w:jc w:val="both"/>
              <w:rPr>
                <w:szCs w:val="24"/>
              </w:rPr>
            </w:pPr>
            <w:r w:rsidRPr="00B243FC">
              <w:t>Пользоваться приспособлениями для нанесения шпатлевочных и с</w:t>
            </w:r>
            <w:r>
              <w:t xml:space="preserve">пециальных окрасочных составов </w:t>
            </w:r>
            <w:r w:rsidRPr="00B243FC">
              <w:t>на поверхности простой конфигурации при производстве АВиР-работ на объектах газовой отрасли</w:t>
            </w:r>
          </w:p>
        </w:tc>
      </w:tr>
      <w:tr w:rsidR="00AA10B8" w:rsidRPr="00BE35E7" w14:paraId="6D8C5D1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A7E8E53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426BF79" w14:textId="08B78C07" w:rsidR="00AA10B8" w:rsidRPr="00BE35E7" w:rsidRDefault="00AA10B8" w:rsidP="000E5CAF">
            <w:pPr>
              <w:suppressAutoHyphens/>
              <w:jc w:val="both"/>
              <w:rPr>
                <w:szCs w:val="24"/>
              </w:rPr>
            </w:pPr>
            <w:r w:rsidRPr="00B243FC">
              <w:t>Применять оборудование и приспособления для выполнения работ по оклеиванию рулонными изоляционными материалами горизонтальных плоских поверхностей, прямых участков трубопроводов и цилиндрических поверхностей</w:t>
            </w:r>
          </w:p>
        </w:tc>
      </w:tr>
      <w:tr w:rsidR="00AA10B8" w:rsidRPr="00BE35E7" w14:paraId="0A4620C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CDB6CC2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8E813A3" w14:textId="0483A9A9" w:rsidR="00AA10B8" w:rsidRPr="00BE35E7" w:rsidRDefault="00AA10B8" w:rsidP="000E5CAF">
            <w:pPr>
              <w:suppressAutoHyphens/>
              <w:jc w:val="both"/>
              <w:rPr>
                <w:szCs w:val="24"/>
              </w:rPr>
            </w:pPr>
            <w:r w:rsidRPr="00B243FC">
              <w:t>Применять инструмент и материалы для торкретирования и гидроизоляции колодцев</w:t>
            </w:r>
          </w:p>
        </w:tc>
      </w:tr>
      <w:tr w:rsidR="00AA10B8" w:rsidRPr="00BE35E7" w14:paraId="334D9DF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F64D7A6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AB1D539" w14:textId="4A1065F3" w:rsidR="00AA10B8" w:rsidRPr="00BE35E7" w:rsidRDefault="00AA10B8" w:rsidP="000E5CAF">
            <w:pPr>
              <w:suppressAutoHyphens/>
              <w:jc w:val="both"/>
              <w:rPr>
                <w:szCs w:val="24"/>
              </w:rPr>
            </w:pPr>
            <w:r w:rsidRPr="00B243FC">
              <w:t>Применять оборудование, приспособления и инструмент для изоляции плоскостей минераловатными и стекловатными матами прошивными и на синтетической связке, минераловатными полуцилиндрами, формованными полуцилиндрами и плитами</w:t>
            </w:r>
          </w:p>
        </w:tc>
      </w:tr>
      <w:tr w:rsidR="00AA10B8" w:rsidRPr="00BE35E7" w14:paraId="2E060C4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3B2A1D1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6F69D87" w14:textId="722405E6" w:rsidR="00AA10B8" w:rsidRPr="002F58A4" w:rsidRDefault="00AA10B8" w:rsidP="000E5CAF">
            <w:pPr>
              <w:suppressAutoHyphens/>
              <w:jc w:val="both"/>
              <w:rPr>
                <w:szCs w:val="24"/>
              </w:rPr>
            </w:pPr>
            <w:r w:rsidRPr="00B243FC">
              <w:t xml:space="preserve">Применять механизмы, оборудование для проведения работ по изоляции горячих и холодных поверхностей простой конфигурации </w:t>
            </w:r>
          </w:p>
        </w:tc>
      </w:tr>
      <w:tr w:rsidR="00AA10B8" w:rsidRPr="00BE35E7" w14:paraId="35DCC15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911B72A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7ACA903" w14:textId="6B033499" w:rsidR="00AA10B8" w:rsidRPr="002F58A4" w:rsidRDefault="00AA10B8" w:rsidP="000E5CAF">
            <w:pPr>
              <w:suppressAutoHyphens/>
              <w:jc w:val="both"/>
              <w:rPr>
                <w:szCs w:val="24"/>
              </w:rPr>
            </w:pPr>
            <w:r w:rsidRPr="00B243FC">
              <w:t>Применять механизмы, оборудование для выполнения работ по установке бандажей и опорных колец всех видов</w:t>
            </w:r>
          </w:p>
        </w:tc>
      </w:tr>
      <w:tr w:rsidR="00AA10B8" w:rsidRPr="00BE35E7" w14:paraId="335798E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0F2EE90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2B70C17" w14:textId="7505CF16" w:rsidR="00AA10B8" w:rsidRPr="002F58A4" w:rsidRDefault="00AA10B8" w:rsidP="000E5CAF">
            <w:pPr>
              <w:suppressAutoHyphens/>
              <w:jc w:val="both"/>
              <w:rPr>
                <w:szCs w:val="24"/>
              </w:rPr>
            </w:pPr>
            <w:r w:rsidRPr="00B243FC">
              <w:t>Применять оборудование, приспособления и инструмент для монтажа готовых деталей металлопокрытий на горизонтальных плоских поверхностях, прямых участках трубопроводов и цилиндрических поверхностях без подгонки и вырезки</w:t>
            </w:r>
          </w:p>
        </w:tc>
      </w:tr>
      <w:tr w:rsidR="00AA10B8" w:rsidRPr="00BE35E7" w14:paraId="2AB0AB3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291F238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406246F" w14:textId="7AE6626B" w:rsidR="00AA10B8" w:rsidRPr="002F58A4" w:rsidRDefault="00AA10B8" w:rsidP="000E5CAF">
            <w:pPr>
              <w:suppressAutoHyphens/>
              <w:jc w:val="both"/>
              <w:rPr>
                <w:szCs w:val="24"/>
              </w:rPr>
            </w:pPr>
            <w:r w:rsidRPr="00B243FC">
              <w:t>Содержать оборудование, инструменты, приспособления в надлежащем состоянии</w:t>
            </w:r>
          </w:p>
        </w:tc>
      </w:tr>
      <w:tr w:rsidR="00AA10B8" w:rsidRPr="00BE35E7" w14:paraId="0D7BF59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6A51E3E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7861262" w14:textId="735AA492" w:rsidR="00AA10B8" w:rsidRPr="002F58A4" w:rsidRDefault="00AA10B8" w:rsidP="000E5CAF">
            <w:pPr>
              <w:suppressAutoHyphens/>
              <w:jc w:val="both"/>
              <w:rPr>
                <w:szCs w:val="24"/>
              </w:rPr>
            </w:pPr>
            <w:r w:rsidRPr="00B243FC">
              <w:t>Применять средства индивидуальной защиты</w:t>
            </w:r>
          </w:p>
        </w:tc>
      </w:tr>
      <w:tr w:rsidR="00AA10B8" w:rsidRPr="00BE35E7" w14:paraId="7305858C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6BB0DFE2" w14:textId="22F7D3E3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7B89DD8E" w14:textId="0310B007" w:rsidR="00AA10B8" w:rsidRPr="00BE35E7" w:rsidRDefault="00AA10B8" w:rsidP="000E5CAF">
            <w:pPr>
              <w:suppressAutoHyphens/>
              <w:jc w:val="both"/>
              <w:rPr>
                <w:szCs w:val="24"/>
              </w:rPr>
            </w:pPr>
            <w:r w:rsidRPr="00BA4005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AA10B8" w:rsidRPr="00BE35E7" w14:paraId="3C772AE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5E13A88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C8F31D3" w14:textId="323D9F9C" w:rsidR="00AA10B8" w:rsidRPr="00BE35E7" w:rsidRDefault="00AA10B8" w:rsidP="000E5CAF">
            <w:pPr>
              <w:suppressAutoHyphens/>
              <w:jc w:val="both"/>
              <w:rPr>
                <w:szCs w:val="24"/>
              </w:rPr>
            </w:pPr>
            <w:r w:rsidRPr="00BA4005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AA10B8" w:rsidRPr="00BE35E7" w14:paraId="4ED2CF1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2B5525B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1254B9E" w14:textId="5EB82FBA" w:rsidR="00AA10B8" w:rsidRPr="00BE35E7" w:rsidRDefault="00AA10B8" w:rsidP="009A4E0B">
            <w:pPr>
              <w:suppressAutoHyphens/>
              <w:jc w:val="both"/>
              <w:rPr>
                <w:szCs w:val="24"/>
              </w:rPr>
            </w:pPr>
            <w:r w:rsidRPr="00BA4005">
              <w:t>Назначение, виды и способы использования инструмента, технических устройств, материалов, применяемых при нанесении изоляционны</w:t>
            </w:r>
            <w:r w:rsidR="009A4E0B">
              <w:t>х</w:t>
            </w:r>
            <w:r w:rsidRPr="00BA4005">
              <w:t xml:space="preserve"> материал</w:t>
            </w:r>
            <w:r w:rsidR="009A4E0B">
              <w:t>ов на</w:t>
            </w:r>
            <w:r w:rsidRPr="00BA4005">
              <w:t xml:space="preserve"> поверхност</w:t>
            </w:r>
            <w:r w:rsidR="009A4E0B">
              <w:t>и</w:t>
            </w:r>
            <w:r w:rsidRPr="00BA4005">
              <w:t xml:space="preserve"> простой конфигурации при производстве АВиР-работ на объектах газовой отрасли</w:t>
            </w:r>
          </w:p>
        </w:tc>
      </w:tr>
      <w:tr w:rsidR="00AA10B8" w:rsidRPr="00BE35E7" w14:paraId="509EBAB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85F1493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2A50ADE" w14:textId="69B5F2BF" w:rsidR="00AA10B8" w:rsidRPr="00BE35E7" w:rsidRDefault="00AA10B8" w:rsidP="000E5CAF">
            <w:pPr>
              <w:suppressAutoHyphens/>
              <w:jc w:val="both"/>
              <w:rPr>
                <w:szCs w:val="24"/>
              </w:rPr>
            </w:pPr>
            <w:r w:rsidRPr="00BA4005">
              <w:t>Основные свойства изоляционных материалов и изоляционных покрытий</w:t>
            </w:r>
          </w:p>
        </w:tc>
      </w:tr>
      <w:tr w:rsidR="00AA10B8" w:rsidRPr="00BE35E7" w14:paraId="74BB866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46DF70A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9AB1E70" w14:textId="042E6F98" w:rsidR="00AA10B8" w:rsidRPr="002F58A4" w:rsidRDefault="00AA10B8" w:rsidP="000E5CAF">
            <w:pPr>
              <w:suppressAutoHyphens/>
              <w:jc w:val="both"/>
              <w:rPr>
                <w:szCs w:val="24"/>
              </w:rPr>
            </w:pPr>
            <w:r w:rsidRPr="00BA4005">
              <w:t>Номенклатура, назначение и правила нанесения битумной мастики, шпатлевочных и специальных окрасочных составов, наклейки рулонных материалов на изолируемые поверхности</w:t>
            </w:r>
          </w:p>
        </w:tc>
      </w:tr>
      <w:tr w:rsidR="00AA10B8" w:rsidRPr="00BE35E7" w14:paraId="1F72584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920F856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0E3D514" w14:textId="70E3F056" w:rsidR="00AA10B8" w:rsidRPr="00BE35E7" w:rsidRDefault="00AA10B8" w:rsidP="009A4E0B">
            <w:pPr>
              <w:suppressAutoHyphens/>
              <w:jc w:val="both"/>
              <w:rPr>
                <w:szCs w:val="24"/>
              </w:rPr>
            </w:pPr>
            <w:r w:rsidRPr="00BA4005">
              <w:t>Виды, назначение, устройство и правила применения оборудования, приспособлений и инструмента, применяем</w:t>
            </w:r>
            <w:r w:rsidR="009A4E0B">
              <w:t>ых</w:t>
            </w:r>
            <w:r w:rsidRPr="00BA4005">
              <w:t xml:space="preserve"> для нанесения изоляционных покрытий</w:t>
            </w:r>
          </w:p>
        </w:tc>
      </w:tr>
      <w:tr w:rsidR="00AA10B8" w:rsidRPr="00BE35E7" w14:paraId="0A30B7D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0B25B5E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567CD02" w14:textId="1CE25397" w:rsidR="00AA10B8" w:rsidRPr="00BE35E7" w:rsidRDefault="00AA10B8" w:rsidP="000E5CAF">
            <w:pPr>
              <w:suppressAutoHyphens/>
              <w:jc w:val="both"/>
              <w:rPr>
                <w:szCs w:val="24"/>
              </w:rPr>
            </w:pPr>
            <w:r w:rsidRPr="00BA4005">
              <w:t>Способы монтажа защитных металлопокрытий на горизонтальных плоских поверхностях, прямых участках трубопроводов и цилиндрических поверхностях</w:t>
            </w:r>
          </w:p>
        </w:tc>
      </w:tr>
      <w:tr w:rsidR="00AA10B8" w:rsidRPr="00BE35E7" w14:paraId="6AF76C6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A09B0EA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0D4B383" w14:textId="31AD7676" w:rsidR="00AA10B8" w:rsidRPr="00BE35E7" w:rsidRDefault="00AA10B8" w:rsidP="000E5CAF">
            <w:pPr>
              <w:suppressAutoHyphens/>
              <w:jc w:val="both"/>
              <w:rPr>
                <w:szCs w:val="24"/>
              </w:rPr>
            </w:pPr>
            <w:r w:rsidRPr="00BA4005">
              <w:t>Способы и приемы нанесения торкрета на армированные и неармированные поверхности</w:t>
            </w:r>
          </w:p>
        </w:tc>
      </w:tr>
      <w:tr w:rsidR="00AA10B8" w:rsidRPr="00BE35E7" w14:paraId="29EE9C2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1066DA8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EA98F62" w14:textId="66A665F4" w:rsidR="00AA10B8" w:rsidRPr="00BE35E7" w:rsidRDefault="00AA10B8" w:rsidP="000E5CAF">
            <w:pPr>
              <w:suppressAutoHyphens/>
              <w:jc w:val="both"/>
              <w:rPr>
                <w:szCs w:val="24"/>
              </w:rPr>
            </w:pPr>
            <w:r w:rsidRPr="00BA4005">
              <w:t>Способы крепления защитных покрытий из минеральных материалов на прямых участках трубопроводов и цилиндрических поверхностях</w:t>
            </w:r>
          </w:p>
        </w:tc>
      </w:tr>
      <w:tr w:rsidR="00AA10B8" w:rsidRPr="00BE35E7" w14:paraId="4949779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1E8B605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79BA65A" w14:textId="18A240B9" w:rsidR="00AA10B8" w:rsidRPr="00BE35E7" w:rsidRDefault="00AA10B8" w:rsidP="000E5CAF">
            <w:pPr>
              <w:suppressAutoHyphens/>
              <w:jc w:val="both"/>
              <w:rPr>
                <w:szCs w:val="24"/>
              </w:rPr>
            </w:pPr>
            <w:r w:rsidRPr="00BA4005">
              <w:t>Требования, предъявляемые к качеству выполненной изоляции</w:t>
            </w:r>
          </w:p>
        </w:tc>
      </w:tr>
      <w:tr w:rsidR="00AA10B8" w:rsidRPr="00BE35E7" w14:paraId="1B37809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27D3B0A" w14:textId="77777777" w:rsidR="00AA10B8" w:rsidRPr="000E5CAF" w:rsidRDefault="00AA10B8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94EB30B" w14:textId="2399AF15" w:rsidR="00AA10B8" w:rsidRPr="00BE35E7" w:rsidRDefault="00AA10B8" w:rsidP="000E5CAF">
            <w:pPr>
              <w:suppressAutoHyphens/>
              <w:jc w:val="both"/>
              <w:rPr>
                <w:szCs w:val="24"/>
              </w:rPr>
            </w:pPr>
            <w:r w:rsidRPr="00BA4005">
              <w:t>Требования охраны труда, промышленной, пожарной и экологической безопасности</w:t>
            </w:r>
          </w:p>
        </w:tc>
      </w:tr>
      <w:tr w:rsidR="00A57B56" w:rsidRPr="00BE35E7" w14:paraId="22299337" w14:textId="77777777" w:rsidTr="000E5CAF">
        <w:trPr>
          <w:trHeight w:val="20"/>
          <w:jc w:val="center"/>
        </w:trPr>
        <w:tc>
          <w:tcPr>
            <w:tcW w:w="1110" w:type="pct"/>
          </w:tcPr>
          <w:p w14:paraId="0ED0DF1B" w14:textId="77777777" w:rsidR="00A57B56" w:rsidRPr="000E5CAF" w:rsidRDefault="00A57B56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7E0BB4F2" w14:textId="77777777" w:rsidR="00A57B56" w:rsidRPr="00BE35E7" w:rsidRDefault="00A57B56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E35E7">
              <w:rPr>
                <w:rFonts w:cs="Times New Roman"/>
                <w:szCs w:val="24"/>
              </w:rPr>
              <w:t>-</w:t>
            </w:r>
          </w:p>
        </w:tc>
      </w:tr>
    </w:tbl>
    <w:p w14:paraId="3D34F5BE" w14:textId="77777777" w:rsidR="00CC5D33" w:rsidRPr="00BE35E7" w:rsidRDefault="00CC5D33" w:rsidP="000E5CAF"/>
    <w:p w14:paraId="707EA10A" w14:textId="126F84EE" w:rsidR="00B50B62" w:rsidRPr="00B50B62" w:rsidRDefault="00B50B62" w:rsidP="000E5CAF">
      <w:pPr>
        <w:pStyle w:val="2"/>
      </w:pPr>
      <w:bookmarkStart w:id="23" w:name="_Toc172440130"/>
      <w:r>
        <w:t>3.3</w:t>
      </w:r>
      <w:r w:rsidRPr="00B50B62">
        <w:t>. Обобщенная трудовая функция</w:t>
      </w:r>
      <w:bookmarkEnd w:id="23"/>
    </w:p>
    <w:p w14:paraId="44F4FDBC" w14:textId="77777777" w:rsidR="00B50B62" w:rsidRPr="00B50B62" w:rsidRDefault="00B50B62" w:rsidP="00B50B62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621"/>
        <w:gridCol w:w="1057"/>
        <w:gridCol w:w="1575"/>
        <w:gridCol w:w="539"/>
      </w:tblGrid>
      <w:tr w:rsidR="00B50B62" w:rsidRPr="00B50B62" w14:paraId="4CDFD031" w14:textId="77777777" w:rsidTr="006F514A">
        <w:trPr>
          <w:trHeight w:val="485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5B6EDF1" w14:textId="77777777" w:rsidR="00B50B62" w:rsidRPr="00B50B62" w:rsidRDefault="00B50B62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2E574" w14:textId="22D53BEE" w:rsidR="00B50B62" w:rsidRPr="00B50B62" w:rsidRDefault="00B50B62" w:rsidP="000E5CAF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Проведение сложных АВиР-работ на объектах газовой отрасли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B9881B" w14:textId="77777777" w:rsidR="00B50B62" w:rsidRPr="00B50B62" w:rsidRDefault="00B50B62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73C0A" w14:textId="518356E6" w:rsidR="00B50B62" w:rsidRPr="00B50B62" w:rsidRDefault="00B50B62" w:rsidP="000E5CA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B7295E" w14:textId="77777777" w:rsidR="00B50B62" w:rsidRPr="00B50B62" w:rsidRDefault="00B50B62" w:rsidP="000E5CA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50B6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ADDE7" w14:textId="23D1D1A3" w:rsidR="00B50B62" w:rsidRPr="00B50B62" w:rsidRDefault="00B50B62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142C982" w14:textId="77777777" w:rsidR="00B50B62" w:rsidRPr="00B50B62" w:rsidRDefault="00B50B62" w:rsidP="00B50B62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9"/>
        <w:gridCol w:w="1273"/>
        <w:gridCol w:w="638"/>
        <w:gridCol w:w="2168"/>
        <w:gridCol w:w="1417"/>
        <w:gridCol w:w="2376"/>
      </w:tblGrid>
      <w:tr w:rsidR="003A3D68" w:rsidRPr="00B50B62" w14:paraId="78872D55" w14:textId="77777777" w:rsidTr="006F514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A3954AC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721929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C0917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X</w:t>
            </w:r>
          </w:p>
        </w:tc>
        <w:tc>
          <w:tcPr>
            <w:tcW w:w="1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71B02" w14:textId="59F799E7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4017C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998C9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B50B62" w14:paraId="3732F16C" w14:textId="77777777" w:rsidTr="006F514A">
        <w:trPr>
          <w:jc w:val="center"/>
        </w:trPr>
        <w:tc>
          <w:tcPr>
            <w:tcW w:w="1223" w:type="pct"/>
            <w:vAlign w:val="center"/>
          </w:tcPr>
          <w:p w14:paraId="74E31FAB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842E4D2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513650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/>
            </w:tcBorders>
            <w:vAlign w:val="center"/>
          </w:tcPr>
          <w:p w14:paraId="72BA322A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6C236E0A" w14:textId="77777777" w:rsidR="003A3D68" w:rsidRPr="00B50B62" w:rsidRDefault="003A3D68" w:rsidP="00B50B6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6416E58" w14:textId="77777777" w:rsidR="003A3D68" w:rsidRPr="00B50B62" w:rsidRDefault="003A3D68" w:rsidP="00B50B6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6492B4" w14:textId="77777777" w:rsidR="00B50B62" w:rsidRPr="00B50B62" w:rsidRDefault="00B50B62" w:rsidP="00B50B62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0B62" w:rsidRPr="00B50B62" w14:paraId="60CE5926" w14:textId="77777777" w:rsidTr="000E5CAF">
        <w:trPr>
          <w:trHeight w:val="20"/>
          <w:jc w:val="center"/>
        </w:trPr>
        <w:tc>
          <w:tcPr>
            <w:tcW w:w="1110" w:type="pct"/>
          </w:tcPr>
          <w:p w14:paraId="055CCE66" w14:textId="77777777" w:rsidR="00B50B62" w:rsidRPr="00B50B62" w:rsidRDefault="00B50B62" w:rsidP="00B50B62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shd w:val="clear" w:color="auto" w:fill="auto"/>
          </w:tcPr>
          <w:p w14:paraId="341934D9" w14:textId="5883FF7C" w:rsidR="00865AA6" w:rsidRPr="00865AA6" w:rsidRDefault="00865AA6" w:rsidP="00865AA6">
            <w:pPr>
              <w:suppressAutoHyphens/>
              <w:rPr>
                <w:rFonts w:cs="Times New Roman"/>
                <w:szCs w:val="24"/>
              </w:rPr>
            </w:pPr>
            <w:r w:rsidRPr="00865AA6">
              <w:rPr>
                <w:rFonts w:cs="Times New Roman"/>
                <w:szCs w:val="24"/>
              </w:rPr>
              <w:t>Трубопроводчик линейный 4-го</w:t>
            </w:r>
            <w:r w:rsidR="00C43689">
              <w:rPr>
                <w:rFonts w:cs="Times New Roman"/>
                <w:szCs w:val="24"/>
              </w:rPr>
              <w:t xml:space="preserve"> </w:t>
            </w:r>
            <w:r w:rsidRPr="00865AA6">
              <w:rPr>
                <w:rFonts w:cs="Times New Roman"/>
                <w:szCs w:val="24"/>
              </w:rPr>
              <w:t>разряда</w:t>
            </w:r>
          </w:p>
          <w:p w14:paraId="460D47C4" w14:textId="5AED25AA" w:rsidR="00865AA6" w:rsidRPr="00865AA6" w:rsidRDefault="00865AA6" w:rsidP="00865AA6">
            <w:pPr>
              <w:suppressAutoHyphens/>
              <w:rPr>
                <w:rFonts w:cs="Times New Roman"/>
                <w:szCs w:val="24"/>
              </w:rPr>
            </w:pPr>
            <w:r w:rsidRPr="00865AA6">
              <w:rPr>
                <w:rFonts w:cs="Times New Roman"/>
                <w:szCs w:val="24"/>
              </w:rPr>
              <w:t>Трубопроводчик линейный 5-го</w:t>
            </w:r>
            <w:r w:rsidR="00C43689">
              <w:rPr>
                <w:rFonts w:cs="Times New Roman"/>
                <w:szCs w:val="24"/>
              </w:rPr>
              <w:t xml:space="preserve"> </w:t>
            </w:r>
            <w:r w:rsidRPr="00865AA6">
              <w:rPr>
                <w:rFonts w:cs="Times New Roman"/>
                <w:szCs w:val="24"/>
              </w:rPr>
              <w:t>разряда</w:t>
            </w:r>
          </w:p>
          <w:p w14:paraId="0687095E" w14:textId="77777777" w:rsidR="00865AA6" w:rsidRPr="00865AA6" w:rsidRDefault="00865AA6" w:rsidP="00865AA6">
            <w:pPr>
              <w:suppressAutoHyphens/>
              <w:rPr>
                <w:rFonts w:cs="Times New Roman"/>
                <w:szCs w:val="24"/>
              </w:rPr>
            </w:pPr>
            <w:r w:rsidRPr="00865AA6">
              <w:rPr>
                <w:rFonts w:cs="Times New Roman"/>
                <w:szCs w:val="24"/>
              </w:rPr>
              <w:t>Монтажник технологических трубопроводов 4-го разряда</w:t>
            </w:r>
          </w:p>
          <w:p w14:paraId="057F027D" w14:textId="77777777" w:rsidR="00865AA6" w:rsidRPr="00865AA6" w:rsidRDefault="00865AA6" w:rsidP="00865AA6">
            <w:pPr>
              <w:suppressAutoHyphens/>
              <w:rPr>
                <w:rFonts w:cs="Times New Roman"/>
                <w:szCs w:val="24"/>
              </w:rPr>
            </w:pPr>
            <w:r w:rsidRPr="00865AA6">
              <w:rPr>
                <w:rFonts w:cs="Times New Roman"/>
                <w:szCs w:val="24"/>
              </w:rPr>
              <w:t>Монтажник технологических трубопроводов 5-го разряда</w:t>
            </w:r>
          </w:p>
          <w:p w14:paraId="748F36BF" w14:textId="77777777" w:rsidR="00865AA6" w:rsidRPr="00865AA6" w:rsidRDefault="00865AA6" w:rsidP="00865AA6">
            <w:pPr>
              <w:suppressAutoHyphens/>
              <w:rPr>
                <w:rFonts w:cs="Times New Roman"/>
                <w:szCs w:val="24"/>
              </w:rPr>
            </w:pPr>
            <w:r w:rsidRPr="00865AA6">
              <w:rPr>
                <w:rFonts w:cs="Times New Roman"/>
                <w:szCs w:val="24"/>
              </w:rPr>
              <w:t>Монтажник наружных трубопроводов 4-го разряда</w:t>
            </w:r>
          </w:p>
          <w:p w14:paraId="35342636" w14:textId="77777777" w:rsidR="00865AA6" w:rsidRPr="00865AA6" w:rsidRDefault="00865AA6" w:rsidP="00865AA6">
            <w:pPr>
              <w:suppressAutoHyphens/>
              <w:rPr>
                <w:rFonts w:cs="Times New Roman"/>
                <w:szCs w:val="24"/>
              </w:rPr>
            </w:pPr>
            <w:r w:rsidRPr="00865AA6">
              <w:rPr>
                <w:rFonts w:cs="Times New Roman"/>
                <w:szCs w:val="24"/>
              </w:rPr>
              <w:t>Монтажник наружных трубопроводов 5-го разряда</w:t>
            </w:r>
          </w:p>
          <w:p w14:paraId="2CAAC3F4" w14:textId="77777777" w:rsidR="00865AA6" w:rsidRPr="00865AA6" w:rsidRDefault="00865AA6" w:rsidP="00865AA6">
            <w:pPr>
              <w:suppressAutoHyphens/>
              <w:rPr>
                <w:rFonts w:cs="Times New Roman"/>
                <w:szCs w:val="24"/>
              </w:rPr>
            </w:pPr>
            <w:r w:rsidRPr="00865AA6">
              <w:rPr>
                <w:rFonts w:cs="Times New Roman"/>
                <w:szCs w:val="24"/>
              </w:rPr>
              <w:t>Слесарь аварийно-восстановительных работ в газовом хозяйстве 4-го разряда</w:t>
            </w:r>
          </w:p>
          <w:p w14:paraId="2E2C356B" w14:textId="77777777" w:rsidR="00865AA6" w:rsidRPr="00865AA6" w:rsidRDefault="00865AA6" w:rsidP="00865AA6">
            <w:pPr>
              <w:suppressAutoHyphens/>
              <w:rPr>
                <w:rFonts w:cs="Times New Roman"/>
                <w:szCs w:val="24"/>
              </w:rPr>
            </w:pPr>
            <w:r w:rsidRPr="00865AA6">
              <w:rPr>
                <w:rFonts w:cs="Times New Roman"/>
                <w:szCs w:val="24"/>
              </w:rPr>
              <w:t>Слесарь аварийно-восстановительных работ в газовом хозяйстве 5-го разряда</w:t>
            </w:r>
          </w:p>
          <w:p w14:paraId="710A122D" w14:textId="77777777" w:rsidR="00865AA6" w:rsidRPr="00865AA6" w:rsidRDefault="00865AA6" w:rsidP="00865AA6">
            <w:pPr>
              <w:suppressAutoHyphens/>
              <w:rPr>
                <w:rFonts w:cs="Times New Roman"/>
                <w:szCs w:val="24"/>
              </w:rPr>
            </w:pPr>
            <w:r w:rsidRPr="00865AA6">
              <w:rPr>
                <w:rFonts w:cs="Times New Roman"/>
                <w:szCs w:val="24"/>
              </w:rPr>
              <w:t>Слесарь по эксплуатации и ремонту подземных газопроводов 4-го разряда</w:t>
            </w:r>
          </w:p>
          <w:p w14:paraId="0AA115CF" w14:textId="2A682D0E" w:rsidR="00B50B62" w:rsidRPr="00B50B62" w:rsidRDefault="00865AA6" w:rsidP="00865AA6">
            <w:pPr>
              <w:suppressAutoHyphens/>
              <w:rPr>
                <w:rFonts w:cs="Times New Roman"/>
                <w:szCs w:val="24"/>
              </w:rPr>
            </w:pPr>
            <w:r w:rsidRPr="00865AA6">
              <w:rPr>
                <w:rFonts w:cs="Times New Roman"/>
                <w:szCs w:val="24"/>
              </w:rPr>
              <w:t>Слесарь по эксплуатации и ремонту подземных газопроводов 5-го разряда</w:t>
            </w:r>
          </w:p>
        </w:tc>
      </w:tr>
    </w:tbl>
    <w:p w14:paraId="673EF46C" w14:textId="77777777" w:rsidR="00B50B62" w:rsidRPr="00B50B62" w:rsidRDefault="00B50B62" w:rsidP="00B50B62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50B62" w:rsidRPr="00B50B62" w14:paraId="449A3C6E" w14:textId="77777777" w:rsidTr="000E5CAF">
        <w:trPr>
          <w:trHeight w:val="20"/>
          <w:jc w:val="center"/>
        </w:trPr>
        <w:tc>
          <w:tcPr>
            <w:tcW w:w="1110" w:type="pct"/>
          </w:tcPr>
          <w:p w14:paraId="7533C978" w14:textId="77777777" w:rsidR="00B50B62" w:rsidRPr="00B50B62" w:rsidRDefault="00B50B62" w:rsidP="000E5CAF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  <w:shd w:val="clear" w:color="auto" w:fill="auto"/>
          </w:tcPr>
          <w:p w14:paraId="5EC4F28F" w14:textId="455EF9BF" w:rsidR="00B50B62" w:rsidRPr="00B50B62" w:rsidRDefault="00865AA6" w:rsidP="009A4E0B">
            <w:pPr>
              <w:rPr>
                <w:rFonts w:cs="Times New Roman"/>
                <w:szCs w:val="24"/>
              </w:rPr>
            </w:pPr>
            <w:r w:rsidRPr="00865AA6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9A4E0B">
              <w:rPr>
                <w:rFonts w:cs="Times New Roman"/>
                <w:szCs w:val="24"/>
              </w:rPr>
              <w:t>–</w:t>
            </w:r>
            <w:r w:rsidRPr="00865AA6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50B62" w:rsidRPr="00B50B62" w14:paraId="79E88169" w14:textId="77777777" w:rsidTr="000E5CAF">
        <w:trPr>
          <w:trHeight w:val="20"/>
          <w:jc w:val="center"/>
        </w:trPr>
        <w:tc>
          <w:tcPr>
            <w:tcW w:w="1110" w:type="pct"/>
          </w:tcPr>
          <w:p w14:paraId="6C0D11B0" w14:textId="77777777" w:rsidR="00B50B62" w:rsidRPr="00B50B62" w:rsidRDefault="00B50B62" w:rsidP="000E5CAF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  <w:shd w:val="clear" w:color="auto" w:fill="auto"/>
          </w:tcPr>
          <w:p w14:paraId="4C6C82F3" w14:textId="77777777" w:rsidR="00B50B62" w:rsidRPr="00B50B62" w:rsidRDefault="00B50B62" w:rsidP="000E5CAF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 за исключением минимального разряда, установленного в организации</w:t>
            </w:r>
          </w:p>
        </w:tc>
      </w:tr>
      <w:tr w:rsidR="00B50B62" w:rsidRPr="00B50B62" w14:paraId="643A64B4" w14:textId="77777777" w:rsidTr="000E5CAF">
        <w:trPr>
          <w:trHeight w:val="20"/>
          <w:jc w:val="center"/>
        </w:trPr>
        <w:tc>
          <w:tcPr>
            <w:tcW w:w="1110" w:type="pct"/>
          </w:tcPr>
          <w:p w14:paraId="67B990E1" w14:textId="77777777" w:rsidR="00B50B62" w:rsidRPr="00B50B62" w:rsidRDefault="00B50B62" w:rsidP="000E5CAF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  <w:shd w:val="clear" w:color="auto" w:fill="auto"/>
          </w:tcPr>
          <w:p w14:paraId="59D6B7A3" w14:textId="54236DDB" w:rsidR="00865AA6" w:rsidRPr="005D749C" w:rsidRDefault="00865AA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язательных предварительных и периодическ</w:t>
            </w:r>
            <w:r w:rsidR="00CF6434" w:rsidRPr="005D749C">
              <w:rPr>
                <w:rFonts w:cs="Times New Roman"/>
                <w:szCs w:val="24"/>
              </w:rPr>
              <w:t>их медицинских осмотров</w:t>
            </w:r>
          </w:p>
          <w:p w14:paraId="1D4FCB33" w14:textId="5E1E5E87" w:rsidR="00865AA6" w:rsidRPr="005D749C" w:rsidRDefault="00865AA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 xml:space="preserve">Прохождение обучения по охране труда и проверки </w:t>
            </w:r>
            <w:r w:rsidR="00CF6434" w:rsidRPr="005D749C">
              <w:rPr>
                <w:rFonts w:cs="Times New Roman"/>
                <w:szCs w:val="24"/>
              </w:rPr>
              <w:t>знания требований охраны труда</w:t>
            </w:r>
          </w:p>
          <w:p w14:paraId="53571EF5" w14:textId="2E42A921" w:rsidR="00214550" w:rsidRPr="005D749C" w:rsidRDefault="00214550" w:rsidP="000E5CAF">
            <w:pPr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  <w:r w:rsidR="008C3A31">
              <w:rPr>
                <w:rFonts w:cs="Times New Roman"/>
                <w:szCs w:val="24"/>
              </w:rPr>
              <w:t xml:space="preserve"> </w:t>
            </w:r>
            <w:r w:rsidR="008C3A31" w:rsidRPr="008C3A31">
              <w:rPr>
                <w:rFonts w:cs="Times New Roman"/>
                <w:szCs w:val="24"/>
              </w:rPr>
              <w:t>(при необходимости)</w:t>
            </w:r>
          </w:p>
          <w:p w14:paraId="193314FC" w14:textId="0449CBA7" w:rsidR="00865AA6" w:rsidRPr="005D749C" w:rsidRDefault="00865AA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я мерам п</w:t>
            </w:r>
            <w:r w:rsidR="00CF6434" w:rsidRPr="005D749C">
              <w:rPr>
                <w:rFonts w:cs="Times New Roman"/>
                <w:szCs w:val="24"/>
              </w:rPr>
              <w:t>ожарной безопасности</w:t>
            </w:r>
          </w:p>
          <w:p w14:paraId="6D41EB78" w14:textId="0B309387" w:rsidR="0025205B" w:rsidRPr="005D749C" w:rsidRDefault="0025205B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с переносным электроинструментом и ручными электрическими машинами (при необходимости)</w:t>
            </w:r>
          </w:p>
          <w:p w14:paraId="57B8B687" w14:textId="18B73776" w:rsidR="00865AA6" w:rsidRPr="005D749C" w:rsidRDefault="00865AA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Лица не м</w:t>
            </w:r>
            <w:r w:rsidR="0086756C" w:rsidRPr="005D749C">
              <w:rPr>
                <w:rFonts w:cs="Times New Roman"/>
                <w:szCs w:val="24"/>
              </w:rPr>
              <w:t>оложе 18 лет</w:t>
            </w:r>
            <w:r w:rsidR="00CF6434" w:rsidRPr="005D749C">
              <w:rPr>
                <w:rFonts w:cs="Times New Roman"/>
                <w:szCs w:val="24"/>
              </w:rPr>
              <w:t xml:space="preserve"> </w:t>
            </w:r>
          </w:p>
          <w:p w14:paraId="643F2E9C" w14:textId="7AEE838E" w:rsidR="00865AA6" w:rsidRPr="005D749C" w:rsidRDefault="00865AA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 xml:space="preserve">Наличие специального допуска для выполнения работ на высоте 1,8 м </w:t>
            </w:r>
            <w:r w:rsidR="00CF6434" w:rsidRPr="005D749C">
              <w:rPr>
                <w:rFonts w:cs="Times New Roman"/>
                <w:szCs w:val="24"/>
              </w:rPr>
              <w:t>и более (при необходимости)</w:t>
            </w:r>
          </w:p>
          <w:p w14:paraId="6D6C064B" w14:textId="0CAFDB2E" w:rsidR="00B50B62" w:rsidRPr="005D749C" w:rsidRDefault="00680039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 (при необходимости)</w:t>
            </w:r>
          </w:p>
        </w:tc>
      </w:tr>
      <w:tr w:rsidR="00B50B62" w:rsidRPr="00B50B62" w14:paraId="287E647D" w14:textId="77777777" w:rsidTr="000E5CAF">
        <w:trPr>
          <w:trHeight w:val="20"/>
          <w:jc w:val="center"/>
        </w:trPr>
        <w:tc>
          <w:tcPr>
            <w:tcW w:w="1110" w:type="pct"/>
          </w:tcPr>
          <w:p w14:paraId="2F36382A" w14:textId="77777777" w:rsidR="00B50B62" w:rsidRPr="00B50B62" w:rsidRDefault="00B50B62" w:rsidP="000E5CAF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4E1576E1" w14:textId="50DBE542" w:rsidR="00B50B62" w:rsidRPr="00B50B62" w:rsidRDefault="0025205B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82BB407" w14:textId="77777777" w:rsidR="00AA10B8" w:rsidRDefault="00AA10B8" w:rsidP="00B50B62">
      <w:pPr>
        <w:suppressAutoHyphens/>
        <w:rPr>
          <w:rFonts w:cs="Times New Roman"/>
          <w:szCs w:val="24"/>
        </w:rPr>
      </w:pPr>
    </w:p>
    <w:p w14:paraId="13E1E595" w14:textId="2EBF9E61" w:rsidR="00B50B62" w:rsidRPr="00B50B62" w:rsidRDefault="00B50B62" w:rsidP="00B50B62">
      <w:pPr>
        <w:suppressAutoHyphens/>
        <w:rPr>
          <w:rFonts w:cs="Times New Roman"/>
          <w:szCs w:val="24"/>
        </w:rPr>
      </w:pPr>
      <w:r w:rsidRPr="00B50B62">
        <w:rPr>
          <w:rFonts w:cs="Times New Roman"/>
          <w:szCs w:val="24"/>
        </w:rPr>
        <w:t>Дополнительные характеристики</w:t>
      </w:r>
    </w:p>
    <w:p w14:paraId="5C313442" w14:textId="77777777" w:rsidR="00B50B62" w:rsidRPr="00B50B62" w:rsidRDefault="00B50B62" w:rsidP="00B50B62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B50B62" w:rsidRPr="00B50B62" w14:paraId="1AB916D7" w14:textId="77777777" w:rsidTr="000E5CAF">
        <w:trPr>
          <w:trHeight w:val="20"/>
          <w:jc w:val="center"/>
        </w:trPr>
        <w:tc>
          <w:tcPr>
            <w:tcW w:w="1110" w:type="pct"/>
            <w:vAlign w:val="center"/>
          </w:tcPr>
          <w:p w14:paraId="66AEAB7B" w14:textId="77777777" w:rsidR="00B50B62" w:rsidRPr="00B50B62" w:rsidRDefault="00B50B62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5F56FEA" w14:textId="77777777" w:rsidR="00B50B62" w:rsidRPr="00B50B62" w:rsidRDefault="00B50B62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43D342DE" w14:textId="77777777" w:rsidR="00B50B62" w:rsidRPr="00B50B62" w:rsidRDefault="00B50B62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93862" w:rsidRPr="00B50B62" w14:paraId="5E9915A1" w14:textId="77777777" w:rsidTr="000E5CAF">
        <w:trPr>
          <w:trHeight w:val="20"/>
          <w:jc w:val="center"/>
        </w:trPr>
        <w:tc>
          <w:tcPr>
            <w:tcW w:w="1110" w:type="pct"/>
          </w:tcPr>
          <w:p w14:paraId="49AE07ED" w14:textId="77777777" w:rsidR="00B93862" w:rsidRPr="007C0EB8" w:rsidRDefault="00B93862" w:rsidP="000E5CAF">
            <w:pPr>
              <w:suppressAutoHyphens/>
              <w:rPr>
                <w:rFonts w:cs="Times New Roman"/>
                <w:szCs w:val="24"/>
              </w:rPr>
            </w:pPr>
            <w:r w:rsidRPr="007C0EB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3472F66D" w14:textId="573094D1" w:rsidR="00B93862" w:rsidRPr="007C0EB8" w:rsidRDefault="00B93862" w:rsidP="000E5CAF">
            <w:pPr>
              <w:suppressAutoHyphens/>
              <w:rPr>
                <w:rFonts w:cs="Times New Roman"/>
                <w:szCs w:val="24"/>
              </w:rPr>
            </w:pPr>
            <w:r w:rsidRPr="007C0EB8">
              <w:t>7233</w:t>
            </w:r>
          </w:p>
        </w:tc>
        <w:tc>
          <w:tcPr>
            <w:tcW w:w="3264" w:type="pct"/>
          </w:tcPr>
          <w:p w14:paraId="39647995" w14:textId="47BADB78" w:rsidR="00B93862" w:rsidRPr="007C0EB8" w:rsidRDefault="00B93862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C0EB8">
              <w:t>Механики и ремонтники сельскохозяйственного и производственного оборудования</w:t>
            </w:r>
          </w:p>
        </w:tc>
      </w:tr>
      <w:tr w:rsidR="00C43689" w:rsidRPr="00B50B62" w14:paraId="7795E3A2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31DFACC9" w14:textId="3D6318FB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26" w:type="pct"/>
          </w:tcPr>
          <w:p w14:paraId="6CF4790D" w14:textId="0B2AB607" w:rsidR="00C43689" w:rsidRPr="00B50B62" w:rsidRDefault="00C43689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53</w:t>
            </w:r>
          </w:p>
        </w:tc>
        <w:tc>
          <w:tcPr>
            <w:tcW w:w="3264" w:type="pct"/>
          </w:tcPr>
          <w:p w14:paraId="79D4E659" w14:textId="0095E3B8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  <w:r w:rsidRPr="009328FD">
              <w:t>Трубопроводчик линейный 4-го разряда</w:t>
            </w:r>
          </w:p>
        </w:tc>
      </w:tr>
      <w:tr w:rsidR="00C43689" w:rsidRPr="00B50B62" w14:paraId="6D82EFC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0D7EBE6" w14:textId="77777777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681AA7A" w14:textId="352752AB" w:rsidR="00C43689" w:rsidRPr="00B50B62" w:rsidRDefault="00C43689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 xml:space="preserve">§ </w:t>
            </w:r>
            <w:r w:rsidRPr="00FE3857">
              <w:t>54</w:t>
            </w:r>
          </w:p>
        </w:tc>
        <w:tc>
          <w:tcPr>
            <w:tcW w:w="3264" w:type="pct"/>
          </w:tcPr>
          <w:p w14:paraId="2775CE95" w14:textId="1D0CE2C0" w:rsidR="00C43689" w:rsidRPr="009328FD" w:rsidRDefault="00C43689" w:rsidP="000E5CAF">
            <w:pPr>
              <w:suppressAutoHyphens/>
            </w:pPr>
            <w:r>
              <w:t xml:space="preserve">Трубопроводчик линейный </w:t>
            </w:r>
            <w:r w:rsidRPr="00FE3857">
              <w:t>5-го разряда</w:t>
            </w:r>
          </w:p>
        </w:tc>
      </w:tr>
      <w:tr w:rsidR="00C43689" w:rsidRPr="00B50B62" w14:paraId="604FA33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C4AAF11" w14:textId="77777777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82B0AB2" w14:textId="114DADAA" w:rsidR="00C43689" w:rsidRPr="00B50B62" w:rsidRDefault="00C43689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249</w:t>
            </w:r>
          </w:p>
        </w:tc>
        <w:tc>
          <w:tcPr>
            <w:tcW w:w="3264" w:type="pct"/>
          </w:tcPr>
          <w:p w14:paraId="5646419A" w14:textId="6C0BFF7D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  <w:r w:rsidRPr="009328FD">
              <w:t>Монтажник технологических трубопроводов 4-го разряда</w:t>
            </w:r>
          </w:p>
        </w:tc>
      </w:tr>
      <w:tr w:rsidR="00C43689" w:rsidRPr="00B50B62" w14:paraId="60DC571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1276FCB" w14:textId="77777777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0F8C3F9" w14:textId="311940D7" w:rsidR="00C43689" w:rsidRPr="00B50B62" w:rsidRDefault="00C43689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250</w:t>
            </w:r>
          </w:p>
        </w:tc>
        <w:tc>
          <w:tcPr>
            <w:tcW w:w="3264" w:type="pct"/>
          </w:tcPr>
          <w:p w14:paraId="3282D96F" w14:textId="47804D7C" w:rsidR="00C43689" w:rsidRPr="009328FD" w:rsidRDefault="00C43689" w:rsidP="000E5CAF">
            <w:pPr>
              <w:suppressAutoHyphens/>
            </w:pPr>
            <w:r w:rsidRPr="009328FD">
              <w:t>Монтажник технологических трубопроводо</w:t>
            </w:r>
            <w:r>
              <w:t xml:space="preserve">в </w:t>
            </w:r>
            <w:r w:rsidRPr="009328FD">
              <w:t>5-го разряда</w:t>
            </w:r>
          </w:p>
        </w:tc>
      </w:tr>
      <w:tr w:rsidR="00C43689" w:rsidRPr="00B50B62" w14:paraId="488DBE1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A352887" w14:textId="77777777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460C20D" w14:textId="2355549D" w:rsidR="00C43689" w:rsidRPr="00B50B62" w:rsidRDefault="00C43689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154</w:t>
            </w:r>
          </w:p>
        </w:tc>
        <w:tc>
          <w:tcPr>
            <w:tcW w:w="3264" w:type="pct"/>
          </w:tcPr>
          <w:p w14:paraId="5F011BA0" w14:textId="1B9BC003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  <w:r w:rsidRPr="009328FD">
              <w:t>Монтажник наружных трубопроводов 4-го разряда</w:t>
            </w:r>
          </w:p>
        </w:tc>
      </w:tr>
      <w:tr w:rsidR="00C43689" w:rsidRPr="00B50B62" w14:paraId="240B1E4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EBCFC01" w14:textId="77777777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31C5E93" w14:textId="2A59F119" w:rsidR="00C43689" w:rsidRPr="00B50B62" w:rsidRDefault="00C43689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155</w:t>
            </w:r>
          </w:p>
        </w:tc>
        <w:tc>
          <w:tcPr>
            <w:tcW w:w="3264" w:type="pct"/>
          </w:tcPr>
          <w:p w14:paraId="7264E752" w14:textId="588577AF" w:rsidR="00C43689" w:rsidRPr="009328FD" w:rsidRDefault="00C43689" w:rsidP="000E5CAF">
            <w:pPr>
              <w:suppressAutoHyphens/>
            </w:pPr>
            <w:r w:rsidRPr="009328FD">
              <w:t>Монтажник наружных трубопроводов</w:t>
            </w:r>
            <w:r>
              <w:t xml:space="preserve"> </w:t>
            </w:r>
            <w:r w:rsidRPr="009328FD">
              <w:t>5-го разряда</w:t>
            </w:r>
          </w:p>
        </w:tc>
      </w:tr>
      <w:tr w:rsidR="00C43689" w:rsidRPr="00B50B62" w14:paraId="012E24F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8AEF7EF" w14:textId="77777777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B6A3A0E" w14:textId="4121F6AD" w:rsidR="00C43689" w:rsidRPr="00B50B62" w:rsidRDefault="00C43689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B2E12">
              <w:t xml:space="preserve">§ </w:t>
            </w:r>
            <w:r>
              <w:t>10</w:t>
            </w:r>
          </w:p>
        </w:tc>
        <w:tc>
          <w:tcPr>
            <w:tcW w:w="3264" w:type="pct"/>
          </w:tcPr>
          <w:p w14:paraId="754207B2" w14:textId="4F011E8B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  <w:r w:rsidRPr="009328FD">
              <w:t>Слесарь аварийно-восстановительных работ в газовом хозяйстве 4-го</w:t>
            </w:r>
            <w:r>
              <w:t xml:space="preserve"> </w:t>
            </w:r>
            <w:r w:rsidRPr="009328FD">
              <w:t>разряда</w:t>
            </w:r>
          </w:p>
        </w:tc>
      </w:tr>
      <w:tr w:rsidR="00C43689" w:rsidRPr="00B50B62" w14:paraId="2E9F6C1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DFE59B7" w14:textId="77777777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1C47927" w14:textId="5ED18D93" w:rsidR="00C43689" w:rsidRPr="004B2E12" w:rsidRDefault="00C43689" w:rsidP="000E5CAF">
            <w:pPr>
              <w:autoSpaceDE w:val="0"/>
              <w:autoSpaceDN w:val="0"/>
              <w:adjustRightInd w:val="0"/>
            </w:pPr>
            <w:r w:rsidRPr="004B2E12">
              <w:t xml:space="preserve">§ </w:t>
            </w:r>
            <w:r>
              <w:t>11</w:t>
            </w:r>
          </w:p>
        </w:tc>
        <w:tc>
          <w:tcPr>
            <w:tcW w:w="3264" w:type="pct"/>
          </w:tcPr>
          <w:p w14:paraId="2968A56F" w14:textId="3C9BCA61" w:rsidR="00C43689" w:rsidRPr="009328FD" w:rsidRDefault="00C43689" w:rsidP="000E5CAF">
            <w:pPr>
              <w:suppressAutoHyphens/>
            </w:pPr>
            <w:r w:rsidRPr="009328FD">
              <w:t>Слесарь аварийно-восстановительных работ в газовом хозяйстве 5-го разряда</w:t>
            </w:r>
          </w:p>
        </w:tc>
      </w:tr>
      <w:tr w:rsidR="00C43689" w:rsidRPr="00B50B62" w14:paraId="1D514E0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DBEBE56" w14:textId="77777777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998C94D" w14:textId="78FD9036" w:rsidR="00C43689" w:rsidRPr="00B50B62" w:rsidRDefault="00C43689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B2E12">
              <w:t xml:space="preserve">§ </w:t>
            </w:r>
            <w:r>
              <w:t>15</w:t>
            </w:r>
          </w:p>
        </w:tc>
        <w:tc>
          <w:tcPr>
            <w:tcW w:w="3264" w:type="pct"/>
          </w:tcPr>
          <w:p w14:paraId="056F63B8" w14:textId="32926007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  <w:r w:rsidRPr="009328FD">
              <w:t>Слесарь по эксплуатации и ремонту подземных газопроводов 4-го разряда</w:t>
            </w:r>
          </w:p>
        </w:tc>
      </w:tr>
      <w:tr w:rsidR="00C43689" w:rsidRPr="00B50B62" w14:paraId="13D8A2E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2DC8CD3" w14:textId="77777777" w:rsidR="00C43689" w:rsidRPr="00B50B62" w:rsidRDefault="00C43689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2133434" w14:textId="5853FE29" w:rsidR="00C43689" w:rsidRPr="004B2E12" w:rsidRDefault="00C43689" w:rsidP="000E5CAF">
            <w:pPr>
              <w:autoSpaceDE w:val="0"/>
              <w:autoSpaceDN w:val="0"/>
              <w:adjustRightInd w:val="0"/>
            </w:pPr>
            <w:r w:rsidRPr="004B2E12">
              <w:t xml:space="preserve">§ </w:t>
            </w:r>
            <w:r>
              <w:t>16</w:t>
            </w:r>
          </w:p>
        </w:tc>
        <w:tc>
          <w:tcPr>
            <w:tcW w:w="3264" w:type="pct"/>
          </w:tcPr>
          <w:p w14:paraId="35C64F30" w14:textId="43C10FAF" w:rsidR="00C43689" w:rsidRPr="009328FD" w:rsidRDefault="00C43689" w:rsidP="000E5CAF">
            <w:pPr>
              <w:suppressAutoHyphens/>
            </w:pPr>
            <w:r w:rsidRPr="009328FD">
              <w:t>Слесарь по эксплуатации и ремонту подземных газопроводов 5-го разряда</w:t>
            </w:r>
          </w:p>
        </w:tc>
      </w:tr>
      <w:tr w:rsidR="00CC5D33" w:rsidRPr="00B50B62" w14:paraId="3A585264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00C24097" w14:textId="40195195" w:rsidR="00CC5D33" w:rsidRPr="00B50B62" w:rsidRDefault="00CC5D33" w:rsidP="000E5CAF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3734983A" w14:textId="68602A9F" w:rsidR="00CC5D33" w:rsidRPr="00B50B62" w:rsidRDefault="00CC5D33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571</w:t>
            </w:r>
          </w:p>
        </w:tc>
        <w:tc>
          <w:tcPr>
            <w:tcW w:w="3264" w:type="pct"/>
          </w:tcPr>
          <w:p w14:paraId="77C0CBD3" w14:textId="70FA31B1" w:rsidR="00CC5D33" w:rsidRPr="00B50B62" w:rsidRDefault="00CC5D33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31D6F">
              <w:t>Монтажник наружных трубопроводов</w:t>
            </w:r>
          </w:p>
        </w:tc>
      </w:tr>
      <w:tr w:rsidR="00CC5D33" w:rsidRPr="00B50B62" w14:paraId="1193F47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95DA02A" w14:textId="77777777" w:rsidR="00CC5D33" w:rsidRPr="00B50B62" w:rsidRDefault="00CC5D33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7D6634B" w14:textId="32BBAC34" w:rsidR="00CC5D33" w:rsidRPr="00B50B62" w:rsidRDefault="00CC5D33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641</w:t>
            </w:r>
          </w:p>
        </w:tc>
        <w:tc>
          <w:tcPr>
            <w:tcW w:w="3264" w:type="pct"/>
          </w:tcPr>
          <w:p w14:paraId="06AC0DA4" w14:textId="49515227" w:rsidR="00CC5D33" w:rsidRPr="00B50B62" w:rsidRDefault="00CC5D33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31D6F">
              <w:t>Монтажник технологических трубопроводов</w:t>
            </w:r>
          </w:p>
        </w:tc>
      </w:tr>
      <w:tr w:rsidR="00CC5D33" w:rsidRPr="00B50B62" w14:paraId="5B9155C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4155ECD" w14:textId="77777777" w:rsidR="00CC5D33" w:rsidRPr="00B50B62" w:rsidRDefault="00CC5D33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2E2D0CF" w14:textId="64CA144A" w:rsidR="00CC5D33" w:rsidRPr="00B50B62" w:rsidRDefault="00CC5D33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49</w:t>
            </w:r>
          </w:p>
        </w:tc>
        <w:tc>
          <w:tcPr>
            <w:tcW w:w="3264" w:type="pct"/>
          </w:tcPr>
          <w:p w14:paraId="02719C99" w14:textId="4FC98FF0" w:rsidR="00CC5D33" w:rsidRPr="00B50B62" w:rsidRDefault="00CC5D33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31D6F">
              <w:t>Слесарь аварийно-восстановительных работ в газовом хозяйстве</w:t>
            </w:r>
          </w:p>
        </w:tc>
      </w:tr>
      <w:tr w:rsidR="00CC5D33" w:rsidRPr="00B50B62" w14:paraId="22F4708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D189D1C" w14:textId="77777777" w:rsidR="00CC5D33" w:rsidRPr="00B50B62" w:rsidRDefault="00CC5D33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45033A8" w14:textId="67CA8457" w:rsidR="00CC5D33" w:rsidRDefault="00CC5D33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556</w:t>
            </w:r>
          </w:p>
        </w:tc>
        <w:tc>
          <w:tcPr>
            <w:tcW w:w="3264" w:type="pct"/>
          </w:tcPr>
          <w:p w14:paraId="73DA90DD" w14:textId="02A3C800" w:rsidR="00CC5D33" w:rsidRPr="00B50B62" w:rsidRDefault="00CC5D33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31D6F">
              <w:t>Слесарь по эксплуатации и ремонту подземных газопроводов</w:t>
            </w:r>
          </w:p>
        </w:tc>
      </w:tr>
      <w:tr w:rsidR="00CC5D33" w:rsidRPr="00B50B62" w14:paraId="4A66A4E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206251F" w14:textId="77777777" w:rsidR="00CC5D33" w:rsidRPr="00B50B62" w:rsidRDefault="00CC5D33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0CAC7F1" w14:textId="5F43D9D7" w:rsidR="00CC5D33" w:rsidRDefault="00CC5D33" w:rsidP="000E5C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238</w:t>
            </w:r>
          </w:p>
        </w:tc>
        <w:tc>
          <w:tcPr>
            <w:tcW w:w="3264" w:type="pct"/>
          </w:tcPr>
          <w:p w14:paraId="3E652C70" w14:textId="603C6B5C" w:rsidR="00CC5D33" w:rsidRPr="00B50B62" w:rsidRDefault="00CC5D33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31D6F">
              <w:t>Трубопроводчик линейный</w:t>
            </w:r>
          </w:p>
        </w:tc>
      </w:tr>
    </w:tbl>
    <w:p w14:paraId="71937B1E" w14:textId="77777777" w:rsidR="00B50B62" w:rsidRPr="00B50B62" w:rsidRDefault="00B50B62" w:rsidP="00B50B62">
      <w:pPr>
        <w:suppressAutoHyphens/>
        <w:rPr>
          <w:rFonts w:cs="Times New Roman"/>
          <w:b/>
          <w:szCs w:val="24"/>
        </w:rPr>
      </w:pPr>
    </w:p>
    <w:p w14:paraId="41E732F9" w14:textId="470D9E8D" w:rsidR="00B50B62" w:rsidRPr="00B50B62" w:rsidRDefault="00B50B62" w:rsidP="00B50B62">
      <w:pPr>
        <w:suppressAutoHyphens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3</w:t>
      </w:r>
      <w:r w:rsidRPr="00B50B62">
        <w:rPr>
          <w:rFonts w:cs="Times New Roman"/>
          <w:b/>
          <w:szCs w:val="24"/>
        </w:rPr>
        <w:t>.1. Трудовая функция</w:t>
      </w:r>
    </w:p>
    <w:p w14:paraId="5D9B44B6" w14:textId="77777777" w:rsidR="00B50B62" w:rsidRPr="00B50B62" w:rsidRDefault="00B50B62" w:rsidP="00B50B6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7"/>
        <w:gridCol w:w="1136"/>
        <w:gridCol w:w="1511"/>
        <w:gridCol w:w="579"/>
      </w:tblGrid>
      <w:tr w:rsidR="00B50B62" w:rsidRPr="00B50B62" w14:paraId="4BFACB60" w14:textId="77777777" w:rsidTr="006F514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8A7D42F" w14:textId="77777777" w:rsidR="00B50B62" w:rsidRPr="00B50B62" w:rsidRDefault="00B50B62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83CF4A" w14:textId="3B69F8B6" w:rsidR="00B50B62" w:rsidRPr="00B50B62" w:rsidRDefault="00CC5D33" w:rsidP="00B50B62">
            <w:pPr>
              <w:suppressAutoHyphens/>
              <w:rPr>
                <w:rFonts w:cs="Times New Roman"/>
                <w:szCs w:val="24"/>
              </w:rPr>
            </w:pPr>
            <w:r w:rsidRPr="00CC5D33">
              <w:rPr>
                <w:rFonts w:cs="Times New Roman"/>
                <w:szCs w:val="24"/>
              </w:rPr>
              <w:t>Выполнение сложных ремонтно-восстановительных работ на объектах газовой отрасл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B416E8" w14:textId="77777777" w:rsidR="00B50B62" w:rsidRPr="00B50B62" w:rsidRDefault="00B50B62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FB7FE" w14:textId="5A0898D6" w:rsidR="00B50B62" w:rsidRPr="00B50B62" w:rsidRDefault="00B50B62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С</w:t>
            </w:r>
            <w:r w:rsidRPr="00B50B62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A272D3" w14:textId="77777777" w:rsidR="00B50B62" w:rsidRPr="00B50B62" w:rsidRDefault="00B50B62" w:rsidP="000E5CA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50B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BE3B0" w14:textId="1AEE2785" w:rsidR="00B50B62" w:rsidRPr="00B50B62" w:rsidRDefault="00B50B62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BE8780C" w14:textId="77777777" w:rsidR="000E5CAF" w:rsidRDefault="000E5CA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79"/>
        <w:gridCol w:w="638"/>
        <w:gridCol w:w="2341"/>
        <w:gridCol w:w="1134"/>
        <w:gridCol w:w="2516"/>
      </w:tblGrid>
      <w:tr w:rsidR="003A3D68" w:rsidRPr="00B50B62" w14:paraId="4073F6B1" w14:textId="77777777" w:rsidTr="006F514A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12DD83CF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165A9D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F1EA4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X</w:t>
            </w:r>
          </w:p>
        </w:tc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8AF96" w14:textId="7D2C8AB4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4C9CE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EEC81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B50B62" w14:paraId="639CDF47" w14:textId="77777777" w:rsidTr="006F514A">
        <w:trPr>
          <w:jc w:val="center"/>
        </w:trPr>
        <w:tc>
          <w:tcPr>
            <w:tcW w:w="1254" w:type="pct"/>
            <w:vAlign w:val="center"/>
          </w:tcPr>
          <w:p w14:paraId="3BCBB85F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116CE6B6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DB9190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808080"/>
            </w:tcBorders>
            <w:vAlign w:val="center"/>
          </w:tcPr>
          <w:p w14:paraId="234A3EAE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72534C89" w14:textId="77777777" w:rsidR="003A3D68" w:rsidRPr="00B50B62" w:rsidRDefault="003A3D68" w:rsidP="00B50B6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00AC0DDF" w14:textId="77777777" w:rsidR="003A3D68" w:rsidRPr="00B50B62" w:rsidRDefault="003A3D68" w:rsidP="00B50B6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2E9AA3" w14:textId="77777777" w:rsidR="00B50B62" w:rsidRPr="00B50B62" w:rsidRDefault="00B50B62" w:rsidP="00B50B6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8F6D37" w:rsidRPr="00B50B62" w14:paraId="0DA04E66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5AEF171C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21567A58" w14:textId="137220A8" w:rsidR="008F6D37" w:rsidRPr="00B50B62" w:rsidRDefault="008F6D37" w:rsidP="000E5CAF">
            <w:pPr>
              <w:jc w:val="both"/>
              <w:rPr>
                <w:szCs w:val="24"/>
              </w:rPr>
            </w:pPr>
            <w:r w:rsidRPr="00B049DC">
              <w:t>Наружный осмотр трубопровода и ТПА</w:t>
            </w:r>
          </w:p>
        </w:tc>
      </w:tr>
      <w:tr w:rsidR="008F6D37" w:rsidRPr="00B50B62" w14:paraId="7349AA5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9EC5D05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BB96AF9" w14:textId="35812781" w:rsidR="008F6D37" w:rsidRPr="00B50B62" w:rsidRDefault="008F6D37" w:rsidP="000E5CAF">
            <w:pPr>
              <w:jc w:val="both"/>
              <w:rPr>
                <w:szCs w:val="24"/>
              </w:rPr>
            </w:pPr>
            <w:r w:rsidRPr="00B049DC">
              <w:t>Выполнение рабо</w:t>
            </w:r>
            <w:r w:rsidR="000D402E">
              <w:t xml:space="preserve">т по устранению утечек газа на </w:t>
            </w:r>
            <w:r w:rsidRPr="00B049DC">
              <w:t>трубопроводе и ТПА</w:t>
            </w:r>
            <w:r w:rsidR="0027131B">
              <w:t xml:space="preserve"> </w:t>
            </w:r>
          </w:p>
        </w:tc>
      </w:tr>
      <w:tr w:rsidR="008F6D37" w:rsidRPr="00B50B62" w14:paraId="621CD3E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C18F4A4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46E2F64" w14:textId="575847C0" w:rsidR="008F6D37" w:rsidRPr="00B50B62" w:rsidRDefault="008F6D37" w:rsidP="000E5CAF">
            <w:pPr>
              <w:jc w:val="both"/>
              <w:rPr>
                <w:szCs w:val="24"/>
              </w:rPr>
            </w:pPr>
            <w:r w:rsidRPr="00B049DC">
              <w:t>Набивка и подтяжка сальников у задвижек</w:t>
            </w:r>
            <w:r w:rsidR="00310146">
              <w:t xml:space="preserve"> </w:t>
            </w:r>
          </w:p>
        </w:tc>
      </w:tr>
      <w:tr w:rsidR="008F6D37" w:rsidRPr="00B50B62" w14:paraId="60AF67D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6F98D06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EA3E5B0" w14:textId="6169ACF5" w:rsidR="008F6D37" w:rsidRPr="00B50B62" w:rsidRDefault="008F6D37" w:rsidP="000E5CAF">
            <w:pPr>
              <w:jc w:val="both"/>
              <w:rPr>
                <w:rFonts w:cs="Times New Roman"/>
                <w:szCs w:val="24"/>
              </w:rPr>
            </w:pPr>
            <w:r w:rsidRPr="00B049DC">
              <w:t>Зачистка сварных швов под антикоррозионные покрытия</w:t>
            </w:r>
          </w:p>
        </w:tc>
      </w:tr>
      <w:tr w:rsidR="008F6D37" w:rsidRPr="00B50B62" w14:paraId="1A6A919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4300B02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2232C63" w14:textId="2AD2D38A" w:rsidR="008F6D37" w:rsidRPr="00B50B62" w:rsidRDefault="008F6D37" w:rsidP="00FC0A4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 xml:space="preserve">Выполнение слесарной обработки деталей и узлов по </w:t>
            </w:r>
            <w:r w:rsidRPr="003D41F9">
              <w:t>6</w:t>
            </w:r>
            <w:r w:rsidR="00FC0A48" w:rsidRPr="003D41F9">
              <w:t>–</w:t>
            </w:r>
            <w:r w:rsidRPr="003D41F9">
              <w:t>10</w:t>
            </w:r>
            <w:r w:rsidR="00FC0A48" w:rsidRPr="003D41F9">
              <w:t>-му</w:t>
            </w:r>
            <w:r w:rsidRPr="003D41F9">
              <w:t xml:space="preserve"> квалитет</w:t>
            </w:r>
            <w:r w:rsidR="00FC0A48" w:rsidRPr="003D41F9">
              <w:t>у</w:t>
            </w:r>
          </w:p>
        </w:tc>
      </w:tr>
      <w:tr w:rsidR="008F6D37" w:rsidRPr="00B50B62" w14:paraId="746257F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55FBCC7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4D9D8E3" w14:textId="77D8F596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Снятие и установка рабочих и контрольных предохранительных клапанов с емкостного оборудования</w:t>
            </w:r>
            <w:r w:rsidR="00310146">
              <w:t xml:space="preserve"> </w:t>
            </w:r>
          </w:p>
        </w:tc>
      </w:tr>
      <w:tr w:rsidR="008F6D37" w:rsidRPr="00B50B62" w14:paraId="025EBFA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BD4FD29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500FFB6" w14:textId="35B2FFC9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Удаление участка дефектного шва зубилом, специальным резаком</w:t>
            </w:r>
          </w:p>
        </w:tc>
      </w:tr>
      <w:tr w:rsidR="008F6D37" w:rsidRPr="00B50B62" w14:paraId="0527C07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7EB885F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1DB4D0C" w14:textId="2F0B9172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Разметка места предполагаемой выборки при устранении дефектов методом наплавки, шлифовки</w:t>
            </w:r>
            <w:r w:rsidR="00753CFD">
              <w:t xml:space="preserve"> </w:t>
            </w:r>
          </w:p>
        </w:tc>
      </w:tr>
      <w:tr w:rsidR="008F6D37" w:rsidRPr="00B50B62" w14:paraId="2C39C1C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10F23D7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CDED90E" w14:textId="69D78A91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Зачистка дефектного участка до металлического блеска при устранении дефектов методом наплавки, шлифовки</w:t>
            </w:r>
            <w:r w:rsidR="00753CFD">
              <w:t xml:space="preserve"> </w:t>
            </w:r>
          </w:p>
        </w:tc>
      </w:tr>
      <w:tr w:rsidR="008F6D37" w:rsidRPr="00B50B62" w14:paraId="2D649A9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ECBEB60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01193EC" w14:textId="380D6D1D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Просушка места предполагаемой зашлифовки, выборки дефектного участка</w:t>
            </w:r>
          </w:p>
        </w:tc>
      </w:tr>
      <w:tr w:rsidR="008F6D37" w:rsidRPr="00B50B62" w14:paraId="3D6391B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78BE5EF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D00A917" w14:textId="0CEBD9CF" w:rsidR="00E7179F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Зашлифовка дефектного участка</w:t>
            </w:r>
            <w:r w:rsidR="00BF193F">
              <w:t xml:space="preserve"> </w:t>
            </w:r>
          </w:p>
        </w:tc>
      </w:tr>
      <w:tr w:rsidR="008F6D37" w:rsidRPr="00B50B62" w14:paraId="66912C6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FDA5327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5B4DD0D" w14:textId="4F0F9AB6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Выборка дефектного участка шлифмашинкой</w:t>
            </w:r>
            <w:r w:rsidR="00BF193F">
              <w:t xml:space="preserve"> </w:t>
            </w:r>
          </w:p>
        </w:tc>
      </w:tr>
      <w:tr w:rsidR="008F6D37" w:rsidRPr="00B50B62" w14:paraId="2376B54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A61BF8A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2FDF397" w14:textId="0EB97F4A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Подогрев зоны наплавки дефектного участка</w:t>
            </w:r>
          </w:p>
        </w:tc>
      </w:tr>
      <w:tr w:rsidR="008F6D37" w:rsidRPr="00B50B62" w14:paraId="290C126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C1470CE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73861C8" w14:textId="24AF2105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Зачистка каждого слоя после наплавки дефектного участка</w:t>
            </w:r>
            <w:r w:rsidR="00EA0419">
              <w:t xml:space="preserve"> </w:t>
            </w:r>
          </w:p>
        </w:tc>
      </w:tr>
      <w:tr w:rsidR="008F6D37" w:rsidRPr="00B50B62" w14:paraId="49D1F8F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F2B67C4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F389C53" w14:textId="16E7B5CA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Выполнение газовой резки металла</w:t>
            </w:r>
            <w:r w:rsidR="0027131B">
              <w:t xml:space="preserve"> </w:t>
            </w:r>
          </w:p>
        </w:tc>
      </w:tr>
      <w:tr w:rsidR="008F6D37" w:rsidRPr="00B50B62" w14:paraId="7BBC01A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749DDC6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7CDC2EF" w14:textId="75BA1577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Замер магнитного поля труб</w:t>
            </w:r>
            <w:r w:rsidR="00837FBE">
              <w:t xml:space="preserve"> </w:t>
            </w:r>
          </w:p>
        </w:tc>
      </w:tr>
      <w:tr w:rsidR="008F6D37" w:rsidRPr="00B50B62" w14:paraId="6969542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698FBD2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601AD7C" w14:textId="7ED66FD6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Нейтрализация намагниченности труб</w:t>
            </w:r>
            <w:r w:rsidR="00837FBE">
              <w:t xml:space="preserve"> </w:t>
            </w:r>
          </w:p>
        </w:tc>
      </w:tr>
      <w:tr w:rsidR="008F6D37" w:rsidRPr="00B50B62" w14:paraId="26615C4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8CF0BEE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A096B2D" w14:textId="038D5D75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Залив метанола для разрушения гидратных образований</w:t>
            </w:r>
            <w:r w:rsidR="00837FBE">
              <w:t xml:space="preserve"> </w:t>
            </w:r>
          </w:p>
        </w:tc>
      </w:tr>
      <w:tr w:rsidR="008F6D37" w:rsidRPr="00B50B62" w14:paraId="17BD96C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01E4C8B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56B12D1" w14:textId="484A0A7C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Удаление жидкости из трубопроводов</w:t>
            </w:r>
          </w:p>
        </w:tc>
      </w:tr>
      <w:tr w:rsidR="008F6D37" w:rsidRPr="00B50B62" w14:paraId="62D49F7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F4CF5CD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67EA034" w14:textId="5F791089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049DC">
              <w:t>Запасовка и извлечение очистных устройств и средств дефектоскопии из камер запуска и приема очистных устройств</w:t>
            </w:r>
            <w:r w:rsidR="00310146">
              <w:t xml:space="preserve"> </w:t>
            </w:r>
          </w:p>
        </w:tc>
      </w:tr>
      <w:tr w:rsidR="008F6D37" w:rsidRPr="00B50B62" w14:paraId="11982AB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04A4E28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DA5180C" w14:textId="3FDA57F7" w:rsidR="00AE2470" w:rsidRPr="005D749C" w:rsidRDefault="00AE2470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Контроль прохождения внутритрубных устройств на крановых узлах в составе линейного звена</w:t>
            </w:r>
          </w:p>
        </w:tc>
      </w:tr>
      <w:tr w:rsidR="008F6D37" w:rsidRPr="00B50B62" w14:paraId="0100767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1F76BE2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BF27F09" w14:textId="58EEA7A6" w:rsidR="008F6D37" w:rsidRPr="00735463" w:rsidRDefault="008F6D37" w:rsidP="000E5CAF">
            <w:pPr>
              <w:suppressAutoHyphens/>
              <w:jc w:val="both"/>
            </w:pPr>
            <w:r w:rsidRPr="00B049DC">
              <w:t>Выполнение разметки для установки ВГУ и глиняных пробок</w:t>
            </w:r>
            <w:r w:rsidR="00BF193F">
              <w:t xml:space="preserve"> </w:t>
            </w:r>
          </w:p>
        </w:tc>
      </w:tr>
      <w:tr w:rsidR="00B50B62" w:rsidRPr="00B50B62" w14:paraId="78502D3E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09CE09FB" w14:textId="78976366" w:rsidR="00B50B62" w:rsidRPr="000E5CAF" w:rsidRDefault="00B50B62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406185A0" w14:textId="015E37F4" w:rsidR="00B50B62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F6D37">
              <w:rPr>
                <w:szCs w:val="24"/>
              </w:rPr>
              <w:t>Выявлять дефек</w:t>
            </w:r>
            <w:r>
              <w:rPr>
                <w:szCs w:val="24"/>
              </w:rPr>
              <w:t xml:space="preserve">ты, неисправности, повреждения </w:t>
            </w:r>
            <w:r w:rsidRPr="008F6D37">
              <w:rPr>
                <w:szCs w:val="24"/>
              </w:rPr>
              <w:t>трубопровода и ТПА</w:t>
            </w:r>
          </w:p>
        </w:tc>
      </w:tr>
      <w:tr w:rsidR="008F6D37" w:rsidRPr="00B50B62" w14:paraId="4D8715A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6E48B13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8B832F0" w14:textId="7E988134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Применять техническую документацию общего и специализированного назначения</w:t>
            </w:r>
          </w:p>
        </w:tc>
      </w:tr>
      <w:tr w:rsidR="008F6D37" w:rsidRPr="00B50B62" w14:paraId="7812A67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2557F74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507674C" w14:textId="3BA19A15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Применять слесарный инструмент и технические устройства для выполнения сложных ремонтно-восстановительных работ на объектах газовой отрасли</w:t>
            </w:r>
          </w:p>
        </w:tc>
      </w:tr>
      <w:tr w:rsidR="008F6D37" w:rsidRPr="00B50B62" w14:paraId="272D38A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E8A58CF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C7DF503" w14:textId="41A0EA93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 xml:space="preserve">Выявлять утечки газа на трубопроводе и ТПА </w:t>
            </w:r>
          </w:p>
        </w:tc>
      </w:tr>
      <w:tr w:rsidR="008F6D37" w:rsidRPr="00B50B62" w14:paraId="3972B7A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CE319DD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F63F9CA" w14:textId="5553E62A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Выполнять технические измерения при выполнении сложных ремонтно-восстановительных работ на объектах газовой отрасли</w:t>
            </w:r>
          </w:p>
        </w:tc>
      </w:tr>
      <w:tr w:rsidR="008F6D37" w:rsidRPr="00B50B62" w14:paraId="6831D89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0FCC336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BD9A8E8" w14:textId="0EB1AE28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Применять ручной инструмент и электроинструмент</w:t>
            </w:r>
          </w:p>
        </w:tc>
      </w:tr>
      <w:tr w:rsidR="008F6D37" w:rsidRPr="00B50B62" w14:paraId="7C07F7E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B503961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FB6347A" w14:textId="5172E04A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Определять степень изношенности узлов и механизмов на объектах АВиР-работ</w:t>
            </w:r>
          </w:p>
        </w:tc>
      </w:tr>
      <w:tr w:rsidR="008F6D37" w:rsidRPr="00B50B62" w14:paraId="144CDBE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8BEFD23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20210D7" w14:textId="3F1353B8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Подготавливать узлы и детали для выполнения ремонта с помощью сварки и наплавки</w:t>
            </w:r>
          </w:p>
        </w:tc>
      </w:tr>
      <w:tr w:rsidR="008F6D37" w:rsidRPr="00B50B62" w14:paraId="538354E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39BFD0F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2481CBC" w14:textId="637F95B4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Выполнять шабрение, распиливание, пригонку и припасовку, притирку, доводку, полирование деталей</w:t>
            </w:r>
          </w:p>
        </w:tc>
      </w:tr>
      <w:tr w:rsidR="008F6D37" w:rsidRPr="00B50B62" w14:paraId="5659566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05CFE74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A9A8E7E" w14:textId="1EBC660B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Выполнять рубку, правку, гибку, резку, опиливание, све</w:t>
            </w:r>
            <w:r w:rsidR="00FC0A48">
              <w:t>рление</w:t>
            </w:r>
            <w:r w:rsidRPr="00A14403">
              <w:t xml:space="preserve"> сложных деталей</w:t>
            </w:r>
          </w:p>
        </w:tc>
      </w:tr>
      <w:tr w:rsidR="008F6D37" w:rsidRPr="00B50B62" w14:paraId="412988A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C54BD6E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9F40326" w14:textId="6105DF53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Выполнять жестяные, регулировочные, смазочные, крепежные работы</w:t>
            </w:r>
          </w:p>
        </w:tc>
      </w:tr>
      <w:tr w:rsidR="008F6D37" w:rsidRPr="00B50B62" w14:paraId="749C9A9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16BF27D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542895D" w14:textId="39554B7E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Применять механизмы, оборудование, материалы для устранения утечек газа на трубопроводе и ТПА</w:t>
            </w:r>
          </w:p>
        </w:tc>
      </w:tr>
      <w:tr w:rsidR="008F6D37" w:rsidRPr="00B50B62" w14:paraId="0A40E4E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6E44D1B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F6ED727" w14:textId="183E0089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Выполнять уплотнение трубопроводной и предохранительной арматуры</w:t>
            </w:r>
          </w:p>
        </w:tc>
      </w:tr>
      <w:tr w:rsidR="008F6D37" w:rsidRPr="00B50B62" w14:paraId="32E5914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69A8E4A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251B04F" w14:textId="1DA7407E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Выполнять работу по очистке полости трубопровода от гидратных образований, по их предотвращению</w:t>
            </w:r>
          </w:p>
        </w:tc>
      </w:tr>
      <w:tr w:rsidR="008F6D37" w:rsidRPr="00B50B62" w14:paraId="0BFBDD8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CA4D6BA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ACE6B6B" w14:textId="1226F082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 xml:space="preserve">Применять инструмент для выполнения </w:t>
            </w:r>
            <w:r w:rsidR="00FF3781" w:rsidRPr="00622AC2">
              <w:t>газовой</w:t>
            </w:r>
            <w:r w:rsidR="00FF3781">
              <w:t xml:space="preserve"> </w:t>
            </w:r>
            <w:r w:rsidRPr="00A14403">
              <w:t>резки металла</w:t>
            </w:r>
          </w:p>
        </w:tc>
      </w:tr>
      <w:tr w:rsidR="008F6D37" w:rsidRPr="00B50B62" w14:paraId="768D607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B9A9E29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5B25C58" w14:textId="0EBA59F2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Устранять дефекты трубопровода методом шлифовки</w:t>
            </w:r>
          </w:p>
        </w:tc>
      </w:tr>
      <w:tr w:rsidR="008F6D37" w:rsidRPr="00B50B62" w14:paraId="250E2BB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9271D6C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CA084AA" w14:textId="40858A06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Применять приспособления и инструмент для выполнения работ по замеру и устранению намагниченности труб</w:t>
            </w:r>
          </w:p>
        </w:tc>
      </w:tr>
      <w:tr w:rsidR="008F6D37" w:rsidRPr="00B50B62" w14:paraId="4EAFC51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8EAD4BD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3F0245D" w14:textId="5E0CE9F6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Применять инструмент для выполнения запасовки, контроля прохождения и извлечения внутритрубных устройств</w:t>
            </w:r>
          </w:p>
        </w:tc>
      </w:tr>
      <w:tr w:rsidR="008F6D37" w:rsidRPr="00B50B62" w14:paraId="7B24C40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60FA2B9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0E27810" w14:textId="30785DC8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Устанавливать места, размеры, контуры технологических отверстий для установки ВГУ, глиняных пробок на трубопроводах</w:t>
            </w:r>
          </w:p>
        </w:tc>
      </w:tr>
      <w:tr w:rsidR="008F6D37" w:rsidRPr="00B50B62" w14:paraId="2BF53D2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3098A15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002F171" w14:textId="14B28C36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Проверять исправность слесарного инструмента и приспособлений</w:t>
            </w:r>
          </w:p>
        </w:tc>
      </w:tr>
      <w:tr w:rsidR="008F6D37" w:rsidRPr="00B50B62" w14:paraId="635BD3D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F3A541B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BB96B73" w14:textId="20B9C331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Содержать оборудование, инструменты, приспособления в надлежащем состоянии</w:t>
            </w:r>
          </w:p>
        </w:tc>
      </w:tr>
      <w:tr w:rsidR="008F6D37" w:rsidRPr="00B50B62" w14:paraId="630344E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C023A30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C7F1987" w14:textId="118204E6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A14403">
              <w:t>Применять средства индивидуальной защиты</w:t>
            </w:r>
          </w:p>
        </w:tc>
      </w:tr>
      <w:tr w:rsidR="008F6D37" w:rsidRPr="00B50B62" w14:paraId="01D8B638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0F784617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14259BDA" w14:textId="15184ABC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4874AF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8F6D37" w:rsidRPr="00B50B62" w14:paraId="53D6CE1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1D32269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BDC0C75" w14:textId="5FF7C4EB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4874AF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8F6D37" w:rsidRPr="00B50B62" w14:paraId="75357DF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2ACAC7B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561D501" w14:textId="5A0E20E4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Основы материаловедения</w:t>
            </w:r>
          </w:p>
        </w:tc>
      </w:tr>
      <w:tr w:rsidR="008F6D37" w:rsidRPr="00B50B62" w14:paraId="5482CF3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02EA7E7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8EC18DE" w14:textId="6B10A7A9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Правила чтения схем, карт и чертежей</w:t>
            </w:r>
          </w:p>
        </w:tc>
      </w:tr>
      <w:tr w:rsidR="008F6D37" w:rsidRPr="00B50B62" w14:paraId="1969B06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95477A1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87E1E9F" w14:textId="78FD009E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Устройство и назначение трубопроводов на объектах газовой отрасли</w:t>
            </w:r>
          </w:p>
        </w:tc>
      </w:tr>
      <w:tr w:rsidR="008F6D37" w:rsidRPr="00B50B62" w14:paraId="113A255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6A01B09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739D8AC" w14:textId="1D0DA1EA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Устройство, назначение и принцип действия ТПА</w:t>
            </w:r>
          </w:p>
        </w:tc>
      </w:tr>
      <w:tr w:rsidR="008F6D37" w:rsidRPr="00B50B62" w14:paraId="3D98109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EB82351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92FE604" w14:textId="2F0952DE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Способы обнаружения утечки газа на трубопроводе и ТПА</w:t>
            </w:r>
          </w:p>
        </w:tc>
      </w:tr>
      <w:tr w:rsidR="008F6D37" w:rsidRPr="00B50B62" w14:paraId="6F0F2D5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DC0D19D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9363154" w14:textId="13BCE5B8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Причины возникновения и способы устранения дефектов трубопроводов и ТПА</w:t>
            </w:r>
          </w:p>
        </w:tc>
      </w:tr>
      <w:tr w:rsidR="008F6D37" w:rsidRPr="00B50B62" w14:paraId="7D9E7AF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44A7968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82063B9" w14:textId="50C579DE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Технологические операции ремонта трубопроводов и ТПА</w:t>
            </w:r>
          </w:p>
        </w:tc>
      </w:tr>
      <w:tr w:rsidR="008F6D37" w:rsidRPr="00B50B62" w14:paraId="671B34F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3E0FA07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8E4A859" w14:textId="42E11210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Методы и способы контроля качества при выполнении ремонта трубопроводов и ТПА</w:t>
            </w:r>
          </w:p>
        </w:tc>
      </w:tr>
      <w:tr w:rsidR="008F6D37" w:rsidRPr="00B50B62" w14:paraId="6C0A3BB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9CB2738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1AC5A20" w14:textId="4F7ED68A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Назначение, виды и способы использования ручного и механизированного инструмента, технических устройств, материалов, применяемых при проведении АВиР-работ</w:t>
            </w:r>
          </w:p>
        </w:tc>
      </w:tr>
      <w:tr w:rsidR="008F6D37" w:rsidRPr="00B50B62" w14:paraId="6D7EFDE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FA2B1C0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F8A08C2" w14:textId="0069578B" w:rsidR="008F6D37" w:rsidRPr="00B50B62" w:rsidRDefault="008F6D37" w:rsidP="001C5B88">
            <w:pPr>
              <w:suppressAutoHyphens/>
              <w:jc w:val="both"/>
              <w:rPr>
                <w:szCs w:val="24"/>
              </w:rPr>
            </w:pPr>
            <w:r w:rsidRPr="008D3C30">
              <w:t>Назначение, виды и способы использования слесарн</w:t>
            </w:r>
            <w:r w:rsidR="001C5B88">
              <w:t>ого</w:t>
            </w:r>
            <w:r w:rsidRPr="008D3C30">
              <w:t xml:space="preserve"> электро- и пневмоинструмента</w:t>
            </w:r>
          </w:p>
        </w:tc>
      </w:tr>
      <w:tr w:rsidR="008F6D37" w:rsidRPr="00B50B62" w14:paraId="5D4B3D5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BDF5179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1455E9C" w14:textId="29295131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Приемы и методы выполнения слесарных работ</w:t>
            </w:r>
          </w:p>
        </w:tc>
      </w:tr>
      <w:tr w:rsidR="008F6D37" w:rsidRPr="00B50B62" w14:paraId="32EE534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A7E2FEB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6011779" w14:textId="6F4C73CB" w:rsidR="008F6D37" w:rsidRPr="00B50B62" w:rsidRDefault="008F6D37" w:rsidP="001C5B88">
            <w:pPr>
              <w:suppressAutoHyphens/>
              <w:jc w:val="both"/>
              <w:rPr>
                <w:szCs w:val="24"/>
              </w:rPr>
            </w:pPr>
            <w:r w:rsidRPr="008D3C30">
              <w:t>Понятия о допусках и посадках, квалитетах, классах точности и чистот</w:t>
            </w:r>
            <w:r w:rsidR="001C5B88">
              <w:t>е</w:t>
            </w:r>
            <w:r w:rsidRPr="008D3C30">
              <w:t xml:space="preserve"> обработки деталей</w:t>
            </w:r>
          </w:p>
        </w:tc>
      </w:tr>
      <w:tr w:rsidR="008F6D37" w:rsidRPr="00B50B62" w14:paraId="07C5943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BFD87DB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851DE2F" w14:textId="2E69D482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Технология сварочных работ, правила обращения с газовыми баллонами и их транспортировки</w:t>
            </w:r>
          </w:p>
        </w:tc>
      </w:tr>
      <w:tr w:rsidR="008F6D37" w:rsidRPr="00B50B62" w14:paraId="320819A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9636C72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644373D" w14:textId="2D0A3C85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Особенности ремонта магистральных трубопроводов в траншее с разрезкой труб, без разрезки труб, на бровке траншеи</w:t>
            </w:r>
          </w:p>
        </w:tc>
      </w:tr>
      <w:tr w:rsidR="008F6D37" w:rsidRPr="00B50B62" w14:paraId="665730B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2D1CD32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5B9DCC5" w14:textId="7CC0841E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Методы проверки внутреннего состояния трубопровода</w:t>
            </w:r>
          </w:p>
        </w:tc>
      </w:tr>
      <w:tr w:rsidR="008F6D37" w:rsidRPr="00B50B62" w14:paraId="545FBA5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C2F57C9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F477BA8" w14:textId="00996FE2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Методы борьбы с гидратообразованием в трубопроводах</w:t>
            </w:r>
          </w:p>
        </w:tc>
      </w:tr>
      <w:tr w:rsidR="008F6D37" w:rsidRPr="00B50B62" w14:paraId="50A0363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67021AE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6C8CE54" w14:textId="1965E3AE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Физико-химические и биологические свойства, правила перевозки, хранения и заливки метанола</w:t>
            </w:r>
          </w:p>
        </w:tc>
      </w:tr>
      <w:tr w:rsidR="008F6D37" w:rsidRPr="00B50B62" w14:paraId="13940C2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D2235FB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47DA79C" w14:textId="74DC54FD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Назначение, конструкция метанольных установок (метанольниц) и системы подачи метанола</w:t>
            </w:r>
          </w:p>
        </w:tc>
      </w:tr>
      <w:tr w:rsidR="008F6D37" w:rsidRPr="00B50B62" w14:paraId="40A9C84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E089B20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B33E374" w14:textId="43B55DE4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Требования к местам расположения и размерам технологических отверстий под вырезку в зависимости от конструктивных особенностей трубопроводов</w:t>
            </w:r>
          </w:p>
        </w:tc>
      </w:tr>
      <w:tr w:rsidR="008F6D37" w:rsidRPr="00B50B62" w14:paraId="598D13D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8B533BF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A8EF655" w14:textId="1FDFCC52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Оборудование и сооружения для сбора и утилизации загрязнений, выносимых из полости трубопровода</w:t>
            </w:r>
          </w:p>
        </w:tc>
      </w:tr>
      <w:tr w:rsidR="008F6D37" w:rsidRPr="00B50B62" w14:paraId="3A5A3B2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6C7A9A1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4C37B33" w14:textId="67AE2D1E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Методы и средства контроля прохождения внутритрубных устройств</w:t>
            </w:r>
          </w:p>
        </w:tc>
      </w:tr>
      <w:tr w:rsidR="008F6D37" w:rsidRPr="00B50B62" w14:paraId="48BA251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B6E659C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53CCE10" w14:textId="2005D51B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Способы технических измерений при проведении сложных ремонтно-восстановительных работ на объектах газовой отрасли</w:t>
            </w:r>
          </w:p>
        </w:tc>
      </w:tr>
      <w:tr w:rsidR="008F6D37" w:rsidRPr="00B50B62" w14:paraId="0362BB6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E1DDCFC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AB380D7" w14:textId="1ACD344B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 xml:space="preserve">Виды, назначение, технические характеристики и правила использования измерительных инструментов и приборов, применяемых при проведении АВиР-работ </w:t>
            </w:r>
          </w:p>
        </w:tc>
      </w:tr>
      <w:tr w:rsidR="008F6D37" w:rsidRPr="00B50B62" w14:paraId="61649B5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1D374A5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82EAB0A" w14:textId="4D5BDFA9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8D3C30">
              <w:t>Требования охраны труда, промышленной, пожарной и экологической безопасности</w:t>
            </w:r>
          </w:p>
        </w:tc>
      </w:tr>
      <w:tr w:rsidR="00B50B62" w:rsidRPr="00B50B62" w14:paraId="309ACC67" w14:textId="77777777" w:rsidTr="000E5CAF">
        <w:trPr>
          <w:trHeight w:val="20"/>
          <w:jc w:val="center"/>
        </w:trPr>
        <w:tc>
          <w:tcPr>
            <w:tcW w:w="1110" w:type="pct"/>
          </w:tcPr>
          <w:p w14:paraId="6BA72F7D" w14:textId="77777777" w:rsidR="00B50B62" w:rsidRPr="000E5CAF" w:rsidRDefault="00B50B62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7D5D00A" w14:textId="77777777" w:rsidR="00B50B62" w:rsidRPr="00B50B62" w:rsidRDefault="00B50B62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-</w:t>
            </w:r>
          </w:p>
        </w:tc>
      </w:tr>
    </w:tbl>
    <w:p w14:paraId="3DA04ACF" w14:textId="77777777" w:rsidR="00B50B62" w:rsidRPr="00B50B62" w:rsidRDefault="00B50B62" w:rsidP="000E5CAF"/>
    <w:p w14:paraId="4962B44D" w14:textId="62E6690C" w:rsidR="00B50B62" w:rsidRPr="00B50B62" w:rsidRDefault="00B50B62" w:rsidP="00B50B62">
      <w:pPr>
        <w:suppressAutoHyphens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3</w:t>
      </w:r>
      <w:r w:rsidRPr="00B50B62">
        <w:rPr>
          <w:rFonts w:cs="Times New Roman"/>
          <w:b/>
          <w:szCs w:val="24"/>
        </w:rPr>
        <w:t>.2. Трудовая функция</w:t>
      </w:r>
    </w:p>
    <w:p w14:paraId="6AABC44A" w14:textId="77777777" w:rsidR="00B50B62" w:rsidRPr="00B50B62" w:rsidRDefault="00B50B62" w:rsidP="000E5CA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7"/>
        <w:gridCol w:w="1136"/>
        <w:gridCol w:w="1511"/>
        <w:gridCol w:w="579"/>
      </w:tblGrid>
      <w:tr w:rsidR="00B50B62" w:rsidRPr="00B50B62" w14:paraId="0CD2E1F5" w14:textId="77777777" w:rsidTr="00623D48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A962E50" w14:textId="77777777" w:rsidR="00B50B62" w:rsidRPr="00B50B62" w:rsidRDefault="00B50B62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7B8E53" w14:textId="55B54A92" w:rsidR="00B50B62" w:rsidRPr="00B50B62" w:rsidRDefault="00CC5D33" w:rsidP="00B50B62">
            <w:pPr>
              <w:suppressAutoHyphens/>
              <w:rPr>
                <w:rFonts w:cs="Times New Roman"/>
                <w:szCs w:val="24"/>
              </w:rPr>
            </w:pPr>
            <w:r w:rsidRPr="00CC5D33">
              <w:rPr>
                <w:rFonts w:cs="Times New Roman"/>
                <w:szCs w:val="24"/>
              </w:rPr>
              <w:t>Выполнение сложных монтажных работ при производстве АВиР-работ на объектах газовой отрасл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0FE921" w14:textId="77777777" w:rsidR="00B50B62" w:rsidRPr="00B50B62" w:rsidRDefault="00B50B62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F952A" w14:textId="6CCF907A" w:rsidR="00B50B62" w:rsidRPr="00B50B62" w:rsidRDefault="00B50B62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С</w:t>
            </w:r>
            <w:r w:rsidRPr="00B50B62">
              <w:rPr>
                <w:rFonts w:cs="Times New Roman"/>
                <w:szCs w:val="24"/>
                <w:lang w:val="en-US"/>
              </w:rPr>
              <w:t>/0</w:t>
            </w:r>
            <w:r w:rsidRPr="00B50B62">
              <w:rPr>
                <w:rFonts w:cs="Times New Roman"/>
                <w:szCs w:val="24"/>
              </w:rPr>
              <w:t>2</w:t>
            </w:r>
            <w:r w:rsidRPr="00B50B62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BA67F8" w14:textId="77777777" w:rsidR="00B50B62" w:rsidRPr="00B50B62" w:rsidRDefault="00B50B62" w:rsidP="000E5CA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50B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34460" w14:textId="2BD1B1D7" w:rsidR="00B50B62" w:rsidRPr="00B50B62" w:rsidRDefault="00B50B62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161372D" w14:textId="77777777" w:rsidR="000E5CAF" w:rsidRDefault="000E5CA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79"/>
        <w:gridCol w:w="638"/>
        <w:gridCol w:w="2341"/>
        <w:gridCol w:w="1276"/>
        <w:gridCol w:w="2374"/>
      </w:tblGrid>
      <w:tr w:rsidR="003A3D68" w:rsidRPr="00B50B62" w14:paraId="75D4EAEB" w14:textId="77777777" w:rsidTr="00623D48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761E7B7E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7487FD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1A816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X</w:t>
            </w:r>
          </w:p>
        </w:tc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6320B" w14:textId="77932444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A9CCD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E1EEB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B50B62" w14:paraId="1D3DC597" w14:textId="77777777" w:rsidTr="00623D48">
        <w:trPr>
          <w:jc w:val="center"/>
        </w:trPr>
        <w:tc>
          <w:tcPr>
            <w:tcW w:w="1254" w:type="pct"/>
            <w:vAlign w:val="center"/>
          </w:tcPr>
          <w:p w14:paraId="04453981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6EBBAE5A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1C9E25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808080"/>
            </w:tcBorders>
            <w:vAlign w:val="center"/>
          </w:tcPr>
          <w:p w14:paraId="3ADFFD7D" w14:textId="77777777" w:rsidR="003A3D68" w:rsidRPr="00B50B62" w:rsidRDefault="003A3D68" w:rsidP="00B50B6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3E0C75B5" w14:textId="77777777" w:rsidR="003A3D68" w:rsidRPr="00B50B62" w:rsidRDefault="003A3D68" w:rsidP="00B50B6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F0C7DA9" w14:textId="77777777" w:rsidR="003A3D68" w:rsidRPr="00B50B62" w:rsidRDefault="003A3D68" w:rsidP="00B50B6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D1FBCF" w14:textId="77777777" w:rsidR="00B50B62" w:rsidRPr="00B50B62" w:rsidRDefault="00B50B62" w:rsidP="00B50B6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8F6D37" w:rsidRPr="00B50B62" w14:paraId="2CEE1B17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43B618C1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3BE074D0" w14:textId="70C58569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Гнутье труб диаметром свыше 200 мм</w:t>
            </w:r>
            <w:r w:rsidR="00216433">
              <w:t xml:space="preserve"> </w:t>
            </w:r>
          </w:p>
        </w:tc>
      </w:tr>
      <w:tr w:rsidR="008F6D37" w:rsidRPr="00B50B62" w14:paraId="4521ABE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5921ECB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1B418A2" w14:textId="26F8FCEA" w:rsidR="008F6D37" w:rsidRPr="00B50B62" w:rsidRDefault="008F6D37" w:rsidP="000E5CAF">
            <w:pPr>
              <w:suppressAutoHyphens/>
              <w:jc w:val="both"/>
              <w:rPr>
                <w:szCs w:val="24"/>
              </w:rPr>
            </w:pPr>
            <w:r w:rsidRPr="00F40352">
              <w:t>Обмер труб на эллипсность</w:t>
            </w:r>
          </w:p>
        </w:tc>
      </w:tr>
      <w:tr w:rsidR="008F6D37" w:rsidRPr="00B50B62" w14:paraId="52C065C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7CBDD4F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2F6023B" w14:textId="4A91B5A4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Правка (калибровка) концов стальных труб диаметром свыше 200 мм в холодном состоянии и с подогревом</w:t>
            </w:r>
            <w:r w:rsidR="00216433">
              <w:t xml:space="preserve"> </w:t>
            </w:r>
          </w:p>
        </w:tc>
      </w:tr>
      <w:tr w:rsidR="008F6D37" w:rsidRPr="00B50B62" w14:paraId="09AD252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A0E578B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34142D1" w14:textId="05F84A3C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Зачистка кромок труб от окалины и наплывов после газовой резки</w:t>
            </w:r>
          </w:p>
        </w:tc>
      </w:tr>
      <w:tr w:rsidR="008F6D37" w:rsidRPr="00B50B62" w14:paraId="023996C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277A2E9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2B198A3" w14:textId="214494A0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Изготовление фасок на концах трубопровода с зачисткой кромок</w:t>
            </w:r>
          </w:p>
        </w:tc>
      </w:tr>
      <w:tr w:rsidR="008F6D37" w:rsidRPr="00B50B62" w14:paraId="42990E3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65B44C2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669C436" w14:textId="5F0673C6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Зачистка напильником, стальной щеткой или ручной шлифмашинкой заводской кромки и зоны трубы, прилегающей к кромке</w:t>
            </w:r>
          </w:p>
        </w:tc>
      </w:tr>
      <w:tr w:rsidR="008F6D37" w:rsidRPr="00B50B62" w14:paraId="2574400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4C3B345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2C11CA1" w14:textId="2DF1A74E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Стыковка труб диаметром свыше 200 мм с фланцами</w:t>
            </w:r>
            <w:r w:rsidR="00310146">
              <w:t xml:space="preserve"> </w:t>
            </w:r>
          </w:p>
        </w:tc>
      </w:tr>
      <w:tr w:rsidR="008F6D37" w:rsidRPr="00B50B62" w14:paraId="12E734D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78CBC81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D286CE9" w14:textId="295CF3CA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Монтаж трубопроводов диаметром до 200 мм н</w:t>
            </w:r>
            <w:r w:rsidR="001C5B88">
              <w:t>а условное давление до 9,8 </w:t>
            </w:r>
            <w:r>
              <w:t xml:space="preserve">МПа </w:t>
            </w:r>
            <w:r w:rsidRPr="008F6D37">
              <w:t xml:space="preserve">(100 </w:t>
            </w:r>
            <w:r w:rsidR="001C5B88" w:rsidRPr="001C5B88">
              <w:t>кгс/см²</w:t>
            </w:r>
            <w:r w:rsidRPr="008F6D37">
              <w:t xml:space="preserve">) </w:t>
            </w:r>
            <w:r>
              <w:t xml:space="preserve">с </w:t>
            </w:r>
            <w:r w:rsidRPr="00F40352">
              <w:t>установкой ТПА</w:t>
            </w:r>
            <w:r w:rsidR="00310146">
              <w:t xml:space="preserve"> </w:t>
            </w:r>
          </w:p>
        </w:tc>
      </w:tr>
      <w:tr w:rsidR="008F6D37" w:rsidRPr="00B50B62" w14:paraId="7B60A79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72A2D22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81226A0" w14:textId="0C528A93" w:rsidR="008F6D37" w:rsidRPr="00B50B62" w:rsidRDefault="008F6D37" w:rsidP="001C5B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Монтаж трубопроводов диаметром свыше 200 до 400 мм на условное давление до 4 МПа (40</w:t>
            </w:r>
            <w:r w:rsidR="001C5B88">
              <w:t xml:space="preserve"> </w:t>
            </w:r>
            <w:r w:rsidR="001C5B88" w:rsidRPr="001C5B88">
              <w:t>кгс/см²</w:t>
            </w:r>
            <w:r w:rsidRPr="00F40352">
              <w:t>) с установкой ТПА</w:t>
            </w:r>
            <w:r w:rsidR="00310146">
              <w:t xml:space="preserve"> </w:t>
            </w:r>
          </w:p>
        </w:tc>
      </w:tr>
      <w:tr w:rsidR="008F6D37" w:rsidRPr="00B50B62" w14:paraId="53F3009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F26A491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8843BB3" w14:textId="4E836583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Монтаж переходов, захлестов и катушек</w:t>
            </w:r>
            <w:r w:rsidR="00634414">
              <w:t xml:space="preserve"> </w:t>
            </w:r>
          </w:p>
        </w:tc>
      </w:tr>
      <w:tr w:rsidR="008F6D37" w:rsidRPr="00B50B62" w14:paraId="74A4418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E9FD036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4037B76" w14:textId="06ED526A" w:rsidR="008F6D37" w:rsidRPr="00B50B62" w:rsidRDefault="008F6D37" w:rsidP="001C5B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 xml:space="preserve">Установка </w:t>
            </w:r>
            <w:r w:rsidR="001C5B88">
              <w:t>п</w:t>
            </w:r>
            <w:r w:rsidRPr="00F40352">
              <w:t>-образных, сальниковых и линзовых компенсаторов диаметром до 400 мм</w:t>
            </w:r>
            <w:r w:rsidR="00310146">
              <w:t xml:space="preserve"> </w:t>
            </w:r>
          </w:p>
        </w:tc>
      </w:tr>
      <w:tr w:rsidR="008F6D37" w:rsidRPr="00B50B62" w14:paraId="199A507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D39422B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8AC6B39" w14:textId="62F15D23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становка уплотнительных, усилительных, накладных муфт и бандажей на трубопроводах</w:t>
            </w:r>
            <w:r w:rsidR="00440356">
              <w:t xml:space="preserve"> </w:t>
            </w:r>
          </w:p>
        </w:tc>
      </w:tr>
      <w:tr w:rsidR="008F6D37" w:rsidRPr="00B50B62" w14:paraId="5A3C093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4426053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1761622" w14:textId="69B9B958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Продавливание стальных труб с помощью гидравлических и ручных домкратов</w:t>
            </w:r>
            <w:r w:rsidR="000C7D7E">
              <w:t xml:space="preserve"> </w:t>
            </w:r>
          </w:p>
        </w:tc>
      </w:tr>
      <w:tr w:rsidR="008F6D37" w:rsidRPr="00B50B62" w14:paraId="408D0E4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9EFD9BA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180AD82" w14:textId="6C66D46C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кладка труб диаметром до 500 мм в футлярах</w:t>
            </w:r>
            <w:r w:rsidR="000C7D7E">
              <w:t xml:space="preserve"> </w:t>
            </w:r>
          </w:p>
        </w:tc>
      </w:tr>
      <w:tr w:rsidR="008F6D37" w:rsidRPr="00B50B62" w14:paraId="69F094E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AF7E48D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307B67C" w14:textId="7B03B7AD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кладка трубопроводов через водные преграды, монтаж дюкеров и переходов диаметром до 350 мм</w:t>
            </w:r>
            <w:r w:rsidR="000C7D7E">
              <w:t xml:space="preserve"> </w:t>
            </w:r>
          </w:p>
        </w:tc>
      </w:tr>
      <w:tr w:rsidR="008F6D37" w:rsidRPr="00B50B62" w14:paraId="3B1C5AC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2D493B6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0334CF7" w14:textId="1A5E43F4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становка реперов для замера тепловых расширений и ползучести металла</w:t>
            </w:r>
            <w:r w:rsidR="000C7D7E">
              <w:t xml:space="preserve"> </w:t>
            </w:r>
          </w:p>
        </w:tc>
      </w:tr>
      <w:tr w:rsidR="008F6D37" w:rsidRPr="00B50B62" w14:paraId="0F8D974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D3596F7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BED7425" w14:textId="2A50D6EE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становка гидравлических и электрических приводов ТПА</w:t>
            </w:r>
            <w:r w:rsidR="000C7D7E">
              <w:t xml:space="preserve"> </w:t>
            </w:r>
          </w:p>
        </w:tc>
      </w:tr>
      <w:tr w:rsidR="008F6D37" w:rsidRPr="00B50B62" w14:paraId="4B866A0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A641D50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DC57780" w14:textId="3EE36B5F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Разметка, изготовление и монтаж фасонных частей и отдельных деталей непосредственно на трассе действующего трубопровода</w:t>
            </w:r>
            <w:r w:rsidR="000C7D7E">
              <w:t xml:space="preserve"> </w:t>
            </w:r>
          </w:p>
        </w:tc>
      </w:tr>
      <w:tr w:rsidR="008F6D37" w:rsidRPr="00B50B62" w14:paraId="6F4D352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CA7ADAE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7BED70E" w14:textId="4148E85A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Изготовление эскизов узлов трубопровода и его пересечений</w:t>
            </w:r>
            <w:r w:rsidR="000C7D7E">
              <w:t xml:space="preserve"> </w:t>
            </w:r>
          </w:p>
        </w:tc>
      </w:tr>
      <w:tr w:rsidR="008F6D37" w:rsidRPr="00B50B62" w14:paraId="0B7FF90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3F5477C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3C44460" w14:textId="095EA68F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Разметка для различного рода врезок, отводов и ТПА</w:t>
            </w:r>
            <w:r w:rsidR="000C7D7E">
              <w:t xml:space="preserve"> </w:t>
            </w:r>
          </w:p>
        </w:tc>
      </w:tr>
      <w:tr w:rsidR="008F6D37" w:rsidRPr="00B50B62" w14:paraId="54F6686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1B48456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5457717" w14:textId="652FA87C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Разметка мест прокладки трубопроводов</w:t>
            </w:r>
          </w:p>
        </w:tc>
      </w:tr>
      <w:tr w:rsidR="008F6D37" w:rsidRPr="00B50B62" w14:paraId="6D56066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AF2E8D0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3DA6B60" w14:textId="1CAF2120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кладка железобетонных плит основания и перекрытия коллекторов, каналов, камер и колодцев</w:t>
            </w:r>
            <w:r w:rsidR="000C7D7E">
              <w:t xml:space="preserve"> </w:t>
            </w:r>
          </w:p>
        </w:tc>
      </w:tr>
      <w:tr w:rsidR="008F6D37" w:rsidRPr="00B50B62" w14:paraId="1C92944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9BFF4C4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41DF6D1" w14:textId="7D0EF5FB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кладка железобетонных опорных плит под скользящие опоры, фасонные части и арматуру</w:t>
            </w:r>
            <w:r w:rsidR="000C7D7E">
              <w:t xml:space="preserve"> </w:t>
            </w:r>
          </w:p>
        </w:tc>
      </w:tr>
      <w:tr w:rsidR="008F6D37" w:rsidRPr="00B50B62" w14:paraId="7D9ED42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63229FD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D818A2E" w14:textId="03894F07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Монтаж цилиндров железобетонных круглых колодцев и железобетонных горловин колодцев и камер</w:t>
            </w:r>
            <w:r w:rsidR="000C7D7E">
              <w:t xml:space="preserve"> </w:t>
            </w:r>
          </w:p>
        </w:tc>
      </w:tr>
      <w:tr w:rsidR="008F6D37" w:rsidRPr="00B50B62" w14:paraId="1CF56EB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05A0D8C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9C6714E" w14:textId="1071FB35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становка железобетонных стеновых блоков коллекторов, каналов, прямоугольных камер и колодцев</w:t>
            </w:r>
            <w:r w:rsidR="000C7D7E">
              <w:t xml:space="preserve"> </w:t>
            </w:r>
          </w:p>
        </w:tc>
      </w:tr>
      <w:tr w:rsidR="008F6D37" w:rsidRPr="00B50B62" w14:paraId="5868DDD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82A6D03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EA4EEC5" w14:textId="7CE08E1A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становка ходовых скоб или лестниц и люков в камерах и колодцах</w:t>
            </w:r>
            <w:r w:rsidR="002822D7">
              <w:t xml:space="preserve"> </w:t>
            </w:r>
          </w:p>
        </w:tc>
      </w:tr>
      <w:tr w:rsidR="008F6D37" w:rsidRPr="00B50B62" w14:paraId="11F322D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FC52B54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A1C1234" w14:textId="39FEFA88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Монтаж объемных секций коллекторов и каналов и соединение их болтами</w:t>
            </w:r>
            <w:r w:rsidR="002822D7">
              <w:t xml:space="preserve"> </w:t>
            </w:r>
          </w:p>
        </w:tc>
      </w:tr>
      <w:tr w:rsidR="008F6D37" w:rsidRPr="00B50B62" w14:paraId="64A867D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F734C26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53D1DAE" w14:textId="31F423F7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стройство лотков в колодцах</w:t>
            </w:r>
            <w:r w:rsidR="002822D7">
              <w:t xml:space="preserve"> </w:t>
            </w:r>
          </w:p>
        </w:tc>
      </w:tr>
      <w:tr w:rsidR="008F6D37" w:rsidRPr="00B50B62" w14:paraId="537B80C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FA64434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8933C42" w14:textId="62F69BED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стройство щитовых железобетонных опор в каналах</w:t>
            </w:r>
          </w:p>
        </w:tc>
      </w:tr>
      <w:tr w:rsidR="008F6D37" w:rsidRPr="00B50B62" w14:paraId="1503218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9493834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8FE0B46" w14:textId="29C8C2F8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Свертывание фланцевых соединений постоянными болтами</w:t>
            </w:r>
          </w:p>
        </w:tc>
      </w:tr>
      <w:tr w:rsidR="008F6D37" w:rsidRPr="00B50B62" w14:paraId="6F3E412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D24B6CB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485774A" w14:textId="15EC5ED7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Насадка фланцев на трубы и фасонные части</w:t>
            </w:r>
          </w:p>
        </w:tc>
      </w:tr>
      <w:tr w:rsidR="008F6D37" w:rsidRPr="00B50B62" w14:paraId="4C74191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1DD687E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5FE6BA3" w14:textId="27FF212B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становка подкладных колец под сварные стыки</w:t>
            </w:r>
          </w:p>
        </w:tc>
      </w:tr>
      <w:tr w:rsidR="008F6D37" w:rsidRPr="00B50B62" w14:paraId="679F6CF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C526898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083494A" w14:textId="01A837E8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становка штуцеров, тройников и секционных отводов</w:t>
            </w:r>
          </w:p>
        </w:tc>
      </w:tr>
      <w:tr w:rsidR="008F6D37" w:rsidRPr="00B50B62" w14:paraId="3F2F2EA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806662B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88A5D6F" w14:textId="7B865F5A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Демонтаж и установка контрольно-измерительных приборов</w:t>
            </w:r>
          </w:p>
        </w:tc>
      </w:tr>
      <w:tr w:rsidR="008F6D37" w:rsidRPr="00B50B62" w14:paraId="377C0F4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EE4DE8A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D3A0FC6" w14:textId="745586D0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Установка специальных опор и кронштейнов под трубопроводы и кабели</w:t>
            </w:r>
            <w:r w:rsidR="002822D7">
              <w:t xml:space="preserve"> </w:t>
            </w:r>
          </w:p>
        </w:tc>
      </w:tr>
      <w:tr w:rsidR="008F6D37" w:rsidRPr="00B50B62" w14:paraId="5FBF9C0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9B9642E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8452596" w14:textId="7C251789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Монтаж и демонтаж мобильных временных камер приема и запуска очистных устройств</w:t>
            </w:r>
            <w:r w:rsidR="002822D7">
              <w:t xml:space="preserve"> </w:t>
            </w:r>
          </w:p>
        </w:tc>
      </w:tr>
      <w:tr w:rsidR="008F6D37" w:rsidRPr="00B50B62" w14:paraId="6106956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3E00388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3F45FA8" w14:textId="62F49979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Монтаж и демонтаж силовых заглушек (днищ)</w:t>
            </w:r>
            <w:r w:rsidR="002822D7">
              <w:t xml:space="preserve"> </w:t>
            </w:r>
          </w:p>
        </w:tc>
      </w:tr>
      <w:tr w:rsidR="008F6D37" w:rsidRPr="00B50B62" w14:paraId="44A7E8B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929A8D0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E3E3C9B" w14:textId="7EE31A6E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Сборка полумуфт, полуколец и их фиксирование на ремонтном участке трубопровода с применением съемных приспособлений для обеспечения обжатия муфты на трубопроводе с соблюдением необходимых зазоров</w:t>
            </w:r>
            <w:r w:rsidR="000C7D7E">
              <w:t xml:space="preserve"> </w:t>
            </w:r>
          </w:p>
        </w:tc>
      </w:tr>
      <w:tr w:rsidR="008F6D37" w:rsidRPr="00B50B62" w14:paraId="41DF10C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7C929D3" w14:textId="77777777" w:rsidR="008F6D37" w:rsidRPr="000E5CAF" w:rsidRDefault="008F6D37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B568952" w14:textId="0550D768" w:rsidR="008F6D37" w:rsidRPr="00B50B62" w:rsidRDefault="008F6D37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0352">
              <w:t>Монтаж и демонтаж оборудования врезки под давлением</w:t>
            </w:r>
            <w:r w:rsidR="000C7D7E">
              <w:t xml:space="preserve"> </w:t>
            </w:r>
          </w:p>
        </w:tc>
      </w:tr>
      <w:tr w:rsidR="00E4273E" w:rsidRPr="00B50B62" w14:paraId="6406E551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2593F4EB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3827A58D" w14:textId="76583F3C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рименять техническую документацию общего и специализированного назначения</w:t>
            </w:r>
          </w:p>
        </w:tc>
      </w:tr>
      <w:tr w:rsidR="00E4273E" w:rsidRPr="00B50B62" w14:paraId="5B1825B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7983F1F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6BA7B47" w14:textId="327ED250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Выполнять технические измерения при проведении сложных монтажных работ при производстве АВиР-работ на объектах газовой отрасли</w:t>
            </w:r>
          </w:p>
        </w:tc>
      </w:tr>
      <w:tr w:rsidR="00E4273E" w:rsidRPr="00B50B62" w14:paraId="329DD81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86CA06C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A532422" w14:textId="46572818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рименять слесарный, механизированный инструмент и приспособления для выполнения монтажных и демонтажных работ при производстве АВиР-работ на объектах газовой отрасли</w:t>
            </w:r>
          </w:p>
        </w:tc>
      </w:tr>
      <w:tr w:rsidR="00E4273E" w:rsidRPr="00B50B62" w14:paraId="4227F60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C788701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6E03396" w14:textId="18AA032D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Изготавливать приспособления для монтажных и демонтажных работ при производстве АВиР-работ на объектах газовой отрасли</w:t>
            </w:r>
          </w:p>
        </w:tc>
      </w:tr>
      <w:tr w:rsidR="00E4273E" w:rsidRPr="00B50B62" w14:paraId="1D7D747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2156F84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B63C4B0" w14:textId="4D48A2C0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одготавливать концы труб диаметром свыше 200 мм, деталей и узлов под сварку</w:t>
            </w:r>
          </w:p>
        </w:tc>
      </w:tr>
      <w:tr w:rsidR="00E4273E" w:rsidRPr="00B50B62" w14:paraId="5BF0BAA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0E91174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84F7964" w14:textId="76986B93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рименять оборудование, приспособления и инструмент для гнутья труб диаметром свыше 200 мм холодным способом</w:t>
            </w:r>
          </w:p>
        </w:tc>
      </w:tr>
      <w:tr w:rsidR="00E4273E" w:rsidRPr="00B50B62" w14:paraId="6376DED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D369EBF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374D0B0" w14:textId="5063DFB6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рименять ручной и механизированный инструмент, технические устройства и материалы для монтажа трубопроводов среднего давления диаметром свыше 200 до 400 мм и высокого давления диаметром до 200 мм с установкой ТПА</w:t>
            </w:r>
          </w:p>
        </w:tc>
      </w:tr>
      <w:tr w:rsidR="00E4273E" w:rsidRPr="00B50B62" w14:paraId="56EBAD7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24F649F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AD42066" w14:textId="228A25F5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рименять приспособления и инструмент для выполнения работ по стыковке трубы диаметром свыше 200 мм с фланцами</w:t>
            </w:r>
          </w:p>
        </w:tc>
      </w:tr>
      <w:tr w:rsidR="00E4273E" w:rsidRPr="00B50B62" w14:paraId="6888581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A6A81DA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30456F2" w14:textId="28DEDD81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рименять технологии монтажа переходов, захлестов и катушек</w:t>
            </w:r>
          </w:p>
        </w:tc>
      </w:tr>
      <w:tr w:rsidR="00E4273E" w:rsidRPr="00B50B62" w14:paraId="72FD746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1A7F31F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326CFC5" w14:textId="719EFC77" w:rsidR="00E4273E" w:rsidRPr="00B50B62" w:rsidRDefault="00E4273E" w:rsidP="007467E2">
            <w:pPr>
              <w:suppressAutoHyphens/>
              <w:jc w:val="both"/>
              <w:rPr>
                <w:szCs w:val="24"/>
              </w:rPr>
            </w:pPr>
            <w:r w:rsidRPr="00240A77">
              <w:t xml:space="preserve">Применять приспособления и инструмент для установки </w:t>
            </w:r>
            <w:r w:rsidR="007467E2">
              <w:t>п</w:t>
            </w:r>
            <w:r w:rsidRPr="00240A77">
              <w:t>-образных, сальниковых и линзовых компенсаторов диаметром до 400 мм</w:t>
            </w:r>
          </w:p>
        </w:tc>
      </w:tr>
      <w:tr w:rsidR="00E4273E" w:rsidRPr="00B50B62" w14:paraId="1402C64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068A530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995D46A" w14:textId="3E0ADA7F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рименять приспособления и инструмент для установки уплотнительных, усилительных, накладных муфт и бандажей на трубопроводы</w:t>
            </w:r>
          </w:p>
        </w:tc>
      </w:tr>
      <w:tr w:rsidR="00E4273E" w:rsidRPr="00B50B62" w14:paraId="4F37B05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97D0C2C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D48DC48" w14:textId="416D127A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рименять гидравлические и ручные домкраты для продавливания стальных труб</w:t>
            </w:r>
          </w:p>
        </w:tc>
      </w:tr>
      <w:tr w:rsidR="00E4273E" w:rsidRPr="00B50B62" w14:paraId="7EB69B2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675C371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ED78FDC" w14:textId="4249E5C9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рименя</w:t>
            </w:r>
            <w:r>
              <w:t xml:space="preserve">ть механизмы, оборудование для </w:t>
            </w:r>
            <w:r w:rsidRPr="00240A77">
              <w:t>укладки трубы диаметром до 500 мм в футлярах</w:t>
            </w:r>
          </w:p>
        </w:tc>
      </w:tr>
      <w:tr w:rsidR="00E4273E" w:rsidRPr="00B50B62" w14:paraId="080EFCD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BA68FB5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FE3FA88" w14:textId="683E8859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Выполнять монтаж и прокладку дюкеров и трубопроводов через водные преграды</w:t>
            </w:r>
          </w:p>
        </w:tc>
      </w:tr>
      <w:tr w:rsidR="00E4273E" w:rsidRPr="00B50B62" w14:paraId="4F4C106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827A92D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491FAB6" w14:textId="7B484508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ро</w:t>
            </w:r>
            <w:r w:rsidR="007467E2">
              <w:t>из</w:t>
            </w:r>
            <w:r w:rsidRPr="00240A77">
              <w:t>водить замеры тепловых расширений и ползучести металла</w:t>
            </w:r>
          </w:p>
        </w:tc>
      </w:tr>
      <w:tr w:rsidR="00E4273E" w:rsidRPr="00B50B62" w14:paraId="16EF33C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E4915A3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4CFE774" w14:textId="07352EF8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рименять инстру</w:t>
            </w:r>
            <w:r>
              <w:t>менты и приспособления для устано</w:t>
            </w:r>
            <w:r w:rsidRPr="00240A77">
              <w:t>вки гидравлических и электрических приводов ТПА</w:t>
            </w:r>
          </w:p>
        </w:tc>
      </w:tr>
      <w:tr w:rsidR="00E4273E" w:rsidRPr="00B50B62" w14:paraId="27067B8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251173C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BF527D9" w14:textId="6FF1D152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Изготавливать фасонные части и отдельные детали трубопровода непосредственно на трассе</w:t>
            </w:r>
          </w:p>
        </w:tc>
      </w:tr>
      <w:tr w:rsidR="00E4273E" w:rsidRPr="00B50B62" w14:paraId="6AC49EB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A7CFA7A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7A1F1C4" w14:textId="2AF81892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рименять измерительные инструменты для изготовления эскизов узлов трубопровода и его пересечений</w:t>
            </w:r>
          </w:p>
        </w:tc>
      </w:tr>
      <w:tr w:rsidR="00E4273E" w:rsidRPr="00B50B62" w14:paraId="35FB635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C8C0915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34555DA" w14:textId="0AD37488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Выполнять различного рода разметки при монтаже трубопровода, в том числе непосредственно на трассе</w:t>
            </w:r>
          </w:p>
        </w:tc>
      </w:tr>
      <w:tr w:rsidR="00E4273E" w:rsidRPr="00B50B62" w14:paraId="4A25AAE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B20DF21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71CE263" w14:textId="6D2A3090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Применять механизмы, оборудование для укладки железобетонных плит</w:t>
            </w:r>
          </w:p>
        </w:tc>
      </w:tr>
      <w:tr w:rsidR="00E4273E" w:rsidRPr="00B50B62" w14:paraId="683BFC3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7839AF5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EDC65D8" w14:textId="0695F622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Выполнять монтаж железобетонных коллекторов, каналов, камер, колодцев и их элементов</w:t>
            </w:r>
          </w:p>
        </w:tc>
      </w:tr>
      <w:tr w:rsidR="00E4273E" w:rsidRPr="00B50B62" w14:paraId="492B77E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3E197EC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08E2B99" w14:textId="42102688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Выполнять сборку фланцевых соединений</w:t>
            </w:r>
          </w:p>
        </w:tc>
      </w:tr>
      <w:tr w:rsidR="00E4273E" w:rsidRPr="00B50B62" w14:paraId="428FA26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28F6A22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2E7680D" w14:textId="00A30162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Устанавливать подкладные кольца под сварные стыки, штуцеры, тройники и секционные отводы</w:t>
            </w:r>
          </w:p>
        </w:tc>
      </w:tr>
      <w:tr w:rsidR="00E4273E" w:rsidRPr="00B50B62" w14:paraId="2308990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C481B93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55683BC" w14:textId="0878B524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Выполнять демонтаж и установку контрольно-измерительных приборов</w:t>
            </w:r>
          </w:p>
        </w:tc>
      </w:tr>
      <w:tr w:rsidR="00E4273E" w:rsidRPr="00B50B62" w14:paraId="0990D75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C664766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ACDF084" w14:textId="19C9E3D3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Устанавливать специальные опоры и кронштейны под трубопроводы и кабели</w:t>
            </w:r>
          </w:p>
        </w:tc>
      </w:tr>
      <w:tr w:rsidR="00E4273E" w:rsidRPr="00B50B62" w14:paraId="09F1479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BECE8BF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AA9AA25" w14:textId="7135C80A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Выполнять монтаж и демонтаж мобильных временных камер приема и запуска очистных устройств, силовых заглушек (днищ)</w:t>
            </w:r>
          </w:p>
        </w:tc>
      </w:tr>
      <w:tr w:rsidR="00E4273E" w:rsidRPr="00B50B62" w14:paraId="55D39080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4C94B42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958FC4B" w14:textId="37481A89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Устанавливать полумуфты и полукольца на ремонтном участке трубопровода</w:t>
            </w:r>
          </w:p>
        </w:tc>
      </w:tr>
      <w:tr w:rsidR="00E4273E" w:rsidRPr="00B50B62" w14:paraId="0996DC2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15FE1CF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6669CB6" w14:textId="642ED568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Выполнять монтаж и демонтаж оборудования врезки под давлением</w:t>
            </w:r>
          </w:p>
        </w:tc>
      </w:tr>
      <w:tr w:rsidR="00E4273E" w:rsidRPr="00B50B62" w14:paraId="43C16AB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E6BE64A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C6E6FBC" w14:textId="73BDD63D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240A77">
              <w:t>Содержать оборудование, инструменты, приспособления в надлежащем состоянии</w:t>
            </w:r>
          </w:p>
        </w:tc>
      </w:tr>
      <w:tr w:rsidR="00E4273E" w:rsidRPr="00B50B62" w14:paraId="597DF0E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E28E6FE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23294A9" w14:textId="54D0CBBC" w:rsidR="00E4273E" w:rsidRPr="00B50B62" w:rsidRDefault="00E4273E" w:rsidP="000E5CAF">
            <w:pPr>
              <w:jc w:val="both"/>
              <w:rPr>
                <w:szCs w:val="24"/>
              </w:rPr>
            </w:pPr>
            <w:r w:rsidRPr="00240A77">
              <w:t>Применять средства индивидуальной защиты</w:t>
            </w:r>
          </w:p>
        </w:tc>
      </w:tr>
      <w:tr w:rsidR="00E4273E" w:rsidRPr="00B50B62" w14:paraId="115C90F7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4F90DCFC" w14:textId="0DAA38BE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037A996D" w14:textId="75F839E5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E4273E" w:rsidRPr="00B50B62" w14:paraId="74F9567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7320735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54B4DED" w14:textId="4ED1EEDE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E4273E" w:rsidRPr="00B50B62" w14:paraId="3EFD8D1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C77C7A3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A3283F8" w14:textId="66C58B0B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Основы материаловедения</w:t>
            </w:r>
          </w:p>
        </w:tc>
      </w:tr>
      <w:tr w:rsidR="00E4273E" w:rsidRPr="00B50B62" w14:paraId="370304C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019CC6C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8C41FC2" w14:textId="43742161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Устройство и назначение трубопроводов на объектах газовой отрасли</w:t>
            </w:r>
          </w:p>
        </w:tc>
      </w:tr>
      <w:tr w:rsidR="00E4273E" w:rsidRPr="00B50B62" w14:paraId="60A57D0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9DA518F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7778E94" w14:textId="59314DCB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Устройство, назначение и принцип действия ТПА</w:t>
            </w:r>
          </w:p>
        </w:tc>
      </w:tr>
      <w:tr w:rsidR="00E4273E" w:rsidRPr="00B50B62" w14:paraId="2C9F1F6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7B9AD3D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937CC23" w14:textId="5382507E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Приемы слесарных работ</w:t>
            </w:r>
          </w:p>
        </w:tc>
      </w:tr>
      <w:tr w:rsidR="00E4273E" w:rsidRPr="00B50B62" w14:paraId="6D51D94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F8561BA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B030132" w14:textId="4956D341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Правила чтения схем, карт и чертежей</w:t>
            </w:r>
          </w:p>
        </w:tc>
      </w:tr>
      <w:tr w:rsidR="00E4273E" w:rsidRPr="00B50B62" w14:paraId="3492789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808FA83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B7F7AB0" w14:textId="1A4F52EF" w:rsidR="00E4273E" w:rsidRPr="00B50B62" w:rsidRDefault="00E4273E" w:rsidP="00822E7E">
            <w:pPr>
              <w:suppressAutoHyphens/>
              <w:jc w:val="both"/>
              <w:rPr>
                <w:szCs w:val="24"/>
              </w:rPr>
            </w:pPr>
            <w:r w:rsidRPr="00B94E49">
              <w:t xml:space="preserve">Правила </w:t>
            </w:r>
            <w:r w:rsidR="00822E7E">
              <w:t xml:space="preserve">выполнения </w:t>
            </w:r>
            <w:r w:rsidRPr="00B94E49">
              <w:t xml:space="preserve">и последовательность операций </w:t>
            </w:r>
            <w:r w:rsidR="00822E7E">
              <w:t xml:space="preserve">при осуществлении </w:t>
            </w:r>
            <w:r w:rsidRPr="00B94E49">
              <w:t>монтажных и демонтажных работ на сложном оборудовании, агрегатах и машинах</w:t>
            </w:r>
          </w:p>
        </w:tc>
      </w:tr>
      <w:tr w:rsidR="00E4273E" w:rsidRPr="00B50B62" w14:paraId="16F23AA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2294412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425531C" w14:textId="6A7E84FD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 xml:space="preserve">Виды, назначение, технические характеристики и правила использования измерительных инструментов и приборов, применяемых при проведении АВиР-работ </w:t>
            </w:r>
          </w:p>
        </w:tc>
      </w:tr>
      <w:tr w:rsidR="00E4273E" w:rsidRPr="00B50B62" w14:paraId="00A3875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5C0FE92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7F30214" w14:textId="12C0D25A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Виды, назначение и способы использования ручного и механизированного инструмента, технических устройств и материалов, применяемых для проведения монтажа и демонтажа сложного оборудования</w:t>
            </w:r>
          </w:p>
        </w:tc>
      </w:tr>
      <w:tr w:rsidR="00E4273E" w:rsidRPr="00B50B62" w14:paraId="21C00ECC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C8BF8C9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0D40B3E" w14:textId="0A528484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Технология проведения работ по замене дефектного участка трубопровода, захлестов, трубопроводного узла, приводов запорных устройств, редукторов</w:t>
            </w:r>
          </w:p>
        </w:tc>
      </w:tr>
      <w:tr w:rsidR="00E4273E" w:rsidRPr="00B50B62" w14:paraId="0A04C9B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0046BFE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4AFDED8" w14:textId="1AB269D0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Правила установки и центровки труб</w:t>
            </w:r>
          </w:p>
        </w:tc>
      </w:tr>
      <w:tr w:rsidR="00E4273E" w:rsidRPr="00B50B62" w14:paraId="3A16238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4BAD1EF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E14ABF8" w14:textId="49920A55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Требования, предъявляемые к монтажу переходов, захлестов, катушек, узлов, приводов запорных устройств</w:t>
            </w:r>
          </w:p>
        </w:tc>
      </w:tr>
      <w:tr w:rsidR="00E4273E" w:rsidRPr="00B50B62" w14:paraId="1218077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FE59CC6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6BC550F" w14:textId="02A33A72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Виды износа и деформации деталей и узлов</w:t>
            </w:r>
          </w:p>
        </w:tc>
      </w:tr>
      <w:tr w:rsidR="00E4273E" w:rsidRPr="00B50B62" w14:paraId="52D2999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48428B8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D1B13C7" w14:textId="4B05D98A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Виды прокладочных и уплотнительных материалов</w:t>
            </w:r>
          </w:p>
        </w:tc>
      </w:tr>
      <w:tr w:rsidR="00E4273E" w:rsidRPr="00B50B62" w14:paraId="25AC4E4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B95004D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E39422B" w14:textId="3A7770D5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Виды и технология гнутья труб холодным способом</w:t>
            </w:r>
          </w:p>
        </w:tc>
      </w:tr>
      <w:tr w:rsidR="00E4273E" w:rsidRPr="00B50B62" w14:paraId="6795ED9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2331F138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DFFC0D8" w14:textId="133062DD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Виды и назначение приспособлений, используемых для гнутья труб</w:t>
            </w:r>
          </w:p>
        </w:tc>
      </w:tr>
      <w:tr w:rsidR="00E4273E" w:rsidRPr="00B50B62" w14:paraId="4572D3B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57718CB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4FEFE6A" w14:textId="424D76B3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Приемы и методы соединения труб резьбой, фланцами, муфтами, сваркой</w:t>
            </w:r>
          </w:p>
        </w:tc>
      </w:tr>
      <w:tr w:rsidR="00E4273E" w:rsidRPr="00B50B62" w14:paraId="550C343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58D3C0C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6458BAD" w14:textId="30CF96A2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Правила продавливания стальных труб с помощью домкратов</w:t>
            </w:r>
          </w:p>
        </w:tc>
      </w:tr>
      <w:tr w:rsidR="00E4273E" w:rsidRPr="00B50B62" w14:paraId="504D763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B806446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7937DC9" w14:textId="26D28405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Правила и способы разработки грунта при продавливании стальных труб</w:t>
            </w:r>
          </w:p>
        </w:tc>
      </w:tr>
      <w:tr w:rsidR="00E4273E" w:rsidRPr="00B50B62" w14:paraId="65A76F2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A2A26FF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E26E837" w14:textId="751F6C02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Назначение деталей трубопроводов, сборных железобетонных коллекторов, каналов, камер и колодцев</w:t>
            </w:r>
          </w:p>
        </w:tc>
      </w:tr>
      <w:tr w:rsidR="00E4273E" w:rsidRPr="00B50B62" w14:paraId="26458C3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0AC87C6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5E17B57" w14:textId="517F91C5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Правила укладки дюкеров и трубопроводов через водные преграды</w:t>
            </w:r>
          </w:p>
        </w:tc>
      </w:tr>
      <w:tr w:rsidR="00E4273E" w:rsidRPr="00B50B62" w14:paraId="3045189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9653390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A77C820" w14:textId="260814F3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Технология бестраншейной прокладки трубопроводов</w:t>
            </w:r>
          </w:p>
        </w:tc>
      </w:tr>
      <w:tr w:rsidR="00E4273E" w:rsidRPr="00B50B62" w14:paraId="11F4DAB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6A69334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F6A0955" w14:textId="1F1874B6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Требования, предъявляемые к кромкам и стыкам стальных труб, собранным под сварку</w:t>
            </w:r>
          </w:p>
        </w:tc>
      </w:tr>
      <w:tr w:rsidR="00E4273E" w:rsidRPr="00B50B62" w14:paraId="7F96D68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A6F5276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BBB6823" w14:textId="08423A12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Устройство сборных железобетонных коллекторов, каналов, камер и колодцев</w:t>
            </w:r>
          </w:p>
        </w:tc>
      </w:tr>
      <w:tr w:rsidR="00E4273E" w:rsidRPr="00B50B62" w14:paraId="14DFF30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D96DCE6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FA555F8" w14:textId="6FBA70BF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Порядок выполнения различного рода разметок при монтаже трубопровода</w:t>
            </w:r>
          </w:p>
        </w:tc>
      </w:tr>
      <w:tr w:rsidR="00E4273E" w:rsidRPr="00B50B62" w14:paraId="375AA23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6054941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3D82D9D" w14:textId="5E842FAB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Правила выполнения эскизов узлов трубопровода и его пересечений</w:t>
            </w:r>
          </w:p>
        </w:tc>
      </w:tr>
      <w:tr w:rsidR="00E4273E" w:rsidRPr="00B50B62" w14:paraId="4E5DCE0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D144553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DB470F2" w14:textId="10259CB3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Правила монтажа, прокладки трубопроводов и технические требования, предъявляемые к трубопроводам среднего давления диаметром свыше 200 до 400 мм и высокого давления диаметром до 200 мм с установкой ТПА</w:t>
            </w:r>
          </w:p>
        </w:tc>
      </w:tr>
      <w:tr w:rsidR="00E4273E" w:rsidRPr="00B50B62" w14:paraId="002F1DD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768356B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3D652B0" w14:textId="0DF92FE2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Устройство и порядок монтажа и демонтажа временных камер приема и запуска очистных устройств, силовых заглушек (днищ)</w:t>
            </w:r>
          </w:p>
        </w:tc>
      </w:tr>
      <w:tr w:rsidR="00E4273E" w:rsidRPr="00B50B62" w14:paraId="36A9C12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FD21C41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A92A3FC" w14:textId="2BAEB510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Порядок демонтажа и установки контрольно-измерительных приборов</w:t>
            </w:r>
          </w:p>
        </w:tc>
      </w:tr>
      <w:tr w:rsidR="00E4273E" w:rsidRPr="00B50B62" w14:paraId="55B2D3A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59A0E63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226CDD2" w14:textId="6864F6FC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Порядок сборки, разборки, монтажа и демонтажа оборудования врезки под давлением</w:t>
            </w:r>
          </w:p>
        </w:tc>
      </w:tr>
      <w:tr w:rsidR="00E4273E" w:rsidRPr="00B50B62" w14:paraId="19F793D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41ADD30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5A444FD" w14:textId="04640907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Способы технических измерений при выполнении сложных монтажных работ</w:t>
            </w:r>
          </w:p>
        </w:tc>
      </w:tr>
      <w:tr w:rsidR="00E4273E" w:rsidRPr="00B50B62" w14:paraId="5D4623F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E5DFB75" w14:textId="77777777" w:rsidR="00E4273E" w:rsidRPr="000E5CAF" w:rsidRDefault="00E4273E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684BCA6" w14:textId="0CBAFF1A" w:rsidR="00E4273E" w:rsidRPr="00B50B62" w:rsidRDefault="00E4273E" w:rsidP="000E5CAF">
            <w:pPr>
              <w:suppressAutoHyphens/>
              <w:jc w:val="both"/>
              <w:rPr>
                <w:szCs w:val="24"/>
              </w:rPr>
            </w:pPr>
            <w:r w:rsidRPr="00B94E49">
              <w:t>Требования охраны труда, промышленной, пожарной и экологической безопасности</w:t>
            </w:r>
          </w:p>
        </w:tc>
      </w:tr>
      <w:tr w:rsidR="00B50B62" w:rsidRPr="00B50B62" w14:paraId="38C25CEA" w14:textId="77777777" w:rsidTr="000E5CAF">
        <w:trPr>
          <w:trHeight w:val="20"/>
          <w:jc w:val="center"/>
        </w:trPr>
        <w:tc>
          <w:tcPr>
            <w:tcW w:w="1110" w:type="pct"/>
          </w:tcPr>
          <w:p w14:paraId="66DE97B7" w14:textId="77777777" w:rsidR="00B50B62" w:rsidRPr="000E5CAF" w:rsidRDefault="00B50B62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046F3148" w14:textId="77777777" w:rsidR="00B50B62" w:rsidRPr="00B50B62" w:rsidRDefault="00B50B62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-</w:t>
            </w:r>
          </w:p>
        </w:tc>
      </w:tr>
    </w:tbl>
    <w:p w14:paraId="7AEA0B11" w14:textId="77777777" w:rsidR="00B50B62" w:rsidRDefault="00B50B62" w:rsidP="000E5CAF"/>
    <w:p w14:paraId="2922E84B" w14:textId="0D09F60A" w:rsidR="00B50B62" w:rsidRPr="00B50B62" w:rsidRDefault="00B50B62" w:rsidP="00B50B62">
      <w:pPr>
        <w:suppressAutoHyphens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3</w:t>
      </w:r>
      <w:r w:rsidRPr="00B50B62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B50B62">
        <w:rPr>
          <w:rFonts w:cs="Times New Roman"/>
          <w:b/>
          <w:szCs w:val="24"/>
        </w:rPr>
        <w:t>. Трудовая функция</w:t>
      </w:r>
    </w:p>
    <w:p w14:paraId="3B364C81" w14:textId="77777777" w:rsidR="00B50B62" w:rsidRPr="00B50B62" w:rsidRDefault="00B50B62" w:rsidP="000E5CA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7"/>
        <w:gridCol w:w="1136"/>
        <w:gridCol w:w="1511"/>
        <w:gridCol w:w="579"/>
      </w:tblGrid>
      <w:tr w:rsidR="00B50B62" w:rsidRPr="00B50B62" w14:paraId="14FF3BB8" w14:textId="77777777" w:rsidTr="0009117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D21C0BD" w14:textId="77777777" w:rsidR="00B50B62" w:rsidRPr="00B50B62" w:rsidRDefault="00B50B62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BDE44" w14:textId="4A60EFFB" w:rsidR="00B50B62" w:rsidRPr="00B50B62" w:rsidRDefault="00CC5D33" w:rsidP="00CC5D33">
            <w:pPr>
              <w:suppressAutoHyphens/>
              <w:rPr>
                <w:rFonts w:cs="Times New Roman"/>
                <w:szCs w:val="24"/>
              </w:rPr>
            </w:pPr>
            <w:r w:rsidRPr="00CC5D33">
              <w:rPr>
                <w:rFonts w:cs="Times New Roman"/>
                <w:szCs w:val="24"/>
              </w:rPr>
              <w:t>Продувка и опрессовка трубопроводной арматуры, узлов и отдельных участков трубопроводов при производстве АВиР-работ на объектах газовой отрасл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BA94BF" w14:textId="77777777" w:rsidR="00B50B62" w:rsidRPr="00B50B62" w:rsidRDefault="00B50B62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92626" w14:textId="3E84E455" w:rsidR="00B50B62" w:rsidRPr="00B50B62" w:rsidRDefault="00B50B62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С</w:t>
            </w:r>
            <w:r w:rsidRPr="00B50B62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B50B62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696A94" w14:textId="77777777" w:rsidR="00B50B62" w:rsidRPr="00B50B62" w:rsidRDefault="00B50B62" w:rsidP="000E5CA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50B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A8362" w14:textId="77777777" w:rsidR="00B50B62" w:rsidRPr="00B50B62" w:rsidRDefault="00B50B62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721369A" w14:textId="77777777" w:rsidR="000E5CAF" w:rsidRDefault="000E5CA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80"/>
        <w:gridCol w:w="638"/>
        <w:gridCol w:w="2199"/>
        <w:gridCol w:w="1417"/>
        <w:gridCol w:w="2374"/>
      </w:tblGrid>
      <w:tr w:rsidR="003A3D68" w:rsidRPr="00B50B62" w14:paraId="30C94D1C" w14:textId="77777777" w:rsidTr="00091172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003D41E8" w14:textId="77777777" w:rsidR="003A3D68" w:rsidRPr="00B50B62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600E7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D6A6B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214D3" w14:textId="4330AF0B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5C94E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88955" w14:textId="77777777" w:rsidR="003A3D68" w:rsidRPr="00B50B62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B50B62" w14:paraId="0C8C1276" w14:textId="77777777" w:rsidTr="00091172">
        <w:trPr>
          <w:jc w:val="center"/>
        </w:trPr>
        <w:tc>
          <w:tcPr>
            <w:tcW w:w="1254" w:type="pct"/>
            <w:vAlign w:val="center"/>
          </w:tcPr>
          <w:p w14:paraId="359FECBC" w14:textId="77777777" w:rsidR="003A3D68" w:rsidRPr="00B50B62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5349BFAA" w14:textId="77777777" w:rsidR="003A3D68" w:rsidRPr="00B50B62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4AAEA7" w14:textId="77777777" w:rsidR="003A3D68" w:rsidRPr="00B50B62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504C0797" w14:textId="77777777" w:rsidR="003A3D68" w:rsidRPr="00B50B62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0FCC1F2C" w14:textId="77777777" w:rsidR="003A3D68" w:rsidRPr="00B50B62" w:rsidRDefault="003A3D68" w:rsidP="00CC5D3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4D4A35E" w14:textId="77777777" w:rsidR="003A3D68" w:rsidRPr="00B50B62" w:rsidRDefault="003A3D68" w:rsidP="00CC5D3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ACED04" w14:textId="77777777" w:rsidR="00B50B62" w:rsidRPr="00B50B62" w:rsidRDefault="00B50B62" w:rsidP="00B50B6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4E3A2D" w:rsidRPr="00B50B62" w14:paraId="406C4B04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290D9C7A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0A38CF10" w14:textId="0DB75822" w:rsidR="004E3A2D" w:rsidRPr="00B50B62" w:rsidRDefault="004E3A2D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32F30">
              <w:t>Подготовка запорной и предохранительной ТПА к опрессовке</w:t>
            </w:r>
          </w:p>
        </w:tc>
      </w:tr>
      <w:tr w:rsidR="004E3A2D" w:rsidRPr="00B50B62" w14:paraId="54D1359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586A6C2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9B80CD5" w14:textId="4DBCC22E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132F30">
              <w:t>Подготовка участков трубопровода и монтажных узлов к продувке и опрессовке</w:t>
            </w:r>
          </w:p>
        </w:tc>
      </w:tr>
      <w:tr w:rsidR="004E3A2D" w:rsidRPr="00B50B62" w14:paraId="6273D8E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9020FD6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F267C1A" w14:textId="5D723088" w:rsidR="004E3A2D" w:rsidRPr="00B50B62" w:rsidRDefault="004E3A2D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32F30">
              <w:t>Опрессовка запорной и предохранительной ТПА</w:t>
            </w:r>
          </w:p>
        </w:tc>
      </w:tr>
      <w:tr w:rsidR="004E3A2D" w:rsidRPr="00B50B62" w14:paraId="0AAD40E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155A9A8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E5A564B" w14:textId="37E25AA5" w:rsidR="004E3A2D" w:rsidRPr="00B50B62" w:rsidRDefault="004E3A2D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32F30">
              <w:t>Продувка и опрессовка участков трубопровода и монтажных узлов</w:t>
            </w:r>
            <w:r w:rsidR="002822D7">
              <w:t xml:space="preserve"> </w:t>
            </w:r>
          </w:p>
        </w:tc>
      </w:tr>
      <w:tr w:rsidR="004E3A2D" w:rsidRPr="00B50B62" w14:paraId="27FACE7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3A0C174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92A548F" w14:textId="2DB42801" w:rsidR="004E3A2D" w:rsidRPr="00B50B62" w:rsidRDefault="004E3A2D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32F30">
              <w:t>Проверка на герметичность фланцевых соединений узла врезки под давлением</w:t>
            </w:r>
            <w:r w:rsidR="002822D7">
              <w:t xml:space="preserve"> </w:t>
            </w:r>
          </w:p>
        </w:tc>
      </w:tr>
      <w:tr w:rsidR="004E3A2D" w:rsidRPr="00B50B62" w14:paraId="73824DD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BD05166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1CF948A" w14:textId="16003BA4" w:rsidR="004E3A2D" w:rsidRPr="00B50B62" w:rsidRDefault="004E3A2D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32F30">
              <w:t>Испытание узла врезки под давлением инертным газом</w:t>
            </w:r>
            <w:r w:rsidR="002822D7">
              <w:t xml:space="preserve"> </w:t>
            </w:r>
          </w:p>
        </w:tc>
      </w:tr>
      <w:tr w:rsidR="004E3A2D" w:rsidRPr="00B50B62" w14:paraId="7FC4F466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8F13DE5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9E05FB9" w14:textId="7925AEA1" w:rsidR="004E3A2D" w:rsidRPr="00B50B62" w:rsidRDefault="004E3A2D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32F30">
              <w:t>Контроль давления по манометрам при опрессовках запорной и предохранительной ТПА, опрессовках и продувках трубопроводов</w:t>
            </w:r>
            <w:r w:rsidR="00F31A1E">
              <w:t xml:space="preserve"> </w:t>
            </w:r>
          </w:p>
        </w:tc>
      </w:tr>
      <w:tr w:rsidR="004E3A2D" w:rsidRPr="00B50B62" w14:paraId="414E3EA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1E0F619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E4DFF76" w14:textId="3E1902E8" w:rsidR="004E3A2D" w:rsidRPr="00B50B62" w:rsidRDefault="004E3A2D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32F30">
              <w:t>Пуск газа в газораспределительную сеть</w:t>
            </w:r>
            <w:r w:rsidR="00A32479">
              <w:t xml:space="preserve"> </w:t>
            </w:r>
          </w:p>
        </w:tc>
      </w:tr>
      <w:tr w:rsidR="00B50B62" w:rsidRPr="00B50B62" w14:paraId="7373C195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71C6CFB4" w14:textId="77777777" w:rsidR="00B50B62" w:rsidRPr="000E5CAF" w:rsidRDefault="00B50B62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731B2552" w14:textId="18CF231A" w:rsidR="00B50B62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4E3A2D">
              <w:rPr>
                <w:szCs w:val="24"/>
              </w:rPr>
              <w:t>Применять техническую документацию общего и специализированного назначения</w:t>
            </w:r>
          </w:p>
        </w:tc>
      </w:tr>
      <w:tr w:rsidR="00B50B62" w:rsidRPr="00B50B62" w14:paraId="19652E2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AD668A4" w14:textId="77777777" w:rsidR="00B50B62" w:rsidRPr="000E5CAF" w:rsidRDefault="00B50B62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E792AA0" w14:textId="4F579FB2" w:rsidR="00B50B62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4E3A2D">
              <w:rPr>
                <w:szCs w:val="24"/>
              </w:rPr>
              <w:t>Применять механизмы и оборудование для продувки и опрессовки участков трубопровода, монтажных узлов, ТПА</w:t>
            </w:r>
          </w:p>
        </w:tc>
      </w:tr>
      <w:tr w:rsidR="004E3A2D" w:rsidRPr="00B50B62" w14:paraId="262DD2EB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9A8ECA1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08AC17E" w14:textId="68CA5DAE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D70E76">
              <w:t>Применять приборы и приспособления для проверки фланцевых соединений на герметичность</w:t>
            </w:r>
          </w:p>
        </w:tc>
      </w:tr>
      <w:tr w:rsidR="004E3A2D" w:rsidRPr="00B50B62" w14:paraId="510C4F4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7015A89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9FB1975" w14:textId="3678C629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D70E76">
              <w:t>Оценивать состояние оборудования, агрегатов и машин во время проведения испытаний</w:t>
            </w:r>
          </w:p>
        </w:tc>
      </w:tr>
      <w:tr w:rsidR="004E3A2D" w:rsidRPr="00B50B62" w14:paraId="41B4B3D7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04961D4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A3AED76" w14:textId="5256E697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D70E76">
              <w:t>Оценивать состояние трубопроводов, монтажных узлов, ТПА при проведении продувки, опрессовки</w:t>
            </w:r>
          </w:p>
        </w:tc>
      </w:tr>
      <w:tr w:rsidR="004E3A2D" w:rsidRPr="00B50B62" w14:paraId="0DA3071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C640F34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5A81E66" w14:textId="6AD90492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D70E76">
              <w:t>Управлять ТПА для пуска газа в газораспределительную сеть</w:t>
            </w:r>
          </w:p>
        </w:tc>
      </w:tr>
      <w:tr w:rsidR="004E3A2D" w:rsidRPr="00B50B62" w14:paraId="3AE6CB35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2540DF8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DA8AC4D" w14:textId="22914D73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D70E76">
              <w:t>Содержать оборудование, инструменты, приспособления в надлежащем состоянии</w:t>
            </w:r>
          </w:p>
        </w:tc>
      </w:tr>
      <w:tr w:rsidR="004E3A2D" w:rsidRPr="00B50B62" w14:paraId="08FFF2E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30E83CD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EE31742" w14:textId="3B550AB9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D70E76">
              <w:t>Применять средства индивидуальной защиты</w:t>
            </w:r>
          </w:p>
        </w:tc>
      </w:tr>
      <w:tr w:rsidR="004E3A2D" w:rsidRPr="00B50B62" w14:paraId="6B718EFC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16A9B12B" w14:textId="28923FE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06FE78EB" w14:textId="5238088E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702A31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4E3A2D" w:rsidRPr="00B50B62" w14:paraId="38C412C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E873B8D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504808B" w14:textId="4AAD0F1F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702A31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4E3A2D" w:rsidRPr="00B50B62" w14:paraId="316408A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55109A81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90434A1" w14:textId="6C29E270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702A31">
              <w:t>Устройство и назначение трубопроводов на объектах газовой отрасли</w:t>
            </w:r>
          </w:p>
        </w:tc>
      </w:tr>
      <w:tr w:rsidR="004E3A2D" w:rsidRPr="00B50B62" w14:paraId="497B35CE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65AD251E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E75D50D" w14:textId="1DE0DC26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702A31">
              <w:t>Устройство, назначение и принцип действия ТПА</w:t>
            </w:r>
          </w:p>
        </w:tc>
      </w:tr>
      <w:tr w:rsidR="004E3A2D" w:rsidRPr="00B50B62" w14:paraId="39A815B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6CBF0C3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8E022E9" w14:textId="566A6237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702A31">
              <w:t>Технические условия на продувку и опрессовку участков трубопровода и монтажных узлов, опрессовку ТПА</w:t>
            </w:r>
          </w:p>
        </w:tc>
      </w:tr>
      <w:tr w:rsidR="004E3A2D" w:rsidRPr="00B50B62" w14:paraId="3C9A0C4D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055FBDB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DABA306" w14:textId="4A46AB9A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702A31">
              <w:t>Правила продувки и опрессовки участков трубопровода и монтажных узлов, опрессовки ТПА</w:t>
            </w:r>
          </w:p>
        </w:tc>
      </w:tr>
      <w:tr w:rsidR="004E3A2D" w:rsidRPr="00B50B62" w14:paraId="6F08C554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CD6B638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41970CA" w14:textId="143201B3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702A31">
              <w:t>Правила эксплуатации оборудования, работающего под избыточным давлением</w:t>
            </w:r>
          </w:p>
        </w:tc>
      </w:tr>
      <w:tr w:rsidR="004E3A2D" w:rsidRPr="00B50B62" w14:paraId="27E534B1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E872073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0F4BC35" w14:textId="3ABC48D9" w:rsidR="004E3A2D" w:rsidRPr="00B50B62" w:rsidRDefault="004E3A2D" w:rsidP="00C53E61">
            <w:pPr>
              <w:suppressAutoHyphens/>
              <w:jc w:val="both"/>
              <w:rPr>
                <w:szCs w:val="24"/>
              </w:rPr>
            </w:pPr>
            <w:r w:rsidRPr="00702A31">
              <w:t xml:space="preserve">Правила эксплуатации, производительность опрессовочных агрегатов, передвижных компрессорных станций, требования </w:t>
            </w:r>
            <w:r w:rsidR="00C53E61">
              <w:t>к</w:t>
            </w:r>
            <w:r w:rsidRPr="00702A31">
              <w:t xml:space="preserve"> установке насосов</w:t>
            </w:r>
          </w:p>
        </w:tc>
      </w:tr>
      <w:tr w:rsidR="004E3A2D" w:rsidRPr="00B50B62" w14:paraId="57392F2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1F23324F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44DC988" w14:textId="5AD2C3DF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702A31">
              <w:t>Способы проверки на герметичность фланцевых соединений</w:t>
            </w:r>
          </w:p>
        </w:tc>
      </w:tr>
      <w:tr w:rsidR="004E3A2D" w:rsidRPr="00B50B62" w14:paraId="3C72469A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7D3200B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9813245" w14:textId="62B12584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702A31">
              <w:t>Правила пуска газа в газораспределительную сеть</w:t>
            </w:r>
          </w:p>
        </w:tc>
      </w:tr>
      <w:tr w:rsidR="004E3A2D" w:rsidRPr="00B50B62" w14:paraId="2ADD5B2F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70B4B01" w14:textId="77777777" w:rsidR="004E3A2D" w:rsidRPr="000E5CAF" w:rsidRDefault="004E3A2D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7491CA9" w14:textId="40F91B2F" w:rsidR="004E3A2D" w:rsidRPr="00B50B62" w:rsidRDefault="004E3A2D" w:rsidP="000E5CAF">
            <w:pPr>
              <w:suppressAutoHyphens/>
              <w:jc w:val="both"/>
              <w:rPr>
                <w:szCs w:val="24"/>
              </w:rPr>
            </w:pPr>
            <w:r w:rsidRPr="00702A31">
              <w:t>Требования охраны труда, промышленной, пожарной и экологической безопасности</w:t>
            </w:r>
          </w:p>
        </w:tc>
      </w:tr>
      <w:tr w:rsidR="00B50B62" w:rsidRPr="00B50B62" w14:paraId="13CB578A" w14:textId="77777777" w:rsidTr="000E5CAF">
        <w:trPr>
          <w:trHeight w:val="20"/>
          <w:jc w:val="center"/>
        </w:trPr>
        <w:tc>
          <w:tcPr>
            <w:tcW w:w="1110" w:type="pct"/>
          </w:tcPr>
          <w:p w14:paraId="67F7E29A" w14:textId="77777777" w:rsidR="00B50B62" w:rsidRPr="000E5CAF" w:rsidRDefault="00B50B62" w:rsidP="000E5CAF">
            <w:pPr>
              <w:suppressAutoHyphens/>
              <w:rPr>
                <w:rFonts w:cs="Times New Roman"/>
                <w:szCs w:val="24"/>
              </w:rPr>
            </w:pPr>
            <w:r w:rsidRPr="000E5CA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2BBD2F46" w14:textId="77777777" w:rsidR="00B50B62" w:rsidRPr="00B50B62" w:rsidRDefault="00B50B62" w:rsidP="000E5C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-</w:t>
            </w:r>
          </w:p>
        </w:tc>
      </w:tr>
    </w:tbl>
    <w:p w14:paraId="51310632" w14:textId="77777777" w:rsidR="00A97348" w:rsidRDefault="00A97348" w:rsidP="00A97348">
      <w:pPr>
        <w:suppressAutoHyphens/>
        <w:rPr>
          <w:rFonts w:cs="Times New Roman"/>
          <w:szCs w:val="24"/>
        </w:rPr>
      </w:pPr>
    </w:p>
    <w:p w14:paraId="21023549" w14:textId="10067BDA" w:rsidR="00CC5D33" w:rsidRPr="008B6633" w:rsidRDefault="00CC5D33" w:rsidP="000E5CAF">
      <w:pPr>
        <w:pStyle w:val="2"/>
      </w:pPr>
      <w:bookmarkStart w:id="24" w:name="_Toc172440131"/>
      <w:r w:rsidRPr="008B6633">
        <w:t>3.4. Обобщенная трудовая функция</w:t>
      </w:r>
      <w:bookmarkEnd w:id="24"/>
    </w:p>
    <w:p w14:paraId="6CC30596" w14:textId="77777777" w:rsidR="00CC5D33" w:rsidRPr="008B6633" w:rsidRDefault="00CC5D33" w:rsidP="00CC5D3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340"/>
        <w:gridCol w:w="569"/>
        <w:gridCol w:w="950"/>
        <w:gridCol w:w="1447"/>
        <w:gridCol w:w="542"/>
      </w:tblGrid>
      <w:tr w:rsidR="00CC5D33" w:rsidRPr="00C530B5" w14:paraId="1520BFC8" w14:textId="77777777" w:rsidTr="000D684D">
        <w:trPr>
          <w:trHeight w:val="1068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0BA440E" w14:textId="77777777" w:rsidR="00CC5D33" w:rsidRPr="008B6633" w:rsidRDefault="00CC5D33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18A9A" w14:textId="60916289" w:rsidR="00CC5D33" w:rsidRPr="008B6633" w:rsidRDefault="00265605" w:rsidP="00CC5D33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Проведение термической обработки сварных соединений труб, деталей и узлов при про</w:t>
            </w:r>
            <w:r w:rsidR="00B66636" w:rsidRPr="008B6633">
              <w:rPr>
                <w:rFonts w:cs="Times New Roman"/>
                <w:szCs w:val="24"/>
              </w:rPr>
              <w:t>изводстве</w:t>
            </w:r>
            <w:r w:rsidRPr="008B6633">
              <w:rPr>
                <w:rFonts w:cs="Times New Roman"/>
                <w:szCs w:val="24"/>
              </w:rPr>
              <w:t xml:space="preserve"> АВиР-работ на объектах 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BF14A9" w14:textId="77777777" w:rsidR="00CC5D33" w:rsidRPr="008B6633" w:rsidRDefault="00CC5D33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83B4A" w14:textId="0C7C065A" w:rsidR="00CC5D33" w:rsidRPr="008B6633" w:rsidRDefault="00CC5D33" w:rsidP="000E5CA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8B6633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573996" w14:textId="77777777" w:rsidR="00CC5D33" w:rsidRPr="008B6633" w:rsidRDefault="00CC5D33" w:rsidP="000E5CA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B663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8EFB4" w14:textId="77777777" w:rsidR="00CC5D33" w:rsidRPr="008B6633" w:rsidRDefault="00CC5D33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4</w:t>
            </w:r>
          </w:p>
        </w:tc>
      </w:tr>
    </w:tbl>
    <w:p w14:paraId="246A2B02" w14:textId="77777777" w:rsidR="00CC5D33" w:rsidRPr="008B6633" w:rsidRDefault="00CC5D33" w:rsidP="00CC5D3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40"/>
        <w:gridCol w:w="2309"/>
        <w:gridCol w:w="1273"/>
        <w:gridCol w:w="2376"/>
      </w:tblGrid>
      <w:tr w:rsidR="003A3D68" w:rsidRPr="00C530B5" w14:paraId="1952E59A" w14:textId="77777777" w:rsidTr="00091172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800ACEB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67E5" w14:textId="77777777" w:rsidR="003A3D68" w:rsidRPr="008B663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CA2B2" w14:textId="77777777" w:rsidR="003A3D68" w:rsidRPr="008B6633" w:rsidRDefault="003A3D68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X</w:t>
            </w:r>
          </w:p>
        </w:tc>
        <w:tc>
          <w:tcPr>
            <w:tcW w:w="1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E28AE" w14:textId="7779952B" w:rsidR="003A3D68" w:rsidRPr="008B663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B5C06" w14:textId="77777777" w:rsidR="003A3D68" w:rsidRPr="008B663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63097" w14:textId="77777777" w:rsidR="003A3D68" w:rsidRPr="008B6633" w:rsidRDefault="003A3D68" w:rsidP="000E5CA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C530B5" w14:paraId="7E6B841D" w14:textId="77777777" w:rsidTr="00091172">
        <w:trPr>
          <w:jc w:val="center"/>
        </w:trPr>
        <w:tc>
          <w:tcPr>
            <w:tcW w:w="1223" w:type="pct"/>
            <w:vAlign w:val="center"/>
          </w:tcPr>
          <w:p w14:paraId="1C3F0922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94E1C11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497934B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808080"/>
            </w:tcBorders>
            <w:vAlign w:val="center"/>
          </w:tcPr>
          <w:p w14:paraId="2F4C2E28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8938921" w14:textId="77777777" w:rsidR="003A3D68" w:rsidRPr="008B6633" w:rsidRDefault="003A3D68" w:rsidP="00CC5D3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F006D3C" w14:textId="77777777" w:rsidR="003A3D68" w:rsidRPr="008B6633" w:rsidRDefault="003A3D68" w:rsidP="00CC5D3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B84D55" w14:textId="77777777" w:rsidR="00CC5D33" w:rsidRPr="008B6633" w:rsidRDefault="00CC5D33" w:rsidP="00CC5D3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C5D33" w:rsidRPr="00C530B5" w14:paraId="270DDE0A" w14:textId="77777777" w:rsidTr="000E5CAF">
        <w:trPr>
          <w:trHeight w:val="20"/>
          <w:jc w:val="center"/>
        </w:trPr>
        <w:tc>
          <w:tcPr>
            <w:tcW w:w="1110" w:type="pct"/>
          </w:tcPr>
          <w:p w14:paraId="227BBF60" w14:textId="77777777" w:rsidR="00CC5D33" w:rsidRPr="008B6633" w:rsidRDefault="00CC5D33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shd w:val="clear" w:color="auto" w:fill="auto"/>
          </w:tcPr>
          <w:p w14:paraId="08578F3E" w14:textId="77777777" w:rsidR="00483946" w:rsidRPr="008B6633" w:rsidRDefault="00265605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Оператор-термист на передвижных термических установках </w:t>
            </w:r>
          </w:p>
          <w:p w14:paraId="1686EA75" w14:textId="221EF187" w:rsidR="00265605" w:rsidRPr="008B6633" w:rsidRDefault="00265605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4</w:t>
            </w:r>
            <w:r w:rsidR="00483946" w:rsidRPr="008B6633">
              <w:rPr>
                <w:rFonts w:cs="Times New Roman"/>
                <w:szCs w:val="24"/>
              </w:rPr>
              <w:t>-</w:t>
            </w:r>
            <w:r w:rsidR="00804E7F" w:rsidRPr="008B6633">
              <w:rPr>
                <w:rFonts w:cs="Times New Roman"/>
                <w:szCs w:val="24"/>
              </w:rPr>
              <w:t xml:space="preserve">го </w:t>
            </w:r>
            <w:r w:rsidRPr="008B6633">
              <w:rPr>
                <w:rFonts w:cs="Times New Roman"/>
                <w:szCs w:val="24"/>
              </w:rPr>
              <w:t>разряда</w:t>
            </w:r>
          </w:p>
          <w:p w14:paraId="16DD5E24" w14:textId="77777777" w:rsidR="00804E7F" w:rsidRPr="008B6633" w:rsidRDefault="00265605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Оператор-термист на передвижных термических установках </w:t>
            </w:r>
          </w:p>
          <w:p w14:paraId="50DD43C0" w14:textId="1E1C21FA" w:rsidR="00265605" w:rsidRPr="008B6633" w:rsidRDefault="00265605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5</w:t>
            </w:r>
            <w:r w:rsidR="00483946" w:rsidRPr="008B6633">
              <w:rPr>
                <w:rFonts w:cs="Times New Roman"/>
                <w:szCs w:val="24"/>
              </w:rPr>
              <w:t>-</w:t>
            </w:r>
            <w:r w:rsidR="00804E7F" w:rsidRPr="008B6633">
              <w:rPr>
                <w:rFonts w:cs="Times New Roman"/>
                <w:szCs w:val="24"/>
              </w:rPr>
              <w:t>го</w:t>
            </w:r>
            <w:r w:rsidRPr="008B6633">
              <w:rPr>
                <w:rFonts w:cs="Times New Roman"/>
                <w:szCs w:val="24"/>
              </w:rPr>
              <w:t xml:space="preserve"> разряда</w:t>
            </w:r>
          </w:p>
          <w:p w14:paraId="537CEDE5" w14:textId="5B4840C5" w:rsidR="00265605" w:rsidRPr="008B6633" w:rsidRDefault="00265605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Термист на установках </w:t>
            </w:r>
            <w:r w:rsidR="008B5D17" w:rsidRPr="00BD7750">
              <w:rPr>
                <w:rFonts w:cs="Times New Roman"/>
                <w:szCs w:val="24"/>
              </w:rPr>
              <w:t>Т</w:t>
            </w:r>
            <w:r w:rsidR="00680039" w:rsidRPr="00BD7750">
              <w:rPr>
                <w:rFonts w:cs="Times New Roman"/>
                <w:szCs w:val="24"/>
              </w:rPr>
              <w:t>ВЧ</w:t>
            </w:r>
            <w:r w:rsidR="006854B3">
              <w:rPr>
                <w:rFonts w:cs="Times New Roman"/>
                <w:szCs w:val="24"/>
              </w:rPr>
              <w:t xml:space="preserve"> </w:t>
            </w:r>
            <w:r w:rsidR="00680039">
              <w:rPr>
                <w:rFonts w:cs="Times New Roman"/>
                <w:szCs w:val="24"/>
              </w:rPr>
              <w:t>4</w:t>
            </w:r>
            <w:r w:rsidR="00483946" w:rsidRPr="008B6633">
              <w:rPr>
                <w:rFonts w:cs="Times New Roman"/>
                <w:szCs w:val="24"/>
              </w:rPr>
              <w:t>-го</w:t>
            </w:r>
            <w:r w:rsidRPr="008B6633">
              <w:rPr>
                <w:rFonts w:cs="Times New Roman"/>
                <w:szCs w:val="24"/>
              </w:rPr>
              <w:t xml:space="preserve"> разряда</w:t>
            </w:r>
            <w:r w:rsidR="00733E5E">
              <w:rPr>
                <w:rStyle w:val="af0"/>
                <w:szCs w:val="24"/>
              </w:rPr>
              <w:endnoteReference w:id="17"/>
            </w:r>
          </w:p>
          <w:p w14:paraId="569B836D" w14:textId="22DAB6A7" w:rsidR="00CC5D33" w:rsidRPr="008B6633" w:rsidRDefault="00265605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Термист на установках </w:t>
            </w:r>
            <w:r w:rsidR="00680039">
              <w:rPr>
                <w:rFonts w:cs="Times New Roman"/>
                <w:szCs w:val="24"/>
              </w:rPr>
              <w:t xml:space="preserve">ТВЧ </w:t>
            </w:r>
            <w:r w:rsidRPr="008B6633">
              <w:rPr>
                <w:rFonts w:cs="Times New Roman"/>
                <w:szCs w:val="24"/>
              </w:rPr>
              <w:t>5</w:t>
            </w:r>
            <w:r w:rsidR="00483946" w:rsidRPr="008B6633">
              <w:rPr>
                <w:rFonts w:cs="Times New Roman"/>
                <w:szCs w:val="24"/>
              </w:rPr>
              <w:t>-го</w:t>
            </w:r>
            <w:r w:rsidRPr="008B6633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5A0BFF9F" w14:textId="77777777" w:rsidR="00CC5D33" w:rsidRPr="008B6633" w:rsidRDefault="00CC5D33" w:rsidP="00CC5D3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C5D33" w:rsidRPr="00C530B5" w14:paraId="3B53615F" w14:textId="77777777" w:rsidTr="000E5CAF">
        <w:trPr>
          <w:trHeight w:val="20"/>
          <w:jc w:val="center"/>
        </w:trPr>
        <w:tc>
          <w:tcPr>
            <w:tcW w:w="1110" w:type="pct"/>
          </w:tcPr>
          <w:p w14:paraId="195A565F" w14:textId="77777777" w:rsidR="00CC5D33" w:rsidRPr="008B6633" w:rsidRDefault="00CC5D33" w:rsidP="00CC5D33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  <w:shd w:val="clear" w:color="auto" w:fill="auto"/>
          </w:tcPr>
          <w:p w14:paraId="39B04BA9" w14:textId="1E02E074" w:rsidR="00CC5D33" w:rsidRPr="008B6633" w:rsidRDefault="00265605" w:rsidP="00C53E61">
            <w:pPr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C53E61">
              <w:rPr>
                <w:rFonts w:cs="Times New Roman"/>
                <w:szCs w:val="24"/>
              </w:rPr>
              <w:t>–</w:t>
            </w:r>
            <w:r w:rsidRPr="008B6633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C5D33" w:rsidRPr="00C530B5" w14:paraId="5297CB5F" w14:textId="77777777" w:rsidTr="000E5CAF">
        <w:trPr>
          <w:trHeight w:val="20"/>
          <w:jc w:val="center"/>
        </w:trPr>
        <w:tc>
          <w:tcPr>
            <w:tcW w:w="1110" w:type="pct"/>
          </w:tcPr>
          <w:p w14:paraId="08CB3E3A" w14:textId="77777777" w:rsidR="00CC5D33" w:rsidRPr="008B6633" w:rsidRDefault="00CC5D33" w:rsidP="00CC5D33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  <w:shd w:val="clear" w:color="auto" w:fill="auto"/>
          </w:tcPr>
          <w:p w14:paraId="781ED9D5" w14:textId="77777777" w:rsidR="00CC5D33" w:rsidRPr="008B6633" w:rsidRDefault="00CC5D33" w:rsidP="00CC5D3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 за исключением минимального разряда, установленного в организации</w:t>
            </w:r>
          </w:p>
        </w:tc>
      </w:tr>
      <w:tr w:rsidR="00CC5D33" w:rsidRPr="00C530B5" w14:paraId="074D983A" w14:textId="77777777" w:rsidTr="000E5CAF">
        <w:trPr>
          <w:trHeight w:val="20"/>
          <w:jc w:val="center"/>
        </w:trPr>
        <w:tc>
          <w:tcPr>
            <w:tcW w:w="1110" w:type="pct"/>
          </w:tcPr>
          <w:p w14:paraId="2461D341" w14:textId="77777777" w:rsidR="00CC5D33" w:rsidRPr="008B6633" w:rsidRDefault="00CC5D33" w:rsidP="00CC5D33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  <w:shd w:val="clear" w:color="auto" w:fill="auto"/>
          </w:tcPr>
          <w:p w14:paraId="131CCA4E" w14:textId="1A50CB41" w:rsidR="00265605" w:rsidRPr="005D749C" w:rsidRDefault="00265605" w:rsidP="0026560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язательных предварительных и периодическ</w:t>
            </w:r>
            <w:r w:rsidR="00CF6434" w:rsidRPr="005D749C">
              <w:rPr>
                <w:rFonts w:cs="Times New Roman"/>
                <w:szCs w:val="24"/>
              </w:rPr>
              <w:t>их медицинских осмотров</w:t>
            </w:r>
          </w:p>
          <w:p w14:paraId="5289D2A0" w14:textId="73AAD134" w:rsidR="00265605" w:rsidRPr="005D749C" w:rsidRDefault="00265605" w:rsidP="0026560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 xml:space="preserve">Прохождение обучения </w:t>
            </w:r>
            <w:r w:rsidR="00180ED8">
              <w:rPr>
                <w:rFonts w:cs="Times New Roman"/>
                <w:szCs w:val="24"/>
              </w:rPr>
              <w:t xml:space="preserve">по охране труда </w:t>
            </w:r>
            <w:r w:rsidRPr="005D749C">
              <w:rPr>
                <w:rFonts w:cs="Times New Roman"/>
                <w:szCs w:val="24"/>
              </w:rPr>
              <w:t>и проверки</w:t>
            </w:r>
            <w:r w:rsidR="00CF6434" w:rsidRPr="005D749C">
              <w:rPr>
                <w:rFonts w:cs="Times New Roman"/>
                <w:szCs w:val="24"/>
              </w:rPr>
              <w:t xml:space="preserve"> знания требований охраны труда</w:t>
            </w:r>
          </w:p>
          <w:p w14:paraId="5CDE7D1E" w14:textId="4A49DEF8" w:rsidR="00214550" w:rsidRPr="005D749C" w:rsidRDefault="00214550" w:rsidP="00214550">
            <w:pPr>
              <w:jc w:val="both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  <w:r w:rsidR="008C3A31">
              <w:rPr>
                <w:rFonts w:cs="Times New Roman"/>
                <w:szCs w:val="24"/>
              </w:rPr>
              <w:t xml:space="preserve"> </w:t>
            </w:r>
            <w:r w:rsidR="008C3A31" w:rsidRPr="008C3A31">
              <w:rPr>
                <w:rFonts w:cs="Times New Roman"/>
                <w:szCs w:val="24"/>
              </w:rPr>
              <w:t>(при необходимости)</w:t>
            </w:r>
            <w:r w:rsidR="008C3A31">
              <w:rPr>
                <w:rFonts w:cs="Times New Roman"/>
                <w:szCs w:val="24"/>
              </w:rPr>
              <w:t xml:space="preserve"> </w:t>
            </w:r>
          </w:p>
          <w:p w14:paraId="0C621820" w14:textId="162C04C9" w:rsidR="00265605" w:rsidRPr="005D749C" w:rsidRDefault="00265605" w:rsidP="0026560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</w:t>
            </w:r>
            <w:r w:rsidR="00CF6434" w:rsidRPr="005D749C">
              <w:rPr>
                <w:rFonts w:cs="Times New Roman"/>
                <w:szCs w:val="24"/>
              </w:rPr>
              <w:t>я мерам пожарной безопасности</w:t>
            </w:r>
          </w:p>
          <w:p w14:paraId="410DC6AC" w14:textId="4C53439E" w:rsidR="00EE5D5B" w:rsidRPr="005D749C" w:rsidRDefault="00EE5D5B" w:rsidP="0026560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с переносным электроинструментом и ручными электрическими машинами (при необходимости)</w:t>
            </w:r>
          </w:p>
          <w:p w14:paraId="2A44287E" w14:textId="7FE3467C" w:rsidR="00265605" w:rsidRPr="005D749C" w:rsidRDefault="00265605" w:rsidP="0026560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Лица не моложе 18 лет</w:t>
            </w:r>
          </w:p>
          <w:p w14:paraId="13D22B57" w14:textId="61547397" w:rsidR="00265605" w:rsidRPr="005D749C" w:rsidRDefault="00265605" w:rsidP="0026560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Наличие специального допуска для выполнения работ на высоте 1,</w:t>
            </w:r>
            <w:r w:rsidR="00CF6434" w:rsidRPr="005D749C">
              <w:rPr>
                <w:rFonts w:cs="Times New Roman"/>
                <w:szCs w:val="24"/>
              </w:rPr>
              <w:t>8 м и более (при необходимости)</w:t>
            </w:r>
          </w:p>
          <w:p w14:paraId="51F035D2" w14:textId="78EDBF79" w:rsidR="00CC5D33" w:rsidRPr="005D749C" w:rsidRDefault="00680039" w:rsidP="006800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 (при необходимости)</w:t>
            </w:r>
          </w:p>
        </w:tc>
      </w:tr>
      <w:tr w:rsidR="00CC5D33" w:rsidRPr="00C530B5" w14:paraId="461B3108" w14:textId="77777777" w:rsidTr="000E5CAF">
        <w:trPr>
          <w:trHeight w:val="20"/>
          <w:jc w:val="center"/>
        </w:trPr>
        <w:tc>
          <w:tcPr>
            <w:tcW w:w="1110" w:type="pct"/>
          </w:tcPr>
          <w:p w14:paraId="46D5A1DE" w14:textId="77777777" w:rsidR="00CC5D33" w:rsidRPr="008B6633" w:rsidRDefault="00CC5D33" w:rsidP="00CC5D33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0CAF8F5A" w14:textId="0A534EA9" w:rsidR="00CC5D33" w:rsidRPr="008B6633" w:rsidRDefault="009B314C" w:rsidP="00CC5D3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-</w:t>
            </w:r>
          </w:p>
        </w:tc>
      </w:tr>
    </w:tbl>
    <w:p w14:paraId="7BF8DFC9" w14:textId="77777777" w:rsidR="00EE4D6B" w:rsidRPr="008B6633" w:rsidRDefault="00EE4D6B" w:rsidP="00CC5D33">
      <w:pPr>
        <w:suppressAutoHyphens/>
        <w:rPr>
          <w:rFonts w:cs="Times New Roman"/>
          <w:szCs w:val="24"/>
        </w:rPr>
      </w:pPr>
    </w:p>
    <w:p w14:paraId="1C34E8BC" w14:textId="2F94B8EF" w:rsidR="00CC5D33" w:rsidRPr="008B6633" w:rsidRDefault="00CC5D33" w:rsidP="00CC5D33">
      <w:pPr>
        <w:suppressAutoHyphens/>
        <w:rPr>
          <w:rFonts w:cs="Times New Roman"/>
          <w:szCs w:val="24"/>
        </w:rPr>
      </w:pPr>
      <w:r w:rsidRPr="008B6633">
        <w:rPr>
          <w:rFonts w:cs="Times New Roman"/>
          <w:szCs w:val="24"/>
        </w:rPr>
        <w:t>Дополнительные характеристики</w:t>
      </w:r>
    </w:p>
    <w:p w14:paraId="34D12C32" w14:textId="77777777" w:rsidR="00CC5D33" w:rsidRPr="008B6633" w:rsidRDefault="00CC5D33" w:rsidP="00CC5D3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159"/>
        <w:gridCol w:w="6949"/>
      </w:tblGrid>
      <w:tr w:rsidR="00CC5D33" w:rsidRPr="00C530B5" w14:paraId="58E8141E" w14:textId="77777777" w:rsidTr="000E5CAF">
        <w:trPr>
          <w:trHeight w:val="20"/>
          <w:jc w:val="center"/>
        </w:trPr>
        <w:tc>
          <w:tcPr>
            <w:tcW w:w="1110" w:type="pct"/>
            <w:vAlign w:val="center"/>
          </w:tcPr>
          <w:p w14:paraId="579940F8" w14:textId="77777777" w:rsidR="00CC5D33" w:rsidRPr="008B6633" w:rsidRDefault="00CC5D33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2D5E5CE3" w14:textId="77777777" w:rsidR="00CC5D33" w:rsidRPr="008B6633" w:rsidRDefault="00CC5D33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181E2E6F" w14:textId="77777777" w:rsidR="00CC5D33" w:rsidRPr="008B6633" w:rsidRDefault="00CC5D33" w:rsidP="000E5CA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3946" w:rsidRPr="00C530B5" w14:paraId="0A62CE06" w14:textId="77777777" w:rsidTr="000E5CAF">
        <w:trPr>
          <w:trHeight w:val="20"/>
          <w:jc w:val="center"/>
        </w:trPr>
        <w:tc>
          <w:tcPr>
            <w:tcW w:w="1110" w:type="pct"/>
          </w:tcPr>
          <w:p w14:paraId="5A589ACA" w14:textId="77777777" w:rsidR="00483946" w:rsidRPr="008B6633" w:rsidRDefault="00483946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КЗ</w:t>
            </w:r>
          </w:p>
        </w:tc>
        <w:tc>
          <w:tcPr>
            <w:tcW w:w="556" w:type="pct"/>
          </w:tcPr>
          <w:p w14:paraId="143713B3" w14:textId="08393E48" w:rsidR="00483946" w:rsidRPr="008B6633" w:rsidRDefault="00483946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t>8121</w:t>
            </w:r>
          </w:p>
        </w:tc>
        <w:tc>
          <w:tcPr>
            <w:tcW w:w="3334" w:type="pct"/>
          </w:tcPr>
          <w:p w14:paraId="1FFB651D" w14:textId="17170B47" w:rsidR="00483946" w:rsidRPr="008B6633" w:rsidRDefault="0048394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6633">
              <w:t>Операторы металлоплавильных установок</w:t>
            </w:r>
          </w:p>
        </w:tc>
      </w:tr>
      <w:tr w:rsidR="00B66636" w:rsidRPr="00C530B5" w14:paraId="7308EF6A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6B4A788B" w14:textId="60F60BFA" w:rsidR="00B66636" w:rsidRPr="008B6633" w:rsidRDefault="00B66636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556" w:type="pct"/>
          </w:tcPr>
          <w:p w14:paraId="22FF509A" w14:textId="1439A1B4" w:rsidR="00B66636" w:rsidRPr="008B6633" w:rsidRDefault="00B6663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§ 309</w:t>
            </w:r>
          </w:p>
        </w:tc>
        <w:tc>
          <w:tcPr>
            <w:tcW w:w="3334" w:type="pct"/>
          </w:tcPr>
          <w:p w14:paraId="37C3F132" w14:textId="01FD28BF" w:rsidR="00B66636" w:rsidRPr="008B6633" w:rsidRDefault="00B66636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ператор-термист на передвижных термических установках 4-го разряда</w:t>
            </w:r>
          </w:p>
        </w:tc>
      </w:tr>
      <w:tr w:rsidR="00B66636" w:rsidRPr="00C530B5" w14:paraId="7B75C838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07E6E18B" w14:textId="77777777" w:rsidR="00B66636" w:rsidRPr="008B6633" w:rsidRDefault="00B66636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3F674306" w14:textId="02B15A38" w:rsidR="00B66636" w:rsidRPr="008B6633" w:rsidRDefault="00B6663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§ 310</w:t>
            </w:r>
          </w:p>
        </w:tc>
        <w:tc>
          <w:tcPr>
            <w:tcW w:w="3334" w:type="pct"/>
          </w:tcPr>
          <w:p w14:paraId="7783197D" w14:textId="2FB7BC28" w:rsidR="00B66636" w:rsidRPr="008B6633" w:rsidRDefault="00B66636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ператор-термист на передвижных термических установках 5-го разряда</w:t>
            </w:r>
          </w:p>
        </w:tc>
      </w:tr>
      <w:tr w:rsidR="00B66636" w:rsidRPr="00C530B5" w14:paraId="5EF605B2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38D5B70F" w14:textId="77777777" w:rsidR="00B66636" w:rsidRPr="008B6633" w:rsidRDefault="00B66636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79DC9688" w14:textId="5BA99BC1" w:rsidR="00B66636" w:rsidRPr="008B6633" w:rsidRDefault="00B6663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§ 89</w:t>
            </w:r>
            <w:r w:rsidRPr="008B6633">
              <w:rPr>
                <w:rFonts w:cs="Times New Roman"/>
                <w:szCs w:val="24"/>
                <w:vertAlign w:val="superscript"/>
              </w:rPr>
              <w:endnoteReference w:id="18"/>
            </w:r>
          </w:p>
        </w:tc>
        <w:tc>
          <w:tcPr>
            <w:tcW w:w="3334" w:type="pct"/>
          </w:tcPr>
          <w:p w14:paraId="1E87E8AD" w14:textId="327109FE" w:rsidR="00B66636" w:rsidRPr="008B6633" w:rsidRDefault="00B66636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Термист на установках </w:t>
            </w:r>
            <w:r w:rsidR="00680039">
              <w:rPr>
                <w:rFonts w:cs="Times New Roman"/>
                <w:szCs w:val="24"/>
              </w:rPr>
              <w:t xml:space="preserve">ТВЧ </w:t>
            </w:r>
            <w:r w:rsidRPr="008B6633">
              <w:rPr>
                <w:rFonts w:cs="Times New Roman"/>
                <w:szCs w:val="24"/>
              </w:rPr>
              <w:t>4-го разряда</w:t>
            </w:r>
          </w:p>
        </w:tc>
      </w:tr>
      <w:tr w:rsidR="00B66636" w:rsidRPr="00C530B5" w14:paraId="3CBDD033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77CA2A82" w14:textId="77777777" w:rsidR="00B66636" w:rsidRPr="008B6633" w:rsidRDefault="00B66636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21CDAE4C" w14:textId="1E42FFFD" w:rsidR="00B66636" w:rsidRPr="008B6633" w:rsidRDefault="00B6663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§ 88</w:t>
            </w:r>
          </w:p>
        </w:tc>
        <w:tc>
          <w:tcPr>
            <w:tcW w:w="3334" w:type="pct"/>
          </w:tcPr>
          <w:p w14:paraId="6AA450D4" w14:textId="4F414DC3" w:rsidR="00B66636" w:rsidRPr="008B6633" w:rsidRDefault="00B66636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Термист на установках </w:t>
            </w:r>
            <w:r w:rsidR="00680039">
              <w:rPr>
                <w:rFonts w:cs="Times New Roman"/>
                <w:szCs w:val="24"/>
              </w:rPr>
              <w:t xml:space="preserve">ТВЧ </w:t>
            </w:r>
            <w:r w:rsidRPr="008B6633">
              <w:rPr>
                <w:rFonts w:cs="Times New Roman"/>
                <w:szCs w:val="24"/>
              </w:rPr>
              <w:t>5-го разряда</w:t>
            </w:r>
          </w:p>
        </w:tc>
      </w:tr>
      <w:tr w:rsidR="00483946" w:rsidRPr="00C530B5" w14:paraId="5D41F940" w14:textId="77777777" w:rsidTr="000E5CAF">
        <w:trPr>
          <w:trHeight w:val="20"/>
          <w:jc w:val="center"/>
        </w:trPr>
        <w:tc>
          <w:tcPr>
            <w:tcW w:w="1110" w:type="pct"/>
            <w:vMerge w:val="restart"/>
          </w:tcPr>
          <w:p w14:paraId="1579D1B1" w14:textId="4D7E7C11" w:rsidR="00483946" w:rsidRPr="008B6633" w:rsidRDefault="00483946" w:rsidP="000E5CAF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56" w:type="pct"/>
          </w:tcPr>
          <w:p w14:paraId="7D6E3BFA" w14:textId="635B2D9A" w:rsidR="00483946" w:rsidRPr="00F0328D" w:rsidRDefault="00483946" w:rsidP="000E5CAF">
            <w:pPr>
              <w:suppressAutoHyphens/>
              <w:rPr>
                <w:rFonts w:cs="Times New Roman"/>
                <w:szCs w:val="24"/>
              </w:rPr>
            </w:pPr>
            <w:r w:rsidRPr="00F0328D">
              <w:rPr>
                <w:szCs w:val="24"/>
              </w:rPr>
              <w:t>16071</w:t>
            </w:r>
          </w:p>
        </w:tc>
        <w:tc>
          <w:tcPr>
            <w:tcW w:w="3334" w:type="pct"/>
          </w:tcPr>
          <w:p w14:paraId="08FFED5F" w14:textId="72D1D05D" w:rsidR="00483946" w:rsidRPr="008B6633" w:rsidRDefault="0048394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6633">
              <w:t>Оператор-термист на передвижн</w:t>
            </w:r>
            <w:r w:rsidR="00B66636" w:rsidRPr="008B6633">
              <w:t>ых</w:t>
            </w:r>
            <w:r w:rsidRPr="008B6633">
              <w:t xml:space="preserve"> термическ</w:t>
            </w:r>
            <w:r w:rsidR="00B66636" w:rsidRPr="008B6633">
              <w:t>их</w:t>
            </w:r>
            <w:r w:rsidRPr="008B6633">
              <w:t xml:space="preserve"> установк</w:t>
            </w:r>
            <w:r w:rsidR="00B66636" w:rsidRPr="008B6633">
              <w:t>ах</w:t>
            </w:r>
          </w:p>
        </w:tc>
      </w:tr>
      <w:tr w:rsidR="00483946" w:rsidRPr="00C530B5" w14:paraId="3B0AC4E9" w14:textId="77777777" w:rsidTr="000E5CAF">
        <w:trPr>
          <w:trHeight w:val="20"/>
          <w:jc w:val="center"/>
        </w:trPr>
        <w:tc>
          <w:tcPr>
            <w:tcW w:w="1110" w:type="pct"/>
            <w:vMerge/>
          </w:tcPr>
          <w:p w14:paraId="4703FEBE" w14:textId="77777777" w:rsidR="00483946" w:rsidRPr="008B6633" w:rsidRDefault="00483946" w:rsidP="000E5C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7F50877A" w14:textId="35295CAE" w:rsidR="00483946" w:rsidRPr="00F0328D" w:rsidRDefault="00483946" w:rsidP="000E5CAF">
            <w:pPr>
              <w:suppressAutoHyphens/>
              <w:rPr>
                <w:rFonts w:cs="Times New Roman"/>
                <w:szCs w:val="24"/>
              </w:rPr>
            </w:pPr>
            <w:r w:rsidRPr="00F0328D">
              <w:rPr>
                <w:szCs w:val="24"/>
              </w:rPr>
              <w:t>19104</w:t>
            </w:r>
          </w:p>
        </w:tc>
        <w:tc>
          <w:tcPr>
            <w:tcW w:w="3334" w:type="pct"/>
          </w:tcPr>
          <w:p w14:paraId="4F6A45F6" w14:textId="19B8B537" w:rsidR="00483946" w:rsidRPr="008B6633" w:rsidRDefault="00483946" w:rsidP="000E5CA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6633">
              <w:t xml:space="preserve">Термист на установках </w:t>
            </w:r>
            <w:r w:rsidR="00680039">
              <w:t>ТВЧ</w:t>
            </w:r>
          </w:p>
        </w:tc>
      </w:tr>
    </w:tbl>
    <w:p w14:paraId="42DF7D57" w14:textId="77777777" w:rsidR="00827EFC" w:rsidRPr="008B6633" w:rsidRDefault="00827EFC" w:rsidP="000E5CAF"/>
    <w:p w14:paraId="61FD6D2C" w14:textId="7FAE0038" w:rsidR="00CC5D33" w:rsidRPr="008B6633" w:rsidRDefault="00CC5D33" w:rsidP="00CC5D33">
      <w:pPr>
        <w:suppressAutoHyphens/>
        <w:rPr>
          <w:rFonts w:cs="Times New Roman"/>
          <w:b/>
          <w:szCs w:val="24"/>
        </w:rPr>
      </w:pPr>
      <w:r w:rsidRPr="008B6633">
        <w:rPr>
          <w:rFonts w:cs="Times New Roman"/>
          <w:b/>
          <w:szCs w:val="24"/>
        </w:rPr>
        <w:t>3.4.1. Трудовая функция</w:t>
      </w:r>
    </w:p>
    <w:p w14:paraId="52522EB7" w14:textId="77777777" w:rsidR="00CC5D33" w:rsidRPr="008B6633" w:rsidRDefault="00CC5D33" w:rsidP="000E5CA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6"/>
        <w:gridCol w:w="569"/>
        <w:gridCol w:w="992"/>
        <w:gridCol w:w="1511"/>
        <w:gridCol w:w="577"/>
      </w:tblGrid>
      <w:tr w:rsidR="00CC5D33" w:rsidRPr="00C530B5" w14:paraId="12D6BBE2" w14:textId="77777777" w:rsidTr="0009117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5D6F461" w14:textId="77777777" w:rsidR="00CC5D33" w:rsidRPr="008B6633" w:rsidRDefault="00CC5D33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9F52C" w14:textId="1EF70E4D" w:rsidR="00CC5D33" w:rsidRPr="008B6633" w:rsidRDefault="00415FC1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Подготовка</w:t>
            </w:r>
            <w:r w:rsidR="002014F9" w:rsidRPr="008B6633">
              <w:rPr>
                <w:rFonts w:cs="Times New Roman"/>
                <w:szCs w:val="24"/>
              </w:rPr>
              <w:t xml:space="preserve"> к </w:t>
            </w:r>
            <w:r w:rsidRPr="008B6633">
              <w:rPr>
                <w:rFonts w:cs="Times New Roman"/>
                <w:szCs w:val="24"/>
              </w:rPr>
              <w:t xml:space="preserve">выполнению </w:t>
            </w:r>
            <w:r w:rsidR="002014F9" w:rsidRPr="008B6633">
              <w:rPr>
                <w:rFonts w:cs="Times New Roman"/>
                <w:szCs w:val="24"/>
              </w:rPr>
              <w:t>термической обработк</w:t>
            </w:r>
            <w:r w:rsidRPr="008B6633">
              <w:rPr>
                <w:rFonts w:cs="Times New Roman"/>
                <w:szCs w:val="24"/>
              </w:rPr>
              <w:t>и</w:t>
            </w:r>
            <w:r w:rsidR="002014F9" w:rsidRPr="008B6633">
              <w:rPr>
                <w:rFonts w:cs="Times New Roman"/>
                <w:szCs w:val="24"/>
              </w:rPr>
              <w:t xml:space="preserve"> сварных соединений труб, деталей и узлов при производстве АВиР-работ на объектах 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EF5ADA" w14:textId="77777777" w:rsidR="00CC5D33" w:rsidRPr="008B6633" w:rsidRDefault="00CC5D33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D03B5" w14:textId="0A584354" w:rsidR="00CC5D33" w:rsidRPr="008B6633" w:rsidRDefault="00CC5D33" w:rsidP="0076444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  <w:lang w:val="en-US"/>
              </w:rPr>
              <w:t>D</w:t>
            </w:r>
            <w:r w:rsidRPr="008B6633">
              <w:rPr>
                <w:rFonts w:cs="Times New Roman"/>
                <w:szCs w:val="24"/>
              </w:rPr>
              <w:t>/01.4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041E88" w14:textId="77777777" w:rsidR="00CC5D33" w:rsidRPr="008B6633" w:rsidRDefault="00CC5D33" w:rsidP="0076444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B663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410D5" w14:textId="77777777" w:rsidR="00CC5D33" w:rsidRPr="008B6633" w:rsidRDefault="00CC5D33" w:rsidP="0076444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4</w:t>
            </w:r>
          </w:p>
        </w:tc>
      </w:tr>
    </w:tbl>
    <w:p w14:paraId="47BD2641" w14:textId="77777777" w:rsidR="00764445" w:rsidRDefault="0076444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79"/>
        <w:gridCol w:w="638"/>
        <w:gridCol w:w="2341"/>
        <w:gridCol w:w="1134"/>
        <w:gridCol w:w="2516"/>
      </w:tblGrid>
      <w:tr w:rsidR="003A3D68" w:rsidRPr="00C530B5" w14:paraId="059AE60E" w14:textId="77777777" w:rsidTr="00091172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63B278FC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D8500F" w14:textId="77777777" w:rsidR="003A3D68" w:rsidRPr="008B6633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43A99" w14:textId="77777777" w:rsidR="003A3D68" w:rsidRPr="008B6633" w:rsidRDefault="003A3D68" w:rsidP="0076444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X</w:t>
            </w:r>
          </w:p>
        </w:tc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426B9" w14:textId="7D366F7A" w:rsidR="003A3D68" w:rsidRPr="008B6633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E38E2" w14:textId="77777777" w:rsidR="003A3D68" w:rsidRPr="008B6633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9205A" w14:textId="77777777" w:rsidR="003A3D68" w:rsidRPr="008B6633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C530B5" w14:paraId="1151CCF0" w14:textId="77777777" w:rsidTr="00091172">
        <w:trPr>
          <w:jc w:val="center"/>
        </w:trPr>
        <w:tc>
          <w:tcPr>
            <w:tcW w:w="1254" w:type="pct"/>
            <w:vAlign w:val="center"/>
          </w:tcPr>
          <w:p w14:paraId="227853E5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7D37437E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2527AB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808080"/>
            </w:tcBorders>
            <w:vAlign w:val="center"/>
          </w:tcPr>
          <w:p w14:paraId="7D1B4E6B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1B9C49A5" w14:textId="77777777" w:rsidR="003A3D68" w:rsidRPr="008B6633" w:rsidRDefault="003A3D68" w:rsidP="00CC5D3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5C212A3" w14:textId="77777777" w:rsidR="003A3D68" w:rsidRPr="008B6633" w:rsidRDefault="003A3D68" w:rsidP="00CC5D3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2FBEE0" w14:textId="77777777" w:rsidR="00CC5D33" w:rsidRPr="008B6633" w:rsidRDefault="00CC5D33" w:rsidP="00CC5D3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4E3A2D" w:rsidRPr="00C530B5" w14:paraId="3B6E57D5" w14:textId="77777777" w:rsidTr="00764445">
        <w:trPr>
          <w:trHeight w:val="20"/>
          <w:jc w:val="center"/>
        </w:trPr>
        <w:tc>
          <w:tcPr>
            <w:tcW w:w="1110" w:type="pct"/>
            <w:vMerge w:val="restart"/>
          </w:tcPr>
          <w:p w14:paraId="64BA46E1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  <w:r w:rsidRPr="0076444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593E05B8" w14:textId="1EF55557" w:rsidR="004E3A2D" w:rsidRPr="008B6633" w:rsidRDefault="004E3A2D" w:rsidP="00764445">
            <w:pPr>
              <w:jc w:val="both"/>
              <w:rPr>
                <w:szCs w:val="24"/>
              </w:rPr>
            </w:pPr>
            <w:r w:rsidRPr="008B6633">
              <w:t>Проверка наличия и комплектности оборудования для проведения термообработки сварных соединений труб, деталей и узлов при производстве АВиР-работ на объектах газовой отрасли</w:t>
            </w:r>
          </w:p>
        </w:tc>
      </w:tr>
      <w:tr w:rsidR="004E3A2D" w:rsidRPr="00C530B5" w14:paraId="29CB7EC9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132C671D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97C8A1F" w14:textId="7771E0BA" w:rsidR="004E3A2D" w:rsidRPr="008B6633" w:rsidRDefault="004E3A2D" w:rsidP="008453A0">
            <w:pPr>
              <w:jc w:val="both"/>
              <w:rPr>
                <w:szCs w:val="24"/>
              </w:rPr>
            </w:pPr>
            <w:r w:rsidRPr="008B6633">
              <w:t>Проверка наличия средств пожаротушения, вентиляции, заземления, а также соблюдения норм безопасности, предусмотренных при проведении термической обработки сварных соединений</w:t>
            </w:r>
          </w:p>
        </w:tc>
      </w:tr>
      <w:tr w:rsidR="004E3A2D" w:rsidRPr="00C530B5" w14:paraId="6E496D52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71E5DBCB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A2DE8D2" w14:textId="074ED5BE" w:rsidR="004E3A2D" w:rsidRPr="008B6633" w:rsidRDefault="004E3A2D" w:rsidP="00764445">
            <w:pPr>
              <w:jc w:val="both"/>
              <w:rPr>
                <w:rFonts w:cs="Times New Roman"/>
                <w:szCs w:val="24"/>
              </w:rPr>
            </w:pPr>
            <w:r w:rsidRPr="008B6633">
              <w:t>Установка временных опор по обе стороны от сварных соединений труб, деталей и узлов при производстве АВиР-работ на объектах газовой отрасли</w:t>
            </w:r>
          </w:p>
        </w:tc>
      </w:tr>
      <w:tr w:rsidR="004E3A2D" w:rsidRPr="00C530B5" w14:paraId="5EF6ACFD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11F3C300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F8C932B" w14:textId="766A9AE9" w:rsidR="004E3A2D" w:rsidRPr="008B6633" w:rsidRDefault="004E3A2D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Визуальный осмотр поверхности сварных соединений труб, деталей и узлов на отсутствие загрязнений, огнеопасных наслоений в зоне проведения термической обработки при производстве АВиР-работ на объектах газовой отрасли</w:t>
            </w:r>
          </w:p>
        </w:tc>
      </w:tr>
      <w:tr w:rsidR="004E3A2D" w:rsidRPr="00C530B5" w14:paraId="1AEA091B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385753FB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93D9782" w14:textId="72C5C205" w:rsidR="004E3A2D" w:rsidRPr="008B6633" w:rsidRDefault="004E3A2D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Очистка сварных соединений труб, деталей и узлов ручными и механическими средствами обработки поверхности</w:t>
            </w:r>
          </w:p>
        </w:tc>
      </w:tr>
      <w:tr w:rsidR="004E3A2D" w:rsidRPr="00C530B5" w14:paraId="094D8A7F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1F6C1119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FD8C014" w14:textId="27B130E1" w:rsidR="004E3A2D" w:rsidRPr="008B6633" w:rsidRDefault="004E3A2D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Установка внутренней теплоизоляции на сварные соединения труб, деталей и узлов при производстве АВиР-работ на объектах газовой отрасли</w:t>
            </w:r>
          </w:p>
        </w:tc>
      </w:tr>
      <w:tr w:rsidR="00EE5D5B" w:rsidRPr="00C530B5" w14:paraId="166E39BE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7EC6EBB2" w14:textId="77777777" w:rsidR="00EE5D5B" w:rsidRPr="00764445" w:rsidRDefault="00EE5D5B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04D0965" w14:textId="33641349" w:rsidR="00EE5D5B" w:rsidRPr="008B6633" w:rsidRDefault="00EE5D5B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Установка на концы газопровода инвентарных заглушек или экранов для исключения циркуляции воздуха при термической обработке сварных соединений труб, деталей и узлов</w:t>
            </w:r>
          </w:p>
        </w:tc>
      </w:tr>
      <w:tr w:rsidR="004E3A2D" w:rsidRPr="00C530B5" w14:paraId="759E2E2A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1DA9DD88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8A46407" w14:textId="66C72BFD" w:rsidR="004E3A2D" w:rsidRPr="008B6633" w:rsidRDefault="004E3A2D" w:rsidP="008453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Установка над зоной проведения термической обработки, сварных соединений труб, деталей и узлов инвентарных укрытий для защиты от атмосферных осадков, ветра (при необходимости)</w:t>
            </w:r>
          </w:p>
        </w:tc>
      </w:tr>
      <w:tr w:rsidR="004E3A2D" w:rsidRPr="00C530B5" w14:paraId="5D12BE55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505E085A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27351B7" w14:textId="7BFE76D9" w:rsidR="004E3A2D" w:rsidRPr="008B6633" w:rsidRDefault="004E3A2D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Установка контрольных термопар на участках сварного соединения труб, деталей и узлов при производстве АВиР-работ на объектах газовой отрасли</w:t>
            </w:r>
          </w:p>
        </w:tc>
      </w:tr>
      <w:tr w:rsidR="004E3A2D" w:rsidRPr="00C530B5" w14:paraId="4D0ADA02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331CAF73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E83B02E" w14:textId="6C225CF6" w:rsidR="004E3A2D" w:rsidRPr="008B6633" w:rsidRDefault="004E3A2D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Установка теплоизоляции и индуктора на участках сварного соединения труб, деталей и узлов при производстве АВиР-работ на объектах газовой отрасли</w:t>
            </w:r>
          </w:p>
        </w:tc>
      </w:tr>
      <w:tr w:rsidR="004E3A2D" w:rsidRPr="00C530B5" w14:paraId="1123EBDA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345A5DF6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9D37B0A" w14:textId="25B988E6" w:rsidR="004E3A2D" w:rsidRPr="008B6633" w:rsidRDefault="004E3A2D" w:rsidP="008453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Подключение индуктора к установке</w:t>
            </w:r>
            <w:r w:rsidR="008453A0">
              <w:t xml:space="preserve"> </w:t>
            </w:r>
            <w:r w:rsidR="008453A0" w:rsidRPr="008453A0">
              <w:t>(</w:t>
            </w:r>
            <w:r w:rsidR="008453A0" w:rsidRPr="008B6633">
              <w:t>отключение</w:t>
            </w:r>
            <w:r w:rsidR="008453A0" w:rsidRPr="008453A0">
              <w:t xml:space="preserve"> </w:t>
            </w:r>
            <w:r w:rsidR="008453A0">
              <w:t>от установки)</w:t>
            </w:r>
            <w:r w:rsidR="007D219B">
              <w:t xml:space="preserve"> </w:t>
            </w:r>
            <w:r w:rsidRPr="008B6633">
              <w:t>индукционного нагрева для осуществления технологического процесса термической обработки сварных соединений труб, деталей и узлов</w:t>
            </w:r>
          </w:p>
        </w:tc>
      </w:tr>
      <w:tr w:rsidR="004E3A2D" w:rsidRPr="00C530B5" w14:paraId="0E5B4083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2A1BCD08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79586A6" w14:textId="4C67329D" w:rsidR="004E3A2D" w:rsidRPr="008B6633" w:rsidRDefault="004E3A2D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Настройка режимов термической обработки сварных соединений труб, деталей и узлов на установке индукционного нагрева</w:t>
            </w:r>
          </w:p>
        </w:tc>
      </w:tr>
      <w:tr w:rsidR="004E3A2D" w:rsidRPr="00C530B5" w14:paraId="4920710F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5DC68986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496D2C4" w14:textId="637486AB" w:rsidR="004E3A2D" w:rsidRPr="008B6633" w:rsidRDefault="004E3A2D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Подключение и обслуживание устройств и схем дистанционного регулирования температуры на установках индукционного нагрева</w:t>
            </w:r>
            <w:r w:rsidR="00A32479" w:rsidRPr="008B6633">
              <w:t xml:space="preserve"> </w:t>
            </w:r>
          </w:p>
        </w:tc>
      </w:tr>
      <w:tr w:rsidR="00EE5D5B" w:rsidRPr="00C530B5" w14:paraId="797A645E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A1CA519" w14:textId="77777777" w:rsidR="00EE5D5B" w:rsidRPr="00764445" w:rsidRDefault="00EE5D5B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7F69336" w14:textId="25120DD1" w:rsidR="00EE5D5B" w:rsidRPr="008B6633" w:rsidRDefault="00EE5D5B" w:rsidP="00764445">
            <w:pPr>
              <w:suppressAutoHyphens/>
              <w:jc w:val="both"/>
            </w:pPr>
            <w:r w:rsidRPr="008B6633">
              <w:t xml:space="preserve">Устранение дефектов в работе установок </w:t>
            </w:r>
            <w:r w:rsidR="00680039">
              <w:t xml:space="preserve">токов высокой частоты </w:t>
            </w:r>
            <w:r w:rsidRPr="008B6633">
              <w:t>и определение подготовленности агрегатов к работе</w:t>
            </w:r>
          </w:p>
        </w:tc>
      </w:tr>
      <w:tr w:rsidR="004E3A2D" w:rsidRPr="00C530B5" w14:paraId="18B6323B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7C9E2DB4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B4C49C0" w14:textId="4A3004A1" w:rsidR="00A32479" w:rsidRPr="008B6633" w:rsidRDefault="004E3A2D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Наладка работы пультов и установок дистанционного управления процессом термической обработки сварных соединений труб, деталей и узлов при производстве АВиР-работ на объектах газовой отрасли</w:t>
            </w:r>
          </w:p>
        </w:tc>
      </w:tr>
      <w:tr w:rsidR="004E3A2D" w:rsidRPr="00C530B5" w14:paraId="49BA58FE" w14:textId="77777777" w:rsidTr="00764445">
        <w:trPr>
          <w:trHeight w:val="20"/>
          <w:jc w:val="center"/>
        </w:trPr>
        <w:tc>
          <w:tcPr>
            <w:tcW w:w="1110" w:type="pct"/>
            <w:vMerge w:val="restart"/>
          </w:tcPr>
          <w:p w14:paraId="50FFF3A0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  <w:r w:rsidRPr="0076444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063210C7" w14:textId="5E9E6008" w:rsidR="004E3A2D" w:rsidRPr="008B6633" w:rsidRDefault="004E3A2D" w:rsidP="00764445">
            <w:pPr>
              <w:suppressAutoHyphens/>
              <w:jc w:val="both"/>
              <w:rPr>
                <w:szCs w:val="24"/>
              </w:rPr>
            </w:pPr>
            <w:r w:rsidRPr="008B6633">
              <w:t>Применять техническую документацию общего и специализированного назначения</w:t>
            </w:r>
          </w:p>
        </w:tc>
      </w:tr>
      <w:tr w:rsidR="004E3A2D" w:rsidRPr="00C530B5" w14:paraId="5503492A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0CF4D2AE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7431EDA" w14:textId="7CD6FFD9" w:rsidR="004E3A2D" w:rsidRPr="008B6633" w:rsidRDefault="004E3A2D" w:rsidP="00764445">
            <w:pPr>
              <w:suppressAutoHyphens/>
              <w:jc w:val="both"/>
              <w:rPr>
                <w:szCs w:val="24"/>
              </w:rPr>
            </w:pPr>
            <w:r w:rsidRPr="008B6633">
              <w:t>Оценивать состояние средств пожаротушения, вентиляции, заземления, предусмотренных при проведении термической обработки сварных соединений</w:t>
            </w:r>
          </w:p>
        </w:tc>
      </w:tr>
      <w:tr w:rsidR="004E3A2D" w:rsidRPr="00C530B5" w14:paraId="28BF205A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71D5ED34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6F9D076" w14:textId="3D01EC09" w:rsidR="004E3A2D" w:rsidRPr="008B6633" w:rsidRDefault="004E3A2D" w:rsidP="00764445">
            <w:pPr>
              <w:suppressAutoHyphens/>
              <w:jc w:val="both"/>
              <w:rPr>
                <w:szCs w:val="24"/>
              </w:rPr>
            </w:pPr>
            <w:r w:rsidRPr="008B6633">
              <w:t>Выполнять тестирование оборудования на готовность к работе в соответствии с руководством по эксплуатации</w:t>
            </w:r>
          </w:p>
        </w:tc>
      </w:tr>
      <w:tr w:rsidR="004E3A2D" w:rsidRPr="00C530B5" w14:paraId="16CD13D2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4748DC3C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135C4D6" w14:textId="0DC8D6E9" w:rsidR="004E3A2D" w:rsidRPr="008B6633" w:rsidRDefault="004E3A2D" w:rsidP="00764445">
            <w:pPr>
              <w:suppressAutoHyphens/>
              <w:jc w:val="both"/>
              <w:rPr>
                <w:szCs w:val="24"/>
              </w:rPr>
            </w:pPr>
            <w:r w:rsidRPr="008B6633">
              <w:t>Применять оборудование и инструмент для установки опор по обе стороны от сварных соединений труб, деталей и узлов при производстве АВиР-работ на объектах газовой отрасли</w:t>
            </w:r>
          </w:p>
        </w:tc>
      </w:tr>
      <w:tr w:rsidR="004E3A2D" w:rsidRPr="00C530B5" w14:paraId="06DD11AE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547E1D1B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52F6908" w14:textId="6CE9609D" w:rsidR="004E3A2D" w:rsidRPr="008B6633" w:rsidRDefault="004E3A2D" w:rsidP="00764445">
            <w:pPr>
              <w:suppressAutoHyphens/>
              <w:jc w:val="both"/>
              <w:rPr>
                <w:szCs w:val="24"/>
              </w:rPr>
            </w:pPr>
            <w:r w:rsidRPr="008B6633">
              <w:t>Выявлять загрязнения, огнеопасные наслоения на поверхности сварных соединений труб, деталей и узлов при производстве АВиР-работ на объектах газовой отрасли</w:t>
            </w:r>
          </w:p>
        </w:tc>
      </w:tr>
      <w:tr w:rsidR="004E3A2D" w:rsidRPr="00C530B5" w14:paraId="3833558C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9FBF568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20295A4" w14:textId="502C5B2C" w:rsidR="004E3A2D" w:rsidRPr="008B6633" w:rsidRDefault="004E3A2D" w:rsidP="00764445">
            <w:pPr>
              <w:suppressAutoHyphens/>
              <w:jc w:val="both"/>
              <w:rPr>
                <w:szCs w:val="24"/>
              </w:rPr>
            </w:pPr>
            <w:r w:rsidRPr="008B6633">
              <w:t xml:space="preserve">Применять ручные и механические средства обработки поверхности для очистки сварных соединений труб, деталей и узлов </w:t>
            </w:r>
          </w:p>
        </w:tc>
      </w:tr>
      <w:tr w:rsidR="004E3A2D" w:rsidRPr="00C530B5" w14:paraId="58D44A16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2465B2B5" w14:textId="77777777" w:rsidR="004E3A2D" w:rsidRPr="00764445" w:rsidRDefault="004E3A2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C8581DF" w14:textId="50B295CD" w:rsidR="004E3A2D" w:rsidRPr="008B6633" w:rsidRDefault="004E3A2D" w:rsidP="00764445">
            <w:pPr>
              <w:suppressAutoHyphens/>
              <w:jc w:val="both"/>
              <w:rPr>
                <w:szCs w:val="24"/>
              </w:rPr>
            </w:pPr>
            <w:r w:rsidRPr="008B6633">
              <w:t>Применять оборудование и инструмент для установки внутренней теплоизоляции на сварные соединения труб, деталей и узлов при производстве АВиР-работ на объектах газовой отрасли</w:t>
            </w:r>
          </w:p>
        </w:tc>
      </w:tr>
      <w:tr w:rsidR="00CC5D33" w:rsidRPr="00C530B5" w14:paraId="568671BE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32B146B" w14:textId="77777777" w:rsidR="00CC5D33" w:rsidRPr="00764445" w:rsidRDefault="00CC5D33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6BB3254" w14:textId="0F5C6B6D" w:rsidR="00CC5D33" w:rsidRPr="008B6633" w:rsidRDefault="004E3A2D" w:rsidP="00764445">
            <w:pPr>
              <w:suppressAutoHyphens/>
              <w:jc w:val="both"/>
              <w:rPr>
                <w:szCs w:val="24"/>
              </w:rPr>
            </w:pPr>
            <w:r w:rsidRPr="008B6633">
              <w:rPr>
                <w:szCs w:val="24"/>
              </w:rPr>
              <w:t>Применять оборудование и инструмент для установки на концы газопровода инвентарных заглушек или экранов для исключения циркуляции воздуха</w:t>
            </w:r>
          </w:p>
        </w:tc>
      </w:tr>
      <w:tr w:rsidR="00F4015E" w:rsidRPr="00C530B5" w14:paraId="30D4898E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7EC66CD2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D49BC96" w14:textId="7D4B5358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Применять оборудование и инструмент для установки контрольных термопар на участках сварного соединения труб, деталей и узлов при производстве АВиР-работ на объектах газовой отрасли</w:t>
            </w:r>
          </w:p>
        </w:tc>
      </w:tr>
      <w:tr w:rsidR="00F4015E" w:rsidRPr="00C530B5" w14:paraId="1F06879F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4ADD5DD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BF271D9" w14:textId="4DC95EF7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Применять оборудование и инструмент для монтажа теплоизоляции и индуктора на участках сварного соединения труб, деталей и узлов при производстве АВиР-работ на объектах газовой отрасли</w:t>
            </w:r>
          </w:p>
        </w:tc>
      </w:tr>
      <w:tr w:rsidR="00F4015E" w:rsidRPr="00C530B5" w14:paraId="12609198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588DA6EB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D495C23" w14:textId="69F334E2" w:rsidR="00F4015E" w:rsidRPr="008B6633" w:rsidRDefault="00F4015E" w:rsidP="00180ED8">
            <w:pPr>
              <w:suppressAutoHyphens/>
              <w:jc w:val="both"/>
              <w:rPr>
                <w:szCs w:val="24"/>
              </w:rPr>
            </w:pPr>
            <w:r w:rsidRPr="008B6633">
              <w:t xml:space="preserve">Применять инструменты и приспособления для подключения индуктора к установке индукционного нагрева </w:t>
            </w:r>
            <w:r w:rsidR="00180ED8">
              <w:t>(</w:t>
            </w:r>
            <w:r w:rsidR="00180ED8" w:rsidRPr="008B6633">
              <w:t xml:space="preserve">отключения </w:t>
            </w:r>
            <w:r w:rsidR="00180ED8">
              <w:t xml:space="preserve">от установки) </w:t>
            </w:r>
            <w:r w:rsidRPr="008B6633">
              <w:t>для осуществления технологического процесса термической обработки сварных соединений труб, деталей и узлов</w:t>
            </w:r>
          </w:p>
        </w:tc>
      </w:tr>
      <w:tr w:rsidR="00F4015E" w:rsidRPr="00C530B5" w14:paraId="408745A8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1DBE36C2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5476F58" w14:textId="40B75EEC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Определять режимы термической обработки сварных соединений труб, деталей и узлов на установке индукционного нагрева</w:t>
            </w:r>
          </w:p>
        </w:tc>
      </w:tr>
      <w:tr w:rsidR="00F4015E" w:rsidRPr="00C530B5" w14:paraId="752D677B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9DEE624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72FF096" w14:textId="55C14E70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Выполнять мероприятия по сохранению тепла и минимизации скорости остывания зоны термообработки при вынужденном прерывании процесса термической обработки сварных соединений труб, деталей и узлов при производстве АВиР-работ на объектах газовой отрасли</w:t>
            </w:r>
          </w:p>
        </w:tc>
      </w:tr>
      <w:tr w:rsidR="00F4015E" w:rsidRPr="00C530B5" w14:paraId="528683BB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78C22F0A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C9385F2" w14:textId="73EAFC32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Применять приборы и инструменты для подключения и обслуживания устройств и схем дистанционного регулирования температуры на установках индукционного нагрева</w:t>
            </w:r>
          </w:p>
        </w:tc>
      </w:tr>
      <w:tr w:rsidR="00F4015E" w:rsidRPr="00C530B5" w14:paraId="10D3F4FE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20880AD6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E146E30" w14:textId="4E0E0C6B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Определять параметры работы пультов и установок дистанционного управления процессом термической обработки сварных соединений труб, деталей и узлов при производстве АВиР-работ на объектах газовой отрасли</w:t>
            </w:r>
          </w:p>
        </w:tc>
      </w:tr>
      <w:tr w:rsidR="00F4015E" w:rsidRPr="00C530B5" w14:paraId="063C83A4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1033C17C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C925E68" w14:textId="7E009E95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Содержать оборудование, инструменты, приспособления в надлежащем состоянии</w:t>
            </w:r>
          </w:p>
        </w:tc>
      </w:tr>
      <w:tr w:rsidR="00F4015E" w:rsidRPr="00C530B5" w14:paraId="0FF258BD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2E6A67AD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318228D" w14:textId="78D0C80A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Применять средства индивидуальной защиты</w:t>
            </w:r>
          </w:p>
        </w:tc>
      </w:tr>
      <w:tr w:rsidR="00F4015E" w:rsidRPr="00C530B5" w14:paraId="7628BED8" w14:textId="77777777" w:rsidTr="00764445">
        <w:trPr>
          <w:trHeight w:val="20"/>
          <w:jc w:val="center"/>
        </w:trPr>
        <w:tc>
          <w:tcPr>
            <w:tcW w:w="1110" w:type="pct"/>
            <w:vMerge w:val="restart"/>
          </w:tcPr>
          <w:p w14:paraId="5F42F225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  <w:r w:rsidRPr="0076444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26506B15" w14:textId="3BBDD4D1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F4015E" w:rsidRPr="00C530B5" w14:paraId="1FE31E61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142E69D8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39F433B" w14:textId="7C9A347B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F4015E" w:rsidRPr="00C530B5" w14:paraId="3AB580C9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71130F3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98FBF95" w14:textId="52270852" w:rsidR="00F4015E" w:rsidRPr="008B6633" w:rsidRDefault="00F4015E" w:rsidP="00180ED8">
            <w:pPr>
              <w:suppressAutoHyphens/>
              <w:jc w:val="both"/>
              <w:rPr>
                <w:szCs w:val="24"/>
              </w:rPr>
            </w:pPr>
            <w:r w:rsidRPr="008B6633">
              <w:t xml:space="preserve">Правила </w:t>
            </w:r>
            <w:r w:rsidR="00180ED8">
              <w:t xml:space="preserve">выполнения </w:t>
            </w:r>
            <w:r w:rsidRPr="008B6633">
              <w:t xml:space="preserve">и последовательность операций при </w:t>
            </w:r>
            <w:r w:rsidR="00180ED8">
              <w:t>осуществле</w:t>
            </w:r>
            <w:r w:rsidRPr="008B6633">
              <w:t xml:space="preserve">нии термической обработки сварных соединений труб, деталей и узлов при производстве АВиР-работ на объектах газовой отрасли </w:t>
            </w:r>
          </w:p>
        </w:tc>
      </w:tr>
      <w:tr w:rsidR="00F4015E" w:rsidRPr="00C530B5" w14:paraId="28FF24A6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01A67B3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0091F35" w14:textId="3A8DF685" w:rsidR="00F4015E" w:rsidRPr="008B6633" w:rsidRDefault="00F4015E" w:rsidP="00180ED8">
            <w:pPr>
              <w:suppressAutoHyphens/>
              <w:jc w:val="both"/>
              <w:rPr>
                <w:szCs w:val="24"/>
              </w:rPr>
            </w:pPr>
            <w:r w:rsidRPr="008B6633">
              <w:t xml:space="preserve">Правила настройки и регулирования контрольно-измерительных приборов, наладки установок </w:t>
            </w:r>
            <w:r w:rsidR="00180ED8">
              <w:t>с</w:t>
            </w:r>
            <w:r w:rsidRPr="008B6633">
              <w:t xml:space="preserve"> дистанционным управлением процесс</w:t>
            </w:r>
            <w:r w:rsidR="00180ED8">
              <w:t>ом</w:t>
            </w:r>
            <w:r w:rsidRPr="008B6633">
              <w:t xml:space="preserve"> термической обработки сварных соединений труб, деталей и узлов при производстве АВиР-работ на объектах газовой отрасли</w:t>
            </w:r>
          </w:p>
        </w:tc>
      </w:tr>
      <w:tr w:rsidR="00F4015E" w:rsidRPr="00C530B5" w14:paraId="04AD8F1B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5F2DB976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830D6CE" w14:textId="18D7E713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Правила корректировки цикла термической обработки сварных соединений труб, деталей и узлов при производстве АВиР-работ на объектах газовой отрасли</w:t>
            </w:r>
          </w:p>
        </w:tc>
      </w:tr>
      <w:tr w:rsidR="00F4015E" w:rsidRPr="00C530B5" w14:paraId="005340FA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1157B270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C652BEE" w14:textId="2DC893DA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Устройство и электрические схемы источников питания и пультов дистанционного управления установок индукционного нагрева</w:t>
            </w:r>
          </w:p>
        </w:tc>
      </w:tr>
      <w:tr w:rsidR="00F4015E" w:rsidRPr="00C530B5" w14:paraId="082A9CA9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14F05F82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48CC9E7" w14:textId="02DCE4C5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Основные понятия о структурных изменениях в сталях, в том числе в зависимости от скорости их нагрева и температуры</w:t>
            </w:r>
          </w:p>
        </w:tc>
      </w:tr>
      <w:tr w:rsidR="00F4015E" w:rsidRPr="00C530B5" w14:paraId="141B3831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5C8C11B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1A50E1C" w14:textId="6F41137C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Виды и способы термической обработки сварных соединений</w:t>
            </w:r>
          </w:p>
        </w:tc>
      </w:tr>
      <w:tr w:rsidR="00F4015E" w:rsidRPr="00C530B5" w14:paraId="69FCF9C0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7347787A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7E5E7DE" w14:textId="2E95658D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Химический состав металлов и их свойства</w:t>
            </w:r>
          </w:p>
        </w:tc>
      </w:tr>
      <w:tr w:rsidR="00F4015E" w:rsidRPr="00C530B5" w14:paraId="10F54877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29062D3E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D026BFA" w14:textId="34659330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Влияние специальных составов в сплавах на режим термической обработки сварных соединений</w:t>
            </w:r>
          </w:p>
        </w:tc>
      </w:tr>
      <w:tr w:rsidR="00F4015E" w:rsidRPr="00C530B5" w14:paraId="0CB6B8CD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2CE9AD69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BAE671E" w14:textId="28193AE1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Назначение, устройство и правила применения контрольно-измерительных приборов и установок с дистанционным управлением процессом термической обработки сварных соединений труб, деталей и узлов при производстве АВиР-работ на объектах газовой отрасли</w:t>
            </w:r>
          </w:p>
        </w:tc>
      </w:tr>
      <w:tr w:rsidR="00F4015E" w:rsidRPr="00C530B5" w14:paraId="2DEBF8B0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58DC4E36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6B1613C" w14:textId="364F21BD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Меры безопасности при выполнении процессов термической обработки сварных соединений труб, деталей и узлов при производстве АВиР-работ на объектах газовой отрасли</w:t>
            </w:r>
          </w:p>
        </w:tc>
      </w:tr>
      <w:tr w:rsidR="00F4015E" w:rsidRPr="00C530B5" w14:paraId="04111F28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50B05320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771CEA4" w14:textId="14CE1499" w:rsidR="00F4015E" w:rsidRPr="008B6633" w:rsidRDefault="00F4015E" w:rsidP="00764445">
            <w:pPr>
              <w:suppressAutoHyphens/>
              <w:jc w:val="both"/>
              <w:rPr>
                <w:szCs w:val="24"/>
              </w:rPr>
            </w:pPr>
            <w:r w:rsidRPr="008B6633">
              <w:t>Требования охраны труда, промышленной, пожарной и экологической безопасности</w:t>
            </w:r>
          </w:p>
        </w:tc>
      </w:tr>
      <w:tr w:rsidR="00CC5D33" w:rsidRPr="00C530B5" w14:paraId="25F99FED" w14:textId="77777777" w:rsidTr="00764445">
        <w:trPr>
          <w:trHeight w:val="20"/>
          <w:jc w:val="center"/>
        </w:trPr>
        <w:tc>
          <w:tcPr>
            <w:tcW w:w="1110" w:type="pct"/>
          </w:tcPr>
          <w:p w14:paraId="55768BF4" w14:textId="77777777" w:rsidR="00CC5D33" w:rsidRPr="00764445" w:rsidRDefault="00CC5D33" w:rsidP="00764445">
            <w:pPr>
              <w:suppressAutoHyphens/>
              <w:rPr>
                <w:rFonts w:cs="Times New Roman"/>
                <w:szCs w:val="24"/>
              </w:rPr>
            </w:pPr>
            <w:r w:rsidRPr="0076444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FE3ECA1" w14:textId="77777777" w:rsidR="00CC5D33" w:rsidRPr="008B6633" w:rsidRDefault="00CC5D33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-</w:t>
            </w:r>
          </w:p>
        </w:tc>
      </w:tr>
    </w:tbl>
    <w:p w14:paraId="1B080857" w14:textId="15AE1DF4" w:rsidR="00D854FB" w:rsidRDefault="00D854FB" w:rsidP="00CC5D33">
      <w:pPr>
        <w:suppressAutoHyphens/>
        <w:rPr>
          <w:rFonts w:cs="Times New Roman"/>
          <w:b/>
          <w:szCs w:val="24"/>
        </w:rPr>
      </w:pPr>
    </w:p>
    <w:p w14:paraId="62EF0B84" w14:textId="02B6D9EE" w:rsidR="00CC5D33" w:rsidRPr="008B6633" w:rsidRDefault="00C8406B" w:rsidP="00CC5D33">
      <w:pPr>
        <w:suppressAutoHyphens/>
        <w:rPr>
          <w:rFonts w:cs="Times New Roman"/>
          <w:b/>
          <w:szCs w:val="24"/>
        </w:rPr>
      </w:pPr>
      <w:r w:rsidRPr="008B6633">
        <w:rPr>
          <w:rFonts w:cs="Times New Roman"/>
          <w:b/>
          <w:szCs w:val="24"/>
        </w:rPr>
        <w:t>3.4</w:t>
      </w:r>
      <w:r w:rsidR="00CC5D33" w:rsidRPr="008B6633">
        <w:rPr>
          <w:rFonts w:cs="Times New Roman"/>
          <w:b/>
          <w:szCs w:val="24"/>
        </w:rPr>
        <w:t>.2. Трудовая функция</w:t>
      </w:r>
    </w:p>
    <w:p w14:paraId="0799BEC4" w14:textId="77777777" w:rsidR="00CC5D33" w:rsidRPr="008B6633" w:rsidRDefault="00CC5D33" w:rsidP="00CC5D3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6"/>
        <w:gridCol w:w="569"/>
        <w:gridCol w:w="992"/>
        <w:gridCol w:w="1511"/>
        <w:gridCol w:w="577"/>
      </w:tblGrid>
      <w:tr w:rsidR="00CC5D33" w:rsidRPr="00C530B5" w14:paraId="1327344D" w14:textId="77777777" w:rsidTr="000D684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03829B0" w14:textId="77777777" w:rsidR="00CC5D33" w:rsidRPr="008B6633" w:rsidRDefault="00CC5D33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A41F86" w14:textId="70575E39" w:rsidR="00CC5D33" w:rsidRPr="008B6633" w:rsidRDefault="002014F9" w:rsidP="00CC5D33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Термическая обработка сварных соединений труб, деталей и узлов при производстве АВиР-работ на объектах 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5A48AC" w14:textId="77777777" w:rsidR="00CC5D33" w:rsidRPr="008B6633" w:rsidRDefault="00CC5D33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2C508" w14:textId="6EF607EC" w:rsidR="00CC5D33" w:rsidRPr="008B6633" w:rsidRDefault="00CC5D33" w:rsidP="0076444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  <w:lang w:val="en-US"/>
              </w:rPr>
              <w:t>D/0</w:t>
            </w:r>
            <w:r w:rsidRPr="008B6633">
              <w:rPr>
                <w:rFonts w:cs="Times New Roman"/>
                <w:szCs w:val="24"/>
              </w:rPr>
              <w:t>2</w:t>
            </w:r>
            <w:r w:rsidRPr="008B6633">
              <w:rPr>
                <w:rFonts w:cs="Times New Roman"/>
                <w:szCs w:val="24"/>
                <w:lang w:val="en-US"/>
              </w:rPr>
              <w:t>.</w:t>
            </w:r>
            <w:r w:rsidRPr="008B6633">
              <w:rPr>
                <w:rFonts w:cs="Times New Roman"/>
                <w:szCs w:val="24"/>
              </w:rPr>
              <w:t>4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6D6F84" w14:textId="77777777" w:rsidR="00CC5D33" w:rsidRPr="008B6633" w:rsidRDefault="00CC5D33" w:rsidP="0076444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B663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BE9DA" w14:textId="77777777" w:rsidR="00CC5D33" w:rsidRPr="008B6633" w:rsidRDefault="00CC5D33" w:rsidP="0076444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4</w:t>
            </w:r>
          </w:p>
        </w:tc>
      </w:tr>
    </w:tbl>
    <w:p w14:paraId="73372AB9" w14:textId="77777777" w:rsidR="00180ED8" w:rsidRDefault="00180ED8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80"/>
        <w:gridCol w:w="638"/>
        <w:gridCol w:w="2199"/>
        <w:gridCol w:w="1417"/>
        <w:gridCol w:w="2374"/>
      </w:tblGrid>
      <w:tr w:rsidR="003A3D68" w:rsidRPr="00C530B5" w14:paraId="1277A1E7" w14:textId="77777777" w:rsidTr="00091172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43018621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8373FC" w14:textId="77777777" w:rsidR="003A3D68" w:rsidRPr="008B6633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555C6" w14:textId="77777777" w:rsidR="003A3D68" w:rsidRPr="008B6633" w:rsidRDefault="003A3D68" w:rsidP="0076444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7CCED" w14:textId="5D38647A" w:rsidR="003A3D68" w:rsidRPr="008B6633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D71FE" w14:textId="77777777" w:rsidR="003A3D68" w:rsidRPr="008B6633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B0B92" w14:textId="77777777" w:rsidR="003A3D68" w:rsidRPr="008B6633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C530B5" w14:paraId="7A46439F" w14:textId="77777777" w:rsidTr="00091172">
        <w:trPr>
          <w:jc w:val="center"/>
        </w:trPr>
        <w:tc>
          <w:tcPr>
            <w:tcW w:w="1254" w:type="pct"/>
            <w:vAlign w:val="center"/>
          </w:tcPr>
          <w:p w14:paraId="128AE7CC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75EB3E85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CA641C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5ACEA43E" w14:textId="77777777" w:rsidR="003A3D68" w:rsidRPr="008B6633" w:rsidRDefault="003A3D68" w:rsidP="00CC5D3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447FCDCB" w14:textId="77777777" w:rsidR="003A3D68" w:rsidRPr="008B6633" w:rsidRDefault="003A3D68" w:rsidP="00CC5D3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606B478" w14:textId="77777777" w:rsidR="003A3D68" w:rsidRPr="008B6633" w:rsidRDefault="003A3D68" w:rsidP="00CC5D3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9D177B" w14:textId="77777777" w:rsidR="00CC5D33" w:rsidRPr="008B6633" w:rsidRDefault="00CC5D33" w:rsidP="00CC5D3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4015E" w:rsidRPr="00C530B5" w14:paraId="792CDF77" w14:textId="77777777" w:rsidTr="00764445">
        <w:trPr>
          <w:trHeight w:val="20"/>
          <w:jc w:val="center"/>
        </w:trPr>
        <w:tc>
          <w:tcPr>
            <w:tcW w:w="1110" w:type="pct"/>
            <w:vMerge w:val="restart"/>
          </w:tcPr>
          <w:p w14:paraId="499AB91A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  <w:r w:rsidRPr="0076444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4FBBF82E" w14:textId="2F2E5FDE" w:rsidR="00F4015E" w:rsidRPr="008B6633" w:rsidRDefault="00F4015E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 xml:space="preserve">Термическая обработка сварных соединений труб, деталей и узлов с использованием многопламенных горелок и электротермического оборудования, работающего на токах промышленной частоты 50 Гц </w:t>
            </w:r>
          </w:p>
        </w:tc>
      </w:tr>
      <w:tr w:rsidR="00EE5D5B" w:rsidRPr="00C530B5" w14:paraId="365EBC5B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4985C181" w14:textId="77777777" w:rsidR="00EE5D5B" w:rsidRPr="00764445" w:rsidRDefault="00EE5D5B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B5D53A5" w14:textId="4890E2F1" w:rsidR="00EE5D5B" w:rsidRPr="008B6633" w:rsidRDefault="00EE5D5B" w:rsidP="00180ED8">
            <w:pPr>
              <w:suppressAutoHyphens/>
              <w:jc w:val="both"/>
              <w:rPr>
                <w:szCs w:val="24"/>
              </w:rPr>
            </w:pPr>
            <w:r w:rsidRPr="008B6633">
              <w:t>Термическая обработка сварных соединений труб, деталей и узлов на индукционных установках, работающих на токах повышенной частоты 2500</w:t>
            </w:r>
            <w:r w:rsidR="00180ED8">
              <w:t>–</w:t>
            </w:r>
            <w:r w:rsidRPr="008B6633">
              <w:t>8000 Гц</w:t>
            </w:r>
            <w:r w:rsidR="00180ED8">
              <w:t>,</w:t>
            </w:r>
            <w:r w:rsidRPr="008B6633">
              <w:t xml:space="preserve"> и гибкими электронагревателями</w:t>
            </w:r>
          </w:p>
        </w:tc>
      </w:tr>
      <w:tr w:rsidR="00F4015E" w:rsidRPr="00C530B5" w14:paraId="7C0A370F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2908AE79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D1A10FA" w14:textId="2F50F455" w:rsidR="00F4015E" w:rsidRPr="008B6633" w:rsidRDefault="00F4015E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 xml:space="preserve">Регулирование параметров нагрева с пульта дистанционного или программного управления при проведении термической обработки сварных соединений труб, деталей и узлов </w:t>
            </w:r>
          </w:p>
        </w:tc>
      </w:tr>
      <w:tr w:rsidR="00F4015E" w:rsidRPr="00C530B5" w14:paraId="5D537366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2EEF3E66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B39A3F3" w14:textId="28DDCF23" w:rsidR="00F4015E" w:rsidRPr="00622AC2" w:rsidRDefault="00F4015E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22AC2">
              <w:t>Контроль параметров термической обработки сварных соединений труб, деталей и узлов при производстве АВиР-работ на объектах газовой отрасли</w:t>
            </w:r>
            <w:r w:rsidR="00D854FB" w:rsidRPr="00622AC2">
              <w:t xml:space="preserve"> </w:t>
            </w:r>
          </w:p>
        </w:tc>
      </w:tr>
      <w:tr w:rsidR="00EE5D5B" w:rsidRPr="00C530B5" w14:paraId="0B9D2CBD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55075DD" w14:textId="77777777" w:rsidR="00EE5D5B" w:rsidRPr="00764445" w:rsidRDefault="00EE5D5B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AC67C58" w14:textId="75B2EDEE" w:rsidR="00EE5D5B" w:rsidRPr="008B6633" w:rsidRDefault="00EE5D5B" w:rsidP="00764445">
            <w:pPr>
              <w:suppressAutoHyphens/>
              <w:jc w:val="both"/>
            </w:pPr>
            <w:r w:rsidRPr="008B6633">
              <w:t xml:space="preserve">Поверхностная закалка на установках </w:t>
            </w:r>
            <w:r w:rsidR="00680039">
              <w:t xml:space="preserve">токов высокой частоты </w:t>
            </w:r>
            <w:r w:rsidRPr="008B6633">
              <w:t>токами высокой и промышленной частоты сварных соединений труб, деталей и узлов</w:t>
            </w:r>
          </w:p>
        </w:tc>
      </w:tr>
      <w:tr w:rsidR="00F4015E" w:rsidRPr="00C530B5" w14:paraId="6F03CE4C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57EECE4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152C2B1" w14:textId="66487A66" w:rsidR="00F4015E" w:rsidRPr="008B6633" w:rsidRDefault="00F4015E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Зачистка поверхности зоны термической обработки сварных соединений труб, деталей и узлов для проведения неразрушающего контроля и замеров твердости</w:t>
            </w:r>
            <w:r w:rsidR="00D854FB" w:rsidRPr="008B6633">
              <w:t xml:space="preserve"> </w:t>
            </w:r>
          </w:p>
        </w:tc>
      </w:tr>
      <w:tr w:rsidR="00F4015E" w:rsidRPr="00C530B5" w14:paraId="763F1E44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000E3D30" w14:textId="77777777" w:rsidR="00F4015E" w:rsidRPr="00764445" w:rsidRDefault="00F4015E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D4E0C6A" w14:textId="7A74B1C8" w:rsidR="00F4015E" w:rsidRPr="008B6633" w:rsidRDefault="00F4015E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Ведение журналов термической обработки сварных соединений труб, деталей и узлов при производстве АВиР-работ на объектах газовой отрасли</w:t>
            </w:r>
          </w:p>
        </w:tc>
      </w:tr>
      <w:tr w:rsidR="00CC5D33" w:rsidRPr="00C530B5" w14:paraId="0C09BDC3" w14:textId="77777777" w:rsidTr="00764445">
        <w:trPr>
          <w:trHeight w:val="20"/>
          <w:jc w:val="center"/>
        </w:trPr>
        <w:tc>
          <w:tcPr>
            <w:tcW w:w="1110" w:type="pct"/>
            <w:vMerge w:val="restart"/>
          </w:tcPr>
          <w:p w14:paraId="6E6FC32C" w14:textId="77777777" w:rsidR="00CC5D33" w:rsidRPr="00764445" w:rsidRDefault="00CC5D33" w:rsidP="00764445">
            <w:pPr>
              <w:suppressAutoHyphens/>
              <w:rPr>
                <w:rFonts w:cs="Times New Roman"/>
                <w:szCs w:val="24"/>
              </w:rPr>
            </w:pPr>
            <w:r w:rsidRPr="0076444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509F5842" w14:textId="795F1DE6" w:rsidR="00CC5D33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rPr>
                <w:szCs w:val="24"/>
              </w:rPr>
              <w:t>Применять многопламенные горелки и электротермическое оборудование, работающее на токах промышленной частоты 50 Гц</w:t>
            </w:r>
            <w:r w:rsidR="00180ED8">
              <w:rPr>
                <w:szCs w:val="24"/>
              </w:rPr>
              <w:t>,</w:t>
            </w:r>
            <w:r w:rsidRPr="008B6633">
              <w:rPr>
                <w:szCs w:val="24"/>
              </w:rPr>
              <w:t xml:space="preserve"> для термической обработки сварных соединений труб, деталей и узлов</w:t>
            </w:r>
          </w:p>
        </w:tc>
      </w:tr>
      <w:tr w:rsidR="009B314C" w:rsidRPr="00C530B5" w14:paraId="2D454640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CC196E3" w14:textId="77777777" w:rsidR="009B314C" w:rsidRPr="00764445" w:rsidRDefault="009B314C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9C67361" w14:textId="7F1E7428" w:rsidR="009B314C" w:rsidRPr="008B6633" w:rsidRDefault="009B314C" w:rsidP="00180ED8">
            <w:pPr>
              <w:suppressAutoHyphens/>
              <w:jc w:val="both"/>
              <w:rPr>
                <w:szCs w:val="24"/>
              </w:rPr>
            </w:pPr>
            <w:r w:rsidRPr="008B6633">
              <w:rPr>
                <w:szCs w:val="24"/>
              </w:rPr>
              <w:t>Применять индукционные установки, работающие на токах повышенной частоты 2500</w:t>
            </w:r>
            <w:r w:rsidR="00180ED8">
              <w:rPr>
                <w:szCs w:val="24"/>
              </w:rPr>
              <w:t>–</w:t>
            </w:r>
            <w:r w:rsidRPr="008B6633">
              <w:rPr>
                <w:szCs w:val="24"/>
              </w:rPr>
              <w:t>8000 Гц</w:t>
            </w:r>
            <w:r w:rsidR="00180ED8">
              <w:rPr>
                <w:szCs w:val="24"/>
              </w:rPr>
              <w:t>,</w:t>
            </w:r>
            <w:r w:rsidRPr="008B6633">
              <w:rPr>
                <w:szCs w:val="24"/>
              </w:rPr>
              <w:t xml:space="preserve"> и гибкие электронагреватели для термической обработки сварных соединений труб, деталей и узлов</w:t>
            </w:r>
          </w:p>
        </w:tc>
      </w:tr>
      <w:tr w:rsidR="009B314C" w:rsidRPr="00C530B5" w14:paraId="62062E56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41015C69" w14:textId="77777777" w:rsidR="009B314C" w:rsidRPr="00764445" w:rsidRDefault="009B314C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C43043B" w14:textId="66C77871" w:rsidR="009B314C" w:rsidRPr="008B6633" w:rsidRDefault="009B314C" w:rsidP="00180ED8">
            <w:pPr>
              <w:suppressAutoHyphens/>
              <w:jc w:val="both"/>
            </w:pPr>
            <w:r w:rsidRPr="008955DD">
              <w:rPr>
                <w:szCs w:val="24"/>
              </w:rPr>
              <w:t>Определять режимы</w:t>
            </w:r>
            <w:r w:rsidRPr="008B6633">
              <w:rPr>
                <w:szCs w:val="24"/>
              </w:rPr>
              <w:t xml:space="preserve"> нагрева индукционных установок токов повышенной частоты 2500–8000 Гц и гибки</w:t>
            </w:r>
            <w:r w:rsidR="00180ED8">
              <w:rPr>
                <w:szCs w:val="24"/>
              </w:rPr>
              <w:t>х</w:t>
            </w:r>
            <w:r w:rsidRPr="008B6633">
              <w:rPr>
                <w:szCs w:val="24"/>
              </w:rPr>
              <w:t xml:space="preserve"> электронагревател</w:t>
            </w:r>
            <w:r w:rsidR="00180ED8">
              <w:rPr>
                <w:szCs w:val="24"/>
              </w:rPr>
              <w:t>ей</w:t>
            </w:r>
            <w:r w:rsidRPr="008B6633">
              <w:rPr>
                <w:szCs w:val="24"/>
              </w:rPr>
              <w:t xml:space="preserve"> при проведении термической обработки сварных соединений труб, деталей и узлов</w:t>
            </w:r>
          </w:p>
        </w:tc>
      </w:tr>
      <w:tr w:rsidR="00CF14F9" w:rsidRPr="00C530B5" w14:paraId="5CA29E46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527607C4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514DE58" w14:textId="2C4B7FC4" w:rsidR="00CF14F9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t>Применять техническую документацию общего и специализированного назначения</w:t>
            </w:r>
          </w:p>
        </w:tc>
      </w:tr>
      <w:tr w:rsidR="00CF14F9" w:rsidRPr="00C530B5" w14:paraId="56901332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59EC822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7709EFD" w14:textId="67713CB8" w:rsidR="00CF14F9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t>Оценивать параметры термической обработки сварных соединений труб, деталей и узлов при производстве АВиР-работ на объектах газовой отрасли</w:t>
            </w:r>
          </w:p>
        </w:tc>
      </w:tr>
      <w:tr w:rsidR="00CF14F9" w:rsidRPr="00C530B5" w14:paraId="3021BF52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703D4359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94D9388" w14:textId="403A0637" w:rsidR="00CF14F9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t>Применять оборудование и инструменты для зачистки поверхности зоны термической обработки сварных соединений труб, деталей и узлов для проведения неразрушающего контроля и замеров твердости</w:t>
            </w:r>
          </w:p>
        </w:tc>
      </w:tr>
      <w:tr w:rsidR="00CF14F9" w:rsidRPr="00C530B5" w14:paraId="29739765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19B56A75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FC1D0C9" w14:textId="2CA4F7D5" w:rsidR="00CF14F9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t>Оформлять записи в журналах термической обработки сварных соединений труб, деталей и узлов при производстве АВиР-работ на объектах газовой отрасли</w:t>
            </w:r>
          </w:p>
        </w:tc>
      </w:tr>
      <w:tr w:rsidR="00CF14F9" w:rsidRPr="00C530B5" w14:paraId="05838F3D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5283D881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715AC66" w14:textId="69C2AB22" w:rsidR="00CF14F9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t>Содержать оборудование, инструменты, приспособления в надлежащем состоянии</w:t>
            </w:r>
          </w:p>
        </w:tc>
      </w:tr>
      <w:tr w:rsidR="00CF14F9" w:rsidRPr="00C530B5" w14:paraId="4753C3B2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231AC3E5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4D9EC86" w14:textId="6C2C184E" w:rsidR="00CF14F9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t>Применять средства индивидуальной защиты</w:t>
            </w:r>
          </w:p>
        </w:tc>
      </w:tr>
      <w:tr w:rsidR="00CF14F9" w:rsidRPr="00C530B5" w14:paraId="66FF24C1" w14:textId="77777777" w:rsidTr="00764445">
        <w:trPr>
          <w:trHeight w:val="20"/>
          <w:jc w:val="center"/>
        </w:trPr>
        <w:tc>
          <w:tcPr>
            <w:tcW w:w="1110" w:type="pct"/>
            <w:vMerge w:val="restart"/>
          </w:tcPr>
          <w:p w14:paraId="17E240CA" w14:textId="06697886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  <w:r w:rsidRPr="0076444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5DDC4991" w14:textId="672442A9" w:rsidR="00CF14F9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CF14F9" w:rsidRPr="00C530B5" w14:paraId="4B9AD998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531DB39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4B4151D" w14:textId="751E2A3A" w:rsidR="00CF14F9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t xml:space="preserve">Устройство, назначение и принцип работы многопламенных горелок и электротермического оборудования, работающего на токах промышленной частоты 50 Гц </w:t>
            </w:r>
          </w:p>
        </w:tc>
      </w:tr>
      <w:tr w:rsidR="00CF14F9" w:rsidRPr="00C530B5" w14:paraId="0F345D4F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0E9A70D1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5E6B82C" w14:textId="7DE15D53" w:rsidR="00CF14F9" w:rsidRPr="008B6633" w:rsidRDefault="00CF14F9" w:rsidP="00180ED8">
            <w:pPr>
              <w:suppressAutoHyphens/>
              <w:jc w:val="both"/>
              <w:rPr>
                <w:szCs w:val="24"/>
              </w:rPr>
            </w:pPr>
            <w:r w:rsidRPr="008B6633">
              <w:t>Устройство, назначение и принцип работы индукционных установок, работающих на токах повышенной частоты 2500</w:t>
            </w:r>
            <w:r w:rsidR="00180ED8">
              <w:t>–</w:t>
            </w:r>
            <w:r w:rsidRPr="008B6633">
              <w:t>8000 Гц</w:t>
            </w:r>
          </w:p>
        </w:tc>
      </w:tr>
      <w:tr w:rsidR="009B314C" w:rsidRPr="00C530B5" w14:paraId="308FD0D5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1AC45437" w14:textId="77777777" w:rsidR="009B314C" w:rsidRPr="00764445" w:rsidRDefault="009B314C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8DF7B73" w14:textId="49CDA4D7" w:rsidR="009B314C" w:rsidRPr="008B6633" w:rsidRDefault="009B314C" w:rsidP="00764445">
            <w:pPr>
              <w:suppressAutoHyphens/>
              <w:jc w:val="both"/>
            </w:pPr>
            <w:r w:rsidRPr="008B6633">
              <w:t>Устройство аппаратуры закрытых распределительных устройств, ламповых генераторов, закалочных силовых трансформаторов и конденсаторов</w:t>
            </w:r>
          </w:p>
        </w:tc>
      </w:tr>
      <w:tr w:rsidR="009B314C" w:rsidRPr="00C530B5" w14:paraId="4E9B4BC4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06F56786" w14:textId="77777777" w:rsidR="009B314C" w:rsidRPr="00764445" w:rsidRDefault="009B314C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F91273F" w14:textId="1C8CA6B9" w:rsidR="009B314C" w:rsidRPr="008B6633" w:rsidRDefault="009B314C" w:rsidP="00180ED8">
            <w:pPr>
              <w:suppressAutoHyphens/>
              <w:jc w:val="both"/>
            </w:pPr>
            <w:r w:rsidRPr="008B6633">
              <w:t>Схемы, конструкции</w:t>
            </w:r>
            <w:r w:rsidR="00180ED8">
              <w:t xml:space="preserve"> </w:t>
            </w:r>
            <w:r w:rsidR="00180ED8" w:rsidRPr="008B6633">
              <w:t>высокоч</w:t>
            </w:r>
            <w:r w:rsidR="00180ED8">
              <w:t>астотных генераторов</w:t>
            </w:r>
            <w:r w:rsidRPr="008B6633">
              <w:t xml:space="preserve"> и способ управления </w:t>
            </w:r>
            <w:r w:rsidR="00180ED8">
              <w:t>ими</w:t>
            </w:r>
          </w:p>
        </w:tc>
      </w:tr>
      <w:tr w:rsidR="009B314C" w:rsidRPr="00C530B5" w14:paraId="2C762E98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5C8E66AF" w14:textId="77777777" w:rsidR="009B314C" w:rsidRPr="00764445" w:rsidRDefault="009B314C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E0622E9" w14:textId="13D1FDA3" w:rsidR="009B314C" w:rsidRPr="008B6633" w:rsidRDefault="009B314C" w:rsidP="00180ED8">
            <w:pPr>
              <w:suppressAutoHyphens/>
              <w:jc w:val="both"/>
            </w:pPr>
            <w:r w:rsidRPr="008B6633">
              <w:t>Схем</w:t>
            </w:r>
            <w:r w:rsidR="00180ED8">
              <w:t>а</w:t>
            </w:r>
            <w:r w:rsidRPr="008B6633">
              <w:t xml:space="preserve"> распределения токов высокой и промышленной частоты</w:t>
            </w:r>
          </w:p>
        </w:tc>
      </w:tr>
      <w:tr w:rsidR="009B314C" w:rsidRPr="00C530B5" w14:paraId="47436EB0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31980F9E" w14:textId="77777777" w:rsidR="009B314C" w:rsidRPr="00764445" w:rsidRDefault="009B314C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19BF644" w14:textId="5B3154E7" w:rsidR="009B314C" w:rsidRPr="008B6633" w:rsidRDefault="009B314C" w:rsidP="00764445">
            <w:pPr>
              <w:suppressAutoHyphens/>
              <w:jc w:val="both"/>
            </w:pPr>
            <w:r w:rsidRPr="008B6633">
              <w:t>Мощность установленных трансформаторов и генераторов</w:t>
            </w:r>
          </w:p>
        </w:tc>
      </w:tr>
      <w:tr w:rsidR="00CF14F9" w:rsidRPr="00C530B5" w14:paraId="1249F972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6EC53B3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353D61E" w14:textId="3A3D32C3" w:rsidR="00CF14F9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t>Допустимые отклонения от режимов термической обработки и влияние их на свойства сварных соединений труб, деталей и узлов при производстве АВиР-работ на объектах газовой отрасли</w:t>
            </w:r>
          </w:p>
        </w:tc>
      </w:tr>
      <w:tr w:rsidR="00CF14F9" w:rsidRPr="00C530B5" w14:paraId="239BD603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3AF334E6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F413505" w14:textId="74F7642A" w:rsidR="00CF14F9" w:rsidRPr="008B6633" w:rsidRDefault="00CF14F9" w:rsidP="00180ED8">
            <w:pPr>
              <w:suppressAutoHyphens/>
              <w:jc w:val="both"/>
              <w:rPr>
                <w:szCs w:val="24"/>
              </w:rPr>
            </w:pPr>
            <w:r w:rsidRPr="008B6633">
              <w:t>Правила эксплуатации, производительность индукционных установок, работающих на токах повышенной частоты 2500</w:t>
            </w:r>
            <w:r w:rsidR="00180ED8">
              <w:t>–</w:t>
            </w:r>
            <w:r w:rsidRPr="008B6633">
              <w:t>8000 Гц</w:t>
            </w:r>
          </w:p>
        </w:tc>
      </w:tr>
      <w:tr w:rsidR="00CF14F9" w:rsidRPr="00C530B5" w14:paraId="17085450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2C6DF8B9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1EB9D90" w14:textId="6AE9F539" w:rsidR="00CF14F9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t>Химический состав, механические и физические свойства обрабатываемых металлов</w:t>
            </w:r>
          </w:p>
        </w:tc>
      </w:tr>
      <w:tr w:rsidR="00CF14F9" w:rsidRPr="00C530B5" w14:paraId="71F55913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359740FA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6A48E57" w14:textId="2C716C37" w:rsidR="00CF14F9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CF14F9" w:rsidRPr="00C530B5" w14:paraId="370E130C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6C6713F4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97560C4" w14:textId="16515206" w:rsidR="00CF14F9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t>Правила оформления и сдачи технической документации по термической обработке сварных соединений труб, деталей и узлов при производстве АВиР-работ на объектах газовой отрасли</w:t>
            </w:r>
          </w:p>
        </w:tc>
      </w:tr>
      <w:tr w:rsidR="00CF14F9" w:rsidRPr="00C530B5" w14:paraId="0D3C4099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31FD9704" w14:textId="77777777" w:rsidR="00CF14F9" w:rsidRPr="00764445" w:rsidRDefault="00CF14F9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8973E41" w14:textId="48C47411" w:rsidR="00CF14F9" w:rsidRPr="008B6633" w:rsidRDefault="00CF14F9" w:rsidP="00764445">
            <w:pPr>
              <w:suppressAutoHyphens/>
              <w:jc w:val="both"/>
              <w:rPr>
                <w:szCs w:val="24"/>
              </w:rPr>
            </w:pPr>
            <w:r w:rsidRPr="008B6633">
              <w:t>Требования охраны труда, промышленной, пожарной и экологической безопасности</w:t>
            </w:r>
          </w:p>
        </w:tc>
      </w:tr>
      <w:tr w:rsidR="00CC5D33" w:rsidRPr="00B50B62" w14:paraId="42210FD5" w14:textId="77777777" w:rsidTr="00764445">
        <w:trPr>
          <w:trHeight w:val="20"/>
          <w:jc w:val="center"/>
        </w:trPr>
        <w:tc>
          <w:tcPr>
            <w:tcW w:w="1110" w:type="pct"/>
          </w:tcPr>
          <w:p w14:paraId="4A7DB75D" w14:textId="77777777" w:rsidR="00CC5D33" w:rsidRPr="00764445" w:rsidRDefault="00CC5D33" w:rsidP="00764445">
            <w:pPr>
              <w:suppressAutoHyphens/>
              <w:rPr>
                <w:rFonts w:cs="Times New Roman"/>
                <w:szCs w:val="24"/>
              </w:rPr>
            </w:pPr>
            <w:r w:rsidRPr="0076444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3F03B55" w14:textId="77777777" w:rsidR="00CC5D33" w:rsidRPr="00B50B62" w:rsidRDefault="00CC5D33" w:rsidP="00764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-</w:t>
            </w:r>
          </w:p>
        </w:tc>
      </w:tr>
    </w:tbl>
    <w:p w14:paraId="72C821FF" w14:textId="77777777" w:rsidR="008B6633" w:rsidRDefault="008B6633" w:rsidP="00764445"/>
    <w:p w14:paraId="3FDD46A8" w14:textId="1C4F2014" w:rsidR="002014F9" w:rsidRPr="00B50B62" w:rsidRDefault="002014F9" w:rsidP="00764445">
      <w:pPr>
        <w:pStyle w:val="2"/>
      </w:pPr>
      <w:bookmarkStart w:id="25" w:name="_Toc172440132"/>
      <w:r>
        <w:t>3.5</w:t>
      </w:r>
      <w:r w:rsidRPr="00B50B62">
        <w:t>. Обобщенная трудовая функция</w:t>
      </w:r>
      <w:bookmarkEnd w:id="25"/>
    </w:p>
    <w:p w14:paraId="26EC6E0E" w14:textId="77777777" w:rsidR="002014F9" w:rsidRPr="00B50B62" w:rsidRDefault="002014F9" w:rsidP="002014F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338"/>
        <w:gridCol w:w="569"/>
        <w:gridCol w:w="950"/>
        <w:gridCol w:w="1447"/>
        <w:gridCol w:w="544"/>
      </w:tblGrid>
      <w:tr w:rsidR="002014F9" w:rsidRPr="00B50B62" w14:paraId="7B541CB1" w14:textId="77777777" w:rsidTr="00091172">
        <w:trPr>
          <w:trHeight w:val="906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746CC73" w14:textId="77777777" w:rsidR="002014F9" w:rsidRPr="00B50B62" w:rsidRDefault="002014F9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E4EEA" w14:textId="2E7ED51A" w:rsidR="002014F9" w:rsidRPr="00B50B62" w:rsidRDefault="002014F9" w:rsidP="00764445">
            <w:pPr>
              <w:suppressAutoHyphens/>
              <w:rPr>
                <w:rFonts w:cs="Times New Roman"/>
                <w:szCs w:val="24"/>
              </w:rPr>
            </w:pPr>
            <w:r w:rsidRPr="002014F9">
              <w:rPr>
                <w:rFonts w:cs="Times New Roman"/>
                <w:szCs w:val="24"/>
              </w:rPr>
              <w:t>Проведение сложных изоляционных работ при производстве АВиР-работ на объектах 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C63980" w14:textId="77777777" w:rsidR="002014F9" w:rsidRPr="00B50B62" w:rsidRDefault="002014F9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8E32E" w14:textId="52C962FE" w:rsidR="002014F9" w:rsidRPr="00B50B62" w:rsidRDefault="002014F9" w:rsidP="0076444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5022F7" w14:textId="77777777" w:rsidR="002014F9" w:rsidRPr="00B50B62" w:rsidRDefault="002014F9" w:rsidP="0076444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50B6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53F8" w14:textId="3C0FCBA8" w:rsidR="002014F9" w:rsidRPr="00D9568D" w:rsidRDefault="00D9568D" w:rsidP="0076444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64DDBD11" w14:textId="77777777" w:rsidR="002014F9" w:rsidRPr="00B50B62" w:rsidRDefault="002014F9" w:rsidP="002014F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9"/>
        <w:gridCol w:w="1273"/>
        <w:gridCol w:w="638"/>
        <w:gridCol w:w="2168"/>
        <w:gridCol w:w="1417"/>
        <w:gridCol w:w="2376"/>
      </w:tblGrid>
      <w:tr w:rsidR="003A3D68" w:rsidRPr="00B50B62" w14:paraId="735EF203" w14:textId="77777777" w:rsidTr="00091172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9AB1E4D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B643BF" w14:textId="77777777" w:rsidR="003A3D68" w:rsidRPr="00B50B62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1ACB5" w14:textId="77777777" w:rsidR="003A3D68" w:rsidRPr="00B50B62" w:rsidRDefault="003A3D68" w:rsidP="0076444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X</w:t>
            </w:r>
          </w:p>
        </w:tc>
        <w:tc>
          <w:tcPr>
            <w:tcW w:w="1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1CC3E" w14:textId="4B1B53AD" w:rsidR="003A3D68" w:rsidRPr="00B50B62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51CB2" w14:textId="77777777" w:rsidR="003A3D68" w:rsidRPr="00B50B62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ABF05" w14:textId="77777777" w:rsidR="003A3D68" w:rsidRPr="00B50B62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B50B62" w14:paraId="4CD5F2F0" w14:textId="77777777" w:rsidTr="00091172">
        <w:trPr>
          <w:jc w:val="center"/>
        </w:trPr>
        <w:tc>
          <w:tcPr>
            <w:tcW w:w="1223" w:type="pct"/>
            <w:vAlign w:val="center"/>
          </w:tcPr>
          <w:p w14:paraId="1C775D12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A3A384F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8EEE17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/>
            </w:tcBorders>
            <w:vAlign w:val="center"/>
          </w:tcPr>
          <w:p w14:paraId="274E1FD3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7B279EB7" w14:textId="77777777" w:rsidR="003A3D68" w:rsidRPr="00B50B62" w:rsidRDefault="003A3D68" w:rsidP="00FD63E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A00D41B" w14:textId="77777777" w:rsidR="003A3D68" w:rsidRPr="00B50B62" w:rsidRDefault="003A3D68" w:rsidP="00FD63E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D5C6F1" w14:textId="77777777" w:rsidR="002014F9" w:rsidRPr="00B50B62" w:rsidRDefault="002014F9" w:rsidP="002014F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014F9" w:rsidRPr="00B50B62" w14:paraId="6F2E547C" w14:textId="77777777" w:rsidTr="00764445">
        <w:trPr>
          <w:trHeight w:val="20"/>
          <w:jc w:val="center"/>
        </w:trPr>
        <w:tc>
          <w:tcPr>
            <w:tcW w:w="1110" w:type="pct"/>
          </w:tcPr>
          <w:p w14:paraId="123DD8A8" w14:textId="77777777" w:rsidR="002014F9" w:rsidRPr="00B50B62" w:rsidRDefault="002014F9" w:rsidP="00FD63E5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shd w:val="clear" w:color="auto" w:fill="auto"/>
          </w:tcPr>
          <w:p w14:paraId="59EA004A" w14:textId="77777777" w:rsidR="00D9568D" w:rsidRPr="00D9568D" w:rsidRDefault="00D9568D" w:rsidP="00D9568D">
            <w:pPr>
              <w:suppressAutoHyphens/>
              <w:rPr>
                <w:rFonts w:cs="Times New Roman"/>
                <w:szCs w:val="24"/>
              </w:rPr>
            </w:pPr>
            <w:r w:rsidRPr="00D9568D">
              <w:rPr>
                <w:rFonts w:cs="Times New Roman"/>
                <w:szCs w:val="24"/>
              </w:rPr>
              <w:t>Изолировщик 4-го разряда</w:t>
            </w:r>
          </w:p>
          <w:p w14:paraId="0119F6F2" w14:textId="77777777" w:rsidR="00D9568D" w:rsidRPr="00D9568D" w:rsidRDefault="00D9568D" w:rsidP="00D9568D">
            <w:pPr>
              <w:suppressAutoHyphens/>
              <w:rPr>
                <w:rFonts w:cs="Times New Roman"/>
                <w:szCs w:val="24"/>
              </w:rPr>
            </w:pPr>
            <w:r w:rsidRPr="00D9568D">
              <w:rPr>
                <w:rFonts w:cs="Times New Roman"/>
                <w:szCs w:val="24"/>
              </w:rPr>
              <w:t>Изолировщик 5-го разряда</w:t>
            </w:r>
          </w:p>
          <w:p w14:paraId="5C235025" w14:textId="77777777" w:rsidR="00D9568D" w:rsidRPr="00D9568D" w:rsidRDefault="00D9568D" w:rsidP="00D9568D">
            <w:pPr>
              <w:suppressAutoHyphens/>
              <w:rPr>
                <w:rFonts w:cs="Times New Roman"/>
                <w:szCs w:val="24"/>
              </w:rPr>
            </w:pPr>
            <w:r w:rsidRPr="00D9568D">
              <w:rPr>
                <w:rFonts w:cs="Times New Roman"/>
                <w:szCs w:val="24"/>
              </w:rPr>
              <w:t>Изолировщик-пленочник 4-го разряда</w:t>
            </w:r>
          </w:p>
          <w:p w14:paraId="51C6780E" w14:textId="77777777" w:rsidR="00D9568D" w:rsidRPr="00D9568D" w:rsidRDefault="00D9568D" w:rsidP="00D9568D">
            <w:pPr>
              <w:suppressAutoHyphens/>
              <w:rPr>
                <w:rFonts w:cs="Times New Roman"/>
                <w:szCs w:val="24"/>
              </w:rPr>
            </w:pPr>
            <w:r w:rsidRPr="00D9568D">
              <w:rPr>
                <w:rFonts w:cs="Times New Roman"/>
                <w:szCs w:val="24"/>
              </w:rPr>
              <w:t>Изолировщик-пленочник 5-го разряда</w:t>
            </w:r>
          </w:p>
          <w:p w14:paraId="45F88382" w14:textId="77777777" w:rsidR="00D9568D" w:rsidRPr="00D9568D" w:rsidRDefault="00D9568D" w:rsidP="00D9568D">
            <w:pPr>
              <w:suppressAutoHyphens/>
              <w:rPr>
                <w:rFonts w:cs="Times New Roman"/>
                <w:szCs w:val="24"/>
              </w:rPr>
            </w:pPr>
            <w:r w:rsidRPr="00D9568D">
              <w:rPr>
                <w:rFonts w:cs="Times New Roman"/>
                <w:szCs w:val="24"/>
              </w:rPr>
              <w:t>Изолировщик на термоизоляции 4-го разряда</w:t>
            </w:r>
          </w:p>
          <w:p w14:paraId="69D9E492" w14:textId="77777777" w:rsidR="00D9568D" w:rsidRPr="00D9568D" w:rsidRDefault="00D9568D" w:rsidP="00D9568D">
            <w:pPr>
              <w:suppressAutoHyphens/>
              <w:rPr>
                <w:rFonts w:cs="Times New Roman"/>
                <w:szCs w:val="24"/>
              </w:rPr>
            </w:pPr>
            <w:r w:rsidRPr="00D9568D">
              <w:rPr>
                <w:rFonts w:cs="Times New Roman"/>
                <w:szCs w:val="24"/>
              </w:rPr>
              <w:t>Изолировщик на термоизоляции 5-го разряда</w:t>
            </w:r>
          </w:p>
          <w:p w14:paraId="43D8CC9C" w14:textId="6722A6C7" w:rsidR="002014F9" w:rsidRPr="00B50B62" w:rsidRDefault="00D9568D" w:rsidP="00D9568D">
            <w:pPr>
              <w:suppressAutoHyphens/>
              <w:rPr>
                <w:rFonts w:cs="Times New Roman"/>
                <w:szCs w:val="24"/>
              </w:rPr>
            </w:pPr>
            <w:r w:rsidRPr="00D9568D">
              <w:rPr>
                <w:rFonts w:cs="Times New Roman"/>
                <w:szCs w:val="24"/>
              </w:rPr>
              <w:t>Изолировщик на термоизоляции 6-го разряда</w:t>
            </w:r>
          </w:p>
        </w:tc>
      </w:tr>
    </w:tbl>
    <w:p w14:paraId="5F6C14C0" w14:textId="77777777" w:rsidR="002014F9" w:rsidRPr="00B50B62" w:rsidRDefault="002014F9" w:rsidP="002014F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014F9" w:rsidRPr="00B50B62" w14:paraId="1F275794" w14:textId="77777777" w:rsidTr="00764445">
        <w:trPr>
          <w:trHeight w:val="20"/>
          <w:jc w:val="center"/>
        </w:trPr>
        <w:tc>
          <w:tcPr>
            <w:tcW w:w="1110" w:type="pct"/>
          </w:tcPr>
          <w:p w14:paraId="506505C1" w14:textId="77777777" w:rsidR="002014F9" w:rsidRPr="00B50B62" w:rsidRDefault="002014F9" w:rsidP="00764445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  <w:shd w:val="clear" w:color="auto" w:fill="auto"/>
          </w:tcPr>
          <w:p w14:paraId="495EE452" w14:textId="2AC081F3" w:rsidR="009B314C" w:rsidRPr="009B314C" w:rsidRDefault="00091172" w:rsidP="00764445">
            <w:pPr>
              <w:rPr>
                <w:rFonts w:cs="Times New Roman"/>
                <w:szCs w:val="24"/>
              </w:rPr>
            </w:pPr>
            <w:r w:rsidRPr="00D9568D">
              <w:rPr>
                <w:rFonts w:cs="Times New Roman"/>
                <w:szCs w:val="24"/>
              </w:rPr>
              <w:t xml:space="preserve">Профессиональное обучение </w:t>
            </w:r>
            <w:r>
              <w:rPr>
                <w:rFonts w:cs="Times New Roman"/>
                <w:szCs w:val="24"/>
              </w:rPr>
              <w:t>–</w:t>
            </w:r>
            <w:r w:rsidRPr="00D9568D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 w:rsidRPr="009B314C">
              <w:rPr>
                <w:rFonts w:cs="Times New Roman"/>
                <w:szCs w:val="24"/>
              </w:rPr>
              <w:t xml:space="preserve"> </w:t>
            </w:r>
          </w:p>
          <w:p w14:paraId="7478CB38" w14:textId="103B494A" w:rsidR="009B314C" w:rsidRDefault="009B314C" w:rsidP="0076444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9B314C">
              <w:rPr>
                <w:rFonts w:cs="Times New Roman"/>
                <w:szCs w:val="24"/>
              </w:rPr>
              <w:t>ли</w:t>
            </w:r>
          </w:p>
          <w:p w14:paraId="4E9AAE8E" w14:textId="36462204" w:rsidR="002014F9" w:rsidRPr="00B50B62" w:rsidRDefault="00091172" w:rsidP="00180ED8">
            <w:pPr>
              <w:rPr>
                <w:rFonts w:cs="Times New Roman"/>
                <w:szCs w:val="24"/>
              </w:rPr>
            </w:pPr>
            <w:r w:rsidRPr="009B314C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9B314C">
              <w:rPr>
                <w:rFonts w:cs="Times New Roman"/>
                <w:szCs w:val="24"/>
              </w:rPr>
              <w:t xml:space="preserve"> программы подготовки квалифицированных рабочих</w:t>
            </w:r>
          </w:p>
        </w:tc>
      </w:tr>
      <w:tr w:rsidR="002014F9" w:rsidRPr="00B50B62" w14:paraId="5FAEB922" w14:textId="77777777" w:rsidTr="00764445">
        <w:trPr>
          <w:trHeight w:val="20"/>
          <w:jc w:val="center"/>
        </w:trPr>
        <w:tc>
          <w:tcPr>
            <w:tcW w:w="1110" w:type="pct"/>
          </w:tcPr>
          <w:p w14:paraId="43578203" w14:textId="77777777" w:rsidR="002014F9" w:rsidRPr="00B50B62" w:rsidRDefault="002014F9" w:rsidP="00764445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  <w:shd w:val="clear" w:color="auto" w:fill="auto"/>
          </w:tcPr>
          <w:p w14:paraId="0F237E3E" w14:textId="77777777" w:rsidR="002014F9" w:rsidRPr="00B50B62" w:rsidRDefault="002014F9" w:rsidP="00764445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 за исключением минимального разряда, установленного в организации</w:t>
            </w:r>
          </w:p>
        </w:tc>
      </w:tr>
      <w:tr w:rsidR="009B314C" w:rsidRPr="00B50B62" w14:paraId="56BECDA6" w14:textId="77777777" w:rsidTr="00764445">
        <w:trPr>
          <w:trHeight w:val="20"/>
          <w:jc w:val="center"/>
        </w:trPr>
        <w:tc>
          <w:tcPr>
            <w:tcW w:w="1110" w:type="pct"/>
          </w:tcPr>
          <w:p w14:paraId="4D01386C" w14:textId="77777777" w:rsidR="009B314C" w:rsidRPr="00B50B62" w:rsidRDefault="009B314C" w:rsidP="00764445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  <w:shd w:val="clear" w:color="auto" w:fill="auto"/>
          </w:tcPr>
          <w:p w14:paraId="584F8F3E" w14:textId="77777777" w:rsidR="009B314C" w:rsidRPr="005D749C" w:rsidRDefault="009B314C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F37164F" w14:textId="61E3BCA4" w:rsidR="009B314C" w:rsidRPr="005D749C" w:rsidRDefault="009B314C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 xml:space="preserve">Прохождение обучения </w:t>
            </w:r>
            <w:r w:rsidR="00180ED8">
              <w:rPr>
                <w:rFonts w:cs="Times New Roman"/>
                <w:szCs w:val="24"/>
              </w:rPr>
              <w:t xml:space="preserve">по охране труда </w:t>
            </w:r>
            <w:r w:rsidRPr="005D749C">
              <w:rPr>
                <w:rFonts w:cs="Times New Roman"/>
                <w:szCs w:val="24"/>
              </w:rPr>
              <w:t>и проверки знания требований охраны труда</w:t>
            </w:r>
          </w:p>
          <w:p w14:paraId="5BB22538" w14:textId="6F545267" w:rsidR="00214550" w:rsidRPr="005D749C" w:rsidRDefault="00214550" w:rsidP="00764445">
            <w:pPr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  <w:r w:rsidR="008C3A31">
              <w:rPr>
                <w:rFonts w:cs="Times New Roman"/>
                <w:szCs w:val="24"/>
              </w:rPr>
              <w:t xml:space="preserve"> </w:t>
            </w:r>
            <w:r w:rsidR="008C3A31" w:rsidRPr="008C3A31">
              <w:rPr>
                <w:rFonts w:cs="Times New Roman"/>
                <w:szCs w:val="24"/>
              </w:rPr>
              <w:t>(при необходимости)</w:t>
            </w:r>
          </w:p>
          <w:p w14:paraId="1BDEC36D" w14:textId="77777777" w:rsidR="009B314C" w:rsidRPr="005D749C" w:rsidRDefault="009B314C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4BFBF5A7" w14:textId="77777777" w:rsidR="009B314C" w:rsidRPr="005D749C" w:rsidRDefault="009B314C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с переносным электроинструментом и ручными электрическими машинами (при необходимости)</w:t>
            </w:r>
          </w:p>
          <w:p w14:paraId="1C0BE555" w14:textId="77777777" w:rsidR="009B314C" w:rsidRPr="005D749C" w:rsidRDefault="009B314C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Лица не моложе 18 лет</w:t>
            </w:r>
          </w:p>
          <w:p w14:paraId="0F69A34E" w14:textId="77777777" w:rsidR="009B314C" w:rsidRPr="005D749C" w:rsidRDefault="009B314C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6E4E8E87" w14:textId="43FE8E93" w:rsidR="009B314C" w:rsidRPr="005D749C" w:rsidRDefault="004C1916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D749C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 (при необходимости)</w:t>
            </w:r>
          </w:p>
        </w:tc>
      </w:tr>
      <w:tr w:rsidR="002014F9" w:rsidRPr="00B50B62" w14:paraId="5644EA23" w14:textId="77777777" w:rsidTr="00764445">
        <w:trPr>
          <w:trHeight w:val="20"/>
          <w:jc w:val="center"/>
        </w:trPr>
        <w:tc>
          <w:tcPr>
            <w:tcW w:w="1110" w:type="pct"/>
          </w:tcPr>
          <w:p w14:paraId="70E435D7" w14:textId="77777777" w:rsidR="002014F9" w:rsidRPr="00B50B62" w:rsidRDefault="002014F9" w:rsidP="00764445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7DF25F74" w14:textId="38EEC3EE" w:rsidR="002014F9" w:rsidRPr="00B50B62" w:rsidRDefault="00686FBA" w:rsidP="0076444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E86027C" w14:textId="77777777" w:rsidR="000A78F3" w:rsidRDefault="000A78F3" w:rsidP="002014F9">
      <w:pPr>
        <w:suppressAutoHyphens/>
        <w:rPr>
          <w:rFonts w:cs="Times New Roman"/>
          <w:szCs w:val="24"/>
        </w:rPr>
      </w:pPr>
    </w:p>
    <w:p w14:paraId="2CD72A71" w14:textId="21E30D68" w:rsidR="002014F9" w:rsidRPr="00B50B62" w:rsidRDefault="002014F9" w:rsidP="002014F9">
      <w:pPr>
        <w:suppressAutoHyphens/>
        <w:rPr>
          <w:rFonts w:cs="Times New Roman"/>
          <w:szCs w:val="24"/>
        </w:rPr>
      </w:pPr>
      <w:r w:rsidRPr="00B50B62">
        <w:rPr>
          <w:rFonts w:cs="Times New Roman"/>
          <w:szCs w:val="24"/>
        </w:rPr>
        <w:t>Дополнительные характеристики</w:t>
      </w:r>
    </w:p>
    <w:p w14:paraId="5583EFD7" w14:textId="77777777" w:rsidR="002014F9" w:rsidRPr="00B50B62" w:rsidRDefault="002014F9" w:rsidP="002014F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015"/>
        <w:gridCol w:w="7093"/>
      </w:tblGrid>
      <w:tr w:rsidR="002014F9" w:rsidRPr="00B50B62" w14:paraId="67333AA1" w14:textId="77777777" w:rsidTr="00764445">
        <w:trPr>
          <w:trHeight w:val="20"/>
          <w:jc w:val="center"/>
        </w:trPr>
        <w:tc>
          <w:tcPr>
            <w:tcW w:w="1110" w:type="pct"/>
            <w:vAlign w:val="center"/>
          </w:tcPr>
          <w:p w14:paraId="4194ED30" w14:textId="77777777" w:rsidR="002014F9" w:rsidRPr="00B50B62" w:rsidRDefault="002014F9" w:rsidP="0076444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095C1B5D" w14:textId="77777777" w:rsidR="002014F9" w:rsidRPr="00B50B62" w:rsidRDefault="002014F9" w:rsidP="0076444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14:paraId="2D9278DB" w14:textId="77777777" w:rsidR="002014F9" w:rsidRPr="00B50B62" w:rsidRDefault="002014F9" w:rsidP="0076444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568D" w:rsidRPr="00B50B62" w14:paraId="2989F0CD" w14:textId="77777777" w:rsidTr="00764445">
        <w:trPr>
          <w:trHeight w:val="20"/>
          <w:jc w:val="center"/>
        </w:trPr>
        <w:tc>
          <w:tcPr>
            <w:tcW w:w="1110" w:type="pct"/>
          </w:tcPr>
          <w:p w14:paraId="335D20DC" w14:textId="77777777" w:rsidR="00D9568D" w:rsidRPr="00B50B62" w:rsidRDefault="00D9568D" w:rsidP="00764445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ОКЗ</w:t>
            </w:r>
          </w:p>
        </w:tc>
        <w:tc>
          <w:tcPr>
            <w:tcW w:w="487" w:type="pct"/>
          </w:tcPr>
          <w:p w14:paraId="16C260C1" w14:textId="3AED028E" w:rsidR="00D9568D" w:rsidRPr="00B50B62" w:rsidRDefault="00D04AC4" w:rsidP="00764445">
            <w:pPr>
              <w:suppressAutoHyphens/>
              <w:rPr>
                <w:rFonts w:cs="Times New Roman"/>
                <w:szCs w:val="24"/>
              </w:rPr>
            </w:pPr>
            <w:hyperlink r:id="rId16" w:history="1">
              <w:r w:rsidR="00D9568D" w:rsidRPr="00D9568D">
                <w:rPr>
                  <w:rFonts w:cs="Arial"/>
                </w:rPr>
                <w:t>7124</w:t>
              </w:r>
            </w:hyperlink>
          </w:p>
        </w:tc>
        <w:tc>
          <w:tcPr>
            <w:tcW w:w="3403" w:type="pct"/>
          </w:tcPr>
          <w:p w14:paraId="3A0694DF" w14:textId="3187C732" w:rsidR="00D9568D" w:rsidRPr="00B50B62" w:rsidRDefault="00D9568D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>Укладчики тепло- и акустической изоляции</w:t>
            </w:r>
          </w:p>
        </w:tc>
      </w:tr>
      <w:tr w:rsidR="009B314C" w:rsidRPr="00B50B62" w14:paraId="0191941A" w14:textId="77777777" w:rsidTr="00764445">
        <w:trPr>
          <w:trHeight w:val="20"/>
          <w:jc w:val="center"/>
        </w:trPr>
        <w:tc>
          <w:tcPr>
            <w:tcW w:w="1110" w:type="pct"/>
            <w:vMerge w:val="restart"/>
          </w:tcPr>
          <w:p w14:paraId="4C6EF56C" w14:textId="31123ADA" w:rsidR="009B314C" w:rsidRPr="00B50B62" w:rsidRDefault="009B314C" w:rsidP="0076444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487" w:type="pct"/>
          </w:tcPr>
          <w:p w14:paraId="57C9FF95" w14:textId="0BC67D3F" w:rsidR="009B314C" w:rsidRPr="00B50B62" w:rsidRDefault="009B314C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44</w:t>
            </w:r>
          </w:p>
        </w:tc>
        <w:tc>
          <w:tcPr>
            <w:tcW w:w="3403" w:type="pct"/>
          </w:tcPr>
          <w:p w14:paraId="7B5EDEAD" w14:textId="58BF8917" w:rsidR="009B314C" w:rsidRPr="00B50B62" w:rsidRDefault="009B314C" w:rsidP="00764445">
            <w:pPr>
              <w:suppressAutoHyphens/>
              <w:rPr>
                <w:rFonts w:cs="Times New Roman"/>
                <w:szCs w:val="24"/>
              </w:rPr>
            </w:pPr>
            <w:r w:rsidRPr="00382781">
              <w:t>Изолировщик-пленочник 4-го разряда</w:t>
            </w:r>
          </w:p>
        </w:tc>
      </w:tr>
      <w:tr w:rsidR="009B314C" w:rsidRPr="00B50B62" w14:paraId="7613D694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20C1E60A" w14:textId="77777777" w:rsidR="009B314C" w:rsidRPr="00B50B62" w:rsidRDefault="009B314C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49A2E440" w14:textId="2BD3ED42" w:rsidR="009B314C" w:rsidRPr="00B50B62" w:rsidRDefault="009B314C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3403" w:type="pct"/>
          </w:tcPr>
          <w:p w14:paraId="091B4432" w14:textId="0612BD4E" w:rsidR="009B314C" w:rsidRPr="00382781" w:rsidRDefault="009B314C" w:rsidP="00764445">
            <w:pPr>
              <w:suppressAutoHyphens/>
            </w:pPr>
            <w:r w:rsidRPr="00382781">
              <w:t>Изолировщик-пленочник 5-го разряда</w:t>
            </w:r>
          </w:p>
        </w:tc>
      </w:tr>
      <w:tr w:rsidR="009B314C" w:rsidRPr="00B50B62" w14:paraId="7C477AE4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48EB69A9" w14:textId="77777777" w:rsidR="009B314C" w:rsidRPr="00B50B62" w:rsidRDefault="009B314C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0A41456D" w14:textId="46FB21D4" w:rsidR="009B314C" w:rsidRPr="00B50B62" w:rsidRDefault="009B314C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3403" w:type="pct"/>
          </w:tcPr>
          <w:p w14:paraId="05111B0D" w14:textId="2B4DA021" w:rsidR="009B314C" w:rsidRPr="00B50B62" w:rsidRDefault="009B314C" w:rsidP="00764445">
            <w:pPr>
              <w:suppressAutoHyphens/>
              <w:rPr>
                <w:rFonts w:cs="Times New Roman"/>
                <w:szCs w:val="24"/>
              </w:rPr>
            </w:pPr>
            <w:r w:rsidRPr="00382781">
              <w:t>Изолировщик на термоизоляции 4-го разряда</w:t>
            </w:r>
          </w:p>
        </w:tc>
      </w:tr>
      <w:tr w:rsidR="009B314C" w:rsidRPr="00B50B62" w14:paraId="0237773C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2255898F" w14:textId="77777777" w:rsidR="009B314C" w:rsidRPr="00B50B62" w:rsidRDefault="009B314C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468AF449" w14:textId="63D1EE85" w:rsidR="009B314C" w:rsidRPr="00B50B62" w:rsidRDefault="009B314C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3403" w:type="pct"/>
          </w:tcPr>
          <w:p w14:paraId="5BCA7D58" w14:textId="57C7A692" w:rsidR="009B314C" w:rsidRPr="00382781" w:rsidRDefault="009B314C" w:rsidP="00764445">
            <w:pPr>
              <w:suppressAutoHyphens/>
            </w:pPr>
            <w:r w:rsidRPr="00382781">
              <w:t>Изолировщик на термоизоляции 5-го разряда</w:t>
            </w:r>
          </w:p>
        </w:tc>
      </w:tr>
      <w:tr w:rsidR="009B314C" w:rsidRPr="00B50B62" w14:paraId="2327F498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2877F62F" w14:textId="77777777" w:rsidR="009B314C" w:rsidRPr="00B50B62" w:rsidRDefault="009B314C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1D2C2FBC" w14:textId="4676C530" w:rsidR="009B314C" w:rsidRPr="00B50B62" w:rsidRDefault="009B314C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 xml:space="preserve">§ </w:t>
            </w:r>
            <w:r w:rsidRPr="00886FB8">
              <w:t>42</w:t>
            </w:r>
          </w:p>
        </w:tc>
        <w:tc>
          <w:tcPr>
            <w:tcW w:w="3403" w:type="pct"/>
          </w:tcPr>
          <w:p w14:paraId="432FFDCA" w14:textId="6A486F3A" w:rsidR="009B314C" w:rsidRPr="00382781" w:rsidRDefault="009B314C" w:rsidP="00764445">
            <w:pPr>
              <w:suppressAutoHyphens/>
            </w:pPr>
            <w:r>
              <w:t>Изолировщик на термоизоляции 6</w:t>
            </w:r>
            <w:r w:rsidRPr="00886FB8">
              <w:t>-го разряда</w:t>
            </w:r>
          </w:p>
        </w:tc>
      </w:tr>
      <w:tr w:rsidR="00D9568D" w:rsidRPr="00B50B62" w14:paraId="486F8EBB" w14:textId="77777777" w:rsidTr="00764445">
        <w:trPr>
          <w:trHeight w:val="20"/>
          <w:jc w:val="center"/>
        </w:trPr>
        <w:tc>
          <w:tcPr>
            <w:tcW w:w="1110" w:type="pct"/>
            <w:vMerge w:val="restart"/>
          </w:tcPr>
          <w:p w14:paraId="506FA44C" w14:textId="0F8E9FFB" w:rsidR="00D9568D" w:rsidRPr="00B50B62" w:rsidRDefault="00D9568D" w:rsidP="00764445">
            <w:pPr>
              <w:suppressAutoHyphens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87" w:type="pct"/>
          </w:tcPr>
          <w:p w14:paraId="65FED1BF" w14:textId="36BBE5A6" w:rsidR="00D9568D" w:rsidRPr="00B50B62" w:rsidRDefault="00D9568D" w:rsidP="0076444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19</w:t>
            </w:r>
          </w:p>
        </w:tc>
        <w:tc>
          <w:tcPr>
            <w:tcW w:w="3403" w:type="pct"/>
          </w:tcPr>
          <w:p w14:paraId="7BC179EE" w14:textId="6CEECFC9" w:rsidR="00D9568D" w:rsidRPr="00B50B62" w:rsidRDefault="00D9568D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2F7A">
              <w:t>Изолировщик</w:t>
            </w:r>
          </w:p>
        </w:tc>
      </w:tr>
      <w:tr w:rsidR="00D9568D" w:rsidRPr="00B50B62" w14:paraId="10413D4D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7AC36BBB" w14:textId="77777777" w:rsidR="00D9568D" w:rsidRPr="00B50B62" w:rsidRDefault="00D9568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3608CFEF" w14:textId="6165D650" w:rsidR="00D9568D" w:rsidRPr="00B50B62" w:rsidRDefault="00D9568D" w:rsidP="0076444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31</w:t>
            </w:r>
          </w:p>
        </w:tc>
        <w:tc>
          <w:tcPr>
            <w:tcW w:w="3403" w:type="pct"/>
          </w:tcPr>
          <w:p w14:paraId="0B1DC5FD" w14:textId="20A64436" w:rsidR="00D9568D" w:rsidRPr="00B50B62" w:rsidRDefault="00D9568D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2F7A">
              <w:t>Изолировщик на термоизоляции</w:t>
            </w:r>
          </w:p>
        </w:tc>
      </w:tr>
      <w:tr w:rsidR="00D9568D" w:rsidRPr="00B50B62" w14:paraId="0C1C6D08" w14:textId="77777777" w:rsidTr="00764445">
        <w:trPr>
          <w:trHeight w:val="20"/>
          <w:jc w:val="center"/>
        </w:trPr>
        <w:tc>
          <w:tcPr>
            <w:tcW w:w="1110" w:type="pct"/>
            <w:vMerge/>
          </w:tcPr>
          <w:p w14:paraId="31D963E7" w14:textId="77777777" w:rsidR="00D9568D" w:rsidRPr="00B50B62" w:rsidRDefault="00D9568D" w:rsidP="0076444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7BDA5FD8" w14:textId="1ADBA012" w:rsidR="00D9568D" w:rsidRPr="00B50B62" w:rsidRDefault="00D9568D" w:rsidP="0076444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33</w:t>
            </w:r>
          </w:p>
        </w:tc>
        <w:tc>
          <w:tcPr>
            <w:tcW w:w="3403" w:type="pct"/>
          </w:tcPr>
          <w:p w14:paraId="039BD3E3" w14:textId="25939E91" w:rsidR="00D9568D" w:rsidRPr="00B50B62" w:rsidRDefault="00D9568D" w:rsidP="0076444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2F7A">
              <w:t>Изолировщик-пленочник</w:t>
            </w:r>
          </w:p>
        </w:tc>
      </w:tr>
    </w:tbl>
    <w:p w14:paraId="65DA7713" w14:textId="77777777" w:rsidR="00EE4D6B" w:rsidRDefault="00EE4D6B" w:rsidP="002014F9">
      <w:pPr>
        <w:suppressAutoHyphens/>
        <w:rPr>
          <w:rFonts w:cs="Times New Roman"/>
          <w:b/>
          <w:szCs w:val="24"/>
        </w:rPr>
      </w:pPr>
    </w:p>
    <w:p w14:paraId="32325BD7" w14:textId="34DF38B0" w:rsidR="002014F9" w:rsidRPr="00B50B62" w:rsidRDefault="002014F9" w:rsidP="002014F9">
      <w:pPr>
        <w:suppressAutoHyphens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5</w:t>
      </w:r>
      <w:r w:rsidRPr="00B50B62">
        <w:rPr>
          <w:rFonts w:cs="Times New Roman"/>
          <w:b/>
          <w:szCs w:val="24"/>
        </w:rPr>
        <w:t>.1. Трудовая функция</w:t>
      </w:r>
    </w:p>
    <w:p w14:paraId="50FA16D4" w14:textId="77777777" w:rsidR="002014F9" w:rsidRPr="00EB5982" w:rsidRDefault="002014F9" w:rsidP="002014F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7"/>
        <w:gridCol w:w="1136"/>
        <w:gridCol w:w="1511"/>
        <w:gridCol w:w="579"/>
      </w:tblGrid>
      <w:tr w:rsidR="002014F9" w:rsidRPr="00B50B62" w14:paraId="545B5EA3" w14:textId="77777777" w:rsidTr="0009117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54AA70C" w14:textId="77777777" w:rsidR="002014F9" w:rsidRPr="00B50B62" w:rsidRDefault="002014F9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F73DA5" w14:textId="623D04DC" w:rsidR="002014F9" w:rsidRPr="00B50B62" w:rsidRDefault="00D9568D" w:rsidP="00FD63E5">
            <w:pPr>
              <w:suppressAutoHyphens/>
              <w:rPr>
                <w:rFonts w:cs="Times New Roman"/>
                <w:szCs w:val="24"/>
              </w:rPr>
            </w:pPr>
            <w:r w:rsidRPr="00D9568D">
              <w:rPr>
                <w:rFonts w:cs="Times New Roman"/>
                <w:szCs w:val="24"/>
              </w:rPr>
              <w:t>Подготовка к выполнению сложных изоляционных работ при производстве АВР-работ на объектах газовой отрасл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04A4F5" w14:textId="77777777" w:rsidR="002014F9" w:rsidRPr="00B50B62" w:rsidRDefault="002014F9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8FF75" w14:textId="0E90DF30" w:rsidR="002014F9" w:rsidRPr="00B50B62" w:rsidRDefault="002014F9" w:rsidP="0076444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B50B62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ACE4AD" w14:textId="77777777" w:rsidR="002014F9" w:rsidRPr="00B50B62" w:rsidRDefault="002014F9" w:rsidP="0076444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50B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D8B06" w14:textId="7D061874" w:rsidR="002014F9" w:rsidRPr="00ED5FA7" w:rsidRDefault="00ED5FA7" w:rsidP="0076444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1B9CA4BB" w14:textId="77777777" w:rsidR="001D4FCF" w:rsidRDefault="001D4FC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79"/>
        <w:gridCol w:w="638"/>
        <w:gridCol w:w="2199"/>
        <w:gridCol w:w="1276"/>
        <w:gridCol w:w="2516"/>
      </w:tblGrid>
      <w:tr w:rsidR="003A3D68" w:rsidRPr="00B50B62" w14:paraId="69A40D6A" w14:textId="77777777" w:rsidTr="00091172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257C4D20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78CC8" w14:textId="77777777" w:rsidR="003A3D68" w:rsidRPr="00B50B62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0AB6D" w14:textId="77777777" w:rsidR="003A3D68" w:rsidRPr="00B50B62" w:rsidRDefault="003A3D68" w:rsidP="0076444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B5C12" w14:textId="5528A596" w:rsidR="003A3D68" w:rsidRPr="00B50B62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803C5" w14:textId="77777777" w:rsidR="003A3D68" w:rsidRPr="00B50B62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55F40" w14:textId="77777777" w:rsidR="003A3D68" w:rsidRPr="00B50B62" w:rsidRDefault="003A3D68" w:rsidP="0076444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B50B62" w14:paraId="55747AB8" w14:textId="77777777" w:rsidTr="00091172">
        <w:trPr>
          <w:jc w:val="center"/>
        </w:trPr>
        <w:tc>
          <w:tcPr>
            <w:tcW w:w="1254" w:type="pct"/>
            <w:vAlign w:val="center"/>
          </w:tcPr>
          <w:p w14:paraId="55A37C64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7BE7DCD8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10467B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6DAFDFE9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0F2DEF80" w14:textId="77777777" w:rsidR="003A3D68" w:rsidRPr="00B50B62" w:rsidRDefault="003A3D68" w:rsidP="00FD63E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7049ACBB" w14:textId="77777777" w:rsidR="003A3D68" w:rsidRPr="00B50B62" w:rsidRDefault="003A3D68" w:rsidP="00FD63E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94B730" w14:textId="77777777" w:rsidR="002014F9" w:rsidRPr="000A78F3" w:rsidRDefault="002014F9" w:rsidP="0076444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0A78F3" w:rsidRPr="00B50B62" w14:paraId="5281187B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14449E2F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27751A5D" w14:textId="0F955338" w:rsidR="000A78F3" w:rsidRPr="00B50B62" w:rsidRDefault="000A78F3" w:rsidP="004B7152">
            <w:pPr>
              <w:jc w:val="both"/>
              <w:rPr>
                <w:szCs w:val="24"/>
              </w:rPr>
            </w:pPr>
            <w:r w:rsidRPr="002900AE">
              <w:t>Визуальный осмотр места проведения сложных изоляционных работ</w:t>
            </w:r>
          </w:p>
        </w:tc>
      </w:tr>
      <w:tr w:rsidR="000A78F3" w:rsidRPr="00B50B62" w14:paraId="035976A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D951773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BB17EC8" w14:textId="6EA635FA" w:rsidR="000A78F3" w:rsidRPr="00B50B62" w:rsidRDefault="000A78F3" w:rsidP="004B7152">
            <w:pPr>
              <w:jc w:val="both"/>
              <w:rPr>
                <w:szCs w:val="24"/>
              </w:rPr>
            </w:pPr>
            <w:r w:rsidRPr="002900AE">
              <w:t>Проверка состояния изоляции оборудования, трубопровода и ТПА</w:t>
            </w:r>
          </w:p>
        </w:tc>
      </w:tr>
      <w:tr w:rsidR="000A78F3" w:rsidRPr="00B50B62" w14:paraId="37FFD26E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A28CC44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A311503" w14:textId="79719F38" w:rsidR="000A78F3" w:rsidRPr="00B50B62" w:rsidRDefault="000A78F3" w:rsidP="004B7152">
            <w:pPr>
              <w:jc w:val="both"/>
              <w:rPr>
                <w:szCs w:val="24"/>
              </w:rPr>
            </w:pPr>
            <w:r w:rsidRPr="002900AE">
              <w:t>Подготовка к работе оборудования для механизированного нанесения изоляции</w:t>
            </w:r>
          </w:p>
        </w:tc>
      </w:tr>
      <w:tr w:rsidR="000A78F3" w:rsidRPr="00B50B62" w14:paraId="68D1D6FB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C38A498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40F44DE" w14:textId="5C04CADC" w:rsidR="000A78F3" w:rsidRPr="00B50B62" w:rsidRDefault="000A78F3" w:rsidP="004B7152">
            <w:pPr>
              <w:jc w:val="both"/>
              <w:rPr>
                <w:rFonts w:cs="Times New Roman"/>
                <w:szCs w:val="24"/>
              </w:rPr>
            </w:pPr>
            <w:r w:rsidRPr="002900AE">
              <w:t>Составление эскизов сложной конфигурации для раскроя изоляционных материалов</w:t>
            </w:r>
            <w:r w:rsidR="001B0F9B">
              <w:t xml:space="preserve"> </w:t>
            </w:r>
          </w:p>
        </w:tc>
      </w:tr>
      <w:tr w:rsidR="000A78F3" w:rsidRPr="00B50B62" w14:paraId="6DA1CC3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5314F52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FBCEB75" w14:textId="7A698DD9" w:rsidR="000A78F3" w:rsidRPr="00B50B62" w:rsidRDefault="000A78F3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900AE">
              <w:t>Снятие размеров металлопокрытий по месту производства работ</w:t>
            </w:r>
          </w:p>
        </w:tc>
      </w:tr>
      <w:tr w:rsidR="00861545" w:rsidRPr="00B50B62" w14:paraId="621B5ECE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CE4970E" w14:textId="77777777" w:rsidR="00861545" w:rsidRPr="004B7152" w:rsidRDefault="00861545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883C4A3" w14:textId="7CD9DEC9" w:rsidR="00861545" w:rsidRPr="002900AE" w:rsidRDefault="00861545" w:rsidP="004B7152">
            <w:pPr>
              <w:suppressAutoHyphens/>
              <w:jc w:val="both"/>
            </w:pPr>
            <w:r>
              <w:t>Изготовление матов из раскроенной асбестовой ткани</w:t>
            </w:r>
          </w:p>
        </w:tc>
      </w:tr>
      <w:tr w:rsidR="00861545" w:rsidRPr="00B50B62" w14:paraId="7216A16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201766E" w14:textId="77777777" w:rsidR="00861545" w:rsidRPr="004B7152" w:rsidRDefault="00861545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D293D04" w14:textId="5428F07D" w:rsidR="00861545" w:rsidRPr="002900AE" w:rsidRDefault="00861545" w:rsidP="004B7152">
            <w:pPr>
              <w:suppressAutoHyphens/>
              <w:jc w:val="both"/>
            </w:pPr>
            <w:r>
              <w:t>Устройство каркасов перед нанесением изоляции</w:t>
            </w:r>
          </w:p>
        </w:tc>
      </w:tr>
      <w:tr w:rsidR="00861545" w:rsidRPr="00B50B62" w14:paraId="1ED3E04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0D4EE98" w14:textId="77777777" w:rsidR="00861545" w:rsidRPr="004B7152" w:rsidRDefault="00861545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3D21DF4" w14:textId="2689101C" w:rsidR="00861545" w:rsidRPr="002900AE" w:rsidRDefault="00861545" w:rsidP="004B7152">
            <w:pPr>
              <w:suppressAutoHyphens/>
              <w:jc w:val="both"/>
            </w:pPr>
            <w:r>
              <w:t>Изготовление шаблонов для резки изделий</w:t>
            </w:r>
          </w:p>
        </w:tc>
      </w:tr>
      <w:tr w:rsidR="00861545" w:rsidRPr="00B50B62" w14:paraId="60B9C9D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C99E119" w14:textId="77777777" w:rsidR="00861545" w:rsidRPr="004B7152" w:rsidRDefault="00861545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65D34A8" w14:textId="56440100" w:rsidR="00861545" w:rsidRPr="002900AE" w:rsidRDefault="00861545" w:rsidP="004B7152">
            <w:pPr>
              <w:suppressAutoHyphens/>
              <w:jc w:val="both"/>
            </w:pPr>
            <w:r>
              <w:t>Изготовление шаблонов для резки сегментов из изоляционных плит</w:t>
            </w:r>
          </w:p>
        </w:tc>
      </w:tr>
      <w:tr w:rsidR="000A78F3" w:rsidRPr="00B50B62" w14:paraId="33270FAB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323EBE3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41D4D30" w14:textId="3EE72E97" w:rsidR="000A78F3" w:rsidRPr="00B50B62" w:rsidRDefault="000A78F3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900AE">
              <w:t>Изготовление шаблонов для резки изоляционных материалов сложной конфигурации (шаровые поверхности, съемные покрытия на запорную арматуру, фланцевые соединения, сферические части оборудования из лепестков)</w:t>
            </w:r>
            <w:r w:rsidR="001B0F9B">
              <w:t xml:space="preserve"> </w:t>
            </w:r>
          </w:p>
        </w:tc>
      </w:tr>
      <w:tr w:rsidR="000A78F3" w:rsidRPr="00B50B62" w14:paraId="211C67E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C90D5CE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B673300" w14:textId="1F159D87" w:rsidR="000A78F3" w:rsidRPr="00B50B62" w:rsidRDefault="000A78F3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900AE">
              <w:t>Раскрой и заготовка элементов изоляционных покрытий сложной конфигурации (шаровые поверхности, съемные покрытия на запорную арматуру, фланцевые соединения, сферические части оборудования из лепестков)</w:t>
            </w:r>
            <w:r w:rsidR="001B0F9B">
              <w:t xml:space="preserve"> </w:t>
            </w:r>
          </w:p>
        </w:tc>
      </w:tr>
      <w:tr w:rsidR="000A78F3" w:rsidRPr="00B50B62" w14:paraId="1DF92493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04A8E35D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5E271FBB" w14:textId="36105C37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2D273E">
              <w:t xml:space="preserve">Применять механизированный инструмент для проведения изоляционных работ </w:t>
            </w:r>
          </w:p>
        </w:tc>
      </w:tr>
      <w:tr w:rsidR="000A78F3" w:rsidRPr="00B50B62" w14:paraId="4F8F1E68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9FCD47F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370F5B5" w14:textId="2CAE7715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2D273E">
              <w:t>Выявлять дефекты, повреждения изолируемых поверхностей оборудования, трубопроводов и ТПА</w:t>
            </w:r>
          </w:p>
        </w:tc>
      </w:tr>
      <w:tr w:rsidR="002014F9" w:rsidRPr="00B50B62" w14:paraId="59CB0B6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08E6D26" w14:textId="77777777" w:rsidR="002014F9" w:rsidRPr="004B7152" w:rsidRDefault="002014F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2FE1DD4" w14:textId="4524C462" w:rsidR="002014F9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A78F3">
              <w:rPr>
                <w:szCs w:val="24"/>
              </w:rPr>
              <w:t>Применять техническую документацию общего и специального назначения, измерительные инструменты для изготовления эскизов сложной конфигурации</w:t>
            </w:r>
          </w:p>
        </w:tc>
      </w:tr>
      <w:tr w:rsidR="000A78F3" w:rsidRPr="00B50B62" w14:paraId="06820DD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D807F5F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5A3585F" w14:textId="2DE92F88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05626">
              <w:t>Применять измерительные инструменты и приспособления для изготовления шаблонов для резки изоляционных материалов сложной конфигурации (шаровые поверхности, съемные покрытия на запорную арматуру, фланцевые соединения, сферические части оборудования из лепестков)</w:t>
            </w:r>
          </w:p>
        </w:tc>
      </w:tr>
      <w:tr w:rsidR="000A78F3" w:rsidRPr="00B50B62" w14:paraId="0705A1F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6594546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9C35E4D" w14:textId="456E9D9A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05626">
              <w:t>Применять инструменты и приспособления для раскроя и заготовки элементов изоляционных покрытий сложной конфигурации (шаровые поверхности, съемные покрытия на запорную арматуру, фланцевые соединения, сферические части оборудования из лепестков)</w:t>
            </w:r>
          </w:p>
        </w:tc>
      </w:tr>
      <w:tr w:rsidR="000A78F3" w:rsidRPr="00B50B62" w14:paraId="49604E0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E225897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6AD81FC" w14:textId="29887A80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05626">
              <w:t>Содержать оборудование, инструменты, приспособления в надлежащем состоянии</w:t>
            </w:r>
          </w:p>
        </w:tc>
      </w:tr>
      <w:tr w:rsidR="000A78F3" w:rsidRPr="00B50B62" w14:paraId="07CC7F80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E9E4633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8F7DC54" w14:textId="73D04AFA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05626">
              <w:t>Применять средства индивидуальной защиты</w:t>
            </w:r>
          </w:p>
        </w:tc>
      </w:tr>
      <w:tr w:rsidR="000A78F3" w:rsidRPr="00B50B62" w14:paraId="3BF57A96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7FE8DDB8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238EE50A" w14:textId="15820EBB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C5B30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0A78F3" w:rsidRPr="00B50B62" w14:paraId="68B00CFA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36CB10C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BD0EA10" w14:textId="397BD541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C5B30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0A78F3" w:rsidRPr="00B50B62" w14:paraId="76FDBD50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4EEB042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3EC9ADD" w14:textId="5EB0F6BA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C5B30">
              <w:t>Номенклатура, назначение и свойства изоляционных материалов</w:t>
            </w:r>
          </w:p>
        </w:tc>
      </w:tr>
      <w:tr w:rsidR="000A78F3" w:rsidRPr="00B50B62" w14:paraId="4C28750C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F54ACA1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E6FA561" w14:textId="45F62EC9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C5B30">
              <w:t>Правила транспортировки, складирования и хранения изоляционных материалов</w:t>
            </w:r>
          </w:p>
        </w:tc>
      </w:tr>
      <w:tr w:rsidR="000A78F3" w:rsidRPr="00B50B62" w14:paraId="2A92C31A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71F1C1C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F863458" w14:textId="08978E04" w:rsidR="000A78F3" w:rsidRPr="00B50B62" w:rsidRDefault="000A78F3" w:rsidP="006E3DC4">
            <w:pPr>
              <w:suppressAutoHyphens/>
              <w:jc w:val="both"/>
              <w:rPr>
                <w:szCs w:val="24"/>
              </w:rPr>
            </w:pPr>
            <w:r w:rsidRPr="000C5B30">
              <w:t>Виды, назначение, устройство и правила применения оборудования, приспособлений и инструмента, применяем</w:t>
            </w:r>
            <w:r w:rsidR="006E3DC4">
              <w:t>ых</w:t>
            </w:r>
            <w:r w:rsidRPr="000C5B30">
              <w:t xml:space="preserve"> для нанесения изоляционных покрытий</w:t>
            </w:r>
          </w:p>
        </w:tc>
      </w:tr>
      <w:tr w:rsidR="000A78F3" w:rsidRPr="00B50B62" w14:paraId="5288051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B537996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C6C51BA" w14:textId="5D7D8133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C5B30">
              <w:t>Виды изоляционных конструкций и покрытий</w:t>
            </w:r>
          </w:p>
        </w:tc>
      </w:tr>
      <w:tr w:rsidR="000A78F3" w:rsidRPr="00B50B62" w14:paraId="29BB996C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737355E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C0728F9" w14:textId="32D277EA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C5B30">
              <w:t>Технология изготовления изоляционных изделий и деталей покрытия из металла</w:t>
            </w:r>
          </w:p>
        </w:tc>
      </w:tr>
      <w:tr w:rsidR="000A78F3" w:rsidRPr="00B50B62" w14:paraId="07CF13C5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CF98A38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C3852D9" w14:textId="4F4F258C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C5B30">
              <w:t>Способы производства замеров по месту, раскроя и изготовления шаблонов, разметки и раскроя изоляционных материалов</w:t>
            </w:r>
          </w:p>
        </w:tc>
      </w:tr>
      <w:tr w:rsidR="000A78F3" w:rsidRPr="00B50B62" w14:paraId="5297FE6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E36243D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E19106C" w14:textId="2A604806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C5B30">
              <w:t>Требования, предъявляемые к качеству изоляционных материалов и покрытий</w:t>
            </w:r>
          </w:p>
        </w:tc>
      </w:tr>
      <w:tr w:rsidR="000A78F3" w:rsidRPr="00B50B62" w14:paraId="3C1EBFD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C06FF3F" w14:textId="77777777" w:rsidR="000A78F3" w:rsidRPr="004B7152" w:rsidRDefault="000A78F3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37AE137" w14:textId="4AB7D1B1" w:rsidR="000A78F3" w:rsidRPr="00B50B62" w:rsidRDefault="000A78F3" w:rsidP="004B7152">
            <w:pPr>
              <w:suppressAutoHyphens/>
              <w:jc w:val="both"/>
              <w:rPr>
                <w:szCs w:val="24"/>
              </w:rPr>
            </w:pPr>
            <w:r w:rsidRPr="000C5B30">
              <w:t>Требования охраны труда, промышленной, пожарной и экологической безопасности</w:t>
            </w:r>
          </w:p>
        </w:tc>
      </w:tr>
      <w:tr w:rsidR="002014F9" w:rsidRPr="00B50B62" w14:paraId="68EF8A5F" w14:textId="77777777" w:rsidTr="004B7152">
        <w:trPr>
          <w:trHeight w:val="20"/>
          <w:jc w:val="center"/>
        </w:trPr>
        <w:tc>
          <w:tcPr>
            <w:tcW w:w="1110" w:type="pct"/>
          </w:tcPr>
          <w:p w14:paraId="71609EED" w14:textId="77777777" w:rsidR="002014F9" w:rsidRPr="004B7152" w:rsidRDefault="002014F9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2BDDDB7" w14:textId="77777777" w:rsidR="002014F9" w:rsidRPr="00B50B62" w:rsidRDefault="002014F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-</w:t>
            </w:r>
          </w:p>
        </w:tc>
      </w:tr>
    </w:tbl>
    <w:p w14:paraId="489C56FF" w14:textId="77777777" w:rsidR="002014F9" w:rsidRPr="008B6633" w:rsidRDefault="002014F9" w:rsidP="002014F9">
      <w:pPr>
        <w:suppressAutoHyphens/>
        <w:rPr>
          <w:rFonts w:cs="Times New Roman"/>
          <w:b/>
          <w:szCs w:val="24"/>
        </w:rPr>
      </w:pPr>
    </w:p>
    <w:p w14:paraId="30C25179" w14:textId="5E92FDF8" w:rsidR="002014F9" w:rsidRPr="00B50B62" w:rsidRDefault="002014F9" w:rsidP="002014F9">
      <w:pPr>
        <w:suppressAutoHyphens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5</w:t>
      </w:r>
      <w:r w:rsidRPr="00B50B62">
        <w:rPr>
          <w:rFonts w:cs="Times New Roman"/>
          <w:b/>
          <w:szCs w:val="24"/>
        </w:rPr>
        <w:t>.2. Трудовая функция</w:t>
      </w:r>
    </w:p>
    <w:p w14:paraId="29BC6AD2" w14:textId="77777777" w:rsidR="002014F9" w:rsidRPr="008B6633" w:rsidRDefault="002014F9" w:rsidP="002014F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7"/>
        <w:gridCol w:w="1136"/>
        <w:gridCol w:w="1511"/>
        <w:gridCol w:w="579"/>
      </w:tblGrid>
      <w:tr w:rsidR="002014F9" w:rsidRPr="00B50B62" w14:paraId="25D3F380" w14:textId="77777777" w:rsidTr="006854B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C5AC84A" w14:textId="77777777" w:rsidR="002014F9" w:rsidRPr="00B50B62" w:rsidRDefault="002014F9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C29C19" w14:textId="5E10A099" w:rsidR="002014F9" w:rsidRPr="00B50B62" w:rsidRDefault="00D9568D" w:rsidP="00FD63E5">
            <w:pPr>
              <w:suppressAutoHyphens/>
              <w:rPr>
                <w:rFonts w:cs="Times New Roman"/>
                <w:szCs w:val="24"/>
              </w:rPr>
            </w:pPr>
            <w:r w:rsidRPr="00D9568D">
              <w:rPr>
                <w:rFonts w:cs="Times New Roman"/>
                <w:szCs w:val="24"/>
              </w:rPr>
              <w:t>Покрытие изоляционными материалами поверхностей сложной конфигурации при производстве АВиР-работ на объектах газовой отрасл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EB1D10" w14:textId="77777777" w:rsidR="002014F9" w:rsidRPr="00B50B62" w:rsidRDefault="002014F9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C6A836" w14:textId="573DB262" w:rsidR="002014F9" w:rsidRPr="00B50B62" w:rsidRDefault="002014F9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B50B62">
              <w:rPr>
                <w:rFonts w:cs="Times New Roman"/>
                <w:szCs w:val="24"/>
                <w:lang w:val="en-US"/>
              </w:rPr>
              <w:t>/0</w:t>
            </w:r>
            <w:r w:rsidRPr="00B50B62">
              <w:rPr>
                <w:rFonts w:cs="Times New Roman"/>
                <w:szCs w:val="24"/>
              </w:rPr>
              <w:t>2</w:t>
            </w:r>
            <w:r w:rsidRPr="00B50B62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2FEF58" w14:textId="77777777" w:rsidR="002014F9" w:rsidRPr="00B50B62" w:rsidRDefault="002014F9" w:rsidP="004B715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50B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DC0A2" w14:textId="3FD69EE7" w:rsidR="002014F9" w:rsidRPr="00ED5FA7" w:rsidRDefault="00ED5FA7" w:rsidP="004B715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46C8BAB3" w14:textId="77777777" w:rsidR="004B7152" w:rsidRDefault="004B715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80"/>
        <w:gridCol w:w="638"/>
        <w:gridCol w:w="2199"/>
        <w:gridCol w:w="1417"/>
        <w:gridCol w:w="2374"/>
      </w:tblGrid>
      <w:tr w:rsidR="003A3D68" w:rsidRPr="00B50B62" w14:paraId="14DBB08F" w14:textId="77777777" w:rsidTr="006854B3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6D7EBB11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B7E4D" w14:textId="77777777" w:rsidR="003A3D68" w:rsidRPr="00B50B62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92504" w14:textId="77777777" w:rsidR="003A3D68" w:rsidRPr="00B50B62" w:rsidRDefault="003A3D68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A782F" w14:textId="5590C40B" w:rsidR="003A3D68" w:rsidRPr="00B50B62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17FAF" w14:textId="77777777" w:rsidR="003A3D68" w:rsidRPr="00B50B62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C49E5" w14:textId="77777777" w:rsidR="003A3D68" w:rsidRPr="00B50B62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B50B62" w14:paraId="32EC8C56" w14:textId="77777777" w:rsidTr="006854B3">
        <w:trPr>
          <w:jc w:val="center"/>
        </w:trPr>
        <w:tc>
          <w:tcPr>
            <w:tcW w:w="1254" w:type="pct"/>
            <w:vAlign w:val="center"/>
          </w:tcPr>
          <w:p w14:paraId="4B1113AC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692C9063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AC1D2C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2A3FA0E8" w14:textId="77777777" w:rsidR="003A3D68" w:rsidRPr="00B50B62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660CB9EC" w14:textId="77777777" w:rsidR="003A3D68" w:rsidRPr="00B50B62" w:rsidRDefault="003A3D68" w:rsidP="00FD63E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145842E" w14:textId="77777777" w:rsidR="003A3D68" w:rsidRPr="00B50B62" w:rsidRDefault="003A3D68" w:rsidP="00FD63E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50B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D09EDA" w14:textId="77777777" w:rsidR="002014F9" w:rsidRPr="00B50B62" w:rsidRDefault="002014F9" w:rsidP="002014F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7622EB" w:rsidRPr="00B50B62" w14:paraId="0B1BC0A0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596AE257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747A18F1" w14:textId="66930637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Нанесение кистью специальных составов на наружные и внутренние поверхности цилиндрической и конической формы, внутренние поверхности труб, крестовин и тройников</w:t>
            </w:r>
            <w:r w:rsidR="00A108D1">
              <w:t xml:space="preserve"> </w:t>
            </w:r>
          </w:p>
        </w:tc>
      </w:tr>
      <w:tr w:rsidR="007622EB" w:rsidRPr="00B50B62" w14:paraId="5300411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2B98355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1F0191C" w14:textId="596EF96F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226B9">
              <w:t>Нанесение специальных пленочных составов механизированным способом на наружные и внутренние поверхности оборудования различной конфигурации, труб, крестовин и тройников</w:t>
            </w:r>
            <w:r w:rsidR="00206EAA">
              <w:t xml:space="preserve"> </w:t>
            </w:r>
          </w:p>
        </w:tc>
      </w:tr>
      <w:tr w:rsidR="007622EB" w:rsidRPr="00B50B62" w14:paraId="6C074F7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BCD8A69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743B86F" w14:textId="316262AB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Грунтовка и шпатлевка поверхностей сложной конфигурации при производстве АВиР-работ на объектах газовой отрасли</w:t>
            </w:r>
            <w:r w:rsidR="00A108D1">
              <w:t xml:space="preserve"> </w:t>
            </w:r>
          </w:p>
        </w:tc>
      </w:tr>
      <w:tr w:rsidR="007622EB" w:rsidRPr="00B50B62" w14:paraId="32EBD398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F7F8913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ABA94D1" w14:textId="09763C3B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Антикоррозионная окраска и обмазка закладных деталей</w:t>
            </w:r>
          </w:p>
        </w:tc>
      </w:tr>
      <w:tr w:rsidR="007622EB" w:rsidRPr="00B50B62" w14:paraId="1E903E3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C213481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0E7FAE0" w14:textId="11640BFE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Изоляция покрытий горячими битумными мастиками, в том числе механизированным способом</w:t>
            </w:r>
            <w:r w:rsidR="00A108D1">
              <w:t xml:space="preserve"> </w:t>
            </w:r>
          </w:p>
        </w:tc>
      </w:tr>
      <w:tr w:rsidR="007622EB" w:rsidRPr="00B50B62" w14:paraId="5206784F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EAE96F9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AE298A3" w14:textId="3D26FDB5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Нанесение праймера на трубы механизированным способом</w:t>
            </w:r>
          </w:p>
        </w:tc>
      </w:tr>
      <w:tr w:rsidR="007622EB" w:rsidRPr="00B50B62" w14:paraId="4A0CA340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E9C1AAC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5B7DFAD" w14:textId="737E79E3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Изоляция вручную арматуры и катушек</w:t>
            </w:r>
          </w:p>
        </w:tc>
      </w:tr>
      <w:tr w:rsidR="007622EB" w:rsidRPr="00B50B62" w14:paraId="2135B9D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96AEAAF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5BA254D" w14:textId="5616F552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Изоляция штучными изделиями и мастиками фланцевых соединений, вентилей, гладких сферических и конических поверхностей</w:t>
            </w:r>
          </w:p>
        </w:tc>
      </w:tr>
      <w:tr w:rsidR="007622EB" w:rsidRPr="00B50B62" w14:paraId="36D9A99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3D75BDB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7EBA9B0" w14:textId="49CE2E5E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Устройство температурных швов и разделка изоляции в местах ее сопряжения с неподвижными опорами и частями оборудования</w:t>
            </w:r>
          </w:p>
        </w:tc>
      </w:tr>
      <w:tr w:rsidR="007622EB" w:rsidRPr="00B50B62" w14:paraId="5E7C8BA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803ED5C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9B5CCBF" w14:textId="05D5B55A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Нанесение изоляции методом напыления и заливки</w:t>
            </w:r>
          </w:p>
        </w:tc>
      </w:tr>
      <w:tr w:rsidR="007622EB" w:rsidRPr="00B50B62" w14:paraId="06CB492E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E79149E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618F713" w14:textId="729AF211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Устройство изоляционных покрытий из крупных блоков и оболочек</w:t>
            </w:r>
          </w:p>
        </w:tc>
      </w:tr>
      <w:tr w:rsidR="00861545" w:rsidRPr="00B50B62" w14:paraId="7261D24B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984BF67" w14:textId="77777777" w:rsidR="00861545" w:rsidRPr="004B7152" w:rsidRDefault="00861545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4AFABE2" w14:textId="290C8584" w:rsidR="00861545" w:rsidRPr="00A226B9" w:rsidRDefault="00861545" w:rsidP="004B7152">
            <w:pPr>
              <w:suppressAutoHyphens/>
              <w:jc w:val="both"/>
            </w:pPr>
            <w:r w:rsidRPr="00861545">
              <w:t>Сборка и монтаж готовых деталей металлопокрытий на фасонных частях арматуры</w:t>
            </w:r>
          </w:p>
        </w:tc>
      </w:tr>
      <w:tr w:rsidR="007622EB" w:rsidRPr="00B50B62" w14:paraId="20F123D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266B0E0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89C5837" w14:textId="3D45751B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Измерение толщины слоя и равномерности захлестов изоляционных покрытий трубопроводов при механизированном способе производства работ</w:t>
            </w:r>
          </w:p>
        </w:tc>
      </w:tr>
      <w:tr w:rsidR="007622EB" w:rsidRPr="00B50B62" w14:paraId="664F630E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EC8A4BF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264F673" w14:textId="003DD250" w:rsidR="007622EB" w:rsidRPr="00B50B62" w:rsidRDefault="007622EB" w:rsidP="006E3DC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 xml:space="preserve">Изоляция горячих и холодных поверхностей сложной конфигурации (двоякой кривизны цилиндров турбин и поршневых машин, </w:t>
            </w:r>
            <w:r w:rsidR="006E3DC4">
              <w:t>п</w:t>
            </w:r>
            <w:r w:rsidRPr="00A226B9">
              <w:t>-образных и лирообразных компенсаторов)</w:t>
            </w:r>
            <w:r w:rsidR="00206EAA">
              <w:t xml:space="preserve"> </w:t>
            </w:r>
          </w:p>
        </w:tc>
      </w:tr>
      <w:tr w:rsidR="007622EB" w:rsidRPr="00B50B62" w14:paraId="75F600C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E885439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F13CEEC" w14:textId="7E26A8BA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Из</w:t>
            </w:r>
            <w:r w:rsidR="005D3529">
              <w:t>оляция вибрирующих поверхностей</w:t>
            </w:r>
            <w:r w:rsidRPr="00A226B9">
              <w:t xml:space="preserve"> контрольно-измерительной аппаратуры, газовоздушных клапанов, запорных фасонных частей</w:t>
            </w:r>
          </w:p>
        </w:tc>
      </w:tr>
      <w:tr w:rsidR="007622EB" w:rsidRPr="00B50B62" w14:paraId="3B4674A0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D425965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56C6AB5" w14:textId="657ABE52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Монтаж готовых деталей металлопокрытий на криволинейных участках трубопроводов, фасонных частях арматуры, сферических и цилиндрических поверхностях с подгонкой и вырезкой по месту</w:t>
            </w:r>
            <w:r w:rsidR="00206EAA">
              <w:t xml:space="preserve"> </w:t>
            </w:r>
          </w:p>
        </w:tc>
      </w:tr>
      <w:tr w:rsidR="007622EB" w:rsidRPr="00B50B62" w14:paraId="5AAB42B6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8F4F3EC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83E5764" w14:textId="7E660468" w:rsidR="007622EB" w:rsidRPr="00B50B62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26B9">
              <w:t>Проверка качества изоляции конструкций, трубопроводов и оборудования на объектах газовой отрасли</w:t>
            </w:r>
            <w:r w:rsidR="00206EAA">
              <w:t xml:space="preserve"> </w:t>
            </w:r>
          </w:p>
        </w:tc>
      </w:tr>
      <w:tr w:rsidR="007622EB" w:rsidRPr="00B50B62" w14:paraId="598ECBCC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772B2079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4C89B26D" w14:textId="34B31E47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357AFE">
              <w:t>Применять кисти и механизированный инструмент для покрытия изоляционными материалами поверхностей сложной конфигурации</w:t>
            </w:r>
          </w:p>
        </w:tc>
      </w:tr>
      <w:tr w:rsidR="007622EB" w:rsidRPr="00B50B62" w14:paraId="4EE5F5E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62D46E5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205ADB6" w14:textId="569D5BFE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357AFE">
              <w:t>Применять инструмент и приспособления для нанесения антикоррозионных материалов на поверхности закладных деталей</w:t>
            </w:r>
          </w:p>
        </w:tc>
      </w:tr>
      <w:tr w:rsidR="007622EB" w:rsidRPr="00B50B62" w14:paraId="31E0A81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716C5FA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FB5F0B8" w14:textId="6DDEF3B7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357AFE">
              <w:t>Выполнять изоляцию покрытий горячими битумными мастиками, в том числе механизированным способом</w:t>
            </w:r>
          </w:p>
        </w:tc>
      </w:tr>
      <w:tr w:rsidR="007622EB" w:rsidRPr="00B50B62" w14:paraId="05CC0BBC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29CA3AB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E3F8488" w14:textId="454D069B" w:rsidR="007622EB" w:rsidRPr="00B50B62" w:rsidRDefault="007622EB" w:rsidP="006E3DC4">
            <w:pPr>
              <w:suppressAutoHyphens/>
              <w:jc w:val="both"/>
              <w:rPr>
                <w:szCs w:val="24"/>
              </w:rPr>
            </w:pPr>
            <w:r w:rsidRPr="00B1720E">
              <w:t>Применять инструмент и приспособления для нанесения изоляционных материалов штучными изделиями и мастиками на поверхность фланцевых соединений, вентилей, гладки</w:t>
            </w:r>
            <w:r w:rsidR="006E3DC4">
              <w:t>е</w:t>
            </w:r>
            <w:r w:rsidRPr="00B1720E">
              <w:t xml:space="preserve"> сферически</w:t>
            </w:r>
            <w:r w:rsidR="006E3DC4">
              <w:t>е</w:t>
            </w:r>
            <w:r w:rsidRPr="00B1720E">
              <w:t xml:space="preserve"> и конически</w:t>
            </w:r>
            <w:r w:rsidR="006E3DC4">
              <w:t>е</w:t>
            </w:r>
            <w:r w:rsidRPr="00B1720E">
              <w:t xml:space="preserve"> поверхност</w:t>
            </w:r>
            <w:r w:rsidR="006E3DC4">
              <w:t>и</w:t>
            </w:r>
            <w:r w:rsidRPr="00B1720E">
              <w:t xml:space="preserve"> и оборудовани</w:t>
            </w:r>
            <w:r w:rsidR="006E3DC4">
              <w:t>е</w:t>
            </w:r>
          </w:p>
        </w:tc>
      </w:tr>
      <w:tr w:rsidR="007622EB" w:rsidRPr="00B50B62" w14:paraId="41B3DFCB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FEAD2DB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EA81829" w14:textId="521999B9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B1720E">
              <w:t>Применять инструмент и приспособления для устройства температурных швов и разделки изоляции в местах ее сопряжения с неподвижными опорами и частями оборудования</w:t>
            </w:r>
          </w:p>
        </w:tc>
      </w:tr>
      <w:tr w:rsidR="007622EB" w:rsidRPr="00B50B62" w14:paraId="7008C64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C9D552D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AD95E70" w14:textId="3B2B421F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B1720E">
              <w:t>Применять инструмент и приспособления для нанесения изоляционных материалов методом напыления и заливки</w:t>
            </w:r>
          </w:p>
        </w:tc>
      </w:tr>
      <w:tr w:rsidR="007622EB" w:rsidRPr="00B50B62" w14:paraId="1B563828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BAB7899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C3E4127" w14:textId="05947908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B1720E">
              <w:t>Применять инструмент и приспособления для нанесения изоляционного покрытия из крупных блоков и оболочек</w:t>
            </w:r>
          </w:p>
        </w:tc>
      </w:tr>
      <w:tr w:rsidR="007622EB" w:rsidRPr="00B50B62" w14:paraId="1550C8CC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5B518D7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F86E6CB" w14:textId="2BF3CC3F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B1720E">
              <w:t>Применять измерительные приборы и инструмент для контроля качества выполненной изоляции конструкций, трубопроводов и оборудования</w:t>
            </w:r>
          </w:p>
        </w:tc>
      </w:tr>
      <w:tr w:rsidR="007622EB" w:rsidRPr="00B50B62" w14:paraId="77C3705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73405C9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1CEDB65" w14:textId="16849200" w:rsidR="007622EB" w:rsidRPr="00B50B62" w:rsidRDefault="007622EB" w:rsidP="00E037EC">
            <w:pPr>
              <w:suppressAutoHyphens/>
              <w:jc w:val="both"/>
              <w:rPr>
                <w:szCs w:val="24"/>
              </w:rPr>
            </w:pPr>
            <w:r w:rsidRPr="00B1720E">
              <w:t xml:space="preserve">Применять технологии, инструмент и приспособления для нанесения изоляционного покрытия </w:t>
            </w:r>
            <w:r w:rsidR="006E3DC4">
              <w:t xml:space="preserve">на </w:t>
            </w:r>
            <w:r w:rsidRPr="00B1720E">
              <w:t>горячи</w:t>
            </w:r>
            <w:r w:rsidR="006E3DC4">
              <w:t>е</w:t>
            </w:r>
            <w:r w:rsidRPr="00B1720E">
              <w:t xml:space="preserve"> и холодны</w:t>
            </w:r>
            <w:r w:rsidR="006E3DC4">
              <w:t>е</w:t>
            </w:r>
            <w:r w:rsidRPr="00B1720E">
              <w:t xml:space="preserve"> поверхност</w:t>
            </w:r>
            <w:r w:rsidR="006E3DC4">
              <w:t>и</w:t>
            </w:r>
            <w:r w:rsidRPr="00B1720E">
              <w:t xml:space="preserve"> сложной конфигурации (двоякой кривизны цилиндр</w:t>
            </w:r>
            <w:r w:rsidR="00E037EC">
              <w:t>ов</w:t>
            </w:r>
            <w:r w:rsidRPr="00B1720E">
              <w:t xml:space="preserve"> турбин и поршневых машин, </w:t>
            </w:r>
            <w:r w:rsidR="006E3DC4">
              <w:t>п</w:t>
            </w:r>
            <w:r w:rsidRPr="00B1720E">
              <w:t>-образны</w:t>
            </w:r>
            <w:r w:rsidR="00E037EC">
              <w:t>х</w:t>
            </w:r>
            <w:r w:rsidRPr="00B1720E">
              <w:t xml:space="preserve"> и лирообразны</w:t>
            </w:r>
            <w:r w:rsidR="00E037EC">
              <w:t>х</w:t>
            </w:r>
            <w:r w:rsidRPr="00B1720E">
              <w:t xml:space="preserve"> компенсатор</w:t>
            </w:r>
            <w:r w:rsidR="00E037EC">
              <w:t>ов</w:t>
            </w:r>
            <w:r w:rsidRPr="00B1720E">
              <w:t>)</w:t>
            </w:r>
          </w:p>
        </w:tc>
      </w:tr>
      <w:tr w:rsidR="007622EB" w:rsidRPr="00B50B62" w14:paraId="2955F3F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FB94107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1007359" w14:textId="1D64C763" w:rsidR="007622EB" w:rsidRPr="00B50B62" w:rsidRDefault="007622EB" w:rsidP="005D3529">
            <w:pPr>
              <w:suppressAutoHyphens/>
              <w:jc w:val="both"/>
              <w:rPr>
                <w:szCs w:val="24"/>
              </w:rPr>
            </w:pPr>
            <w:r w:rsidRPr="00B1720E">
              <w:t>Применять технологии, инструмент и приспособления для нанесения изоляционного покрытия на вибрирующие поверхности контрольно-измерительной аппаратуры, газовоздушных клапанов, запорных фасонных частей</w:t>
            </w:r>
          </w:p>
        </w:tc>
      </w:tr>
      <w:tr w:rsidR="007622EB" w:rsidRPr="00B50B62" w14:paraId="0967F6BF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17C8A37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1CF5120" w14:textId="04E3CB8F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B1720E">
              <w:t>Применять технологии, оборудование и инструмент для монтажа готовых деталей металлопокрытий на криволинейных участках трубопроводов, фасонных частях арматуры, сферических и цилиндрических поверхностях с подгонкой и вырезкой по месту</w:t>
            </w:r>
          </w:p>
        </w:tc>
      </w:tr>
      <w:tr w:rsidR="007622EB" w:rsidRPr="00B50B62" w14:paraId="5EDDC156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471A0C1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630F2C1" w14:textId="3204E752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B1720E">
              <w:t>Содержать оборудование, инструменты, приспособления в надлежащем состоянии</w:t>
            </w:r>
          </w:p>
        </w:tc>
      </w:tr>
      <w:tr w:rsidR="007622EB" w:rsidRPr="00B50B62" w14:paraId="553CFA7B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C4ED74E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7A6CE15" w14:textId="012AFB60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B1720E">
              <w:t>Применять средства индивидуальной защиты</w:t>
            </w:r>
          </w:p>
        </w:tc>
      </w:tr>
      <w:tr w:rsidR="007622EB" w:rsidRPr="00B50B62" w14:paraId="343B48EC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6522286A" w14:textId="7EC5D42B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6A7561F1" w14:textId="7063307B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84BD5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7622EB" w:rsidRPr="00B50B62" w14:paraId="025D391E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1694E90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FF7D96F" w14:textId="2847C88F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84BD5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7622EB" w:rsidRPr="00B50B62" w14:paraId="0456275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D64D371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01081F3" w14:textId="64E5E2C0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84BD5">
              <w:t>Номенклатура, назначение, свойства и правила нанесения битумной мастики, шпатлевочных и специальных окрасочных составов, наклейки рулонных материалов на изолируемые поверхности</w:t>
            </w:r>
          </w:p>
        </w:tc>
      </w:tr>
      <w:tr w:rsidR="007622EB" w:rsidRPr="00B50B62" w14:paraId="7B33520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82FE2D5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01E085A" w14:textId="6238C08E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84BD5">
              <w:t>Способы нанесения кистью и механизированным инструментом специальных составов на наружные и внутренние поверхности цилиндрической и конической формы, внутренние поверхности труб, крестовин и тройников</w:t>
            </w:r>
          </w:p>
        </w:tc>
      </w:tr>
      <w:tr w:rsidR="007622EB" w:rsidRPr="00B50B62" w14:paraId="177AB0D0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ADE3DD0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AF6572A" w14:textId="363FFB80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84BD5">
              <w:t>Приемы выполнения сложных изоляционных работ в условиях сопряжений переменных сечений</w:t>
            </w:r>
          </w:p>
        </w:tc>
      </w:tr>
      <w:tr w:rsidR="007622EB" w:rsidRPr="00B50B62" w14:paraId="11719ABA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8DDEB23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49273CE" w14:textId="4FA03743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84BD5">
              <w:t>Способы нанесения специальных составов механизированным способом</w:t>
            </w:r>
          </w:p>
        </w:tc>
      </w:tr>
      <w:tr w:rsidR="007622EB" w:rsidRPr="00B50B62" w14:paraId="5757FB2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E4992D5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792D73B" w14:textId="7A53F3AB" w:rsidR="007622EB" w:rsidRPr="00B50B62" w:rsidRDefault="007622EB" w:rsidP="005D3529">
            <w:pPr>
              <w:suppressAutoHyphens/>
              <w:jc w:val="both"/>
              <w:rPr>
                <w:szCs w:val="24"/>
              </w:rPr>
            </w:pPr>
            <w:r w:rsidRPr="00A84BD5">
              <w:t>Виды, назначение, устройство и правила применения оборудования, приспособлений и инструмента, применяем</w:t>
            </w:r>
            <w:r w:rsidR="005D3529">
              <w:t>ых</w:t>
            </w:r>
            <w:r w:rsidRPr="00A84BD5">
              <w:t xml:space="preserve"> для нанесения изоляционных покрытий</w:t>
            </w:r>
          </w:p>
        </w:tc>
      </w:tr>
      <w:tr w:rsidR="007622EB" w:rsidRPr="00B50B62" w14:paraId="470F71CA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54BDA37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9FF6D43" w14:textId="321DD14B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84BD5">
              <w:t>Виды изоляционных конструкций и покрытий, применяемых при производстве АВиР-работ на объектах газовой отрасли</w:t>
            </w:r>
          </w:p>
        </w:tc>
      </w:tr>
      <w:tr w:rsidR="007622EB" w:rsidRPr="00B50B62" w14:paraId="32E0FEAE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68D330B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1EBEC9C" w14:textId="3CF2F819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84BD5">
              <w:t>Способы крепления изоляции поверхностей</w:t>
            </w:r>
          </w:p>
        </w:tc>
      </w:tr>
      <w:tr w:rsidR="007622EB" w:rsidRPr="00B50B62" w14:paraId="4E9F8A69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C972329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D2CE6D0" w14:textId="5024A65B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84BD5">
              <w:t>Способы монтажа защитных металлопокрытий на криволинейных участках трубопроводов, фасонных частях арматуры, сферических и цилиндрических поверхностях с подгонкой и вырезкой по месту</w:t>
            </w:r>
          </w:p>
        </w:tc>
      </w:tr>
      <w:tr w:rsidR="00861545" w:rsidRPr="00B50B62" w14:paraId="5092FC4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98DB79C" w14:textId="77777777" w:rsidR="00861545" w:rsidRPr="004B7152" w:rsidRDefault="00861545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CC9B0DE" w14:textId="2AC3FAB3" w:rsidR="00861545" w:rsidRPr="00B50B62" w:rsidRDefault="00861545" w:rsidP="004B7152">
            <w:pPr>
              <w:suppressAutoHyphens/>
              <w:jc w:val="both"/>
              <w:rPr>
                <w:szCs w:val="24"/>
              </w:rPr>
            </w:pPr>
            <w:r w:rsidRPr="00B12058">
              <w:t>Способы проверки качества применяемых для изоляции материалов и выполненной изоляции</w:t>
            </w:r>
          </w:p>
        </w:tc>
      </w:tr>
      <w:tr w:rsidR="007622EB" w:rsidRPr="00B50B62" w14:paraId="77F50AC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1E52282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E69B296" w14:textId="388D5F97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84BD5">
              <w:t>Устройство и принцип действия инструмента и приборов для контроля качества изоляции</w:t>
            </w:r>
          </w:p>
        </w:tc>
      </w:tr>
      <w:tr w:rsidR="007622EB" w:rsidRPr="00B50B62" w14:paraId="54339CEB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EAAFF16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108A876" w14:textId="1DE6C014" w:rsidR="007622EB" w:rsidRPr="00B50B62" w:rsidRDefault="007622EB" w:rsidP="005D3529">
            <w:pPr>
              <w:suppressAutoHyphens/>
              <w:jc w:val="both"/>
              <w:rPr>
                <w:szCs w:val="24"/>
              </w:rPr>
            </w:pPr>
            <w:r w:rsidRPr="00A84BD5">
              <w:t xml:space="preserve">Виды и способы изоляции горячих и холодных поверхностей сложной конфигурации (двоякой кривизны цилиндров турбин и поршневых машин, </w:t>
            </w:r>
            <w:r w:rsidR="005D3529">
              <w:t>п</w:t>
            </w:r>
            <w:r w:rsidRPr="00A84BD5">
              <w:t>-образных и лирообразных компенсаторов)</w:t>
            </w:r>
          </w:p>
        </w:tc>
      </w:tr>
      <w:tr w:rsidR="007622EB" w:rsidRPr="00B50B62" w14:paraId="0BDDAB2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FD7EE1A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9D64338" w14:textId="5C4C5CA4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84BD5">
              <w:t>Способы нанесения изоляционных матери</w:t>
            </w:r>
            <w:r w:rsidR="005D3529">
              <w:t>алов на вибрирующие поверхности</w:t>
            </w:r>
            <w:r w:rsidRPr="00A84BD5">
              <w:t xml:space="preserve"> контрольно-измерительной аппаратуры, газовоздушных клапанов, запорных фасонных частей</w:t>
            </w:r>
          </w:p>
        </w:tc>
      </w:tr>
      <w:tr w:rsidR="007622EB" w:rsidRPr="00B50B62" w14:paraId="1CD0DA60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A88D419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E3D9D84" w14:textId="4D5635AE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84BD5">
              <w:t>Требования, предъявляемые к качеству выполненной изоляции</w:t>
            </w:r>
          </w:p>
        </w:tc>
      </w:tr>
      <w:tr w:rsidR="007622EB" w:rsidRPr="00B50B62" w14:paraId="1F028830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B17CC58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B07382A" w14:textId="7F563983" w:rsidR="007622EB" w:rsidRPr="00B50B62" w:rsidRDefault="007622EB" w:rsidP="004B7152">
            <w:pPr>
              <w:suppressAutoHyphens/>
              <w:jc w:val="both"/>
              <w:rPr>
                <w:szCs w:val="24"/>
              </w:rPr>
            </w:pPr>
            <w:r w:rsidRPr="00A84BD5">
              <w:t>Требования охраны труда, промышленной, пожарной и экологической безопасности</w:t>
            </w:r>
          </w:p>
        </w:tc>
      </w:tr>
      <w:tr w:rsidR="002014F9" w:rsidRPr="00B50B62" w14:paraId="12AE931A" w14:textId="77777777" w:rsidTr="004B7152">
        <w:trPr>
          <w:trHeight w:val="20"/>
          <w:jc w:val="center"/>
        </w:trPr>
        <w:tc>
          <w:tcPr>
            <w:tcW w:w="1110" w:type="pct"/>
          </w:tcPr>
          <w:p w14:paraId="3F2F669D" w14:textId="77777777" w:rsidR="002014F9" w:rsidRPr="004B7152" w:rsidRDefault="002014F9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8807253" w14:textId="77777777" w:rsidR="002014F9" w:rsidRPr="00B50B62" w:rsidRDefault="002014F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0B62">
              <w:rPr>
                <w:rFonts w:cs="Times New Roman"/>
                <w:szCs w:val="24"/>
              </w:rPr>
              <w:t>-</w:t>
            </w:r>
          </w:p>
        </w:tc>
      </w:tr>
    </w:tbl>
    <w:p w14:paraId="784FA1F1" w14:textId="77777777" w:rsidR="00D058D6" w:rsidRPr="00ED5FA7" w:rsidRDefault="00D058D6" w:rsidP="00A97348">
      <w:pPr>
        <w:suppressAutoHyphens/>
        <w:rPr>
          <w:rFonts w:cs="Times New Roman"/>
          <w:szCs w:val="24"/>
        </w:rPr>
      </w:pPr>
    </w:p>
    <w:p w14:paraId="7B4A3C88" w14:textId="6F2042D7" w:rsidR="00ED5FA7" w:rsidRPr="00ED5FA7" w:rsidRDefault="00E31ACF" w:rsidP="004B7152">
      <w:pPr>
        <w:pStyle w:val="2"/>
      </w:pPr>
      <w:bookmarkStart w:id="26" w:name="_Toc172440133"/>
      <w:r>
        <w:t>3.6</w:t>
      </w:r>
      <w:r w:rsidR="00ED5FA7" w:rsidRPr="00ED5FA7">
        <w:t>. Обобщенная трудовая функция</w:t>
      </w:r>
      <w:bookmarkEnd w:id="26"/>
    </w:p>
    <w:p w14:paraId="6A013373" w14:textId="77777777" w:rsidR="00ED5FA7" w:rsidRPr="00ED5FA7" w:rsidRDefault="00ED5FA7" w:rsidP="00ED5FA7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056"/>
        <w:gridCol w:w="613"/>
        <w:gridCol w:w="1059"/>
        <w:gridCol w:w="1447"/>
        <w:gridCol w:w="673"/>
      </w:tblGrid>
      <w:tr w:rsidR="00ED5FA7" w:rsidRPr="00ED5FA7" w14:paraId="0CF77F5D" w14:textId="77777777" w:rsidTr="000D684D">
        <w:trPr>
          <w:trHeight w:val="622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B1FC155" w14:textId="77777777" w:rsidR="00ED5FA7" w:rsidRPr="00ED5FA7" w:rsidRDefault="00ED5FA7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8ABB4" w14:textId="1E5F056C" w:rsidR="00ED5FA7" w:rsidRPr="00ED5FA7" w:rsidRDefault="00ED5FA7" w:rsidP="004B7152">
            <w:pPr>
              <w:suppressAutoHyphens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Проведение особо сложных АВиР-работ на объектах газовой отрасли</w:t>
            </w:r>
          </w:p>
        </w:tc>
        <w:tc>
          <w:tcPr>
            <w:tcW w:w="2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EFD95B" w14:textId="77777777" w:rsidR="00ED5FA7" w:rsidRPr="00ED5FA7" w:rsidRDefault="00ED5FA7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23E0B" w14:textId="5EED2C6C" w:rsidR="00ED5FA7" w:rsidRPr="00ED5FA7" w:rsidRDefault="00ED5FA7" w:rsidP="004B715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C2F880" w14:textId="77777777" w:rsidR="00ED5FA7" w:rsidRPr="00ED5FA7" w:rsidRDefault="00ED5FA7" w:rsidP="004B715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D5FA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40B6F" w14:textId="6CAFD605" w:rsidR="00ED5FA7" w:rsidRPr="00ED5FA7" w:rsidRDefault="00ED5FA7" w:rsidP="004B715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0DDDC4B1" w14:textId="0917130F" w:rsidR="00ED5FA7" w:rsidRDefault="00ED5FA7" w:rsidP="00ED5FA7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40"/>
        <w:gridCol w:w="2309"/>
        <w:gridCol w:w="1273"/>
        <w:gridCol w:w="2376"/>
      </w:tblGrid>
      <w:tr w:rsidR="003A3D68" w:rsidRPr="00ED5FA7" w14:paraId="507922CE" w14:textId="77777777" w:rsidTr="006854B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FCF6CBB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8AFEC7" w14:textId="77777777" w:rsidR="003A3D68" w:rsidRPr="00ED5FA7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CDEA7" w14:textId="77777777" w:rsidR="003A3D68" w:rsidRPr="00ED5FA7" w:rsidRDefault="003A3D68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X</w:t>
            </w:r>
          </w:p>
        </w:tc>
        <w:tc>
          <w:tcPr>
            <w:tcW w:w="1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C37FF" w14:textId="0A17767A" w:rsidR="003A3D68" w:rsidRPr="00ED5FA7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D118D" w14:textId="77777777" w:rsidR="003A3D68" w:rsidRPr="00ED5FA7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6EE85" w14:textId="77777777" w:rsidR="003A3D68" w:rsidRPr="00ED5FA7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ED5FA7" w14:paraId="14D1CEBF" w14:textId="77777777" w:rsidTr="006854B3">
        <w:trPr>
          <w:jc w:val="center"/>
        </w:trPr>
        <w:tc>
          <w:tcPr>
            <w:tcW w:w="1223" w:type="pct"/>
            <w:vAlign w:val="center"/>
          </w:tcPr>
          <w:p w14:paraId="52392568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55CE82F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8445860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808080"/>
            </w:tcBorders>
            <w:vAlign w:val="center"/>
          </w:tcPr>
          <w:p w14:paraId="14A55B0F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A30BAB" w14:textId="77777777" w:rsidR="003A3D68" w:rsidRPr="00ED5FA7" w:rsidRDefault="003A3D68" w:rsidP="00ED5FA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80361F5" w14:textId="77777777" w:rsidR="003A3D68" w:rsidRPr="00ED5FA7" w:rsidRDefault="003A3D68" w:rsidP="00ED5FA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F52797" w14:textId="77777777" w:rsidR="00ED5FA7" w:rsidRPr="00ED5FA7" w:rsidRDefault="00ED5FA7" w:rsidP="00ED5FA7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ED5FA7" w:rsidRPr="00ED5FA7" w14:paraId="072F64CE" w14:textId="77777777" w:rsidTr="004B7152">
        <w:trPr>
          <w:trHeight w:val="20"/>
          <w:jc w:val="center"/>
        </w:trPr>
        <w:tc>
          <w:tcPr>
            <w:tcW w:w="1110" w:type="pct"/>
          </w:tcPr>
          <w:p w14:paraId="0AFC9A29" w14:textId="77777777" w:rsidR="00ED5FA7" w:rsidRPr="00ED5FA7" w:rsidRDefault="00ED5FA7" w:rsidP="00ED5FA7">
            <w:pPr>
              <w:suppressAutoHyphens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shd w:val="clear" w:color="auto" w:fill="auto"/>
          </w:tcPr>
          <w:p w14:paraId="5BE35E08" w14:textId="77777777" w:rsidR="00ED5FA7" w:rsidRPr="00ED5FA7" w:rsidRDefault="00ED5FA7" w:rsidP="00ED5FA7">
            <w:pPr>
              <w:suppressAutoHyphens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Монтажник технологических трубопроводов 6-го разряда</w:t>
            </w:r>
          </w:p>
          <w:p w14:paraId="3C9B3FDC" w14:textId="77777777" w:rsidR="00ED5FA7" w:rsidRPr="00ED5FA7" w:rsidRDefault="00ED5FA7" w:rsidP="00ED5FA7">
            <w:pPr>
              <w:suppressAutoHyphens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Монтажник технологических трубопроводов 7-го разряда</w:t>
            </w:r>
          </w:p>
          <w:p w14:paraId="2AEDA46E" w14:textId="77777777" w:rsidR="00ED5FA7" w:rsidRPr="00ED5FA7" w:rsidRDefault="00ED5FA7" w:rsidP="00ED5FA7">
            <w:pPr>
              <w:suppressAutoHyphens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Монтажник наружных трубопроводов 6-го разряда</w:t>
            </w:r>
          </w:p>
          <w:p w14:paraId="6B5DC3DA" w14:textId="79C9CAB4" w:rsidR="00ED5FA7" w:rsidRPr="00ED5FA7" w:rsidRDefault="00ED5FA7" w:rsidP="00ED5FA7">
            <w:pPr>
              <w:suppressAutoHyphens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Слесарь аварийно-восстановительных работ в газовом хозяйстве 6-го разряда</w:t>
            </w:r>
          </w:p>
        </w:tc>
      </w:tr>
    </w:tbl>
    <w:p w14:paraId="403AE7D0" w14:textId="77777777" w:rsidR="00ED5FA7" w:rsidRPr="00ED5FA7" w:rsidRDefault="00ED5FA7" w:rsidP="00ED5FA7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ED5FA7" w:rsidRPr="00ED5FA7" w14:paraId="71287F37" w14:textId="77777777" w:rsidTr="004B7152">
        <w:trPr>
          <w:trHeight w:val="20"/>
          <w:jc w:val="center"/>
        </w:trPr>
        <w:tc>
          <w:tcPr>
            <w:tcW w:w="1110" w:type="pct"/>
          </w:tcPr>
          <w:p w14:paraId="2EDBDA26" w14:textId="77777777" w:rsidR="00ED5FA7" w:rsidRPr="00ED5FA7" w:rsidRDefault="00ED5FA7" w:rsidP="004B7152">
            <w:pPr>
              <w:suppressAutoHyphens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  <w:shd w:val="clear" w:color="auto" w:fill="auto"/>
          </w:tcPr>
          <w:p w14:paraId="48E78E5F" w14:textId="1ADA11F8" w:rsidR="00ED5FA7" w:rsidRDefault="006854B3" w:rsidP="004B7152">
            <w:pPr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 xml:space="preserve">Профессиональное обучение </w:t>
            </w:r>
            <w:r>
              <w:rPr>
                <w:rFonts w:cs="Times New Roman"/>
                <w:szCs w:val="24"/>
              </w:rPr>
              <w:t>–</w:t>
            </w:r>
            <w:r w:rsidRPr="00ED5FA7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  <w:p w14:paraId="56CD7A10" w14:textId="23D0A9A1" w:rsidR="00861545" w:rsidRPr="00ED5FA7" w:rsidRDefault="00861545" w:rsidP="004B71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434CB780" w14:textId="3AF00F97" w:rsidR="00ED5FA7" w:rsidRPr="00ED5FA7" w:rsidRDefault="006854B3" w:rsidP="00AA7C42">
            <w:pPr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ED5FA7">
              <w:rPr>
                <w:rFonts w:cs="Times New Roman"/>
                <w:szCs w:val="24"/>
              </w:rPr>
              <w:t xml:space="preserve"> программы подготовки квалифицированных рабочих</w:t>
            </w:r>
          </w:p>
        </w:tc>
      </w:tr>
      <w:tr w:rsidR="00ED5FA7" w:rsidRPr="00ED5FA7" w14:paraId="51E66904" w14:textId="77777777" w:rsidTr="004B7152">
        <w:trPr>
          <w:trHeight w:val="20"/>
          <w:jc w:val="center"/>
        </w:trPr>
        <w:tc>
          <w:tcPr>
            <w:tcW w:w="1110" w:type="pct"/>
          </w:tcPr>
          <w:p w14:paraId="39A55964" w14:textId="77777777" w:rsidR="00ED5FA7" w:rsidRPr="00ED5FA7" w:rsidRDefault="00ED5FA7" w:rsidP="004B7152">
            <w:pPr>
              <w:suppressAutoHyphens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  <w:shd w:val="clear" w:color="auto" w:fill="auto"/>
          </w:tcPr>
          <w:p w14:paraId="17632746" w14:textId="706E7E09" w:rsidR="00ED5FA7" w:rsidRPr="00ED5FA7" w:rsidRDefault="006854B3" w:rsidP="004B715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ED5FA7" w:rsidRPr="00ED5FA7">
              <w:rPr>
                <w:rFonts w:cs="Times New Roman"/>
                <w:szCs w:val="24"/>
              </w:rPr>
              <w:t xml:space="preserve">е менее одного года по профессии с более низким (предыдущим) разрядом </w:t>
            </w:r>
            <w:r>
              <w:rPr>
                <w:rFonts w:cs="Times New Roman"/>
                <w:szCs w:val="24"/>
              </w:rPr>
              <w:t>для прошедших профессиональное обучение</w:t>
            </w:r>
          </w:p>
        </w:tc>
      </w:tr>
      <w:tr w:rsidR="00861545" w:rsidRPr="00ED5FA7" w14:paraId="009F67F4" w14:textId="77777777" w:rsidTr="004B7152">
        <w:trPr>
          <w:trHeight w:val="20"/>
          <w:jc w:val="center"/>
        </w:trPr>
        <w:tc>
          <w:tcPr>
            <w:tcW w:w="1110" w:type="pct"/>
          </w:tcPr>
          <w:p w14:paraId="0F57AE53" w14:textId="77777777" w:rsidR="00861545" w:rsidRPr="00ED5FA7" w:rsidRDefault="00861545" w:rsidP="004B7152">
            <w:pPr>
              <w:suppressAutoHyphens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  <w:shd w:val="clear" w:color="auto" w:fill="auto"/>
          </w:tcPr>
          <w:p w14:paraId="41C1BE68" w14:textId="77777777" w:rsidR="00861545" w:rsidRPr="00ED4704" w:rsidRDefault="00861545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0B26E0E" w14:textId="78C8D7FC" w:rsidR="00861545" w:rsidRPr="00ED4704" w:rsidRDefault="00861545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 xml:space="preserve">Прохождение обучения </w:t>
            </w:r>
            <w:r w:rsidR="00180ED8">
              <w:rPr>
                <w:rFonts w:cs="Times New Roman"/>
                <w:szCs w:val="24"/>
              </w:rPr>
              <w:t xml:space="preserve">по охране труда </w:t>
            </w:r>
            <w:r w:rsidRPr="00ED4704">
              <w:rPr>
                <w:rFonts w:cs="Times New Roman"/>
                <w:szCs w:val="24"/>
              </w:rPr>
              <w:t>и проверки знания требований охраны труда</w:t>
            </w:r>
          </w:p>
          <w:p w14:paraId="189F7A50" w14:textId="2DE5284C" w:rsidR="00214550" w:rsidRPr="00ED4704" w:rsidRDefault="00214550" w:rsidP="004B7152">
            <w:pPr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  <w:r w:rsidR="008C3A31">
              <w:rPr>
                <w:rFonts w:cs="Times New Roman"/>
                <w:szCs w:val="24"/>
              </w:rPr>
              <w:t xml:space="preserve"> </w:t>
            </w:r>
            <w:r w:rsidR="008C3A31" w:rsidRPr="008C3A31">
              <w:rPr>
                <w:rFonts w:cs="Times New Roman"/>
                <w:szCs w:val="24"/>
              </w:rPr>
              <w:t>(при необходимости)</w:t>
            </w:r>
          </w:p>
          <w:p w14:paraId="3DA282C2" w14:textId="77777777" w:rsidR="00861545" w:rsidRPr="00ED4704" w:rsidRDefault="00861545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1E7F1B3B" w14:textId="77777777" w:rsidR="00861545" w:rsidRPr="00ED4704" w:rsidRDefault="00861545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с переносным электроинструментом и ручными электрическими машинами (при необходимости)</w:t>
            </w:r>
          </w:p>
          <w:p w14:paraId="0D44563E" w14:textId="77777777" w:rsidR="00861545" w:rsidRPr="00ED4704" w:rsidRDefault="00861545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>Лица не моложе 18 лет</w:t>
            </w:r>
          </w:p>
          <w:p w14:paraId="11AD37A8" w14:textId="77777777" w:rsidR="00861545" w:rsidRPr="00ED4704" w:rsidRDefault="00861545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13E984FC" w14:textId="047BEBB6" w:rsidR="00861545" w:rsidRPr="00ED4704" w:rsidRDefault="004C1916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 xml:space="preserve"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 (при необходимости) </w:t>
            </w:r>
          </w:p>
        </w:tc>
      </w:tr>
      <w:tr w:rsidR="00861545" w:rsidRPr="00ED5FA7" w14:paraId="5BA035F1" w14:textId="77777777" w:rsidTr="004B7152">
        <w:trPr>
          <w:trHeight w:val="20"/>
          <w:jc w:val="center"/>
        </w:trPr>
        <w:tc>
          <w:tcPr>
            <w:tcW w:w="1110" w:type="pct"/>
          </w:tcPr>
          <w:p w14:paraId="7E63BC27" w14:textId="77777777" w:rsidR="00861545" w:rsidRPr="00ED5FA7" w:rsidRDefault="00861545" w:rsidP="004B7152">
            <w:pPr>
              <w:suppressAutoHyphens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53360D11" w14:textId="64AABE44" w:rsidR="00861545" w:rsidRPr="00ED5FA7" w:rsidRDefault="00861545" w:rsidP="004B715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2598C0A" w14:textId="77777777" w:rsidR="00EB5982" w:rsidRDefault="00EB5982" w:rsidP="00ED5FA7">
      <w:pPr>
        <w:suppressAutoHyphens/>
        <w:rPr>
          <w:rFonts w:cs="Times New Roman"/>
          <w:szCs w:val="24"/>
        </w:rPr>
      </w:pPr>
    </w:p>
    <w:p w14:paraId="2C42468E" w14:textId="302C18C0" w:rsidR="00ED5FA7" w:rsidRPr="00ED5FA7" w:rsidRDefault="00ED5FA7" w:rsidP="00ED5FA7">
      <w:pPr>
        <w:suppressAutoHyphens/>
        <w:rPr>
          <w:rFonts w:cs="Times New Roman"/>
          <w:szCs w:val="24"/>
        </w:rPr>
      </w:pPr>
      <w:r w:rsidRPr="00ED5FA7">
        <w:rPr>
          <w:rFonts w:cs="Times New Roman"/>
          <w:szCs w:val="24"/>
        </w:rPr>
        <w:t>Дополнительные характеристики</w:t>
      </w:r>
    </w:p>
    <w:p w14:paraId="05996D90" w14:textId="77777777" w:rsidR="00ED5FA7" w:rsidRPr="00ED5FA7" w:rsidRDefault="00ED5FA7" w:rsidP="00ED5FA7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2"/>
        <w:gridCol w:w="1236"/>
        <w:gridCol w:w="6983"/>
      </w:tblGrid>
      <w:tr w:rsidR="00ED5FA7" w:rsidRPr="00ED5FA7" w14:paraId="238AFEE7" w14:textId="77777777" w:rsidTr="004B7152">
        <w:trPr>
          <w:trHeight w:val="20"/>
          <w:jc w:val="center"/>
        </w:trPr>
        <w:tc>
          <w:tcPr>
            <w:tcW w:w="1110" w:type="pct"/>
            <w:vAlign w:val="center"/>
          </w:tcPr>
          <w:p w14:paraId="6A0CD4B9" w14:textId="77777777" w:rsidR="00ED5FA7" w:rsidRPr="00ED5FA7" w:rsidRDefault="00ED5FA7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0949ABE1" w14:textId="77777777" w:rsidR="00ED5FA7" w:rsidRPr="00ED5FA7" w:rsidRDefault="00ED5FA7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14:paraId="6A539514" w14:textId="77777777" w:rsidR="00ED5FA7" w:rsidRPr="00ED5FA7" w:rsidRDefault="00ED5FA7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802DE" w:rsidRPr="00ED5FA7" w14:paraId="276FB7B1" w14:textId="77777777" w:rsidTr="004B7152">
        <w:trPr>
          <w:trHeight w:val="20"/>
          <w:jc w:val="center"/>
        </w:trPr>
        <w:tc>
          <w:tcPr>
            <w:tcW w:w="1110" w:type="pct"/>
          </w:tcPr>
          <w:p w14:paraId="3A9E3305" w14:textId="409F9444" w:rsidR="00A802DE" w:rsidRPr="00ED5FA7" w:rsidRDefault="00ED5D8F" w:rsidP="004B715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487" w:type="pct"/>
          </w:tcPr>
          <w:p w14:paraId="62180A1A" w14:textId="103E3E88" w:rsidR="00A802DE" w:rsidRPr="00A802DE" w:rsidRDefault="00D04AC4" w:rsidP="004B7152">
            <w:pPr>
              <w:suppressAutoHyphens/>
              <w:rPr>
                <w:rFonts w:cs="Times New Roman"/>
                <w:szCs w:val="24"/>
              </w:rPr>
            </w:pPr>
            <w:hyperlink r:id="rId17" w:history="1">
              <w:r w:rsidR="00A802DE" w:rsidRPr="00A802DE">
                <w:rPr>
                  <w:rFonts w:cs="Arial"/>
                </w:rPr>
                <w:t>7233</w:t>
              </w:r>
            </w:hyperlink>
          </w:p>
        </w:tc>
        <w:tc>
          <w:tcPr>
            <w:tcW w:w="3403" w:type="pct"/>
          </w:tcPr>
          <w:p w14:paraId="4F4865A1" w14:textId="3EF197CF" w:rsidR="00A802DE" w:rsidRPr="00ED5FA7" w:rsidRDefault="00A802DE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>Механики и ремонтники сельскохозяйственного и производственного оборудования</w:t>
            </w:r>
          </w:p>
        </w:tc>
      </w:tr>
      <w:tr w:rsidR="00A802DE" w:rsidRPr="00ED5FA7" w14:paraId="5B154A77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479C0E03" w14:textId="77777777" w:rsidR="00A802DE" w:rsidRPr="00ED5FA7" w:rsidRDefault="00A802DE" w:rsidP="004B7152">
            <w:pPr>
              <w:suppressAutoHyphens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487" w:type="pct"/>
          </w:tcPr>
          <w:p w14:paraId="48D26EC4" w14:textId="38002771" w:rsidR="00A802DE" w:rsidRPr="00ED5FA7" w:rsidRDefault="00A802DE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251</w:t>
            </w:r>
          </w:p>
        </w:tc>
        <w:tc>
          <w:tcPr>
            <w:tcW w:w="3403" w:type="pct"/>
          </w:tcPr>
          <w:p w14:paraId="4BF041B3" w14:textId="422B3DA0" w:rsidR="00A802DE" w:rsidRPr="00ED5FA7" w:rsidRDefault="00A802DE" w:rsidP="00BD7750">
            <w:pPr>
              <w:suppressAutoHyphens/>
              <w:rPr>
                <w:rFonts w:cs="Times New Roman"/>
                <w:szCs w:val="24"/>
              </w:rPr>
            </w:pPr>
            <w:r>
              <w:t>Монтажник технологических трубопроводов 6-го разряда</w:t>
            </w:r>
          </w:p>
        </w:tc>
      </w:tr>
      <w:tr w:rsidR="002955BB" w:rsidRPr="00ED5FA7" w14:paraId="68D2D33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E8B3521" w14:textId="77777777" w:rsidR="002955BB" w:rsidRPr="00ED5FA7" w:rsidRDefault="002955B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0D81DCF4" w14:textId="2240234F" w:rsidR="002955BB" w:rsidRPr="00ED5FA7" w:rsidRDefault="002955BB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252</w:t>
            </w:r>
          </w:p>
        </w:tc>
        <w:tc>
          <w:tcPr>
            <w:tcW w:w="3403" w:type="pct"/>
          </w:tcPr>
          <w:p w14:paraId="4A062554" w14:textId="0FE7E9B6" w:rsidR="002955BB" w:rsidRDefault="002955BB" w:rsidP="00BD7750">
            <w:pPr>
              <w:suppressAutoHyphens/>
            </w:pPr>
            <w:r>
              <w:t>Монтажник технологических трубопроводов 7-го разряда</w:t>
            </w:r>
          </w:p>
        </w:tc>
      </w:tr>
      <w:tr w:rsidR="00A802DE" w:rsidRPr="00ED5FA7" w14:paraId="3D34A9E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AD69A49" w14:textId="77777777" w:rsidR="00A802DE" w:rsidRPr="00ED5FA7" w:rsidRDefault="00A802DE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75E9C14D" w14:textId="53ECD712" w:rsidR="00A802DE" w:rsidRPr="00ED5FA7" w:rsidRDefault="00A802DE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156</w:t>
            </w:r>
          </w:p>
        </w:tc>
        <w:tc>
          <w:tcPr>
            <w:tcW w:w="3403" w:type="pct"/>
          </w:tcPr>
          <w:p w14:paraId="23A99E8F" w14:textId="0A48BADA" w:rsidR="00A802DE" w:rsidRPr="00ED5FA7" w:rsidRDefault="00A802DE" w:rsidP="004B7152">
            <w:pPr>
              <w:suppressAutoHyphens/>
              <w:rPr>
                <w:rFonts w:cs="Times New Roman"/>
                <w:szCs w:val="24"/>
              </w:rPr>
            </w:pPr>
            <w:r>
              <w:t>Монтажник наружных трубопроводов 6-го разряда</w:t>
            </w:r>
          </w:p>
        </w:tc>
      </w:tr>
      <w:tr w:rsidR="00A802DE" w:rsidRPr="00ED5FA7" w14:paraId="7FD6B76C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86676C8" w14:textId="77777777" w:rsidR="00A802DE" w:rsidRPr="00ED5FA7" w:rsidRDefault="00A802DE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7DE7A028" w14:textId="4003A5E1" w:rsidR="00A802DE" w:rsidRPr="00ED5FA7" w:rsidRDefault="00A802DE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3403" w:type="pct"/>
          </w:tcPr>
          <w:p w14:paraId="39F82601" w14:textId="2334F3AC" w:rsidR="00A802DE" w:rsidRPr="00ED5FA7" w:rsidRDefault="00A802DE" w:rsidP="004B7152">
            <w:pPr>
              <w:suppressAutoHyphens/>
              <w:rPr>
                <w:rFonts w:cs="Times New Roman"/>
                <w:szCs w:val="24"/>
              </w:rPr>
            </w:pPr>
            <w:r>
              <w:t>Слесарь аварийно-восстановительных работ в газовом хозяйстве 6-го разряда</w:t>
            </w:r>
          </w:p>
        </w:tc>
      </w:tr>
      <w:tr w:rsidR="00A802DE" w:rsidRPr="00ED5FA7" w14:paraId="29B986A1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6B4799E0" w14:textId="77777777" w:rsidR="00A802DE" w:rsidRPr="00ED5FA7" w:rsidRDefault="00A802DE" w:rsidP="004B7152">
            <w:pPr>
              <w:suppressAutoHyphens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87" w:type="pct"/>
          </w:tcPr>
          <w:p w14:paraId="34E71917" w14:textId="03D345FD" w:rsidR="00A802DE" w:rsidRPr="00ED5FA7" w:rsidRDefault="00D04AC4" w:rsidP="004B7152">
            <w:pPr>
              <w:suppressAutoHyphens/>
              <w:rPr>
                <w:rFonts w:cs="Times New Roman"/>
                <w:szCs w:val="24"/>
              </w:rPr>
            </w:pPr>
            <w:hyperlink r:id="rId18" w:history="1">
              <w:r w:rsidR="00A802DE" w:rsidRPr="00A802DE">
                <w:rPr>
                  <w:rFonts w:cs="Arial"/>
                </w:rPr>
                <w:t>14571</w:t>
              </w:r>
            </w:hyperlink>
          </w:p>
        </w:tc>
        <w:tc>
          <w:tcPr>
            <w:tcW w:w="3403" w:type="pct"/>
          </w:tcPr>
          <w:p w14:paraId="20BA64CB" w14:textId="5B309B6D" w:rsidR="00A802DE" w:rsidRPr="00ED5FA7" w:rsidRDefault="00A802DE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>Монтажник наружных трубопроводов</w:t>
            </w:r>
          </w:p>
        </w:tc>
      </w:tr>
      <w:tr w:rsidR="00A802DE" w:rsidRPr="00ED5FA7" w14:paraId="5E7133C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D6EA1E2" w14:textId="77777777" w:rsidR="00A802DE" w:rsidRPr="00ED5FA7" w:rsidRDefault="00A802DE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28453B50" w14:textId="72C79E5A" w:rsidR="00A802DE" w:rsidRPr="00ED5FA7" w:rsidRDefault="00D04AC4" w:rsidP="004B7152">
            <w:pPr>
              <w:suppressAutoHyphens/>
              <w:rPr>
                <w:rFonts w:cs="Times New Roman"/>
                <w:szCs w:val="24"/>
              </w:rPr>
            </w:pPr>
            <w:hyperlink r:id="rId19" w:history="1">
              <w:r w:rsidR="00A802DE" w:rsidRPr="00A802DE">
                <w:rPr>
                  <w:rFonts w:cs="Arial"/>
                </w:rPr>
                <w:t>14641</w:t>
              </w:r>
            </w:hyperlink>
          </w:p>
        </w:tc>
        <w:tc>
          <w:tcPr>
            <w:tcW w:w="3403" w:type="pct"/>
          </w:tcPr>
          <w:p w14:paraId="0301283C" w14:textId="6F12E944" w:rsidR="00A802DE" w:rsidRPr="00ED5FA7" w:rsidRDefault="00A802DE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>Монтажник технологических трубопроводов</w:t>
            </w:r>
          </w:p>
        </w:tc>
      </w:tr>
      <w:tr w:rsidR="00A802DE" w:rsidRPr="00ED5FA7" w14:paraId="7F22CD5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7DD2D8C" w14:textId="77777777" w:rsidR="00A802DE" w:rsidRPr="00ED5FA7" w:rsidRDefault="00A802DE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3B2917D2" w14:textId="438BB83C" w:rsidR="00A802DE" w:rsidRPr="00ED5FA7" w:rsidRDefault="00D04AC4" w:rsidP="004B7152">
            <w:pPr>
              <w:suppressAutoHyphens/>
              <w:rPr>
                <w:rFonts w:cs="Times New Roman"/>
                <w:szCs w:val="24"/>
              </w:rPr>
            </w:pPr>
            <w:hyperlink r:id="rId20" w:history="1">
              <w:r w:rsidR="00A802DE" w:rsidRPr="00A802DE">
                <w:rPr>
                  <w:rFonts w:cs="Arial"/>
                </w:rPr>
                <w:t>18449</w:t>
              </w:r>
            </w:hyperlink>
          </w:p>
        </w:tc>
        <w:tc>
          <w:tcPr>
            <w:tcW w:w="3403" w:type="pct"/>
          </w:tcPr>
          <w:p w14:paraId="3283A377" w14:textId="6227AA3D" w:rsidR="00A802DE" w:rsidRPr="00ED5FA7" w:rsidRDefault="00A802DE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t>Слесарь аварийно-восстановительных работ в газовом хозяйстве</w:t>
            </w:r>
          </w:p>
        </w:tc>
      </w:tr>
      <w:tr w:rsidR="00ED5D8F" w:rsidRPr="00ED5FA7" w14:paraId="682988A2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71583906" w14:textId="31A43B1E" w:rsidR="00ED5D8F" w:rsidRPr="00ED5FA7" w:rsidRDefault="00ED5D8F" w:rsidP="004B715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 w:rsidRPr="00B50B62">
              <w:rPr>
                <w:rFonts w:cs="Times New Roman"/>
                <w:szCs w:val="24"/>
                <w:vertAlign w:val="superscript"/>
              </w:rPr>
              <w:endnoteReference w:id="19"/>
            </w:r>
          </w:p>
        </w:tc>
        <w:tc>
          <w:tcPr>
            <w:tcW w:w="487" w:type="pct"/>
          </w:tcPr>
          <w:p w14:paraId="60908594" w14:textId="429CCBE2" w:rsidR="00ED5D8F" w:rsidRDefault="00ED5D8F" w:rsidP="004B7152">
            <w:pPr>
              <w:suppressAutoHyphens/>
              <w:rPr>
                <w:rFonts w:cs="Arial"/>
              </w:rPr>
            </w:pPr>
            <w:r w:rsidRPr="0079505D">
              <w:t>2.08.01.02</w:t>
            </w:r>
          </w:p>
        </w:tc>
        <w:tc>
          <w:tcPr>
            <w:tcW w:w="3403" w:type="pct"/>
          </w:tcPr>
          <w:p w14:paraId="236155E9" w14:textId="14467179" w:rsidR="00ED5D8F" w:rsidRDefault="00ED5D8F" w:rsidP="004B7152">
            <w:pPr>
              <w:autoSpaceDE w:val="0"/>
              <w:autoSpaceDN w:val="0"/>
              <w:adjustRightInd w:val="0"/>
            </w:pPr>
            <w:r w:rsidRPr="0079505D">
              <w:t>Монтажник трубопроводов</w:t>
            </w:r>
          </w:p>
        </w:tc>
      </w:tr>
      <w:tr w:rsidR="00ED5D8F" w:rsidRPr="00ED5FA7" w14:paraId="63C3418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FA29A75" w14:textId="77777777" w:rsidR="00ED5D8F" w:rsidRDefault="00ED5D8F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7C0C5610" w14:textId="6D7BF6A9" w:rsidR="00ED5D8F" w:rsidRDefault="00ED5D8F" w:rsidP="004B7152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2.15.01.13</w:t>
            </w:r>
          </w:p>
        </w:tc>
        <w:tc>
          <w:tcPr>
            <w:tcW w:w="3403" w:type="pct"/>
          </w:tcPr>
          <w:p w14:paraId="004EA2AC" w14:textId="2C59F782" w:rsidR="00ED5D8F" w:rsidRPr="00483946" w:rsidRDefault="00ED5D8F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тажник технологического оборудования (по видам оборудования)</w:t>
            </w:r>
          </w:p>
        </w:tc>
      </w:tr>
    </w:tbl>
    <w:p w14:paraId="3C1EB022" w14:textId="77777777" w:rsidR="00EE4D6B" w:rsidRDefault="00EE4D6B" w:rsidP="00EE4D6B"/>
    <w:p w14:paraId="46BFFB16" w14:textId="0DC0E505" w:rsidR="00ED5FA7" w:rsidRPr="00ED5FA7" w:rsidRDefault="00ED5FA7" w:rsidP="00ED5FA7">
      <w:pPr>
        <w:suppressAutoHyphens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6</w:t>
      </w:r>
      <w:r w:rsidRPr="00ED5FA7">
        <w:rPr>
          <w:rFonts w:cs="Times New Roman"/>
          <w:b/>
          <w:szCs w:val="24"/>
        </w:rPr>
        <w:t>.1. Трудовая функция</w:t>
      </w:r>
    </w:p>
    <w:p w14:paraId="4E10671D" w14:textId="77777777" w:rsidR="00ED5FA7" w:rsidRPr="00ED5FA7" w:rsidRDefault="00ED5FA7" w:rsidP="00ED5FA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7"/>
        <w:gridCol w:w="1136"/>
        <w:gridCol w:w="1511"/>
        <w:gridCol w:w="579"/>
      </w:tblGrid>
      <w:tr w:rsidR="00ED5FA7" w:rsidRPr="00ED5FA7" w14:paraId="5DE5AF1D" w14:textId="77777777" w:rsidTr="006854B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650A17E" w14:textId="77777777" w:rsidR="00ED5FA7" w:rsidRPr="00ED5FA7" w:rsidRDefault="00ED5FA7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50566F" w14:textId="027EC24E" w:rsidR="00ED5FA7" w:rsidRPr="00ED5FA7" w:rsidRDefault="00A802DE" w:rsidP="00ED5FA7">
            <w:pPr>
              <w:suppressAutoHyphens/>
              <w:rPr>
                <w:rFonts w:cs="Times New Roman"/>
                <w:szCs w:val="24"/>
              </w:rPr>
            </w:pPr>
            <w:r w:rsidRPr="00A802DE">
              <w:rPr>
                <w:rFonts w:cs="Times New Roman"/>
                <w:szCs w:val="24"/>
              </w:rPr>
              <w:t>Выполнение особо сложных монтажных работ при производстве АВиР-работ на объектах газовой отрасл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10BD3D" w14:textId="77777777" w:rsidR="00ED5FA7" w:rsidRPr="00ED5FA7" w:rsidRDefault="00ED5FA7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889A1" w14:textId="0ABF8DAB" w:rsidR="00ED5FA7" w:rsidRPr="00ED5FA7" w:rsidRDefault="00ED5FA7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ED5FA7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04AF5E" w14:textId="77777777" w:rsidR="00ED5FA7" w:rsidRPr="00ED5FA7" w:rsidRDefault="00ED5FA7" w:rsidP="004B715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D5FA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C886BC" w14:textId="77777777" w:rsidR="00ED5FA7" w:rsidRPr="00ED5FA7" w:rsidRDefault="00ED5FA7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5</w:t>
            </w:r>
          </w:p>
        </w:tc>
      </w:tr>
    </w:tbl>
    <w:p w14:paraId="359D30CF" w14:textId="77777777" w:rsidR="004B7152" w:rsidRDefault="004B715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80"/>
        <w:gridCol w:w="638"/>
        <w:gridCol w:w="2199"/>
        <w:gridCol w:w="1417"/>
        <w:gridCol w:w="2374"/>
      </w:tblGrid>
      <w:tr w:rsidR="003A3D68" w:rsidRPr="00ED5FA7" w14:paraId="727BE15E" w14:textId="77777777" w:rsidTr="006854B3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485971FB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768DEA" w14:textId="77777777" w:rsidR="003A3D68" w:rsidRPr="00ED5FA7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F1AC8" w14:textId="77777777" w:rsidR="003A3D68" w:rsidRPr="00ED5FA7" w:rsidRDefault="003A3D68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DDA7C" w14:textId="3CE686A7" w:rsidR="003A3D68" w:rsidRPr="00ED5FA7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38E4D" w14:textId="77777777" w:rsidR="003A3D68" w:rsidRPr="00ED5FA7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71636" w14:textId="77777777" w:rsidR="003A3D68" w:rsidRPr="00ED5FA7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ED5FA7" w14:paraId="7CA4D352" w14:textId="77777777" w:rsidTr="006854B3">
        <w:trPr>
          <w:jc w:val="center"/>
        </w:trPr>
        <w:tc>
          <w:tcPr>
            <w:tcW w:w="1254" w:type="pct"/>
            <w:vAlign w:val="center"/>
          </w:tcPr>
          <w:p w14:paraId="1581C57E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2E822D72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162A81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2FF80E51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5A4A0C5F" w14:textId="77777777" w:rsidR="003A3D68" w:rsidRPr="00ED5FA7" w:rsidRDefault="003A3D68" w:rsidP="00ED5FA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5C97545" w14:textId="77777777" w:rsidR="003A3D68" w:rsidRPr="00ED5FA7" w:rsidRDefault="003A3D68" w:rsidP="00ED5FA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4BE946" w14:textId="77777777" w:rsidR="00ED5FA7" w:rsidRPr="00ED5FA7" w:rsidRDefault="00ED5FA7" w:rsidP="00ED5FA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7622EB" w:rsidRPr="00ED5FA7" w14:paraId="23951BAE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2D40FF44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318DAF91" w14:textId="268B6C00" w:rsidR="007622EB" w:rsidRPr="00ED5FA7" w:rsidRDefault="007622EB" w:rsidP="004B7152">
            <w:pPr>
              <w:jc w:val="both"/>
              <w:rPr>
                <w:szCs w:val="24"/>
              </w:rPr>
            </w:pPr>
            <w:r w:rsidRPr="00195F69">
              <w:t>Монтаж трубоп</w:t>
            </w:r>
            <w:r w:rsidR="00206EAA">
              <w:t xml:space="preserve">роводов диаметром от 200 до 600 </w:t>
            </w:r>
            <w:r w:rsidRPr="00195F69">
              <w:t>мм на условное давление свыше 4 до 9,8 МПа (40 до 100</w:t>
            </w:r>
            <w:r w:rsidR="004B7152">
              <w:t xml:space="preserve"> кгс/см</w:t>
            </w:r>
            <w:r w:rsidR="004B7152" w:rsidRPr="004B7152">
              <w:rPr>
                <w:vertAlign w:val="superscript"/>
              </w:rPr>
              <w:t>2</w:t>
            </w:r>
            <w:r w:rsidRPr="00195F69">
              <w:t>) с установкой ТПА</w:t>
            </w:r>
            <w:r w:rsidR="002F176C">
              <w:t xml:space="preserve"> </w:t>
            </w:r>
          </w:p>
        </w:tc>
      </w:tr>
      <w:tr w:rsidR="007622EB" w:rsidRPr="00ED5FA7" w14:paraId="47A8A12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A53990F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423ACCA" w14:textId="1190B8FA" w:rsidR="007622EB" w:rsidRPr="00ED5FA7" w:rsidRDefault="007622EB" w:rsidP="004B7152">
            <w:pPr>
              <w:jc w:val="both"/>
              <w:rPr>
                <w:szCs w:val="24"/>
              </w:rPr>
            </w:pPr>
            <w:r w:rsidRPr="00195F69">
              <w:t>Монтаж трубопроводов диаметром свыше 600 мм независимо от давления с установкой ТПА</w:t>
            </w:r>
          </w:p>
        </w:tc>
      </w:tr>
      <w:tr w:rsidR="007622EB" w:rsidRPr="00ED5FA7" w14:paraId="16448BBC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B3AC12A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8112EFE" w14:textId="43FC865F" w:rsidR="007622EB" w:rsidRPr="00ED5FA7" w:rsidRDefault="007622EB" w:rsidP="004B7152">
            <w:pPr>
              <w:jc w:val="both"/>
              <w:rPr>
                <w:szCs w:val="24"/>
              </w:rPr>
            </w:pPr>
            <w:r w:rsidRPr="00195F69">
              <w:t>Монтаж трубопроводов на условное давление свыше 9,8 МПа</w:t>
            </w:r>
            <w:r w:rsidR="004B7152">
              <w:t xml:space="preserve"> </w:t>
            </w:r>
            <w:r w:rsidRPr="00195F69">
              <w:t>(100</w:t>
            </w:r>
            <w:r w:rsidR="004B7152">
              <w:t xml:space="preserve"> кгс/см</w:t>
            </w:r>
            <w:r w:rsidR="004B7152" w:rsidRPr="004B7152">
              <w:rPr>
                <w:vertAlign w:val="superscript"/>
              </w:rPr>
              <w:t>2</w:t>
            </w:r>
            <w:r w:rsidRPr="00195F69">
              <w:t>) независимо от диаметра с установкой ТПА</w:t>
            </w:r>
          </w:p>
        </w:tc>
      </w:tr>
      <w:tr w:rsidR="007622EB" w:rsidRPr="00ED5FA7" w14:paraId="356CCD0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EB16D62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7BE2A62" w14:textId="2E4BC3F3" w:rsidR="007622EB" w:rsidRPr="00ED5FA7" w:rsidRDefault="007622EB" w:rsidP="00AA7C42">
            <w:pPr>
              <w:jc w:val="both"/>
              <w:rPr>
                <w:rFonts w:cs="Times New Roman"/>
                <w:szCs w:val="24"/>
              </w:rPr>
            </w:pPr>
            <w:r w:rsidRPr="00195F69">
              <w:t xml:space="preserve">Установка </w:t>
            </w:r>
            <w:r w:rsidR="00AA7C42">
              <w:t>п</w:t>
            </w:r>
            <w:r w:rsidRPr="00195F69">
              <w:t>-образных, сальниковых и линзовых компенсаторов диаметром свыше 400 мм</w:t>
            </w:r>
          </w:p>
        </w:tc>
      </w:tr>
      <w:tr w:rsidR="007622EB" w:rsidRPr="00ED5FA7" w14:paraId="1FA3111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A01DD02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488654D" w14:textId="1EB4C252" w:rsidR="007622EB" w:rsidRPr="00ED5FA7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95F69">
              <w:t>Выполнение замеров мест прокладки трубопроводов по месту монтажа, составление эскизов для заготовки и прокладки трубопроводов</w:t>
            </w:r>
          </w:p>
        </w:tc>
      </w:tr>
      <w:tr w:rsidR="007622EB" w:rsidRPr="00ED5FA7" w14:paraId="1F27798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DD287B3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0ACC5A8" w14:textId="41C1A64C" w:rsidR="007622EB" w:rsidRPr="00ED5FA7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95F69">
              <w:t>Разметка, изготовление и монтаж особо сложных крупных фасонных частей и отдельных деталей трубопровода непосредственно на трассе</w:t>
            </w:r>
          </w:p>
        </w:tc>
      </w:tr>
      <w:tr w:rsidR="007622EB" w:rsidRPr="00ED5FA7" w14:paraId="49AB88D6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86DEC0F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C05E83F" w14:textId="78AB08AC" w:rsidR="007622EB" w:rsidRPr="00ED5FA7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95F69">
              <w:t>Установка дистанционных приводов ТПА</w:t>
            </w:r>
          </w:p>
        </w:tc>
      </w:tr>
      <w:tr w:rsidR="007622EB" w:rsidRPr="00ED5FA7" w14:paraId="451D0E78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4AD4C50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7557959" w14:textId="0EDDF54F" w:rsidR="007622EB" w:rsidRPr="00ED5FA7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95F69">
              <w:t>Сборка стыковых соединений трубопроводов с различной толщиной стенок</w:t>
            </w:r>
            <w:r w:rsidR="00F1539B">
              <w:t xml:space="preserve"> </w:t>
            </w:r>
          </w:p>
        </w:tc>
      </w:tr>
      <w:tr w:rsidR="007622EB" w:rsidRPr="00ED5FA7" w14:paraId="40BA6806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6C0E1D9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0A4E38D" w14:textId="7418967C" w:rsidR="007622EB" w:rsidRPr="00ED5FA7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95F69">
              <w:t>Монтаж трубопроводов крупногабаритными блоками</w:t>
            </w:r>
            <w:r w:rsidR="00F1539B">
              <w:t xml:space="preserve"> </w:t>
            </w:r>
          </w:p>
        </w:tc>
      </w:tr>
      <w:tr w:rsidR="007622EB" w:rsidRPr="00ED5FA7" w14:paraId="4C2BFABE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A3572D0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F827E15" w14:textId="6E521B7D" w:rsidR="007622EB" w:rsidRPr="00ED5FA7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95F69">
              <w:t>Выполнение холодных натягов трубопроводов</w:t>
            </w:r>
            <w:r w:rsidR="00F1539B">
              <w:t xml:space="preserve"> </w:t>
            </w:r>
          </w:p>
        </w:tc>
      </w:tr>
      <w:tr w:rsidR="007622EB" w:rsidRPr="00ED5FA7" w14:paraId="6CB56AE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E3F2277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71A0818" w14:textId="5EF581C5" w:rsidR="007622EB" w:rsidRPr="00ED5FA7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95F69">
              <w:t>Обвязка трубопроводами щитов управления и оборудования по чертежам и макетам</w:t>
            </w:r>
            <w:r w:rsidR="00F1539B">
              <w:t xml:space="preserve"> </w:t>
            </w:r>
          </w:p>
        </w:tc>
      </w:tr>
      <w:tr w:rsidR="007622EB" w:rsidRPr="00ED5FA7" w14:paraId="4B510499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6D2956F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7BB6651" w14:textId="7F7C61F8" w:rsidR="007622EB" w:rsidRPr="00ED5FA7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95F69">
              <w:t>Укладка трубопроводов через водные преграды, монтаж дюкеров и переходов диаметром свыше 350 мм</w:t>
            </w:r>
          </w:p>
        </w:tc>
      </w:tr>
      <w:tr w:rsidR="007622EB" w:rsidRPr="00ED5FA7" w14:paraId="7313B1E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E2A2CE2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308C8FF" w14:textId="61C7724F" w:rsidR="007622EB" w:rsidRPr="00ED5FA7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95F69">
              <w:t>Перемещение трубопроводов по воде и установка их в створ подводной траншеи</w:t>
            </w:r>
            <w:r w:rsidR="00F1539B">
              <w:t xml:space="preserve"> </w:t>
            </w:r>
          </w:p>
        </w:tc>
      </w:tr>
      <w:tr w:rsidR="007622EB" w:rsidRPr="00ED5FA7" w14:paraId="200753E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59BFD5F" w14:textId="77777777" w:rsidR="007622EB" w:rsidRPr="004B7152" w:rsidRDefault="007622EB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C54106F" w14:textId="3B792D6C" w:rsidR="007622EB" w:rsidRPr="00ED5FA7" w:rsidRDefault="007622EB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95F69">
              <w:t>Спуск под воду и укладка трубопровода с вывешиванием для приварки к береговой части трубопровода</w:t>
            </w:r>
            <w:r w:rsidR="00F1539B">
              <w:t xml:space="preserve"> </w:t>
            </w:r>
          </w:p>
        </w:tc>
      </w:tr>
      <w:tr w:rsidR="00A7597C" w:rsidRPr="00ED5FA7" w14:paraId="56AAA98C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3B8B79F5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70D280F8" w14:textId="282A0866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650403">
              <w:t>Применять техническую документацию общего и специализированного назначения</w:t>
            </w:r>
          </w:p>
        </w:tc>
      </w:tr>
      <w:tr w:rsidR="00A7597C" w:rsidRPr="00ED5FA7" w14:paraId="167D36F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C3738A6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D851B83" w14:textId="6F910439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650403">
              <w:t>Выполнять контрольно-диагностические, крепежные, регулировочные, смазочные работы</w:t>
            </w:r>
          </w:p>
        </w:tc>
      </w:tr>
      <w:tr w:rsidR="00A7597C" w:rsidRPr="00ED5FA7" w14:paraId="4FEE2B0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CB1D142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CB5A7AC" w14:textId="295BF060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650403">
              <w:t>Выполнять подбор необходимого ручного и механизированного слесарного инструмента для выполнения монтажных и демонтажных работ</w:t>
            </w:r>
          </w:p>
        </w:tc>
      </w:tr>
      <w:tr w:rsidR="00A7597C" w:rsidRPr="00ED5FA7" w14:paraId="7C9B84FA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EF5988F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EEAB12B" w14:textId="47215B7B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650403">
              <w:t>Выполнять технические измерения при проведении особо сложных монтажных работ</w:t>
            </w:r>
          </w:p>
        </w:tc>
      </w:tr>
      <w:tr w:rsidR="00A7597C" w:rsidRPr="00ED5FA7" w14:paraId="2C19B10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5495A29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A14D41A" w14:textId="65BF57E5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650403">
              <w:t xml:space="preserve">Применять технологии, оборудование и инструмент для монтажа трубопроводов высокого давления диаметром свыше 200 мм с установкой ТПА, особо сложных крупных фасонных частей и отдельных деталей трубопровода </w:t>
            </w:r>
          </w:p>
        </w:tc>
      </w:tr>
      <w:tr w:rsidR="00A7597C" w:rsidRPr="00ED5FA7" w14:paraId="0FADA2A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0A838BF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095D8DF" w14:textId="10123021" w:rsidR="00A7597C" w:rsidRPr="00ED5FA7" w:rsidRDefault="00A7597C" w:rsidP="00AA7C42">
            <w:pPr>
              <w:suppressAutoHyphens/>
              <w:jc w:val="both"/>
              <w:rPr>
                <w:szCs w:val="24"/>
              </w:rPr>
            </w:pPr>
            <w:r w:rsidRPr="00650403">
              <w:t xml:space="preserve">Применять оборудование и инструмент для установки </w:t>
            </w:r>
            <w:r w:rsidR="00AA7C42">
              <w:t>п</w:t>
            </w:r>
            <w:r w:rsidRPr="00650403">
              <w:t>-образных, сальниковых и линзовых компенсаторов диаметром свыше 400 мм</w:t>
            </w:r>
          </w:p>
        </w:tc>
      </w:tr>
      <w:tr w:rsidR="00A7597C" w:rsidRPr="00ED5FA7" w14:paraId="3F2DD10A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344B623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E0C0BCF" w14:textId="0F08448B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650403">
              <w:t>Применять технологии, оборудование и инструмент для выполнения замеров мест прокладки трубопроводов по месту монтажа и составления эскизов для заготовки и прокладки трубопроводов</w:t>
            </w:r>
          </w:p>
        </w:tc>
      </w:tr>
      <w:tr w:rsidR="00A7597C" w:rsidRPr="00ED5FA7" w14:paraId="2E6CD1AC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BB93DB4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C8110C2" w14:textId="5CC7FCFA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1B44F7">
              <w:t>Применять оборудование и инструмент для установки дистанционных приводов ТПА</w:t>
            </w:r>
          </w:p>
        </w:tc>
      </w:tr>
      <w:tr w:rsidR="00A7597C" w:rsidRPr="00ED5FA7" w14:paraId="60247AF8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FB47C3E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A0F184F" w14:textId="7F40E294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1B44F7">
              <w:t>Применять оборудование и инструмент для монтажа трубопроводов с различной толщиной стенок</w:t>
            </w:r>
          </w:p>
        </w:tc>
      </w:tr>
      <w:tr w:rsidR="00A7597C" w:rsidRPr="00ED5FA7" w14:paraId="75A2283F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28E67FD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C384454" w14:textId="77413DD9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1B44F7">
              <w:t>Применять технологии, оборудование и инструмент для монтажа трубопроводов крупногабаритными блоками</w:t>
            </w:r>
          </w:p>
        </w:tc>
      </w:tr>
      <w:tr w:rsidR="00A7597C" w:rsidRPr="00ED5FA7" w14:paraId="354613AA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8EF0201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42CC9CA" w14:textId="1CEEB83A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1B44F7">
              <w:t>Применять оборудование и инструмент для выполнения холодных натягов трубопроводов</w:t>
            </w:r>
          </w:p>
        </w:tc>
      </w:tr>
      <w:tr w:rsidR="00A7597C" w:rsidRPr="00ED5FA7" w14:paraId="5AF23BE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C6D2CF5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362A8CA" w14:textId="0D1E4F6E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1B44F7">
              <w:t>Применять схемы обвязки трубопроводами щитов управления и оборудования</w:t>
            </w:r>
          </w:p>
        </w:tc>
      </w:tr>
      <w:tr w:rsidR="00A7597C" w:rsidRPr="00ED5FA7" w14:paraId="59CDFFA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9F0E3B0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95B9773" w14:textId="5ED9F7F1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1B44F7">
              <w:t>Выполнять монтаж и прокладку дюкеров и трубопроводов через водные преграды</w:t>
            </w:r>
          </w:p>
        </w:tc>
      </w:tr>
      <w:tr w:rsidR="00A7597C" w:rsidRPr="00ED5FA7" w14:paraId="4C53577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ED67513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45642F4" w14:textId="6B09AF3E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1B44F7">
              <w:t>Выполнять бестраншейную прокладку трубопроводов</w:t>
            </w:r>
          </w:p>
        </w:tc>
      </w:tr>
      <w:tr w:rsidR="00A7597C" w:rsidRPr="00ED5FA7" w14:paraId="4C360B9C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D020DCC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2D83A01" w14:textId="6D94BD6E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1B44F7">
              <w:t>Выполнять сборку детали с посадкой с натягом</w:t>
            </w:r>
          </w:p>
        </w:tc>
      </w:tr>
      <w:tr w:rsidR="00A7597C" w:rsidRPr="00ED5FA7" w14:paraId="154ED8D0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3E8396A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EEF81AF" w14:textId="7E3411FA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1B44F7">
              <w:t>Применять технологии, оборудование и инструмент для выполнения работ по центровке крупногабаритных объектов при монтаже трубопроводов</w:t>
            </w:r>
          </w:p>
        </w:tc>
      </w:tr>
      <w:tr w:rsidR="00A7597C" w:rsidRPr="00ED5FA7" w14:paraId="7C34C4C0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D66865F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13DD582" w14:textId="2EA2AF1D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1B44F7">
              <w:t>Содержать оборудование, инструменты, приспособления в надлежащем состоянии</w:t>
            </w:r>
          </w:p>
        </w:tc>
      </w:tr>
      <w:tr w:rsidR="00A7597C" w:rsidRPr="00ED5FA7" w14:paraId="51D0C6B8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44E6ADC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F664779" w14:textId="3224B8CA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1B44F7">
              <w:t>Применять средства индивидуальной защиты</w:t>
            </w:r>
          </w:p>
        </w:tc>
      </w:tr>
      <w:tr w:rsidR="00A7597C" w:rsidRPr="00ED5FA7" w14:paraId="71682D61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516471E9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1572D528" w14:textId="4E38171C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A7597C" w:rsidRPr="00ED5FA7" w14:paraId="27A931C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4A1D7E0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FE38D1C" w14:textId="58DB7519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A7597C" w:rsidRPr="00ED5FA7" w14:paraId="1042688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0E69700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93BA554" w14:textId="76281772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Устройство и назначение трубопроводов на объектах газовой отрасли</w:t>
            </w:r>
          </w:p>
        </w:tc>
      </w:tr>
      <w:tr w:rsidR="00A7597C" w:rsidRPr="00ED5FA7" w14:paraId="42274DD8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EB1A550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01FE1D3" w14:textId="7B1868AC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Устройство, назначение и принцип действия ТПА</w:t>
            </w:r>
          </w:p>
        </w:tc>
      </w:tr>
      <w:tr w:rsidR="00A7597C" w:rsidRPr="00ED5FA7" w14:paraId="7177891B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8E22A69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7820146" w14:textId="72747CDA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Правила чтения схем, карт и чертежей</w:t>
            </w:r>
          </w:p>
        </w:tc>
      </w:tr>
      <w:tr w:rsidR="00A7597C" w:rsidRPr="00ED5FA7" w14:paraId="7789F3E5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1D3D73C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6F4C72E" w14:textId="79E6A676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Правила монтажа, прокладки трубопроводов и технические требования, предъявляемые к трубопроводам высокого давления диаметром свыше 200 мм с установкой ТПА</w:t>
            </w:r>
          </w:p>
        </w:tc>
      </w:tr>
      <w:tr w:rsidR="00A7597C" w:rsidRPr="00ED5FA7" w14:paraId="4568E8A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25E7D46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DF89B40" w14:textId="208CF308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Правила сборки звеньев стальных труб в плети</w:t>
            </w:r>
          </w:p>
        </w:tc>
      </w:tr>
      <w:tr w:rsidR="00A7597C" w:rsidRPr="00ED5FA7" w14:paraId="133CD81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4B13523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D5078F2" w14:textId="5A543E9D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Правила сборки и укладки стальных труб, имеющих продольные сварные швы</w:t>
            </w:r>
          </w:p>
        </w:tc>
      </w:tr>
      <w:tr w:rsidR="00A7597C" w:rsidRPr="00ED5FA7" w14:paraId="533C7720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03A03A2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CAA1033" w14:textId="6CF2FC87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Типы фланцевых соединений на специальных прокладках (линзовых, металлических) и специальных муфтовых соединениях (шар по конусу)</w:t>
            </w:r>
          </w:p>
        </w:tc>
      </w:tr>
      <w:tr w:rsidR="00A7597C" w:rsidRPr="00ED5FA7" w14:paraId="037F0BA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1B2F78B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9CF5F12" w14:textId="40CEABAC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Методы выполнения замеров мест прокладки трубопроводов и правила выполнения эскизов деталей</w:t>
            </w:r>
          </w:p>
        </w:tc>
      </w:tr>
      <w:tr w:rsidR="00A7597C" w:rsidRPr="00ED5FA7" w14:paraId="3FB7A65B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BEE1461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7908E80" w14:textId="539CBD39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Технология выполнения холодных натягов</w:t>
            </w:r>
          </w:p>
        </w:tc>
      </w:tr>
      <w:tr w:rsidR="00A7597C" w:rsidRPr="00ED5FA7" w14:paraId="7F11D0FE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375D372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A3D5C7B" w14:textId="3F142872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Правила укладки дюкеров и трубопроводов через водные преграды</w:t>
            </w:r>
          </w:p>
        </w:tc>
      </w:tr>
      <w:tr w:rsidR="00A7597C" w:rsidRPr="00ED5FA7" w14:paraId="1E4D3F0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98B9935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B8166B0" w14:textId="0360771B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Технология бестраншейной прокладки трубопроводов</w:t>
            </w:r>
          </w:p>
        </w:tc>
      </w:tr>
      <w:tr w:rsidR="00A7597C" w:rsidRPr="00ED5FA7" w14:paraId="1FE08DA9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7A62209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B74835E" w14:textId="26C60A8C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Методы монтажа трубопроводов крупногабаритными блоками</w:t>
            </w:r>
          </w:p>
        </w:tc>
      </w:tr>
      <w:tr w:rsidR="00A7597C" w:rsidRPr="00ED5FA7" w14:paraId="6C5FF62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F1D17C4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A2584AE" w14:textId="168F5821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Правила разбивки трассы, прокладки осей трубопроводов по чертежам и макетам</w:t>
            </w:r>
          </w:p>
        </w:tc>
      </w:tr>
      <w:tr w:rsidR="00A7597C" w:rsidRPr="00ED5FA7" w14:paraId="4E7D4699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F23746A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E35BC14" w14:textId="1434B778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Назначение, виды и способы использования ручного и механизированного инструмента, технических устройств, материалов, применяемых при проведении АВиР-работ</w:t>
            </w:r>
          </w:p>
        </w:tc>
      </w:tr>
      <w:tr w:rsidR="00A7597C" w:rsidRPr="00ED5FA7" w14:paraId="48E772C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4771E19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8CA6DEA" w14:textId="456F2307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 xml:space="preserve">Виды, назначение, технические характеристики и правила использования измерительных инструментов и приборов, применяемых при проведении АВиР-работ </w:t>
            </w:r>
          </w:p>
        </w:tc>
      </w:tr>
      <w:tr w:rsidR="00A7597C" w:rsidRPr="00ED5FA7" w14:paraId="0997E8B0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22A8AFD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522F82E" w14:textId="539F925E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Способы технических измерений при выполнении особо сложных монтажных работ</w:t>
            </w:r>
          </w:p>
        </w:tc>
      </w:tr>
      <w:tr w:rsidR="00A7597C" w:rsidRPr="00ED5FA7" w14:paraId="361D656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3C6519A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A353420" w14:textId="2BBEFD49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3C7DB0">
              <w:t>Требования охраны труда, промышленной, пожарной и экологической безопасности</w:t>
            </w:r>
          </w:p>
        </w:tc>
      </w:tr>
      <w:tr w:rsidR="00ED5FA7" w:rsidRPr="00ED5FA7" w14:paraId="26D83165" w14:textId="77777777" w:rsidTr="004B7152">
        <w:trPr>
          <w:trHeight w:val="20"/>
          <w:jc w:val="center"/>
        </w:trPr>
        <w:tc>
          <w:tcPr>
            <w:tcW w:w="1110" w:type="pct"/>
          </w:tcPr>
          <w:p w14:paraId="20C8CA1C" w14:textId="77777777" w:rsidR="00ED5FA7" w:rsidRPr="004B7152" w:rsidRDefault="00ED5FA7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51FE60E6" w14:textId="77777777" w:rsidR="00ED5FA7" w:rsidRPr="00ED5FA7" w:rsidRDefault="00ED5FA7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-</w:t>
            </w:r>
          </w:p>
        </w:tc>
      </w:tr>
    </w:tbl>
    <w:p w14:paraId="4EEBC15D" w14:textId="77777777" w:rsidR="00ED5FA7" w:rsidRDefault="00ED5FA7" w:rsidP="00ED5FA7">
      <w:pPr>
        <w:suppressAutoHyphens/>
        <w:rPr>
          <w:rFonts w:cs="Times New Roman"/>
          <w:b/>
          <w:szCs w:val="24"/>
        </w:rPr>
      </w:pPr>
    </w:p>
    <w:p w14:paraId="4565E62D" w14:textId="7E852238" w:rsidR="00ED5FA7" w:rsidRPr="00ED5FA7" w:rsidRDefault="00E31ACF" w:rsidP="00ED5FA7">
      <w:pPr>
        <w:suppressAutoHyphens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6</w:t>
      </w:r>
      <w:r w:rsidR="00ED5FA7" w:rsidRPr="00ED5FA7">
        <w:rPr>
          <w:rFonts w:cs="Times New Roman"/>
          <w:b/>
          <w:szCs w:val="24"/>
        </w:rPr>
        <w:t>.2. Трудовая функция</w:t>
      </w:r>
    </w:p>
    <w:p w14:paraId="713C1A92" w14:textId="77777777" w:rsidR="00ED5FA7" w:rsidRPr="00ED5FA7" w:rsidRDefault="00ED5FA7" w:rsidP="00ED5FA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6"/>
        <w:gridCol w:w="569"/>
        <w:gridCol w:w="992"/>
        <w:gridCol w:w="1511"/>
        <w:gridCol w:w="577"/>
      </w:tblGrid>
      <w:tr w:rsidR="00ED5FA7" w:rsidRPr="00ED5FA7" w14:paraId="5190AF2B" w14:textId="77777777" w:rsidTr="006854B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9D44528" w14:textId="77777777" w:rsidR="00ED5FA7" w:rsidRPr="00ED5FA7" w:rsidRDefault="00ED5FA7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DDB95" w14:textId="335FC0AD" w:rsidR="00ED5FA7" w:rsidRPr="00ED5FA7" w:rsidRDefault="00A802DE" w:rsidP="00ED5FA7">
            <w:pPr>
              <w:suppressAutoHyphens/>
              <w:rPr>
                <w:rFonts w:cs="Times New Roman"/>
                <w:szCs w:val="24"/>
              </w:rPr>
            </w:pPr>
            <w:r w:rsidRPr="00A802DE">
              <w:rPr>
                <w:rFonts w:cs="Times New Roman"/>
                <w:szCs w:val="24"/>
              </w:rPr>
              <w:t>Испытание участка трубопровода на прочность и герметичность после проведения АВиР-работ на объектах 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8DCAFB" w14:textId="77777777" w:rsidR="00ED5FA7" w:rsidRPr="00ED5FA7" w:rsidRDefault="00ED5FA7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0CF96" w14:textId="34C197F6" w:rsidR="00ED5FA7" w:rsidRPr="00ED5FA7" w:rsidRDefault="00ED5FA7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ED5FA7">
              <w:rPr>
                <w:rFonts w:cs="Times New Roman"/>
                <w:szCs w:val="24"/>
                <w:lang w:val="en-US"/>
              </w:rPr>
              <w:t>/0</w:t>
            </w:r>
            <w:r w:rsidRPr="00ED5FA7">
              <w:rPr>
                <w:rFonts w:cs="Times New Roman"/>
                <w:szCs w:val="24"/>
              </w:rPr>
              <w:t>2</w:t>
            </w:r>
            <w:r w:rsidRPr="00ED5FA7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185D26" w14:textId="77777777" w:rsidR="00ED5FA7" w:rsidRPr="00ED5FA7" w:rsidRDefault="00ED5FA7" w:rsidP="004B715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D5FA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A425D" w14:textId="77777777" w:rsidR="00ED5FA7" w:rsidRPr="00ED5FA7" w:rsidRDefault="00ED5FA7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5</w:t>
            </w:r>
          </w:p>
        </w:tc>
      </w:tr>
    </w:tbl>
    <w:p w14:paraId="6FBEDAE4" w14:textId="77777777" w:rsidR="004B7152" w:rsidRDefault="004B715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79"/>
        <w:gridCol w:w="638"/>
        <w:gridCol w:w="2341"/>
        <w:gridCol w:w="1276"/>
        <w:gridCol w:w="2374"/>
      </w:tblGrid>
      <w:tr w:rsidR="003A3D68" w:rsidRPr="00ED5FA7" w14:paraId="6EC7337D" w14:textId="77777777" w:rsidTr="006854B3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46B3BD3E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6FCC03" w14:textId="77777777" w:rsidR="003A3D68" w:rsidRPr="00ED5FA7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27CC8" w14:textId="77777777" w:rsidR="003A3D68" w:rsidRPr="00ED5FA7" w:rsidRDefault="003A3D68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X</w:t>
            </w:r>
          </w:p>
        </w:tc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642D7" w14:textId="5F1D7CA3" w:rsidR="003A3D68" w:rsidRPr="00ED5FA7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0F1DDB" w14:textId="77777777" w:rsidR="003A3D68" w:rsidRPr="00ED5FA7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915D5" w14:textId="77777777" w:rsidR="003A3D68" w:rsidRPr="00ED5FA7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ED5FA7" w14:paraId="100CD3C5" w14:textId="77777777" w:rsidTr="006854B3">
        <w:trPr>
          <w:jc w:val="center"/>
        </w:trPr>
        <w:tc>
          <w:tcPr>
            <w:tcW w:w="1254" w:type="pct"/>
            <w:vAlign w:val="center"/>
          </w:tcPr>
          <w:p w14:paraId="6B0F3B91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426D2A7A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036D73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808080"/>
            </w:tcBorders>
            <w:vAlign w:val="center"/>
          </w:tcPr>
          <w:p w14:paraId="0422C0A9" w14:textId="77777777" w:rsidR="003A3D68" w:rsidRPr="00ED5FA7" w:rsidRDefault="003A3D68" w:rsidP="00ED5FA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4445D149" w14:textId="77777777" w:rsidR="003A3D68" w:rsidRPr="00ED5FA7" w:rsidRDefault="003A3D68" w:rsidP="00ED5FA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57AB8B5" w14:textId="77777777" w:rsidR="003A3D68" w:rsidRPr="00ED5FA7" w:rsidRDefault="003A3D68" w:rsidP="00ED5FA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5FA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24E224" w14:textId="77777777" w:rsidR="00ED5FA7" w:rsidRPr="00ED5FA7" w:rsidRDefault="00ED5FA7" w:rsidP="00ED5FA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A7597C" w:rsidRPr="00ED5FA7" w14:paraId="6257F97E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3D04540C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6A192972" w14:textId="6E26600A" w:rsidR="00A7597C" w:rsidRPr="00ED5FA7" w:rsidRDefault="00A7597C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3560">
              <w:t>Сборка шлейфа для проведения испытания трубопровода и его элементов на прочность и герметичность</w:t>
            </w:r>
          </w:p>
        </w:tc>
      </w:tr>
      <w:tr w:rsidR="00A7597C" w:rsidRPr="00ED5FA7" w14:paraId="4471DDA5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40B3302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CB0C492" w14:textId="513F3EB7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143560">
              <w:t>Подготовка элементов трубопроводов, предназначенных для замены, к гидроиспытаниям</w:t>
            </w:r>
          </w:p>
        </w:tc>
      </w:tr>
      <w:tr w:rsidR="00A7597C" w:rsidRPr="00ED5FA7" w14:paraId="27E99F5C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F50DD27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C4115AF" w14:textId="0255DFA8" w:rsidR="00A7597C" w:rsidRPr="00ED5FA7" w:rsidRDefault="00A7597C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3560">
              <w:t>Проведение гидроиспытаний элементов трубопроводов, предназначенных для замены</w:t>
            </w:r>
          </w:p>
        </w:tc>
      </w:tr>
      <w:tr w:rsidR="00A7597C" w:rsidRPr="00ED5FA7" w14:paraId="3F4A88B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8935C85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8513AD3" w14:textId="3371D619" w:rsidR="00A7597C" w:rsidRPr="00ED5FA7" w:rsidRDefault="00A7597C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3560">
              <w:t>Контроль состояния элементов трубопроводов, предназначенных для замены, при проведении гидроиспытаний</w:t>
            </w:r>
          </w:p>
        </w:tc>
      </w:tr>
      <w:tr w:rsidR="00A7597C" w:rsidRPr="00ED5FA7" w14:paraId="0D86DB3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96AD88D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302626F" w14:textId="312F3B0D" w:rsidR="00A7597C" w:rsidRPr="00ED5FA7" w:rsidRDefault="00A7597C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3560">
              <w:t>Проведение гидравлических и пневматических испытаний смонтированных трубопроводов</w:t>
            </w:r>
          </w:p>
        </w:tc>
      </w:tr>
      <w:tr w:rsidR="00A7597C" w:rsidRPr="00ED5FA7" w14:paraId="3F97632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993E0B7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92084E8" w14:textId="7BF93484" w:rsidR="00A7597C" w:rsidRPr="00ED5FA7" w:rsidRDefault="00A7597C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3560">
              <w:t>Контроль состояния смонтированных трубопроводов при проведении гидравлических и пневматических испытаний</w:t>
            </w:r>
          </w:p>
        </w:tc>
      </w:tr>
      <w:tr w:rsidR="00A7597C" w:rsidRPr="00ED5FA7" w14:paraId="4DEFDF1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DC33206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462D0C5" w14:textId="2260A125" w:rsidR="00A7597C" w:rsidRPr="00ED5FA7" w:rsidRDefault="00A7597C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3560">
              <w:t>Фиксация фактических значений давления газа в трубопроводе, проходящем испытание, по показаниям манометров</w:t>
            </w:r>
          </w:p>
        </w:tc>
      </w:tr>
      <w:tr w:rsidR="00A7597C" w:rsidRPr="00ED5FA7" w14:paraId="32A1DC6E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64D96A6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999215D" w14:textId="7012BF36" w:rsidR="00A7597C" w:rsidRPr="00ED5FA7" w:rsidRDefault="00A7597C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3560">
              <w:t>Контроль наполнения отключенного участка трубопровода газом до рабочего давления</w:t>
            </w:r>
          </w:p>
        </w:tc>
      </w:tr>
      <w:tr w:rsidR="00A7597C" w:rsidRPr="00ED5FA7" w14:paraId="2C2247BB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0692342B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31E7FEAF" w14:textId="19B3971B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B55C6E">
              <w:t>Применять техническую документацию общего и специализированного назначения</w:t>
            </w:r>
          </w:p>
        </w:tc>
      </w:tr>
      <w:tr w:rsidR="00A7597C" w:rsidRPr="00ED5FA7" w14:paraId="28B7DAD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A26A7B4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7FC64E7" w14:textId="19B89F62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B55C6E">
              <w:t>Применять оборудование и инструмент для сборки шлейфа для проведения испытания трубопровода и его элементов на прочность и герметичность</w:t>
            </w:r>
          </w:p>
        </w:tc>
      </w:tr>
      <w:tr w:rsidR="00A7597C" w:rsidRPr="00ED5FA7" w14:paraId="58C4BF25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0526928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498E637" w14:textId="43ACCE4A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7B0909">
              <w:t>Применять технологии проведения гидроиспытаний элементов трубопроводов, предназначенных для замены</w:t>
            </w:r>
          </w:p>
        </w:tc>
      </w:tr>
      <w:tr w:rsidR="00A7597C" w:rsidRPr="00ED5FA7" w14:paraId="1D418DF6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B3387DD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2F006CC" w14:textId="5772D688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7B0909">
              <w:t>Применять технологии проведения гидравлических и пневматических испытаний смонтированных трубопроводов</w:t>
            </w:r>
          </w:p>
        </w:tc>
      </w:tr>
      <w:tr w:rsidR="00A7597C" w:rsidRPr="00ED5FA7" w14:paraId="782A225A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33007FE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4AF67B4" w14:textId="309CE225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7B0909">
              <w:t>Контролировать наполнение отключенного участка трубопровода газом до рабочего давления</w:t>
            </w:r>
          </w:p>
        </w:tc>
      </w:tr>
      <w:tr w:rsidR="00A7597C" w:rsidRPr="00ED5FA7" w14:paraId="7360BF10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374DF38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5A41906" w14:textId="0D9C63C9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7B0909">
              <w:t>Определять места, по которым происходит утечка рабочего тела при проведении гидравлических и пневматических испытаний смонтированных трубопроводов и элементов трубопроводов, предназначенных для замены</w:t>
            </w:r>
          </w:p>
        </w:tc>
      </w:tr>
      <w:tr w:rsidR="00A7597C" w:rsidRPr="00ED5FA7" w14:paraId="46476128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18EB861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B444CE9" w14:textId="0062DA34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756E88">
              <w:t>Содержать оборудование, инструменты, приспособления в надлежащем состоянии</w:t>
            </w:r>
          </w:p>
        </w:tc>
      </w:tr>
      <w:tr w:rsidR="00A7597C" w:rsidRPr="00ED5FA7" w14:paraId="6CD5CFD8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B67258E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F18933F" w14:textId="6B59AA5F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756E88">
              <w:t>Применять средства индивидуальной защиты</w:t>
            </w:r>
          </w:p>
        </w:tc>
      </w:tr>
      <w:tr w:rsidR="00A7597C" w:rsidRPr="00ED5FA7" w14:paraId="29D6E579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4BFE16B9" w14:textId="7B6F7AC5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6DBA9444" w14:textId="0CABCE65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E7113B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A7597C" w:rsidRPr="00ED5FA7" w14:paraId="18CB244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42E14AC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6DBC96C" w14:textId="36199E3B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E7113B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A7597C" w:rsidRPr="00ED5FA7" w14:paraId="430915F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43A9A4B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73E106E" w14:textId="0FD8175A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E7113B">
              <w:t>Технические требования к стальным, сварным сосудам и аппаратам</w:t>
            </w:r>
          </w:p>
        </w:tc>
      </w:tr>
      <w:tr w:rsidR="00A7597C" w:rsidRPr="00ED5FA7" w14:paraId="56F405D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E9D766F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9D54CE8" w14:textId="700489F8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E7113B">
              <w:t>Правила чтения схем, карт и чертежей</w:t>
            </w:r>
          </w:p>
        </w:tc>
      </w:tr>
      <w:tr w:rsidR="00A7597C" w:rsidRPr="00ED5FA7" w14:paraId="33D4E8A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A902333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6A35A88" w14:textId="28FC826F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E7113B">
              <w:t>Методы и правила испытаний элементов трубопроводов, предназначенных для замены</w:t>
            </w:r>
            <w:r w:rsidR="000F76E9">
              <w:t>,</w:t>
            </w:r>
            <w:r w:rsidRPr="00E7113B">
              <w:t xml:space="preserve"> и смонтированных трубопроводов</w:t>
            </w:r>
          </w:p>
        </w:tc>
      </w:tr>
      <w:tr w:rsidR="00A7597C" w:rsidRPr="00ED5FA7" w14:paraId="686CF976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9EF0373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1641B02" w14:textId="7192B051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E7113B">
              <w:t>Параметры давления газа в трубопроводе, проходящем испытание</w:t>
            </w:r>
          </w:p>
        </w:tc>
      </w:tr>
      <w:tr w:rsidR="00A7597C" w:rsidRPr="00ED5FA7" w14:paraId="5E2A99F9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7AB06A0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729EB09" w14:textId="23831009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E7113B">
              <w:t>Способы определения утечек рабочего тела при проведении гидравлических и пневматических испытаний</w:t>
            </w:r>
          </w:p>
        </w:tc>
      </w:tr>
      <w:tr w:rsidR="00A7597C" w:rsidRPr="00ED5FA7" w14:paraId="0688DB7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361E044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CE55F60" w14:textId="760ADF71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E7113B">
              <w:t>Порядок наполнения отключенного участка трубопровода газом до рабочего давления</w:t>
            </w:r>
          </w:p>
        </w:tc>
      </w:tr>
      <w:tr w:rsidR="00A7597C" w:rsidRPr="00ED5FA7" w14:paraId="1707471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B573160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B0E19F9" w14:textId="6B39D446" w:rsidR="00A7597C" w:rsidRPr="00ED5FA7" w:rsidRDefault="00A7597C" w:rsidP="000F76E9">
            <w:pPr>
              <w:suppressAutoHyphens/>
              <w:jc w:val="both"/>
              <w:rPr>
                <w:szCs w:val="24"/>
              </w:rPr>
            </w:pPr>
            <w:r w:rsidRPr="00E7113B">
              <w:t xml:space="preserve">Требования нормативно-технической документации </w:t>
            </w:r>
            <w:r w:rsidR="000F76E9">
              <w:t>к</w:t>
            </w:r>
            <w:r w:rsidRPr="00E7113B">
              <w:t xml:space="preserve"> проведению гидравлических и пневматических испытаний</w:t>
            </w:r>
          </w:p>
        </w:tc>
      </w:tr>
      <w:tr w:rsidR="00A7597C" w:rsidRPr="00ED5FA7" w14:paraId="73AFD70F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D3F0AE9" w14:textId="77777777" w:rsidR="00A7597C" w:rsidRPr="004B7152" w:rsidRDefault="00A7597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692400C" w14:textId="78BCC60D" w:rsidR="00A7597C" w:rsidRPr="00ED5FA7" w:rsidRDefault="00A7597C" w:rsidP="004B7152">
            <w:pPr>
              <w:suppressAutoHyphens/>
              <w:jc w:val="both"/>
              <w:rPr>
                <w:szCs w:val="24"/>
              </w:rPr>
            </w:pPr>
            <w:r w:rsidRPr="00E7113B">
              <w:t>Требования охраны труда, промышленной, пожарной и экологической безопасности</w:t>
            </w:r>
          </w:p>
        </w:tc>
      </w:tr>
      <w:tr w:rsidR="00ED5FA7" w:rsidRPr="00ED5FA7" w14:paraId="37132DA7" w14:textId="77777777" w:rsidTr="004B7152">
        <w:trPr>
          <w:trHeight w:val="20"/>
          <w:jc w:val="center"/>
        </w:trPr>
        <w:tc>
          <w:tcPr>
            <w:tcW w:w="1110" w:type="pct"/>
          </w:tcPr>
          <w:p w14:paraId="5D871918" w14:textId="77777777" w:rsidR="00ED5FA7" w:rsidRPr="004B7152" w:rsidRDefault="00ED5FA7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22DA9858" w14:textId="77777777" w:rsidR="00ED5FA7" w:rsidRPr="00ED5FA7" w:rsidRDefault="00ED5FA7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5FA7">
              <w:rPr>
                <w:rFonts w:cs="Times New Roman"/>
                <w:szCs w:val="24"/>
              </w:rPr>
              <w:t>-</w:t>
            </w:r>
          </w:p>
        </w:tc>
      </w:tr>
    </w:tbl>
    <w:p w14:paraId="34C67870" w14:textId="77777777" w:rsidR="00ED4704" w:rsidRDefault="00ED4704" w:rsidP="00A97348">
      <w:pPr>
        <w:suppressAutoHyphens/>
        <w:rPr>
          <w:rFonts w:cs="Times New Roman"/>
          <w:szCs w:val="24"/>
        </w:rPr>
      </w:pPr>
    </w:p>
    <w:p w14:paraId="16C0200A" w14:textId="09B8BA95" w:rsidR="00FD63E5" w:rsidRPr="008B6633" w:rsidRDefault="00FD63E5" w:rsidP="004B7152">
      <w:pPr>
        <w:pStyle w:val="2"/>
      </w:pPr>
      <w:bookmarkStart w:id="27" w:name="_Toc172440134"/>
      <w:r w:rsidRPr="008B6633">
        <w:t>3.7. Обобщенная трудовая функция</w:t>
      </w:r>
      <w:bookmarkEnd w:id="27"/>
    </w:p>
    <w:p w14:paraId="6399DE32" w14:textId="77777777" w:rsidR="00FD63E5" w:rsidRPr="008B6633" w:rsidRDefault="00FD63E5" w:rsidP="00FD63E5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FD63E5" w:rsidRPr="00C530B5" w14:paraId="6CC41B65" w14:textId="77777777" w:rsidTr="006854B3">
        <w:trPr>
          <w:trHeight w:val="1068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0EE17B5" w14:textId="77777777" w:rsidR="00FD63E5" w:rsidRPr="008B6633" w:rsidRDefault="00FD63E5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031AD" w14:textId="48CDCC6F" w:rsidR="00FD63E5" w:rsidRPr="008B6633" w:rsidRDefault="00714FB0" w:rsidP="00FD63E5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Проведение термической обработк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E9928" w14:textId="77777777" w:rsidR="00FD63E5" w:rsidRPr="008B6633" w:rsidRDefault="00FD63E5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66F2B" w14:textId="15982C44" w:rsidR="00FD63E5" w:rsidRPr="008B6633" w:rsidRDefault="00FD63E5" w:rsidP="004B715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8B6633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F3A414" w14:textId="77777777" w:rsidR="00FD63E5" w:rsidRPr="008B6633" w:rsidRDefault="00FD63E5" w:rsidP="004B715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B663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A7CD8" w14:textId="77777777" w:rsidR="00FD63E5" w:rsidRPr="008B6633" w:rsidRDefault="00FD63E5" w:rsidP="004B715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8B6633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3A5BE2FC" w14:textId="77777777" w:rsidR="00FD63E5" w:rsidRPr="008B6633" w:rsidRDefault="00FD63E5" w:rsidP="00FD63E5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9"/>
        <w:gridCol w:w="1273"/>
        <w:gridCol w:w="638"/>
        <w:gridCol w:w="2168"/>
        <w:gridCol w:w="1417"/>
        <w:gridCol w:w="2376"/>
      </w:tblGrid>
      <w:tr w:rsidR="003A3D68" w:rsidRPr="00C530B5" w14:paraId="2A2A017E" w14:textId="77777777" w:rsidTr="006854B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21FA999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BA3A6F" w14:textId="77777777" w:rsidR="003A3D68" w:rsidRPr="008B6633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084DF" w14:textId="77777777" w:rsidR="003A3D68" w:rsidRPr="008B6633" w:rsidRDefault="003A3D68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X</w:t>
            </w:r>
          </w:p>
        </w:tc>
        <w:tc>
          <w:tcPr>
            <w:tcW w:w="1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3E369" w14:textId="1C909232" w:rsidR="003A3D68" w:rsidRPr="008B6633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7F948" w14:textId="77777777" w:rsidR="003A3D68" w:rsidRPr="008B6633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2F33B" w14:textId="77777777" w:rsidR="003A3D68" w:rsidRPr="008B6633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C530B5" w14:paraId="52B3E008" w14:textId="77777777" w:rsidTr="006854B3">
        <w:trPr>
          <w:jc w:val="center"/>
        </w:trPr>
        <w:tc>
          <w:tcPr>
            <w:tcW w:w="1223" w:type="pct"/>
            <w:vAlign w:val="center"/>
          </w:tcPr>
          <w:p w14:paraId="2887F732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3230A64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524DE8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/>
            </w:tcBorders>
            <w:vAlign w:val="center"/>
          </w:tcPr>
          <w:p w14:paraId="07407262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4E70D23F" w14:textId="77777777" w:rsidR="003A3D68" w:rsidRPr="008B6633" w:rsidRDefault="003A3D68" w:rsidP="00FD63E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93EA103" w14:textId="77777777" w:rsidR="003A3D68" w:rsidRPr="008B6633" w:rsidRDefault="003A3D68" w:rsidP="00FD63E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A67AFB" w14:textId="77777777" w:rsidR="00FD63E5" w:rsidRPr="008B6633" w:rsidRDefault="00FD63E5" w:rsidP="00FD63E5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D63E5" w:rsidRPr="00C530B5" w14:paraId="3210743F" w14:textId="77777777" w:rsidTr="004B7152">
        <w:trPr>
          <w:trHeight w:val="20"/>
          <w:jc w:val="center"/>
        </w:trPr>
        <w:tc>
          <w:tcPr>
            <w:tcW w:w="1110" w:type="pct"/>
          </w:tcPr>
          <w:p w14:paraId="62C8D47C" w14:textId="77777777" w:rsidR="00FD63E5" w:rsidRPr="008B6633" w:rsidRDefault="00FD63E5" w:rsidP="00FD63E5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shd w:val="clear" w:color="auto" w:fill="auto"/>
          </w:tcPr>
          <w:p w14:paraId="708058D1" w14:textId="0DC6F5B5" w:rsidR="00714FB0" w:rsidRPr="008B6633" w:rsidRDefault="00714FB0" w:rsidP="00714FB0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ператор-термист на передвижных термических установках 6</w:t>
            </w:r>
            <w:r w:rsidR="00483946" w:rsidRPr="008B6633">
              <w:rPr>
                <w:rFonts w:cs="Times New Roman"/>
                <w:szCs w:val="24"/>
              </w:rPr>
              <w:t>-го</w:t>
            </w:r>
            <w:r w:rsidRPr="008B6633">
              <w:rPr>
                <w:rFonts w:cs="Times New Roman"/>
                <w:szCs w:val="24"/>
              </w:rPr>
              <w:t xml:space="preserve"> разряда</w:t>
            </w:r>
          </w:p>
          <w:p w14:paraId="39028E0E" w14:textId="38F26B8C" w:rsidR="00FD63E5" w:rsidRPr="008B6633" w:rsidRDefault="00714FB0" w:rsidP="00714FB0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6</w:t>
            </w:r>
            <w:r w:rsidR="00483946" w:rsidRPr="008B6633">
              <w:rPr>
                <w:rFonts w:cs="Times New Roman"/>
                <w:szCs w:val="24"/>
              </w:rPr>
              <w:t>-го</w:t>
            </w:r>
            <w:r w:rsidRPr="008B6633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3C486177" w14:textId="77777777" w:rsidR="00FD63E5" w:rsidRPr="008B6633" w:rsidRDefault="00FD63E5" w:rsidP="00FD63E5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D63E5" w:rsidRPr="00C530B5" w14:paraId="0B0EA23E" w14:textId="77777777" w:rsidTr="004B7152">
        <w:trPr>
          <w:trHeight w:val="20"/>
          <w:jc w:val="center"/>
        </w:trPr>
        <w:tc>
          <w:tcPr>
            <w:tcW w:w="1110" w:type="pct"/>
          </w:tcPr>
          <w:p w14:paraId="3FCFDE22" w14:textId="77777777" w:rsidR="00FD63E5" w:rsidRPr="008B6633" w:rsidRDefault="00FD63E5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  <w:shd w:val="clear" w:color="auto" w:fill="auto"/>
          </w:tcPr>
          <w:p w14:paraId="24899844" w14:textId="29D2CA44" w:rsidR="00FD63E5" w:rsidRPr="008B6633" w:rsidRDefault="006854B3" w:rsidP="004B7152">
            <w:pPr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Профессиональное обучение </w:t>
            </w:r>
            <w:r>
              <w:rPr>
                <w:rFonts w:cs="Times New Roman"/>
                <w:szCs w:val="24"/>
              </w:rPr>
              <w:t>–</w:t>
            </w:r>
            <w:r w:rsidRPr="008B6633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  <w:p w14:paraId="28C3C799" w14:textId="79CCF259" w:rsidR="00717465" w:rsidRPr="008B6633" w:rsidRDefault="00717465" w:rsidP="004B7152">
            <w:pPr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или</w:t>
            </w:r>
          </w:p>
          <w:p w14:paraId="4DA34158" w14:textId="16A66726" w:rsidR="00FD63E5" w:rsidRPr="008B6633" w:rsidRDefault="006854B3" w:rsidP="005925DA">
            <w:pPr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8B6633">
              <w:rPr>
                <w:rFonts w:cs="Times New Roman"/>
                <w:szCs w:val="24"/>
              </w:rPr>
              <w:t xml:space="preserve"> программы подготовки квалифицированных рабочих</w:t>
            </w:r>
          </w:p>
        </w:tc>
      </w:tr>
      <w:tr w:rsidR="00FD63E5" w:rsidRPr="00C530B5" w14:paraId="67361946" w14:textId="77777777" w:rsidTr="004B7152">
        <w:trPr>
          <w:trHeight w:val="20"/>
          <w:jc w:val="center"/>
        </w:trPr>
        <w:tc>
          <w:tcPr>
            <w:tcW w:w="1110" w:type="pct"/>
          </w:tcPr>
          <w:p w14:paraId="4B72CCC2" w14:textId="77777777" w:rsidR="00FD63E5" w:rsidRPr="008B6633" w:rsidRDefault="00FD63E5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  <w:shd w:val="clear" w:color="auto" w:fill="auto"/>
          </w:tcPr>
          <w:p w14:paraId="0E261D13" w14:textId="595463B7" w:rsidR="00FD63E5" w:rsidRPr="008B6633" w:rsidRDefault="006854B3" w:rsidP="004B715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D63E5" w:rsidRPr="008B6633">
              <w:rPr>
                <w:rFonts w:cs="Times New Roman"/>
                <w:szCs w:val="24"/>
              </w:rPr>
              <w:t xml:space="preserve">е менее одного года по профессии с более низким (предыдущим) разрядом </w:t>
            </w:r>
            <w:r>
              <w:rPr>
                <w:rFonts w:cs="Times New Roman"/>
                <w:szCs w:val="24"/>
              </w:rPr>
              <w:t>для прошедших профессиональное обучение</w:t>
            </w:r>
          </w:p>
        </w:tc>
      </w:tr>
      <w:tr w:rsidR="00FD63E5" w:rsidRPr="00C530B5" w14:paraId="7DFC7738" w14:textId="77777777" w:rsidTr="004B7152">
        <w:trPr>
          <w:trHeight w:val="20"/>
          <w:jc w:val="center"/>
        </w:trPr>
        <w:tc>
          <w:tcPr>
            <w:tcW w:w="1110" w:type="pct"/>
          </w:tcPr>
          <w:p w14:paraId="21747530" w14:textId="77777777" w:rsidR="00FD63E5" w:rsidRPr="008B6633" w:rsidRDefault="00FD63E5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  <w:shd w:val="clear" w:color="auto" w:fill="auto"/>
          </w:tcPr>
          <w:p w14:paraId="79925671" w14:textId="77777777" w:rsidR="00717465" w:rsidRPr="00ED4704" w:rsidRDefault="00717465" w:rsidP="004B7152">
            <w:pPr>
              <w:suppressAutoHyphens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E0B333E" w14:textId="4C12DAC7" w:rsidR="00717465" w:rsidRPr="00ED4704" w:rsidRDefault="00717465" w:rsidP="004B7152">
            <w:pPr>
              <w:suppressAutoHyphens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 xml:space="preserve">Прохождение обучения </w:t>
            </w:r>
            <w:r w:rsidR="00180ED8">
              <w:rPr>
                <w:rFonts w:cs="Times New Roman"/>
                <w:szCs w:val="24"/>
              </w:rPr>
              <w:t xml:space="preserve">по охране труда </w:t>
            </w:r>
            <w:r w:rsidRPr="00ED4704">
              <w:rPr>
                <w:rFonts w:cs="Times New Roman"/>
                <w:szCs w:val="24"/>
              </w:rPr>
              <w:t>и проверки знания требований охраны труда</w:t>
            </w:r>
          </w:p>
          <w:p w14:paraId="4C11B8D7" w14:textId="5AC419F9" w:rsidR="00214550" w:rsidRPr="00ED4704" w:rsidRDefault="00214550" w:rsidP="004B7152">
            <w:pPr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  <w:r w:rsidR="008C3A31">
              <w:rPr>
                <w:rFonts w:cs="Times New Roman"/>
                <w:szCs w:val="24"/>
              </w:rPr>
              <w:t xml:space="preserve"> </w:t>
            </w:r>
            <w:r w:rsidR="008C3A31" w:rsidRPr="008C3A31">
              <w:rPr>
                <w:rFonts w:cs="Times New Roman"/>
                <w:szCs w:val="24"/>
              </w:rPr>
              <w:t>(при необходимости)</w:t>
            </w:r>
          </w:p>
          <w:p w14:paraId="0B87091C" w14:textId="77777777" w:rsidR="00717465" w:rsidRPr="00ED4704" w:rsidRDefault="00717465" w:rsidP="004B7152">
            <w:pPr>
              <w:suppressAutoHyphens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56753FDA" w14:textId="77777777" w:rsidR="00717465" w:rsidRPr="00ED4704" w:rsidRDefault="00717465" w:rsidP="004B7152">
            <w:pPr>
              <w:suppressAutoHyphens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с переносным электроинструментом и ручными электрическими машинами (при необходимости)</w:t>
            </w:r>
          </w:p>
          <w:p w14:paraId="6B1F6F60" w14:textId="77777777" w:rsidR="00717465" w:rsidRPr="00ED4704" w:rsidRDefault="00717465" w:rsidP="004B7152">
            <w:pPr>
              <w:suppressAutoHyphens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>Лица не моложе 18 лет</w:t>
            </w:r>
          </w:p>
          <w:p w14:paraId="3000A645" w14:textId="77777777" w:rsidR="00717465" w:rsidRPr="00ED4704" w:rsidRDefault="00717465" w:rsidP="004B7152">
            <w:pPr>
              <w:suppressAutoHyphens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0B4555E2" w14:textId="31C8460E" w:rsidR="00FD63E5" w:rsidRPr="00ED4704" w:rsidRDefault="004C1916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4704">
              <w:rPr>
                <w:rFonts w:cs="Times New Roman"/>
                <w:szCs w:val="24"/>
              </w:rPr>
              <w:t xml:space="preserve"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 (при необходимости) </w:t>
            </w:r>
          </w:p>
        </w:tc>
      </w:tr>
      <w:tr w:rsidR="00FD63E5" w:rsidRPr="00C530B5" w14:paraId="32168510" w14:textId="77777777" w:rsidTr="004B7152">
        <w:trPr>
          <w:trHeight w:val="20"/>
          <w:jc w:val="center"/>
        </w:trPr>
        <w:tc>
          <w:tcPr>
            <w:tcW w:w="1110" w:type="pct"/>
          </w:tcPr>
          <w:p w14:paraId="5976A16B" w14:textId="77777777" w:rsidR="00FD63E5" w:rsidRPr="008B6633" w:rsidRDefault="00FD63E5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371B6C4D" w14:textId="7F8D8086" w:rsidR="00FD63E5" w:rsidRPr="008B6633" w:rsidRDefault="00717465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-</w:t>
            </w:r>
          </w:p>
        </w:tc>
      </w:tr>
    </w:tbl>
    <w:p w14:paraId="788301A8" w14:textId="77777777" w:rsidR="00827EFC" w:rsidRPr="008B6633" w:rsidRDefault="00827EFC" w:rsidP="00FD63E5">
      <w:pPr>
        <w:suppressAutoHyphens/>
        <w:rPr>
          <w:rFonts w:cs="Times New Roman"/>
          <w:szCs w:val="24"/>
        </w:rPr>
      </w:pPr>
    </w:p>
    <w:p w14:paraId="24FB8E68" w14:textId="7D06CA5E" w:rsidR="00FD63E5" w:rsidRPr="008B6633" w:rsidRDefault="00FD63E5" w:rsidP="00FD63E5">
      <w:pPr>
        <w:suppressAutoHyphens/>
        <w:rPr>
          <w:rFonts w:cs="Times New Roman"/>
          <w:szCs w:val="24"/>
        </w:rPr>
      </w:pPr>
      <w:r w:rsidRPr="008B6633">
        <w:rPr>
          <w:rFonts w:cs="Times New Roman"/>
          <w:szCs w:val="24"/>
        </w:rPr>
        <w:t>Дополнительные характеристики</w:t>
      </w:r>
    </w:p>
    <w:p w14:paraId="6192EC38" w14:textId="77777777" w:rsidR="00FD63E5" w:rsidRPr="008B6633" w:rsidRDefault="00FD63E5" w:rsidP="00FD63E5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FD63E5" w:rsidRPr="00C530B5" w14:paraId="1501AC6B" w14:textId="77777777" w:rsidTr="004B7152">
        <w:trPr>
          <w:trHeight w:val="20"/>
          <w:jc w:val="center"/>
        </w:trPr>
        <w:tc>
          <w:tcPr>
            <w:tcW w:w="1110" w:type="pct"/>
            <w:vAlign w:val="center"/>
          </w:tcPr>
          <w:p w14:paraId="5C7D0246" w14:textId="77777777" w:rsidR="00FD63E5" w:rsidRPr="008B6633" w:rsidRDefault="00FD63E5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2CD20C7" w14:textId="77777777" w:rsidR="00FD63E5" w:rsidRPr="008B6633" w:rsidRDefault="00FD63E5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526F5AF8" w14:textId="77777777" w:rsidR="00FD63E5" w:rsidRPr="008B6633" w:rsidRDefault="00FD63E5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63E5" w:rsidRPr="00C530B5" w14:paraId="4A87E7B3" w14:textId="77777777" w:rsidTr="004B7152">
        <w:trPr>
          <w:trHeight w:val="20"/>
          <w:jc w:val="center"/>
        </w:trPr>
        <w:tc>
          <w:tcPr>
            <w:tcW w:w="1110" w:type="pct"/>
          </w:tcPr>
          <w:p w14:paraId="7C4053EB" w14:textId="77777777" w:rsidR="00FD63E5" w:rsidRPr="008B6633" w:rsidRDefault="00FD63E5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4AE05069" w14:textId="60BB1809" w:rsidR="00FD63E5" w:rsidRPr="008B6633" w:rsidRDefault="00737A5B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8121</w:t>
            </w:r>
          </w:p>
        </w:tc>
        <w:tc>
          <w:tcPr>
            <w:tcW w:w="3264" w:type="pct"/>
          </w:tcPr>
          <w:p w14:paraId="1A79B7AB" w14:textId="0495F621" w:rsidR="00FD63E5" w:rsidRPr="008B6633" w:rsidRDefault="00737A5B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ператоры металлоплавильных установок</w:t>
            </w:r>
          </w:p>
        </w:tc>
      </w:tr>
      <w:tr w:rsidR="00FD63E5" w:rsidRPr="00C530B5" w14:paraId="060CA0A6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1B9E224F" w14:textId="77777777" w:rsidR="00FD63E5" w:rsidRPr="008B6633" w:rsidRDefault="00FD63E5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26" w:type="pct"/>
          </w:tcPr>
          <w:p w14:paraId="1C96F8EF" w14:textId="089BE228" w:rsidR="00FD63E5" w:rsidRPr="008B6633" w:rsidRDefault="00FD63E5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§ </w:t>
            </w:r>
            <w:r w:rsidR="00714FB0" w:rsidRPr="008B6633">
              <w:rPr>
                <w:rFonts w:cs="Times New Roman"/>
                <w:szCs w:val="24"/>
              </w:rPr>
              <w:t>311</w:t>
            </w:r>
          </w:p>
        </w:tc>
        <w:tc>
          <w:tcPr>
            <w:tcW w:w="3264" w:type="pct"/>
          </w:tcPr>
          <w:p w14:paraId="1F8680EC" w14:textId="7533DF43" w:rsidR="00FD63E5" w:rsidRPr="008B6633" w:rsidRDefault="00714FB0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ператор-термист на передвижн</w:t>
            </w:r>
            <w:r w:rsidR="00717465" w:rsidRPr="008B6633">
              <w:rPr>
                <w:rFonts w:cs="Times New Roman"/>
                <w:szCs w:val="24"/>
              </w:rPr>
              <w:t>ых</w:t>
            </w:r>
            <w:r w:rsidRPr="008B6633">
              <w:rPr>
                <w:rFonts w:cs="Times New Roman"/>
                <w:szCs w:val="24"/>
              </w:rPr>
              <w:t xml:space="preserve"> термическ</w:t>
            </w:r>
            <w:r w:rsidR="00717465" w:rsidRPr="008B6633">
              <w:rPr>
                <w:rFonts w:cs="Times New Roman"/>
                <w:szCs w:val="24"/>
              </w:rPr>
              <w:t>их</w:t>
            </w:r>
            <w:r w:rsidRPr="008B6633">
              <w:rPr>
                <w:rFonts w:cs="Times New Roman"/>
                <w:szCs w:val="24"/>
              </w:rPr>
              <w:t xml:space="preserve"> установк</w:t>
            </w:r>
            <w:r w:rsidR="00717465" w:rsidRPr="008B6633">
              <w:rPr>
                <w:rFonts w:cs="Times New Roman"/>
                <w:szCs w:val="24"/>
              </w:rPr>
              <w:t>ах</w:t>
            </w:r>
            <w:r w:rsidR="00483946" w:rsidRPr="008B6633">
              <w:rPr>
                <w:rFonts w:cs="Times New Roman"/>
                <w:szCs w:val="24"/>
              </w:rPr>
              <w:t xml:space="preserve"> 6-го разряда</w:t>
            </w:r>
          </w:p>
        </w:tc>
      </w:tr>
      <w:tr w:rsidR="00FD63E5" w:rsidRPr="00C530B5" w14:paraId="4630E3F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D7BBBA6" w14:textId="77777777" w:rsidR="00FD63E5" w:rsidRPr="008B6633" w:rsidRDefault="00FD63E5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EDAA3BF" w14:textId="271E68F3" w:rsidR="00FD63E5" w:rsidRPr="008B6633" w:rsidRDefault="00FD63E5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§ </w:t>
            </w:r>
            <w:r w:rsidR="00737A5B" w:rsidRPr="008B6633">
              <w:rPr>
                <w:rFonts w:cs="Times New Roman"/>
                <w:szCs w:val="24"/>
              </w:rPr>
              <w:t>89а</w:t>
            </w:r>
          </w:p>
        </w:tc>
        <w:tc>
          <w:tcPr>
            <w:tcW w:w="3264" w:type="pct"/>
          </w:tcPr>
          <w:p w14:paraId="24C8CB6D" w14:textId="1AF83FE9" w:rsidR="00FD63E5" w:rsidRPr="008B6633" w:rsidRDefault="00737A5B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Термист на установках </w:t>
            </w:r>
            <w:r w:rsidR="00680039">
              <w:rPr>
                <w:rFonts w:cs="Times New Roman"/>
                <w:szCs w:val="24"/>
              </w:rPr>
              <w:t>ТВЧ</w:t>
            </w:r>
            <w:r w:rsidR="00483946" w:rsidRPr="008B6633">
              <w:rPr>
                <w:rFonts w:cs="Times New Roman"/>
                <w:szCs w:val="24"/>
              </w:rPr>
              <w:t xml:space="preserve"> 6-го разряда</w:t>
            </w:r>
          </w:p>
        </w:tc>
      </w:tr>
      <w:tr w:rsidR="00FD63E5" w:rsidRPr="00C530B5" w14:paraId="7E218D2A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2FF65BCB" w14:textId="77777777" w:rsidR="00FD63E5" w:rsidRPr="008B6633" w:rsidRDefault="00FD63E5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192C3B90" w14:textId="0B251D73" w:rsidR="00FD63E5" w:rsidRPr="008B6633" w:rsidRDefault="00BC3E37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16071</w:t>
            </w:r>
          </w:p>
        </w:tc>
        <w:tc>
          <w:tcPr>
            <w:tcW w:w="3264" w:type="pct"/>
          </w:tcPr>
          <w:p w14:paraId="50F5BB5C" w14:textId="5E12D029" w:rsidR="00FD63E5" w:rsidRPr="008B6633" w:rsidRDefault="00BC3E37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ператор-термист на передвижн</w:t>
            </w:r>
            <w:r w:rsidR="00717465" w:rsidRPr="008B6633">
              <w:rPr>
                <w:rFonts w:cs="Times New Roman"/>
                <w:szCs w:val="24"/>
              </w:rPr>
              <w:t>ых</w:t>
            </w:r>
            <w:r w:rsidRPr="008B6633">
              <w:rPr>
                <w:rFonts w:cs="Times New Roman"/>
                <w:szCs w:val="24"/>
              </w:rPr>
              <w:t xml:space="preserve"> термическ</w:t>
            </w:r>
            <w:r w:rsidR="00717465" w:rsidRPr="008B6633">
              <w:rPr>
                <w:rFonts w:cs="Times New Roman"/>
                <w:szCs w:val="24"/>
              </w:rPr>
              <w:t>их</w:t>
            </w:r>
            <w:r w:rsidRPr="008B6633">
              <w:rPr>
                <w:rFonts w:cs="Times New Roman"/>
                <w:szCs w:val="24"/>
              </w:rPr>
              <w:t xml:space="preserve"> установк</w:t>
            </w:r>
            <w:r w:rsidR="00717465" w:rsidRPr="008B6633">
              <w:rPr>
                <w:rFonts w:cs="Times New Roman"/>
                <w:szCs w:val="24"/>
              </w:rPr>
              <w:t>ах</w:t>
            </w:r>
          </w:p>
        </w:tc>
      </w:tr>
      <w:tr w:rsidR="00FD63E5" w:rsidRPr="00C530B5" w14:paraId="67494B16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8316ECE" w14:textId="77777777" w:rsidR="00FD63E5" w:rsidRPr="008B6633" w:rsidRDefault="00FD63E5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B74BA10" w14:textId="29E77FD3" w:rsidR="00FD63E5" w:rsidRPr="008B6633" w:rsidRDefault="00BC3E37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19104</w:t>
            </w:r>
          </w:p>
        </w:tc>
        <w:tc>
          <w:tcPr>
            <w:tcW w:w="3264" w:type="pct"/>
          </w:tcPr>
          <w:p w14:paraId="5812E0DC" w14:textId="42959E13" w:rsidR="00FD63E5" w:rsidRPr="008B6633" w:rsidRDefault="00505FAC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Термист на установках </w:t>
            </w:r>
            <w:r w:rsidR="00680039">
              <w:rPr>
                <w:rFonts w:cs="Times New Roman"/>
                <w:szCs w:val="24"/>
              </w:rPr>
              <w:t>ТВЧ</w:t>
            </w:r>
          </w:p>
        </w:tc>
      </w:tr>
      <w:tr w:rsidR="00717465" w:rsidRPr="00C530B5" w14:paraId="710E4287" w14:textId="77777777" w:rsidTr="004B7152">
        <w:trPr>
          <w:trHeight w:val="20"/>
          <w:jc w:val="center"/>
        </w:trPr>
        <w:tc>
          <w:tcPr>
            <w:tcW w:w="1110" w:type="pct"/>
          </w:tcPr>
          <w:p w14:paraId="662FFAB1" w14:textId="4B1B2909" w:rsidR="00717465" w:rsidRPr="008B6633" w:rsidRDefault="00717465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59B150B6" w14:textId="481880A4" w:rsidR="00717465" w:rsidRPr="008B6633" w:rsidRDefault="00717465" w:rsidP="004B7152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2.15.01.01</w:t>
            </w:r>
          </w:p>
        </w:tc>
        <w:tc>
          <w:tcPr>
            <w:tcW w:w="3264" w:type="pct"/>
          </w:tcPr>
          <w:p w14:paraId="02722BFD" w14:textId="7B6E1D89" w:rsidR="00717465" w:rsidRPr="008B6633" w:rsidRDefault="00717465" w:rsidP="004B71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Оператор в производстве металлических изделий</w:t>
            </w:r>
          </w:p>
        </w:tc>
      </w:tr>
    </w:tbl>
    <w:p w14:paraId="1582469D" w14:textId="77777777" w:rsidR="006854B3" w:rsidRDefault="006854B3" w:rsidP="00FD63E5">
      <w:pPr>
        <w:suppressAutoHyphens/>
        <w:rPr>
          <w:rFonts w:cs="Times New Roman"/>
          <w:b/>
          <w:szCs w:val="24"/>
        </w:rPr>
      </w:pPr>
    </w:p>
    <w:p w14:paraId="2FEF9028" w14:textId="4B0026A1" w:rsidR="00FD63E5" w:rsidRPr="008B6633" w:rsidRDefault="00FD63E5" w:rsidP="00FD63E5">
      <w:pPr>
        <w:suppressAutoHyphens/>
        <w:rPr>
          <w:rFonts w:cs="Times New Roman"/>
          <w:b/>
          <w:szCs w:val="24"/>
        </w:rPr>
      </w:pPr>
      <w:r w:rsidRPr="008B6633">
        <w:rPr>
          <w:rFonts w:cs="Times New Roman"/>
          <w:b/>
          <w:szCs w:val="24"/>
        </w:rPr>
        <w:t>3.7.1. Трудовая функция</w:t>
      </w:r>
    </w:p>
    <w:p w14:paraId="147A1112" w14:textId="77777777" w:rsidR="00FD63E5" w:rsidRPr="008B6633" w:rsidRDefault="00FD63E5" w:rsidP="00FD63E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6"/>
        <w:gridCol w:w="569"/>
        <w:gridCol w:w="992"/>
        <w:gridCol w:w="1511"/>
        <w:gridCol w:w="577"/>
      </w:tblGrid>
      <w:tr w:rsidR="00FD63E5" w:rsidRPr="00C530B5" w14:paraId="70DFBB1C" w14:textId="77777777" w:rsidTr="006854B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9ED9E68" w14:textId="77777777" w:rsidR="00FD63E5" w:rsidRPr="008B6633" w:rsidRDefault="00FD63E5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E2BE78" w14:textId="0648AAD9" w:rsidR="00FD63E5" w:rsidRPr="008B6633" w:rsidRDefault="00714FB0" w:rsidP="00FD63E5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 xml:space="preserve">Подготовка к выполнению термической обработки </w:t>
            </w:r>
            <w:r w:rsidR="002955BB" w:rsidRPr="008B6633">
              <w:rPr>
                <w:rFonts w:cs="Times New Roman"/>
                <w:szCs w:val="24"/>
              </w:rPr>
              <w:t xml:space="preserve">сварных соединений </w:t>
            </w:r>
            <w:r w:rsidRPr="008B6633">
              <w:rPr>
                <w:rFonts w:cs="Times New Roman"/>
                <w:szCs w:val="24"/>
              </w:rPr>
              <w:t>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B1CE65" w14:textId="77777777" w:rsidR="00FD63E5" w:rsidRPr="008B6633" w:rsidRDefault="00FD63E5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7D980" w14:textId="7D46876F" w:rsidR="00FD63E5" w:rsidRPr="008B6633" w:rsidRDefault="00FD63E5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  <w:lang w:val="en-US"/>
              </w:rPr>
              <w:t>G</w:t>
            </w:r>
            <w:r w:rsidRPr="008B6633">
              <w:rPr>
                <w:rFonts w:cs="Times New Roman"/>
                <w:szCs w:val="24"/>
              </w:rPr>
              <w:t>/01.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6FD10E" w14:textId="77777777" w:rsidR="00FD63E5" w:rsidRPr="008B6633" w:rsidRDefault="00FD63E5" w:rsidP="004B715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B663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3B97D" w14:textId="77777777" w:rsidR="00FD63E5" w:rsidRPr="008B6633" w:rsidRDefault="00FD63E5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5</w:t>
            </w:r>
          </w:p>
        </w:tc>
      </w:tr>
    </w:tbl>
    <w:p w14:paraId="4EF6B2C2" w14:textId="77777777" w:rsidR="004B7152" w:rsidRDefault="004B715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79"/>
        <w:gridCol w:w="638"/>
        <w:gridCol w:w="2199"/>
        <w:gridCol w:w="1276"/>
        <w:gridCol w:w="2516"/>
      </w:tblGrid>
      <w:tr w:rsidR="003A3D68" w:rsidRPr="00C530B5" w14:paraId="2633D21B" w14:textId="77777777" w:rsidTr="006854B3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05F45D9C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B7E578" w14:textId="77777777" w:rsidR="003A3D68" w:rsidRPr="008B6633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ADE1F" w14:textId="77777777" w:rsidR="003A3D68" w:rsidRPr="008B6633" w:rsidRDefault="003A3D68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303DA" w14:textId="3765C432" w:rsidR="003A3D68" w:rsidRPr="008B6633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786AF" w14:textId="77777777" w:rsidR="003A3D68" w:rsidRPr="008B6633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69BCD" w14:textId="77777777" w:rsidR="003A3D68" w:rsidRPr="008B6633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C530B5" w14:paraId="71B91E2B" w14:textId="77777777" w:rsidTr="006854B3">
        <w:trPr>
          <w:jc w:val="center"/>
        </w:trPr>
        <w:tc>
          <w:tcPr>
            <w:tcW w:w="1254" w:type="pct"/>
            <w:vAlign w:val="center"/>
          </w:tcPr>
          <w:p w14:paraId="2D101CFE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5E35052D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148570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53058457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15B2E5FC" w14:textId="77777777" w:rsidR="003A3D68" w:rsidRPr="008B6633" w:rsidRDefault="003A3D68" w:rsidP="00FD63E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0B2DA900" w14:textId="77777777" w:rsidR="003A3D68" w:rsidRPr="008B6633" w:rsidRDefault="003A3D68" w:rsidP="00FD63E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C74829" w14:textId="77777777" w:rsidR="00FD63E5" w:rsidRPr="008B6633" w:rsidRDefault="00FD63E5" w:rsidP="00FD63E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770139" w:rsidRPr="00C530B5" w14:paraId="01D72421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29284681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09259523" w14:textId="6F06DAA1" w:rsidR="00770139" w:rsidRPr="008B6633" w:rsidRDefault="00770139" w:rsidP="004B7152">
            <w:pPr>
              <w:jc w:val="both"/>
              <w:rPr>
                <w:szCs w:val="24"/>
              </w:rPr>
            </w:pPr>
            <w:r w:rsidRPr="008B6633">
              <w:t>Проверка наличия и комплектности оборудования для индукционного нагрева перед проведением термообработки сварных соединений крупногабаритных деталей и узлов особо сложной конфигурации</w:t>
            </w:r>
          </w:p>
        </w:tc>
      </w:tr>
      <w:tr w:rsidR="00770139" w:rsidRPr="00C530B5" w14:paraId="6D20C86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591B33F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19646A4" w14:textId="73E22944" w:rsidR="00770139" w:rsidRPr="008B6633" w:rsidRDefault="00770139" w:rsidP="005925DA">
            <w:pPr>
              <w:jc w:val="both"/>
              <w:rPr>
                <w:szCs w:val="24"/>
              </w:rPr>
            </w:pPr>
            <w:r w:rsidRPr="008B6633">
              <w:t>Проверка наличия средств пожаротушения, вентиляции, заземления, а также соблюдения норм безопасности, предусмотренных при проведении термической обработки сварных соединений крупногабаритных деталей и узлов особо сложной конфигурации</w:t>
            </w:r>
          </w:p>
        </w:tc>
      </w:tr>
      <w:tr w:rsidR="00770139" w:rsidRPr="00C530B5" w14:paraId="2A4FBE7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7B9CE55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E2D48D3" w14:textId="785EED93" w:rsidR="00770139" w:rsidRPr="008B6633" w:rsidRDefault="00770139" w:rsidP="004B7152">
            <w:pPr>
              <w:jc w:val="both"/>
              <w:rPr>
                <w:rFonts w:cs="Times New Roman"/>
                <w:szCs w:val="24"/>
              </w:rPr>
            </w:pPr>
            <w:r w:rsidRPr="008B6633">
              <w:t>Установка временных опор по обе стороны от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247B890F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04A9FCA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9E0E9F0" w14:textId="6CCD2686" w:rsidR="00770139" w:rsidRPr="008B6633" w:rsidRDefault="0077013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Визуальный осмотр поверхности сварных соединений крупногабаритных деталей и узлов на отсутствие загрязнений, огнеопасных наслоений в зоне проведения термической обработки при производстве АВиР-работ на объектах газовой отрасли</w:t>
            </w:r>
          </w:p>
        </w:tc>
      </w:tr>
      <w:tr w:rsidR="00770139" w:rsidRPr="00C530B5" w14:paraId="6248953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245DB5E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CFD7399" w14:textId="165B02C1" w:rsidR="00770139" w:rsidRPr="008B6633" w:rsidRDefault="0077013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Очистка сварных соединений крупногабаритных деталей и узлов особо сложной конфигурации ручными и механическими средствами обработки поверхности</w:t>
            </w:r>
          </w:p>
        </w:tc>
      </w:tr>
      <w:tr w:rsidR="00770139" w:rsidRPr="00C530B5" w14:paraId="1000E62A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5922B24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38DBFB9" w14:textId="1F511216" w:rsidR="00770139" w:rsidRPr="008B6633" w:rsidRDefault="0077013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Установка внутренней теплоизоляции на сварные соединения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071CFEDA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D8A9774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8E0E77A" w14:textId="0B21BFBA" w:rsidR="00770139" w:rsidRPr="008B6633" w:rsidRDefault="00717465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Установка на концы газопровода инвентарных заглушек или экранов для исключения циркуляции воздуха при термической обработке крупногабаритных деталей и узлов особо сложной конфигурации</w:t>
            </w:r>
          </w:p>
        </w:tc>
      </w:tr>
      <w:tr w:rsidR="00770139" w:rsidRPr="00C530B5" w14:paraId="7AE1AED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E69A844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66925F3" w14:textId="11D2B660" w:rsidR="00770139" w:rsidRPr="008B6633" w:rsidRDefault="00770139" w:rsidP="005925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Установка над зоной проведения термической обработки сварных соединений крупногабаритных деталей и у</w:t>
            </w:r>
            <w:r w:rsidR="005925DA">
              <w:t>злов особо сложной конфигурации</w:t>
            </w:r>
            <w:r w:rsidRPr="008B6633">
              <w:t xml:space="preserve"> инвентарных укрытий для защиты от атмосферных осадков, ветра (при необходимости)</w:t>
            </w:r>
          </w:p>
        </w:tc>
      </w:tr>
      <w:tr w:rsidR="00770139" w:rsidRPr="00C530B5" w14:paraId="2CCAA3E6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EFC9C6F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C0A28C2" w14:textId="313A956D" w:rsidR="00770139" w:rsidRPr="008B6633" w:rsidRDefault="0077013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Установка контрольных термопар на участках сварного соединения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169B8DDF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4FE671F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EC715C8" w14:textId="5BE28829" w:rsidR="00770139" w:rsidRPr="008B6633" w:rsidRDefault="0077013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Установка теплоизоляции и индуктора на участках сварного соединения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680CFC7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89E7349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1B9981B" w14:textId="5002F1CD" w:rsidR="00770139" w:rsidRPr="008B6633" w:rsidRDefault="00770139" w:rsidP="00E747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Подключение индуктора к установке индукционного нагрева</w:t>
            </w:r>
            <w:r w:rsidR="00E7474D">
              <w:t xml:space="preserve"> (</w:t>
            </w:r>
            <w:r w:rsidR="00E7474D" w:rsidRPr="008B6633">
              <w:t>отключение</w:t>
            </w:r>
            <w:r w:rsidRPr="008B6633">
              <w:t xml:space="preserve"> </w:t>
            </w:r>
            <w:r w:rsidR="00E7474D">
              <w:t xml:space="preserve">от нее) </w:t>
            </w:r>
            <w:r w:rsidRPr="008B6633">
              <w:t>для осуществления технологического процесса термической обработки сварных соединений крупногабаритных деталей и узлов особо сложной конфигурации</w:t>
            </w:r>
          </w:p>
        </w:tc>
      </w:tr>
      <w:tr w:rsidR="00770139" w:rsidRPr="00C530B5" w14:paraId="205BB605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53DD444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00524A5" w14:textId="76945768" w:rsidR="00770139" w:rsidRPr="008B6633" w:rsidRDefault="0077013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Настройка режимов технологического процесса термической обработки сварных соединений крупногабаритных деталей и узлов особо сложной конфигурации на установке индукционного нагрева</w:t>
            </w:r>
          </w:p>
        </w:tc>
      </w:tr>
      <w:tr w:rsidR="00770139" w:rsidRPr="00C530B5" w14:paraId="2F87491C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9629CC1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7248821" w14:textId="0A7264C2" w:rsidR="00770139" w:rsidRPr="008B6633" w:rsidRDefault="00770139" w:rsidP="00E747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Подключение и обслуживание устройств и схем дистанционного регулирования температуры на индукционных установках, работающих на токах повышенной частоты 2500</w:t>
            </w:r>
            <w:r w:rsidR="00E7474D">
              <w:t>–</w:t>
            </w:r>
            <w:r w:rsidRPr="008B6633">
              <w:t>8000 Гц</w:t>
            </w:r>
            <w:r w:rsidR="00E7474D">
              <w:t>,</w:t>
            </w:r>
            <w:r w:rsidRPr="008B6633">
              <w:t xml:space="preserve"> с программным управлением </w:t>
            </w:r>
          </w:p>
        </w:tc>
      </w:tr>
      <w:tr w:rsidR="00770139" w:rsidRPr="00C530B5" w14:paraId="34B3D86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40C78F5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D893B47" w14:textId="262C49EA" w:rsidR="00770139" w:rsidRPr="008B6633" w:rsidRDefault="0077013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Наладка работы пультов и установок программного управления процессом термической обработк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65BA3137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297C865D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293B5F0D" w14:textId="13C80D0D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Применять техническую документацию общего и специализированного назначения</w:t>
            </w:r>
          </w:p>
        </w:tc>
      </w:tr>
      <w:tr w:rsidR="00770139" w:rsidRPr="00C530B5" w14:paraId="7CEE674A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2FEED5D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8E4CF37" w14:textId="7CA95E4C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Оценивать состояние средств пожаротушения, вентиляции, заземления, предусмотренных при проведении термической обработки сварных соединений крупногабаритных деталей и узлов особо сложной конфигурации</w:t>
            </w:r>
          </w:p>
        </w:tc>
      </w:tr>
      <w:tr w:rsidR="00770139" w:rsidRPr="00C530B5" w14:paraId="115E1F8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A8C4C9B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363A92E" w14:textId="1CD8FC62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Выполнять тестирование оборудования на готовность к работе в соответствии с руководством по эксплуатации</w:t>
            </w:r>
          </w:p>
        </w:tc>
      </w:tr>
      <w:tr w:rsidR="00770139" w:rsidRPr="00C530B5" w14:paraId="6FE82A6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2EB70E0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D56397B" w14:textId="4B56ECE7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Применять оборудование и инструмент для установки опор по обе стороны от сварных соединений крупногабаритных деталей и узлов при производстве АВиР-работ на объектах газовой отрасли</w:t>
            </w:r>
          </w:p>
        </w:tc>
      </w:tr>
      <w:tr w:rsidR="00770139" w:rsidRPr="00C530B5" w14:paraId="15573C5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8AFA209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4E80D69" w14:textId="4BE1469C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Выявлять загрязнения, огнеопасные наслоения на поверхност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2B10A409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EB22B6C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4389DF6" w14:textId="777ECF3B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 xml:space="preserve">Применять ручные и механические средства обработки поверхности для очистки сварных соединений крупногабаритных деталей и узлов особо сложной конфигурации </w:t>
            </w:r>
          </w:p>
        </w:tc>
      </w:tr>
      <w:tr w:rsidR="00770139" w:rsidRPr="00C530B5" w14:paraId="53439865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871B38E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D021098" w14:textId="5F042678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Применять оборудование и инструмент для установки внутренней теплоизоляции на сварные соединения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339E53C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61A51AA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ABBD9C6" w14:textId="04947651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Применять оборудование и инструмент для установки контрольных термопар на участках сварного соединения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68D4C69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C01B544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893CAB8" w14:textId="495A353F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Применять оборудование и инструмент для монтажа теплоизоляции и индуктора на участках сварного соединения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4DD9271E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5D36F37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B5E5B15" w14:textId="462F5599" w:rsidR="00770139" w:rsidRPr="008B6633" w:rsidRDefault="00770139" w:rsidP="00E7474D">
            <w:pPr>
              <w:suppressAutoHyphens/>
              <w:jc w:val="both"/>
              <w:rPr>
                <w:szCs w:val="24"/>
              </w:rPr>
            </w:pPr>
            <w:r w:rsidRPr="008B6633">
              <w:t xml:space="preserve">Применять инструменты и приспособления для подключения индуктора к установке индукционного нагрева </w:t>
            </w:r>
            <w:r w:rsidR="00E7474D">
              <w:t>(</w:t>
            </w:r>
            <w:r w:rsidR="00E7474D" w:rsidRPr="008B6633">
              <w:t xml:space="preserve">отключения </w:t>
            </w:r>
            <w:r w:rsidR="00E7474D">
              <w:t xml:space="preserve">от нее) </w:t>
            </w:r>
            <w:r w:rsidRPr="008B6633">
              <w:t>для осуществления технологического процесса термической обработки сварных соединений крупногабаритных деталей и узлов особо сложной конфигурации</w:t>
            </w:r>
          </w:p>
        </w:tc>
      </w:tr>
      <w:tr w:rsidR="00770139" w:rsidRPr="00C530B5" w14:paraId="38B356A8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EBE98B8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0F59720" w14:textId="7F3BEA84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Определять режимы термической обработки сварных соединений крупногабаритных деталей и узлов особо сложной конфигурации на установке индукционного нагрева</w:t>
            </w:r>
          </w:p>
        </w:tc>
      </w:tr>
      <w:tr w:rsidR="00770139" w:rsidRPr="00C530B5" w14:paraId="1F9712E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BFD2CAA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AA74F3A" w14:textId="0BC8AEA9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Выполнять мероприятия по сохранению тепла и минимизации скорости остывания зоны термообработки при вынужденном прерывании процесса термической обработки сварных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73C9E4C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3102F11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EEA7652" w14:textId="187BA950" w:rsidR="00770139" w:rsidRPr="008B6633" w:rsidRDefault="00770139" w:rsidP="00E7474D">
            <w:pPr>
              <w:suppressAutoHyphens/>
              <w:jc w:val="both"/>
              <w:rPr>
                <w:szCs w:val="24"/>
              </w:rPr>
            </w:pPr>
            <w:r w:rsidRPr="008B6633">
              <w:t>Применять приборы и инструмент для подключения и обслуживания устройств и схем дистанционного регулирования температуры на индукционных установках, работающих на токах повышенной частоты 2500</w:t>
            </w:r>
            <w:r w:rsidR="00E7474D">
              <w:t>–</w:t>
            </w:r>
            <w:r w:rsidRPr="008B6633">
              <w:t>8000 Гц</w:t>
            </w:r>
            <w:r w:rsidR="00E7474D">
              <w:t>,</w:t>
            </w:r>
            <w:r w:rsidRPr="008B6633">
              <w:t xml:space="preserve"> с программным управлением </w:t>
            </w:r>
          </w:p>
        </w:tc>
      </w:tr>
      <w:tr w:rsidR="00770139" w:rsidRPr="00C530B5" w14:paraId="195DD5B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A6EA4C4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1B3CA1E" w14:textId="183B02BD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Определять параметры работы пультов и установок дистанционного управления процессом термической обработк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00D847D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72D5BD0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227EDBC" w14:textId="2AE4C0E3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Содержать оборудование, инструменты, приспособления в надлежащем состоянии</w:t>
            </w:r>
          </w:p>
        </w:tc>
      </w:tr>
      <w:tr w:rsidR="00770139" w:rsidRPr="00C530B5" w14:paraId="58564D8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35AA0F4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6DD7174" w14:textId="24C88F18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Применять средства индивидуальной защиты</w:t>
            </w:r>
          </w:p>
        </w:tc>
      </w:tr>
      <w:tr w:rsidR="00770139" w:rsidRPr="00C530B5" w14:paraId="2CF0DCE0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01E9EEF8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06816448" w14:textId="595720D3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770139" w:rsidRPr="00C530B5" w14:paraId="5A8D6D5C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F56491F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C3FE6FE" w14:textId="7E932A3F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770139" w:rsidRPr="00C530B5" w14:paraId="6368B72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EA944C3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EBFE95F" w14:textId="1E0A8046" w:rsidR="00770139" w:rsidRPr="008B6633" w:rsidRDefault="00770139" w:rsidP="00E7474D">
            <w:pPr>
              <w:suppressAutoHyphens/>
              <w:jc w:val="both"/>
              <w:rPr>
                <w:szCs w:val="24"/>
              </w:rPr>
            </w:pPr>
            <w:r w:rsidRPr="008B6633">
              <w:t xml:space="preserve">Правила </w:t>
            </w:r>
            <w:r w:rsidR="00E7474D">
              <w:t xml:space="preserve">выполнения </w:t>
            </w:r>
            <w:r w:rsidRPr="008B6633">
              <w:t xml:space="preserve">и последовательность операций при </w:t>
            </w:r>
            <w:r w:rsidR="00E7474D">
              <w:t>осуществлен</w:t>
            </w:r>
            <w:r w:rsidRPr="008B6633">
              <w:t>ии термической обработк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0413A90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347449C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01FEEAA" w14:textId="0EDB522A" w:rsidR="00770139" w:rsidRPr="008B6633" w:rsidRDefault="00770139" w:rsidP="003761ED">
            <w:pPr>
              <w:suppressAutoHyphens/>
              <w:jc w:val="both"/>
              <w:rPr>
                <w:szCs w:val="24"/>
              </w:rPr>
            </w:pPr>
            <w:r w:rsidRPr="008B6633">
              <w:t>Правила настройки и регулирования контрольно-измерительных приборов, наладки установок с дистанционным управлением процесс</w:t>
            </w:r>
            <w:r w:rsidR="003761ED">
              <w:t>ом</w:t>
            </w:r>
            <w:r w:rsidRPr="008B6633">
              <w:t xml:space="preserve"> термической обработк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1A7E6B6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1475C84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9B4DC91" w14:textId="5FB24610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Правила корректировки цикла термической обработк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4901035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EEA8998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6AD7F80" w14:textId="5536ABC7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Виды и способы термической обработки сварных соединений</w:t>
            </w:r>
          </w:p>
        </w:tc>
      </w:tr>
      <w:tr w:rsidR="00770139" w:rsidRPr="00C530B5" w14:paraId="1894C006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6E97F56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6C6ED92" w14:textId="2D68D493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Устройство и электрические схемы источников питания и пультов дистанционного управления установок индукционного нагрева</w:t>
            </w:r>
          </w:p>
        </w:tc>
      </w:tr>
      <w:tr w:rsidR="00770139" w:rsidRPr="00C530B5" w14:paraId="5B11214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D9772AF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6176882" w14:textId="29AFD8BB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Влияние специальных составов в сплавах на режим термической обработки сварных соединений</w:t>
            </w:r>
          </w:p>
        </w:tc>
      </w:tr>
      <w:tr w:rsidR="00770139" w:rsidRPr="00C530B5" w14:paraId="75ECA049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B35DF9B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CD0161A" w14:textId="5A1A42CB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Химический состав металлов и их свойства</w:t>
            </w:r>
          </w:p>
        </w:tc>
      </w:tr>
      <w:tr w:rsidR="00770139" w:rsidRPr="00C530B5" w14:paraId="0A7E976E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1CDFD3E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678FC95" w14:textId="3C813CD0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Основы металловедения</w:t>
            </w:r>
          </w:p>
        </w:tc>
      </w:tr>
      <w:tr w:rsidR="00770139" w:rsidRPr="00C530B5" w14:paraId="02EC2FF9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5840C63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5DBF900" w14:textId="4506D3F3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Меры безопасности при выполнении процессов термической обработк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42C6C14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9F9150F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3A9C3BC" w14:textId="31FDE9B2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Требования охраны труда, промышленной, пожарной и экологической безопасности</w:t>
            </w:r>
          </w:p>
        </w:tc>
      </w:tr>
      <w:tr w:rsidR="00FD63E5" w:rsidRPr="00C530B5" w14:paraId="45F73D72" w14:textId="77777777" w:rsidTr="004B7152">
        <w:trPr>
          <w:trHeight w:val="20"/>
          <w:jc w:val="center"/>
        </w:trPr>
        <w:tc>
          <w:tcPr>
            <w:tcW w:w="1110" w:type="pct"/>
          </w:tcPr>
          <w:p w14:paraId="008E352C" w14:textId="77777777" w:rsidR="00FD63E5" w:rsidRPr="004B7152" w:rsidRDefault="00FD63E5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A9A8BEF" w14:textId="77777777" w:rsidR="00FD63E5" w:rsidRPr="008B6633" w:rsidRDefault="00FD63E5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-</w:t>
            </w:r>
          </w:p>
        </w:tc>
      </w:tr>
    </w:tbl>
    <w:p w14:paraId="38FD19C1" w14:textId="77777777" w:rsidR="00FD63E5" w:rsidRPr="008B6633" w:rsidRDefault="00FD63E5" w:rsidP="00FD63E5">
      <w:pPr>
        <w:suppressAutoHyphens/>
        <w:rPr>
          <w:rFonts w:cs="Times New Roman"/>
          <w:b/>
          <w:szCs w:val="24"/>
        </w:rPr>
      </w:pPr>
    </w:p>
    <w:p w14:paraId="60D1C4B2" w14:textId="57450E72" w:rsidR="00FD63E5" w:rsidRPr="008B6633" w:rsidRDefault="00FD63E5" w:rsidP="00FD63E5">
      <w:pPr>
        <w:suppressAutoHyphens/>
        <w:rPr>
          <w:rFonts w:cs="Times New Roman"/>
          <w:b/>
          <w:szCs w:val="24"/>
        </w:rPr>
      </w:pPr>
      <w:r w:rsidRPr="008B6633">
        <w:rPr>
          <w:rFonts w:cs="Times New Roman"/>
          <w:b/>
          <w:szCs w:val="24"/>
        </w:rPr>
        <w:t>3.7.2. Трудовая функция</w:t>
      </w:r>
    </w:p>
    <w:p w14:paraId="6A73DAB8" w14:textId="77777777" w:rsidR="00FD63E5" w:rsidRPr="008B6633" w:rsidRDefault="00FD63E5" w:rsidP="00FD63E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6"/>
        <w:gridCol w:w="569"/>
        <w:gridCol w:w="992"/>
        <w:gridCol w:w="1511"/>
        <w:gridCol w:w="577"/>
      </w:tblGrid>
      <w:tr w:rsidR="00FD63E5" w:rsidRPr="00C530B5" w14:paraId="5071954A" w14:textId="77777777" w:rsidTr="006854B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99AC0EC" w14:textId="77777777" w:rsidR="00FD63E5" w:rsidRPr="008B6633" w:rsidRDefault="00FD63E5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E81625" w14:textId="10BEF3CE" w:rsidR="00FD63E5" w:rsidRPr="008B6633" w:rsidRDefault="00714FB0" w:rsidP="00FD63E5">
            <w:pPr>
              <w:suppressAutoHyphens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Термическая обработка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A65F63" w14:textId="77777777" w:rsidR="00FD63E5" w:rsidRPr="008B6633" w:rsidRDefault="00FD63E5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6198D" w14:textId="01F3461B" w:rsidR="00FD63E5" w:rsidRPr="008B6633" w:rsidRDefault="00FD63E5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  <w:lang w:val="en-US"/>
              </w:rPr>
              <w:t>G/0</w:t>
            </w:r>
            <w:r w:rsidRPr="008B6633">
              <w:rPr>
                <w:rFonts w:cs="Times New Roman"/>
                <w:szCs w:val="24"/>
              </w:rPr>
              <w:t>2</w:t>
            </w:r>
            <w:r w:rsidRPr="008B6633">
              <w:rPr>
                <w:rFonts w:cs="Times New Roman"/>
                <w:szCs w:val="24"/>
                <w:lang w:val="en-US"/>
              </w:rPr>
              <w:t>.</w:t>
            </w:r>
            <w:r w:rsidRPr="008B6633">
              <w:rPr>
                <w:rFonts w:cs="Times New Roman"/>
                <w:szCs w:val="24"/>
              </w:rPr>
              <w:t>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2F2616" w14:textId="77777777" w:rsidR="00FD63E5" w:rsidRPr="008B6633" w:rsidRDefault="00FD63E5" w:rsidP="004B715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B663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52177" w14:textId="77777777" w:rsidR="00FD63E5" w:rsidRPr="008B6633" w:rsidRDefault="00FD63E5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5</w:t>
            </w:r>
          </w:p>
        </w:tc>
      </w:tr>
    </w:tbl>
    <w:p w14:paraId="2153E500" w14:textId="77777777" w:rsidR="004B7152" w:rsidRDefault="004B715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3"/>
        <w:gridCol w:w="1180"/>
        <w:gridCol w:w="638"/>
        <w:gridCol w:w="2057"/>
        <w:gridCol w:w="1417"/>
        <w:gridCol w:w="2516"/>
      </w:tblGrid>
      <w:tr w:rsidR="003A3D68" w:rsidRPr="00C530B5" w14:paraId="2CC17B3D" w14:textId="77777777" w:rsidTr="006854B3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14:paraId="03F4997D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B0F02E" w14:textId="77777777" w:rsidR="003A3D68" w:rsidRPr="008B6633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AEF26" w14:textId="77777777" w:rsidR="003A3D68" w:rsidRPr="008B6633" w:rsidRDefault="003A3D68" w:rsidP="004B715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X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E41DB" w14:textId="553EB518" w:rsidR="003A3D68" w:rsidRPr="008B6633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14DCA" w14:textId="77777777" w:rsidR="003A3D68" w:rsidRPr="008B6633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2396B" w14:textId="77777777" w:rsidR="003A3D68" w:rsidRPr="008B6633" w:rsidRDefault="003A3D68" w:rsidP="004B71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3D68" w:rsidRPr="00C530B5" w14:paraId="0A2DA2B7" w14:textId="77777777" w:rsidTr="006854B3">
        <w:trPr>
          <w:jc w:val="center"/>
        </w:trPr>
        <w:tc>
          <w:tcPr>
            <w:tcW w:w="1254" w:type="pct"/>
            <w:vAlign w:val="center"/>
          </w:tcPr>
          <w:p w14:paraId="15A1A3F0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14:paraId="751ADA51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36551B" w14:textId="77777777" w:rsidR="003A3D68" w:rsidRPr="008B6633" w:rsidRDefault="003A3D68" w:rsidP="00FD63E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808080"/>
            </w:tcBorders>
            <w:vAlign w:val="center"/>
          </w:tcPr>
          <w:p w14:paraId="53E7C00C" w14:textId="77777777" w:rsidR="003A3D68" w:rsidRPr="006F514A" w:rsidRDefault="003A3D68" w:rsidP="00FD63E5">
            <w:pPr>
              <w:suppressAutoHyphens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7CBF7E52" w14:textId="77777777" w:rsidR="003A3D68" w:rsidRPr="008B6633" w:rsidRDefault="003A3D68" w:rsidP="00FD63E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95E1A8E" w14:textId="77777777" w:rsidR="003A3D68" w:rsidRPr="008B6633" w:rsidRDefault="003A3D68" w:rsidP="00FD63E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63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C7F3E4" w14:textId="77777777" w:rsidR="00FD63E5" w:rsidRPr="008B6633" w:rsidRDefault="00FD63E5" w:rsidP="00FD63E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770139" w:rsidRPr="00C530B5" w14:paraId="6A2624F5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78E42826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63E52E17" w14:textId="46BC7CDF" w:rsidR="00770139" w:rsidRPr="008B6633" w:rsidRDefault="0077013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Подключение и обслуживание устройств и схем программного управления процессом термической обработки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3C29B4A9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464CDD4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A391D66" w14:textId="1F9A1EA8" w:rsidR="00770139" w:rsidRPr="008B6633" w:rsidRDefault="00686FBA" w:rsidP="003D75BE">
            <w:pPr>
              <w:suppressAutoHyphens/>
              <w:jc w:val="both"/>
              <w:rPr>
                <w:szCs w:val="24"/>
              </w:rPr>
            </w:pPr>
            <w:r w:rsidRPr="008B6633">
              <w:t>Термическая обработка сварных соединений крупногабаритных деталей и узлов особо сложной конфигурации индукционными установками, работающими на токах повышенной частоты 2500</w:t>
            </w:r>
            <w:r w:rsidR="003D75BE">
              <w:t>–</w:t>
            </w:r>
            <w:r w:rsidRPr="008B6633">
              <w:t>8000 Гц</w:t>
            </w:r>
            <w:r w:rsidR="002A2DA3">
              <w:t>, с программным управлением</w:t>
            </w:r>
            <w:r w:rsidRPr="008B6633">
              <w:t xml:space="preserve"> при производстве АВиР-работ на объектах газовой отрасли</w:t>
            </w:r>
          </w:p>
        </w:tc>
      </w:tr>
      <w:tr w:rsidR="00770139" w:rsidRPr="00C530B5" w14:paraId="3460323F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F70B2EA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18C748D" w14:textId="376411DF" w:rsidR="00770139" w:rsidRPr="008B6633" w:rsidRDefault="0077013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Регулирование параметров нагрева с пульта дистанционного или программного управления при проведении термической обработки сварных соединений крупногабаритных деталей и узлов особо сложной конфигурации</w:t>
            </w:r>
          </w:p>
        </w:tc>
      </w:tr>
      <w:tr w:rsidR="00770139" w:rsidRPr="00C530B5" w14:paraId="706F391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D15F2E0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E132B40" w14:textId="150E5F32" w:rsidR="00770139" w:rsidRPr="008B6633" w:rsidRDefault="0077013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Контроль параметров термической обработк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8955DD" w:rsidRPr="00C530B5" w14:paraId="21E9252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EDE1D8B" w14:textId="77777777" w:rsidR="008955DD" w:rsidRPr="004B7152" w:rsidRDefault="008955DD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A203DA1" w14:textId="4819AF4B" w:rsidR="008955DD" w:rsidRPr="008B5D17" w:rsidRDefault="008955DD" w:rsidP="004B7152">
            <w:pPr>
              <w:suppressAutoHyphens/>
              <w:jc w:val="both"/>
            </w:pPr>
            <w:r w:rsidRPr="008B5D17">
              <w:t xml:space="preserve">Поверхностная закалка на установках </w:t>
            </w:r>
            <w:r w:rsidR="00680039">
              <w:t>токов высокой частоты</w:t>
            </w:r>
            <w:r w:rsidRPr="008B5D17">
              <w:t xml:space="preserve"> токами высокой и промышленной частоты сварных соединений крупногабаритных деталей и узлов особо сложной конфигурации</w:t>
            </w:r>
          </w:p>
        </w:tc>
      </w:tr>
      <w:tr w:rsidR="00770139" w:rsidRPr="00C530B5" w14:paraId="0918F4B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9745973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F988451" w14:textId="6366CA11" w:rsidR="00770139" w:rsidRPr="008B6633" w:rsidRDefault="0077013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Зачистка поверхности зоны термической обработки сварных соединений крупногабаритных деталей и узлов особо сложной конфигурации для проведения неразрушающего контроля и замеров твердости</w:t>
            </w:r>
          </w:p>
        </w:tc>
      </w:tr>
      <w:tr w:rsidR="00770139" w:rsidRPr="00C530B5" w14:paraId="22E97B42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D70C96E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AEC363D" w14:textId="7962E442" w:rsidR="00770139" w:rsidRPr="008B6633" w:rsidRDefault="00770139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t>Ведение журналов термической обработк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79585EFD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722A562F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5D3946A7" w14:textId="097F1062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Применять оборудование и инструмент для подключения и обслуживания устройств и схем программного управления процессом термической обработки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54FD007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E410672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FA12B0B" w14:textId="03D0E749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 xml:space="preserve">Применять индукционные установки токов повышенной частоты с программным управлением для термической обработки сварных соединений крупногабаритных деталей и узлов особо сложной конфигурации </w:t>
            </w:r>
          </w:p>
        </w:tc>
      </w:tr>
      <w:tr w:rsidR="00770139" w:rsidRPr="00C530B5" w14:paraId="79DD23A8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9089DCB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A9A3B2E" w14:textId="0085A7F1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Применять многопламенные горелки и электротермическое оборудование, работающее на токах промышленной частоты 50 Гц</w:t>
            </w:r>
            <w:r w:rsidR="002A2DA3">
              <w:t>,</w:t>
            </w:r>
            <w:r w:rsidRPr="008B6633">
              <w:t xml:space="preserve"> для термической обработки сварных соединений крупногабаритных деталей и узлов особо сложной конфигурации </w:t>
            </w:r>
          </w:p>
        </w:tc>
      </w:tr>
      <w:tr w:rsidR="00FD63E5" w:rsidRPr="00C530B5" w14:paraId="76F8AC54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3ADDCF7" w14:textId="77777777" w:rsidR="00FD63E5" w:rsidRPr="004B7152" w:rsidRDefault="00FD63E5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002D02A" w14:textId="21080B42" w:rsidR="00FD63E5" w:rsidRPr="008B6633" w:rsidRDefault="00770139" w:rsidP="002A2DA3">
            <w:pPr>
              <w:suppressAutoHyphens/>
              <w:jc w:val="both"/>
              <w:rPr>
                <w:szCs w:val="24"/>
              </w:rPr>
            </w:pPr>
            <w:r w:rsidRPr="008B6633">
              <w:rPr>
                <w:szCs w:val="24"/>
              </w:rPr>
              <w:t>Применять индукционные установки, работающие на токах повышенной частоты 2500</w:t>
            </w:r>
            <w:r w:rsidR="002A2DA3">
              <w:rPr>
                <w:szCs w:val="24"/>
              </w:rPr>
              <w:t>–</w:t>
            </w:r>
            <w:r w:rsidRPr="008B6633">
              <w:rPr>
                <w:szCs w:val="24"/>
              </w:rPr>
              <w:t>8000 Гц</w:t>
            </w:r>
            <w:r w:rsidR="002A2DA3">
              <w:rPr>
                <w:szCs w:val="24"/>
              </w:rPr>
              <w:t>,</w:t>
            </w:r>
            <w:r w:rsidRPr="008B6633">
              <w:rPr>
                <w:szCs w:val="24"/>
              </w:rPr>
              <w:t xml:space="preserve"> для термической обработки сварных соединений крупногабаритных деталей и узлов особо сложной конфигурации</w:t>
            </w:r>
          </w:p>
        </w:tc>
      </w:tr>
      <w:tr w:rsidR="000D6BFC" w:rsidRPr="00C530B5" w14:paraId="4C307FF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AF7BCEF" w14:textId="77777777" w:rsidR="000D6BFC" w:rsidRPr="004B7152" w:rsidRDefault="000D6BFC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D17FC21" w14:textId="1488F587" w:rsidR="000D6BFC" w:rsidRPr="00543D6E" w:rsidRDefault="000D6BFC" w:rsidP="002A2DA3">
            <w:pPr>
              <w:suppressAutoHyphens/>
              <w:jc w:val="both"/>
              <w:rPr>
                <w:szCs w:val="24"/>
              </w:rPr>
            </w:pPr>
            <w:r w:rsidRPr="00543D6E">
              <w:rPr>
                <w:szCs w:val="24"/>
              </w:rPr>
              <w:t>Определять режимы нагрева токами повышенной частоты 2500–8000 Гц при проведении термической обработки сварных соединений крупногабаритных деталей и узлов особо сложной конфигурации</w:t>
            </w:r>
          </w:p>
        </w:tc>
      </w:tr>
      <w:tr w:rsidR="00130725" w:rsidRPr="00C530B5" w14:paraId="52FF3516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97E988F" w14:textId="77777777" w:rsidR="00130725" w:rsidRPr="004B7152" w:rsidRDefault="00130725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8AF954C" w14:textId="3CB37BD8" w:rsidR="00130725" w:rsidRPr="008B6633" w:rsidRDefault="00130725" w:rsidP="004B7152">
            <w:pPr>
              <w:suppressAutoHyphens/>
              <w:jc w:val="both"/>
              <w:rPr>
                <w:szCs w:val="24"/>
              </w:rPr>
            </w:pPr>
            <w:r w:rsidRPr="00130725">
              <w:rPr>
                <w:szCs w:val="24"/>
              </w:rPr>
              <w:t>Применять техническую документацию общего и специализированного назначения</w:t>
            </w:r>
          </w:p>
        </w:tc>
      </w:tr>
      <w:tr w:rsidR="00770139" w:rsidRPr="00C530B5" w14:paraId="25630CF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0A132D4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327B54D" w14:textId="6B8F5533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Оценивать параметры термической обработк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07F64B7C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3F5FA5C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E9291F5" w14:textId="74C4631C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 xml:space="preserve">Применять оборудование и инструмент для зачистки поверхности зоны термической обработки сварных соединений крупногабаритных деталей и узлов особо сложной конфигурации </w:t>
            </w:r>
          </w:p>
        </w:tc>
      </w:tr>
      <w:tr w:rsidR="008955DD" w:rsidRPr="00C530B5" w14:paraId="09F4F86A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FA64F36" w14:textId="77777777" w:rsidR="008955DD" w:rsidRPr="004B7152" w:rsidRDefault="008955DD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A397972" w14:textId="6A33118E" w:rsidR="008955DD" w:rsidRPr="008B6633" w:rsidRDefault="008955DD" w:rsidP="004B7152">
            <w:pPr>
              <w:suppressAutoHyphens/>
              <w:jc w:val="both"/>
            </w:pPr>
            <w:r w:rsidRPr="008955DD">
              <w:t>Применять техническую документацию общего и специализированного назначения</w:t>
            </w:r>
          </w:p>
        </w:tc>
      </w:tr>
      <w:tr w:rsidR="00770139" w:rsidRPr="00C530B5" w14:paraId="3DDC9F9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0EBA81AE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40DBB71" w14:textId="2D1B246E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Оформлять записи в журналах термической обработк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7EFB0B7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A729848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948F565" w14:textId="1E2F7C57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Содержать оборудование, инструменты, приспособления в надлежащем состоянии</w:t>
            </w:r>
          </w:p>
        </w:tc>
      </w:tr>
      <w:tr w:rsidR="00770139" w:rsidRPr="00C530B5" w14:paraId="11F9FECF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7FF3C418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5B6D444" w14:textId="1EC1C6FC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Применять средства индивидуальной защиты</w:t>
            </w:r>
          </w:p>
        </w:tc>
      </w:tr>
      <w:tr w:rsidR="00770139" w:rsidRPr="00C530B5" w14:paraId="07DCC56F" w14:textId="77777777" w:rsidTr="004B7152">
        <w:trPr>
          <w:trHeight w:val="20"/>
          <w:jc w:val="center"/>
        </w:trPr>
        <w:tc>
          <w:tcPr>
            <w:tcW w:w="1110" w:type="pct"/>
            <w:vMerge w:val="restart"/>
          </w:tcPr>
          <w:p w14:paraId="6055451B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42490F4D" w14:textId="3DD15310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выполнение АВиР-работ на объектах газовой отрасли</w:t>
            </w:r>
          </w:p>
        </w:tc>
      </w:tr>
      <w:tr w:rsidR="00770139" w:rsidRPr="00C530B5" w14:paraId="55973E9F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3B8ED93D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230CF8D" w14:textId="226C5C04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Отраслевые стандарты, технический регламент, руководства (инструкции), устанавливающие требования к производству АВиР-работ на объектах газовой отрасли</w:t>
            </w:r>
          </w:p>
        </w:tc>
      </w:tr>
      <w:tr w:rsidR="00770139" w:rsidRPr="00C530B5" w14:paraId="2E2EDEBA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64A30E8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742F147" w14:textId="3212B8B5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Устройство и электрические схемы обслуживаемых индукционных установок с программным управлением, правила их наладки и обслуживания</w:t>
            </w:r>
          </w:p>
        </w:tc>
      </w:tr>
      <w:tr w:rsidR="00686FBA" w:rsidRPr="00C530B5" w14:paraId="1A5B48B7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2021D881" w14:textId="77777777" w:rsidR="00686FBA" w:rsidRPr="004B7152" w:rsidRDefault="00686FBA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D7B9DA3" w14:textId="05EEE9E7" w:rsidR="00686FBA" w:rsidRPr="008B6633" w:rsidRDefault="00686FBA" w:rsidP="004B7152">
            <w:pPr>
              <w:suppressAutoHyphens/>
              <w:jc w:val="both"/>
            </w:pPr>
            <w:r w:rsidRPr="008B6633">
              <w:t>Устройство применяемых ламповых генераторов, закалочных силовых трансформаторов, конденсаторов</w:t>
            </w:r>
          </w:p>
        </w:tc>
      </w:tr>
      <w:tr w:rsidR="00686FBA" w:rsidRPr="00C530B5" w14:paraId="130DBD23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0D40801" w14:textId="77777777" w:rsidR="00686FBA" w:rsidRPr="004B7152" w:rsidRDefault="00686FBA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143D9F8" w14:textId="5C014CDE" w:rsidR="00686FBA" w:rsidRPr="008B6633" w:rsidRDefault="00686FBA" w:rsidP="004B7152">
            <w:pPr>
              <w:suppressAutoHyphens/>
              <w:jc w:val="both"/>
            </w:pPr>
            <w:r w:rsidRPr="008B6633">
              <w:t>Мощность применяемых трансформаторов и генераторов</w:t>
            </w:r>
          </w:p>
        </w:tc>
      </w:tr>
      <w:tr w:rsidR="00770139" w:rsidRPr="00C530B5" w14:paraId="4C3D69F1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723464F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F4D1C23" w14:textId="1344B486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Методы контроля качества термической обработки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2445AB7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6B162CDF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CC45D8C" w14:textId="4DCE3812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Правила оформления и сдачи технической документации по термической обработке сварных соединений крупногабаритных деталей и узлов особо сложной конфигурации при производстве АВиР-работ на объектах газовой отрасли</w:t>
            </w:r>
          </w:p>
        </w:tc>
      </w:tr>
      <w:tr w:rsidR="00770139" w:rsidRPr="00C530B5" w14:paraId="2C1FCD68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1FD095E8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013A14D" w14:textId="7B49D7A3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Химический состав металлов и их свойства</w:t>
            </w:r>
          </w:p>
        </w:tc>
      </w:tr>
      <w:tr w:rsidR="00770139" w:rsidRPr="00C530B5" w14:paraId="4FA9FB25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5B17DEBA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DC87E81" w14:textId="5AE284E5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Основы металловедения</w:t>
            </w:r>
          </w:p>
        </w:tc>
      </w:tr>
      <w:tr w:rsidR="00770139" w:rsidRPr="00C530B5" w14:paraId="67AA948D" w14:textId="77777777" w:rsidTr="004B7152">
        <w:trPr>
          <w:trHeight w:val="20"/>
          <w:jc w:val="center"/>
        </w:trPr>
        <w:tc>
          <w:tcPr>
            <w:tcW w:w="1110" w:type="pct"/>
            <w:vMerge/>
          </w:tcPr>
          <w:p w14:paraId="4714A3F1" w14:textId="77777777" w:rsidR="00770139" w:rsidRPr="004B7152" w:rsidRDefault="00770139" w:rsidP="004B71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DE224CC" w14:textId="3F11289F" w:rsidR="00770139" w:rsidRPr="008B6633" w:rsidRDefault="00770139" w:rsidP="004B7152">
            <w:pPr>
              <w:suppressAutoHyphens/>
              <w:jc w:val="both"/>
              <w:rPr>
                <w:szCs w:val="24"/>
              </w:rPr>
            </w:pPr>
            <w:r w:rsidRPr="008B6633">
              <w:t>Требования охраны труда, промышленной, пожарной и экологической безопасности</w:t>
            </w:r>
          </w:p>
        </w:tc>
      </w:tr>
      <w:tr w:rsidR="00FD63E5" w:rsidRPr="00C530B5" w14:paraId="6E759373" w14:textId="77777777" w:rsidTr="004B7152">
        <w:trPr>
          <w:trHeight w:val="20"/>
          <w:jc w:val="center"/>
        </w:trPr>
        <w:tc>
          <w:tcPr>
            <w:tcW w:w="1110" w:type="pct"/>
          </w:tcPr>
          <w:p w14:paraId="40187260" w14:textId="77777777" w:rsidR="00FD63E5" w:rsidRPr="004B7152" w:rsidRDefault="00FD63E5" w:rsidP="004B7152">
            <w:pPr>
              <w:suppressAutoHyphens/>
              <w:rPr>
                <w:rFonts w:cs="Times New Roman"/>
                <w:szCs w:val="24"/>
              </w:rPr>
            </w:pPr>
            <w:r w:rsidRPr="004B715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04E8B507" w14:textId="77777777" w:rsidR="00FD63E5" w:rsidRPr="00C530B5" w:rsidRDefault="00FD63E5" w:rsidP="004B71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B6633">
              <w:rPr>
                <w:rFonts w:cs="Times New Roman"/>
                <w:szCs w:val="24"/>
              </w:rPr>
              <w:t>-</w:t>
            </w:r>
          </w:p>
        </w:tc>
      </w:tr>
    </w:tbl>
    <w:p w14:paraId="75E7D5FA" w14:textId="77777777" w:rsidR="008B6633" w:rsidRDefault="008B6633" w:rsidP="00BD6BCB"/>
    <w:p w14:paraId="4714B3C6" w14:textId="77777777" w:rsidR="00484F0C" w:rsidRDefault="00484F0C" w:rsidP="00BD6BCB"/>
    <w:p w14:paraId="4021080A" w14:textId="77777777" w:rsidR="00484F0C" w:rsidRPr="00C530B5" w:rsidRDefault="00484F0C" w:rsidP="00BD6BCB"/>
    <w:p w14:paraId="57C7ACE4" w14:textId="14131622" w:rsidR="00DB5F5C" w:rsidRPr="00C530B5" w:rsidRDefault="00DB5F5C" w:rsidP="004B7152">
      <w:pPr>
        <w:pStyle w:val="1"/>
        <w:jc w:val="center"/>
      </w:pPr>
      <w:bookmarkStart w:id="28" w:name="_Toc172440135"/>
      <w:r w:rsidRPr="00C530B5">
        <w:t>IV. Сведения об организациях – разработчиках</w:t>
      </w:r>
      <w:r w:rsidR="00BD6BCB" w:rsidRPr="00C530B5">
        <w:t xml:space="preserve"> </w:t>
      </w:r>
      <w:r w:rsidRPr="00C530B5">
        <w:t>профессионального стандарта</w:t>
      </w:r>
      <w:bookmarkEnd w:id="19"/>
      <w:bookmarkEnd w:id="20"/>
      <w:bookmarkEnd w:id="28"/>
    </w:p>
    <w:bookmarkEnd w:id="21"/>
    <w:p w14:paraId="22407ECC" w14:textId="77777777" w:rsidR="00DB5F5C" w:rsidRPr="00C530B5" w:rsidRDefault="00DB5F5C" w:rsidP="004B7152"/>
    <w:p w14:paraId="1F4D1507" w14:textId="77777777" w:rsidR="00DB5F5C" w:rsidRPr="00C530B5" w:rsidRDefault="00DB5F5C" w:rsidP="004B7152">
      <w:pPr>
        <w:rPr>
          <w:b/>
        </w:rPr>
      </w:pPr>
      <w:bookmarkStart w:id="29" w:name="_4.1._Ответственная_организация-разр"/>
      <w:bookmarkStart w:id="30" w:name="_Toc448481257"/>
      <w:bookmarkEnd w:id="29"/>
      <w:r w:rsidRPr="00C530B5">
        <w:rPr>
          <w:b/>
        </w:rPr>
        <w:t>4.1. Ответственная организация-разработчик</w:t>
      </w:r>
      <w:bookmarkEnd w:id="30"/>
    </w:p>
    <w:p w14:paraId="6B2C7ADE" w14:textId="77777777" w:rsidR="00DB5F5C" w:rsidRPr="00C530B5" w:rsidRDefault="00DB5F5C" w:rsidP="004B715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C26182" w:rsidRPr="00C530B5" w14:paraId="57ED1F27" w14:textId="77777777" w:rsidTr="004B7152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247281DF" w14:textId="68ABAABF" w:rsidR="0097338B" w:rsidRPr="00C530B5" w:rsidRDefault="000B2956" w:rsidP="004B7152">
            <w:pPr>
              <w:suppressAutoHyphens/>
              <w:rPr>
                <w:szCs w:val="24"/>
              </w:rPr>
            </w:pPr>
            <w:r w:rsidRPr="00C530B5">
              <w:rPr>
                <w:szCs w:val="24"/>
              </w:rPr>
              <w:t>П</w:t>
            </w:r>
            <w:r w:rsidR="0046365F" w:rsidRPr="00C530B5">
              <w:rPr>
                <w:szCs w:val="24"/>
              </w:rPr>
              <w:t xml:space="preserve">АО </w:t>
            </w:r>
            <w:r w:rsidR="00EC16FE" w:rsidRPr="00C530B5">
              <w:rPr>
                <w:szCs w:val="24"/>
              </w:rPr>
              <w:t xml:space="preserve">«Газпром», город </w:t>
            </w:r>
            <w:r w:rsidR="002D30BE" w:rsidRPr="00C530B5">
              <w:rPr>
                <w:szCs w:val="24"/>
              </w:rPr>
              <w:t>Санкт-Петербург</w:t>
            </w:r>
          </w:p>
        </w:tc>
      </w:tr>
      <w:tr w:rsidR="002C051A" w:rsidRPr="00C530B5" w14:paraId="7833ED8E" w14:textId="77777777" w:rsidTr="004B7152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72C12EF9" w14:textId="388D9213" w:rsidR="002C051A" w:rsidRPr="00931316" w:rsidRDefault="002C051A" w:rsidP="004B7152">
            <w:pPr>
              <w:suppressAutoHyphens/>
              <w:rPr>
                <w:rFonts w:cs="Times New Roman"/>
                <w:bCs/>
                <w:szCs w:val="24"/>
              </w:rPr>
            </w:pPr>
            <w:r w:rsidRPr="00C530B5">
              <w:rPr>
                <w:rFonts w:cs="Times New Roman"/>
                <w:bCs/>
                <w:szCs w:val="24"/>
              </w:rPr>
              <w:t xml:space="preserve">Начальник </w:t>
            </w:r>
            <w:r w:rsidR="004B7152">
              <w:rPr>
                <w:rFonts w:cs="Times New Roman"/>
                <w:bCs/>
                <w:szCs w:val="24"/>
              </w:rPr>
              <w:t>д</w:t>
            </w:r>
            <w:r w:rsidRPr="00C530B5">
              <w:rPr>
                <w:rFonts w:cs="Times New Roman"/>
                <w:bCs/>
                <w:szCs w:val="24"/>
              </w:rPr>
              <w:t>епартамента</w:t>
            </w:r>
            <w:r w:rsidR="004B7152">
              <w:rPr>
                <w:rFonts w:cs="Times New Roman"/>
                <w:bCs/>
                <w:szCs w:val="24"/>
              </w:rPr>
              <w:tab/>
            </w:r>
            <w:r w:rsidR="004B7152">
              <w:rPr>
                <w:rFonts w:cs="Times New Roman"/>
                <w:bCs/>
                <w:szCs w:val="24"/>
              </w:rPr>
              <w:tab/>
            </w:r>
            <w:r w:rsidR="004B7152">
              <w:rPr>
                <w:rFonts w:cs="Times New Roman"/>
                <w:bCs/>
                <w:szCs w:val="24"/>
              </w:rPr>
              <w:tab/>
            </w:r>
            <w:r w:rsidR="004B7152">
              <w:rPr>
                <w:rFonts w:cs="Times New Roman"/>
                <w:bCs/>
                <w:szCs w:val="24"/>
              </w:rPr>
              <w:tab/>
            </w:r>
            <w:r w:rsidR="004B7152">
              <w:rPr>
                <w:rFonts w:cs="Times New Roman"/>
                <w:bCs/>
                <w:szCs w:val="24"/>
              </w:rPr>
              <w:tab/>
            </w:r>
            <w:r w:rsidR="00566B00" w:rsidRPr="00C530B5">
              <w:rPr>
                <w:szCs w:val="24"/>
              </w:rPr>
              <w:t>Касьян Елена Борисовна</w:t>
            </w:r>
          </w:p>
        </w:tc>
      </w:tr>
    </w:tbl>
    <w:p w14:paraId="7B2D5E63" w14:textId="77777777" w:rsidR="00DB5F5C" w:rsidRPr="00C530B5" w:rsidRDefault="00DB5F5C" w:rsidP="004B7152"/>
    <w:p w14:paraId="168AFB45" w14:textId="77777777" w:rsidR="00DB5F5C" w:rsidRPr="00C530B5" w:rsidRDefault="00DB5F5C" w:rsidP="004B7152">
      <w:pPr>
        <w:rPr>
          <w:b/>
        </w:rPr>
      </w:pPr>
      <w:r w:rsidRPr="00C530B5">
        <w:rPr>
          <w:b/>
        </w:rPr>
        <w:t>4.2. Наименования организаций-разработчиков</w:t>
      </w:r>
    </w:p>
    <w:p w14:paraId="04B9C103" w14:textId="77777777" w:rsidR="00BD6BCB" w:rsidRPr="00C530B5" w:rsidRDefault="00BD6BCB" w:rsidP="004B7152">
      <w:pPr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9846"/>
      </w:tblGrid>
      <w:tr w:rsidR="007D219B" w:rsidRPr="00C530B5" w14:paraId="417BC885" w14:textId="77777777" w:rsidTr="00225948">
        <w:trPr>
          <w:trHeight w:val="20"/>
        </w:trPr>
        <w:tc>
          <w:tcPr>
            <w:tcW w:w="276" w:type="pct"/>
          </w:tcPr>
          <w:p w14:paraId="1B2D1133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2AF9854E" w14:textId="77777777" w:rsidR="007D219B" w:rsidRPr="00C530B5" w:rsidRDefault="007D219B" w:rsidP="00225948">
            <w:pPr>
              <w:rPr>
                <w:szCs w:val="24"/>
              </w:rPr>
            </w:pPr>
            <w:r w:rsidRPr="00C530B5">
              <w:t>ООО «Газпром добыча Оренбург», город Оренбург</w:t>
            </w:r>
          </w:p>
        </w:tc>
      </w:tr>
      <w:tr w:rsidR="007D219B" w:rsidRPr="00C530B5" w14:paraId="6DB0A8FD" w14:textId="77777777" w:rsidTr="00225948">
        <w:trPr>
          <w:trHeight w:val="20"/>
        </w:trPr>
        <w:tc>
          <w:tcPr>
            <w:tcW w:w="276" w:type="pct"/>
          </w:tcPr>
          <w:p w14:paraId="44C85F39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55F9DD6E" w14:textId="77777777" w:rsidR="007D219B" w:rsidRPr="00C530B5" w:rsidRDefault="007D219B" w:rsidP="00225948">
            <w:r w:rsidRPr="00C530B5">
              <w:t>ООО «Газпром добыча Уренгой», город Новый Уренгой, Ямало-Ненецкий автономный округ</w:t>
            </w:r>
          </w:p>
        </w:tc>
      </w:tr>
      <w:tr w:rsidR="007D219B" w:rsidRPr="00C530B5" w14:paraId="3637D8EC" w14:textId="77777777" w:rsidTr="00225948">
        <w:trPr>
          <w:trHeight w:val="20"/>
        </w:trPr>
        <w:tc>
          <w:tcPr>
            <w:tcW w:w="276" w:type="pct"/>
          </w:tcPr>
          <w:p w14:paraId="2D4FDE8F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6C19D61C" w14:textId="77777777" w:rsidR="007D219B" w:rsidRPr="00C530B5" w:rsidRDefault="007D219B" w:rsidP="00225948">
            <w:pPr>
              <w:rPr>
                <w:szCs w:val="24"/>
              </w:rPr>
            </w:pPr>
            <w:r w:rsidRPr="00C530B5">
              <w:t>ООО «Газпром добыча Ямбург», город Новый Уренгой, Ямало-Ненецкий автономный округ</w:t>
            </w:r>
          </w:p>
        </w:tc>
      </w:tr>
      <w:tr w:rsidR="007D219B" w:rsidRPr="00C530B5" w14:paraId="0C6EB1CB" w14:textId="77777777" w:rsidTr="00225948">
        <w:trPr>
          <w:trHeight w:val="20"/>
        </w:trPr>
        <w:tc>
          <w:tcPr>
            <w:tcW w:w="276" w:type="pct"/>
          </w:tcPr>
          <w:p w14:paraId="1789AD2E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17C57037" w14:textId="77777777" w:rsidR="007D219B" w:rsidRPr="00C530B5" w:rsidRDefault="007D219B" w:rsidP="00225948">
            <w:pPr>
              <w:rPr>
                <w:szCs w:val="24"/>
              </w:rPr>
            </w:pPr>
            <w:r w:rsidRPr="00C77CF3">
              <w:rPr>
                <w:rFonts w:cs="Times New Roman"/>
                <w:szCs w:val="24"/>
              </w:rPr>
              <w:t>ООО «Газпром межрегионгаз</w:t>
            </w:r>
            <w:r>
              <w:rPr>
                <w:rFonts w:cs="Times New Roman"/>
                <w:szCs w:val="24"/>
              </w:rPr>
              <w:t xml:space="preserve"> </w:t>
            </w:r>
            <w:r w:rsidRPr="00C77CF3">
              <w:rPr>
                <w:rFonts w:cs="Times New Roman"/>
                <w:szCs w:val="24"/>
              </w:rPr>
              <w:t>Санкт-Петербург», город Санкт-Петербург</w:t>
            </w:r>
          </w:p>
        </w:tc>
      </w:tr>
      <w:tr w:rsidR="007D219B" w:rsidRPr="00C530B5" w14:paraId="60E51716" w14:textId="77777777" w:rsidTr="00225948">
        <w:trPr>
          <w:trHeight w:val="20"/>
        </w:trPr>
        <w:tc>
          <w:tcPr>
            <w:tcW w:w="276" w:type="pct"/>
          </w:tcPr>
          <w:p w14:paraId="0DA77AFC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6D25DEE6" w14:textId="77777777" w:rsidR="007D219B" w:rsidRPr="00C530B5" w:rsidRDefault="007D219B" w:rsidP="00225948">
            <w:pPr>
              <w:rPr>
                <w:szCs w:val="24"/>
              </w:rPr>
            </w:pPr>
            <w:r w:rsidRPr="00C530B5">
              <w:t>ООО «Газпром переработка»</w:t>
            </w:r>
            <w:r w:rsidRPr="00C530B5">
              <w:rPr>
                <w:szCs w:val="24"/>
              </w:rPr>
              <w:t>, город Санкт-Петербург</w:t>
            </w:r>
          </w:p>
        </w:tc>
      </w:tr>
      <w:tr w:rsidR="007D219B" w:rsidRPr="00C530B5" w14:paraId="0FD15221" w14:textId="77777777" w:rsidTr="00225948">
        <w:trPr>
          <w:trHeight w:val="20"/>
        </w:trPr>
        <w:tc>
          <w:tcPr>
            <w:tcW w:w="276" w:type="pct"/>
          </w:tcPr>
          <w:p w14:paraId="4FB398CF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37FA13AB" w14:textId="77777777" w:rsidR="007D219B" w:rsidRPr="00C530B5" w:rsidRDefault="007D219B" w:rsidP="00225948">
            <w:r w:rsidRPr="00C530B5">
              <w:t>ООО «Газпром ПХГ», город Санкт-Петербург</w:t>
            </w:r>
          </w:p>
        </w:tc>
      </w:tr>
      <w:tr w:rsidR="007D219B" w:rsidRPr="00C530B5" w14:paraId="1EC04856" w14:textId="77777777" w:rsidTr="00225948">
        <w:trPr>
          <w:trHeight w:val="20"/>
        </w:trPr>
        <w:tc>
          <w:tcPr>
            <w:tcW w:w="276" w:type="pct"/>
          </w:tcPr>
          <w:p w14:paraId="6C4868A5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30E365AC" w14:textId="77777777" w:rsidR="007D219B" w:rsidRPr="00C530B5" w:rsidRDefault="007D219B" w:rsidP="00225948">
            <w:r w:rsidRPr="00C530B5">
              <w:t>ООО «Газпром трансгаз Москва», город Москва</w:t>
            </w:r>
          </w:p>
        </w:tc>
      </w:tr>
      <w:tr w:rsidR="007D219B" w:rsidRPr="00C530B5" w14:paraId="0F1B11E4" w14:textId="77777777" w:rsidTr="00225948">
        <w:trPr>
          <w:trHeight w:val="20"/>
        </w:trPr>
        <w:tc>
          <w:tcPr>
            <w:tcW w:w="276" w:type="pct"/>
          </w:tcPr>
          <w:p w14:paraId="51A3BE58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11CA0B2A" w14:textId="77777777" w:rsidR="007D219B" w:rsidRPr="00C530B5" w:rsidRDefault="007D219B" w:rsidP="00225948">
            <w:r w:rsidRPr="00C530B5">
              <w:t>ООО «Газпром трансгаз Самара», город Самара</w:t>
            </w:r>
          </w:p>
        </w:tc>
      </w:tr>
      <w:tr w:rsidR="007D219B" w:rsidRPr="00C530B5" w14:paraId="211356D2" w14:textId="77777777" w:rsidTr="00225948">
        <w:trPr>
          <w:trHeight w:val="20"/>
        </w:trPr>
        <w:tc>
          <w:tcPr>
            <w:tcW w:w="276" w:type="pct"/>
          </w:tcPr>
          <w:p w14:paraId="1C8A242F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7A9AD611" w14:textId="77777777" w:rsidR="007D219B" w:rsidRPr="00C530B5" w:rsidRDefault="007D219B" w:rsidP="00225948">
            <w:r w:rsidRPr="00C530B5">
              <w:t>ООО «Газпром трансгаз Саратов», город Саратов</w:t>
            </w:r>
          </w:p>
        </w:tc>
      </w:tr>
      <w:tr w:rsidR="007D219B" w:rsidRPr="00C530B5" w14:paraId="795EE30B" w14:textId="77777777" w:rsidTr="00225948">
        <w:trPr>
          <w:trHeight w:val="20"/>
        </w:trPr>
        <w:tc>
          <w:tcPr>
            <w:tcW w:w="276" w:type="pct"/>
          </w:tcPr>
          <w:p w14:paraId="7DF66783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70EE19C1" w14:textId="77777777" w:rsidR="007D219B" w:rsidRPr="00C530B5" w:rsidRDefault="007D219B" w:rsidP="00225948">
            <w:r w:rsidRPr="00C530B5">
              <w:t>ООО «Газпром трансгаз Сургут», город Сургут, Ханты-Мансийский автономный округ – Югра</w:t>
            </w:r>
          </w:p>
        </w:tc>
      </w:tr>
      <w:tr w:rsidR="007D219B" w:rsidRPr="00C530B5" w14:paraId="09AD4208" w14:textId="77777777" w:rsidTr="00225948">
        <w:trPr>
          <w:trHeight w:val="20"/>
        </w:trPr>
        <w:tc>
          <w:tcPr>
            <w:tcW w:w="276" w:type="pct"/>
          </w:tcPr>
          <w:p w14:paraId="4839066C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4EB82697" w14:textId="77777777" w:rsidR="007D219B" w:rsidRPr="00C530B5" w:rsidRDefault="007D219B" w:rsidP="00225948">
            <w:pPr>
              <w:rPr>
                <w:szCs w:val="24"/>
              </w:rPr>
            </w:pPr>
            <w:r w:rsidRPr="00C530B5">
              <w:t>ООО «Газпром трансгаз Томск», город Томск</w:t>
            </w:r>
          </w:p>
        </w:tc>
      </w:tr>
      <w:tr w:rsidR="007D219B" w:rsidRPr="00C530B5" w14:paraId="0488D509" w14:textId="77777777" w:rsidTr="00225948">
        <w:trPr>
          <w:trHeight w:val="20"/>
        </w:trPr>
        <w:tc>
          <w:tcPr>
            <w:tcW w:w="276" w:type="pct"/>
          </w:tcPr>
          <w:p w14:paraId="56CAD1D8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3DE13A5D" w14:textId="77777777" w:rsidR="007D219B" w:rsidRPr="00C530B5" w:rsidRDefault="007D219B" w:rsidP="00225948">
            <w:pPr>
              <w:rPr>
                <w:szCs w:val="24"/>
              </w:rPr>
            </w:pPr>
            <w:r w:rsidRPr="00C530B5">
              <w:t>ООО «Газпром трансгаз Чайковский», город Чайковский, Пермский край</w:t>
            </w:r>
          </w:p>
        </w:tc>
      </w:tr>
      <w:tr w:rsidR="007D219B" w:rsidRPr="00C530B5" w14:paraId="3B12F3E2" w14:textId="77777777" w:rsidTr="00225948">
        <w:trPr>
          <w:trHeight w:val="20"/>
        </w:trPr>
        <w:tc>
          <w:tcPr>
            <w:tcW w:w="276" w:type="pct"/>
          </w:tcPr>
          <w:p w14:paraId="1061662E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0399B720" w14:textId="77777777" w:rsidR="007D219B" w:rsidRPr="00C530B5" w:rsidRDefault="007D219B" w:rsidP="00225948">
            <w:pPr>
              <w:rPr>
                <w:szCs w:val="24"/>
              </w:rPr>
            </w:pPr>
            <w:r w:rsidRPr="00C530B5">
              <w:t>ООО «Газпром трансгаз Югорск», город Югорск, Ханты-Мансийский автономный округ – Югра</w:t>
            </w:r>
          </w:p>
        </w:tc>
      </w:tr>
      <w:tr w:rsidR="007D219B" w:rsidRPr="00C530B5" w14:paraId="1AA06D48" w14:textId="77777777" w:rsidTr="00225948">
        <w:trPr>
          <w:trHeight w:val="20"/>
        </w:trPr>
        <w:tc>
          <w:tcPr>
            <w:tcW w:w="276" w:type="pct"/>
          </w:tcPr>
          <w:p w14:paraId="6122F3D9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14F1C85E" w14:textId="77777777" w:rsidR="007D219B" w:rsidRPr="00C530B5" w:rsidRDefault="007D219B" w:rsidP="00225948">
            <w:r w:rsidRPr="00C530B5">
              <w:t>ЧОУ ДПО «Газпром корпоративный институт», город Санкт-Петербург</w:t>
            </w:r>
          </w:p>
        </w:tc>
      </w:tr>
      <w:tr w:rsidR="007D219B" w:rsidRPr="00C530B5" w14:paraId="1BAA47F8" w14:textId="77777777" w:rsidTr="00225948">
        <w:trPr>
          <w:trHeight w:val="20"/>
        </w:trPr>
        <w:tc>
          <w:tcPr>
            <w:tcW w:w="276" w:type="pct"/>
          </w:tcPr>
          <w:p w14:paraId="178D204D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1C1CE5D8" w14:textId="77777777" w:rsidR="007D219B" w:rsidRPr="00C530B5" w:rsidRDefault="007D219B" w:rsidP="00225948">
            <w:pPr>
              <w:rPr>
                <w:szCs w:val="24"/>
              </w:rPr>
            </w:pPr>
            <w:r w:rsidRPr="00C530B5">
              <w:t>ЧУ «Центр планирования и использования трудовых ресурсов Газпрома»</w:t>
            </w:r>
            <w:r w:rsidRPr="00C530B5">
              <w:rPr>
                <w:szCs w:val="24"/>
              </w:rPr>
              <w:t>, город Москва</w:t>
            </w:r>
          </w:p>
        </w:tc>
      </w:tr>
      <w:tr w:rsidR="007D219B" w:rsidRPr="00451DA3" w14:paraId="473C97E9" w14:textId="77777777" w:rsidTr="00225948">
        <w:trPr>
          <w:trHeight w:val="20"/>
        </w:trPr>
        <w:tc>
          <w:tcPr>
            <w:tcW w:w="276" w:type="pct"/>
          </w:tcPr>
          <w:p w14:paraId="6E97A6EB" w14:textId="77777777" w:rsidR="007D219B" w:rsidRPr="00C530B5" w:rsidRDefault="007D219B" w:rsidP="00225948">
            <w:pPr>
              <w:pStyle w:val="afc"/>
              <w:numPr>
                <w:ilvl w:val="0"/>
                <w:numId w:val="27"/>
              </w:numPr>
              <w:rPr>
                <w:rFonts w:cs="Times New Roman"/>
              </w:rPr>
            </w:pPr>
          </w:p>
        </w:tc>
        <w:tc>
          <w:tcPr>
            <w:tcW w:w="4724" w:type="pct"/>
            <w:shd w:val="clear" w:color="auto" w:fill="auto"/>
          </w:tcPr>
          <w:p w14:paraId="4AEB7D8E" w14:textId="77777777" w:rsidR="007D219B" w:rsidRPr="00A0041D" w:rsidRDefault="007D219B" w:rsidP="00225948">
            <w:pPr>
              <w:rPr>
                <w:szCs w:val="24"/>
              </w:rPr>
            </w:pPr>
            <w:r w:rsidRPr="00C530B5">
              <w:rPr>
                <w:szCs w:val="24"/>
              </w:rPr>
              <w:t>ЧУ ДПО «Отраслевой научно-исследовательский учебно-тренажерный центр Газпрома», город Калининград</w:t>
            </w:r>
          </w:p>
        </w:tc>
      </w:tr>
    </w:tbl>
    <w:p w14:paraId="01993835" w14:textId="77777777" w:rsidR="00DB5F5C" w:rsidRPr="00F21D98" w:rsidRDefault="00DB5F5C" w:rsidP="00DB5F5C">
      <w:pPr>
        <w:suppressAutoHyphens/>
        <w:rPr>
          <w:rFonts w:cs="Times New Roman"/>
          <w:sz w:val="20"/>
          <w:szCs w:val="20"/>
        </w:rPr>
      </w:pPr>
    </w:p>
    <w:sectPr w:rsidR="00DB5F5C" w:rsidRPr="00F21D98" w:rsidSect="000E5CAF">
      <w:endnotePr>
        <w:numFmt w:val="decimal"/>
      </w:endnotePr>
      <w:pgSz w:w="11906" w:h="16838"/>
      <w:pgMar w:top="1134" w:right="567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FC765" w14:textId="77777777" w:rsidR="00D04AC4" w:rsidRDefault="00D04AC4" w:rsidP="0085401D">
      <w:r>
        <w:separator/>
      </w:r>
    </w:p>
  </w:endnote>
  <w:endnote w:type="continuationSeparator" w:id="0">
    <w:p w14:paraId="2BCBF39F" w14:textId="77777777" w:rsidR="00D04AC4" w:rsidRDefault="00D04AC4" w:rsidP="0085401D"/>
  </w:endnote>
  <w:endnote w:id="1">
    <w:p w14:paraId="1BC339D2" w14:textId="77777777" w:rsidR="00912FEF" w:rsidRPr="007D219B" w:rsidRDefault="00912FEF">
      <w:pPr>
        <w:pStyle w:val="ae"/>
      </w:pPr>
      <w:r w:rsidRPr="007D219B">
        <w:rPr>
          <w:rStyle w:val="af0"/>
        </w:rPr>
        <w:endnoteRef/>
      </w:r>
      <w:r w:rsidRPr="007D219B">
        <w:t xml:space="preserve"> Общероссийский классификатор занятий.</w:t>
      </w:r>
    </w:p>
  </w:endnote>
  <w:endnote w:id="2">
    <w:p w14:paraId="5D749C01" w14:textId="4D420232" w:rsidR="00912FEF" w:rsidRPr="006F514A" w:rsidRDefault="00912FEF" w:rsidP="009175FE">
      <w:pPr>
        <w:pStyle w:val="ae"/>
        <w:rPr>
          <w:color w:val="000000" w:themeColor="text1"/>
        </w:rPr>
      </w:pPr>
      <w:r w:rsidRPr="007D219B">
        <w:rPr>
          <w:rStyle w:val="af0"/>
        </w:rPr>
        <w:endnoteRef/>
      </w:r>
      <w:r w:rsidRPr="007D219B">
        <w:t xml:space="preserve"> </w:t>
      </w:r>
      <w:r w:rsidRPr="006F514A">
        <w:rPr>
          <w:color w:val="000000" w:themeColor="text1"/>
        </w:rPr>
        <w:t>Общероссийский классификатор видов экономической деятельности.</w:t>
      </w:r>
    </w:p>
  </w:endnote>
  <w:endnote w:id="3">
    <w:p w14:paraId="17E16CC4" w14:textId="62EE11A0" w:rsidR="00912FEF" w:rsidRPr="006F514A" w:rsidRDefault="00912FEF" w:rsidP="00150406">
      <w:pPr>
        <w:pStyle w:val="ae"/>
        <w:rPr>
          <w:color w:val="000000" w:themeColor="text1"/>
        </w:rPr>
      </w:pPr>
      <w:r w:rsidRPr="006F514A">
        <w:rPr>
          <w:rStyle w:val="af0"/>
          <w:color w:val="000000" w:themeColor="text1"/>
        </w:rPr>
        <w:endnoteRef/>
      </w:r>
      <w:r w:rsidRPr="006F514A">
        <w:rPr>
          <w:color w:val="000000" w:themeColor="text1"/>
        </w:rPr>
        <w:t xml:space="preserve"> </w:t>
      </w:r>
      <w:r w:rsidRPr="006F514A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color w:val="000000" w:themeColor="text1"/>
          <w:shd w:val="clear" w:color="auto" w:fill="FFFFFF"/>
        </w:rPr>
        <w:br/>
      </w:r>
      <w:r w:rsidRPr="006F514A">
        <w:rPr>
          <w:color w:val="000000" w:themeColor="text1"/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>
        <w:rPr>
          <w:color w:val="000000" w:themeColor="text1"/>
          <w:shd w:val="clear" w:color="auto" w:fill="FFFFFF"/>
        </w:rPr>
        <w:br/>
      </w:r>
      <w:r w:rsidRPr="006F514A">
        <w:rPr>
          <w:color w:val="000000" w:themeColor="text1"/>
          <w:shd w:val="clear" w:color="auto" w:fill="FFFFFF"/>
        </w:rPr>
        <w:t>от 1 февраля 2022 г. № 44н (зарегистрирован Минюстом России 9 февраля 2022 г., регистрационный № 67206</w:t>
      </w:r>
      <w:r w:rsidRPr="006F514A">
        <w:rPr>
          <w:color w:val="000000" w:themeColor="text1"/>
        </w:rPr>
        <w:t>), действует до 1 апреля 2027 г.</w:t>
      </w:r>
    </w:p>
  </w:endnote>
  <w:endnote w:id="4">
    <w:p w14:paraId="37142836" w14:textId="3018073F" w:rsidR="00912FEF" w:rsidRPr="006F514A" w:rsidRDefault="00912FEF" w:rsidP="00150406">
      <w:pPr>
        <w:pStyle w:val="ae"/>
        <w:rPr>
          <w:color w:val="000000" w:themeColor="text1"/>
        </w:rPr>
      </w:pPr>
      <w:r w:rsidRPr="006F514A">
        <w:rPr>
          <w:rStyle w:val="af0"/>
          <w:color w:val="000000" w:themeColor="text1"/>
        </w:rPr>
        <w:endnoteRef/>
      </w:r>
      <w:r w:rsidRPr="006F514A">
        <w:rPr>
          <w:color w:val="000000" w:themeColor="text1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6F514A">
        <w:rPr>
          <w:color w:val="000000" w:themeColor="text1"/>
          <w:shd w:val="clear" w:color="auto" w:fill="FFFFFF"/>
        </w:rPr>
        <w:t>действует до 1 сентября 2026 г.</w:t>
      </w:r>
    </w:p>
  </w:endnote>
  <w:endnote w:id="5">
    <w:p w14:paraId="40AB987D" w14:textId="2D4E5210" w:rsidR="00912FEF" w:rsidRPr="006F514A" w:rsidRDefault="00912FEF" w:rsidP="006B2217">
      <w:pPr>
        <w:pStyle w:val="ae"/>
        <w:rPr>
          <w:color w:val="000000" w:themeColor="text1"/>
        </w:rPr>
      </w:pPr>
      <w:r w:rsidRPr="006F514A">
        <w:rPr>
          <w:rStyle w:val="af0"/>
          <w:color w:val="000000" w:themeColor="text1"/>
        </w:rPr>
        <w:endnoteRef/>
      </w:r>
      <w:r w:rsidRPr="006F514A">
        <w:rPr>
          <w:color w:val="000000" w:themeColor="text1"/>
        </w:rPr>
        <w:t xml:space="preserve"> Приказ Ростехнадзора от 15 декабря 2020 г. № 536 «Об утверждении федеральных норм и правил в области промышленной безопасности </w:t>
      </w:r>
      <w:r>
        <w:rPr>
          <w:color w:val="000000" w:themeColor="text1"/>
        </w:rPr>
        <w:t>«</w:t>
      </w:r>
      <w:r w:rsidRPr="006F514A">
        <w:rPr>
          <w:color w:val="000000" w:themeColor="text1"/>
        </w:rPr>
        <w:t>Правила промышленной безопасности при использовании оборудования, работ</w:t>
      </w:r>
      <w:r>
        <w:rPr>
          <w:color w:val="000000" w:themeColor="text1"/>
        </w:rPr>
        <w:t>ающего под избыточным давлением</w:t>
      </w:r>
      <w:r w:rsidRPr="006F514A">
        <w:rPr>
          <w:color w:val="000000" w:themeColor="text1"/>
        </w:rPr>
        <w:t>» (зарегистрирован Минюстом России 31 декабря 2020 г., регистрационный № 61998), действует до 1 января 2027 г.</w:t>
      </w:r>
    </w:p>
  </w:endnote>
  <w:endnote w:id="6">
    <w:p w14:paraId="571D0388" w14:textId="29CA488E" w:rsidR="00912FEF" w:rsidRPr="006F514A" w:rsidRDefault="00912FEF" w:rsidP="00971A33">
      <w:pPr>
        <w:pStyle w:val="ae"/>
        <w:rPr>
          <w:color w:val="000000" w:themeColor="text1"/>
        </w:rPr>
      </w:pPr>
      <w:r w:rsidRPr="006F514A">
        <w:rPr>
          <w:rStyle w:val="af0"/>
          <w:color w:val="000000" w:themeColor="text1"/>
        </w:rPr>
        <w:endnoteRef/>
      </w:r>
      <w:r w:rsidRPr="006F514A">
        <w:rPr>
          <w:color w:val="000000" w:themeColor="text1"/>
        </w:rPr>
        <w:t xml:space="preserve"> Приказ Ростехнадзора от 15 декабря 2020 г. № 528 «Об утверждении федеральных норм и правил в обл</w:t>
      </w:r>
      <w:r>
        <w:rPr>
          <w:color w:val="000000" w:themeColor="text1"/>
        </w:rPr>
        <w:t>асти промышленной безопасности «</w:t>
      </w:r>
      <w:r w:rsidRPr="006F514A">
        <w:rPr>
          <w:color w:val="000000" w:themeColor="text1"/>
        </w:rPr>
        <w:t>Правила безопасного ведения газоопасных, огневых и ремонтных работ» (зарегистрирован Минюстом России 28 декабря 2020 г., регистрационный № 61847), действует до 1 января 2027 г.</w:t>
      </w:r>
    </w:p>
  </w:endnote>
  <w:endnote w:id="7">
    <w:p w14:paraId="5D0BEF82" w14:textId="0F7A2AB3" w:rsidR="00912FEF" w:rsidRPr="006F514A" w:rsidRDefault="00912FEF" w:rsidP="006164AE">
      <w:pPr>
        <w:pStyle w:val="ae"/>
        <w:rPr>
          <w:color w:val="000000" w:themeColor="text1"/>
        </w:rPr>
      </w:pPr>
      <w:r w:rsidRPr="006F514A">
        <w:rPr>
          <w:rStyle w:val="af0"/>
          <w:color w:val="000000" w:themeColor="text1"/>
        </w:rPr>
        <w:endnoteRef/>
      </w:r>
      <w:r w:rsidRPr="006F514A">
        <w:rPr>
          <w:color w:val="000000" w:themeColor="text1"/>
        </w:rPr>
        <w:t xml:space="preserve"> </w:t>
      </w:r>
      <w:bookmarkStart w:id="12" w:name="_Hlk70008382"/>
      <w:bookmarkStart w:id="13" w:name="_Hlk37374757"/>
      <w:r w:rsidRPr="006F514A">
        <w:rPr>
          <w:color w:val="000000" w:themeColor="text1"/>
          <w:shd w:val="clear" w:color="auto" w:fill="FFFFFF"/>
        </w:rPr>
        <w:t>Федеральный закон от 21 декабря 1994 г. № 69-ФЗ «О пожарной безопасности»</w:t>
      </w:r>
      <w:bookmarkEnd w:id="12"/>
      <w:bookmarkEnd w:id="13"/>
      <w:r w:rsidRPr="006F514A">
        <w:rPr>
          <w:color w:val="000000" w:themeColor="text1"/>
        </w:rPr>
        <w:t>; п</w:t>
      </w:r>
      <w:r w:rsidRPr="006F514A">
        <w:rPr>
          <w:color w:val="000000" w:themeColor="text1"/>
          <w:shd w:val="clear" w:color="auto" w:fill="FFFFFF"/>
        </w:rPr>
        <w:t>остановление Правительства Российской Федерации от 16 сентября 2020 г. № 1479 «Об утверждении Правил противопожарного режима в Российской Федерации», действует до 1 января 2027 г.</w:t>
      </w:r>
    </w:p>
  </w:endnote>
  <w:endnote w:id="8">
    <w:p w14:paraId="252A23B9" w14:textId="459677B0" w:rsidR="00912FEF" w:rsidRPr="006F514A" w:rsidRDefault="00912FEF" w:rsidP="006B2217">
      <w:pPr>
        <w:pStyle w:val="ae"/>
        <w:rPr>
          <w:color w:val="000000" w:themeColor="text1"/>
        </w:rPr>
      </w:pPr>
      <w:r w:rsidRPr="006F514A">
        <w:rPr>
          <w:rStyle w:val="af0"/>
          <w:color w:val="000000" w:themeColor="text1"/>
        </w:rPr>
        <w:endnoteRef/>
      </w:r>
      <w:r w:rsidRPr="006F514A">
        <w:rPr>
          <w:color w:val="000000" w:themeColor="text1"/>
        </w:rPr>
        <w:t xml:space="preserve"> Приказ Минтруда России от 27 ноября 2020 г. № 835н «Об утверждении Правил по охране труда при работе с инструментом и приспособлениями» (зарегистрирован Минюстом России 11 декабря 2020 г., регистрационный № 61411), действует до 31 декабря 2025 г.</w:t>
      </w:r>
    </w:p>
  </w:endnote>
  <w:endnote w:id="9">
    <w:p w14:paraId="3F340D38" w14:textId="5F09CD5C" w:rsidR="00912FEF" w:rsidRPr="006F514A" w:rsidRDefault="00912FEF" w:rsidP="006164AE">
      <w:pPr>
        <w:pStyle w:val="ae"/>
        <w:rPr>
          <w:color w:val="000000" w:themeColor="text1"/>
        </w:rPr>
      </w:pPr>
      <w:r w:rsidRPr="006F514A">
        <w:rPr>
          <w:rStyle w:val="af0"/>
          <w:color w:val="000000" w:themeColor="text1"/>
        </w:rPr>
        <w:endnoteRef/>
      </w:r>
      <w:r w:rsidRPr="006F514A">
        <w:rPr>
          <w:color w:val="000000" w:themeColor="text1"/>
        </w:rPr>
        <w:t xml:space="preserve"> </w:t>
      </w:r>
      <w:bookmarkStart w:id="14" w:name="_Hlk37859463"/>
      <w:r w:rsidRPr="006F514A">
        <w:rPr>
          <w:color w:val="000000" w:themeColor="text1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14"/>
      <w:r w:rsidRPr="006F514A">
        <w:rPr>
          <w:color w:val="000000" w:themeColor="text1"/>
        </w:rPr>
        <w:t>.</w:t>
      </w:r>
    </w:p>
  </w:endnote>
  <w:endnote w:id="10">
    <w:p w14:paraId="6A8C1A02" w14:textId="504E2CF4" w:rsidR="00912FEF" w:rsidRPr="006F514A" w:rsidRDefault="00912FEF" w:rsidP="006164AE">
      <w:pPr>
        <w:pStyle w:val="ae"/>
        <w:rPr>
          <w:color w:val="000000" w:themeColor="text1"/>
        </w:rPr>
      </w:pPr>
      <w:r w:rsidRPr="006F514A">
        <w:rPr>
          <w:rStyle w:val="af0"/>
          <w:color w:val="000000" w:themeColor="text1"/>
        </w:rPr>
        <w:endnoteRef/>
      </w:r>
      <w:r w:rsidRPr="006F514A">
        <w:rPr>
          <w:color w:val="000000" w:themeColor="text1"/>
        </w:rPr>
        <w:t xml:space="preserve"> </w:t>
      </w:r>
      <w:bookmarkStart w:id="15" w:name="_Hlk63441565"/>
      <w:r w:rsidRPr="006F514A">
        <w:rPr>
          <w:color w:val="000000" w:themeColor="text1"/>
        </w:rPr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15"/>
      <w:r w:rsidRPr="006F514A">
        <w:rPr>
          <w:color w:val="000000" w:themeColor="text1"/>
        </w:rPr>
        <w:t xml:space="preserve">), действует </w:t>
      </w:r>
      <w:r>
        <w:rPr>
          <w:color w:val="000000" w:themeColor="text1"/>
        </w:rPr>
        <w:br/>
      </w:r>
      <w:r w:rsidRPr="006F514A">
        <w:rPr>
          <w:color w:val="000000" w:themeColor="text1"/>
        </w:rPr>
        <w:t>до 31 декабря 2025 г.</w:t>
      </w:r>
    </w:p>
  </w:endnote>
  <w:endnote w:id="11">
    <w:p w14:paraId="6CDAB890" w14:textId="621F5D69" w:rsidR="00912FEF" w:rsidRPr="006F514A" w:rsidRDefault="00912FEF" w:rsidP="00204048">
      <w:pPr>
        <w:pStyle w:val="ae"/>
        <w:rPr>
          <w:color w:val="000000" w:themeColor="text1"/>
        </w:rPr>
      </w:pPr>
      <w:r w:rsidRPr="006F514A">
        <w:rPr>
          <w:rStyle w:val="af0"/>
          <w:color w:val="000000" w:themeColor="text1"/>
        </w:rPr>
        <w:endnoteRef/>
      </w:r>
      <w:r w:rsidRPr="006F514A">
        <w:rPr>
          <w:color w:val="000000" w:themeColor="text1"/>
        </w:rPr>
        <w:t xml:space="preserve"> </w:t>
      </w:r>
      <w:r w:rsidRPr="006F514A">
        <w:rPr>
          <w:color w:val="000000" w:themeColor="text1"/>
          <w:shd w:val="clear" w:color="auto" w:fill="FFFFFF"/>
        </w:rPr>
        <w:t xml:space="preserve"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</w:t>
      </w:r>
      <w:r>
        <w:rPr>
          <w:color w:val="000000" w:themeColor="text1"/>
          <w:shd w:val="clear" w:color="auto" w:fill="FFFFFF"/>
        </w:rPr>
        <w:br/>
      </w:r>
      <w:r w:rsidRPr="006F514A">
        <w:rPr>
          <w:color w:val="000000" w:themeColor="text1"/>
          <w:shd w:val="clear" w:color="auto" w:fill="FFFFFF"/>
        </w:rPr>
        <w:t>с изменениями, внесенными приказом Минтруда России от 29 апреля 2022 г. № 279н (зарегистрирован Минюстом России 1 июня 2022 г., регистрационный № 68657), действует до 31 декабря 2025 г.</w:t>
      </w:r>
    </w:p>
  </w:endnote>
  <w:endnote w:id="12">
    <w:p w14:paraId="5CF60ECB" w14:textId="5945E74F" w:rsidR="00912FEF" w:rsidRPr="007D219B" w:rsidRDefault="00912FEF" w:rsidP="00204048">
      <w:pPr>
        <w:pStyle w:val="ae"/>
        <w:tabs>
          <w:tab w:val="left" w:pos="1418"/>
        </w:tabs>
      </w:pPr>
      <w:r w:rsidRPr="007D219B">
        <w:rPr>
          <w:rStyle w:val="af0"/>
        </w:rPr>
        <w:endnoteRef/>
      </w:r>
      <w:r w:rsidRPr="007D219B">
        <w:t xml:space="preserve"> </w:t>
      </w:r>
      <w:bookmarkStart w:id="16" w:name="_Hlk61790763"/>
      <w:r w:rsidRPr="007D219B">
        <w:t>Приказ Ростехнадзора от 26 ноября 2020 г. № 461 «Об утверждении федеральных норм и правил в обл</w:t>
      </w:r>
      <w:r>
        <w:t>асти промышленной безопасности «</w:t>
      </w:r>
      <w:r w:rsidRPr="007D219B"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16"/>
      <w:r w:rsidRPr="007D219B">
        <w:t>), действует до 1 января 2027 г.</w:t>
      </w:r>
    </w:p>
  </w:endnote>
  <w:endnote w:id="13">
    <w:p w14:paraId="287FF600" w14:textId="77777777" w:rsidR="00912FEF" w:rsidRPr="007D219B" w:rsidRDefault="00912FEF" w:rsidP="00225948">
      <w:pPr>
        <w:pStyle w:val="ae"/>
      </w:pPr>
      <w:r w:rsidRPr="007D219B">
        <w:rPr>
          <w:rStyle w:val="af0"/>
        </w:rPr>
        <w:endnoteRef/>
      </w:r>
      <w:r w:rsidRPr="007D219B">
        <w:t xml:space="preserve"> Единый тарифно-квалификационный справочник работ и профессий рабочих, выпуск 36, раздел «Переработка нефти, нефтепродуктов, газа, сланцев, угля и обслуживание магистральных трубопроводов».</w:t>
      </w:r>
    </w:p>
  </w:endnote>
  <w:endnote w:id="14">
    <w:p w14:paraId="0661E6D2" w14:textId="2B798197" w:rsidR="00912FEF" w:rsidRPr="007D219B" w:rsidRDefault="00912FEF" w:rsidP="00225948">
      <w:pPr>
        <w:pStyle w:val="ae"/>
      </w:pPr>
      <w:r w:rsidRPr="007D219B">
        <w:rPr>
          <w:rStyle w:val="af0"/>
        </w:rPr>
        <w:endnoteRef/>
      </w:r>
      <w:r w:rsidRPr="007D219B">
        <w:t xml:space="preserve"> 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15">
    <w:p w14:paraId="078F8615" w14:textId="0E729E36" w:rsidR="00912FEF" w:rsidRPr="007D219B" w:rsidRDefault="00912FEF" w:rsidP="00204048">
      <w:pPr>
        <w:jc w:val="both"/>
        <w:rPr>
          <w:rFonts w:cs="Times New Roman"/>
          <w:sz w:val="20"/>
          <w:szCs w:val="20"/>
        </w:rPr>
      </w:pPr>
      <w:r w:rsidRPr="007D219B">
        <w:rPr>
          <w:rStyle w:val="af0"/>
          <w:sz w:val="20"/>
          <w:szCs w:val="20"/>
        </w:rPr>
        <w:endnoteRef/>
      </w:r>
      <w:r w:rsidRPr="007D219B">
        <w:rPr>
          <w:rFonts w:cs="Times New Roman"/>
          <w:sz w:val="20"/>
          <w:szCs w:val="20"/>
        </w:rPr>
        <w:t xml:space="preserve"> Единый тарифно-квалификационный справочник работ и профессий рабочих, выпуск 69, раздел «Газовое хозяйство городов, поселков и населенных пунктов».</w:t>
      </w:r>
    </w:p>
  </w:endnote>
  <w:endnote w:id="16">
    <w:p w14:paraId="06309112" w14:textId="77777777" w:rsidR="00912FEF" w:rsidRPr="007D219B" w:rsidRDefault="00912FEF" w:rsidP="00204048">
      <w:pPr>
        <w:jc w:val="both"/>
        <w:rPr>
          <w:rFonts w:cs="Times New Roman"/>
          <w:sz w:val="20"/>
          <w:szCs w:val="20"/>
        </w:rPr>
      </w:pPr>
      <w:r w:rsidRPr="007D219B">
        <w:rPr>
          <w:rStyle w:val="af0"/>
          <w:sz w:val="20"/>
          <w:szCs w:val="20"/>
        </w:rPr>
        <w:endnoteRef/>
      </w:r>
      <w:r w:rsidRPr="007D219B">
        <w:rPr>
          <w:rFonts w:cs="Times New Roman"/>
          <w:sz w:val="20"/>
          <w:szCs w:val="20"/>
        </w:rPr>
        <w:t xml:space="preserve"> </w:t>
      </w:r>
      <w:hyperlink r:id="rId1" w:tooltip="garantf1://1448770.0" w:history="1">
        <w:r w:rsidRPr="007D219B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7D219B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17">
    <w:p w14:paraId="7DE9A3E6" w14:textId="780E90D9" w:rsidR="00912FEF" w:rsidRDefault="00912FEF" w:rsidP="00733E5E">
      <w:pPr>
        <w:pStyle w:val="ae"/>
      </w:pPr>
      <w:r>
        <w:rPr>
          <w:rStyle w:val="af0"/>
        </w:rPr>
        <w:endnoteRef/>
      </w:r>
      <w:r>
        <w:t xml:space="preserve"> Постановление Кабинета Министров СССР от 26 января 1991 № 10 «Об утверждении Списков производств, работ, профессий, должностей и показателей, дающих право на льготное пенсионное обеспечение».</w:t>
      </w:r>
    </w:p>
  </w:endnote>
  <w:endnote w:id="18">
    <w:p w14:paraId="74638C7B" w14:textId="448FFEE8" w:rsidR="00912FEF" w:rsidRPr="007D219B" w:rsidRDefault="00912FEF" w:rsidP="00204048">
      <w:pPr>
        <w:pStyle w:val="ae"/>
      </w:pPr>
      <w:r w:rsidRPr="007D219B">
        <w:rPr>
          <w:rStyle w:val="af0"/>
        </w:rPr>
        <w:endnoteRef/>
      </w:r>
      <w:r w:rsidRPr="007D219B">
        <w:t xml:space="preserve"> Единый тарифно-квалификационный справочник работ и профессий рабочих, выпуск 2, </w:t>
      </w:r>
      <w:hyperlink r:id="rId2" w:history="1">
        <w:r w:rsidRPr="007D219B">
          <w:t>раздел</w:t>
        </w:r>
      </w:hyperlink>
      <w:r w:rsidRPr="007D219B">
        <w:t xml:space="preserve"> «Кузнечно-прессовочные и термические работы».</w:t>
      </w:r>
    </w:p>
  </w:endnote>
  <w:endnote w:id="19">
    <w:p w14:paraId="28B5AF56" w14:textId="3D65764A" w:rsidR="00912FEF" w:rsidRPr="007D219B" w:rsidRDefault="00912FEF" w:rsidP="00204048">
      <w:pPr>
        <w:pStyle w:val="ae"/>
      </w:pPr>
      <w:r w:rsidRPr="007D219B">
        <w:rPr>
          <w:rStyle w:val="af0"/>
        </w:rPr>
        <w:endnoteRef/>
      </w:r>
      <w:r w:rsidRPr="007D219B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2C8F3" w14:textId="77777777" w:rsidR="00D04AC4" w:rsidRDefault="00D04AC4" w:rsidP="0085401D">
      <w:r>
        <w:separator/>
      </w:r>
    </w:p>
  </w:footnote>
  <w:footnote w:type="continuationSeparator" w:id="0">
    <w:p w14:paraId="521A276A" w14:textId="77777777" w:rsidR="00D04AC4" w:rsidRDefault="00D04AC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C83EB" w14:textId="77777777" w:rsidR="00912FEF" w:rsidRDefault="00912FEF" w:rsidP="00DB71B3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F7D9EEA" w14:textId="77777777" w:rsidR="00912FEF" w:rsidRDefault="00912FE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097949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7FD1D642" w14:textId="440D43CF" w:rsidR="00912FEF" w:rsidRPr="000E5CAF" w:rsidRDefault="00912FEF">
        <w:pPr>
          <w:pStyle w:val="af4"/>
          <w:jc w:val="center"/>
          <w:rPr>
            <w:rStyle w:val="af3"/>
          </w:rPr>
        </w:pPr>
        <w:r w:rsidRPr="000E5CAF">
          <w:rPr>
            <w:rStyle w:val="af3"/>
          </w:rPr>
          <w:fldChar w:fldCharType="begin"/>
        </w:r>
        <w:r w:rsidRPr="000E5CAF">
          <w:rPr>
            <w:rStyle w:val="af3"/>
          </w:rPr>
          <w:instrText>PAGE   \* MERGEFORMAT</w:instrText>
        </w:r>
        <w:r w:rsidRPr="000E5CAF">
          <w:rPr>
            <w:rStyle w:val="af3"/>
          </w:rPr>
          <w:fldChar w:fldCharType="separate"/>
        </w:r>
        <w:r w:rsidR="00620486">
          <w:rPr>
            <w:rStyle w:val="af3"/>
            <w:noProof/>
          </w:rPr>
          <w:t>2</w:t>
        </w:r>
        <w:r w:rsidRPr="000E5CAF">
          <w:rPr>
            <w:rStyle w:val="af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8F01" w14:textId="77777777" w:rsidR="00912FEF" w:rsidRPr="00C207C0" w:rsidRDefault="00912FEF" w:rsidP="00582606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C6730" w14:textId="77777777" w:rsidR="00912FEF" w:rsidRPr="00601FF5" w:rsidRDefault="00912FEF" w:rsidP="00582606">
    <w:pPr>
      <w:pStyle w:val="af4"/>
      <w:jc w:val="center"/>
      <w:rPr>
        <w:rStyle w:val="af3"/>
      </w:rPr>
    </w:pPr>
    <w:r w:rsidRPr="00601FF5">
      <w:rPr>
        <w:rStyle w:val="af3"/>
      </w:rPr>
      <w:fldChar w:fldCharType="begin"/>
    </w:r>
    <w:r w:rsidRPr="00601FF5">
      <w:rPr>
        <w:rStyle w:val="af3"/>
      </w:rPr>
      <w:instrText xml:space="preserve"> PAGE </w:instrText>
    </w:r>
    <w:r w:rsidRPr="00601FF5">
      <w:rPr>
        <w:rStyle w:val="af3"/>
      </w:rPr>
      <w:fldChar w:fldCharType="separate"/>
    </w:r>
    <w:r w:rsidR="00620486">
      <w:rPr>
        <w:rStyle w:val="af3"/>
        <w:noProof/>
      </w:rPr>
      <w:t>3</w:t>
    </w:r>
    <w:r w:rsidRPr="00601FF5"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6A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6214AA0"/>
    <w:multiLevelType w:val="hybridMultilevel"/>
    <w:tmpl w:val="98881F30"/>
    <w:lvl w:ilvl="0" w:tplc="5C4069D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424"/>
    <w:rsid w:val="00000A62"/>
    <w:rsid w:val="00000CE2"/>
    <w:rsid w:val="00001093"/>
    <w:rsid w:val="00001C2A"/>
    <w:rsid w:val="00002279"/>
    <w:rsid w:val="00003443"/>
    <w:rsid w:val="0000356B"/>
    <w:rsid w:val="0000467C"/>
    <w:rsid w:val="000053F7"/>
    <w:rsid w:val="00006243"/>
    <w:rsid w:val="000066B1"/>
    <w:rsid w:val="000075A3"/>
    <w:rsid w:val="00007B0A"/>
    <w:rsid w:val="0001083A"/>
    <w:rsid w:val="00010871"/>
    <w:rsid w:val="000108F0"/>
    <w:rsid w:val="00011250"/>
    <w:rsid w:val="0001164F"/>
    <w:rsid w:val="00011930"/>
    <w:rsid w:val="00012B53"/>
    <w:rsid w:val="00012EA4"/>
    <w:rsid w:val="000135E1"/>
    <w:rsid w:val="0001375C"/>
    <w:rsid w:val="000141E1"/>
    <w:rsid w:val="00014209"/>
    <w:rsid w:val="0001438D"/>
    <w:rsid w:val="00014E1E"/>
    <w:rsid w:val="000151DD"/>
    <w:rsid w:val="0001529E"/>
    <w:rsid w:val="000155D7"/>
    <w:rsid w:val="00015C61"/>
    <w:rsid w:val="0001669C"/>
    <w:rsid w:val="000166E7"/>
    <w:rsid w:val="0001675E"/>
    <w:rsid w:val="000167FC"/>
    <w:rsid w:val="000169B1"/>
    <w:rsid w:val="000178C3"/>
    <w:rsid w:val="00017A48"/>
    <w:rsid w:val="00017B0D"/>
    <w:rsid w:val="00020B66"/>
    <w:rsid w:val="000228C0"/>
    <w:rsid w:val="000228D1"/>
    <w:rsid w:val="0002293B"/>
    <w:rsid w:val="00023352"/>
    <w:rsid w:val="00023D94"/>
    <w:rsid w:val="00024F85"/>
    <w:rsid w:val="00025CF3"/>
    <w:rsid w:val="0002686F"/>
    <w:rsid w:val="000304F8"/>
    <w:rsid w:val="00030BB5"/>
    <w:rsid w:val="000313B4"/>
    <w:rsid w:val="00032005"/>
    <w:rsid w:val="000320A4"/>
    <w:rsid w:val="00033F70"/>
    <w:rsid w:val="000341FC"/>
    <w:rsid w:val="00034500"/>
    <w:rsid w:val="00034A28"/>
    <w:rsid w:val="0003516A"/>
    <w:rsid w:val="0003658E"/>
    <w:rsid w:val="00036D5E"/>
    <w:rsid w:val="00036E2E"/>
    <w:rsid w:val="00037775"/>
    <w:rsid w:val="00037832"/>
    <w:rsid w:val="00037847"/>
    <w:rsid w:val="00041E81"/>
    <w:rsid w:val="0004303F"/>
    <w:rsid w:val="00043D25"/>
    <w:rsid w:val="00044599"/>
    <w:rsid w:val="000449C1"/>
    <w:rsid w:val="00044E14"/>
    <w:rsid w:val="00045455"/>
    <w:rsid w:val="000462AE"/>
    <w:rsid w:val="00046478"/>
    <w:rsid w:val="00046A47"/>
    <w:rsid w:val="00046C81"/>
    <w:rsid w:val="0005010C"/>
    <w:rsid w:val="0005023C"/>
    <w:rsid w:val="00051FA9"/>
    <w:rsid w:val="00052271"/>
    <w:rsid w:val="000530BE"/>
    <w:rsid w:val="0005364C"/>
    <w:rsid w:val="00053BFF"/>
    <w:rsid w:val="00054EEE"/>
    <w:rsid w:val="000559C2"/>
    <w:rsid w:val="000564C3"/>
    <w:rsid w:val="000575CE"/>
    <w:rsid w:val="000576EF"/>
    <w:rsid w:val="0006015B"/>
    <w:rsid w:val="00061778"/>
    <w:rsid w:val="00062A06"/>
    <w:rsid w:val="00062B01"/>
    <w:rsid w:val="000630BF"/>
    <w:rsid w:val="00063914"/>
    <w:rsid w:val="00063C98"/>
    <w:rsid w:val="00064388"/>
    <w:rsid w:val="000648E9"/>
    <w:rsid w:val="00064B06"/>
    <w:rsid w:val="000656C3"/>
    <w:rsid w:val="0006594D"/>
    <w:rsid w:val="00065B17"/>
    <w:rsid w:val="00065D95"/>
    <w:rsid w:val="000661AB"/>
    <w:rsid w:val="0006663A"/>
    <w:rsid w:val="00067607"/>
    <w:rsid w:val="00070C43"/>
    <w:rsid w:val="00071543"/>
    <w:rsid w:val="0007231C"/>
    <w:rsid w:val="00072753"/>
    <w:rsid w:val="00072B96"/>
    <w:rsid w:val="00072E03"/>
    <w:rsid w:val="0007313F"/>
    <w:rsid w:val="00073C41"/>
    <w:rsid w:val="00073DEA"/>
    <w:rsid w:val="000741F0"/>
    <w:rsid w:val="000745BE"/>
    <w:rsid w:val="00074A2F"/>
    <w:rsid w:val="00074E71"/>
    <w:rsid w:val="00075273"/>
    <w:rsid w:val="00075C98"/>
    <w:rsid w:val="00075CA6"/>
    <w:rsid w:val="00075D15"/>
    <w:rsid w:val="00075DF6"/>
    <w:rsid w:val="00075ECE"/>
    <w:rsid w:val="00076182"/>
    <w:rsid w:val="00076492"/>
    <w:rsid w:val="00076C9C"/>
    <w:rsid w:val="00080F54"/>
    <w:rsid w:val="00083063"/>
    <w:rsid w:val="00083B13"/>
    <w:rsid w:val="00084232"/>
    <w:rsid w:val="00084945"/>
    <w:rsid w:val="00084B02"/>
    <w:rsid w:val="00084FE7"/>
    <w:rsid w:val="00085B5E"/>
    <w:rsid w:val="00086F12"/>
    <w:rsid w:val="00087813"/>
    <w:rsid w:val="00087D42"/>
    <w:rsid w:val="00090434"/>
    <w:rsid w:val="00090559"/>
    <w:rsid w:val="00090F10"/>
    <w:rsid w:val="00090FA0"/>
    <w:rsid w:val="00091172"/>
    <w:rsid w:val="00091C5A"/>
    <w:rsid w:val="00091F6B"/>
    <w:rsid w:val="0009303E"/>
    <w:rsid w:val="000934AA"/>
    <w:rsid w:val="00093FA6"/>
    <w:rsid w:val="00094459"/>
    <w:rsid w:val="00094482"/>
    <w:rsid w:val="000948FC"/>
    <w:rsid w:val="00095026"/>
    <w:rsid w:val="0009502E"/>
    <w:rsid w:val="00095936"/>
    <w:rsid w:val="00095D45"/>
    <w:rsid w:val="00095D75"/>
    <w:rsid w:val="00095F7F"/>
    <w:rsid w:val="00096AA7"/>
    <w:rsid w:val="00096D5B"/>
    <w:rsid w:val="000977CE"/>
    <w:rsid w:val="000977F7"/>
    <w:rsid w:val="000A0938"/>
    <w:rsid w:val="000A0A09"/>
    <w:rsid w:val="000A0D22"/>
    <w:rsid w:val="000A12C6"/>
    <w:rsid w:val="000A18CE"/>
    <w:rsid w:val="000A1BC3"/>
    <w:rsid w:val="000A1CD5"/>
    <w:rsid w:val="000A1D5B"/>
    <w:rsid w:val="000A24A9"/>
    <w:rsid w:val="000A2B1A"/>
    <w:rsid w:val="000A2D94"/>
    <w:rsid w:val="000A4545"/>
    <w:rsid w:val="000A4A03"/>
    <w:rsid w:val="000A54EE"/>
    <w:rsid w:val="000A5E96"/>
    <w:rsid w:val="000A78F3"/>
    <w:rsid w:val="000A7FF0"/>
    <w:rsid w:val="000B02D5"/>
    <w:rsid w:val="000B040E"/>
    <w:rsid w:val="000B116B"/>
    <w:rsid w:val="000B1189"/>
    <w:rsid w:val="000B1C63"/>
    <w:rsid w:val="000B282A"/>
    <w:rsid w:val="000B2956"/>
    <w:rsid w:val="000B354A"/>
    <w:rsid w:val="000B5851"/>
    <w:rsid w:val="000B5875"/>
    <w:rsid w:val="000B59CE"/>
    <w:rsid w:val="000B5A4E"/>
    <w:rsid w:val="000B5C7D"/>
    <w:rsid w:val="000B5F86"/>
    <w:rsid w:val="000B61A6"/>
    <w:rsid w:val="000B6248"/>
    <w:rsid w:val="000B6480"/>
    <w:rsid w:val="000B6E4C"/>
    <w:rsid w:val="000B7813"/>
    <w:rsid w:val="000C04C3"/>
    <w:rsid w:val="000C131C"/>
    <w:rsid w:val="000C1AD0"/>
    <w:rsid w:val="000C2855"/>
    <w:rsid w:val="000C3070"/>
    <w:rsid w:val="000C30E2"/>
    <w:rsid w:val="000C4063"/>
    <w:rsid w:val="000C5E13"/>
    <w:rsid w:val="000C6162"/>
    <w:rsid w:val="000C685E"/>
    <w:rsid w:val="000C7139"/>
    <w:rsid w:val="000C74FD"/>
    <w:rsid w:val="000C7D7E"/>
    <w:rsid w:val="000D0C02"/>
    <w:rsid w:val="000D18BF"/>
    <w:rsid w:val="000D28A0"/>
    <w:rsid w:val="000D3EB1"/>
    <w:rsid w:val="000D402E"/>
    <w:rsid w:val="000D41CF"/>
    <w:rsid w:val="000D4341"/>
    <w:rsid w:val="000D4708"/>
    <w:rsid w:val="000D585A"/>
    <w:rsid w:val="000D684D"/>
    <w:rsid w:val="000D6BFC"/>
    <w:rsid w:val="000D70BA"/>
    <w:rsid w:val="000D74A3"/>
    <w:rsid w:val="000D74CE"/>
    <w:rsid w:val="000D7B51"/>
    <w:rsid w:val="000E094C"/>
    <w:rsid w:val="000E0D20"/>
    <w:rsid w:val="000E3161"/>
    <w:rsid w:val="000E37F4"/>
    <w:rsid w:val="000E450C"/>
    <w:rsid w:val="000E4706"/>
    <w:rsid w:val="000E4A39"/>
    <w:rsid w:val="000E5BD8"/>
    <w:rsid w:val="000E5CAF"/>
    <w:rsid w:val="000E62B1"/>
    <w:rsid w:val="000E66E9"/>
    <w:rsid w:val="000E6BAB"/>
    <w:rsid w:val="000E6D6F"/>
    <w:rsid w:val="000E7385"/>
    <w:rsid w:val="000E76EC"/>
    <w:rsid w:val="000E7E87"/>
    <w:rsid w:val="000F0E3E"/>
    <w:rsid w:val="000F130A"/>
    <w:rsid w:val="000F1CF2"/>
    <w:rsid w:val="000F2EE4"/>
    <w:rsid w:val="000F37FB"/>
    <w:rsid w:val="000F45DB"/>
    <w:rsid w:val="000F4E29"/>
    <w:rsid w:val="000F53DC"/>
    <w:rsid w:val="000F6343"/>
    <w:rsid w:val="000F6656"/>
    <w:rsid w:val="000F70D1"/>
    <w:rsid w:val="000F7633"/>
    <w:rsid w:val="000F76E9"/>
    <w:rsid w:val="001014F5"/>
    <w:rsid w:val="001015D2"/>
    <w:rsid w:val="00102823"/>
    <w:rsid w:val="00102D03"/>
    <w:rsid w:val="00103869"/>
    <w:rsid w:val="001038BB"/>
    <w:rsid w:val="00103A46"/>
    <w:rsid w:val="001049A9"/>
    <w:rsid w:val="00104D4E"/>
    <w:rsid w:val="00104D98"/>
    <w:rsid w:val="001050FF"/>
    <w:rsid w:val="00105506"/>
    <w:rsid w:val="00106296"/>
    <w:rsid w:val="00106589"/>
    <w:rsid w:val="00107F36"/>
    <w:rsid w:val="00110B2F"/>
    <w:rsid w:val="00112260"/>
    <w:rsid w:val="00113B23"/>
    <w:rsid w:val="00113C51"/>
    <w:rsid w:val="001152E9"/>
    <w:rsid w:val="0011595A"/>
    <w:rsid w:val="001159EA"/>
    <w:rsid w:val="0011729F"/>
    <w:rsid w:val="001206C1"/>
    <w:rsid w:val="00120D93"/>
    <w:rsid w:val="001215F9"/>
    <w:rsid w:val="001216F1"/>
    <w:rsid w:val="0012250A"/>
    <w:rsid w:val="00122708"/>
    <w:rsid w:val="001227B9"/>
    <w:rsid w:val="00122ACC"/>
    <w:rsid w:val="00122F09"/>
    <w:rsid w:val="00124244"/>
    <w:rsid w:val="00124378"/>
    <w:rsid w:val="00124631"/>
    <w:rsid w:val="00124C66"/>
    <w:rsid w:val="00125C81"/>
    <w:rsid w:val="00126888"/>
    <w:rsid w:val="001268A1"/>
    <w:rsid w:val="001272A3"/>
    <w:rsid w:val="00127896"/>
    <w:rsid w:val="00127A83"/>
    <w:rsid w:val="00127BB0"/>
    <w:rsid w:val="00127F7B"/>
    <w:rsid w:val="00130725"/>
    <w:rsid w:val="0013077A"/>
    <w:rsid w:val="00130A51"/>
    <w:rsid w:val="001319A1"/>
    <w:rsid w:val="00134BCB"/>
    <w:rsid w:val="00134C59"/>
    <w:rsid w:val="00135719"/>
    <w:rsid w:val="001357BF"/>
    <w:rsid w:val="001368C6"/>
    <w:rsid w:val="00136EE6"/>
    <w:rsid w:val="00137392"/>
    <w:rsid w:val="001374F0"/>
    <w:rsid w:val="00137816"/>
    <w:rsid w:val="00137B75"/>
    <w:rsid w:val="00140B27"/>
    <w:rsid w:val="00140D6E"/>
    <w:rsid w:val="00140E8B"/>
    <w:rsid w:val="00141384"/>
    <w:rsid w:val="00141C99"/>
    <w:rsid w:val="001427C9"/>
    <w:rsid w:val="00142C61"/>
    <w:rsid w:val="0014307F"/>
    <w:rsid w:val="00145C73"/>
    <w:rsid w:val="0014619F"/>
    <w:rsid w:val="00146C4F"/>
    <w:rsid w:val="00146E28"/>
    <w:rsid w:val="001474C6"/>
    <w:rsid w:val="001475E4"/>
    <w:rsid w:val="00147AC6"/>
    <w:rsid w:val="00147EA4"/>
    <w:rsid w:val="00150406"/>
    <w:rsid w:val="0015042A"/>
    <w:rsid w:val="0015075B"/>
    <w:rsid w:val="0015147D"/>
    <w:rsid w:val="00151601"/>
    <w:rsid w:val="0015188E"/>
    <w:rsid w:val="001518CA"/>
    <w:rsid w:val="00151920"/>
    <w:rsid w:val="0015264B"/>
    <w:rsid w:val="00152B1E"/>
    <w:rsid w:val="0015375B"/>
    <w:rsid w:val="00153F59"/>
    <w:rsid w:val="001545D9"/>
    <w:rsid w:val="00154D90"/>
    <w:rsid w:val="0015554B"/>
    <w:rsid w:val="00156044"/>
    <w:rsid w:val="0015677B"/>
    <w:rsid w:val="00156C61"/>
    <w:rsid w:val="00157369"/>
    <w:rsid w:val="00157990"/>
    <w:rsid w:val="00160CE2"/>
    <w:rsid w:val="001611B7"/>
    <w:rsid w:val="00161E9C"/>
    <w:rsid w:val="00162B18"/>
    <w:rsid w:val="00162D00"/>
    <w:rsid w:val="001638FB"/>
    <w:rsid w:val="00163BE9"/>
    <w:rsid w:val="00164F73"/>
    <w:rsid w:val="001652CA"/>
    <w:rsid w:val="00165436"/>
    <w:rsid w:val="00165DAD"/>
    <w:rsid w:val="00165DB8"/>
    <w:rsid w:val="00166444"/>
    <w:rsid w:val="0016718B"/>
    <w:rsid w:val="00167FEB"/>
    <w:rsid w:val="0017020D"/>
    <w:rsid w:val="0017057B"/>
    <w:rsid w:val="0017085A"/>
    <w:rsid w:val="001709DE"/>
    <w:rsid w:val="00171B9D"/>
    <w:rsid w:val="00172241"/>
    <w:rsid w:val="001723C7"/>
    <w:rsid w:val="001736B3"/>
    <w:rsid w:val="00173BC9"/>
    <w:rsid w:val="00173C94"/>
    <w:rsid w:val="001749BB"/>
    <w:rsid w:val="00174FA3"/>
    <w:rsid w:val="00176061"/>
    <w:rsid w:val="00176252"/>
    <w:rsid w:val="00176699"/>
    <w:rsid w:val="00176ABF"/>
    <w:rsid w:val="00176E9C"/>
    <w:rsid w:val="00177D71"/>
    <w:rsid w:val="00180B46"/>
    <w:rsid w:val="00180ED8"/>
    <w:rsid w:val="00181070"/>
    <w:rsid w:val="0018117C"/>
    <w:rsid w:val="00183042"/>
    <w:rsid w:val="00183E40"/>
    <w:rsid w:val="00184556"/>
    <w:rsid w:val="00184BFE"/>
    <w:rsid w:val="00184FD8"/>
    <w:rsid w:val="00185251"/>
    <w:rsid w:val="001857B2"/>
    <w:rsid w:val="00186AD3"/>
    <w:rsid w:val="00187845"/>
    <w:rsid w:val="00187BBD"/>
    <w:rsid w:val="00190716"/>
    <w:rsid w:val="0019146C"/>
    <w:rsid w:val="00191977"/>
    <w:rsid w:val="0019260B"/>
    <w:rsid w:val="00194363"/>
    <w:rsid w:val="00194916"/>
    <w:rsid w:val="00195592"/>
    <w:rsid w:val="001959FB"/>
    <w:rsid w:val="001977F8"/>
    <w:rsid w:val="001A005D"/>
    <w:rsid w:val="001A0790"/>
    <w:rsid w:val="001A1980"/>
    <w:rsid w:val="001A1AEB"/>
    <w:rsid w:val="001A1ECA"/>
    <w:rsid w:val="001A1F74"/>
    <w:rsid w:val="001A225A"/>
    <w:rsid w:val="001A2EAF"/>
    <w:rsid w:val="001A3C79"/>
    <w:rsid w:val="001A5484"/>
    <w:rsid w:val="001A55CE"/>
    <w:rsid w:val="001A5807"/>
    <w:rsid w:val="001A5A92"/>
    <w:rsid w:val="001A6081"/>
    <w:rsid w:val="001A755B"/>
    <w:rsid w:val="001B0B28"/>
    <w:rsid w:val="001B0E2D"/>
    <w:rsid w:val="001B0F9B"/>
    <w:rsid w:val="001B152E"/>
    <w:rsid w:val="001B1A20"/>
    <w:rsid w:val="001B2005"/>
    <w:rsid w:val="001B31A8"/>
    <w:rsid w:val="001B3598"/>
    <w:rsid w:val="001B4851"/>
    <w:rsid w:val="001B5165"/>
    <w:rsid w:val="001B53A1"/>
    <w:rsid w:val="001B5A3F"/>
    <w:rsid w:val="001B5DE2"/>
    <w:rsid w:val="001B5E91"/>
    <w:rsid w:val="001B67D6"/>
    <w:rsid w:val="001B6D4F"/>
    <w:rsid w:val="001B7D56"/>
    <w:rsid w:val="001C0F3A"/>
    <w:rsid w:val="001C183E"/>
    <w:rsid w:val="001C2154"/>
    <w:rsid w:val="001C2571"/>
    <w:rsid w:val="001C299C"/>
    <w:rsid w:val="001C34E1"/>
    <w:rsid w:val="001C361D"/>
    <w:rsid w:val="001C3FCF"/>
    <w:rsid w:val="001C49C4"/>
    <w:rsid w:val="001C4F60"/>
    <w:rsid w:val="001C5B88"/>
    <w:rsid w:val="001C713A"/>
    <w:rsid w:val="001D2555"/>
    <w:rsid w:val="001D34B6"/>
    <w:rsid w:val="001D3EE6"/>
    <w:rsid w:val="001D4FCF"/>
    <w:rsid w:val="001D5121"/>
    <w:rsid w:val="001D5E99"/>
    <w:rsid w:val="001D62F6"/>
    <w:rsid w:val="001D72BD"/>
    <w:rsid w:val="001E109B"/>
    <w:rsid w:val="001E111B"/>
    <w:rsid w:val="001E1648"/>
    <w:rsid w:val="001E16BC"/>
    <w:rsid w:val="001E19C6"/>
    <w:rsid w:val="001E1A04"/>
    <w:rsid w:val="001E2161"/>
    <w:rsid w:val="001E2730"/>
    <w:rsid w:val="001E28B2"/>
    <w:rsid w:val="001E28BC"/>
    <w:rsid w:val="001E3CA6"/>
    <w:rsid w:val="001E4405"/>
    <w:rsid w:val="001E4760"/>
    <w:rsid w:val="001E4F10"/>
    <w:rsid w:val="001E5D44"/>
    <w:rsid w:val="001E6AA6"/>
    <w:rsid w:val="001E7BE4"/>
    <w:rsid w:val="001F1BC6"/>
    <w:rsid w:val="001F2A45"/>
    <w:rsid w:val="001F326F"/>
    <w:rsid w:val="001F4098"/>
    <w:rsid w:val="001F4175"/>
    <w:rsid w:val="001F54B1"/>
    <w:rsid w:val="001F59E2"/>
    <w:rsid w:val="001F6C75"/>
    <w:rsid w:val="001F7BDE"/>
    <w:rsid w:val="001F7F71"/>
    <w:rsid w:val="002014F9"/>
    <w:rsid w:val="002018BD"/>
    <w:rsid w:val="002024FA"/>
    <w:rsid w:val="00202C07"/>
    <w:rsid w:val="00204025"/>
    <w:rsid w:val="00204048"/>
    <w:rsid w:val="002044FA"/>
    <w:rsid w:val="00205519"/>
    <w:rsid w:val="002060CD"/>
    <w:rsid w:val="00206C9D"/>
    <w:rsid w:val="00206EAA"/>
    <w:rsid w:val="0020719D"/>
    <w:rsid w:val="002071F7"/>
    <w:rsid w:val="002077F6"/>
    <w:rsid w:val="002078C0"/>
    <w:rsid w:val="00207FD3"/>
    <w:rsid w:val="00210D69"/>
    <w:rsid w:val="002110D3"/>
    <w:rsid w:val="0021146D"/>
    <w:rsid w:val="002115C3"/>
    <w:rsid w:val="0021186E"/>
    <w:rsid w:val="00211B26"/>
    <w:rsid w:val="00211FFB"/>
    <w:rsid w:val="002123C0"/>
    <w:rsid w:val="002132D1"/>
    <w:rsid w:val="00214550"/>
    <w:rsid w:val="0021460D"/>
    <w:rsid w:val="00214E56"/>
    <w:rsid w:val="00214F53"/>
    <w:rsid w:val="00215CDD"/>
    <w:rsid w:val="002161FE"/>
    <w:rsid w:val="00216433"/>
    <w:rsid w:val="002165F9"/>
    <w:rsid w:val="002167E1"/>
    <w:rsid w:val="00216BE9"/>
    <w:rsid w:val="00217060"/>
    <w:rsid w:val="00217A62"/>
    <w:rsid w:val="002202EF"/>
    <w:rsid w:val="002206DC"/>
    <w:rsid w:val="00221AED"/>
    <w:rsid w:val="00222E69"/>
    <w:rsid w:val="002230BC"/>
    <w:rsid w:val="00223B71"/>
    <w:rsid w:val="00223F34"/>
    <w:rsid w:val="002248FB"/>
    <w:rsid w:val="002255D6"/>
    <w:rsid w:val="00225948"/>
    <w:rsid w:val="0022600B"/>
    <w:rsid w:val="00227D57"/>
    <w:rsid w:val="00231253"/>
    <w:rsid w:val="00231E42"/>
    <w:rsid w:val="00232DEB"/>
    <w:rsid w:val="00233959"/>
    <w:rsid w:val="00233E4B"/>
    <w:rsid w:val="00233FFE"/>
    <w:rsid w:val="002346A1"/>
    <w:rsid w:val="00234D14"/>
    <w:rsid w:val="00235530"/>
    <w:rsid w:val="002356EF"/>
    <w:rsid w:val="00235E90"/>
    <w:rsid w:val="0023681D"/>
    <w:rsid w:val="00236BDA"/>
    <w:rsid w:val="00236DA8"/>
    <w:rsid w:val="002370C7"/>
    <w:rsid w:val="00240624"/>
    <w:rsid w:val="0024079C"/>
    <w:rsid w:val="00240994"/>
    <w:rsid w:val="00240C7F"/>
    <w:rsid w:val="002410B5"/>
    <w:rsid w:val="00241BCA"/>
    <w:rsid w:val="00241DE2"/>
    <w:rsid w:val="0024234C"/>
    <w:rsid w:val="00242396"/>
    <w:rsid w:val="002438DF"/>
    <w:rsid w:val="002440FB"/>
    <w:rsid w:val="0024425D"/>
    <w:rsid w:val="00244828"/>
    <w:rsid w:val="002470D6"/>
    <w:rsid w:val="0024765F"/>
    <w:rsid w:val="00250E17"/>
    <w:rsid w:val="0025118E"/>
    <w:rsid w:val="00251549"/>
    <w:rsid w:val="0025205B"/>
    <w:rsid w:val="002525F8"/>
    <w:rsid w:val="00252F78"/>
    <w:rsid w:val="0025316F"/>
    <w:rsid w:val="002531B0"/>
    <w:rsid w:val="002534A9"/>
    <w:rsid w:val="00253F32"/>
    <w:rsid w:val="0025528A"/>
    <w:rsid w:val="002552CE"/>
    <w:rsid w:val="00256CDD"/>
    <w:rsid w:val="00257DC2"/>
    <w:rsid w:val="00260374"/>
    <w:rsid w:val="00260440"/>
    <w:rsid w:val="002608FA"/>
    <w:rsid w:val="00260934"/>
    <w:rsid w:val="00260955"/>
    <w:rsid w:val="00260D29"/>
    <w:rsid w:val="00261CC4"/>
    <w:rsid w:val="0026274C"/>
    <w:rsid w:val="00263E12"/>
    <w:rsid w:val="00265605"/>
    <w:rsid w:val="00265884"/>
    <w:rsid w:val="00266070"/>
    <w:rsid w:val="00266194"/>
    <w:rsid w:val="00266ACE"/>
    <w:rsid w:val="00266FE4"/>
    <w:rsid w:val="00267C0C"/>
    <w:rsid w:val="00267E60"/>
    <w:rsid w:val="00270C00"/>
    <w:rsid w:val="002710C8"/>
    <w:rsid w:val="0027131B"/>
    <w:rsid w:val="00271A1E"/>
    <w:rsid w:val="00271BE0"/>
    <w:rsid w:val="0027269C"/>
    <w:rsid w:val="002731F7"/>
    <w:rsid w:val="00273599"/>
    <w:rsid w:val="002764C4"/>
    <w:rsid w:val="00277E44"/>
    <w:rsid w:val="00280F5B"/>
    <w:rsid w:val="00281953"/>
    <w:rsid w:val="002822D7"/>
    <w:rsid w:val="002825BF"/>
    <w:rsid w:val="002827E1"/>
    <w:rsid w:val="0028304A"/>
    <w:rsid w:val="002836EE"/>
    <w:rsid w:val="00284997"/>
    <w:rsid w:val="002851FC"/>
    <w:rsid w:val="00285A03"/>
    <w:rsid w:val="00285C92"/>
    <w:rsid w:val="00285FDB"/>
    <w:rsid w:val="002864AC"/>
    <w:rsid w:val="002879F8"/>
    <w:rsid w:val="00287A21"/>
    <w:rsid w:val="00290D32"/>
    <w:rsid w:val="00291512"/>
    <w:rsid w:val="0029282F"/>
    <w:rsid w:val="00292843"/>
    <w:rsid w:val="00292A6A"/>
    <w:rsid w:val="002932B5"/>
    <w:rsid w:val="0029336C"/>
    <w:rsid w:val="00293BCA"/>
    <w:rsid w:val="00294CCA"/>
    <w:rsid w:val="0029535A"/>
    <w:rsid w:val="002955BB"/>
    <w:rsid w:val="00295C73"/>
    <w:rsid w:val="002967D9"/>
    <w:rsid w:val="00296F72"/>
    <w:rsid w:val="00297704"/>
    <w:rsid w:val="00297D2F"/>
    <w:rsid w:val="002A1A38"/>
    <w:rsid w:val="002A1BE9"/>
    <w:rsid w:val="002A1D54"/>
    <w:rsid w:val="002A1F1C"/>
    <w:rsid w:val="002A24B7"/>
    <w:rsid w:val="002A2766"/>
    <w:rsid w:val="002A2ABE"/>
    <w:rsid w:val="002A2C1D"/>
    <w:rsid w:val="002A2DA3"/>
    <w:rsid w:val="002A35F4"/>
    <w:rsid w:val="002A3CB9"/>
    <w:rsid w:val="002A59A5"/>
    <w:rsid w:val="002A5ED2"/>
    <w:rsid w:val="002A612E"/>
    <w:rsid w:val="002A62C3"/>
    <w:rsid w:val="002A6700"/>
    <w:rsid w:val="002A6793"/>
    <w:rsid w:val="002A70C0"/>
    <w:rsid w:val="002A7210"/>
    <w:rsid w:val="002A7306"/>
    <w:rsid w:val="002A7440"/>
    <w:rsid w:val="002B0332"/>
    <w:rsid w:val="002B046F"/>
    <w:rsid w:val="002B1862"/>
    <w:rsid w:val="002B1A4B"/>
    <w:rsid w:val="002B1AD9"/>
    <w:rsid w:val="002B1B8D"/>
    <w:rsid w:val="002B20D1"/>
    <w:rsid w:val="002B307B"/>
    <w:rsid w:val="002B33F4"/>
    <w:rsid w:val="002B4D1F"/>
    <w:rsid w:val="002B55ED"/>
    <w:rsid w:val="002B5959"/>
    <w:rsid w:val="002B5D77"/>
    <w:rsid w:val="002B5D8F"/>
    <w:rsid w:val="002B5E90"/>
    <w:rsid w:val="002B614B"/>
    <w:rsid w:val="002B6E60"/>
    <w:rsid w:val="002B7E9C"/>
    <w:rsid w:val="002C051A"/>
    <w:rsid w:val="002C11E5"/>
    <w:rsid w:val="002C1401"/>
    <w:rsid w:val="002C18EF"/>
    <w:rsid w:val="002C1F17"/>
    <w:rsid w:val="002C2ED2"/>
    <w:rsid w:val="002C346B"/>
    <w:rsid w:val="002C34A4"/>
    <w:rsid w:val="002C47DF"/>
    <w:rsid w:val="002C4C5E"/>
    <w:rsid w:val="002C4F60"/>
    <w:rsid w:val="002C511D"/>
    <w:rsid w:val="002C5971"/>
    <w:rsid w:val="002C60F9"/>
    <w:rsid w:val="002C6487"/>
    <w:rsid w:val="002C67CD"/>
    <w:rsid w:val="002C69DD"/>
    <w:rsid w:val="002C6A39"/>
    <w:rsid w:val="002C7397"/>
    <w:rsid w:val="002C7DF5"/>
    <w:rsid w:val="002C7FF3"/>
    <w:rsid w:val="002D0903"/>
    <w:rsid w:val="002D0DD6"/>
    <w:rsid w:val="002D2204"/>
    <w:rsid w:val="002D23E4"/>
    <w:rsid w:val="002D25A0"/>
    <w:rsid w:val="002D29BC"/>
    <w:rsid w:val="002D30BE"/>
    <w:rsid w:val="002D36B0"/>
    <w:rsid w:val="002D3BA4"/>
    <w:rsid w:val="002D41D6"/>
    <w:rsid w:val="002D4766"/>
    <w:rsid w:val="002D4BA2"/>
    <w:rsid w:val="002D4F06"/>
    <w:rsid w:val="002D4FB0"/>
    <w:rsid w:val="002D555C"/>
    <w:rsid w:val="002D5D7E"/>
    <w:rsid w:val="002D6EC2"/>
    <w:rsid w:val="002D7B26"/>
    <w:rsid w:val="002D7C0B"/>
    <w:rsid w:val="002E079F"/>
    <w:rsid w:val="002E177F"/>
    <w:rsid w:val="002E1A14"/>
    <w:rsid w:val="002E22B0"/>
    <w:rsid w:val="002E245B"/>
    <w:rsid w:val="002E3AE3"/>
    <w:rsid w:val="002E4B75"/>
    <w:rsid w:val="002E513E"/>
    <w:rsid w:val="002E5207"/>
    <w:rsid w:val="002E59B2"/>
    <w:rsid w:val="002E6071"/>
    <w:rsid w:val="002E68A2"/>
    <w:rsid w:val="002E6CB8"/>
    <w:rsid w:val="002E7982"/>
    <w:rsid w:val="002F169D"/>
    <w:rsid w:val="002F176C"/>
    <w:rsid w:val="002F1AC7"/>
    <w:rsid w:val="002F1F20"/>
    <w:rsid w:val="002F2856"/>
    <w:rsid w:val="002F3E1A"/>
    <w:rsid w:val="002F473C"/>
    <w:rsid w:val="002F543C"/>
    <w:rsid w:val="002F58A4"/>
    <w:rsid w:val="002F6776"/>
    <w:rsid w:val="002F788F"/>
    <w:rsid w:val="002F7C6C"/>
    <w:rsid w:val="003001BA"/>
    <w:rsid w:val="00301722"/>
    <w:rsid w:val="00301BFD"/>
    <w:rsid w:val="00302465"/>
    <w:rsid w:val="0030327B"/>
    <w:rsid w:val="00303541"/>
    <w:rsid w:val="00303A0F"/>
    <w:rsid w:val="00303A89"/>
    <w:rsid w:val="00304DE8"/>
    <w:rsid w:val="003050C8"/>
    <w:rsid w:val="0030538C"/>
    <w:rsid w:val="00305F40"/>
    <w:rsid w:val="0030720B"/>
    <w:rsid w:val="00310146"/>
    <w:rsid w:val="0031025C"/>
    <w:rsid w:val="00312747"/>
    <w:rsid w:val="00312EBA"/>
    <w:rsid w:val="003130A4"/>
    <w:rsid w:val="00313CBD"/>
    <w:rsid w:val="0031420E"/>
    <w:rsid w:val="00314DD3"/>
    <w:rsid w:val="003153F3"/>
    <w:rsid w:val="0031584E"/>
    <w:rsid w:val="003169B0"/>
    <w:rsid w:val="0032021F"/>
    <w:rsid w:val="00320362"/>
    <w:rsid w:val="0032067A"/>
    <w:rsid w:val="00320715"/>
    <w:rsid w:val="00320D7B"/>
    <w:rsid w:val="00321D0B"/>
    <w:rsid w:val="003229FA"/>
    <w:rsid w:val="00322B39"/>
    <w:rsid w:val="003239AB"/>
    <w:rsid w:val="00324325"/>
    <w:rsid w:val="0032437A"/>
    <w:rsid w:val="00324F2A"/>
    <w:rsid w:val="003252DE"/>
    <w:rsid w:val="003257B7"/>
    <w:rsid w:val="00325C79"/>
    <w:rsid w:val="00327E2B"/>
    <w:rsid w:val="00330246"/>
    <w:rsid w:val="003302C4"/>
    <w:rsid w:val="003303B7"/>
    <w:rsid w:val="00330A6D"/>
    <w:rsid w:val="00330B44"/>
    <w:rsid w:val="00331630"/>
    <w:rsid w:val="0033239D"/>
    <w:rsid w:val="003326A7"/>
    <w:rsid w:val="0033288E"/>
    <w:rsid w:val="00333B87"/>
    <w:rsid w:val="00334003"/>
    <w:rsid w:val="003345F6"/>
    <w:rsid w:val="003350CB"/>
    <w:rsid w:val="00335A78"/>
    <w:rsid w:val="00335B8C"/>
    <w:rsid w:val="00335CF4"/>
    <w:rsid w:val="00337091"/>
    <w:rsid w:val="00337128"/>
    <w:rsid w:val="00337F6E"/>
    <w:rsid w:val="003405EE"/>
    <w:rsid w:val="0034112A"/>
    <w:rsid w:val="003412B3"/>
    <w:rsid w:val="00341AF4"/>
    <w:rsid w:val="003421EE"/>
    <w:rsid w:val="003423AD"/>
    <w:rsid w:val="00342C6C"/>
    <w:rsid w:val="00342CA0"/>
    <w:rsid w:val="00342EDD"/>
    <w:rsid w:val="00342FCF"/>
    <w:rsid w:val="00343569"/>
    <w:rsid w:val="003439E3"/>
    <w:rsid w:val="00343C56"/>
    <w:rsid w:val="00345939"/>
    <w:rsid w:val="00346F12"/>
    <w:rsid w:val="003471C3"/>
    <w:rsid w:val="00347472"/>
    <w:rsid w:val="003475A9"/>
    <w:rsid w:val="0035122D"/>
    <w:rsid w:val="003519DE"/>
    <w:rsid w:val="0035278C"/>
    <w:rsid w:val="00354422"/>
    <w:rsid w:val="00354B0C"/>
    <w:rsid w:val="00355108"/>
    <w:rsid w:val="003554AC"/>
    <w:rsid w:val="003560B3"/>
    <w:rsid w:val="00357278"/>
    <w:rsid w:val="0036184A"/>
    <w:rsid w:val="00362D9A"/>
    <w:rsid w:val="00364091"/>
    <w:rsid w:val="003643A8"/>
    <w:rsid w:val="00364959"/>
    <w:rsid w:val="00364AAA"/>
    <w:rsid w:val="00364CA1"/>
    <w:rsid w:val="00364E3E"/>
    <w:rsid w:val="00365264"/>
    <w:rsid w:val="00365FDF"/>
    <w:rsid w:val="00366433"/>
    <w:rsid w:val="00366805"/>
    <w:rsid w:val="003677E9"/>
    <w:rsid w:val="00367BF1"/>
    <w:rsid w:val="003712F8"/>
    <w:rsid w:val="00371585"/>
    <w:rsid w:val="00371DED"/>
    <w:rsid w:val="00372089"/>
    <w:rsid w:val="0037254E"/>
    <w:rsid w:val="0037256D"/>
    <w:rsid w:val="003727C8"/>
    <w:rsid w:val="0037372F"/>
    <w:rsid w:val="00374FA4"/>
    <w:rsid w:val="0037537C"/>
    <w:rsid w:val="00375B9E"/>
    <w:rsid w:val="00375EEB"/>
    <w:rsid w:val="00375EEF"/>
    <w:rsid w:val="003761ED"/>
    <w:rsid w:val="00376646"/>
    <w:rsid w:val="00376F8F"/>
    <w:rsid w:val="003777FA"/>
    <w:rsid w:val="003803D0"/>
    <w:rsid w:val="003803E8"/>
    <w:rsid w:val="00380EAA"/>
    <w:rsid w:val="00381119"/>
    <w:rsid w:val="00382463"/>
    <w:rsid w:val="0038260C"/>
    <w:rsid w:val="0038488D"/>
    <w:rsid w:val="00385E6C"/>
    <w:rsid w:val="003862FA"/>
    <w:rsid w:val="0038654C"/>
    <w:rsid w:val="00386ED2"/>
    <w:rsid w:val="00387125"/>
    <w:rsid w:val="0038733A"/>
    <w:rsid w:val="00387434"/>
    <w:rsid w:val="0038796D"/>
    <w:rsid w:val="0039039A"/>
    <w:rsid w:val="00390D72"/>
    <w:rsid w:val="0039131F"/>
    <w:rsid w:val="00391524"/>
    <w:rsid w:val="00391CF7"/>
    <w:rsid w:val="00391FED"/>
    <w:rsid w:val="00392CC2"/>
    <w:rsid w:val="00392F56"/>
    <w:rsid w:val="00392F66"/>
    <w:rsid w:val="00393350"/>
    <w:rsid w:val="00393B2C"/>
    <w:rsid w:val="00393FE5"/>
    <w:rsid w:val="00395224"/>
    <w:rsid w:val="0039612E"/>
    <w:rsid w:val="00396358"/>
    <w:rsid w:val="00397CEF"/>
    <w:rsid w:val="003A163A"/>
    <w:rsid w:val="003A1C72"/>
    <w:rsid w:val="003A311D"/>
    <w:rsid w:val="003A317A"/>
    <w:rsid w:val="003A3D68"/>
    <w:rsid w:val="003A4B70"/>
    <w:rsid w:val="003A514D"/>
    <w:rsid w:val="003A5670"/>
    <w:rsid w:val="003A5A72"/>
    <w:rsid w:val="003A5DEF"/>
    <w:rsid w:val="003A6812"/>
    <w:rsid w:val="003A6F78"/>
    <w:rsid w:val="003A7562"/>
    <w:rsid w:val="003A78AC"/>
    <w:rsid w:val="003A7922"/>
    <w:rsid w:val="003B04F3"/>
    <w:rsid w:val="003B0E08"/>
    <w:rsid w:val="003B1005"/>
    <w:rsid w:val="003B1B0D"/>
    <w:rsid w:val="003B26E5"/>
    <w:rsid w:val="003B3075"/>
    <w:rsid w:val="003B32F5"/>
    <w:rsid w:val="003B4E75"/>
    <w:rsid w:val="003B4E87"/>
    <w:rsid w:val="003B4F55"/>
    <w:rsid w:val="003B508B"/>
    <w:rsid w:val="003B5C98"/>
    <w:rsid w:val="003B6D87"/>
    <w:rsid w:val="003C0703"/>
    <w:rsid w:val="003C083A"/>
    <w:rsid w:val="003C09B9"/>
    <w:rsid w:val="003C1691"/>
    <w:rsid w:val="003C21D0"/>
    <w:rsid w:val="003C28D0"/>
    <w:rsid w:val="003C33FF"/>
    <w:rsid w:val="003C3644"/>
    <w:rsid w:val="003C3791"/>
    <w:rsid w:val="003C3C37"/>
    <w:rsid w:val="003C4DEF"/>
    <w:rsid w:val="003C527A"/>
    <w:rsid w:val="003C5AA4"/>
    <w:rsid w:val="003C5AE3"/>
    <w:rsid w:val="003C63EF"/>
    <w:rsid w:val="003C6976"/>
    <w:rsid w:val="003C6982"/>
    <w:rsid w:val="003C76D6"/>
    <w:rsid w:val="003D06D1"/>
    <w:rsid w:val="003D0B58"/>
    <w:rsid w:val="003D10C3"/>
    <w:rsid w:val="003D1F49"/>
    <w:rsid w:val="003D2991"/>
    <w:rsid w:val="003D2C15"/>
    <w:rsid w:val="003D41F9"/>
    <w:rsid w:val="003D49BA"/>
    <w:rsid w:val="003D4BBC"/>
    <w:rsid w:val="003D57DC"/>
    <w:rsid w:val="003D597F"/>
    <w:rsid w:val="003D59F2"/>
    <w:rsid w:val="003D5B27"/>
    <w:rsid w:val="003D6344"/>
    <w:rsid w:val="003D6FF5"/>
    <w:rsid w:val="003D71D7"/>
    <w:rsid w:val="003D75BE"/>
    <w:rsid w:val="003D7A06"/>
    <w:rsid w:val="003D7BB4"/>
    <w:rsid w:val="003E0DF2"/>
    <w:rsid w:val="003E0DFE"/>
    <w:rsid w:val="003E10B5"/>
    <w:rsid w:val="003E16EA"/>
    <w:rsid w:val="003E17F7"/>
    <w:rsid w:val="003E1BCC"/>
    <w:rsid w:val="003E200C"/>
    <w:rsid w:val="003E28F9"/>
    <w:rsid w:val="003E2A57"/>
    <w:rsid w:val="003E3199"/>
    <w:rsid w:val="003E4F23"/>
    <w:rsid w:val="003E518D"/>
    <w:rsid w:val="003E5DB3"/>
    <w:rsid w:val="003E6BEA"/>
    <w:rsid w:val="003E6E3F"/>
    <w:rsid w:val="003E71C6"/>
    <w:rsid w:val="003F0A08"/>
    <w:rsid w:val="003F0A3D"/>
    <w:rsid w:val="003F0EE2"/>
    <w:rsid w:val="003F15DB"/>
    <w:rsid w:val="003F184C"/>
    <w:rsid w:val="003F1B57"/>
    <w:rsid w:val="003F27A8"/>
    <w:rsid w:val="003F2922"/>
    <w:rsid w:val="003F2C1F"/>
    <w:rsid w:val="003F2D18"/>
    <w:rsid w:val="003F4B0F"/>
    <w:rsid w:val="003F4C1E"/>
    <w:rsid w:val="003F4CF1"/>
    <w:rsid w:val="003F4D82"/>
    <w:rsid w:val="003F4DF3"/>
    <w:rsid w:val="003F5808"/>
    <w:rsid w:val="003F6442"/>
    <w:rsid w:val="003F7CA4"/>
    <w:rsid w:val="00400159"/>
    <w:rsid w:val="004004EC"/>
    <w:rsid w:val="004009F6"/>
    <w:rsid w:val="004020EB"/>
    <w:rsid w:val="00402695"/>
    <w:rsid w:val="00402A6F"/>
    <w:rsid w:val="00402D4F"/>
    <w:rsid w:val="004035FE"/>
    <w:rsid w:val="00403A5B"/>
    <w:rsid w:val="00403E9B"/>
    <w:rsid w:val="0040461B"/>
    <w:rsid w:val="00405829"/>
    <w:rsid w:val="0040681B"/>
    <w:rsid w:val="004072A7"/>
    <w:rsid w:val="00410757"/>
    <w:rsid w:val="004108B4"/>
    <w:rsid w:val="00410C88"/>
    <w:rsid w:val="0041139D"/>
    <w:rsid w:val="004124EA"/>
    <w:rsid w:val="0041259E"/>
    <w:rsid w:val="004125F1"/>
    <w:rsid w:val="00412DCF"/>
    <w:rsid w:val="0041379D"/>
    <w:rsid w:val="00413FA6"/>
    <w:rsid w:val="004148E3"/>
    <w:rsid w:val="00415B13"/>
    <w:rsid w:val="00415BF6"/>
    <w:rsid w:val="00415D27"/>
    <w:rsid w:val="00415E55"/>
    <w:rsid w:val="00415FC1"/>
    <w:rsid w:val="0041642B"/>
    <w:rsid w:val="00416FEF"/>
    <w:rsid w:val="00417111"/>
    <w:rsid w:val="004200F3"/>
    <w:rsid w:val="004212DA"/>
    <w:rsid w:val="00421D00"/>
    <w:rsid w:val="00422FB8"/>
    <w:rsid w:val="004257A7"/>
    <w:rsid w:val="00425CC0"/>
    <w:rsid w:val="00425D99"/>
    <w:rsid w:val="004267FB"/>
    <w:rsid w:val="00426FEC"/>
    <w:rsid w:val="00430279"/>
    <w:rsid w:val="00430A19"/>
    <w:rsid w:val="00431531"/>
    <w:rsid w:val="00433949"/>
    <w:rsid w:val="00433F73"/>
    <w:rsid w:val="004345B8"/>
    <w:rsid w:val="00434647"/>
    <w:rsid w:val="0043487E"/>
    <w:rsid w:val="004351AE"/>
    <w:rsid w:val="00435509"/>
    <w:rsid w:val="0043555F"/>
    <w:rsid w:val="004355C4"/>
    <w:rsid w:val="00435743"/>
    <w:rsid w:val="0043638C"/>
    <w:rsid w:val="004378AC"/>
    <w:rsid w:val="00440356"/>
    <w:rsid w:val="004413CD"/>
    <w:rsid w:val="00441A76"/>
    <w:rsid w:val="00441CDE"/>
    <w:rsid w:val="00441E0E"/>
    <w:rsid w:val="00442149"/>
    <w:rsid w:val="0044233A"/>
    <w:rsid w:val="0044366C"/>
    <w:rsid w:val="00444575"/>
    <w:rsid w:val="00444911"/>
    <w:rsid w:val="00444B0F"/>
    <w:rsid w:val="00444DA4"/>
    <w:rsid w:val="0044506E"/>
    <w:rsid w:val="004454BB"/>
    <w:rsid w:val="00445510"/>
    <w:rsid w:val="00445D21"/>
    <w:rsid w:val="00445F70"/>
    <w:rsid w:val="004460A9"/>
    <w:rsid w:val="00446208"/>
    <w:rsid w:val="00446F9B"/>
    <w:rsid w:val="00447109"/>
    <w:rsid w:val="0044730C"/>
    <w:rsid w:val="00447D16"/>
    <w:rsid w:val="00450836"/>
    <w:rsid w:val="00450EDC"/>
    <w:rsid w:val="00451DA3"/>
    <w:rsid w:val="00451E3E"/>
    <w:rsid w:val="00451E97"/>
    <w:rsid w:val="0045211B"/>
    <w:rsid w:val="004534B9"/>
    <w:rsid w:val="0045414D"/>
    <w:rsid w:val="00454490"/>
    <w:rsid w:val="00454A52"/>
    <w:rsid w:val="00454AA6"/>
    <w:rsid w:val="00454C25"/>
    <w:rsid w:val="00455A15"/>
    <w:rsid w:val="00455B22"/>
    <w:rsid w:val="00455DD8"/>
    <w:rsid w:val="00455F12"/>
    <w:rsid w:val="004564B8"/>
    <w:rsid w:val="00457EA1"/>
    <w:rsid w:val="0046069E"/>
    <w:rsid w:val="0046072F"/>
    <w:rsid w:val="004608AC"/>
    <w:rsid w:val="004617A9"/>
    <w:rsid w:val="00462411"/>
    <w:rsid w:val="00462E52"/>
    <w:rsid w:val="00462E8D"/>
    <w:rsid w:val="0046365F"/>
    <w:rsid w:val="00464089"/>
    <w:rsid w:val="004640BA"/>
    <w:rsid w:val="00464614"/>
    <w:rsid w:val="00464BF2"/>
    <w:rsid w:val="00464D3D"/>
    <w:rsid w:val="004658E0"/>
    <w:rsid w:val="00465EB0"/>
    <w:rsid w:val="00467BCD"/>
    <w:rsid w:val="0047034F"/>
    <w:rsid w:val="004704B6"/>
    <w:rsid w:val="00470AA5"/>
    <w:rsid w:val="0047196F"/>
    <w:rsid w:val="00472BB4"/>
    <w:rsid w:val="00473768"/>
    <w:rsid w:val="00474319"/>
    <w:rsid w:val="004743E3"/>
    <w:rsid w:val="004751CF"/>
    <w:rsid w:val="004756F5"/>
    <w:rsid w:val="00475DBD"/>
    <w:rsid w:val="0047638D"/>
    <w:rsid w:val="004768A8"/>
    <w:rsid w:val="00477BAF"/>
    <w:rsid w:val="00480822"/>
    <w:rsid w:val="00481182"/>
    <w:rsid w:val="0048145B"/>
    <w:rsid w:val="0048235A"/>
    <w:rsid w:val="00483300"/>
    <w:rsid w:val="0048339A"/>
    <w:rsid w:val="0048354E"/>
    <w:rsid w:val="00483946"/>
    <w:rsid w:val="004844AE"/>
    <w:rsid w:val="00484F0C"/>
    <w:rsid w:val="004850A7"/>
    <w:rsid w:val="0048532C"/>
    <w:rsid w:val="00486059"/>
    <w:rsid w:val="004862E6"/>
    <w:rsid w:val="00486D04"/>
    <w:rsid w:val="00487032"/>
    <w:rsid w:val="00487C16"/>
    <w:rsid w:val="0049000C"/>
    <w:rsid w:val="00490313"/>
    <w:rsid w:val="004908F3"/>
    <w:rsid w:val="00491920"/>
    <w:rsid w:val="00492DD8"/>
    <w:rsid w:val="00493335"/>
    <w:rsid w:val="004943DE"/>
    <w:rsid w:val="00495009"/>
    <w:rsid w:val="00496587"/>
    <w:rsid w:val="004969F5"/>
    <w:rsid w:val="00496AF3"/>
    <w:rsid w:val="0049768D"/>
    <w:rsid w:val="0049787E"/>
    <w:rsid w:val="00497A21"/>
    <w:rsid w:val="004A0433"/>
    <w:rsid w:val="004A0AAE"/>
    <w:rsid w:val="004A0C04"/>
    <w:rsid w:val="004A15C2"/>
    <w:rsid w:val="004A1970"/>
    <w:rsid w:val="004A304E"/>
    <w:rsid w:val="004A3377"/>
    <w:rsid w:val="004A3DD3"/>
    <w:rsid w:val="004A435D"/>
    <w:rsid w:val="004A462B"/>
    <w:rsid w:val="004A59EB"/>
    <w:rsid w:val="004A5FE9"/>
    <w:rsid w:val="004A65F7"/>
    <w:rsid w:val="004A7567"/>
    <w:rsid w:val="004B0852"/>
    <w:rsid w:val="004B192C"/>
    <w:rsid w:val="004B275C"/>
    <w:rsid w:val="004B2DD1"/>
    <w:rsid w:val="004B2F0D"/>
    <w:rsid w:val="004B3264"/>
    <w:rsid w:val="004B3357"/>
    <w:rsid w:val="004B39D8"/>
    <w:rsid w:val="004B4A19"/>
    <w:rsid w:val="004B4F31"/>
    <w:rsid w:val="004B52F6"/>
    <w:rsid w:val="004B618A"/>
    <w:rsid w:val="004B6966"/>
    <w:rsid w:val="004B7054"/>
    <w:rsid w:val="004B7152"/>
    <w:rsid w:val="004B72C6"/>
    <w:rsid w:val="004C102B"/>
    <w:rsid w:val="004C107E"/>
    <w:rsid w:val="004C1781"/>
    <w:rsid w:val="004C1916"/>
    <w:rsid w:val="004C1F5F"/>
    <w:rsid w:val="004C25D8"/>
    <w:rsid w:val="004C27A6"/>
    <w:rsid w:val="004C2DB1"/>
    <w:rsid w:val="004C2F98"/>
    <w:rsid w:val="004C31EE"/>
    <w:rsid w:val="004C3328"/>
    <w:rsid w:val="004C3352"/>
    <w:rsid w:val="004C35EE"/>
    <w:rsid w:val="004C3FE7"/>
    <w:rsid w:val="004C4875"/>
    <w:rsid w:val="004C4CE6"/>
    <w:rsid w:val="004C53F7"/>
    <w:rsid w:val="004C5492"/>
    <w:rsid w:val="004C5F79"/>
    <w:rsid w:val="004C6183"/>
    <w:rsid w:val="004C677A"/>
    <w:rsid w:val="004C79B4"/>
    <w:rsid w:val="004C7D8F"/>
    <w:rsid w:val="004C7F07"/>
    <w:rsid w:val="004D055A"/>
    <w:rsid w:val="004D0595"/>
    <w:rsid w:val="004D0789"/>
    <w:rsid w:val="004D09F7"/>
    <w:rsid w:val="004D0CE1"/>
    <w:rsid w:val="004D0D1A"/>
    <w:rsid w:val="004D16B5"/>
    <w:rsid w:val="004D1D32"/>
    <w:rsid w:val="004D2EF6"/>
    <w:rsid w:val="004D31AF"/>
    <w:rsid w:val="004D347C"/>
    <w:rsid w:val="004D48A8"/>
    <w:rsid w:val="004D50B4"/>
    <w:rsid w:val="004D5FB9"/>
    <w:rsid w:val="004D6B98"/>
    <w:rsid w:val="004E02BB"/>
    <w:rsid w:val="004E111B"/>
    <w:rsid w:val="004E1307"/>
    <w:rsid w:val="004E19B3"/>
    <w:rsid w:val="004E3A2D"/>
    <w:rsid w:val="004E45D9"/>
    <w:rsid w:val="004E538A"/>
    <w:rsid w:val="004E56B2"/>
    <w:rsid w:val="004E74A1"/>
    <w:rsid w:val="004E7C6B"/>
    <w:rsid w:val="004F0396"/>
    <w:rsid w:val="004F047F"/>
    <w:rsid w:val="004F0AA1"/>
    <w:rsid w:val="004F0B54"/>
    <w:rsid w:val="004F0C6B"/>
    <w:rsid w:val="004F174C"/>
    <w:rsid w:val="004F1B2C"/>
    <w:rsid w:val="004F231D"/>
    <w:rsid w:val="004F2F5E"/>
    <w:rsid w:val="004F32EB"/>
    <w:rsid w:val="004F336C"/>
    <w:rsid w:val="004F385C"/>
    <w:rsid w:val="004F46E9"/>
    <w:rsid w:val="004F4B69"/>
    <w:rsid w:val="004F5139"/>
    <w:rsid w:val="004F57D9"/>
    <w:rsid w:val="004F6174"/>
    <w:rsid w:val="004F629C"/>
    <w:rsid w:val="004F675F"/>
    <w:rsid w:val="004F69AC"/>
    <w:rsid w:val="004F70CF"/>
    <w:rsid w:val="004F78D9"/>
    <w:rsid w:val="00501CC5"/>
    <w:rsid w:val="00503059"/>
    <w:rsid w:val="00503067"/>
    <w:rsid w:val="005033CA"/>
    <w:rsid w:val="0050492C"/>
    <w:rsid w:val="0050514B"/>
    <w:rsid w:val="005052FA"/>
    <w:rsid w:val="00505C32"/>
    <w:rsid w:val="00505FAC"/>
    <w:rsid w:val="00506DA6"/>
    <w:rsid w:val="0050739E"/>
    <w:rsid w:val="00507ADF"/>
    <w:rsid w:val="005107C3"/>
    <w:rsid w:val="005108EB"/>
    <w:rsid w:val="00510C3B"/>
    <w:rsid w:val="005110DC"/>
    <w:rsid w:val="00511B08"/>
    <w:rsid w:val="00512672"/>
    <w:rsid w:val="00513117"/>
    <w:rsid w:val="00513B5A"/>
    <w:rsid w:val="00514198"/>
    <w:rsid w:val="0051448F"/>
    <w:rsid w:val="00514A25"/>
    <w:rsid w:val="00514BB5"/>
    <w:rsid w:val="00515628"/>
    <w:rsid w:val="00515F8F"/>
    <w:rsid w:val="00516756"/>
    <w:rsid w:val="005206DC"/>
    <w:rsid w:val="00520709"/>
    <w:rsid w:val="00520C53"/>
    <w:rsid w:val="00520E22"/>
    <w:rsid w:val="005215B4"/>
    <w:rsid w:val="005217B9"/>
    <w:rsid w:val="00521CF2"/>
    <w:rsid w:val="005239B1"/>
    <w:rsid w:val="00523D90"/>
    <w:rsid w:val="005244E5"/>
    <w:rsid w:val="00524810"/>
    <w:rsid w:val="00524BE0"/>
    <w:rsid w:val="00524C6E"/>
    <w:rsid w:val="00524E70"/>
    <w:rsid w:val="00524E85"/>
    <w:rsid w:val="00525053"/>
    <w:rsid w:val="0052507A"/>
    <w:rsid w:val="00525824"/>
    <w:rsid w:val="00525909"/>
    <w:rsid w:val="005279A1"/>
    <w:rsid w:val="00530195"/>
    <w:rsid w:val="00532213"/>
    <w:rsid w:val="00532898"/>
    <w:rsid w:val="00533018"/>
    <w:rsid w:val="00533359"/>
    <w:rsid w:val="005333E0"/>
    <w:rsid w:val="005343DC"/>
    <w:rsid w:val="0053454E"/>
    <w:rsid w:val="005347BB"/>
    <w:rsid w:val="00534AC6"/>
    <w:rsid w:val="00534BF6"/>
    <w:rsid w:val="00534F13"/>
    <w:rsid w:val="00535BF5"/>
    <w:rsid w:val="005369E1"/>
    <w:rsid w:val="0053788A"/>
    <w:rsid w:val="005379D2"/>
    <w:rsid w:val="00537A3C"/>
    <w:rsid w:val="00537B10"/>
    <w:rsid w:val="00540342"/>
    <w:rsid w:val="005408AA"/>
    <w:rsid w:val="00540A93"/>
    <w:rsid w:val="00540B37"/>
    <w:rsid w:val="005416AA"/>
    <w:rsid w:val="00541E2C"/>
    <w:rsid w:val="00542384"/>
    <w:rsid w:val="0054266C"/>
    <w:rsid w:val="0054275B"/>
    <w:rsid w:val="00542B3A"/>
    <w:rsid w:val="00542B83"/>
    <w:rsid w:val="00543B41"/>
    <w:rsid w:val="00543D6E"/>
    <w:rsid w:val="00544EA6"/>
    <w:rsid w:val="005467FE"/>
    <w:rsid w:val="00546F00"/>
    <w:rsid w:val="005473F5"/>
    <w:rsid w:val="0054779A"/>
    <w:rsid w:val="00547A87"/>
    <w:rsid w:val="00547ABB"/>
    <w:rsid w:val="00550961"/>
    <w:rsid w:val="00550D15"/>
    <w:rsid w:val="005523B9"/>
    <w:rsid w:val="00552415"/>
    <w:rsid w:val="0055260D"/>
    <w:rsid w:val="005526FD"/>
    <w:rsid w:val="0055332A"/>
    <w:rsid w:val="005534A8"/>
    <w:rsid w:val="00553DD7"/>
    <w:rsid w:val="00555122"/>
    <w:rsid w:val="005551FF"/>
    <w:rsid w:val="005555D5"/>
    <w:rsid w:val="00555A4F"/>
    <w:rsid w:val="00556156"/>
    <w:rsid w:val="005569E2"/>
    <w:rsid w:val="00557735"/>
    <w:rsid w:val="0056014F"/>
    <w:rsid w:val="005606F0"/>
    <w:rsid w:val="00560EA2"/>
    <w:rsid w:val="0056108B"/>
    <w:rsid w:val="0056167A"/>
    <w:rsid w:val="00561757"/>
    <w:rsid w:val="00562198"/>
    <w:rsid w:val="005621D3"/>
    <w:rsid w:val="00562459"/>
    <w:rsid w:val="005624A4"/>
    <w:rsid w:val="00562788"/>
    <w:rsid w:val="00563178"/>
    <w:rsid w:val="005646F9"/>
    <w:rsid w:val="00564804"/>
    <w:rsid w:val="00564A5F"/>
    <w:rsid w:val="00565414"/>
    <w:rsid w:val="005659A7"/>
    <w:rsid w:val="00566705"/>
    <w:rsid w:val="00566B00"/>
    <w:rsid w:val="00566CA3"/>
    <w:rsid w:val="00567020"/>
    <w:rsid w:val="0057176C"/>
    <w:rsid w:val="00571D87"/>
    <w:rsid w:val="005731E3"/>
    <w:rsid w:val="0057325C"/>
    <w:rsid w:val="00573889"/>
    <w:rsid w:val="00576563"/>
    <w:rsid w:val="005769E5"/>
    <w:rsid w:val="005772D0"/>
    <w:rsid w:val="0057744A"/>
    <w:rsid w:val="00577766"/>
    <w:rsid w:val="005778BD"/>
    <w:rsid w:val="00577C9C"/>
    <w:rsid w:val="005802D6"/>
    <w:rsid w:val="0058140E"/>
    <w:rsid w:val="0058164B"/>
    <w:rsid w:val="00582606"/>
    <w:rsid w:val="00582827"/>
    <w:rsid w:val="00583131"/>
    <w:rsid w:val="00583BAE"/>
    <w:rsid w:val="00584170"/>
    <w:rsid w:val="00584441"/>
    <w:rsid w:val="005853F5"/>
    <w:rsid w:val="005854DC"/>
    <w:rsid w:val="0058632C"/>
    <w:rsid w:val="00587FBA"/>
    <w:rsid w:val="005903CA"/>
    <w:rsid w:val="00590D47"/>
    <w:rsid w:val="00591BD9"/>
    <w:rsid w:val="00592038"/>
    <w:rsid w:val="0059212D"/>
    <w:rsid w:val="005924C8"/>
    <w:rsid w:val="005924C9"/>
    <w:rsid w:val="005925DA"/>
    <w:rsid w:val="005928C1"/>
    <w:rsid w:val="00592B04"/>
    <w:rsid w:val="00592CEC"/>
    <w:rsid w:val="0059306A"/>
    <w:rsid w:val="0059331B"/>
    <w:rsid w:val="00593A52"/>
    <w:rsid w:val="00593CDC"/>
    <w:rsid w:val="0059525E"/>
    <w:rsid w:val="005954D6"/>
    <w:rsid w:val="005961C3"/>
    <w:rsid w:val="00596B6D"/>
    <w:rsid w:val="00597868"/>
    <w:rsid w:val="005A00B8"/>
    <w:rsid w:val="005A08D6"/>
    <w:rsid w:val="005A3FF9"/>
    <w:rsid w:val="005A41F2"/>
    <w:rsid w:val="005A4202"/>
    <w:rsid w:val="005A4393"/>
    <w:rsid w:val="005A44C1"/>
    <w:rsid w:val="005A4DBF"/>
    <w:rsid w:val="005A54E0"/>
    <w:rsid w:val="005A5FF7"/>
    <w:rsid w:val="005A6044"/>
    <w:rsid w:val="005A694C"/>
    <w:rsid w:val="005A7090"/>
    <w:rsid w:val="005A71F0"/>
    <w:rsid w:val="005A7488"/>
    <w:rsid w:val="005A79D4"/>
    <w:rsid w:val="005A7A38"/>
    <w:rsid w:val="005B01BE"/>
    <w:rsid w:val="005B0B91"/>
    <w:rsid w:val="005B326B"/>
    <w:rsid w:val="005B383C"/>
    <w:rsid w:val="005B3E63"/>
    <w:rsid w:val="005B4EF4"/>
    <w:rsid w:val="005B5A4E"/>
    <w:rsid w:val="005B6AFA"/>
    <w:rsid w:val="005B70D5"/>
    <w:rsid w:val="005B7224"/>
    <w:rsid w:val="005B72E1"/>
    <w:rsid w:val="005B7506"/>
    <w:rsid w:val="005B7730"/>
    <w:rsid w:val="005B7C84"/>
    <w:rsid w:val="005B7D31"/>
    <w:rsid w:val="005C036C"/>
    <w:rsid w:val="005C156B"/>
    <w:rsid w:val="005C1F20"/>
    <w:rsid w:val="005C21C5"/>
    <w:rsid w:val="005C23EB"/>
    <w:rsid w:val="005C2493"/>
    <w:rsid w:val="005C26D3"/>
    <w:rsid w:val="005C2F71"/>
    <w:rsid w:val="005C3D3B"/>
    <w:rsid w:val="005C40B8"/>
    <w:rsid w:val="005C4288"/>
    <w:rsid w:val="005C4879"/>
    <w:rsid w:val="005C4B36"/>
    <w:rsid w:val="005C5C43"/>
    <w:rsid w:val="005C5D4D"/>
    <w:rsid w:val="005C628B"/>
    <w:rsid w:val="005C7B8D"/>
    <w:rsid w:val="005D097B"/>
    <w:rsid w:val="005D2460"/>
    <w:rsid w:val="005D2811"/>
    <w:rsid w:val="005D2F48"/>
    <w:rsid w:val="005D3482"/>
    <w:rsid w:val="005D3529"/>
    <w:rsid w:val="005D38DF"/>
    <w:rsid w:val="005D4707"/>
    <w:rsid w:val="005D49B3"/>
    <w:rsid w:val="005D4C0F"/>
    <w:rsid w:val="005D4C5C"/>
    <w:rsid w:val="005D5F6D"/>
    <w:rsid w:val="005D6A5E"/>
    <w:rsid w:val="005D6B3B"/>
    <w:rsid w:val="005D6CF3"/>
    <w:rsid w:val="005D6CFF"/>
    <w:rsid w:val="005D704E"/>
    <w:rsid w:val="005D7102"/>
    <w:rsid w:val="005D749C"/>
    <w:rsid w:val="005D7702"/>
    <w:rsid w:val="005D7A5B"/>
    <w:rsid w:val="005E0E3B"/>
    <w:rsid w:val="005E0EA5"/>
    <w:rsid w:val="005E12C7"/>
    <w:rsid w:val="005E13B5"/>
    <w:rsid w:val="005E1608"/>
    <w:rsid w:val="005E1D04"/>
    <w:rsid w:val="005E2B19"/>
    <w:rsid w:val="005E2B31"/>
    <w:rsid w:val="005E34D3"/>
    <w:rsid w:val="005E4939"/>
    <w:rsid w:val="005E4DC4"/>
    <w:rsid w:val="005E4DDC"/>
    <w:rsid w:val="005E5A03"/>
    <w:rsid w:val="005E6A26"/>
    <w:rsid w:val="005E7ABF"/>
    <w:rsid w:val="005E7DDC"/>
    <w:rsid w:val="005E7DE9"/>
    <w:rsid w:val="005F0037"/>
    <w:rsid w:val="005F0415"/>
    <w:rsid w:val="005F0B21"/>
    <w:rsid w:val="005F0B95"/>
    <w:rsid w:val="005F0C09"/>
    <w:rsid w:val="005F0F04"/>
    <w:rsid w:val="005F153C"/>
    <w:rsid w:val="005F1CD4"/>
    <w:rsid w:val="005F1D15"/>
    <w:rsid w:val="005F1D9B"/>
    <w:rsid w:val="005F29B5"/>
    <w:rsid w:val="005F373A"/>
    <w:rsid w:val="005F3C66"/>
    <w:rsid w:val="005F3EFC"/>
    <w:rsid w:val="005F4F5C"/>
    <w:rsid w:val="005F4FC0"/>
    <w:rsid w:val="005F50D6"/>
    <w:rsid w:val="005F5670"/>
    <w:rsid w:val="005F5A39"/>
    <w:rsid w:val="005F5D6C"/>
    <w:rsid w:val="005F65BE"/>
    <w:rsid w:val="005F6EB8"/>
    <w:rsid w:val="00600E82"/>
    <w:rsid w:val="00601FF5"/>
    <w:rsid w:val="006020A5"/>
    <w:rsid w:val="006026B4"/>
    <w:rsid w:val="00602857"/>
    <w:rsid w:val="00602BE0"/>
    <w:rsid w:val="00603D09"/>
    <w:rsid w:val="006046B7"/>
    <w:rsid w:val="0060485A"/>
    <w:rsid w:val="00604B6B"/>
    <w:rsid w:val="00604D49"/>
    <w:rsid w:val="00604F03"/>
    <w:rsid w:val="006051CB"/>
    <w:rsid w:val="00605EBB"/>
    <w:rsid w:val="00607574"/>
    <w:rsid w:val="00610A0E"/>
    <w:rsid w:val="00611735"/>
    <w:rsid w:val="00611C77"/>
    <w:rsid w:val="006126C1"/>
    <w:rsid w:val="00612E3A"/>
    <w:rsid w:val="00612E8B"/>
    <w:rsid w:val="006148F6"/>
    <w:rsid w:val="00614C9A"/>
    <w:rsid w:val="00614F42"/>
    <w:rsid w:val="00615502"/>
    <w:rsid w:val="00615570"/>
    <w:rsid w:val="00615828"/>
    <w:rsid w:val="006161CD"/>
    <w:rsid w:val="006164AE"/>
    <w:rsid w:val="00617268"/>
    <w:rsid w:val="0061764A"/>
    <w:rsid w:val="00620486"/>
    <w:rsid w:val="00621294"/>
    <w:rsid w:val="00622078"/>
    <w:rsid w:val="006225CA"/>
    <w:rsid w:val="00622AC2"/>
    <w:rsid w:val="00623D48"/>
    <w:rsid w:val="006241CB"/>
    <w:rsid w:val="00625011"/>
    <w:rsid w:val="0062585C"/>
    <w:rsid w:val="00625A2B"/>
    <w:rsid w:val="00625A8E"/>
    <w:rsid w:val="0062667A"/>
    <w:rsid w:val="006268BB"/>
    <w:rsid w:val="006274A3"/>
    <w:rsid w:val="006304C9"/>
    <w:rsid w:val="00630655"/>
    <w:rsid w:val="006306B5"/>
    <w:rsid w:val="006306B7"/>
    <w:rsid w:val="0063076A"/>
    <w:rsid w:val="00630C3B"/>
    <w:rsid w:val="006310B0"/>
    <w:rsid w:val="00631118"/>
    <w:rsid w:val="00631988"/>
    <w:rsid w:val="0063198A"/>
    <w:rsid w:val="00632A6C"/>
    <w:rsid w:val="00633095"/>
    <w:rsid w:val="0063341E"/>
    <w:rsid w:val="00634414"/>
    <w:rsid w:val="006344D4"/>
    <w:rsid w:val="00634597"/>
    <w:rsid w:val="00634DE4"/>
    <w:rsid w:val="0063508E"/>
    <w:rsid w:val="00635329"/>
    <w:rsid w:val="00635C4E"/>
    <w:rsid w:val="006366E2"/>
    <w:rsid w:val="006367F8"/>
    <w:rsid w:val="00636F65"/>
    <w:rsid w:val="00637A85"/>
    <w:rsid w:val="00640FD4"/>
    <w:rsid w:val="00642A79"/>
    <w:rsid w:val="00642FE0"/>
    <w:rsid w:val="00643A78"/>
    <w:rsid w:val="006440C3"/>
    <w:rsid w:val="00644276"/>
    <w:rsid w:val="006447E7"/>
    <w:rsid w:val="00644B54"/>
    <w:rsid w:val="00644F78"/>
    <w:rsid w:val="00645ED4"/>
    <w:rsid w:val="0064697F"/>
    <w:rsid w:val="0065079F"/>
    <w:rsid w:val="00651253"/>
    <w:rsid w:val="0065133F"/>
    <w:rsid w:val="006520CF"/>
    <w:rsid w:val="0065226B"/>
    <w:rsid w:val="00652DF6"/>
    <w:rsid w:val="00653043"/>
    <w:rsid w:val="00653B52"/>
    <w:rsid w:val="006541F2"/>
    <w:rsid w:val="00654316"/>
    <w:rsid w:val="006545A0"/>
    <w:rsid w:val="00654F67"/>
    <w:rsid w:val="00655065"/>
    <w:rsid w:val="006554D6"/>
    <w:rsid w:val="006574BC"/>
    <w:rsid w:val="00657D69"/>
    <w:rsid w:val="006608C4"/>
    <w:rsid w:val="00660C0E"/>
    <w:rsid w:val="00660C82"/>
    <w:rsid w:val="00660F0F"/>
    <w:rsid w:val="006617DD"/>
    <w:rsid w:val="0066288C"/>
    <w:rsid w:val="00662CE6"/>
    <w:rsid w:val="006635CD"/>
    <w:rsid w:val="006638CC"/>
    <w:rsid w:val="0066396E"/>
    <w:rsid w:val="006642CC"/>
    <w:rsid w:val="0066475E"/>
    <w:rsid w:val="00664C0E"/>
    <w:rsid w:val="006653E2"/>
    <w:rsid w:val="00665CC2"/>
    <w:rsid w:val="00666573"/>
    <w:rsid w:val="00666868"/>
    <w:rsid w:val="0067061D"/>
    <w:rsid w:val="00670EBB"/>
    <w:rsid w:val="0067124F"/>
    <w:rsid w:val="006712B4"/>
    <w:rsid w:val="006729E7"/>
    <w:rsid w:val="00672BF7"/>
    <w:rsid w:val="00672F6E"/>
    <w:rsid w:val="00673ACD"/>
    <w:rsid w:val="00673B7E"/>
    <w:rsid w:val="006746E1"/>
    <w:rsid w:val="006755FE"/>
    <w:rsid w:val="0067575F"/>
    <w:rsid w:val="00676557"/>
    <w:rsid w:val="00677313"/>
    <w:rsid w:val="00680039"/>
    <w:rsid w:val="00680923"/>
    <w:rsid w:val="00681B98"/>
    <w:rsid w:val="00681E71"/>
    <w:rsid w:val="006826AC"/>
    <w:rsid w:val="00682A4B"/>
    <w:rsid w:val="00682E42"/>
    <w:rsid w:val="00683702"/>
    <w:rsid w:val="00683D29"/>
    <w:rsid w:val="006840DF"/>
    <w:rsid w:val="006845D7"/>
    <w:rsid w:val="00684D4F"/>
    <w:rsid w:val="0068522D"/>
    <w:rsid w:val="006854B3"/>
    <w:rsid w:val="00685867"/>
    <w:rsid w:val="00685A2F"/>
    <w:rsid w:val="00685C7C"/>
    <w:rsid w:val="00686125"/>
    <w:rsid w:val="0068615A"/>
    <w:rsid w:val="00686D72"/>
    <w:rsid w:val="00686FBA"/>
    <w:rsid w:val="0069122D"/>
    <w:rsid w:val="0069179B"/>
    <w:rsid w:val="0069190E"/>
    <w:rsid w:val="00691AD8"/>
    <w:rsid w:val="00693AC5"/>
    <w:rsid w:val="006954F9"/>
    <w:rsid w:val="00695C37"/>
    <w:rsid w:val="00695DB6"/>
    <w:rsid w:val="00696360"/>
    <w:rsid w:val="0069648D"/>
    <w:rsid w:val="00696511"/>
    <w:rsid w:val="006969CB"/>
    <w:rsid w:val="00696D82"/>
    <w:rsid w:val="0069771C"/>
    <w:rsid w:val="006A02E6"/>
    <w:rsid w:val="006A0899"/>
    <w:rsid w:val="006A20AF"/>
    <w:rsid w:val="006A246A"/>
    <w:rsid w:val="006A330E"/>
    <w:rsid w:val="006A3CD2"/>
    <w:rsid w:val="006A3FEC"/>
    <w:rsid w:val="006A4986"/>
    <w:rsid w:val="006A6425"/>
    <w:rsid w:val="006A6931"/>
    <w:rsid w:val="006A7939"/>
    <w:rsid w:val="006A7C58"/>
    <w:rsid w:val="006B1143"/>
    <w:rsid w:val="006B1618"/>
    <w:rsid w:val="006B20F8"/>
    <w:rsid w:val="006B2217"/>
    <w:rsid w:val="006B311E"/>
    <w:rsid w:val="006B3866"/>
    <w:rsid w:val="006B4028"/>
    <w:rsid w:val="006B4988"/>
    <w:rsid w:val="006B4A00"/>
    <w:rsid w:val="006B4E81"/>
    <w:rsid w:val="006B4E8B"/>
    <w:rsid w:val="006B5466"/>
    <w:rsid w:val="006B6DBF"/>
    <w:rsid w:val="006B742A"/>
    <w:rsid w:val="006B7C33"/>
    <w:rsid w:val="006C1776"/>
    <w:rsid w:val="006C1E9E"/>
    <w:rsid w:val="006C248B"/>
    <w:rsid w:val="006C32B4"/>
    <w:rsid w:val="006C422B"/>
    <w:rsid w:val="006C449E"/>
    <w:rsid w:val="006C4B24"/>
    <w:rsid w:val="006C5F31"/>
    <w:rsid w:val="006C62D7"/>
    <w:rsid w:val="006C6419"/>
    <w:rsid w:val="006C7C89"/>
    <w:rsid w:val="006D26AA"/>
    <w:rsid w:val="006D38F9"/>
    <w:rsid w:val="006D493C"/>
    <w:rsid w:val="006D4F05"/>
    <w:rsid w:val="006D5944"/>
    <w:rsid w:val="006D5C57"/>
    <w:rsid w:val="006D6A43"/>
    <w:rsid w:val="006D6F4D"/>
    <w:rsid w:val="006D72A4"/>
    <w:rsid w:val="006E00F4"/>
    <w:rsid w:val="006E0A1F"/>
    <w:rsid w:val="006E0E7D"/>
    <w:rsid w:val="006E23EA"/>
    <w:rsid w:val="006E2A4C"/>
    <w:rsid w:val="006E3DC4"/>
    <w:rsid w:val="006E3E9B"/>
    <w:rsid w:val="006E456A"/>
    <w:rsid w:val="006E4680"/>
    <w:rsid w:val="006E5D2F"/>
    <w:rsid w:val="006F0422"/>
    <w:rsid w:val="006F0C8D"/>
    <w:rsid w:val="006F13E7"/>
    <w:rsid w:val="006F23D2"/>
    <w:rsid w:val="006F3313"/>
    <w:rsid w:val="006F408E"/>
    <w:rsid w:val="006F4180"/>
    <w:rsid w:val="006F4248"/>
    <w:rsid w:val="006F4958"/>
    <w:rsid w:val="006F514A"/>
    <w:rsid w:val="006F51E1"/>
    <w:rsid w:val="006F5AEF"/>
    <w:rsid w:val="006F5E12"/>
    <w:rsid w:val="006F5F6F"/>
    <w:rsid w:val="006F7255"/>
    <w:rsid w:val="006F72C9"/>
    <w:rsid w:val="006F77B1"/>
    <w:rsid w:val="00700377"/>
    <w:rsid w:val="0070061D"/>
    <w:rsid w:val="00700919"/>
    <w:rsid w:val="00701DCE"/>
    <w:rsid w:val="00701FA6"/>
    <w:rsid w:val="0070234E"/>
    <w:rsid w:val="0070258D"/>
    <w:rsid w:val="00702C2F"/>
    <w:rsid w:val="0070471D"/>
    <w:rsid w:val="00704EF8"/>
    <w:rsid w:val="00704FE4"/>
    <w:rsid w:val="007052D0"/>
    <w:rsid w:val="00705FC1"/>
    <w:rsid w:val="0070680A"/>
    <w:rsid w:val="00706946"/>
    <w:rsid w:val="00706C95"/>
    <w:rsid w:val="00706EFE"/>
    <w:rsid w:val="00706FC2"/>
    <w:rsid w:val="00707560"/>
    <w:rsid w:val="00711156"/>
    <w:rsid w:val="00711810"/>
    <w:rsid w:val="00711B7A"/>
    <w:rsid w:val="00711D22"/>
    <w:rsid w:val="00711E5D"/>
    <w:rsid w:val="00711F13"/>
    <w:rsid w:val="007123AF"/>
    <w:rsid w:val="0071246B"/>
    <w:rsid w:val="007127F9"/>
    <w:rsid w:val="0071290B"/>
    <w:rsid w:val="0071313F"/>
    <w:rsid w:val="00713967"/>
    <w:rsid w:val="00713A3A"/>
    <w:rsid w:val="00714FB0"/>
    <w:rsid w:val="0071627D"/>
    <w:rsid w:val="00716AD8"/>
    <w:rsid w:val="00716ECF"/>
    <w:rsid w:val="00717465"/>
    <w:rsid w:val="007174F4"/>
    <w:rsid w:val="0071756F"/>
    <w:rsid w:val="007176AC"/>
    <w:rsid w:val="00717A1B"/>
    <w:rsid w:val="00717B28"/>
    <w:rsid w:val="00721857"/>
    <w:rsid w:val="00722004"/>
    <w:rsid w:val="007227C8"/>
    <w:rsid w:val="007229BE"/>
    <w:rsid w:val="0072336E"/>
    <w:rsid w:val="0072352F"/>
    <w:rsid w:val="00723B71"/>
    <w:rsid w:val="007255F8"/>
    <w:rsid w:val="00725C76"/>
    <w:rsid w:val="007275D4"/>
    <w:rsid w:val="0073096C"/>
    <w:rsid w:val="007312AB"/>
    <w:rsid w:val="007312FB"/>
    <w:rsid w:val="007328C0"/>
    <w:rsid w:val="007333B4"/>
    <w:rsid w:val="00733E5E"/>
    <w:rsid w:val="00735463"/>
    <w:rsid w:val="00735975"/>
    <w:rsid w:val="0073671A"/>
    <w:rsid w:val="007369A8"/>
    <w:rsid w:val="00736D89"/>
    <w:rsid w:val="00737A5B"/>
    <w:rsid w:val="00737EB1"/>
    <w:rsid w:val="00740D77"/>
    <w:rsid w:val="00741374"/>
    <w:rsid w:val="00741957"/>
    <w:rsid w:val="0074261F"/>
    <w:rsid w:val="00742AF5"/>
    <w:rsid w:val="00742F95"/>
    <w:rsid w:val="00744CCF"/>
    <w:rsid w:val="00745B5B"/>
    <w:rsid w:val="00745CE6"/>
    <w:rsid w:val="00745EF3"/>
    <w:rsid w:val="0074621C"/>
    <w:rsid w:val="007467E2"/>
    <w:rsid w:val="007469F2"/>
    <w:rsid w:val="0074789D"/>
    <w:rsid w:val="007514A2"/>
    <w:rsid w:val="0075172B"/>
    <w:rsid w:val="00751D66"/>
    <w:rsid w:val="00751D76"/>
    <w:rsid w:val="00752A65"/>
    <w:rsid w:val="007533D9"/>
    <w:rsid w:val="007534DA"/>
    <w:rsid w:val="00753CFD"/>
    <w:rsid w:val="0075439E"/>
    <w:rsid w:val="00755657"/>
    <w:rsid w:val="0075571A"/>
    <w:rsid w:val="00756722"/>
    <w:rsid w:val="00756DB4"/>
    <w:rsid w:val="00756F9E"/>
    <w:rsid w:val="00757492"/>
    <w:rsid w:val="00760102"/>
    <w:rsid w:val="0076014C"/>
    <w:rsid w:val="00760338"/>
    <w:rsid w:val="00760F6F"/>
    <w:rsid w:val="007614FE"/>
    <w:rsid w:val="007618B0"/>
    <w:rsid w:val="00761A6B"/>
    <w:rsid w:val="00761EB0"/>
    <w:rsid w:val="007622EB"/>
    <w:rsid w:val="007625AD"/>
    <w:rsid w:val="00764445"/>
    <w:rsid w:val="00764B5D"/>
    <w:rsid w:val="007663E5"/>
    <w:rsid w:val="00767B43"/>
    <w:rsid w:val="00770139"/>
    <w:rsid w:val="00770A33"/>
    <w:rsid w:val="00770A46"/>
    <w:rsid w:val="00771339"/>
    <w:rsid w:val="00771DC4"/>
    <w:rsid w:val="007721EA"/>
    <w:rsid w:val="0077267C"/>
    <w:rsid w:val="00772AC9"/>
    <w:rsid w:val="00773B43"/>
    <w:rsid w:val="007741D0"/>
    <w:rsid w:val="0077579B"/>
    <w:rsid w:val="00776385"/>
    <w:rsid w:val="00776E73"/>
    <w:rsid w:val="00777A36"/>
    <w:rsid w:val="00777B89"/>
    <w:rsid w:val="007802C8"/>
    <w:rsid w:val="00780777"/>
    <w:rsid w:val="00780B93"/>
    <w:rsid w:val="00781A60"/>
    <w:rsid w:val="00782812"/>
    <w:rsid w:val="00783061"/>
    <w:rsid w:val="007832BD"/>
    <w:rsid w:val="00783686"/>
    <w:rsid w:val="007837DE"/>
    <w:rsid w:val="00783A11"/>
    <w:rsid w:val="00784076"/>
    <w:rsid w:val="00784BE7"/>
    <w:rsid w:val="00785A05"/>
    <w:rsid w:val="0078601F"/>
    <w:rsid w:val="00786386"/>
    <w:rsid w:val="00786FAD"/>
    <w:rsid w:val="007878E2"/>
    <w:rsid w:val="00787ABE"/>
    <w:rsid w:val="0079079B"/>
    <w:rsid w:val="00791378"/>
    <w:rsid w:val="00791C8C"/>
    <w:rsid w:val="00791DE4"/>
    <w:rsid w:val="00794226"/>
    <w:rsid w:val="007953A8"/>
    <w:rsid w:val="0079584C"/>
    <w:rsid w:val="00796869"/>
    <w:rsid w:val="0079699F"/>
    <w:rsid w:val="00796D29"/>
    <w:rsid w:val="007A0952"/>
    <w:rsid w:val="007A0C73"/>
    <w:rsid w:val="007A1711"/>
    <w:rsid w:val="007A2586"/>
    <w:rsid w:val="007A2776"/>
    <w:rsid w:val="007A30CF"/>
    <w:rsid w:val="007A3758"/>
    <w:rsid w:val="007A395C"/>
    <w:rsid w:val="007A3998"/>
    <w:rsid w:val="007A3A98"/>
    <w:rsid w:val="007A4AA6"/>
    <w:rsid w:val="007A4B00"/>
    <w:rsid w:val="007A5312"/>
    <w:rsid w:val="007A6217"/>
    <w:rsid w:val="007A65E8"/>
    <w:rsid w:val="007A6708"/>
    <w:rsid w:val="007B0A93"/>
    <w:rsid w:val="007B0B1C"/>
    <w:rsid w:val="007B0F23"/>
    <w:rsid w:val="007B2151"/>
    <w:rsid w:val="007B2B5F"/>
    <w:rsid w:val="007B370F"/>
    <w:rsid w:val="007B71DD"/>
    <w:rsid w:val="007B7A10"/>
    <w:rsid w:val="007B7BC5"/>
    <w:rsid w:val="007C0B07"/>
    <w:rsid w:val="007C0C64"/>
    <w:rsid w:val="007C0EB8"/>
    <w:rsid w:val="007C22B9"/>
    <w:rsid w:val="007C3C8F"/>
    <w:rsid w:val="007C3FAF"/>
    <w:rsid w:val="007C469E"/>
    <w:rsid w:val="007C4E3A"/>
    <w:rsid w:val="007C562F"/>
    <w:rsid w:val="007C5669"/>
    <w:rsid w:val="007C5957"/>
    <w:rsid w:val="007C66FB"/>
    <w:rsid w:val="007C6E19"/>
    <w:rsid w:val="007C7C96"/>
    <w:rsid w:val="007D0C5D"/>
    <w:rsid w:val="007D219B"/>
    <w:rsid w:val="007D2421"/>
    <w:rsid w:val="007D2AFA"/>
    <w:rsid w:val="007D2CCF"/>
    <w:rsid w:val="007D32F2"/>
    <w:rsid w:val="007D3F51"/>
    <w:rsid w:val="007D4B7B"/>
    <w:rsid w:val="007D53A6"/>
    <w:rsid w:val="007D5A43"/>
    <w:rsid w:val="007D627D"/>
    <w:rsid w:val="007D657C"/>
    <w:rsid w:val="007D65A8"/>
    <w:rsid w:val="007D66A2"/>
    <w:rsid w:val="007D7475"/>
    <w:rsid w:val="007D74F6"/>
    <w:rsid w:val="007D769B"/>
    <w:rsid w:val="007E2A75"/>
    <w:rsid w:val="007E4AD3"/>
    <w:rsid w:val="007E606E"/>
    <w:rsid w:val="007E64CA"/>
    <w:rsid w:val="007E7070"/>
    <w:rsid w:val="007E7739"/>
    <w:rsid w:val="007E7BBC"/>
    <w:rsid w:val="007F0496"/>
    <w:rsid w:val="007F0CB6"/>
    <w:rsid w:val="007F207D"/>
    <w:rsid w:val="007F2B96"/>
    <w:rsid w:val="007F30F1"/>
    <w:rsid w:val="007F385B"/>
    <w:rsid w:val="007F4EA6"/>
    <w:rsid w:val="007F6208"/>
    <w:rsid w:val="007F6920"/>
    <w:rsid w:val="007F7183"/>
    <w:rsid w:val="007F7CF6"/>
    <w:rsid w:val="008001BE"/>
    <w:rsid w:val="008001CB"/>
    <w:rsid w:val="00800BFB"/>
    <w:rsid w:val="008013A5"/>
    <w:rsid w:val="0080172C"/>
    <w:rsid w:val="008018FD"/>
    <w:rsid w:val="00801EE8"/>
    <w:rsid w:val="00803A0C"/>
    <w:rsid w:val="00803F4F"/>
    <w:rsid w:val="008045CB"/>
    <w:rsid w:val="008048BC"/>
    <w:rsid w:val="00804937"/>
    <w:rsid w:val="00804E7F"/>
    <w:rsid w:val="00805987"/>
    <w:rsid w:val="00805E4A"/>
    <w:rsid w:val="00805FB3"/>
    <w:rsid w:val="0080626A"/>
    <w:rsid w:val="008066A6"/>
    <w:rsid w:val="00806F6D"/>
    <w:rsid w:val="0081061A"/>
    <w:rsid w:val="0081276C"/>
    <w:rsid w:val="00812C74"/>
    <w:rsid w:val="0081304B"/>
    <w:rsid w:val="0081348E"/>
    <w:rsid w:val="00813792"/>
    <w:rsid w:val="008163CE"/>
    <w:rsid w:val="0081710E"/>
    <w:rsid w:val="00817368"/>
    <w:rsid w:val="00817EB7"/>
    <w:rsid w:val="00820889"/>
    <w:rsid w:val="00820891"/>
    <w:rsid w:val="008223BD"/>
    <w:rsid w:val="00822539"/>
    <w:rsid w:val="00822E7E"/>
    <w:rsid w:val="0082314F"/>
    <w:rsid w:val="008234F3"/>
    <w:rsid w:val="008249E5"/>
    <w:rsid w:val="00824E9F"/>
    <w:rsid w:val="008252A6"/>
    <w:rsid w:val="00826CE7"/>
    <w:rsid w:val="0082748B"/>
    <w:rsid w:val="008276E7"/>
    <w:rsid w:val="00827EFC"/>
    <w:rsid w:val="00830ADE"/>
    <w:rsid w:val="00831397"/>
    <w:rsid w:val="00831551"/>
    <w:rsid w:val="00831792"/>
    <w:rsid w:val="008323C5"/>
    <w:rsid w:val="00832B45"/>
    <w:rsid w:val="008331F0"/>
    <w:rsid w:val="00833548"/>
    <w:rsid w:val="00833BCE"/>
    <w:rsid w:val="0083483D"/>
    <w:rsid w:val="008349DF"/>
    <w:rsid w:val="00835E26"/>
    <w:rsid w:val="0083624D"/>
    <w:rsid w:val="00836C83"/>
    <w:rsid w:val="00836FDE"/>
    <w:rsid w:val="00837755"/>
    <w:rsid w:val="00837FBE"/>
    <w:rsid w:val="008403BC"/>
    <w:rsid w:val="00840605"/>
    <w:rsid w:val="00840EF4"/>
    <w:rsid w:val="00841568"/>
    <w:rsid w:val="008420D5"/>
    <w:rsid w:val="008428B2"/>
    <w:rsid w:val="00842F35"/>
    <w:rsid w:val="008436A0"/>
    <w:rsid w:val="0084492C"/>
    <w:rsid w:val="00844A7D"/>
    <w:rsid w:val="00845237"/>
    <w:rsid w:val="008453A0"/>
    <w:rsid w:val="0084552F"/>
    <w:rsid w:val="0084589D"/>
    <w:rsid w:val="00846196"/>
    <w:rsid w:val="00847D68"/>
    <w:rsid w:val="0085135D"/>
    <w:rsid w:val="008531E6"/>
    <w:rsid w:val="0085401D"/>
    <w:rsid w:val="00856364"/>
    <w:rsid w:val="00856765"/>
    <w:rsid w:val="00856DA6"/>
    <w:rsid w:val="00857DB6"/>
    <w:rsid w:val="008609AE"/>
    <w:rsid w:val="00861134"/>
    <w:rsid w:val="00861545"/>
    <w:rsid w:val="00861917"/>
    <w:rsid w:val="008626D6"/>
    <w:rsid w:val="008626E2"/>
    <w:rsid w:val="00862CBA"/>
    <w:rsid w:val="00862D9C"/>
    <w:rsid w:val="00863CA5"/>
    <w:rsid w:val="00864E65"/>
    <w:rsid w:val="00865A14"/>
    <w:rsid w:val="00865AA6"/>
    <w:rsid w:val="00865F09"/>
    <w:rsid w:val="00866C75"/>
    <w:rsid w:val="0086756C"/>
    <w:rsid w:val="00870019"/>
    <w:rsid w:val="00871371"/>
    <w:rsid w:val="008714E8"/>
    <w:rsid w:val="008727CD"/>
    <w:rsid w:val="00872885"/>
    <w:rsid w:val="00872953"/>
    <w:rsid w:val="00873974"/>
    <w:rsid w:val="00873AFE"/>
    <w:rsid w:val="00874710"/>
    <w:rsid w:val="00874DA5"/>
    <w:rsid w:val="008753DA"/>
    <w:rsid w:val="0087541B"/>
    <w:rsid w:val="008758DC"/>
    <w:rsid w:val="00875914"/>
    <w:rsid w:val="00876329"/>
    <w:rsid w:val="00877322"/>
    <w:rsid w:val="00877612"/>
    <w:rsid w:val="008801AB"/>
    <w:rsid w:val="008807E7"/>
    <w:rsid w:val="00881524"/>
    <w:rsid w:val="00881644"/>
    <w:rsid w:val="00881734"/>
    <w:rsid w:val="008818EB"/>
    <w:rsid w:val="0088226B"/>
    <w:rsid w:val="0088234A"/>
    <w:rsid w:val="00882945"/>
    <w:rsid w:val="00882A6B"/>
    <w:rsid w:val="00882E9D"/>
    <w:rsid w:val="00882FD6"/>
    <w:rsid w:val="008839DA"/>
    <w:rsid w:val="00883B03"/>
    <w:rsid w:val="00884AED"/>
    <w:rsid w:val="00886272"/>
    <w:rsid w:val="008866AF"/>
    <w:rsid w:val="00886A3F"/>
    <w:rsid w:val="00886D18"/>
    <w:rsid w:val="00886E7C"/>
    <w:rsid w:val="008871D3"/>
    <w:rsid w:val="008904D0"/>
    <w:rsid w:val="008906DA"/>
    <w:rsid w:val="00891C2E"/>
    <w:rsid w:val="00892203"/>
    <w:rsid w:val="00892C5E"/>
    <w:rsid w:val="008940C3"/>
    <w:rsid w:val="0089506C"/>
    <w:rsid w:val="00895439"/>
    <w:rsid w:val="008955DD"/>
    <w:rsid w:val="00896588"/>
    <w:rsid w:val="008978C3"/>
    <w:rsid w:val="008A0513"/>
    <w:rsid w:val="008A0DD8"/>
    <w:rsid w:val="008A1B42"/>
    <w:rsid w:val="008A25E4"/>
    <w:rsid w:val="008A29A3"/>
    <w:rsid w:val="008A39B0"/>
    <w:rsid w:val="008A5655"/>
    <w:rsid w:val="008A5A30"/>
    <w:rsid w:val="008A5D41"/>
    <w:rsid w:val="008A5EC8"/>
    <w:rsid w:val="008A640B"/>
    <w:rsid w:val="008A692A"/>
    <w:rsid w:val="008A702B"/>
    <w:rsid w:val="008A7182"/>
    <w:rsid w:val="008B0D15"/>
    <w:rsid w:val="008B116C"/>
    <w:rsid w:val="008B1458"/>
    <w:rsid w:val="008B2784"/>
    <w:rsid w:val="008B330B"/>
    <w:rsid w:val="008B38EA"/>
    <w:rsid w:val="008B5D17"/>
    <w:rsid w:val="008B6261"/>
    <w:rsid w:val="008B6633"/>
    <w:rsid w:val="008B7E2E"/>
    <w:rsid w:val="008B7ED7"/>
    <w:rsid w:val="008C0CB1"/>
    <w:rsid w:val="008C2564"/>
    <w:rsid w:val="008C3296"/>
    <w:rsid w:val="008C32A3"/>
    <w:rsid w:val="008C335D"/>
    <w:rsid w:val="008C376F"/>
    <w:rsid w:val="008C3A31"/>
    <w:rsid w:val="008C42E0"/>
    <w:rsid w:val="008C55C8"/>
    <w:rsid w:val="008C5857"/>
    <w:rsid w:val="008C6847"/>
    <w:rsid w:val="008C78DE"/>
    <w:rsid w:val="008C7DCA"/>
    <w:rsid w:val="008D0670"/>
    <w:rsid w:val="008D0B17"/>
    <w:rsid w:val="008D2335"/>
    <w:rsid w:val="008D2FED"/>
    <w:rsid w:val="008D300D"/>
    <w:rsid w:val="008D3061"/>
    <w:rsid w:val="008D3894"/>
    <w:rsid w:val="008D40FE"/>
    <w:rsid w:val="008D4472"/>
    <w:rsid w:val="008D4485"/>
    <w:rsid w:val="008D5A91"/>
    <w:rsid w:val="008D665D"/>
    <w:rsid w:val="008D75CC"/>
    <w:rsid w:val="008D7E7F"/>
    <w:rsid w:val="008E0517"/>
    <w:rsid w:val="008E108A"/>
    <w:rsid w:val="008E1B2A"/>
    <w:rsid w:val="008E2138"/>
    <w:rsid w:val="008E2A47"/>
    <w:rsid w:val="008E2CC0"/>
    <w:rsid w:val="008E5558"/>
    <w:rsid w:val="008E5DA7"/>
    <w:rsid w:val="008E6979"/>
    <w:rsid w:val="008E6DBC"/>
    <w:rsid w:val="008F0C2E"/>
    <w:rsid w:val="008F0CF8"/>
    <w:rsid w:val="008F0DBF"/>
    <w:rsid w:val="008F1E22"/>
    <w:rsid w:val="008F30B3"/>
    <w:rsid w:val="008F3B78"/>
    <w:rsid w:val="008F4B0F"/>
    <w:rsid w:val="008F5EF6"/>
    <w:rsid w:val="008F5FEB"/>
    <w:rsid w:val="008F6CC0"/>
    <w:rsid w:val="008F6D37"/>
    <w:rsid w:val="008F6FB3"/>
    <w:rsid w:val="009006D9"/>
    <w:rsid w:val="00900EF1"/>
    <w:rsid w:val="00900FEB"/>
    <w:rsid w:val="00901193"/>
    <w:rsid w:val="00901438"/>
    <w:rsid w:val="009020FC"/>
    <w:rsid w:val="00902217"/>
    <w:rsid w:val="00902622"/>
    <w:rsid w:val="00902662"/>
    <w:rsid w:val="009027D3"/>
    <w:rsid w:val="009027FC"/>
    <w:rsid w:val="009028E8"/>
    <w:rsid w:val="00903041"/>
    <w:rsid w:val="009035A1"/>
    <w:rsid w:val="009038E7"/>
    <w:rsid w:val="00903D0C"/>
    <w:rsid w:val="0090414A"/>
    <w:rsid w:val="00904332"/>
    <w:rsid w:val="009048B8"/>
    <w:rsid w:val="0090519D"/>
    <w:rsid w:val="00905E2F"/>
    <w:rsid w:val="0090726D"/>
    <w:rsid w:val="00907F39"/>
    <w:rsid w:val="00910364"/>
    <w:rsid w:val="009103CA"/>
    <w:rsid w:val="009105D9"/>
    <w:rsid w:val="00910C00"/>
    <w:rsid w:val="00910E37"/>
    <w:rsid w:val="00912EB5"/>
    <w:rsid w:val="00912FEF"/>
    <w:rsid w:val="0091434F"/>
    <w:rsid w:val="009148E8"/>
    <w:rsid w:val="00914956"/>
    <w:rsid w:val="00915659"/>
    <w:rsid w:val="00915790"/>
    <w:rsid w:val="00916054"/>
    <w:rsid w:val="00916FD4"/>
    <w:rsid w:val="009175FE"/>
    <w:rsid w:val="009178BF"/>
    <w:rsid w:val="0091792F"/>
    <w:rsid w:val="00920981"/>
    <w:rsid w:val="00920F8D"/>
    <w:rsid w:val="009212E6"/>
    <w:rsid w:val="009219BC"/>
    <w:rsid w:val="009219EB"/>
    <w:rsid w:val="00923C44"/>
    <w:rsid w:val="00923C5F"/>
    <w:rsid w:val="00924EDA"/>
    <w:rsid w:val="0092526A"/>
    <w:rsid w:val="00925279"/>
    <w:rsid w:val="00926577"/>
    <w:rsid w:val="00926BB1"/>
    <w:rsid w:val="00926D31"/>
    <w:rsid w:val="00926EA6"/>
    <w:rsid w:val="0093011C"/>
    <w:rsid w:val="00930F66"/>
    <w:rsid w:val="00931316"/>
    <w:rsid w:val="009317C3"/>
    <w:rsid w:val="00932705"/>
    <w:rsid w:val="009330BB"/>
    <w:rsid w:val="00933596"/>
    <w:rsid w:val="009335E0"/>
    <w:rsid w:val="0093404A"/>
    <w:rsid w:val="009340C5"/>
    <w:rsid w:val="009342B2"/>
    <w:rsid w:val="009353B2"/>
    <w:rsid w:val="00935550"/>
    <w:rsid w:val="009362A0"/>
    <w:rsid w:val="009372A7"/>
    <w:rsid w:val="009404AC"/>
    <w:rsid w:val="00940725"/>
    <w:rsid w:val="00940CA6"/>
    <w:rsid w:val="00941A1C"/>
    <w:rsid w:val="00943A37"/>
    <w:rsid w:val="00943AE4"/>
    <w:rsid w:val="00944296"/>
    <w:rsid w:val="00944760"/>
    <w:rsid w:val="00944CDF"/>
    <w:rsid w:val="00944F80"/>
    <w:rsid w:val="0094554B"/>
    <w:rsid w:val="00945B4E"/>
    <w:rsid w:val="00945EA4"/>
    <w:rsid w:val="00947318"/>
    <w:rsid w:val="00950AF1"/>
    <w:rsid w:val="009510FF"/>
    <w:rsid w:val="009511F5"/>
    <w:rsid w:val="00952882"/>
    <w:rsid w:val="00953248"/>
    <w:rsid w:val="009543C8"/>
    <w:rsid w:val="009544CF"/>
    <w:rsid w:val="00954854"/>
    <w:rsid w:val="00954A52"/>
    <w:rsid w:val="00954D62"/>
    <w:rsid w:val="0095615A"/>
    <w:rsid w:val="0095737F"/>
    <w:rsid w:val="00957AF7"/>
    <w:rsid w:val="00957B8D"/>
    <w:rsid w:val="00960864"/>
    <w:rsid w:val="00960CF6"/>
    <w:rsid w:val="00961D7D"/>
    <w:rsid w:val="00962666"/>
    <w:rsid w:val="00963916"/>
    <w:rsid w:val="009641FB"/>
    <w:rsid w:val="009669E4"/>
    <w:rsid w:val="009702FA"/>
    <w:rsid w:val="00970F99"/>
    <w:rsid w:val="0097113B"/>
    <w:rsid w:val="00971A33"/>
    <w:rsid w:val="009722D8"/>
    <w:rsid w:val="0097338B"/>
    <w:rsid w:val="00973773"/>
    <w:rsid w:val="009762E8"/>
    <w:rsid w:val="00976424"/>
    <w:rsid w:val="00976896"/>
    <w:rsid w:val="00976A81"/>
    <w:rsid w:val="00976CFF"/>
    <w:rsid w:val="00977044"/>
    <w:rsid w:val="009771B9"/>
    <w:rsid w:val="00980113"/>
    <w:rsid w:val="009806F1"/>
    <w:rsid w:val="0098073D"/>
    <w:rsid w:val="00980777"/>
    <w:rsid w:val="009807BB"/>
    <w:rsid w:val="00981B45"/>
    <w:rsid w:val="00981FF7"/>
    <w:rsid w:val="009822CA"/>
    <w:rsid w:val="00982BF2"/>
    <w:rsid w:val="00983EA0"/>
    <w:rsid w:val="0098401B"/>
    <w:rsid w:val="00985EE6"/>
    <w:rsid w:val="00986952"/>
    <w:rsid w:val="00987902"/>
    <w:rsid w:val="009879C4"/>
    <w:rsid w:val="00990059"/>
    <w:rsid w:val="00990C47"/>
    <w:rsid w:val="0099130E"/>
    <w:rsid w:val="00991E3E"/>
    <w:rsid w:val="009921A6"/>
    <w:rsid w:val="009921E5"/>
    <w:rsid w:val="009927CA"/>
    <w:rsid w:val="0099282D"/>
    <w:rsid w:val="00992CF8"/>
    <w:rsid w:val="009931EB"/>
    <w:rsid w:val="009935C1"/>
    <w:rsid w:val="0099388B"/>
    <w:rsid w:val="009940BD"/>
    <w:rsid w:val="009943A6"/>
    <w:rsid w:val="00994DB9"/>
    <w:rsid w:val="00995504"/>
    <w:rsid w:val="00995A11"/>
    <w:rsid w:val="00996312"/>
    <w:rsid w:val="009967C1"/>
    <w:rsid w:val="009969A7"/>
    <w:rsid w:val="00996A42"/>
    <w:rsid w:val="00996B9B"/>
    <w:rsid w:val="009970B0"/>
    <w:rsid w:val="00997ACA"/>
    <w:rsid w:val="009A0397"/>
    <w:rsid w:val="009A06A6"/>
    <w:rsid w:val="009A0C0F"/>
    <w:rsid w:val="009A0FDE"/>
    <w:rsid w:val="009A1F1E"/>
    <w:rsid w:val="009A213F"/>
    <w:rsid w:val="009A2543"/>
    <w:rsid w:val="009A3AC2"/>
    <w:rsid w:val="009A4247"/>
    <w:rsid w:val="009A46CD"/>
    <w:rsid w:val="009A4806"/>
    <w:rsid w:val="009A4E0B"/>
    <w:rsid w:val="009A4EC2"/>
    <w:rsid w:val="009A6807"/>
    <w:rsid w:val="009A6EE1"/>
    <w:rsid w:val="009A71FA"/>
    <w:rsid w:val="009B003B"/>
    <w:rsid w:val="009B00DA"/>
    <w:rsid w:val="009B0535"/>
    <w:rsid w:val="009B0538"/>
    <w:rsid w:val="009B0610"/>
    <w:rsid w:val="009B0BE1"/>
    <w:rsid w:val="009B18CB"/>
    <w:rsid w:val="009B198E"/>
    <w:rsid w:val="009B22CB"/>
    <w:rsid w:val="009B2A54"/>
    <w:rsid w:val="009B2AC5"/>
    <w:rsid w:val="009B2F62"/>
    <w:rsid w:val="009B314C"/>
    <w:rsid w:val="009B36F0"/>
    <w:rsid w:val="009B392B"/>
    <w:rsid w:val="009B3FB0"/>
    <w:rsid w:val="009B409F"/>
    <w:rsid w:val="009B5864"/>
    <w:rsid w:val="009B5A94"/>
    <w:rsid w:val="009B6CE4"/>
    <w:rsid w:val="009B78D6"/>
    <w:rsid w:val="009B79C6"/>
    <w:rsid w:val="009B7A1D"/>
    <w:rsid w:val="009B7E26"/>
    <w:rsid w:val="009C1013"/>
    <w:rsid w:val="009C11BB"/>
    <w:rsid w:val="009C12D7"/>
    <w:rsid w:val="009C1919"/>
    <w:rsid w:val="009C251A"/>
    <w:rsid w:val="009C2B57"/>
    <w:rsid w:val="009C2CDE"/>
    <w:rsid w:val="009C5D2F"/>
    <w:rsid w:val="009C652B"/>
    <w:rsid w:val="009C677B"/>
    <w:rsid w:val="009C67BB"/>
    <w:rsid w:val="009C69C3"/>
    <w:rsid w:val="009C6A41"/>
    <w:rsid w:val="009C6B6D"/>
    <w:rsid w:val="009C70AA"/>
    <w:rsid w:val="009C7A6B"/>
    <w:rsid w:val="009C7C91"/>
    <w:rsid w:val="009C7CFD"/>
    <w:rsid w:val="009C7FAA"/>
    <w:rsid w:val="009D0129"/>
    <w:rsid w:val="009D0E7F"/>
    <w:rsid w:val="009D1A5B"/>
    <w:rsid w:val="009D1B70"/>
    <w:rsid w:val="009D21F6"/>
    <w:rsid w:val="009D26C4"/>
    <w:rsid w:val="009D2905"/>
    <w:rsid w:val="009D2965"/>
    <w:rsid w:val="009D2CDB"/>
    <w:rsid w:val="009D4344"/>
    <w:rsid w:val="009D55F6"/>
    <w:rsid w:val="009D59F8"/>
    <w:rsid w:val="009D5A3E"/>
    <w:rsid w:val="009D637E"/>
    <w:rsid w:val="009D6D50"/>
    <w:rsid w:val="009D7134"/>
    <w:rsid w:val="009E0360"/>
    <w:rsid w:val="009E05C9"/>
    <w:rsid w:val="009E090A"/>
    <w:rsid w:val="009E09CD"/>
    <w:rsid w:val="009E0A0B"/>
    <w:rsid w:val="009E0A9C"/>
    <w:rsid w:val="009E0D92"/>
    <w:rsid w:val="009E1488"/>
    <w:rsid w:val="009E2D8D"/>
    <w:rsid w:val="009E2E52"/>
    <w:rsid w:val="009E33E1"/>
    <w:rsid w:val="009E3EE1"/>
    <w:rsid w:val="009E4205"/>
    <w:rsid w:val="009E4436"/>
    <w:rsid w:val="009E5BDF"/>
    <w:rsid w:val="009E5C1A"/>
    <w:rsid w:val="009E72D4"/>
    <w:rsid w:val="009E75AF"/>
    <w:rsid w:val="009E7D21"/>
    <w:rsid w:val="009F003B"/>
    <w:rsid w:val="009F049D"/>
    <w:rsid w:val="009F0615"/>
    <w:rsid w:val="009F06EB"/>
    <w:rsid w:val="009F0CED"/>
    <w:rsid w:val="009F14C5"/>
    <w:rsid w:val="009F2102"/>
    <w:rsid w:val="009F2B5F"/>
    <w:rsid w:val="009F3072"/>
    <w:rsid w:val="009F355F"/>
    <w:rsid w:val="009F4FC7"/>
    <w:rsid w:val="009F5002"/>
    <w:rsid w:val="009F589C"/>
    <w:rsid w:val="009F6349"/>
    <w:rsid w:val="009F643B"/>
    <w:rsid w:val="009F7885"/>
    <w:rsid w:val="009F7A02"/>
    <w:rsid w:val="00A0041D"/>
    <w:rsid w:val="00A00645"/>
    <w:rsid w:val="00A01982"/>
    <w:rsid w:val="00A0206D"/>
    <w:rsid w:val="00A02A11"/>
    <w:rsid w:val="00A0309E"/>
    <w:rsid w:val="00A03AAC"/>
    <w:rsid w:val="00A04504"/>
    <w:rsid w:val="00A04A80"/>
    <w:rsid w:val="00A04AD3"/>
    <w:rsid w:val="00A0515A"/>
    <w:rsid w:val="00A05A6B"/>
    <w:rsid w:val="00A05F2B"/>
    <w:rsid w:val="00A0610F"/>
    <w:rsid w:val="00A065A5"/>
    <w:rsid w:val="00A07538"/>
    <w:rsid w:val="00A0799F"/>
    <w:rsid w:val="00A103E9"/>
    <w:rsid w:val="00A108D1"/>
    <w:rsid w:val="00A11539"/>
    <w:rsid w:val="00A11E3B"/>
    <w:rsid w:val="00A11E6F"/>
    <w:rsid w:val="00A124B8"/>
    <w:rsid w:val="00A12557"/>
    <w:rsid w:val="00A12E5A"/>
    <w:rsid w:val="00A12E6E"/>
    <w:rsid w:val="00A132D6"/>
    <w:rsid w:val="00A13741"/>
    <w:rsid w:val="00A13B21"/>
    <w:rsid w:val="00A13E18"/>
    <w:rsid w:val="00A1409F"/>
    <w:rsid w:val="00A1440D"/>
    <w:rsid w:val="00A14458"/>
    <w:rsid w:val="00A14C59"/>
    <w:rsid w:val="00A15357"/>
    <w:rsid w:val="00A15747"/>
    <w:rsid w:val="00A1583F"/>
    <w:rsid w:val="00A15C10"/>
    <w:rsid w:val="00A169A4"/>
    <w:rsid w:val="00A16E5E"/>
    <w:rsid w:val="00A175E9"/>
    <w:rsid w:val="00A1780F"/>
    <w:rsid w:val="00A179CA"/>
    <w:rsid w:val="00A17CD6"/>
    <w:rsid w:val="00A200E9"/>
    <w:rsid w:val="00A20104"/>
    <w:rsid w:val="00A201A0"/>
    <w:rsid w:val="00A20655"/>
    <w:rsid w:val="00A206B0"/>
    <w:rsid w:val="00A20C57"/>
    <w:rsid w:val="00A20C68"/>
    <w:rsid w:val="00A20FA6"/>
    <w:rsid w:val="00A2165E"/>
    <w:rsid w:val="00A2177E"/>
    <w:rsid w:val="00A21F0E"/>
    <w:rsid w:val="00A226F4"/>
    <w:rsid w:val="00A231F4"/>
    <w:rsid w:val="00A2374A"/>
    <w:rsid w:val="00A24187"/>
    <w:rsid w:val="00A24561"/>
    <w:rsid w:val="00A24E2D"/>
    <w:rsid w:val="00A278EA"/>
    <w:rsid w:val="00A27C00"/>
    <w:rsid w:val="00A27F52"/>
    <w:rsid w:val="00A32479"/>
    <w:rsid w:val="00A32621"/>
    <w:rsid w:val="00A3266E"/>
    <w:rsid w:val="00A32EFA"/>
    <w:rsid w:val="00A3360E"/>
    <w:rsid w:val="00A33B7D"/>
    <w:rsid w:val="00A33E51"/>
    <w:rsid w:val="00A340D1"/>
    <w:rsid w:val="00A3481B"/>
    <w:rsid w:val="00A34D8A"/>
    <w:rsid w:val="00A34E57"/>
    <w:rsid w:val="00A3606B"/>
    <w:rsid w:val="00A360C0"/>
    <w:rsid w:val="00A37289"/>
    <w:rsid w:val="00A37B17"/>
    <w:rsid w:val="00A40F2D"/>
    <w:rsid w:val="00A413E8"/>
    <w:rsid w:val="00A41BFE"/>
    <w:rsid w:val="00A41F90"/>
    <w:rsid w:val="00A443C7"/>
    <w:rsid w:val="00A44559"/>
    <w:rsid w:val="00A4567A"/>
    <w:rsid w:val="00A457A7"/>
    <w:rsid w:val="00A4641D"/>
    <w:rsid w:val="00A46CC7"/>
    <w:rsid w:val="00A46D93"/>
    <w:rsid w:val="00A47621"/>
    <w:rsid w:val="00A47640"/>
    <w:rsid w:val="00A503CF"/>
    <w:rsid w:val="00A50982"/>
    <w:rsid w:val="00A50A2C"/>
    <w:rsid w:val="00A51DF3"/>
    <w:rsid w:val="00A521CA"/>
    <w:rsid w:val="00A5306D"/>
    <w:rsid w:val="00A5395F"/>
    <w:rsid w:val="00A53DA1"/>
    <w:rsid w:val="00A53E13"/>
    <w:rsid w:val="00A53E30"/>
    <w:rsid w:val="00A54BFA"/>
    <w:rsid w:val="00A55076"/>
    <w:rsid w:val="00A56119"/>
    <w:rsid w:val="00A56BBA"/>
    <w:rsid w:val="00A57672"/>
    <w:rsid w:val="00A57B56"/>
    <w:rsid w:val="00A60E46"/>
    <w:rsid w:val="00A60E5D"/>
    <w:rsid w:val="00A612D7"/>
    <w:rsid w:val="00A61B60"/>
    <w:rsid w:val="00A623F4"/>
    <w:rsid w:val="00A6386A"/>
    <w:rsid w:val="00A655CA"/>
    <w:rsid w:val="00A66357"/>
    <w:rsid w:val="00A6664A"/>
    <w:rsid w:val="00A67867"/>
    <w:rsid w:val="00A67E0C"/>
    <w:rsid w:val="00A70851"/>
    <w:rsid w:val="00A708EE"/>
    <w:rsid w:val="00A709E3"/>
    <w:rsid w:val="00A70A51"/>
    <w:rsid w:val="00A71398"/>
    <w:rsid w:val="00A71C78"/>
    <w:rsid w:val="00A72672"/>
    <w:rsid w:val="00A72AD4"/>
    <w:rsid w:val="00A7359A"/>
    <w:rsid w:val="00A741ED"/>
    <w:rsid w:val="00A7479C"/>
    <w:rsid w:val="00A74A9A"/>
    <w:rsid w:val="00A75642"/>
    <w:rsid w:val="00A7597C"/>
    <w:rsid w:val="00A75D4A"/>
    <w:rsid w:val="00A761CA"/>
    <w:rsid w:val="00A76B7F"/>
    <w:rsid w:val="00A77C4C"/>
    <w:rsid w:val="00A80164"/>
    <w:rsid w:val="00A8024B"/>
    <w:rsid w:val="00A802DE"/>
    <w:rsid w:val="00A804F7"/>
    <w:rsid w:val="00A8072B"/>
    <w:rsid w:val="00A81AFD"/>
    <w:rsid w:val="00A83812"/>
    <w:rsid w:val="00A84252"/>
    <w:rsid w:val="00A842BC"/>
    <w:rsid w:val="00A847CF"/>
    <w:rsid w:val="00A852EE"/>
    <w:rsid w:val="00A873F5"/>
    <w:rsid w:val="00A878C9"/>
    <w:rsid w:val="00A87B24"/>
    <w:rsid w:val="00A905A8"/>
    <w:rsid w:val="00A9060D"/>
    <w:rsid w:val="00A90649"/>
    <w:rsid w:val="00A9083D"/>
    <w:rsid w:val="00A90EE3"/>
    <w:rsid w:val="00A91564"/>
    <w:rsid w:val="00A92854"/>
    <w:rsid w:val="00A95387"/>
    <w:rsid w:val="00A95455"/>
    <w:rsid w:val="00A95EC4"/>
    <w:rsid w:val="00A9626A"/>
    <w:rsid w:val="00A96853"/>
    <w:rsid w:val="00A96C85"/>
    <w:rsid w:val="00A96F5B"/>
    <w:rsid w:val="00A97348"/>
    <w:rsid w:val="00A9747E"/>
    <w:rsid w:val="00A97A39"/>
    <w:rsid w:val="00AA093C"/>
    <w:rsid w:val="00AA10B8"/>
    <w:rsid w:val="00AA24ED"/>
    <w:rsid w:val="00AA2759"/>
    <w:rsid w:val="00AA2B20"/>
    <w:rsid w:val="00AA2F8B"/>
    <w:rsid w:val="00AA34EC"/>
    <w:rsid w:val="00AA36CB"/>
    <w:rsid w:val="00AA3A42"/>
    <w:rsid w:val="00AA3E16"/>
    <w:rsid w:val="00AA3EC6"/>
    <w:rsid w:val="00AA4A65"/>
    <w:rsid w:val="00AA4E73"/>
    <w:rsid w:val="00AA55E9"/>
    <w:rsid w:val="00AA5646"/>
    <w:rsid w:val="00AA6616"/>
    <w:rsid w:val="00AA6958"/>
    <w:rsid w:val="00AA6CF4"/>
    <w:rsid w:val="00AA72C1"/>
    <w:rsid w:val="00AA772A"/>
    <w:rsid w:val="00AA7BAE"/>
    <w:rsid w:val="00AA7C42"/>
    <w:rsid w:val="00AA7C9A"/>
    <w:rsid w:val="00AB00F6"/>
    <w:rsid w:val="00AB05D0"/>
    <w:rsid w:val="00AB0682"/>
    <w:rsid w:val="00AB132F"/>
    <w:rsid w:val="00AB1A6E"/>
    <w:rsid w:val="00AB1FB0"/>
    <w:rsid w:val="00AB21D8"/>
    <w:rsid w:val="00AB2AA3"/>
    <w:rsid w:val="00AB2BFE"/>
    <w:rsid w:val="00AB2DFD"/>
    <w:rsid w:val="00AB31B4"/>
    <w:rsid w:val="00AB45BC"/>
    <w:rsid w:val="00AB5418"/>
    <w:rsid w:val="00AB5BD8"/>
    <w:rsid w:val="00AB6602"/>
    <w:rsid w:val="00AB6831"/>
    <w:rsid w:val="00AB7B3B"/>
    <w:rsid w:val="00AB7F51"/>
    <w:rsid w:val="00AC07D8"/>
    <w:rsid w:val="00AC09A9"/>
    <w:rsid w:val="00AC0E5F"/>
    <w:rsid w:val="00AC1EC6"/>
    <w:rsid w:val="00AC23D9"/>
    <w:rsid w:val="00AC3740"/>
    <w:rsid w:val="00AC3B10"/>
    <w:rsid w:val="00AC3C70"/>
    <w:rsid w:val="00AC3F98"/>
    <w:rsid w:val="00AC46C6"/>
    <w:rsid w:val="00AC481B"/>
    <w:rsid w:val="00AC4E12"/>
    <w:rsid w:val="00AC539F"/>
    <w:rsid w:val="00AC5401"/>
    <w:rsid w:val="00AC5F16"/>
    <w:rsid w:val="00AC66F9"/>
    <w:rsid w:val="00AC6862"/>
    <w:rsid w:val="00AC6C38"/>
    <w:rsid w:val="00AC72AA"/>
    <w:rsid w:val="00AD0258"/>
    <w:rsid w:val="00AD059C"/>
    <w:rsid w:val="00AD0674"/>
    <w:rsid w:val="00AD0A76"/>
    <w:rsid w:val="00AD12A3"/>
    <w:rsid w:val="00AD1DE5"/>
    <w:rsid w:val="00AD2C1B"/>
    <w:rsid w:val="00AD2FFF"/>
    <w:rsid w:val="00AD325A"/>
    <w:rsid w:val="00AD34F0"/>
    <w:rsid w:val="00AD3756"/>
    <w:rsid w:val="00AD4830"/>
    <w:rsid w:val="00AD5549"/>
    <w:rsid w:val="00AD5AE9"/>
    <w:rsid w:val="00AD685A"/>
    <w:rsid w:val="00AD6DBA"/>
    <w:rsid w:val="00AD71DF"/>
    <w:rsid w:val="00AD7A9A"/>
    <w:rsid w:val="00AE013A"/>
    <w:rsid w:val="00AE04A8"/>
    <w:rsid w:val="00AE0A73"/>
    <w:rsid w:val="00AE1EBB"/>
    <w:rsid w:val="00AE2470"/>
    <w:rsid w:val="00AE3013"/>
    <w:rsid w:val="00AE41A2"/>
    <w:rsid w:val="00AE42C8"/>
    <w:rsid w:val="00AE493A"/>
    <w:rsid w:val="00AE5510"/>
    <w:rsid w:val="00AE5A2B"/>
    <w:rsid w:val="00AE5DA7"/>
    <w:rsid w:val="00AE6CB3"/>
    <w:rsid w:val="00AE6D82"/>
    <w:rsid w:val="00AF17C1"/>
    <w:rsid w:val="00AF318A"/>
    <w:rsid w:val="00AF3437"/>
    <w:rsid w:val="00AF344E"/>
    <w:rsid w:val="00AF35FF"/>
    <w:rsid w:val="00AF3D3C"/>
    <w:rsid w:val="00AF4335"/>
    <w:rsid w:val="00AF435B"/>
    <w:rsid w:val="00AF45C7"/>
    <w:rsid w:val="00AF4705"/>
    <w:rsid w:val="00AF4898"/>
    <w:rsid w:val="00AF5462"/>
    <w:rsid w:val="00AF7452"/>
    <w:rsid w:val="00AF76BE"/>
    <w:rsid w:val="00AF7D14"/>
    <w:rsid w:val="00B00C2F"/>
    <w:rsid w:val="00B01686"/>
    <w:rsid w:val="00B01E45"/>
    <w:rsid w:val="00B02354"/>
    <w:rsid w:val="00B0263A"/>
    <w:rsid w:val="00B03600"/>
    <w:rsid w:val="00B03EFC"/>
    <w:rsid w:val="00B04712"/>
    <w:rsid w:val="00B04B25"/>
    <w:rsid w:val="00B04D3C"/>
    <w:rsid w:val="00B067DE"/>
    <w:rsid w:val="00B06B5F"/>
    <w:rsid w:val="00B07FB6"/>
    <w:rsid w:val="00B10185"/>
    <w:rsid w:val="00B1076A"/>
    <w:rsid w:val="00B1093B"/>
    <w:rsid w:val="00B10974"/>
    <w:rsid w:val="00B10C1E"/>
    <w:rsid w:val="00B10CFC"/>
    <w:rsid w:val="00B1118B"/>
    <w:rsid w:val="00B11B2E"/>
    <w:rsid w:val="00B11ECD"/>
    <w:rsid w:val="00B11ECE"/>
    <w:rsid w:val="00B129EB"/>
    <w:rsid w:val="00B12C89"/>
    <w:rsid w:val="00B12E93"/>
    <w:rsid w:val="00B1465C"/>
    <w:rsid w:val="00B14B7E"/>
    <w:rsid w:val="00B14E9E"/>
    <w:rsid w:val="00B1554E"/>
    <w:rsid w:val="00B15948"/>
    <w:rsid w:val="00B15E23"/>
    <w:rsid w:val="00B1719F"/>
    <w:rsid w:val="00B2055B"/>
    <w:rsid w:val="00B205F5"/>
    <w:rsid w:val="00B21D3F"/>
    <w:rsid w:val="00B24678"/>
    <w:rsid w:val="00B2514B"/>
    <w:rsid w:val="00B25914"/>
    <w:rsid w:val="00B272D8"/>
    <w:rsid w:val="00B30E19"/>
    <w:rsid w:val="00B30E8F"/>
    <w:rsid w:val="00B312C8"/>
    <w:rsid w:val="00B341AD"/>
    <w:rsid w:val="00B34590"/>
    <w:rsid w:val="00B347D7"/>
    <w:rsid w:val="00B34C18"/>
    <w:rsid w:val="00B35AC7"/>
    <w:rsid w:val="00B36057"/>
    <w:rsid w:val="00B367D2"/>
    <w:rsid w:val="00B36A05"/>
    <w:rsid w:val="00B3744B"/>
    <w:rsid w:val="00B377CF"/>
    <w:rsid w:val="00B401D6"/>
    <w:rsid w:val="00B41306"/>
    <w:rsid w:val="00B41C7B"/>
    <w:rsid w:val="00B421DA"/>
    <w:rsid w:val="00B431CB"/>
    <w:rsid w:val="00B4391E"/>
    <w:rsid w:val="00B45894"/>
    <w:rsid w:val="00B46787"/>
    <w:rsid w:val="00B46E6E"/>
    <w:rsid w:val="00B50B62"/>
    <w:rsid w:val="00B51359"/>
    <w:rsid w:val="00B52690"/>
    <w:rsid w:val="00B52C35"/>
    <w:rsid w:val="00B5350E"/>
    <w:rsid w:val="00B543C9"/>
    <w:rsid w:val="00B546EF"/>
    <w:rsid w:val="00B54771"/>
    <w:rsid w:val="00B5494D"/>
    <w:rsid w:val="00B549D2"/>
    <w:rsid w:val="00B553FB"/>
    <w:rsid w:val="00B55481"/>
    <w:rsid w:val="00B55FCE"/>
    <w:rsid w:val="00B56A9F"/>
    <w:rsid w:val="00B56DD6"/>
    <w:rsid w:val="00B57F33"/>
    <w:rsid w:val="00B6097B"/>
    <w:rsid w:val="00B60BA8"/>
    <w:rsid w:val="00B60CE7"/>
    <w:rsid w:val="00B62366"/>
    <w:rsid w:val="00B624ED"/>
    <w:rsid w:val="00B6401F"/>
    <w:rsid w:val="00B640DE"/>
    <w:rsid w:val="00B6476C"/>
    <w:rsid w:val="00B6495C"/>
    <w:rsid w:val="00B66636"/>
    <w:rsid w:val="00B666F3"/>
    <w:rsid w:val="00B66D15"/>
    <w:rsid w:val="00B67036"/>
    <w:rsid w:val="00B67DBF"/>
    <w:rsid w:val="00B71D37"/>
    <w:rsid w:val="00B71D5F"/>
    <w:rsid w:val="00B71E5D"/>
    <w:rsid w:val="00B72CE3"/>
    <w:rsid w:val="00B73729"/>
    <w:rsid w:val="00B746AD"/>
    <w:rsid w:val="00B75C2F"/>
    <w:rsid w:val="00B75E5D"/>
    <w:rsid w:val="00B76A37"/>
    <w:rsid w:val="00B76F2C"/>
    <w:rsid w:val="00B772DD"/>
    <w:rsid w:val="00B77F7D"/>
    <w:rsid w:val="00B8115E"/>
    <w:rsid w:val="00B8226D"/>
    <w:rsid w:val="00B823CC"/>
    <w:rsid w:val="00B8298A"/>
    <w:rsid w:val="00B82F77"/>
    <w:rsid w:val="00B830EC"/>
    <w:rsid w:val="00B8372F"/>
    <w:rsid w:val="00B83915"/>
    <w:rsid w:val="00B845FA"/>
    <w:rsid w:val="00B84738"/>
    <w:rsid w:val="00B84942"/>
    <w:rsid w:val="00B84A42"/>
    <w:rsid w:val="00B84C2F"/>
    <w:rsid w:val="00B85919"/>
    <w:rsid w:val="00B85DDC"/>
    <w:rsid w:val="00B862D8"/>
    <w:rsid w:val="00B868CE"/>
    <w:rsid w:val="00B86F8E"/>
    <w:rsid w:val="00B872B6"/>
    <w:rsid w:val="00B91E01"/>
    <w:rsid w:val="00B9298B"/>
    <w:rsid w:val="00B929A7"/>
    <w:rsid w:val="00B92C15"/>
    <w:rsid w:val="00B93195"/>
    <w:rsid w:val="00B9343A"/>
    <w:rsid w:val="00B93862"/>
    <w:rsid w:val="00B94445"/>
    <w:rsid w:val="00B946DA"/>
    <w:rsid w:val="00B947D3"/>
    <w:rsid w:val="00B94C67"/>
    <w:rsid w:val="00B94FE1"/>
    <w:rsid w:val="00B952CA"/>
    <w:rsid w:val="00B96E88"/>
    <w:rsid w:val="00BA0D9D"/>
    <w:rsid w:val="00BA2075"/>
    <w:rsid w:val="00BA284A"/>
    <w:rsid w:val="00BA2BAF"/>
    <w:rsid w:val="00BA3577"/>
    <w:rsid w:val="00BA3EB6"/>
    <w:rsid w:val="00BA3FF1"/>
    <w:rsid w:val="00BA500E"/>
    <w:rsid w:val="00BA5C81"/>
    <w:rsid w:val="00BA6504"/>
    <w:rsid w:val="00BA68C6"/>
    <w:rsid w:val="00BA7010"/>
    <w:rsid w:val="00BA7059"/>
    <w:rsid w:val="00BA72C5"/>
    <w:rsid w:val="00BA731E"/>
    <w:rsid w:val="00BA7953"/>
    <w:rsid w:val="00BA7E29"/>
    <w:rsid w:val="00BB06C3"/>
    <w:rsid w:val="00BB184F"/>
    <w:rsid w:val="00BB21F2"/>
    <w:rsid w:val="00BB29CC"/>
    <w:rsid w:val="00BB36E6"/>
    <w:rsid w:val="00BB3BA9"/>
    <w:rsid w:val="00BB3D27"/>
    <w:rsid w:val="00BB3FA1"/>
    <w:rsid w:val="00BB59E2"/>
    <w:rsid w:val="00BB6B4D"/>
    <w:rsid w:val="00BB702F"/>
    <w:rsid w:val="00BB75FB"/>
    <w:rsid w:val="00BB7603"/>
    <w:rsid w:val="00BC06D6"/>
    <w:rsid w:val="00BC07BA"/>
    <w:rsid w:val="00BC0E36"/>
    <w:rsid w:val="00BC1D5A"/>
    <w:rsid w:val="00BC1E6A"/>
    <w:rsid w:val="00BC2069"/>
    <w:rsid w:val="00BC2408"/>
    <w:rsid w:val="00BC28FF"/>
    <w:rsid w:val="00BC3E37"/>
    <w:rsid w:val="00BC5201"/>
    <w:rsid w:val="00BC5875"/>
    <w:rsid w:val="00BC58A4"/>
    <w:rsid w:val="00BC5A91"/>
    <w:rsid w:val="00BC6011"/>
    <w:rsid w:val="00BC6BD6"/>
    <w:rsid w:val="00BC76C8"/>
    <w:rsid w:val="00BD11FD"/>
    <w:rsid w:val="00BD15CB"/>
    <w:rsid w:val="00BD1D09"/>
    <w:rsid w:val="00BD1D9A"/>
    <w:rsid w:val="00BD26EB"/>
    <w:rsid w:val="00BD39BE"/>
    <w:rsid w:val="00BD49EA"/>
    <w:rsid w:val="00BD5B02"/>
    <w:rsid w:val="00BD6BCB"/>
    <w:rsid w:val="00BD74CF"/>
    <w:rsid w:val="00BD7750"/>
    <w:rsid w:val="00BD7829"/>
    <w:rsid w:val="00BE090B"/>
    <w:rsid w:val="00BE0C08"/>
    <w:rsid w:val="00BE2229"/>
    <w:rsid w:val="00BE35E7"/>
    <w:rsid w:val="00BE473B"/>
    <w:rsid w:val="00BE548A"/>
    <w:rsid w:val="00BE58CE"/>
    <w:rsid w:val="00BE592F"/>
    <w:rsid w:val="00BE59CA"/>
    <w:rsid w:val="00BE5B1A"/>
    <w:rsid w:val="00BE6217"/>
    <w:rsid w:val="00BE67A1"/>
    <w:rsid w:val="00BE7A35"/>
    <w:rsid w:val="00BE7AB7"/>
    <w:rsid w:val="00BE7C61"/>
    <w:rsid w:val="00BF05D2"/>
    <w:rsid w:val="00BF082D"/>
    <w:rsid w:val="00BF168C"/>
    <w:rsid w:val="00BF193F"/>
    <w:rsid w:val="00BF29FD"/>
    <w:rsid w:val="00BF2A6C"/>
    <w:rsid w:val="00BF2BF1"/>
    <w:rsid w:val="00BF2CB8"/>
    <w:rsid w:val="00BF2D46"/>
    <w:rsid w:val="00BF347C"/>
    <w:rsid w:val="00BF3644"/>
    <w:rsid w:val="00BF3C67"/>
    <w:rsid w:val="00BF496A"/>
    <w:rsid w:val="00BF525E"/>
    <w:rsid w:val="00BF727F"/>
    <w:rsid w:val="00BF77B4"/>
    <w:rsid w:val="00C000F2"/>
    <w:rsid w:val="00C002BB"/>
    <w:rsid w:val="00C002C8"/>
    <w:rsid w:val="00C0083D"/>
    <w:rsid w:val="00C01121"/>
    <w:rsid w:val="00C01CA7"/>
    <w:rsid w:val="00C024DD"/>
    <w:rsid w:val="00C025A1"/>
    <w:rsid w:val="00C02771"/>
    <w:rsid w:val="00C0282D"/>
    <w:rsid w:val="00C029A0"/>
    <w:rsid w:val="00C02DA5"/>
    <w:rsid w:val="00C0478A"/>
    <w:rsid w:val="00C04AB3"/>
    <w:rsid w:val="00C04FA0"/>
    <w:rsid w:val="00C0682E"/>
    <w:rsid w:val="00C070C8"/>
    <w:rsid w:val="00C07309"/>
    <w:rsid w:val="00C07584"/>
    <w:rsid w:val="00C07930"/>
    <w:rsid w:val="00C10384"/>
    <w:rsid w:val="00C1069D"/>
    <w:rsid w:val="00C10BA2"/>
    <w:rsid w:val="00C12261"/>
    <w:rsid w:val="00C12E8B"/>
    <w:rsid w:val="00C134E4"/>
    <w:rsid w:val="00C150EA"/>
    <w:rsid w:val="00C160EA"/>
    <w:rsid w:val="00C17656"/>
    <w:rsid w:val="00C206E5"/>
    <w:rsid w:val="00C207C0"/>
    <w:rsid w:val="00C20BD4"/>
    <w:rsid w:val="00C219FE"/>
    <w:rsid w:val="00C22B5B"/>
    <w:rsid w:val="00C23B6F"/>
    <w:rsid w:val="00C24BED"/>
    <w:rsid w:val="00C24D28"/>
    <w:rsid w:val="00C25195"/>
    <w:rsid w:val="00C25BB4"/>
    <w:rsid w:val="00C26182"/>
    <w:rsid w:val="00C26237"/>
    <w:rsid w:val="00C26324"/>
    <w:rsid w:val="00C2666C"/>
    <w:rsid w:val="00C26DE8"/>
    <w:rsid w:val="00C27074"/>
    <w:rsid w:val="00C273F4"/>
    <w:rsid w:val="00C275CE"/>
    <w:rsid w:val="00C27816"/>
    <w:rsid w:val="00C30069"/>
    <w:rsid w:val="00C30641"/>
    <w:rsid w:val="00C3077F"/>
    <w:rsid w:val="00C30813"/>
    <w:rsid w:val="00C30E76"/>
    <w:rsid w:val="00C314C9"/>
    <w:rsid w:val="00C31865"/>
    <w:rsid w:val="00C321CE"/>
    <w:rsid w:val="00C32ACE"/>
    <w:rsid w:val="00C3380F"/>
    <w:rsid w:val="00C33A11"/>
    <w:rsid w:val="00C3440C"/>
    <w:rsid w:val="00C3596C"/>
    <w:rsid w:val="00C3693E"/>
    <w:rsid w:val="00C37072"/>
    <w:rsid w:val="00C4023F"/>
    <w:rsid w:val="00C40EA7"/>
    <w:rsid w:val="00C41270"/>
    <w:rsid w:val="00C41828"/>
    <w:rsid w:val="00C42549"/>
    <w:rsid w:val="00C428A0"/>
    <w:rsid w:val="00C434E4"/>
    <w:rsid w:val="00C43689"/>
    <w:rsid w:val="00C43835"/>
    <w:rsid w:val="00C438F6"/>
    <w:rsid w:val="00C44D40"/>
    <w:rsid w:val="00C45F4F"/>
    <w:rsid w:val="00C45F96"/>
    <w:rsid w:val="00C468BA"/>
    <w:rsid w:val="00C469F1"/>
    <w:rsid w:val="00C473DF"/>
    <w:rsid w:val="00C47BF5"/>
    <w:rsid w:val="00C50F07"/>
    <w:rsid w:val="00C51435"/>
    <w:rsid w:val="00C51488"/>
    <w:rsid w:val="00C518BD"/>
    <w:rsid w:val="00C52981"/>
    <w:rsid w:val="00C530B5"/>
    <w:rsid w:val="00C531B8"/>
    <w:rsid w:val="00C53D24"/>
    <w:rsid w:val="00C53E61"/>
    <w:rsid w:val="00C5548C"/>
    <w:rsid w:val="00C556D6"/>
    <w:rsid w:val="00C55EE7"/>
    <w:rsid w:val="00C60AFE"/>
    <w:rsid w:val="00C619E7"/>
    <w:rsid w:val="00C62046"/>
    <w:rsid w:val="00C62BD9"/>
    <w:rsid w:val="00C632AA"/>
    <w:rsid w:val="00C63EE8"/>
    <w:rsid w:val="00C6445A"/>
    <w:rsid w:val="00C64554"/>
    <w:rsid w:val="00C64883"/>
    <w:rsid w:val="00C648AE"/>
    <w:rsid w:val="00C64AB2"/>
    <w:rsid w:val="00C65D4C"/>
    <w:rsid w:val="00C65EC2"/>
    <w:rsid w:val="00C665C2"/>
    <w:rsid w:val="00C67A51"/>
    <w:rsid w:val="00C70401"/>
    <w:rsid w:val="00C70BAE"/>
    <w:rsid w:val="00C7121F"/>
    <w:rsid w:val="00C718AD"/>
    <w:rsid w:val="00C71A0B"/>
    <w:rsid w:val="00C72444"/>
    <w:rsid w:val="00C72799"/>
    <w:rsid w:val="00C73184"/>
    <w:rsid w:val="00C7322C"/>
    <w:rsid w:val="00C742AD"/>
    <w:rsid w:val="00C74E28"/>
    <w:rsid w:val="00C7590D"/>
    <w:rsid w:val="00C7628B"/>
    <w:rsid w:val="00C76530"/>
    <w:rsid w:val="00C76CA6"/>
    <w:rsid w:val="00C77271"/>
    <w:rsid w:val="00C77BC2"/>
    <w:rsid w:val="00C81083"/>
    <w:rsid w:val="00C83170"/>
    <w:rsid w:val="00C8406B"/>
    <w:rsid w:val="00C84636"/>
    <w:rsid w:val="00C84AF4"/>
    <w:rsid w:val="00C8519E"/>
    <w:rsid w:val="00C8564F"/>
    <w:rsid w:val="00C85D0C"/>
    <w:rsid w:val="00C85E96"/>
    <w:rsid w:val="00C85F62"/>
    <w:rsid w:val="00C8709D"/>
    <w:rsid w:val="00C87883"/>
    <w:rsid w:val="00C90BA5"/>
    <w:rsid w:val="00C92D2C"/>
    <w:rsid w:val="00C93A43"/>
    <w:rsid w:val="00C95063"/>
    <w:rsid w:val="00C95377"/>
    <w:rsid w:val="00C95454"/>
    <w:rsid w:val="00C95623"/>
    <w:rsid w:val="00C95FB2"/>
    <w:rsid w:val="00C9677E"/>
    <w:rsid w:val="00C9703B"/>
    <w:rsid w:val="00C97ED8"/>
    <w:rsid w:val="00CA094E"/>
    <w:rsid w:val="00CA1389"/>
    <w:rsid w:val="00CA1DEB"/>
    <w:rsid w:val="00CA1E9F"/>
    <w:rsid w:val="00CA219D"/>
    <w:rsid w:val="00CA22EE"/>
    <w:rsid w:val="00CA2406"/>
    <w:rsid w:val="00CA24D7"/>
    <w:rsid w:val="00CA34A1"/>
    <w:rsid w:val="00CA3985"/>
    <w:rsid w:val="00CA411E"/>
    <w:rsid w:val="00CA4CB8"/>
    <w:rsid w:val="00CA5C99"/>
    <w:rsid w:val="00CA60D4"/>
    <w:rsid w:val="00CA632E"/>
    <w:rsid w:val="00CA662F"/>
    <w:rsid w:val="00CA695E"/>
    <w:rsid w:val="00CA73A8"/>
    <w:rsid w:val="00CA7558"/>
    <w:rsid w:val="00CB06EE"/>
    <w:rsid w:val="00CB093A"/>
    <w:rsid w:val="00CB17D7"/>
    <w:rsid w:val="00CB2099"/>
    <w:rsid w:val="00CB5D52"/>
    <w:rsid w:val="00CB688E"/>
    <w:rsid w:val="00CB69F8"/>
    <w:rsid w:val="00CC02BE"/>
    <w:rsid w:val="00CC1768"/>
    <w:rsid w:val="00CC21B1"/>
    <w:rsid w:val="00CC2930"/>
    <w:rsid w:val="00CC2F3D"/>
    <w:rsid w:val="00CC3432"/>
    <w:rsid w:val="00CC3B37"/>
    <w:rsid w:val="00CC5020"/>
    <w:rsid w:val="00CC5827"/>
    <w:rsid w:val="00CC5D33"/>
    <w:rsid w:val="00CD00CA"/>
    <w:rsid w:val="00CD074B"/>
    <w:rsid w:val="00CD0D51"/>
    <w:rsid w:val="00CD1382"/>
    <w:rsid w:val="00CD1B9E"/>
    <w:rsid w:val="00CD210F"/>
    <w:rsid w:val="00CD22EC"/>
    <w:rsid w:val="00CD2C81"/>
    <w:rsid w:val="00CD4C8D"/>
    <w:rsid w:val="00CD66B5"/>
    <w:rsid w:val="00CD6E20"/>
    <w:rsid w:val="00CD7597"/>
    <w:rsid w:val="00CE0C74"/>
    <w:rsid w:val="00CE0CE7"/>
    <w:rsid w:val="00CE1E00"/>
    <w:rsid w:val="00CE3ED1"/>
    <w:rsid w:val="00CE4728"/>
    <w:rsid w:val="00CE510A"/>
    <w:rsid w:val="00CE5BB3"/>
    <w:rsid w:val="00CE653E"/>
    <w:rsid w:val="00CE6BEC"/>
    <w:rsid w:val="00CE74A4"/>
    <w:rsid w:val="00CE7DD9"/>
    <w:rsid w:val="00CF0593"/>
    <w:rsid w:val="00CF1106"/>
    <w:rsid w:val="00CF14F9"/>
    <w:rsid w:val="00CF1B86"/>
    <w:rsid w:val="00CF30D1"/>
    <w:rsid w:val="00CF3DF0"/>
    <w:rsid w:val="00CF3F44"/>
    <w:rsid w:val="00CF47DB"/>
    <w:rsid w:val="00CF4CE5"/>
    <w:rsid w:val="00CF4E18"/>
    <w:rsid w:val="00CF561F"/>
    <w:rsid w:val="00CF5848"/>
    <w:rsid w:val="00CF6434"/>
    <w:rsid w:val="00CF71B2"/>
    <w:rsid w:val="00CF73CE"/>
    <w:rsid w:val="00CF7491"/>
    <w:rsid w:val="00CF74BC"/>
    <w:rsid w:val="00CF7A71"/>
    <w:rsid w:val="00CF7E62"/>
    <w:rsid w:val="00D00300"/>
    <w:rsid w:val="00D00AD1"/>
    <w:rsid w:val="00D00D4E"/>
    <w:rsid w:val="00D01D0F"/>
    <w:rsid w:val="00D021E1"/>
    <w:rsid w:val="00D02DEC"/>
    <w:rsid w:val="00D03378"/>
    <w:rsid w:val="00D037C5"/>
    <w:rsid w:val="00D03AA1"/>
    <w:rsid w:val="00D04203"/>
    <w:rsid w:val="00D0451C"/>
    <w:rsid w:val="00D04A0D"/>
    <w:rsid w:val="00D04AC4"/>
    <w:rsid w:val="00D050A9"/>
    <w:rsid w:val="00D05714"/>
    <w:rsid w:val="00D058D6"/>
    <w:rsid w:val="00D06650"/>
    <w:rsid w:val="00D06BDF"/>
    <w:rsid w:val="00D071B4"/>
    <w:rsid w:val="00D105F5"/>
    <w:rsid w:val="00D115C0"/>
    <w:rsid w:val="00D115FE"/>
    <w:rsid w:val="00D118B3"/>
    <w:rsid w:val="00D12078"/>
    <w:rsid w:val="00D120BD"/>
    <w:rsid w:val="00D13302"/>
    <w:rsid w:val="00D134B4"/>
    <w:rsid w:val="00D138A4"/>
    <w:rsid w:val="00D13D91"/>
    <w:rsid w:val="00D149A1"/>
    <w:rsid w:val="00D14A6C"/>
    <w:rsid w:val="00D14F49"/>
    <w:rsid w:val="00D15065"/>
    <w:rsid w:val="00D15DB3"/>
    <w:rsid w:val="00D16266"/>
    <w:rsid w:val="00D162EA"/>
    <w:rsid w:val="00D16CC8"/>
    <w:rsid w:val="00D16CDF"/>
    <w:rsid w:val="00D177C6"/>
    <w:rsid w:val="00D179A4"/>
    <w:rsid w:val="00D20355"/>
    <w:rsid w:val="00D209CE"/>
    <w:rsid w:val="00D20A4A"/>
    <w:rsid w:val="00D21A29"/>
    <w:rsid w:val="00D21F66"/>
    <w:rsid w:val="00D2443E"/>
    <w:rsid w:val="00D24861"/>
    <w:rsid w:val="00D250C4"/>
    <w:rsid w:val="00D25463"/>
    <w:rsid w:val="00D26067"/>
    <w:rsid w:val="00D26522"/>
    <w:rsid w:val="00D26945"/>
    <w:rsid w:val="00D26A3F"/>
    <w:rsid w:val="00D2778A"/>
    <w:rsid w:val="00D27BD1"/>
    <w:rsid w:val="00D27F91"/>
    <w:rsid w:val="00D305FD"/>
    <w:rsid w:val="00D30B49"/>
    <w:rsid w:val="00D320C9"/>
    <w:rsid w:val="00D33275"/>
    <w:rsid w:val="00D342AF"/>
    <w:rsid w:val="00D34B6A"/>
    <w:rsid w:val="00D35343"/>
    <w:rsid w:val="00D366D1"/>
    <w:rsid w:val="00D36780"/>
    <w:rsid w:val="00D36F3F"/>
    <w:rsid w:val="00D3738E"/>
    <w:rsid w:val="00D37B9E"/>
    <w:rsid w:val="00D40D9B"/>
    <w:rsid w:val="00D41095"/>
    <w:rsid w:val="00D4144A"/>
    <w:rsid w:val="00D420A0"/>
    <w:rsid w:val="00D42298"/>
    <w:rsid w:val="00D42DFB"/>
    <w:rsid w:val="00D430C6"/>
    <w:rsid w:val="00D43167"/>
    <w:rsid w:val="00D43404"/>
    <w:rsid w:val="00D43834"/>
    <w:rsid w:val="00D457B5"/>
    <w:rsid w:val="00D47100"/>
    <w:rsid w:val="00D47401"/>
    <w:rsid w:val="00D478C0"/>
    <w:rsid w:val="00D47B4F"/>
    <w:rsid w:val="00D5007A"/>
    <w:rsid w:val="00D502E2"/>
    <w:rsid w:val="00D50985"/>
    <w:rsid w:val="00D51A86"/>
    <w:rsid w:val="00D521A2"/>
    <w:rsid w:val="00D5220C"/>
    <w:rsid w:val="00D527B7"/>
    <w:rsid w:val="00D52A95"/>
    <w:rsid w:val="00D53587"/>
    <w:rsid w:val="00D53914"/>
    <w:rsid w:val="00D53997"/>
    <w:rsid w:val="00D539E7"/>
    <w:rsid w:val="00D55085"/>
    <w:rsid w:val="00D5544F"/>
    <w:rsid w:val="00D57021"/>
    <w:rsid w:val="00D57228"/>
    <w:rsid w:val="00D57CE0"/>
    <w:rsid w:val="00D607BD"/>
    <w:rsid w:val="00D60979"/>
    <w:rsid w:val="00D623B1"/>
    <w:rsid w:val="00D634BC"/>
    <w:rsid w:val="00D64C82"/>
    <w:rsid w:val="00D65484"/>
    <w:rsid w:val="00D65812"/>
    <w:rsid w:val="00D65F42"/>
    <w:rsid w:val="00D67226"/>
    <w:rsid w:val="00D67B8C"/>
    <w:rsid w:val="00D67EC7"/>
    <w:rsid w:val="00D70647"/>
    <w:rsid w:val="00D7409C"/>
    <w:rsid w:val="00D74DC3"/>
    <w:rsid w:val="00D75FF0"/>
    <w:rsid w:val="00D77A57"/>
    <w:rsid w:val="00D80066"/>
    <w:rsid w:val="00D802E9"/>
    <w:rsid w:val="00D80543"/>
    <w:rsid w:val="00D80A91"/>
    <w:rsid w:val="00D80F31"/>
    <w:rsid w:val="00D82CEA"/>
    <w:rsid w:val="00D8302E"/>
    <w:rsid w:val="00D83E3C"/>
    <w:rsid w:val="00D847A1"/>
    <w:rsid w:val="00D85052"/>
    <w:rsid w:val="00D854FB"/>
    <w:rsid w:val="00D861C0"/>
    <w:rsid w:val="00D86E7D"/>
    <w:rsid w:val="00D87C96"/>
    <w:rsid w:val="00D903CB"/>
    <w:rsid w:val="00D9093D"/>
    <w:rsid w:val="00D915AD"/>
    <w:rsid w:val="00D91723"/>
    <w:rsid w:val="00D926F4"/>
    <w:rsid w:val="00D928BF"/>
    <w:rsid w:val="00D92E5F"/>
    <w:rsid w:val="00D93AEF"/>
    <w:rsid w:val="00D93BC8"/>
    <w:rsid w:val="00D93FEB"/>
    <w:rsid w:val="00D94028"/>
    <w:rsid w:val="00D94920"/>
    <w:rsid w:val="00D9568D"/>
    <w:rsid w:val="00D962A8"/>
    <w:rsid w:val="00D967EE"/>
    <w:rsid w:val="00D96C61"/>
    <w:rsid w:val="00D96C8A"/>
    <w:rsid w:val="00D96D2B"/>
    <w:rsid w:val="00D9786E"/>
    <w:rsid w:val="00DA00EF"/>
    <w:rsid w:val="00DA02B1"/>
    <w:rsid w:val="00DA0C43"/>
    <w:rsid w:val="00DA2C68"/>
    <w:rsid w:val="00DA37BF"/>
    <w:rsid w:val="00DA37F9"/>
    <w:rsid w:val="00DA3F9B"/>
    <w:rsid w:val="00DA4019"/>
    <w:rsid w:val="00DA4078"/>
    <w:rsid w:val="00DA48C0"/>
    <w:rsid w:val="00DA49C3"/>
    <w:rsid w:val="00DA5504"/>
    <w:rsid w:val="00DB094E"/>
    <w:rsid w:val="00DB15D3"/>
    <w:rsid w:val="00DB2300"/>
    <w:rsid w:val="00DB23EE"/>
    <w:rsid w:val="00DB258D"/>
    <w:rsid w:val="00DB2F24"/>
    <w:rsid w:val="00DB3302"/>
    <w:rsid w:val="00DB36C8"/>
    <w:rsid w:val="00DB3B0C"/>
    <w:rsid w:val="00DB3F26"/>
    <w:rsid w:val="00DB4326"/>
    <w:rsid w:val="00DB4BE5"/>
    <w:rsid w:val="00DB556D"/>
    <w:rsid w:val="00DB5601"/>
    <w:rsid w:val="00DB5DDB"/>
    <w:rsid w:val="00DB5F5C"/>
    <w:rsid w:val="00DB651C"/>
    <w:rsid w:val="00DB65CC"/>
    <w:rsid w:val="00DB65F5"/>
    <w:rsid w:val="00DB719A"/>
    <w:rsid w:val="00DB71B3"/>
    <w:rsid w:val="00DB750D"/>
    <w:rsid w:val="00DC101F"/>
    <w:rsid w:val="00DC12C2"/>
    <w:rsid w:val="00DC1E2A"/>
    <w:rsid w:val="00DC1FBB"/>
    <w:rsid w:val="00DC2041"/>
    <w:rsid w:val="00DC2C48"/>
    <w:rsid w:val="00DC2FB6"/>
    <w:rsid w:val="00DC397B"/>
    <w:rsid w:val="00DC47F6"/>
    <w:rsid w:val="00DC500D"/>
    <w:rsid w:val="00DC5086"/>
    <w:rsid w:val="00DC7DDE"/>
    <w:rsid w:val="00DD0173"/>
    <w:rsid w:val="00DD091B"/>
    <w:rsid w:val="00DD1431"/>
    <w:rsid w:val="00DD1776"/>
    <w:rsid w:val="00DD2873"/>
    <w:rsid w:val="00DD31BE"/>
    <w:rsid w:val="00DD3617"/>
    <w:rsid w:val="00DD3F5A"/>
    <w:rsid w:val="00DD47CE"/>
    <w:rsid w:val="00DD4DE5"/>
    <w:rsid w:val="00DD4FF5"/>
    <w:rsid w:val="00DD5235"/>
    <w:rsid w:val="00DD5325"/>
    <w:rsid w:val="00DD6251"/>
    <w:rsid w:val="00DD644D"/>
    <w:rsid w:val="00DD6766"/>
    <w:rsid w:val="00DD6ECC"/>
    <w:rsid w:val="00DD7567"/>
    <w:rsid w:val="00DE0A9D"/>
    <w:rsid w:val="00DE28D8"/>
    <w:rsid w:val="00DE30C8"/>
    <w:rsid w:val="00DE35D8"/>
    <w:rsid w:val="00DE3A35"/>
    <w:rsid w:val="00DE3DBD"/>
    <w:rsid w:val="00DE3DC7"/>
    <w:rsid w:val="00DE4286"/>
    <w:rsid w:val="00DE4EBE"/>
    <w:rsid w:val="00DE6464"/>
    <w:rsid w:val="00DE6C6C"/>
    <w:rsid w:val="00DE6C9A"/>
    <w:rsid w:val="00DE6D80"/>
    <w:rsid w:val="00DE708F"/>
    <w:rsid w:val="00DE7566"/>
    <w:rsid w:val="00DE772C"/>
    <w:rsid w:val="00DE7E78"/>
    <w:rsid w:val="00DF0B77"/>
    <w:rsid w:val="00DF128D"/>
    <w:rsid w:val="00DF181C"/>
    <w:rsid w:val="00DF1EDA"/>
    <w:rsid w:val="00DF2F3E"/>
    <w:rsid w:val="00DF30F0"/>
    <w:rsid w:val="00DF4CA5"/>
    <w:rsid w:val="00DF5033"/>
    <w:rsid w:val="00DF5378"/>
    <w:rsid w:val="00DF595C"/>
    <w:rsid w:val="00DF5B1F"/>
    <w:rsid w:val="00DF6020"/>
    <w:rsid w:val="00DF61A0"/>
    <w:rsid w:val="00DF7291"/>
    <w:rsid w:val="00DF7A0A"/>
    <w:rsid w:val="00DF7C2C"/>
    <w:rsid w:val="00DF7C33"/>
    <w:rsid w:val="00DF7D43"/>
    <w:rsid w:val="00DF7F08"/>
    <w:rsid w:val="00E00094"/>
    <w:rsid w:val="00E00632"/>
    <w:rsid w:val="00E00CAD"/>
    <w:rsid w:val="00E018F1"/>
    <w:rsid w:val="00E02304"/>
    <w:rsid w:val="00E02B66"/>
    <w:rsid w:val="00E037EC"/>
    <w:rsid w:val="00E04016"/>
    <w:rsid w:val="00E040C9"/>
    <w:rsid w:val="00E04EE2"/>
    <w:rsid w:val="00E05F9B"/>
    <w:rsid w:val="00E06736"/>
    <w:rsid w:val="00E068D1"/>
    <w:rsid w:val="00E06F5D"/>
    <w:rsid w:val="00E07D7C"/>
    <w:rsid w:val="00E07E8D"/>
    <w:rsid w:val="00E10653"/>
    <w:rsid w:val="00E109B2"/>
    <w:rsid w:val="00E10BF8"/>
    <w:rsid w:val="00E11017"/>
    <w:rsid w:val="00E1103B"/>
    <w:rsid w:val="00E125C7"/>
    <w:rsid w:val="00E12DE3"/>
    <w:rsid w:val="00E142DD"/>
    <w:rsid w:val="00E1556A"/>
    <w:rsid w:val="00E1580C"/>
    <w:rsid w:val="00E15F68"/>
    <w:rsid w:val="00E161AF"/>
    <w:rsid w:val="00E16846"/>
    <w:rsid w:val="00E16864"/>
    <w:rsid w:val="00E16C1B"/>
    <w:rsid w:val="00E17025"/>
    <w:rsid w:val="00E17235"/>
    <w:rsid w:val="00E17B30"/>
    <w:rsid w:val="00E17CB2"/>
    <w:rsid w:val="00E203CA"/>
    <w:rsid w:val="00E21987"/>
    <w:rsid w:val="00E22CFD"/>
    <w:rsid w:val="00E24382"/>
    <w:rsid w:val="00E24F89"/>
    <w:rsid w:val="00E251F0"/>
    <w:rsid w:val="00E2542E"/>
    <w:rsid w:val="00E25AA3"/>
    <w:rsid w:val="00E25D14"/>
    <w:rsid w:val="00E26104"/>
    <w:rsid w:val="00E26166"/>
    <w:rsid w:val="00E2729C"/>
    <w:rsid w:val="00E3035D"/>
    <w:rsid w:val="00E3046A"/>
    <w:rsid w:val="00E3054C"/>
    <w:rsid w:val="00E3073D"/>
    <w:rsid w:val="00E31540"/>
    <w:rsid w:val="00E3159F"/>
    <w:rsid w:val="00E316D8"/>
    <w:rsid w:val="00E3185C"/>
    <w:rsid w:val="00E31ACF"/>
    <w:rsid w:val="00E31FE3"/>
    <w:rsid w:val="00E338A1"/>
    <w:rsid w:val="00E34547"/>
    <w:rsid w:val="00E3493D"/>
    <w:rsid w:val="00E352A5"/>
    <w:rsid w:val="00E35923"/>
    <w:rsid w:val="00E35D8A"/>
    <w:rsid w:val="00E37EEC"/>
    <w:rsid w:val="00E40533"/>
    <w:rsid w:val="00E40BA3"/>
    <w:rsid w:val="00E40BE0"/>
    <w:rsid w:val="00E40FD6"/>
    <w:rsid w:val="00E41265"/>
    <w:rsid w:val="00E41BDC"/>
    <w:rsid w:val="00E425D3"/>
    <w:rsid w:val="00E4273E"/>
    <w:rsid w:val="00E42967"/>
    <w:rsid w:val="00E42BA7"/>
    <w:rsid w:val="00E43604"/>
    <w:rsid w:val="00E43812"/>
    <w:rsid w:val="00E43A7B"/>
    <w:rsid w:val="00E447CB"/>
    <w:rsid w:val="00E44C3C"/>
    <w:rsid w:val="00E45594"/>
    <w:rsid w:val="00E4586E"/>
    <w:rsid w:val="00E45F1A"/>
    <w:rsid w:val="00E464C0"/>
    <w:rsid w:val="00E46F91"/>
    <w:rsid w:val="00E471B6"/>
    <w:rsid w:val="00E4742B"/>
    <w:rsid w:val="00E474BE"/>
    <w:rsid w:val="00E5027D"/>
    <w:rsid w:val="00E50554"/>
    <w:rsid w:val="00E5081A"/>
    <w:rsid w:val="00E50B8E"/>
    <w:rsid w:val="00E51C61"/>
    <w:rsid w:val="00E52268"/>
    <w:rsid w:val="00E53226"/>
    <w:rsid w:val="00E544CF"/>
    <w:rsid w:val="00E54AC1"/>
    <w:rsid w:val="00E57331"/>
    <w:rsid w:val="00E5775E"/>
    <w:rsid w:val="00E57B8F"/>
    <w:rsid w:val="00E57C2C"/>
    <w:rsid w:val="00E60B58"/>
    <w:rsid w:val="00E61493"/>
    <w:rsid w:val="00E629AD"/>
    <w:rsid w:val="00E62B17"/>
    <w:rsid w:val="00E630D4"/>
    <w:rsid w:val="00E63704"/>
    <w:rsid w:val="00E6412A"/>
    <w:rsid w:val="00E644F0"/>
    <w:rsid w:val="00E6463D"/>
    <w:rsid w:val="00E65563"/>
    <w:rsid w:val="00E661CF"/>
    <w:rsid w:val="00E66270"/>
    <w:rsid w:val="00E674DD"/>
    <w:rsid w:val="00E6776D"/>
    <w:rsid w:val="00E70992"/>
    <w:rsid w:val="00E70BF4"/>
    <w:rsid w:val="00E710F1"/>
    <w:rsid w:val="00E7179F"/>
    <w:rsid w:val="00E7223F"/>
    <w:rsid w:val="00E72354"/>
    <w:rsid w:val="00E72510"/>
    <w:rsid w:val="00E73808"/>
    <w:rsid w:val="00E7474D"/>
    <w:rsid w:val="00E74DE7"/>
    <w:rsid w:val="00E74EB3"/>
    <w:rsid w:val="00E753B6"/>
    <w:rsid w:val="00E753BD"/>
    <w:rsid w:val="00E75C3D"/>
    <w:rsid w:val="00E763F6"/>
    <w:rsid w:val="00E76E28"/>
    <w:rsid w:val="00E770F7"/>
    <w:rsid w:val="00E77D2E"/>
    <w:rsid w:val="00E80B6A"/>
    <w:rsid w:val="00E814ED"/>
    <w:rsid w:val="00E81766"/>
    <w:rsid w:val="00E818AA"/>
    <w:rsid w:val="00E81CC4"/>
    <w:rsid w:val="00E820F1"/>
    <w:rsid w:val="00E82E7B"/>
    <w:rsid w:val="00E845F3"/>
    <w:rsid w:val="00E85593"/>
    <w:rsid w:val="00E85CB6"/>
    <w:rsid w:val="00E863D0"/>
    <w:rsid w:val="00E900DB"/>
    <w:rsid w:val="00E900FF"/>
    <w:rsid w:val="00E9258F"/>
    <w:rsid w:val="00E92A0F"/>
    <w:rsid w:val="00E92D03"/>
    <w:rsid w:val="00E94173"/>
    <w:rsid w:val="00E9433F"/>
    <w:rsid w:val="00E94D16"/>
    <w:rsid w:val="00E95632"/>
    <w:rsid w:val="00E95845"/>
    <w:rsid w:val="00E9666F"/>
    <w:rsid w:val="00E96818"/>
    <w:rsid w:val="00E9707D"/>
    <w:rsid w:val="00EA02C0"/>
    <w:rsid w:val="00EA0419"/>
    <w:rsid w:val="00EA1238"/>
    <w:rsid w:val="00EA1A70"/>
    <w:rsid w:val="00EA30EF"/>
    <w:rsid w:val="00EA3244"/>
    <w:rsid w:val="00EA3EFA"/>
    <w:rsid w:val="00EA5B49"/>
    <w:rsid w:val="00EA5F81"/>
    <w:rsid w:val="00EA5F9A"/>
    <w:rsid w:val="00EA761B"/>
    <w:rsid w:val="00EA7C31"/>
    <w:rsid w:val="00EB0381"/>
    <w:rsid w:val="00EB08B7"/>
    <w:rsid w:val="00EB2243"/>
    <w:rsid w:val="00EB22C4"/>
    <w:rsid w:val="00EB2473"/>
    <w:rsid w:val="00EB2967"/>
    <w:rsid w:val="00EB29F9"/>
    <w:rsid w:val="00EB35AD"/>
    <w:rsid w:val="00EB35C0"/>
    <w:rsid w:val="00EB3697"/>
    <w:rsid w:val="00EB3ACD"/>
    <w:rsid w:val="00EB5982"/>
    <w:rsid w:val="00EB5BD6"/>
    <w:rsid w:val="00EB6170"/>
    <w:rsid w:val="00EB6327"/>
    <w:rsid w:val="00EB77A0"/>
    <w:rsid w:val="00EB7E8A"/>
    <w:rsid w:val="00EC04D4"/>
    <w:rsid w:val="00EC16FE"/>
    <w:rsid w:val="00EC3100"/>
    <w:rsid w:val="00EC3785"/>
    <w:rsid w:val="00EC4EB6"/>
    <w:rsid w:val="00EC4F2E"/>
    <w:rsid w:val="00EC5757"/>
    <w:rsid w:val="00EC67CF"/>
    <w:rsid w:val="00EC67D5"/>
    <w:rsid w:val="00EC73F2"/>
    <w:rsid w:val="00ED07C4"/>
    <w:rsid w:val="00ED095E"/>
    <w:rsid w:val="00ED0D61"/>
    <w:rsid w:val="00ED0EDC"/>
    <w:rsid w:val="00ED1F57"/>
    <w:rsid w:val="00ED26F1"/>
    <w:rsid w:val="00ED34AD"/>
    <w:rsid w:val="00ED3D03"/>
    <w:rsid w:val="00ED4704"/>
    <w:rsid w:val="00ED4E15"/>
    <w:rsid w:val="00ED5517"/>
    <w:rsid w:val="00ED5A03"/>
    <w:rsid w:val="00ED5D8F"/>
    <w:rsid w:val="00ED5FA7"/>
    <w:rsid w:val="00ED6681"/>
    <w:rsid w:val="00EE10DF"/>
    <w:rsid w:val="00EE12F3"/>
    <w:rsid w:val="00EE1783"/>
    <w:rsid w:val="00EE19E6"/>
    <w:rsid w:val="00EE1A61"/>
    <w:rsid w:val="00EE3EE0"/>
    <w:rsid w:val="00EE46EF"/>
    <w:rsid w:val="00EE4789"/>
    <w:rsid w:val="00EE4D6B"/>
    <w:rsid w:val="00EE4F71"/>
    <w:rsid w:val="00EE5322"/>
    <w:rsid w:val="00EE59D4"/>
    <w:rsid w:val="00EE5C10"/>
    <w:rsid w:val="00EE5D5B"/>
    <w:rsid w:val="00EE6090"/>
    <w:rsid w:val="00EE708C"/>
    <w:rsid w:val="00EE772C"/>
    <w:rsid w:val="00EE784E"/>
    <w:rsid w:val="00EF011A"/>
    <w:rsid w:val="00EF01F0"/>
    <w:rsid w:val="00EF0380"/>
    <w:rsid w:val="00EF056D"/>
    <w:rsid w:val="00EF0971"/>
    <w:rsid w:val="00EF1467"/>
    <w:rsid w:val="00EF15A8"/>
    <w:rsid w:val="00EF22D6"/>
    <w:rsid w:val="00EF5116"/>
    <w:rsid w:val="00EF5165"/>
    <w:rsid w:val="00EF52DE"/>
    <w:rsid w:val="00EF5D8A"/>
    <w:rsid w:val="00EF62DF"/>
    <w:rsid w:val="00EF7FD0"/>
    <w:rsid w:val="00F0098D"/>
    <w:rsid w:val="00F009A7"/>
    <w:rsid w:val="00F00B0E"/>
    <w:rsid w:val="00F014EA"/>
    <w:rsid w:val="00F02A22"/>
    <w:rsid w:val="00F02B7A"/>
    <w:rsid w:val="00F0328D"/>
    <w:rsid w:val="00F04F2E"/>
    <w:rsid w:val="00F111AD"/>
    <w:rsid w:val="00F11E92"/>
    <w:rsid w:val="00F11F94"/>
    <w:rsid w:val="00F120E7"/>
    <w:rsid w:val="00F12188"/>
    <w:rsid w:val="00F1275F"/>
    <w:rsid w:val="00F12E4E"/>
    <w:rsid w:val="00F140CB"/>
    <w:rsid w:val="00F1539B"/>
    <w:rsid w:val="00F155AE"/>
    <w:rsid w:val="00F21D98"/>
    <w:rsid w:val="00F22CCC"/>
    <w:rsid w:val="00F22E7A"/>
    <w:rsid w:val="00F230C1"/>
    <w:rsid w:val="00F23567"/>
    <w:rsid w:val="00F2367E"/>
    <w:rsid w:val="00F23872"/>
    <w:rsid w:val="00F246C4"/>
    <w:rsid w:val="00F248FD"/>
    <w:rsid w:val="00F2556D"/>
    <w:rsid w:val="00F26A5E"/>
    <w:rsid w:val="00F26A86"/>
    <w:rsid w:val="00F26D67"/>
    <w:rsid w:val="00F27B60"/>
    <w:rsid w:val="00F309B3"/>
    <w:rsid w:val="00F30CCD"/>
    <w:rsid w:val="00F31A1E"/>
    <w:rsid w:val="00F31C22"/>
    <w:rsid w:val="00F31D4D"/>
    <w:rsid w:val="00F31FDB"/>
    <w:rsid w:val="00F3298B"/>
    <w:rsid w:val="00F32B51"/>
    <w:rsid w:val="00F33624"/>
    <w:rsid w:val="00F34107"/>
    <w:rsid w:val="00F34637"/>
    <w:rsid w:val="00F34C2B"/>
    <w:rsid w:val="00F34FE8"/>
    <w:rsid w:val="00F35D56"/>
    <w:rsid w:val="00F37942"/>
    <w:rsid w:val="00F379DE"/>
    <w:rsid w:val="00F37A03"/>
    <w:rsid w:val="00F4015E"/>
    <w:rsid w:val="00F409EB"/>
    <w:rsid w:val="00F40A9F"/>
    <w:rsid w:val="00F40FAD"/>
    <w:rsid w:val="00F41BC2"/>
    <w:rsid w:val="00F43B9F"/>
    <w:rsid w:val="00F440AA"/>
    <w:rsid w:val="00F44F98"/>
    <w:rsid w:val="00F44FB9"/>
    <w:rsid w:val="00F45804"/>
    <w:rsid w:val="00F4650F"/>
    <w:rsid w:val="00F4660D"/>
    <w:rsid w:val="00F4662F"/>
    <w:rsid w:val="00F46872"/>
    <w:rsid w:val="00F470D4"/>
    <w:rsid w:val="00F472C8"/>
    <w:rsid w:val="00F47642"/>
    <w:rsid w:val="00F47EC6"/>
    <w:rsid w:val="00F47F99"/>
    <w:rsid w:val="00F5106A"/>
    <w:rsid w:val="00F511C5"/>
    <w:rsid w:val="00F51917"/>
    <w:rsid w:val="00F52561"/>
    <w:rsid w:val="00F54145"/>
    <w:rsid w:val="00F54CD1"/>
    <w:rsid w:val="00F552E4"/>
    <w:rsid w:val="00F55492"/>
    <w:rsid w:val="00F55A8D"/>
    <w:rsid w:val="00F56250"/>
    <w:rsid w:val="00F573FC"/>
    <w:rsid w:val="00F576BA"/>
    <w:rsid w:val="00F60309"/>
    <w:rsid w:val="00F60412"/>
    <w:rsid w:val="00F604C8"/>
    <w:rsid w:val="00F6084E"/>
    <w:rsid w:val="00F608FC"/>
    <w:rsid w:val="00F60985"/>
    <w:rsid w:val="00F618D0"/>
    <w:rsid w:val="00F61A81"/>
    <w:rsid w:val="00F62ABF"/>
    <w:rsid w:val="00F62C47"/>
    <w:rsid w:val="00F62D12"/>
    <w:rsid w:val="00F6319D"/>
    <w:rsid w:val="00F63809"/>
    <w:rsid w:val="00F65724"/>
    <w:rsid w:val="00F65BB0"/>
    <w:rsid w:val="00F66145"/>
    <w:rsid w:val="00F66157"/>
    <w:rsid w:val="00F67210"/>
    <w:rsid w:val="00F67F1E"/>
    <w:rsid w:val="00F70096"/>
    <w:rsid w:val="00F70141"/>
    <w:rsid w:val="00F7050C"/>
    <w:rsid w:val="00F708E8"/>
    <w:rsid w:val="00F70A52"/>
    <w:rsid w:val="00F7234A"/>
    <w:rsid w:val="00F736A8"/>
    <w:rsid w:val="00F73884"/>
    <w:rsid w:val="00F74E00"/>
    <w:rsid w:val="00F74F0E"/>
    <w:rsid w:val="00F75DE5"/>
    <w:rsid w:val="00F7640E"/>
    <w:rsid w:val="00F770EB"/>
    <w:rsid w:val="00F777D2"/>
    <w:rsid w:val="00F8071B"/>
    <w:rsid w:val="00F80D2B"/>
    <w:rsid w:val="00F81965"/>
    <w:rsid w:val="00F824C8"/>
    <w:rsid w:val="00F83D20"/>
    <w:rsid w:val="00F83EBF"/>
    <w:rsid w:val="00F85CEA"/>
    <w:rsid w:val="00F8626D"/>
    <w:rsid w:val="00F86289"/>
    <w:rsid w:val="00F86B52"/>
    <w:rsid w:val="00F875A0"/>
    <w:rsid w:val="00F876FF"/>
    <w:rsid w:val="00F902DA"/>
    <w:rsid w:val="00F90665"/>
    <w:rsid w:val="00F907A0"/>
    <w:rsid w:val="00F91023"/>
    <w:rsid w:val="00F91C16"/>
    <w:rsid w:val="00F9200B"/>
    <w:rsid w:val="00F92B87"/>
    <w:rsid w:val="00F932A0"/>
    <w:rsid w:val="00F93E78"/>
    <w:rsid w:val="00F94838"/>
    <w:rsid w:val="00F9600B"/>
    <w:rsid w:val="00F96216"/>
    <w:rsid w:val="00F96744"/>
    <w:rsid w:val="00F96FB4"/>
    <w:rsid w:val="00F97218"/>
    <w:rsid w:val="00F974C7"/>
    <w:rsid w:val="00F978DE"/>
    <w:rsid w:val="00F9799F"/>
    <w:rsid w:val="00F97BBE"/>
    <w:rsid w:val="00F97EB9"/>
    <w:rsid w:val="00FA09A5"/>
    <w:rsid w:val="00FA1041"/>
    <w:rsid w:val="00FA1098"/>
    <w:rsid w:val="00FA11DF"/>
    <w:rsid w:val="00FA17D7"/>
    <w:rsid w:val="00FA1E21"/>
    <w:rsid w:val="00FA2CA0"/>
    <w:rsid w:val="00FA38A2"/>
    <w:rsid w:val="00FA3AB8"/>
    <w:rsid w:val="00FA3C92"/>
    <w:rsid w:val="00FA45F5"/>
    <w:rsid w:val="00FA4809"/>
    <w:rsid w:val="00FA498A"/>
    <w:rsid w:val="00FA4A3A"/>
    <w:rsid w:val="00FA4F17"/>
    <w:rsid w:val="00FA4F7E"/>
    <w:rsid w:val="00FA51C7"/>
    <w:rsid w:val="00FA54B1"/>
    <w:rsid w:val="00FA59EA"/>
    <w:rsid w:val="00FA624B"/>
    <w:rsid w:val="00FA681D"/>
    <w:rsid w:val="00FA7816"/>
    <w:rsid w:val="00FA7A36"/>
    <w:rsid w:val="00FA7ED3"/>
    <w:rsid w:val="00FB0739"/>
    <w:rsid w:val="00FB2648"/>
    <w:rsid w:val="00FB2F86"/>
    <w:rsid w:val="00FB3712"/>
    <w:rsid w:val="00FB3A45"/>
    <w:rsid w:val="00FB47CF"/>
    <w:rsid w:val="00FB4970"/>
    <w:rsid w:val="00FB5A6C"/>
    <w:rsid w:val="00FB7D67"/>
    <w:rsid w:val="00FC07B5"/>
    <w:rsid w:val="00FC0A48"/>
    <w:rsid w:val="00FC0A7E"/>
    <w:rsid w:val="00FC29CC"/>
    <w:rsid w:val="00FC33DF"/>
    <w:rsid w:val="00FC35EA"/>
    <w:rsid w:val="00FC3C29"/>
    <w:rsid w:val="00FC3F82"/>
    <w:rsid w:val="00FC4BB8"/>
    <w:rsid w:val="00FC573F"/>
    <w:rsid w:val="00FC59BB"/>
    <w:rsid w:val="00FC5C0E"/>
    <w:rsid w:val="00FC5C55"/>
    <w:rsid w:val="00FC68BB"/>
    <w:rsid w:val="00FC6CD2"/>
    <w:rsid w:val="00FC7773"/>
    <w:rsid w:val="00FC7A0F"/>
    <w:rsid w:val="00FC7C33"/>
    <w:rsid w:val="00FC7D03"/>
    <w:rsid w:val="00FC7F13"/>
    <w:rsid w:val="00FD0358"/>
    <w:rsid w:val="00FD0B84"/>
    <w:rsid w:val="00FD0EAC"/>
    <w:rsid w:val="00FD11BB"/>
    <w:rsid w:val="00FD1DE9"/>
    <w:rsid w:val="00FD204B"/>
    <w:rsid w:val="00FD3086"/>
    <w:rsid w:val="00FD34B3"/>
    <w:rsid w:val="00FD3A9F"/>
    <w:rsid w:val="00FD3FE3"/>
    <w:rsid w:val="00FD5D76"/>
    <w:rsid w:val="00FD5E6C"/>
    <w:rsid w:val="00FD639C"/>
    <w:rsid w:val="00FD63E5"/>
    <w:rsid w:val="00FD6D20"/>
    <w:rsid w:val="00FD6DBC"/>
    <w:rsid w:val="00FD6DCE"/>
    <w:rsid w:val="00FD71CD"/>
    <w:rsid w:val="00FD7384"/>
    <w:rsid w:val="00FD73BC"/>
    <w:rsid w:val="00FD7814"/>
    <w:rsid w:val="00FD791F"/>
    <w:rsid w:val="00FD7A36"/>
    <w:rsid w:val="00FE058D"/>
    <w:rsid w:val="00FE07AE"/>
    <w:rsid w:val="00FE09AE"/>
    <w:rsid w:val="00FE0BE5"/>
    <w:rsid w:val="00FE23F8"/>
    <w:rsid w:val="00FE24D5"/>
    <w:rsid w:val="00FE2EBB"/>
    <w:rsid w:val="00FE33D3"/>
    <w:rsid w:val="00FE35B5"/>
    <w:rsid w:val="00FE37BC"/>
    <w:rsid w:val="00FE55BC"/>
    <w:rsid w:val="00FE5A05"/>
    <w:rsid w:val="00FE61E2"/>
    <w:rsid w:val="00FE634A"/>
    <w:rsid w:val="00FE646A"/>
    <w:rsid w:val="00FE75FD"/>
    <w:rsid w:val="00FE7EF3"/>
    <w:rsid w:val="00FF149B"/>
    <w:rsid w:val="00FF2292"/>
    <w:rsid w:val="00FF3781"/>
    <w:rsid w:val="00FF38B7"/>
    <w:rsid w:val="00FF39B0"/>
    <w:rsid w:val="00FF3E6B"/>
    <w:rsid w:val="00FF5B03"/>
    <w:rsid w:val="00FF60AF"/>
    <w:rsid w:val="00FF64C4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27166"/>
  <w15:docId w15:val="{DC54A1D6-B856-4AA4-A975-1079A8CB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99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F5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601FF5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01FF5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01FF5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601FF5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link w:val="a4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rsid w:val="00045455"/>
    <w:rPr>
      <w:rFonts w:cs="Times New Roman"/>
      <w:b/>
      <w:bCs/>
    </w:rPr>
  </w:style>
  <w:style w:type="character" w:styleId="a7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1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locked/>
    <w:rsid w:val="00045455"/>
    <w:rPr>
      <w:b/>
      <w:i/>
    </w:rPr>
  </w:style>
  <w:style w:type="character" w:customStyle="1" w:styleId="12">
    <w:name w:val="Слабое выделение1"/>
    <w:rsid w:val="00045455"/>
    <w:rPr>
      <w:i/>
    </w:rPr>
  </w:style>
  <w:style w:type="character" w:customStyle="1" w:styleId="13">
    <w:name w:val="Сильное выделение1"/>
    <w:rsid w:val="00045455"/>
    <w:rPr>
      <w:b/>
    </w:rPr>
  </w:style>
  <w:style w:type="character" w:customStyle="1" w:styleId="14">
    <w:name w:val="Слабая ссылка1"/>
    <w:rsid w:val="00045455"/>
    <w:rPr>
      <w:smallCaps/>
    </w:rPr>
  </w:style>
  <w:style w:type="character" w:customStyle="1" w:styleId="15">
    <w:name w:val="Сильная ссылка1"/>
    <w:rsid w:val="00045455"/>
    <w:rPr>
      <w:smallCaps/>
      <w:spacing w:val="5"/>
      <w:u w:val="single"/>
    </w:rPr>
  </w:style>
  <w:style w:type="character" w:customStyle="1" w:styleId="16">
    <w:name w:val="Название книги1"/>
    <w:rsid w:val="00045455"/>
    <w:rPr>
      <w:i/>
      <w:smallCaps/>
      <w:spacing w:val="5"/>
    </w:rPr>
  </w:style>
  <w:style w:type="paragraph" w:customStyle="1" w:styleId="17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"/>
    <w:basedOn w:val="a"/>
    <w:link w:val="aa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link w:val="a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d">
    <w:name w:val="Текст выноски Знак"/>
    <w:aliases w:val="Знак5 Знак"/>
    <w:link w:val="ac"/>
    <w:semiHidden/>
    <w:locked/>
    <w:rsid w:val="0085401D"/>
    <w:rPr>
      <w:rFonts w:ascii="Tahoma" w:hAnsi="Tahoma"/>
      <w:sz w:val="16"/>
    </w:rPr>
  </w:style>
  <w:style w:type="paragraph" w:styleId="ae">
    <w:name w:val="endnote text"/>
    <w:link w:val="af"/>
    <w:uiPriority w:val="99"/>
    <w:qFormat/>
    <w:rsid w:val="00601FF5"/>
    <w:pPr>
      <w:jc w:val="both"/>
    </w:pPr>
    <w:rPr>
      <w:rFonts w:ascii="Times New Roman" w:hAnsi="Times New Roman"/>
    </w:rPr>
  </w:style>
  <w:style w:type="character" w:customStyle="1" w:styleId="af">
    <w:name w:val="Текст концевой сноски Знак"/>
    <w:link w:val="ae"/>
    <w:uiPriority w:val="99"/>
    <w:locked/>
    <w:rsid w:val="00601FF5"/>
    <w:rPr>
      <w:rFonts w:ascii="Times New Roman" w:hAnsi="Times New Roman"/>
    </w:rPr>
  </w:style>
  <w:style w:type="character" w:styleId="af0">
    <w:name w:val="endnote reference"/>
    <w:uiPriority w:val="99"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eastAsia="en-US"/>
    </w:rPr>
  </w:style>
  <w:style w:type="character" w:styleId="af3">
    <w:name w:val="page number"/>
    <w:qFormat/>
    <w:rsid w:val="00601FF5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styleId="af6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225948"/>
    <w:pPr>
      <w:tabs>
        <w:tab w:val="decimal" w:leader="dot" w:pos="10195"/>
      </w:tabs>
      <w:ind w:left="284"/>
    </w:pPr>
    <w:rPr>
      <w:rFonts w:cs="Times New Roman"/>
    </w:rPr>
  </w:style>
  <w:style w:type="paragraph" w:styleId="18">
    <w:name w:val="toc 1"/>
    <w:next w:val="a"/>
    <w:autoRedefine/>
    <w:uiPriority w:val="39"/>
    <w:unhideWhenUsed/>
    <w:locked/>
    <w:rsid w:val="00225948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7">
    <w:name w:val="annotation reference"/>
    <w:basedOn w:val="a0"/>
    <w:semiHidden/>
    <w:unhideWhenUsed/>
    <w:locked/>
    <w:rsid w:val="009807BB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locked/>
    <w:rsid w:val="009807B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9807BB"/>
    <w:rPr>
      <w:rFonts w:ascii="Times New Roman" w:hAnsi="Times New Roman" w:cs="Calibri"/>
    </w:rPr>
  </w:style>
  <w:style w:type="paragraph" w:styleId="afa">
    <w:name w:val="annotation subject"/>
    <w:basedOn w:val="af8"/>
    <w:next w:val="af8"/>
    <w:link w:val="afb"/>
    <w:semiHidden/>
    <w:unhideWhenUsed/>
    <w:locked/>
    <w:rsid w:val="009807B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807BB"/>
    <w:rPr>
      <w:rFonts w:ascii="Times New Roman" w:hAnsi="Times New Roman" w:cs="Calibri"/>
      <w:b/>
      <w:bCs/>
    </w:rPr>
  </w:style>
  <w:style w:type="paragraph" w:styleId="afc">
    <w:name w:val="List Paragraph"/>
    <w:basedOn w:val="a"/>
    <w:uiPriority w:val="34"/>
    <w:rsid w:val="008163CE"/>
    <w:pPr>
      <w:ind w:left="720"/>
      <w:contextualSpacing/>
    </w:pPr>
  </w:style>
  <w:style w:type="paragraph" w:styleId="afd">
    <w:name w:val="No Spacing"/>
    <w:uiPriority w:val="1"/>
    <w:rsid w:val="00A50A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Revision"/>
    <w:hidden/>
    <w:uiPriority w:val="99"/>
    <w:semiHidden/>
    <w:rsid w:val="00052271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401DB67C569DAA20C08A09306486F35467FBBA5F296DB95B58448FB7056189225B34B5A48ACE0B72954272B049BB0CD6713E04720EA0DCA7AJ" TargetMode="External"/><Relationship Id="rId13" Type="http://schemas.openxmlformats.org/officeDocument/2006/relationships/hyperlink" Target="garantF1://1448770.12519" TargetMode="External"/><Relationship Id="rId18" Type="http://schemas.openxmlformats.org/officeDocument/2006/relationships/hyperlink" Target="garantF1://1448770.449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garantF1://70868844.723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868844.7124" TargetMode="External"/><Relationship Id="rId20" Type="http://schemas.openxmlformats.org/officeDocument/2006/relationships/hyperlink" Target="garantF1://1448770.184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1448770.12533" TargetMode="External"/><Relationship Id="rId10" Type="http://schemas.openxmlformats.org/officeDocument/2006/relationships/header" Target="header2.xml"/><Relationship Id="rId19" Type="http://schemas.openxmlformats.org/officeDocument/2006/relationships/hyperlink" Target="garantF1://1448770.1464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448770.12531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FD544E50A11A21EDA9B37FEABCBEC1F379824ABB068FA512B17E999CF921F9A7ACD7090B8F226CD07ECFEF52A353F06F18BC760A098C300C05DG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A3A1-B309-411E-B593-3A4F5F34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6765</Words>
  <Characters>95566</Characters>
  <Application>Microsoft Office Word</Application>
  <DocSecurity>0</DocSecurity>
  <Lines>796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по аварийно-восстановительным и ремонтным работам в газовой отрасли</vt:lpstr>
      <vt:lpstr>Приложение № 1</vt:lpstr>
    </vt:vector>
  </TitlesOfParts>
  <Company>Hewlett-Packard Company</Company>
  <LinksUpToDate>false</LinksUpToDate>
  <CharactersWithSpaces>112107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аварийно-восстановительным и ремонтным работам в газовой отрасли</dc:title>
  <dc:creator>Касьян</dc:creator>
  <cp:lastModifiedBy>Смирнова Евгения Владимировна</cp:lastModifiedBy>
  <cp:revision>38</cp:revision>
  <cp:lastPrinted>2024-08-23T11:28:00Z</cp:lastPrinted>
  <dcterms:created xsi:type="dcterms:W3CDTF">2024-07-20T19:04:00Z</dcterms:created>
  <dcterms:modified xsi:type="dcterms:W3CDTF">2024-10-24T08:28:00Z</dcterms:modified>
</cp:coreProperties>
</file>